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953A" w14:textId="7D7EC379" w:rsidR="006230C2" w:rsidRDefault="006230C2" w:rsidP="006230C2">
      <w:bookmarkStart w:id="0" w:name="_Hlk123910458"/>
      <w:bookmarkStart w:id="1" w:name="_Toc416428829"/>
      <w:bookmarkStart w:id="2" w:name="_Toc416432775"/>
      <w:bookmarkStart w:id="3" w:name="_Toc416432861"/>
      <w:bookmarkStart w:id="4" w:name="_Toc416433063"/>
      <w:bookmarkStart w:id="5" w:name="_Toc416433106"/>
      <w:bookmarkStart w:id="6" w:name="_Toc416435318"/>
      <w:bookmarkStart w:id="7" w:name="_Toc98464030"/>
      <w:bookmarkStart w:id="8" w:name="_Toc100663714"/>
      <w:bookmarkEnd w:id="0"/>
    </w:p>
    <w:p w14:paraId="6420B91E" w14:textId="605B0F66" w:rsidR="006230C2" w:rsidRPr="00C14089" w:rsidRDefault="00C61FDD" w:rsidP="00C61FDD">
      <w:pPr>
        <w:spacing w:after="120"/>
        <w:jc w:val="center"/>
        <w:rPr>
          <w:rFonts w:ascii="Times New Roman" w:eastAsia="Calibri" w:hAnsi="Times New Roman" w:cs="Times New Roman"/>
          <w:sz w:val="36"/>
          <w:szCs w:val="36"/>
        </w:rPr>
      </w:pPr>
      <w:r w:rsidRPr="00C14089">
        <w:rPr>
          <w:rFonts w:ascii="Times New Roman" w:eastAsia="Calibri" w:hAnsi="Times New Roman" w:cs="Times New Roman"/>
          <w:sz w:val="36"/>
          <w:szCs w:val="36"/>
        </w:rPr>
        <w:t xml:space="preserve">CST-391 Activity 6 Guide </w:t>
      </w:r>
    </w:p>
    <w:bookmarkEnd w:id="8" w:displacedByCustomXml="next"/>
    <w:bookmarkEnd w:id="7" w:displacedByCustomXml="next"/>
    <w:sdt>
      <w:sdtPr>
        <w:rPr>
          <w:rFonts w:asciiTheme="minorHAnsi" w:eastAsiaTheme="minorEastAsia" w:hAnsiTheme="minorHAnsi" w:cstheme="minorBidi"/>
          <w:color w:val="auto"/>
          <w:sz w:val="24"/>
          <w:szCs w:val="24"/>
        </w:rPr>
        <w:id w:val="844448873"/>
        <w:docPartObj>
          <w:docPartGallery w:val="Table of Contents"/>
          <w:docPartUnique/>
        </w:docPartObj>
      </w:sdtPr>
      <w:sdtEndPr>
        <w:rPr>
          <w:b/>
          <w:bCs/>
          <w:noProof/>
        </w:rPr>
      </w:sdtEndPr>
      <w:sdtContent>
        <w:p w14:paraId="69A29B84" w14:textId="6E5049C5" w:rsidR="0014547C" w:rsidRPr="00C14089" w:rsidRDefault="0014547C">
          <w:pPr>
            <w:pStyle w:val="TOCHeading"/>
          </w:pPr>
          <w:r w:rsidRPr="00C14089">
            <w:t>Contents</w:t>
          </w:r>
        </w:p>
        <w:p w14:paraId="2997B9B7" w14:textId="15B3A998" w:rsidR="00F50927" w:rsidRPr="00F50927" w:rsidRDefault="0014547C">
          <w:pPr>
            <w:pStyle w:val="TOC1"/>
            <w:rPr>
              <w:rFonts w:ascii="Times New Roman" w:hAnsi="Times New Roman" w:cs="Times New Roman"/>
              <w:b w:val="0"/>
              <w:bCs/>
              <w:noProof/>
            </w:rPr>
          </w:pPr>
          <w:r w:rsidRPr="00F50927">
            <w:rPr>
              <w:rFonts w:ascii="Times New Roman" w:hAnsi="Times New Roman" w:cs="Times New Roman"/>
              <w:b w:val="0"/>
              <w:bCs/>
            </w:rPr>
            <w:fldChar w:fldCharType="begin"/>
          </w:r>
          <w:r w:rsidRPr="00F50927">
            <w:rPr>
              <w:rFonts w:ascii="Times New Roman" w:hAnsi="Times New Roman" w:cs="Times New Roman"/>
              <w:b w:val="0"/>
              <w:bCs/>
            </w:rPr>
            <w:instrText xml:space="preserve"> TOC \o "1-3" \h \z \u </w:instrText>
          </w:r>
          <w:r w:rsidRPr="00F50927">
            <w:rPr>
              <w:rFonts w:ascii="Times New Roman" w:hAnsi="Times New Roman" w:cs="Times New Roman"/>
              <w:b w:val="0"/>
              <w:bCs/>
            </w:rPr>
            <w:fldChar w:fldCharType="separate"/>
          </w:r>
          <w:hyperlink w:anchor="_Toc126841975" w:history="1">
            <w:r w:rsidR="00F50927" w:rsidRPr="00F50927">
              <w:rPr>
                <w:rStyle w:val="Hyperlink"/>
                <w:rFonts w:ascii="Times New Roman" w:hAnsi="Times New Roman" w:cs="Times New Roman"/>
                <w:b w:val="0"/>
                <w:bCs/>
                <w:noProof/>
              </w:rPr>
              <w:t>Part 3 External Data Source</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5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2</w:t>
            </w:r>
            <w:r w:rsidR="00F50927" w:rsidRPr="00F50927">
              <w:rPr>
                <w:rFonts w:ascii="Times New Roman" w:hAnsi="Times New Roman" w:cs="Times New Roman"/>
                <w:b w:val="0"/>
                <w:bCs/>
                <w:noProof/>
                <w:webHidden/>
              </w:rPr>
              <w:fldChar w:fldCharType="end"/>
            </w:r>
          </w:hyperlink>
        </w:p>
        <w:p w14:paraId="3CBC7CD2" w14:textId="38F92490" w:rsidR="00F50927" w:rsidRPr="00F50927" w:rsidRDefault="00000000">
          <w:pPr>
            <w:pStyle w:val="TOC2"/>
            <w:rPr>
              <w:rFonts w:ascii="Times New Roman" w:hAnsi="Times New Roman" w:cs="Times New Roman"/>
              <w:b w:val="0"/>
              <w:bCs/>
              <w:noProof/>
              <w:sz w:val="24"/>
              <w:szCs w:val="24"/>
            </w:rPr>
          </w:pPr>
          <w:hyperlink w:anchor="_Toc126841976" w:history="1">
            <w:r w:rsidR="00F50927" w:rsidRPr="00F50927">
              <w:rPr>
                <w:rStyle w:val="Hyperlink"/>
                <w:rFonts w:ascii="Times New Roman" w:hAnsi="Times New Roman" w:cs="Times New Roman"/>
                <w:b w:val="0"/>
                <w:bCs/>
                <w:noProof/>
                <w:sz w:val="24"/>
                <w:szCs w:val="24"/>
              </w:rPr>
              <w:t>Stopping Point #3 – External Data Sources</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76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22</w:t>
            </w:r>
            <w:r w:rsidR="00F50927" w:rsidRPr="00F50927">
              <w:rPr>
                <w:rFonts w:ascii="Times New Roman" w:hAnsi="Times New Roman" w:cs="Times New Roman"/>
                <w:b w:val="0"/>
                <w:bCs/>
                <w:noProof/>
                <w:webHidden/>
                <w:sz w:val="24"/>
                <w:szCs w:val="24"/>
              </w:rPr>
              <w:fldChar w:fldCharType="end"/>
            </w:r>
          </w:hyperlink>
        </w:p>
        <w:p w14:paraId="260D47E0" w14:textId="6D6ADB96" w:rsidR="00F50927" w:rsidRPr="00F50927" w:rsidRDefault="00000000">
          <w:pPr>
            <w:pStyle w:val="TOC1"/>
            <w:rPr>
              <w:rFonts w:ascii="Times New Roman" w:hAnsi="Times New Roman" w:cs="Times New Roman"/>
              <w:b w:val="0"/>
              <w:bCs/>
              <w:noProof/>
            </w:rPr>
          </w:pPr>
          <w:hyperlink w:anchor="_Toc126841977" w:history="1">
            <w:r w:rsidR="00F50927" w:rsidRPr="00F50927">
              <w:rPr>
                <w:rStyle w:val="Hyperlink"/>
                <w:rFonts w:ascii="Times New Roman" w:hAnsi="Times New Roman" w:cs="Times New Roman"/>
                <w:b w:val="0"/>
                <w:bCs/>
                <w:noProof/>
              </w:rPr>
              <w:t>Mini App #2 - Routing Application Demo</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7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22</w:t>
            </w:r>
            <w:r w:rsidR="00F50927" w:rsidRPr="00F50927">
              <w:rPr>
                <w:rFonts w:ascii="Times New Roman" w:hAnsi="Times New Roman" w:cs="Times New Roman"/>
                <w:b w:val="0"/>
                <w:bCs/>
                <w:noProof/>
                <w:webHidden/>
              </w:rPr>
              <w:fldChar w:fldCharType="end"/>
            </w:r>
          </w:hyperlink>
        </w:p>
        <w:p w14:paraId="668B3011" w14:textId="4993754B" w:rsidR="00F50927" w:rsidRPr="00F50927" w:rsidRDefault="00000000">
          <w:pPr>
            <w:pStyle w:val="TOC2"/>
            <w:rPr>
              <w:rFonts w:ascii="Times New Roman" w:hAnsi="Times New Roman" w:cs="Times New Roman"/>
              <w:b w:val="0"/>
              <w:bCs/>
              <w:noProof/>
              <w:sz w:val="24"/>
              <w:szCs w:val="24"/>
            </w:rPr>
          </w:pPr>
          <w:hyperlink w:anchor="_Toc126841978" w:history="1">
            <w:r w:rsidR="00F50927" w:rsidRPr="00F50927">
              <w:rPr>
                <w:rStyle w:val="Hyperlink"/>
                <w:rFonts w:ascii="Times New Roman" w:hAnsi="Times New Roman" w:cs="Times New Roman"/>
                <w:b w:val="0"/>
                <w:bCs/>
                <w:noProof/>
                <w:sz w:val="24"/>
                <w:szCs w:val="24"/>
              </w:rPr>
              <w:t>Conclusion – Routing App Demo</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78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32</w:t>
            </w:r>
            <w:r w:rsidR="00F50927" w:rsidRPr="00F50927">
              <w:rPr>
                <w:rFonts w:ascii="Times New Roman" w:hAnsi="Times New Roman" w:cs="Times New Roman"/>
                <w:b w:val="0"/>
                <w:bCs/>
                <w:noProof/>
                <w:webHidden/>
                <w:sz w:val="24"/>
                <w:szCs w:val="24"/>
              </w:rPr>
              <w:fldChar w:fldCharType="end"/>
            </w:r>
          </w:hyperlink>
        </w:p>
        <w:p w14:paraId="04BFF843" w14:textId="3DB963E1" w:rsidR="00F50927" w:rsidRPr="00F50927" w:rsidRDefault="00000000">
          <w:pPr>
            <w:pStyle w:val="TOC1"/>
            <w:rPr>
              <w:rFonts w:ascii="Times New Roman" w:hAnsi="Times New Roman" w:cs="Times New Roman"/>
              <w:b w:val="0"/>
              <w:bCs/>
              <w:noProof/>
            </w:rPr>
          </w:pPr>
          <w:hyperlink w:anchor="_Toc126841979" w:history="1">
            <w:r w:rsidR="00F50927" w:rsidRPr="00F50927">
              <w:rPr>
                <w:rStyle w:val="Hyperlink"/>
                <w:rFonts w:ascii="Times New Roman" w:hAnsi="Times New Roman" w:cs="Times New Roman"/>
                <w:b w:val="0"/>
                <w:bCs/>
                <w:noProof/>
              </w:rPr>
              <w:t>Part 4: Navigation Routing</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9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32</w:t>
            </w:r>
            <w:r w:rsidR="00F50927" w:rsidRPr="00F50927">
              <w:rPr>
                <w:rFonts w:ascii="Times New Roman" w:hAnsi="Times New Roman" w:cs="Times New Roman"/>
                <w:b w:val="0"/>
                <w:bCs/>
                <w:noProof/>
                <w:webHidden/>
              </w:rPr>
              <w:fldChar w:fldCharType="end"/>
            </w:r>
          </w:hyperlink>
        </w:p>
        <w:p w14:paraId="53A3CE06" w14:textId="0671370A" w:rsidR="00F50927" w:rsidRPr="00F50927" w:rsidRDefault="00000000">
          <w:pPr>
            <w:pStyle w:val="TOC2"/>
            <w:rPr>
              <w:rFonts w:ascii="Times New Roman" w:hAnsi="Times New Roman" w:cs="Times New Roman"/>
              <w:b w:val="0"/>
              <w:bCs/>
              <w:noProof/>
              <w:sz w:val="24"/>
              <w:szCs w:val="24"/>
            </w:rPr>
          </w:pPr>
          <w:hyperlink w:anchor="_Toc126841980" w:history="1">
            <w:r w:rsidR="00F50927" w:rsidRPr="00F50927">
              <w:rPr>
                <w:rStyle w:val="Hyperlink"/>
                <w:rFonts w:ascii="Times New Roman" w:hAnsi="Times New Roman" w:cs="Times New Roman"/>
                <w:b w:val="0"/>
                <w:bCs/>
                <w:noProof/>
                <w:sz w:val="24"/>
                <w:szCs w:val="24"/>
              </w:rPr>
              <w:t>Stopping Point #4 - Navigation Routing</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80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40</w:t>
            </w:r>
            <w:r w:rsidR="00F50927" w:rsidRPr="00F50927">
              <w:rPr>
                <w:rFonts w:ascii="Times New Roman" w:hAnsi="Times New Roman" w:cs="Times New Roman"/>
                <w:b w:val="0"/>
                <w:bCs/>
                <w:noProof/>
                <w:webHidden/>
                <w:sz w:val="24"/>
                <w:szCs w:val="24"/>
              </w:rPr>
              <w:fldChar w:fldCharType="end"/>
            </w:r>
          </w:hyperlink>
        </w:p>
        <w:p w14:paraId="1E3513DC" w14:textId="4E23920C" w:rsidR="0014547C" w:rsidRPr="00C14089" w:rsidRDefault="0014547C">
          <w:r w:rsidRPr="00F50927">
            <w:rPr>
              <w:rFonts w:ascii="Times New Roman" w:hAnsi="Times New Roman" w:cs="Times New Roman"/>
              <w:bCs/>
              <w:noProof/>
            </w:rPr>
            <w:fldChar w:fldCharType="end"/>
          </w:r>
        </w:p>
      </w:sdtContent>
    </w:sdt>
    <w:p w14:paraId="419C1F87" w14:textId="62F9AAC8" w:rsidR="00A20C12" w:rsidRPr="00C14089" w:rsidRDefault="00A20C12" w:rsidP="00A20C12"/>
    <w:p w14:paraId="5EE61CCC" w14:textId="77777777" w:rsidR="00972C00" w:rsidRPr="00C14089" w:rsidRDefault="00972C00">
      <w:pPr>
        <w:rPr>
          <w:rFonts w:ascii="Times New Roman" w:eastAsiaTheme="majorEastAsia" w:hAnsi="Times New Roman" w:cs="Times New Roman"/>
          <w:b/>
          <w:bCs/>
          <w:color w:val="345A8A" w:themeColor="accent1" w:themeShade="B5"/>
          <w:sz w:val="32"/>
          <w:szCs w:val="32"/>
        </w:rPr>
      </w:pPr>
      <w:bookmarkStart w:id="9" w:name="_Toc100663715"/>
      <w:r w:rsidRPr="00C14089">
        <w:rPr>
          <w:rFonts w:ascii="Times New Roman" w:hAnsi="Times New Roman" w:cs="Times New Roman"/>
        </w:rPr>
        <w:br w:type="page"/>
      </w:r>
    </w:p>
    <w:p w14:paraId="59FB4C01" w14:textId="3BD7BFCE" w:rsidR="0039779F" w:rsidRPr="00C14089" w:rsidRDefault="0039779F" w:rsidP="00C064B0">
      <w:pPr>
        <w:pStyle w:val="Heading1"/>
        <w:spacing w:before="0" w:after="120"/>
        <w:rPr>
          <w:rFonts w:ascii="Times New Roman" w:hAnsi="Times New Roman" w:cs="Times New Roman"/>
        </w:rPr>
      </w:pPr>
      <w:bookmarkStart w:id="10" w:name="_Toc126841975"/>
      <w:r w:rsidRPr="00C14089">
        <w:rPr>
          <w:rFonts w:ascii="Times New Roman" w:hAnsi="Times New Roman" w:cs="Times New Roman"/>
        </w:rPr>
        <w:lastRenderedPageBreak/>
        <w:t>Part</w:t>
      </w:r>
      <w:r w:rsidR="00D2643C" w:rsidRPr="00C14089">
        <w:rPr>
          <w:rFonts w:ascii="Times New Roman" w:hAnsi="Times New Roman" w:cs="Times New Roman"/>
        </w:rPr>
        <w:t xml:space="preserve"> </w:t>
      </w:r>
      <w:r w:rsidRPr="00C14089">
        <w:rPr>
          <w:rFonts w:ascii="Times New Roman" w:hAnsi="Times New Roman" w:cs="Times New Roman"/>
        </w:rPr>
        <w:t>3</w:t>
      </w:r>
      <w:r w:rsidR="00D2643C" w:rsidRPr="00C14089">
        <w:rPr>
          <w:rFonts w:ascii="Times New Roman" w:hAnsi="Times New Roman" w:cs="Times New Roman"/>
        </w:rPr>
        <w:t xml:space="preserve"> </w:t>
      </w:r>
      <w:r w:rsidRPr="00C14089">
        <w:rPr>
          <w:rFonts w:ascii="Times New Roman" w:hAnsi="Times New Roman" w:cs="Times New Roman"/>
        </w:rPr>
        <w:t>External</w:t>
      </w:r>
      <w:r w:rsidR="00D2643C" w:rsidRPr="00C14089">
        <w:rPr>
          <w:rFonts w:ascii="Times New Roman" w:hAnsi="Times New Roman" w:cs="Times New Roman"/>
        </w:rPr>
        <w:t xml:space="preserve"> </w:t>
      </w:r>
      <w:r w:rsidRPr="00C14089">
        <w:rPr>
          <w:rFonts w:ascii="Times New Roman" w:hAnsi="Times New Roman" w:cs="Times New Roman"/>
        </w:rPr>
        <w:t>Data</w:t>
      </w:r>
      <w:r w:rsidR="00D2643C" w:rsidRPr="00C14089">
        <w:rPr>
          <w:rFonts w:ascii="Times New Roman" w:hAnsi="Times New Roman" w:cs="Times New Roman"/>
        </w:rPr>
        <w:t xml:space="preserve"> </w:t>
      </w:r>
      <w:r w:rsidRPr="00C14089">
        <w:rPr>
          <w:rFonts w:ascii="Times New Roman" w:hAnsi="Times New Roman" w:cs="Times New Roman"/>
        </w:rPr>
        <w:t>Source</w:t>
      </w:r>
      <w:bookmarkEnd w:id="1"/>
      <w:bookmarkEnd w:id="2"/>
      <w:bookmarkEnd w:id="3"/>
      <w:bookmarkEnd w:id="4"/>
      <w:bookmarkEnd w:id="5"/>
      <w:bookmarkEnd w:id="6"/>
      <w:bookmarkEnd w:id="9"/>
      <w:bookmarkEnd w:id="10"/>
    </w:p>
    <w:p w14:paraId="7FFCCF74" w14:textId="36D6B1A7" w:rsidR="00A20C12" w:rsidRPr="00C14089" w:rsidRDefault="00A20C12" w:rsidP="00C064B0">
      <w:pPr>
        <w:spacing w:after="120"/>
        <w:rPr>
          <w:rFonts w:ascii="Times New Roman" w:hAnsi="Times New Roman" w:cs="Times New Roman"/>
          <w:sz w:val="22"/>
          <w:szCs w:val="22"/>
        </w:rPr>
      </w:pP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c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ctivity</w:t>
      </w:r>
      <w:r w:rsidR="00F21BF6"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ontinu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ork</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6A3">
        <w:rPr>
          <w:rFonts w:ascii="Times New Roman" w:hAnsi="Times New Roman" w:cs="Times New Roman"/>
          <w:sz w:val="22"/>
          <w:szCs w:val="22"/>
        </w:rPr>
        <w:t>m</w:t>
      </w:r>
      <w:r w:rsidRPr="00C14089">
        <w:rPr>
          <w:rFonts w:ascii="Times New Roman" w:hAnsi="Times New Roman" w:cs="Times New Roman"/>
          <w:sz w:val="22"/>
          <w:szCs w:val="22"/>
        </w:rPr>
        <w:t>usic</w:t>
      </w:r>
      <w:r w:rsidR="00D2643C" w:rsidRPr="00C14089">
        <w:rPr>
          <w:rFonts w:ascii="Times New Roman" w:hAnsi="Times New Roman" w:cs="Times New Roman"/>
          <w:sz w:val="22"/>
          <w:szCs w:val="22"/>
        </w:rPr>
        <w:t xml:space="preserve"> </w:t>
      </w:r>
      <w:r w:rsidR="008A06A3">
        <w:rPr>
          <w:rFonts w:ascii="Times New Roman" w:hAnsi="Times New Roman" w:cs="Times New Roman"/>
          <w:sz w:val="22"/>
          <w:szCs w:val="22"/>
        </w:rPr>
        <w:t>a</w:t>
      </w:r>
      <w:r w:rsidRPr="00C14089">
        <w:rPr>
          <w:rFonts w:ascii="Times New Roman" w:hAnsi="Times New Roman" w:cs="Times New Roman"/>
          <w:sz w:val="22"/>
          <w:szCs w:val="22"/>
        </w:rPr>
        <w:t>pplication.</w:t>
      </w:r>
      <w:r w:rsidR="00D2643C" w:rsidRPr="00C14089">
        <w:rPr>
          <w:rFonts w:ascii="Times New Roman" w:hAnsi="Times New Roman" w:cs="Times New Roman"/>
          <w:sz w:val="22"/>
          <w:szCs w:val="22"/>
        </w:rPr>
        <w:t xml:space="preserve"> </w:t>
      </w:r>
    </w:p>
    <w:p w14:paraId="3F29BDB3" w14:textId="332B13BA" w:rsidR="0039779F" w:rsidRPr="00C14089" w:rsidRDefault="0039779F" w:rsidP="00972C00">
      <w:pPr>
        <w:spacing w:after="120"/>
        <w:rPr>
          <w:rFonts w:ascii="Times New Roman" w:hAnsi="Times New Roman" w:cs="Times New Roman"/>
          <w:b/>
          <w:bCs/>
        </w:rPr>
      </w:pPr>
      <w:r w:rsidRPr="00C14089">
        <w:rPr>
          <w:rFonts w:ascii="Times New Roman" w:hAnsi="Times New Roman" w:cs="Times New Roman"/>
          <w:b/>
          <w:bCs/>
        </w:rPr>
        <w:t>External</w:t>
      </w:r>
      <w:r w:rsidR="00D2643C" w:rsidRPr="00C14089">
        <w:rPr>
          <w:rFonts w:ascii="Times New Roman" w:hAnsi="Times New Roman" w:cs="Times New Roman"/>
          <w:b/>
          <w:bCs/>
        </w:rPr>
        <w:t xml:space="preserve"> </w:t>
      </w:r>
      <w:r w:rsidRPr="00C14089">
        <w:rPr>
          <w:rFonts w:ascii="Times New Roman" w:hAnsi="Times New Roman" w:cs="Times New Roman"/>
          <w:b/>
          <w:bCs/>
        </w:rPr>
        <w:t>Data</w:t>
      </w:r>
      <w:r w:rsidR="00D2643C" w:rsidRPr="00C14089">
        <w:rPr>
          <w:rFonts w:ascii="Times New Roman" w:hAnsi="Times New Roman" w:cs="Times New Roman"/>
          <w:b/>
          <w:bCs/>
        </w:rPr>
        <w:t xml:space="preserve"> </w:t>
      </w:r>
      <w:r w:rsidRPr="00C14089">
        <w:rPr>
          <w:rFonts w:ascii="Times New Roman" w:hAnsi="Times New Roman" w:cs="Times New Roman"/>
          <w:b/>
          <w:bCs/>
        </w:rPr>
        <w:t>Source</w:t>
      </w:r>
      <w:r w:rsidR="00D2643C" w:rsidRPr="00C14089">
        <w:rPr>
          <w:rFonts w:ascii="Times New Roman" w:hAnsi="Times New Roman" w:cs="Times New Roman"/>
          <w:b/>
          <w:bCs/>
        </w:rPr>
        <w:t xml:space="preserve"> </w:t>
      </w:r>
      <w:r w:rsidRPr="00C14089">
        <w:rPr>
          <w:rFonts w:ascii="Times New Roman" w:hAnsi="Times New Roman" w:cs="Times New Roman"/>
          <w:b/>
          <w:bCs/>
        </w:rPr>
        <w:t>-</w:t>
      </w:r>
      <w:r w:rsidR="00D2643C" w:rsidRPr="00C14089">
        <w:rPr>
          <w:rFonts w:ascii="Times New Roman" w:hAnsi="Times New Roman" w:cs="Times New Roman"/>
          <w:b/>
          <w:bCs/>
        </w:rPr>
        <w:t xml:space="preserve"> </w:t>
      </w:r>
      <w:r w:rsidRPr="00C14089">
        <w:rPr>
          <w:rFonts w:ascii="Times New Roman" w:hAnsi="Times New Roman" w:cs="Times New Roman"/>
          <w:b/>
          <w:bCs/>
        </w:rPr>
        <w:t>JSON</w:t>
      </w:r>
      <w:r w:rsidR="00D2643C" w:rsidRPr="00C14089">
        <w:rPr>
          <w:rFonts w:ascii="Times New Roman" w:hAnsi="Times New Roman" w:cs="Times New Roman"/>
          <w:b/>
          <w:bCs/>
        </w:rPr>
        <w:t xml:space="preserve"> </w:t>
      </w:r>
      <w:r w:rsidRPr="00C14089">
        <w:rPr>
          <w:rFonts w:ascii="Times New Roman" w:hAnsi="Times New Roman" w:cs="Times New Roman"/>
          <w:b/>
          <w:bCs/>
        </w:rPr>
        <w:t>File</w:t>
      </w:r>
    </w:p>
    <w:p w14:paraId="3F5F5485" w14:textId="3EACC0CB"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e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ge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s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u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iza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ex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co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re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h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anag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r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w:t>
      </w:r>
      <w:r w:rsidR="00CA7A8D"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ransi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ro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ing</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ex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ing</w:t>
      </w:r>
      <w:r w:rsidR="00D2643C" w:rsidRPr="00C14089">
        <w:rPr>
          <w:rFonts w:ascii="Times New Roman" w:hAnsi="Times New Roman" w:cs="Times New Roman"/>
          <w:sz w:val="22"/>
          <w:szCs w:val="22"/>
        </w:rPr>
        <w:t xml:space="preserve"> </w:t>
      </w:r>
      <w:r w:rsidR="00826BAE"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Express</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Music</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API</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you</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developed</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Activity</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1</w:t>
      </w:r>
      <w:r w:rsidRPr="00C14089">
        <w:rPr>
          <w:rFonts w:ascii="Times New Roman" w:hAnsi="Times New Roman" w:cs="Times New Roman"/>
          <w:sz w:val="22"/>
          <w:szCs w:val="22"/>
        </w:rPr>
        <w:t>.</w:t>
      </w:r>
    </w:p>
    <w:p w14:paraId="1FC26C26" w14:textId="5155D810" w:rsidR="0039779F" w:rsidRPr="00C14089" w:rsidRDefault="0039779F" w:rsidP="00015B38">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Fro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u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00976E3E" w:rsidRPr="00C14089">
        <w:rPr>
          <w:rFonts w:ascii="Times New Roman" w:hAnsi="Times New Roman" w:cs="Times New Roman"/>
          <w:sz w:val="22"/>
          <w:szCs w:val="22"/>
        </w:rPr>
        <w:t xml:space="preserve">(pasted to a different file in the next step)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replac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th</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Se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025599" w:rsidRPr="00C14089">
        <w:rPr>
          <w:rFonts w:ascii="Times New Roman" w:hAnsi="Times New Roman" w:cs="Times New Roman"/>
          <w:sz w:val="22"/>
          <w:szCs w:val="22"/>
        </w:rPr>
        <w:t>8</w:t>
      </w:r>
      <w:r w:rsidRPr="00C14089">
        <w:rPr>
          <w:rFonts w:ascii="Times New Roman" w:hAnsi="Times New Roman" w:cs="Times New Roman"/>
          <w:sz w:val="22"/>
          <w:szCs w:val="22"/>
        </w:rPr>
        <w:t>.</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hos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iza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stea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0,</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ull</w:t>
      </w:r>
      <w:r w:rsidR="00CA7A8D"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r</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ring</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caus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xpec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yp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ventuall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com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b/>
          <w:sz w:val="22"/>
          <w:szCs w:val="22"/>
        </w:rPr>
        <w:t>array</w:t>
      </w:r>
      <w:r w:rsidRPr="00C14089">
        <w:rPr>
          <w:rFonts w:ascii="Times New Roman" w:hAnsi="Times New Roman" w:cs="Times New Roman"/>
          <w:sz w:val="22"/>
          <w:szCs w:val="22"/>
        </w:rPr>
        <w:t>.</w:t>
      </w:r>
    </w:p>
    <w:p w14:paraId="42D057D4" w14:textId="08DA442A" w:rsidR="003D3959" w:rsidRPr="00C14089" w:rsidRDefault="003D3959" w:rsidP="003D3959">
      <w:pPr>
        <w:spacing w:after="120"/>
        <w:ind w:left="36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182E22CF" wp14:editId="5ED41298">
            <wp:extent cx="4932045" cy="1810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1810385"/>
                    </a:xfrm>
                    <a:prstGeom prst="rect">
                      <a:avLst/>
                    </a:prstGeom>
                    <a:noFill/>
                  </pic:spPr>
                </pic:pic>
              </a:graphicData>
            </a:graphic>
          </wp:inline>
        </w:drawing>
      </w:r>
    </w:p>
    <w:p w14:paraId="00BBB54A" w14:textId="4BB49ED0" w:rsidR="0039779F" w:rsidRPr="00C14089" w:rsidRDefault="00393309" w:rsidP="00393309">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 </w:t>
      </w:r>
      <w:r w:rsidR="0036298C" w:rsidRPr="00C14089">
        <w:rPr>
          <w:rFonts w:ascii="Times New Roman" w:eastAsia="Calibri" w:hAnsi="Times New Roman" w:cs="Times New Roman"/>
          <w:bCs/>
          <w:i/>
          <w:iCs/>
          <w:sz w:val="20"/>
          <w:szCs w:val="20"/>
        </w:rPr>
        <w:t>App.js</w:t>
      </w:r>
    </w:p>
    <w:p w14:paraId="3C26964C" w14:textId="05D4289A"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progra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uch</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horter.</w:t>
      </w:r>
    </w:p>
    <w:p w14:paraId="2EC7539C" w14:textId="79EA1AC5" w:rsidR="0039779F" w:rsidRPr="00C14089" w:rsidRDefault="0039779F" w:rsidP="00393309">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e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sid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rc</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older.</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am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b/>
          <w:bCs/>
          <w:sz w:val="22"/>
          <w:szCs w:val="22"/>
        </w:rPr>
        <w:t>albums.json</w:t>
      </w:r>
    </w:p>
    <w:p w14:paraId="272E35F4" w14:textId="4039A039"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Pas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bjec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s.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av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w:t>
      </w:r>
    </w:p>
    <w:p w14:paraId="6515ADE7" w14:textId="3E5C548C" w:rsidR="0039779F" w:rsidRPr="00C14089" w:rsidRDefault="00200126" w:rsidP="003956C1">
      <w:pPr>
        <w:spacing w:before="120" w:after="120"/>
        <w:rPr>
          <w:rFonts w:ascii="Times New Roman" w:hAnsi="Times New Roman" w:cs="Times New Roman"/>
        </w:rPr>
      </w:pPr>
      <w:r w:rsidRPr="00C14089">
        <w:rPr>
          <w:rFonts w:ascii="Times New Roman" w:eastAsia="Calibri" w:hAnsi="Times New Roman" w:cs="Times New Roman"/>
          <w:bCs/>
          <w:sz w:val="20"/>
          <w:szCs w:val="20"/>
        </w:rPr>
        <w:t xml:space="preserve">Figure 2 </w:t>
      </w:r>
      <w:r w:rsidR="003956C1" w:rsidRPr="00C14089">
        <w:rPr>
          <w:rFonts w:ascii="Times New Roman" w:eastAsia="Calibri" w:hAnsi="Times New Roman" w:cs="Times New Roman"/>
          <w:bCs/>
          <w:i/>
          <w:iCs/>
          <w:sz w:val="20"/>
          <w:szCs w:val="20"/>
        </w:rPr>
        <w:t>albums.js</w:t>
      </w:r>
      <w:r w:rsidR="0039779F" w:rsidRPr="00C14089">
        <w:rPr>
          <w:rFonts w:ascii="Times New Roman" w:hAnsi="Times New Roman" w:cs="Times New Roman"/>
          <w:noProof/>
        </w:rPr>
        <w:drawing>
          <wp:anchor distT="0" distB="0" distL="114300" distR="114300" simplePos="0" relativeHeight="251648000" behindDoc="0" locked="0" layoutInCell="1" allowOverlap="1" wp14:anchorId="254D00BC" wp14:editId="07296797">
            <wp:simplePos x="0" y="0"/>
            <wp:positionH relativeFrom="column">
              <wp:posOffset>0</wp:posOffset>
            </wp:positionH>
            <wp:positionV relativeFrom="paragraph">
              <wp:posOffset>635</wp:posOffset>
            </wp:positionV>
            <wp:extent cx="5486400" cy="2958465"/>
            <wp:effectExtent l="0" t="0" r="0" b="0"/>
            <wp:wrapSquare wrapText="bothSides"/>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8640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EF66" w14:textId="52408E61" w:rsidR="0039779F" w:rsidRPr="00C14089" w:rsidRDefault="0039779F" w:rsidP="00BB1453">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072E48">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mpor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A7A8D" w:rsidRPr="00C14089">
        <w:rPr>
          <w:rFonts w:ascii="Times New Roman" w:hAnsi="Times New Roman" w:cs="Times New Roman"/>
          <w:sz w:val="22"/>
          <w:szCs w:val="22"/>
        </w:rPr>
        <w:t>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how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F05847" w:rsidRPr="00C14089">
        <w:rPr>
          <w:rFonts w:ascii="Times New Roman" w:hAnsi="Times New Roman" w:cs="Times New Roman"/>
          <w:sz w:val="22"/>
          <w:szCs w:val="22"/>
        </w:rPr>
        <w:t>5</w:t>
      </w:r>
      <w:r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figure</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also</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referred</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nex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section.</w:t>
      </w:r>
    </w:p>
    <w:p w14:paraId="29F72CCF" w14:textId="6B3ECF04" w:rsidR="0039779F" w:rsidRPr="00C14089" w:rsidRDefault="00086DDB" w:rsidP="00BB1453">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23DA3A08" wp14:editId="53C5C7DB">
            <wp:extent cx="3924795" cy="21468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795" cy="2146827"/>
                    </a:xfrm>
                    <a:prstGeom prst="rect">
                      <a:avLst/>
                    </a:prstGeom>
                  </pic:spPr>
                </pic:pic>
              </a:graphicData>
            </a:graphic>
          </wp:inline>
        </w:drawing>
      </w:r>
    </w:p>
    <w:p w14:paraId="6398ABE9" w14:textId="6B1F4559" w:rsidR="00BB1453" w:rsidRPr="00C14089" w:rsidRDefault="00BB1453" w:rsidP="00BB1453">
      <w:pPr>
        <w:spacing w:after="120"/>
        <w:ind w:left="360"/>
        <w:rPr>
          <w:rFonts w:ascii="Times New Roman" w:hAnsi="Times New Roman" w:cs="Times New Roman"/>
        </w:rPr>
      </w:pPr>
      <w:bookmarkStart w:id="11" w:name="_Hlk123908894"/>
      <w:r w:rsidRPr="00C14089">
        <w:rPr>
          <w:rFonts w:ascii="Times New Roman" w:eastAsia="Calibri" w:hAnsi="Times New Roman" w:cs="Times New Roman"/>
          <w:bCs/>
          <w:sz w:val="20"/>
          <w:szCs w:val="20"/>
        </w:rPr>
        <w:t xml:space="preserve">Figure 3 </w:t>
      </w:r>
      <w:bookmarkEnd w:id="11"/>
      <w:r w:rsidR="00393272" w:rsidRPr="00C14089">
        <w:rPr>
          <w:rFonts w:ascii="Times New Roman" w:eastAsia="Calibri" w:hAnsi="Times New Roman" w:cs="Times New Roman"/>
          <w:bCs/>
          <w:i/>
          <w:iCs/>
          <w:sz w:val="20"/>
          <w:szCs w:val="20"/>
        </w:rPr>
        <w:t>App.js Including 'albums'</w:t>
      </w:r>
    </w:p>
    <w:p w14:paraId="6932C5FA" w14:textId="457367E7" w:rsidR="00094D16" w:rsidRPr="00C14089" w:rsidRDefault="0039779F" w:rsidP="00BB1453">
      <w:pPr>
        <w:spacing w:after="120"/>
        <w:rPr>
          <w:rFonts w:ascii="Times New Roman" w:hAnsi="Times New Roman" w:cs="Times New Roman"/>
          <w:sz w:val="22"/>
          <w:szCs w:val="22"/>
        </w:rPr>
      </w:pPr>
      <w:r w:rsidRPr="00C14089">
        <w:rPr>
          <w:rFonts w:ascii="Times New Roman" w:hAnsi="Times New Roman" w:cs="Times New Roman"/>
          <w:sz w:val="22"/>
          <w:szCs w:val="22"/>
        </w:rPr>
        <w:t>Th</w:t>
      </w:r>
      <w:r w:rsidR="004A5C4A" w:rsidRPr="00C14089">
        <w:rPr>
          <w:rFonts w:ascii="Times New Roman" w:hAnsi="Times New Roman" w:cs="Times New Roman"/>
          <w:sz w:val="22"/>
          <w:szCs w:val="22"/>
        </w:rPr>
        <w:t>e</w:t>
      </w:r>
      <w:r w:rsidR="00D2643C" w:rsidRPr="00C14089">
        <w:rPr>
          <w:rFonts w:ascii="Times New Roman" w:hAnsi="Times New Roman" w:cs="Times New Roman"/>
          <w:sz w:val="22"/>
          <w:szCs w:val="22"/>
        </w:rPr>
        <w:t xml:space="preserve"> </w:t>
      </w:r>
      <w:r w:rsidR="00D145A6"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function</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registered</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by</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11</w:t>
      </w:r>
      <w:r w:rsidR="00072E48">
        <w:rPr>
          <w:rFonts w:ascii="Times New Roman" w:hAnsi="Times New Roman" w:cs="Times New Roman"/>
          <w:sz w:val="22"/>
          <w:szCs w:val="22"/>
        </w:rPr>
        <w:t xml:space="preserve"> </w:t>
      </w:r>
      <w:r w:rsidR="000174A9" w:rsidRPr="00C14089">
        <w:rPr>
          <w:rFonts w:ascii="Times New Roman" w:hAnsi="Times New Roman" w:cs="Times New Roman"/>
          <w:sz w:val="22"/>
          <w:szCs w:val="22"/>
        </w:rPr>
        <w:t>abov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e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pecia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etho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e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t</w:t>
      </w:r>
      <w:r w:rsidR="00CF05D5" w:rsidRPr="00C14089">
        <w:rPr>
          <w:rFonts w:ascii="Times New Roman" w:hAnsi="Times New Roman" w:cs="Times New Roman"/>
          <w:sz w:val="22"/>
          <w:szCs w:val="22"/>
        </w:rPr>
        <w:t>AlbumList</w:t>
      </w:r>
      <w:r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Pr="00C14089">
        <w:rPr>
          <w:rFonts w:ascii="Times New Roman" w:hAnsi="Times New Roman" w:cs="Times New Roman"/>
          <w:sz w:val="22"/>
          <w:szCs w:val="22"/>
        </w:rPr>
        <w:t>Onc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variab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h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e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l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efined,</w:t>
      </w:r>
      <w:r w:rsidR="00D2643C" w:rsidRPr="00C14089">
        <w:rPr>
          <w:rFonts w:ascii="Times New Roman" w:hAnsi="Times New Roman" w:cs="Times New Roman"/>
          <w:sz w:val="22"/>
          <w:szCs w:val="22"/>
        </w:rPr>
        <w:t xml:space="preserve"> </w:t>
      </w:r>
      <w:r w:rsidR="007507CD" w:rsidRPr="00C14089">
        <w:rPr>
          <w:rFonts w:ascii="Times New Roman" w:hAnsi="Times New Roman" w:cs="Times New Roman"/>
          <w:sz w:val="22"/>
          <w:szCs w:val="22"/>
        </w:rPr>
        <w:t>setAlbumList</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is</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h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only</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method</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you</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can</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us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o</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updat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he</w:t>
      </w:r>
      <w:r w:rsidR="00D2643C" w:rsidRPr="00C14089">
        <w:rPr>
          <w:rFonts w:ascii="Times New Roman" w:hAnsi="Times New Roman" w:cs="Times New Roman"/>
          <w:b/>
          <w:sz w:val="22"/>
          <w:szCs w:val="22"/>
        </w:rPr>
        <w:t xml:space="preserve"> </w:t>
      </w:r>
      <w:r w:rsidR="007507CD" w:rsidRPr="00C14089">
        <w:rPr>
          <w:rFonts w:ascii="Times New Roman" w:hAnsi="Times New Roman" w:cs="Times New Roman"/>
          <w:b/>
          <w:sz w:val="22"/>
          <w:szCs w:val="22"/>
        </w:rPr>
        <w:t>albumList</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stat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variable</w:t>
      </w:r>
      <w:r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Recall</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w:t>
      </w:r>
      <w:r w:rsidR="00236066" w:rsidRPr="00C14089">
        <w:rPr>
          <w:rFonts w:ascii="Times New Roman" w:hAnsi="Times New Roman" w:cs="Times New Roman"/>
          <w:sz w:val="22"/>
          <w:szCs w:val="22"/>
        </w:rPr>
        <w:t>he</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useState</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can</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take</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an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yp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itial</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tate.</w:t>
      </w:r>
      <w:r w:rsidR="00BB1453"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inc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expect</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our</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b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et</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itial</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variabl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rray.</w:t>
      </w:r>
      <w:r w:rsidR="00BB1453"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return</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useStat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with</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wo</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elements:</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current</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ol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metho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use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updat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value.</w:t>
      </w:r>
      <w:r w:rsidR="00BB1453"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cod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hown</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8</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destructure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giving</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ose</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element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name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setAlbumList.</w:t>
      </w:r>
      <w:r w:rsidR="00BB1453"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These</w:t>
      </w:r>
      <w:r w:rsidR="00D2643C"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names</w:t>
      </w:r>
      <w:r w:rsidR="00D2643C"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follow</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naming</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conventions.</w:t>
      </w:r>
      <w:r w:rsidR="00D2643C" w:rsidRPr="00C14089">
        <w:rPr>
          <w:rFonts w:ascii="Times New Roman" w:hAnsi="Times New Roman" w:cs="Times New Roman"/>
          <w:sz w:val="22"/>
          <w:szCs w:val="22"/>
        </w:rPr>
        <w:t xml:space="preserve"> </w:t>
      </w:r>
    </w:p>
    <w:p w14:paraId="066F4CF2" w14:textId="6C13CADB" w:rsidR="00094D16" w:rsidRPr="00C14089" w:rsidRDefault="00094D16" w:rsidP="00BB1453">
      <w:pPr>
        <w:spacing w:after="120"/>
        <w:rPr>
          <w:rFonts w:ascii="Times New Roman" w:hAnsi="Times New Roman" w:cs="Times New Roman"/>
          <w:sz w:val="22"/>
          <w:szCs w:val="22"/>
        </w:rPr>
      </w:pP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provide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F94DB8" w:rsidRPr="00C14089">
        <w:rPr>
          <w:rFonts w:ascii="Times New Roman" w:hAnsi="Times New Roman" w:cs="Times New Roman"/>
          <w:sz w:val="22"/>
          <w:szCs w:val="22"/>
        </w:rPr>
        <w:t>side</w:t>
      </w:r>
      <w:r w:rsidR="00D2643C" w:rsidRPr="00C14089">
        <w:rPr>
          <w:rFonts w:ascii="Times New Roman" w:hAnsi="Times New Roman" w:cs="Times New Roman"/>
          <w:sz w:val="22"/>
          <w:szCs w:val="22"/>
        </w:rPr>
        <w:t xml:space="preserve"> </w:t>
      </w:r>
      <w:r w:rsidR="00F94DB8" w:rsidRPr="00C14089">
        <w:rPr>
          <w:rFonts w:ascii="Times New Roman" w:hAnsi="Times New Roman" w:cs="Times New Roman"/>
          <w:sz w:val="22"/>
          <w:szCs w:val="22"/>
        </w:rPr>
        <w:t>effect</w:t>
      </w:r>
      <w:r w:rsidR="000022F3"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AC342A"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AC342A" w:rsidRPr="00C14089">
        <w:rPr>
          <w:rFonts w:ascii="Times New Roman" w:hAnsi="Times New Roman" w:cs="Times New Roman"/>
          <w:sz w:val="22"/>
          <w:szCs w:val="22"/>
        </w:rPr>
        <w:t>function</w:t>
      </w:r>
      <w:r w:rsidR="005D48CF"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0E71DF" w:rsidRPr="00C14089">
        <w:rPr>
          <w:rFonts w:ascii="Times New Roman" w:hAnsi="Times New Roman" w:cs="Times New Roman"/>
          <w:sz w:val="22"/>
          <w:szCs w:val="22"/>
        </w:rPr>
        <w:t>Effect</w:t>
      </w:r>
      <w:r w:rsidR="000022F3"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functions</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are</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invoked</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during</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l</w:t>
      </w:r>
      <w:r w:rsidR="006A60FC" w:rsidRPr="00C14089">
        <w:rPr>
          <w:rFonts w:ascii="Times New Roman" w:hAnsi="Times New Roman" w:cs="Times New Roman"/>
          <w:sz w:val="22"/>
          <w:szCs w:val="22"/>
        </w:rPr>
        <w:t>ife</w:t>
      </w:r>
      <w:r w:rsidR="00072E48">
        <w:rPr>
          <w:rFonts w:ascii="Times New Roman" w:hAnsi="Times New Roman" w:cs="Times New Roman"/>
          <w:sz w:val="22"/>
          <w:szCs w:val="22"/>
        </w:rPr>
        <w:t xml:space="preserve"> </w:t>
      </w:r>
      <w:r w:rsidR="006A60FC" w:rsidRPr="00C14089">
        <w:rPr>
          <w:rFonts w:ascii="Times New Roman" w:hAnsi="Times New Roman" w:cs="Times New Roman"/>
          <w:sz w:val="22"/>
          <w:szCs w:val="22"/>
        </w:rPr>
        <w:t>cycl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when</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deem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af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function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generat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id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effect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changes).</w:t>
      </w:r>
      <w:r w:rsidR="00997B54"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where</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web</w:t>
      </w:r>
      <w:r w:rsidR="00072E48">
        <w:rPr>
          <w:rFonts w:ascii="Times New Roman" w:hAnsi="Times New Roman" w:cs="Times New Roman"/>
          <w:sz w:val="22"/>
          <w:szCs w:val="22"/>
        </w:rPr>
        <w:t xml:space="preserve"> </w:t>
      </w:r>
      <w:r w:rsidR="00096D74" w:rsidRPr="00C14089">
        <w:rPr>
          <w:rFonts w:ascii="Times New Roman" w:hAnsi="Times New Roman" w:cs="Times New Roman"/>
          <w:sz w:val="22"/>
          <w:szCs w:val="22"/>
        </w:rPr>
        <w:t>service</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PI</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ypically</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placed.</w:t>
      </w:r>
      <w:r w:rsidR="00BB1453"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For</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us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locally</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defined</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albums</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list</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built</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earlier</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set</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new</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state.</w:t>
      </w:r>
      <w:r w:rsidR="00BB1453" w:rsidRPr="00C14089">
        <w:rPr>
          <w:rFonts w:ascii="Times New Roman" w:hAnsi="Times New Roman" w:cs="Times New Roman"/>
          <w:sz w:val="22"/>
          <w:szCs w:val="22"/>
        </w:rPr>
        <w:t xml:space="preserve"> </w:t>
      </w:r>
      <w:r w:rsidR="0089299F"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CB7626"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update</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render</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list.</w:t>
      </w:r>
      <w:r w:rsidR="00BB1453"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following</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sections</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help</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you</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understand</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by</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giving</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contex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Hook</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Lifecycle.</w:t>
      </w:r>
    </w:p>
    <w:p w14:paraId="15EF22DB" w14:textId="7F9B6240" w:rsidR="0084365D" w:rsidRPr="00C14089" w:rsidRDefault="0084365D">
      <w:r w:rsidRPr="00C14089">
        <w:br w:type="page"/>
      </w:r>
    </w:p>
    <w:p w14:paraId="73483A21" w14:textId="77777777" w:rsidR="006D3508" w:rsidRPr="00C14089" w:rsidRDefault="006D3508" w:rsidP="007E1B0E"/>
    <w:p w14:paraId="2CDCB371" w14:textId="63FC8C99" w:rsidR="00A84F1A" w:rsidRPr="00C14089" w:rsidRDefault="0084365D" w:rsidP="00972C00">
      <w:pPr>
        <w:spacing w:after="120"/>
        <w:rPr>
          <w:rFonts w:ascii="Times New Roman" w:hAnsi="Times New Roman" w:cs="Times New Roman"/>
          <w:b/>
          <w:bCs/>
        </w:rPr>
      </w:pPr>
      <w:r w:rsidRPr="00C14089">
        <w:rPr>
          <w:rFonts w:ascii="Times New Roman" w:hAnsi="Times New Roman" w:cs="Times New Roman"/>
          <w:b/>
          <w:bCs/>
        </w:rPr>
        <w:t>React Hooks Lifecycle</w:t>
      </w:r>
    </w:p>
    <w:p w14:paraId="3206B87B" w14:textId="440BA823" w:rsidR="0084365D" w:rsidRPr="00C14089" w:rsidRDefault="0084365D" w:rsidP="007E1B0E">
      <w:pPr>
        <w:rPr>
          <w:b/>
          <w:bCs/>
        </w:rPr>
      </w:pPr>
      <w:r w:rsidRPr="00C14089">
        <w:rPr>
          <w:noProof/>
        </w:rPr>
        <w:drawing>
          <wp:inline distT="0" distB="0" distL="0" distR="0" wp14:anchorId="0E3E2A26" wp14:editId="0668EBCC">
            <wp:extent cx="54864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10735"/>
                    </a:xfrm>
                    <a:prstGeom prst="rect">
                      <a:avLst/>
                    </a:prstGeom>
                  </pic:spPr>
                </pic:pic>
              </a:graphicData>
            </a:graphic>
          </wp:inline>
        </w:drawing>
      </w:r>
    </w:p>
    <w:p w14:paraId="2C7E4584" w14:textId="37B2A3DE" w:rsidR="006D3508" w:rsidRPr="00C14089" w:rsidRDefault="0066231B" w:rsidP="00815588">
      <w:pPr>
        <w:spacing w:after="120"/>
      </w:pPr>
      <w:r w:rsidRPr="00C14089">
        <w:rPr>
          <w:rFonts w:ascii="Times New Roman" w:eastAsia="Calibri" w:hAnsi="Times New Roman" w:cs="Times New Roman"/>
          <w:bCs/>
          <w:sz w:val="20"/>
          <w:szCs w:val="20"/>
        </w:rPr>
        <w:t xml:space="preserve">Figure </w:t>
      </w:r>
      <w:r w:rsidR="00DC1015"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00DC1015" w:rsidRPr="00C14089">
        <w:rPr>
          <w:rFonts w:ascii="Times New Roman" w:eastAsia="Calibri" w:hAnsi="Times New Roman" w:cs="Times New Roman"/>
          <w:bCs/>
          <w:i/>
          <w:iCs/>
          <w:sz w:val="20"/>
          <w:szCs w:val="20"/>
        </w:rPr>
        <w:t>React Hooks Lifecycle Diagram</w:t>
      </w:r>
      <w:r w:rsidR="00DC1015" w:rsidRPr="00C14089">
        <w:t xml:space="preserve"> </w:t>
      </w:r>
      <w:r w:rsidR="004D3828" w:rsidRPr="006C7FD7">
        <w:rPr>
          <w:rFonts w:ascii="Times New Roman" w:hAnsi="Times New Roman" w:cs="Times New Roman"/>
          <w:sz w:val="20"/>
          <w:szCs w:val="20"/>
        </w:rPr>
        <w:t>(</w:t>
      </w:r>
      <w:hyperlink r:id="rId15" w:history="1">
        <w:r w:rsidR="004D3828">
          <w:rPr>
            <w:rStyle w:val="Hyperlink"/>
            <w:rFonts w:ascii="Times New Roman" w:hAnsi="Times New Roman" w:cs="Times New Roman"/>
            <w:sz w:val="20"/>
            <w:szCs w:val="20"/>
          </w:rPr>
          <w:t>Margalit</w:t>
        </w:r>
      </w:hyperlink>
      <w:r w:rsidR="004D3828">
        <w:rPr>
          <w:rStyle w:val="Hyperlink"/>
          <w:rFonts w:ascii="Times New Roman" w:hAnsi="Times New Roman" w:cs="Times New Roman"/>
          <w:sz w:val="20"/>
          <w:szCs w:val="20"/>
        </w:rPr>
        <w:t>, from GitHub)</w:t>
      </w:r>
    </w:p>
    <w:p w14:paraId="0AF9FC61" w14:textId="7B2C672C" w:rsidR="00D82345" w:rsidRPr="00C14089" w:rsidRDefault="00386CE6" w:rsidP="0032111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is diagram shows that useEffect() and </w:t>
      </w:r>
      <w:r w:rsidR="00BD7144" w:rsidRPr="00C14089">
        <w:rPr>
          <w:rFonts w:ascii="Times New Roman" w:hAnsi="Times New Roman" w:cs="Times New Roman"/>
          <w:sz w:val="22"/>
          <w:szCs w:val="22"/>
        </w:rPr>
        <w:t xml:space="preserve">useLayoutEffect() are the hooks an application programmer </w:t>
      </w:r>
      <w:r w:rsidR="00756567" w:rsidRPr="00C14089">
        <w:rPr>
          <w:rFonts w:ascii="Times New Roman" w:hAnsi="Times New Roman" w:cs="Times New Roman"/>
          <w:sz w:val="22"/>
          <w:szCs w:val="22"/>
        </w:rPr>
        <w:t xml:space="preserve">needs to know about to manage </w:t>
      </w:r>
      <w:r w:rsidR="004A00F8" w:rsidRPr="00C14089">
        <w:rPr>
          <w:rFonts w:ascii="Times New Roman" w:hAnsi="Times New Roman" w:cs="Times New Roman"/>
          <w:sz w:val="22"/>
          <w:szCs w:val="22"/>
        </w:rPr>
        <w:t>React</w:t>
      </w:r>
      <w:r w:rsidR="000022F3" w:rsidRPr="00C14089">
        <w:rPr>
          <w:rFonts w:ascii="Times New Roman" w:hAnsi="Times New Roman" w:cs="Times New Roman"/>
          <w:sz w:val="22"/>
          <w:szCs w:val="22"/>
        </w:rPr>
        <w:t>'</w:t>
      </w:r>
      <w:r w:rsidR="00CE17C2" w:rsidRPr="00C14089">
        <w:rPr>
          <w:rFonts w:ascii="Times New Roman" w:hAnsi="Times New Roman" w:cs="Times New Roman"/>
          <w:sz w:val="22"/>
          <w:szCs w:val="22"/>
        </w:rPr>
        <w:t>s</w:t>
      </w:r>
      <w:r w:rsidR="004A00F8" w:rsidRPr="00C14089">
        <w:rPr>
          <w:rFonts w:ascii="Times New Roman" w:hAnsi="Times New Roman" w:cs="Times New Roman"/>
          <w:sz w:val="22"/>
          <w:szCs w:val="22"/>
        </w:rPr>
        <w:t xml:space="preserve"> lifecycle</w:t>
      </w:r>
      <w:r w:rsidR="00756567" w:rsidRPr="00C14089">
        <w:rPr>
          <w:rFonts w:ascii="Times New Roman" w:hAnsi="Times New Roman" w:cs="Times New Roman"/>
          <w:sz w:val="22"/>
          <w:szCs w:val="22"/>
        </w:rPr>
        <w:t xml:space="preserve">. </w:t>
      </w:r>
      <w:r w:rsidR="004A00F8" w:rsidRPr="00C14089">
        <w:rPr>
          <w:rFonts w:ascii="Times New Roman" w:hAnsi="Times New Roman" w:cs="Times New Roman"/>
          <w:sz w:val="22"/>
          <w:szCs w:val="22"/>
        </w:rPr>
        <w:t>More,</w:t>
      </w:r>
      <w:r w:rsidR="006C56AC" w:rsidRPr="00C14089">
        <w:rPr>
          <w:rFonts w:ascii="Times New Roman" w:hAnsi="Times New Roman" w:cs="Times New Roman"/>
          <w:sz w:val="22"/>
          <w:szCs w:val="22"/>
        </w:rPr>
        <w:t xml:space="preserve"> useLayoutEffect() is an edge-use case</w:t>
      </w:r>
      <w:r w:rsidR="00E91F52" w:rsidRPr="00C14089">
        <w:rPr>
          <w:rFonts w:ascii="Times New Roman" w:hAnsi="Times New Roman" w:cs="Times New Roman"/>
          <w:sz w:val="22"/>
          <w:szCs w:val="22"/>
        </w:rPr>
        <w:t xml:space="preserve"> so we are going to concentrate on useEffect()</w:t>
      </w:r>
      <w:r w:rsidR="006C56AC" w:rsidRPr="00C14089">
        <w:rPr>
          <w:rFonts w:ascii="Times New Roman" w:hAnsi="Times New Roman" w:cs="Times New Roman"/>
          <w:sz w:val="22"/>
          <w:szCs w:val="22"/>
        </w:rPr>
        <w:t xml:space="preserve">. </w:t>
      </w:r>
      <w:r w:rsidR="00B35797" w:rsidRPr="00C14089">
        <w:rPr>
          <w:rFonts w:ascii="Times New Roman" w:hAnsi="Times New Roman" w:cs="Times New Roman"/>
          <w:sz w:val="22"/>
          <w:szCs w:val="22"/>
        </w:rPr>
        <w:t xml:space="preserve">You can do a </w:t>
      </w:r>
      <w:r w:rsidR="00D82345" w:rsidRPr="00C14089">
        <w:rPr>
          <w:rFonts w:ascii="Times New Roman" w:hAnsi="Times New Roman" w:cs="Times New Roman"/>
          <w:sz w:val="22"/>
          <w:szCs w:val="22"/>
        </w:rPr>
        <w:t>deep dive</w:t>
      </w:r>
      <w:r w:rsidR="00B35797" w:rsidRPr="00C14089">
        <w:rPr>
          <w:rFonts w:ascii="Times New Roman" w:hAnsi="Times New Roman" w:cs="Times New Roman"/>
          <w:sz w:val="22"/>
          <w:szCs w:val="22"/>
        </w:rPr>
        <w:t xml:space="preserve"> </w:t>
      </w:r>
      <w:r w:rsidR="009C2F50" w:rsidRPr="00C14089">
        <w:rPr>
          <w:rFonts w:ascii="Times New Roman" w:hAnsi="Times New Roman" w:cs="Times New Roman"/>
          <w:sz w:val="22"/>
          <w:szCs w:val="22"/>
        </w:rPr>
        <w:t>by reviewing</w:t>
      </w:r>
      <w:r w:rsidR="0032111F" w:rsidRPr="00C14089">
        <w:rPr>
          <w:rFonts w:ascii="Times New Roman" w:hAnsi="Times New Roman" w:cs="Times New Roman"/>
          <w:sz w:val="22"/>
          <w:szCs w:val="22"/>
        </w:rPr>
        <w:t xml:space="preserve"> the</w:t>
      </w:r>
      <w:r w:rsidR="00E30075"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E30075" w:rsidRPr="00C14089">
        <w:rPr>
          <w:rFonts w:ascii="Times New Roman" w:hAnsi="Times New Roman" w:cs="Times New Roman"/>
          <w:sz w:val="22"/>
          <w:szCs w:val="22"/>
        </w:rPr>
        <w:t>Hooks API Reference,</w:t>
      </w:r>
      <w:r w:rsidR="000022F3" w:rsidRPr="00C14089">
        <w:rPr>
          <w:rFonts w:ascii="Times New Roman" w:hAnsi="Times New Roman" w:cs="Times New Roman"/>
          <w:sz w:val="22"/>
          <w:szCs w:val="22"/>
        </w:rPr>
        <w:t>"</w:t>
      </w:r>
      <w:r w:rsidR="00E30075" w:rsidRPr="00C14089">
        <w:rPr>
          <w:rFonts w:ascii="Times New Roman" w:hAnsi="Times New Roman" w:cs="Times New Roman"/>
          <w:sz w:val="22"/>
          <w:szCs w:val="22"/>
        </w:rPr>
        <w:t xml:space="preserve"> </w:t>
      </w:r>
      <w:r w:rsidR="00797F54">
        <w:rPr>
          <w:rFonts w:ascii="Times New Roman" w:hAnsi="Times New Roman" w:cs="Times New Roman"/>
          <w:sz w:val="22"/>
          <w:szCs w:val="22"/>
        </w:rPr>
        <w:t xml:space="preserve">at </w:t>
      </w:r>
      <w:hyperlink r:id="rId16" w:history="1">
        <w:r w:rsidR="00797F54" w:rsidRPr="00EB7B24">
          <w:rPr>
            <w:rStyle w:val="Hyperlink"/>
            <w:rFonts w:ascii="Times New Roman" w:hAnsi="Times New Roman" w:cs="Times New Roman"/>
            <w:sz w:val="22"/>
            <w:szCs w:val="22"/>
          </w:rPr>
          <w:t>https://reactjs.org/docs/hooks-reference.html</w:t>
        </w:r>
      </w:hyperlink>
      <w:r w:rsidR="00797F54">
        <w:rPr>
          <w:rFonts w:ascii="Times New Roman" w:hAnsi="Times New Roman" w:cs="Times New Roman"/>
          <w:sz w:val="22"/>
          <w:szCs w:val="22"/>
        </w:rPr>
        <w:t xml:space="preserve">. </w:t>
      </w:r>
    </w:p>
    <w:p w14:paraId="04A6A658" w14:textId="5B455616" w:rsidR="00052AA5" w:rsidRPr="00C14089" w:rsidRDefault="0081307E" w:rsidP="007E1B0E">
      <w:pPr>
        <w:rPr>
          <w:rFonts w:ascii="Times New Roman" w:hAnsi="Times New Roman" w:cs="Times New Roman"/>
          <w:sz w:val="22"/>
          <w:szCs w:val="22"/>
        </w:rPr>
      </w:pPr>
      <w:r w:rsidRPr="00C14089">
        <w:rPr>
          <w:rFonts w:ascii="Times New Roman" w:hAnsi="Times New Roman" w:cs="Times New Roman"/>
          <w:sz w:val="22"/>
          <w:szCs w:val="22"/>
        </w:rPr>
        <w:t>useEffect</w:t>
      </w:r>
      <w:r w:rsidR="00BB3E17" w:rsidRPr="00C14089">
        <w:rPr>
          <w:rFonts w:ascii="Times New Roman" w:hAnsi="Times New Roman" w:cs="Times New Roman"/>
          <w:sz w:val="22"/>
          <w:szCs w:val="22"/>
        </w:rPr>
        <w:t>()</w:t>
      </w:r>
      <w:r w:rsidRPr="00C14089">
        <w:rPr>
          <w:rFonts w:ascii="Times New Roman" w:hAnsi="Times New Roman" w:cs="Times New Roman"/>
          <w:sz w:val="22"/>
          <w:szCs w:val="22"/>
        </w:rPr>
        <w:t xml:space="preserve"> is cleverly simple</w:t>
      </w:r>
      <w:r w:rsidR="00BB3E17" w:rsidRPr="00C14089">
        <w:rPr>
          <w:rFonts w:ascii="Times New Roman" w:hAnsi="Times New Roman" w:cs="Times New Roman"/>
          <w:sz w:val="22"/>
          <w:szCs w:val="22"/>
        </w:rPr>
        <w:t xml:space="preserve">. </w:t>
      </w:r>
      <w:r w:rsidR="00C60FDD" w:rsidRPr="00C14089">
        <w:rPr>
          <w:rFonts w:ascii="Times New Roman" w:hAnsi="Times New Roman" w:cs="Times New Roman"/>
          <w:sz w:val="22"/>
          <w:szCs w:val="22"/>
        </w:rPr>
        <w:t xml:space="preserve">From the React </w:t>
      </w:r>
      <w:r w:rsidR="008E3851">
        <w:rPr>
          <w:rFonts w:ascii="Times New Roman" w:hAnsi="Times New Roman" w:cs="Times New Roman"/>
          <w:sz w:val="22"/>
          <w:szCs w:val="22"/>
        </w:rPr>
        <w:t>d</w:t>
      </w:r>
      <w:r w:rsidR="00BB3E17" w:rsidRPr="00C14089">
        <w:rPr>
          <w:rFonts w:ascii="Times New Roman" w:hAnsi="Times New Roman" w:cs="Times New Roman"/>
          <w:sz w:val="22"/>
          <w:szCs w:val="22"/>
        </w:rPr>
        <w:t>ocumentation:</w:t>
      </w:r>
    </w:p>
    <w:p w14:paraId="7A879F9B" w14:textId="07B6E96D" w:rsidR="0084365D" w:rsidRPr="00C14089" w:rsidRDefault="00CA5764" w:rsidP="007E1B0E">
      <w:r w:rsidRPr="00C14089">
        <w:rPr>
          <w:noProof/>
        </w:rPr>
        <w:drawing>
          <wp:inline distT="0" distB="0" distL="0" distR="0" wp14:anchorId="0F25AA7B" wp14:editId="43EB70D6">
            <wp:extent cx="5486400" cy="1176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76655"/>
                    </a:xfrm>
                    <a:prstGeom prst="rect">
                      <a:avLst/>
                    </a:prstGeom>
                  </pic:spPr>
                </pic:pic>
              </a:graphicData>
            </a:graphic>
          </wp:inline>
        </w:drawing>
      </w:r>
    </w:p>
    <w:p w14:paraId="40561758" w14:textId="6F50B1AC" w:rsidR="00D83E56" w:rsidRPr="00C14089" w:rsidRDefault="0032111F" w:rsidP="00A3306E">
      <w:r w:rsidRPr="00C14089">
        <w:rPr>
          <w:rFonts w:ascii="Times New Roman" w:eastAsia="Calibri" w:hAnsi="Times New Roman" w:cs="Times New Roman"/>
          <w:bCs/>
          <w:sz w:val="20"/>
          <w:szCs w:val="20"/>
        </w:rPr>
        <w:t xml:space="preserve">Figure 5 </w:t>
      </w:r>
      <w:r w:rsidR="00ED3EA1" w:rsidRPr="00C14089">
        <w:rPr>
          <w:rFonts w:ascii="Times New Roman" w:eastAsia="Calibri" w:hAnsi="Times New Roman" w:cs="Times New Roman"/>
          <w:bCs/>
          <w:i/>
          <w:iCs/>
          <w:sz w:val="20"/>
          <w:szCs w:val="20"/>
        </w:rPr>
        <w:t>'useEffect' Example</w:t>
      </w:r>
    </w:p>
    <w:p w14:paraId="20ABC2D0" w14:textId="77777777" w:rsidR="0032111F" w:rsidRPr="00C14089" w:rsidRDefault="0032111F" w:rsidP="00A3306E"/>
    <w:p w14:paraId="353B431D" w14:textId="77777777" w:rsidR="0032111F" w:rsidRPr="00C14089" w:rsidRDefault="0032111F" w:rsidP="00A3306E"/>
    <w:p w14:paraId="0366A059" w14:textId="77777777" w:rsidR="0032111F" w:rsidRPr="00C14089" w:rsidRDefault="0032111F" w:rsidP="00A3306E"/>
    <w:p w14:paraId="21E6EDA6" w14:textId="77777777" w:rsidR="0032111F" w:rsidRPr="00C14089" w:rsidRDefault="0032111F" w:rsidP="00A3306E"/>
    <w:p w14:paraId="0D064478" w14:textId="5EFBC592" w:rsidR="00D83E56" w:rsidRPr="00C14089" w:rsidRDefault="0023694D" w:rsidP="0032111F">
      <w:pPr>
        <w:spacing w:after="120"/>
        <w:rPr>
          <w:rFonts w:ascii="Times New Roman" w:hAnsi="Times New Roman" w:cs="Times New Roman"/>
          <w:sz w:val="22"/>
          <w:szCs w:val="22"/>
        </w:rPr>
      </w:pPr>
      <w:r w:rsidRPr="00C14089">
        <w:rPr>
          <w:rFonts w:ascii="Times New Roman" w:hAnsi="Times New Roman" w:cs="Times New Roman"/>
          <w:sz w:val="22"/>
          <w:szCs w:val="22"/>
        </w:rPr>
        <w:lastRenderedPageBreak/>
        <w:t xml:space="preserve">With added </w:t>
      </w:r>
      <w:r w:rsidR="00D83E56" w:rsidRPr="00C14089">
        <w:rPr>
          <w:rFonts w:ascii="Times New Roman" w:hAnsi="Times New Roman" w:cs="Times New Roman"/>
          <w:sz w:val="22"/>
          <w:szCs w:val="22"/>
        </w:rPr>
        <w:t>comments:</w:t>
      </w:r>
    </w:p>
    <w:p w14:paraId="2088D810" w14:textId="77777777" w:rsidR="00B708E8" w:rsidRPr="00C14089" w:rsidRDefault="00791311" w:rsidP="00C95A56">
      <w:r w:rsidRPr="00C14089">
        <w:rPr>
          <w:noProof/>
        </w:rPr>
        <w:drawing>
          <wp:inline distT="0" distB="0" distL="0" distR="0" wp14:anchorId="4792E62C" wp14:editId="32FF7997">
            <wp:extent cx="5486400" cy="247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77135"/>
                    </a:xfrm>
                    <a:prstGeom prst="rect">
                      <a:avLst/>
                    </a:prstGeom>
                  </pic:spPr>
                </pic:pic>
              </a:graphicData>
            </a:graphic>
          </wp:inline>
        </w:drawing>
      </w:r>
    </w:p>
    <w:p w14:paraId="6B193430" w14:textId="7A4F9BFE" w:rsidR="00B708E8" w:rsidRPr="00C14089" w:rsidRDefault="0032111F" w:rsidP="0032111F">
      <w:pPr>
        <w:spacing w:after="120"/>
      </w:pPr>
      <w:r w:rsidRPr="00C14089">
        <w:rPr>
          <w:rFonts w:ascii="Times New Roman" w:eastAsia="Calibri" w:hAnsi="Times New Roman" w:cs="Times New Roman"/>
          <w:bCs/>
          <w:sz w:val="20"/>
          <w:szCs w:val="20"/>
        </w:rPr>
        <w:t xml:space="preserve">Figure </w:t>
      </w:r>
      <w:r w:rsidR="0083751B" w:rsidRPr="00C14089">
        <w:rPr>
          <w:rFonts w:ascii="Times New Roman" w:eastAsia="Calibri" w:hAnsi="Times New Roman" w:cs="Times New Roman"/>
          <w:bCs/>
          <w:sz w:val="20"/>
          <w:szCs w:val="20"/>
        </w:rPr>
        <w:t>6</w:t>
      </w:r>
      <w:r w:rsidRPr="00C14089">
        <w:rPr>
          <w:rFonts w:ascii="Times New Roman" w:eastAsia="Calibri" w:hAnsi="Times New Roman" w:cs="Times New Roman"/>
          <w:bCs/>
          <w:sz w:val="20"/>
          <w:szCs w:val="20"/>
        </w:rPr>
        <w:t xml:space="preserve"> </w:t>
      </w:r>
      <w:r w:rsidR="002D5C49" w:rsidRPr="00C14089">
        <w:rPr>
          <w:rFonts w:ascii="Times New Roman" w:eastAsia="Calibri" w:hAnsi="Times New Roman" w:cs="Times New Roman"/>
          <w:bCs/>
          <w:i/>
          <w:iCs/>
          <w:sz w:val="20"/>
          <w:szCs w:val="20"/>
        </w:rPr>
        <w:t>'useEffect' with Comments</w:t>
      </w:r>
    </w:p>
    <w:p w14:paraId="7C2A0AB2" w14:textId="6C4017DA" w:rsidR="00B708E8" w:rsidRPr="00C14089" w:rsidRDefault="00B708E8" w:rsidP="0032111F">
      <w:pPr>
        <w:spacing w:after="120"/>
        <w:rPr>
          <w:rFonts w:ascii="Times New Roman" w:hAnsi="Times New Roman" w:cs="Times New Roman"/>
          <w:sz w:val="22"/>
          <w:szCs w:val="22"/>
        </w:rPr>
      </w:pPr>
      <w:r w:rsidRPr="00C14089">
        <w:rPr>
          <w:rFonts w:ascii="Times New Roman" w:hAnsi="Times New Roman" w:cs="Times New Roman"/>
          <w:sz w:val="22"/>
          <w:szCs w:val="22"/>
        </w:rPr>
        <w:t>One more variation</w:t>
      </w:r>
      <w:r w:rsidR="00DA1476" w:rsidRPr="00C14089">
        <w:rPr>
          <w:rFonts w:ascii="Times New Roman" w:hAnsi="Times New Roman" w:cs="Times New Roman"/>
          <w:sz w:val="22"/>
          <w:szCs w:val="22"/>
        </w:rPr>
        <w:t>, a second parameter to useEffect</w:t>
      </w:r>
      <w:r w:rsidR="004E2F90" w:rsidRPr="00C14089">
        <w:rPr>
          <w:rFonts w:ascii="Times New Roman" w:hAnsi="Times New Roman" w:cs="Times New Roman"/>
          <w:sz w:val="22"/>
          <w:szCs w:val="22"/>
        </w:rPr>
        <w:t>:</w:t>
      </w:r>
    </w:p>
    <w:p w14:paraId="63492EC3" w14:textId="5E37972B" w:rsidR="004E2F90" w:rsidRPr="00C14089" w:rsidRDefault="004E2F90" w:rsidP="0032111F">
      <w:pPr>
        <w:spacing w:after="120"/>
      </w:pPr>
      <w:r w:rsidRPr="00C14089">
        <w:rPr>
          <w:noProof/>
        </w:rPr>
        <w:drawing>
          <wp:inline distT="0" distB="0" distL="0" distR="0" wp14:anchorId="15AF40D6" wp14:editId="7F572103">
            <wp:extent cx="342900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1457325"/>
                    </a:xfrm>
                    <a:prstGeom prst="rect">
                      <a:avLst/>
                    </a:prstGeom>
                  </pic:spPr>
                </pic:pic>
              </a:graphicData>
            </a:graphic>
          </wp:inline>
        </w:drawing>
      </w:r>
    </w:p>
    <w:p w14:paraId="1E9B1659" w14:textId="12776D86" w:rsidR="00AA15DC" w:rsidRPr="00C14089" w:rsidRDefault="0032111F" w:rsidP="0032111F">
      <w:pPr>
        <w:spacing w:after="120"/>
      </w:pPr>
      <w:r w:rsidRPr="00C14089">
        <w:rPr>
          <w:rFonts w:ascii="Times New Roman" w:eastAsia="Calibri" w:hAnsi="Times New Roman" w:cs="Times New Roman"/>
          <w:bCs/>
          <w:sz w:val="20"/>
          <w:szCs w:val="20"/>
        </w:rPr>
        <w:t xml:space="preserve">Figure </w:t>
      </w:r>
      <w:r w:rsidR="0083751B" w:rsidRPr="00C14089">
        <w:rPr>
          <w:rFonts w:ascii="Times New Roman" w:eastAsia="Calibri" w:hAnsi="Times New Roman" w:cs="Times New Roman"/>
          <w:bCs/>
          <w:sz w:val="20"/>
          <w:szCs w:val="20"/>
        </w:rPr>
        <w:t>7</w:t>
      </w:r>
      <w:r w:rsidRPr="00C14089">
        <w:rPr>
          <w:rFonts w:ascii="Times New Roman" w:eastAsia="Calibri" w:hAnsi="Times New Roman" w:cs="Times New Roman"/>
          <w:bCs/>
          <w:sz w:val="20"/>
          <w:szCs w:val="20"/>
        </w:rPr>
        <w:t xml:space="preserve"> </w:t>
      </w:r>
      <w:r w:rsidR="00C50D71" w:rsidRPr="00C14089">
        <w:rPr>
          <w:rFonts w:ascii="Times New Roman" w:eastAsia="Calibri" w:hAnsi="Times New Roman" w:cs="Times New Roman"/>
          <w:bCs/>
          <w:sz w:val="20"/>
          <w:szCs w:val="20"/>
        </w:rPr>
        <w:t>'</w:t>
      </w:r>
      <w:r w:rsidR="00C50D71" w:rsidRPr="00C14089">
        <w:rPr>
          <w:rFonts w:ascii="Times New Roman" w:eastAsia="Calibri" w:hAnsi="Times New Roman" w:cs="Times New Roman"/>
          <w:bCs/>
          <w:i/>
          <w:iCs/>
          <w:sz w:val="20"/>
          <w:szCs w:val="20"/>
        </w:rPr>
        <w:t>useEffect' with Second Parameter</w:t>
      </w:r>
    </w:p>
    <w:p w14:paraId="452C9D03" w14:textId="35BB10AA" w:rsidR="00AA15DC" w:rsidRPr="00C14089" w:rsidRDefault="00AA15DC" w:rsidP="0032111F">
      <w:pPr>
        <w:spacing w:after="120"/>
        <w:rPr>
          <w:rFonts w:ascii="Times New Roman" w:hAnsi="Times New Roman" w:cs="Times New Roman"/>
          <w:sz w:val="22"/>
          <w:szCs w:val="22"/>
        </w:rPr>
      </w:pPr>
      <w:r w:rsidRPr="00C14089">
        <w:rPr>
          <w:rFonts w:ascii="Times New Roman" w:hAnsi="Times New Roman" w:cs="Times New Roman"/>
          <w:sz w:val="22"/>
          <w:szCs w:val="22"/>
        </w:rPr>
        <w:t>Th</w:t>
      </w:r>
      <w:r w:rsidR="00A51785" w:rsidRPr="00C14089">
        <w:rPr>
          <w:rFonts w:ascii="Times New Roman" w:hAnsi="Times New Roman" w:cs="Times New Roman"/>
          <w:sz w:val="22"/>
          <w:szCs w:val="22"/>
        </w:rPr>
        <w:t xml:space="preserve">e second parameter creates a conditional </w:t>
      </w:r>
      <w:r w:rsidR="0050637D" w:rsidRPr="00C14089">
        <w:rPr>
          <w:rFonts w:ascii="Times New Roman" w:hAnsi="Times New Roman" w:cs="Times New Roman"/>
          <w:sz w:val="22"/>
          <w:szCs w:val="22"/>
        </w:rPr>
        <w:t xml:space="preserve">firing of </w:t>
      </w:r>
      <w:r w:rsidR="000022F3" w:rsidRPr="00C14089">
        <w:rPr>
          <w:rFonts w:ascii="Times New Roman" w:hAnsi="Times New Roman" w:cs="Times New Roman"/>
          <w:sz w:val="22"/>
          <w:szCs w:val="22"/>
        </w:rPr>
        <w:t>'</w:t>
      </w:r>
      <w:r w:rsidR="0050637D" w:rsidRPr="00C14089">
        <w:rPr>
          <w:rFonts w:ascii="Times New Roman" w:hAnsi="Times New Roman" w:cs="Times New Roman"/>
          <w:sz w:val="22"/>
          <w:szCs w:val="22"/>
        </w:rPr>
        <w:t>useEffect</w:t>
      </w:r>
      <w:r w:rsidR="000022F3" w:rsidRPr="00C14089">
        <w:rPr>
          <w:rFonts w:ascii="Times New Roman" w:hAnsi="Times New Roman" w:cs="Times New Roman"/>
          <w:sz w:val="22"/>
          <w:szCs w:val="22"/>
        </w:rPr>
        <w:t>'</w:t>
      </w:r>
      <w:r w:rsidR="00C509BF">
        <w:rPr>
          <w:rFonts w:ascii="Times New Roman" w:hAnsi="Times New Roman" w:cs="Times New Roman"/>
          <w:sz w:val="22"/>
          <w:szCs w:val="22"/>
        </w:rPr>
        <w:t>, i</w:t>
      </w:r>
      <w:r w:rsidR="0050637D" w:rsidRPr="00C14089">
        <w:rPr>
          <w:rFonts w:ascii="Times New Roman" w:hAnsi="Times New Roman" w:cs="Times New Roman"/>
          <w:sz w:val="22"/>
          <w:szCs w:val="22"/>
        </w:rPr>
        <w:t>nvok</w:t>
      </w:r>
      <w:r w:rsidR="00C509BF">
        <w:rPr>
          <w:rFonts w:ascii="Times New Roman" w:hAnsi="Times New Roman" w:cs="Times New Roman"/>
          <w:sz w:val="22"/>
          <w:szCs w:val="22"/>
        </w:rPr>
        <w:t>ing</w:t>
      </w:r>
      <w:r w:rsidR="0050637D" w:rsidRPr="00C14089">
        <w:rPr>
          <w:rFonts w:ascii="Times New Roman" w:hAnsi="Times New Roman" w:cs="Times New Roman"/>
          <w:sz w:val="22"/>
          <w:szCs w:val="22"/>
        </w:rPr>
        <w:t xml:space="preserve"> only when props.source changes.</w:t>
      </w:r>
      <w:r w:rsidR="00086DDB" w:rsidRPr="00C14089">
        <w:rPr>
          <w:rFonts w:ascii="Times New Roman" w:hAnsi="Times New Roman" w:cs="Times New Roman"/>
          <w:sz w:val="22"/>
          <w:szCs w:val="22"/>
        </w:rPr>
        <w:t xml:space="preserve"> We use</w:t>
      </w:r>
      <w:r w:rsidR="00737275" w:rsidRPr="00C14089">
        <w:rPr>
          <w:rFonts w:ascii="Times New Roman" w:hAnsi="Times New Roman" w:cs="Times New Roman"/>
          <w:sz w:val="22"/>
          <w:szCs w:val="22"/>
        </w:rPr>
        <w:t xml:space="preserve"> [albumList] </w:t>
      </w:r>
      <w:r w:rsidR="001E4A33" w:rsidRPr="00C14089">
        <w:rPr>
          <w:rFonts w:ascii="Times New Roman" w:hAnsi="Times New Roman" w:cs="Times New Roman"/>
          <w:sz w:val="22"/>
          <w:szCs w:val="22"/>
        </w:rPr>
        <w:t>for our application</w:t>
      </w:r>
      <w:r w:rsidR="001D24A6" w:rsidRPr="00C14089">
        <w:rPr>
          <w:rFonts w:ascii="Times New Roman" w:hAnsi="Times New Roman" w:cs="Times New Roman"/>
          <w:sz w:val="22"/>
          <w:szCs w:val="22"/>
        </w:rPr>
        <w:t>.</w:t>
      </w:r>
      <w:r w:rsidR="00D04CA1" w:rsidRPr="00C14089">
        <w:rPr>
          <w:rFonts w:ascii="Times New Roman" w:hAnsi="Times New Roman" w:cs="Times New Roman"/>
          <w:sz w:val="22"/>
          <w:szCs w:val="22"/>
        </w:rPr>
        <w:t xml:space="preserve"> If you edit the external file, the changes will show up in the browser. </w:t>
      </w:r>
      <w:r w:rsidR="00C51067" w:rsidRPr="00C14089">
        <w:rPr>
          <w:rFonts w:ascii="Times New Roman" w:hAnsi="Times New Roman" w:cs="Times New Roman"/>
          <w:sz w:val="22"/>
          <w:szCs w:val="22"/>
        </w:rPr>
        <w:t>Add this code to your App component:</w:t>
      </w:r>
    </w:p>
    <w:p w14:paraId="27BF028B" w14:textId="184F4A25" w:rsidR="00D04CA1" w:rsidRPr="00C14089" w:rsidRDefault="00D04CA1" w:rsidP="0032111F">
      <w:pPr>
        <w:spacing w:after="120"/>
      </w:pPr>
      <w:r w:rsidRPr="00C14089">
        <w:rPr>
          <w:noProof/>
        </w:rPr>
        <w:drawing>
          <wp:inline distT="0" distB="0" distL="0" distR="0" wp14:anchorId="34DC1993" wp14:editId="253E90A7">
            <wp:extent cx="2207048" cy="7886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7048" cy="788686"/>
                    </a:xfrm>
                    <a:prstGeom prst="rect">
                      <a:avLst/>
                    </a:prstGeom>
                  </pic:spPr>
                </pic:pic>
              </a:graphicData>
            </a:graphic>
          </wp:inline>
        </w:drawing>
      </w:r>
    </w:p>
    <w:p w14:paraId="6AC1B66F" w14:textId="25041B28" w:rsidR="00B708E8" w:rsidRPr="00C14089" w:rsidRDefault="0083751B" w:rsidP="0083751B">
      <w:pPr>
        <w:spacing w:after="120"/>
        <w:rPr>
          <w:rFonts w:ascii="Times New Roman" w:eastAsia="Calibri" w:hAnsi="Times New Roman" w:cs="Times New Roman"/>
          <w:bCs/>
          <w:sz w:val="20"/>
          <w:szCs w:val="20"/>
        </w:rPr>
      </w:pPr>
      <w:r w:rsidRPr="00C14089">
        <w:rPr>
          <w:rFonts w:ascii="Times New Roman" w:eastAsia="Calibri" w:hAnsi="Times New Roman" w:cs="Times New Roman"/>
          <w:bCs/>
          <w:sz w:val="20"/>
          <w:szCs w:val="20"/>
        </w:rPr>
        <w:t xml:space="preserve">Figure 8 </w:t>
      </w:r>
      <w:r w:rsidR="008B3B41" w:rsidRPr="00C14089">
        <w:rPr>
          <w:rFonts w:ascii="Times New Roman" w:eastAsia="Calibri" w:hAnsi="Times New Roman" w:cs="Times New Roman"/>
          <w:bCs/>
          <w:sz w:val="20"/>
          <w:szCs w:val="20"/>
        </w:rPr>
        <w:t>'</w:t>
      </w:r>
      <w:r w:rsidR="008B3B41" w:rsidRPr="00C14089">
        <w:rPr>
          <w:rFonts w:ascii="Times New Roman" w:eastAsia="Calibri" w:hAnsi="Times New Roman" w:cs="Times New Roman"/>
          <w:bCs/>
          <w:i/>
          <w:iCs/>
          <w:sz w:val="20"/>
          <w:szCs w:val="20"/>
        </w:rPr>
        <w:t>useEffect' for our Application</w:t>
      </w:r>
    </w:p>
    <w:p w14:paraId="37546B33" w14:textId="67476714" w:rsidR="0039779F" w:rsidRPr="00C14089" w:rsidRDefault="0039779F" w:rsidP="00972C00">
      <w:pPr>
        <w:spacing w:after="120"/>
        <w:rPr>
          <w:rFonts w:ascii="Times New Roman" w:hAnsi="Times New Roman" w:cs="Times New Roman"/>
          <w:b/>
          <w:bCs/>
        </w:rPr>
      </w:pPr>
      <w:r w:rsidRPr="00C14089">
        <w:rPr>
          <w:rFonts w:ascii="Times New Roman" w:hAnsi="Times New Roman" w:cs="Times New Roman"/>
          <w:b/>
          <w:bCs/>
        </w:rPr>
        <w:t xml:space="preserve">Key </w:t>
      </w:r>
      <w:r w:rsidR="0083751B" w:rsidRPr="00C14089">
        <w:rPr>
          <w:rFonts w:ascii="Times New Roman" w:hAnsi="Times New Roman" w:cs="Times New Roman"/>
          <w:b/>
          <w:bCs/>
        </w:rPr>
        <w:t xml:space="preserve">Values </w:t>
      </w:r>
      <w:r w:rsidRPr="00C14089">
        <w:rPr>
          <w:rFonts w:ascii="Times New Roman" w:hAnsi="Times New Roman" w:cs="Times New Roman"/>
          <w:b/>
          <w:bCs/>
        </w:rPr>
        <w:t xml:space="preserve">in a </w:t>
      </w:r>
      <w:r w:rsidR="0083751B" w:rsidRPr="00C14089">
        <w:rPr>
          <w:rFonts w:ascii="Times New Roman" w:hAnsi="Times New Roman" w:cs="Times New Roman"/>
          <w:b/>
          <w:bCs/>
        </w:rPr>
        <w:t>List</w:t>
      </w:r>
    </w:p>
    <w:p w14:paraId="14E997F0" w14:textId="3EF9195A" w:rsidR="0039779F" w:rsidRPr="00C14089" w:rsidRDefault="0039779F" w:rsidP="0032111F">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6192" behindDoc="0" locked="0" layoutInCell="1" allowOverlap="1" wp14:anchorId="7AC1220A" wp14:editId="5E43D171">
            <wp:simplePos x="0" y="0"/>
            <wp:positionH relativeFrom="column">
              <wp:posOffset>3314700</wp:posOffset>
            </wp:positionH>
            <wp:positionV relativeFrom="paragraph">
              <wp:posOffset>0</wp:posOffset>
            </wp:positionV>
            <wp:extent cx="2616200" cy="765810"/>
            <wp:effectExtent l="0" t="0" r="0" b="0"/>
            <wp:wrapSquare wrapText="bothSides"/>
            <wp:docPr id="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16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89">
        <w:rPr>
          <w:rFonts w:ascii="Times New Roman" w:hAnsi="Times New Roman" w:cs="Times New Roman"/>
          <w:sz w:val="22"/>
          <w:szCs w:val="22"/>
        </w:rPr>
        <w:t>Notice that there is a warning in the browser console.  React needs to have a unique number or string associated with each element in a list. It says we should look at line 18 in App.js to fix the problem.</w:t>
      </w:r>
    </w:p>
    <w:p w14:paraId="607681B1" w14:textId="19B41EA9" w:rsidR="0039779F" w:rsidRPr="00C14089" w:rsidRDefault="0039779F" w:rsidP="0039779F"/>
    <w:p w14:paraId="2E08FC4F" w14:textId="760220C3" w:rsidR="0083751B" w:rsidRDefault="0083751B" w:rsidP="0083751B">
      <w:pPr>
        <w:ind w:left="5040"/>
        <w:rPr>
          <w:rFonts w:ascii="Times New Roman" w:eastAsia="Calibri" w:hAnsi="Times New Roman" w:cs="Times New Roman"/>
          <w:i/>
          <w:sz w:val="20"/>
          <w:szCs w:val="20"/>
        </w:rPr>
      </w:pPr>
      <w:r w:rsidRPr="00C14089">
        <w:rPr>
          <w:rFonts w:ascii="Times New Roman" w:eastAsia="Calibri" w:hAnsi="Times New Roman" w:cs="Times New Roman"/>
          <w:bCs/>
          <w:sz w:val="20"/>
          <w:szCs w:val="20"/>
        </w:rPr>
        <w:t xml:space="preserve">    </w:t>
      </w:r>
      <w:bookmarkStart w:id="12" w:name="_Hlk123909231"/>
      <w:r w:rsidRPr="00C14089">
        <w:rPr>
          <w:rFonts w:ascii="Times New Roman" w:eastAsia="Calibri" w:hAnsi="Times New Roman" w:cs="Times New Roman"/>
          <w:bCs/>
          <w:sz w:val="20"/>
          <w:szCs w:val="20"/>
        </w:rPr>
        <w:t xml:space="preserve">Figure 9 </w:t>
      </w:r>
      <w:bookmarkEnd w:id="12"/>
      <w:r w:rsidR="00A10D75" w:rsidRPr="00C14089">
        <w:rPr>
          <w:rFonts w:ascii="Times New Roman" w:eastAsia="Calibri" w:hAnsi="Times New Roman" w:cs="Times New Roman"/>
          <w:bCs/>
          <w:i/>
          <w:iCs/>
          <w:sz w:val="20"/>
          <w:szCs w:val="20"/>
        </w:rPr>
        <w:t>Error Seen in Console</w:t>
      </w:r>
    </w:p>
    <w:p w14:paraId="4AAFDE10" w14:textId="77777777" w:rsidR="00C509BF" w:rsidRPr="00C14089" w:rsidRDefault="00C509BF" w:rsidP="0083751B">
      <w:pPr>
        <w:ind w:left="5040"/>
      </w:pPr>
    </w:p>
    <w:p w14:paraId="3D5A4349" w14:textId="77777777" w:rsidR="0039779F" w:rsidRPr="00C14089" w:rsidRDefault="0039779F" w:rsidP="00752647">
      <w:pPr>
        <w:pStyle w:val="ListParagraph"/>
        <w:numPr>
          <w:ilvl w:val="0"/>
          <w:numId w:val="42"/>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Open App.js and add the following change on line 18 to give each Card component a unique key value.</w:t>
      </w:r>
    </w:p>
    <w:p w14:paraId="0CBFFFC1" w14:textId="77777777" w:rsidR="00752647" w:rsidRPr="00C14089" w:rsidRDefault="0039779F" w:rsidP="0075264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AC6C6F9" wp14:editId="66CC2003">
            <wp:extent cx="4116421" cy="755972"/>
            <wp:effectExtent l="0" t="0" r="0" b="635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18281" cy="756314"/>
                    </a:xfrm>
                    <a:prstGeom prst="rect">
                      <a:avLst/>
                    </a:prstGeom>
                    <a:noFill/>
                    <a:ln>
                      <a:noFill/>
                    </a:ln>
                  </pic:spPr>
                </pic:pic>
              </a:graphicData>
            </a:graphic>
          </wp:inline>
        </w:drawing>
      </w:r>
    </w:p>
    <w:p w14:paraId="281B20D5" w14:textId="10854570" w:rsidR="00752647" w:rsidRPr="00C14089" w:rsidRDefault="00752647" w:rsidP="00752647">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0 </w:t>
      </w:r>
      <w:r w:rsidR="00CD6EE8" w:rsidRPr="00C14089">
        <w:rPr>
          <w:rFonts w:ascii="Times New Roman" w:eastAsia="Calibri" w:hAnsi="Times New Roman" w:cs="Times New Roman"/>
          <w:bCs/>
          <w:i/>
          <w:iCs/>
          <w:sz w:val="20"/>
          <w:szCs w:val="20"/>
        </w:rPr>
        <w:t>Cards with Keys</w:t>
      </w:r>
    </w:p>
    <w:p w14:paraId="3B9EB159" w14:textId="627BFCFA" w:rsidR="0039779F" w:rsidRPr="00C14089" w:rsidRDefault="0039779F" w:rsidP="00752647">
      <w:pPr>
        <w:spacing w:after="120"/>
        <w:rPr>
          <w:rFonts w:ascii="Times New Roman" w:hAnsi="Times New Roman" w:cs="Times New Roman"/>
          <w:sz w:val="22"/>
          <w:szCs w:val="22"/>
        </w:rPr>
      </w:pPr>
      <w:r w:rsidRPr="00C14089">
        <w:rPr>
          <w:rFonts w:ascii="Times New Roman" w:hAnsi="Times New Roman" w:cs="Times New Roman"/>
          <w:sz w:val="22"/>
          <w:szCs w:val="22"/>
        </w:rPr>
        <w:t xml:space="preserve">Fortunately, the JSON source file had an </w:t>
      </w:r>
      <w:r w:rsidR="00A4032F">
        <w:rPr>
          <w:rFonts w:ascii="Times New Roman" w:hAnsi="Times New Roman" w:cs="Times New Roman"/>
          <w:sz w:val="22"/>
          <w:szCs w:val="22"/>
        </w:rPr>
        <w:t>ID</w:t>
      </w:r>
      <w:r w:rsidRPr="00C14089">
        <w:rPr>
          <w:rFonts w:ascii="Times New Roman" w:hAnsi="Times New Roman" w:cs="Times New Roman"/>
          <w:sz w:val="22"/>
          <w:szCs w:val="22"/>
        </w:rPr>
        <w:t xml:space="preserve"> property for each element. Many data sources come from databases where it is common to have an </w:t>
      </w:r>
      <w:r w:rsidR="00A4032F">
        <w:rPr>
          <w:rFonts w:ascii="Times New Roman" w:hAnsi="Times New Roman" w:cs="Times New Roman"/>
          <w:sz w:val="22"/>
          <w:szCs w:val="22"/>
        </w:rPr>
        <w:t>ID</w:t>
      </w:r>
      <w:r w:rsidRPr="00C14089">
        <w:rPr>
          <w:rFonts w:ascii="Times New Roman" w:hAnsi="Times New Roman" w:cs="Times New Roman"/>
          <w:sz w:val="22"/>
          <w:szCs w:val="22"/>
        </w:rPr>
        <w:t xml:space="preserve"> number for each row in a table.</w:t>
      </w:r>
    </w:p>
    <w:p w14:paraId="336F0E3D" w14:textId="1ED9DF02" w:rsidR="0039779F" w:rsidRPr="00C14089" w:rsidRDefault="0039779F" w:rsidP="00972C00">
      <w:pPr>
        <w:spacing w:after="120"/>
        <w:rPr>
          <w:rFonts w:ascii="Times New Roman" w:hAnsi="Times New Roman" w:cs="Times New Roman"/>
          <w:b/>
          <w:bCs/>
        </w:rPr>
      </w:pPr>
      <w:bookmarkStart w:id="13" w:name="_Toc416034965"/>
      <w:bookmarkStart w:id="14" w:name="_Toc416035095"/>
      <w:bookmarkStart w:id="15" w:name="_Toc416035135"/>
      <w:bookmarkStart w:id="16" w:name="_Toc416428830"/>
      <w:bookmarkStart w:id="17" w:name="_Toc416432776"/>
      <w:bookmarkStart w:id="18" w:name="_Toc416432862"/>
      <w:r w:rsidRPr="00C14089">
        <w:rPr>
          <w:rFonts w:ascii="Times New Roman" w:hAnsi="Times New Roman" w:cs="Times New Roman"/>
          <w:b/>
          <w:bCs/>
        </w:rPr>
        <w:t xml:space="preserve">Searching for </w:t>
      </w:r>
      <w:r w:rsidR="00752647" w:rsidRPr="00C14089">
        <w:rPr>
          <w:rFonts w:ascii="Times New Roman" w:hAnsi="Times New Roman" w:cs="Times New Roman"/>
          <w:b/>
          <w:bCs/>
        </w:rPr>
        <w:t>Music</w:t>
      </w:r>
      <w:bookmarkEnd w:id="13"/>
      <w:bookmarkEnd w:id="14"/>
      <w:bookmarkEnd w:id="15"/>
      <w:bookmarkEnd w:id="16"/>
      <w:bookmarkEnd w:id="17"/>
      <w:bookmarkEnd w:id="18"/>
    </w:p>
    <w:p w14:paraId="063DA193" w14:textId="5C2718D5" w:rsidR="0039779F" w:rsidRPr="006C7FD7" w:rsidRDefault="0039779F" w:rsidP="00752647">
      <w:pPr>
        <w:spacing w:after="120"/>
        <w:rPr>
          <w:rFonts w:ascii="Times New Roman" w:hAnsi="Times New Roman" w:cs="Times New Roman"/>
          <w:sz w:val="22"/>
          <w:szCs w:val="22"/>
        </w:rPr>
      </w:pPr>
      <w:r w:rsidRPr="006C7FD7">
        <w:rPr>
          <w:rFonts w:ascii="Times New Roman" w:hAnsi="Times New Roman" w:cs="Times New Roman"/>
          <w:sz w:val="22"/>
          <w:szCs w:val="22"/>
        </w:rPr>
        <w:t>Let</w:t>
      </w:r>
      <w:r w:rsidR="000022F3" w:rsidRPr="006C7FD7">
        <w:rPr>
          <w:rFonts w:ascii="Times New Roman" w:hAnsi="Times New Roman" w:cs="Times New Roman"/>
          <w:sz w:val="22"/>
          <w:szCs w:val="22"/>
        </w:rPr>
        <w:t>'</w:t>
      </w:r>
      <w:r w:rsidRPr="006C7FD7">
        <w:rPr>
          <w:rFonts w:ascii="Times New Roman" w:hAnsi="Times New Roman" w:cs="Times New Roman"/>
          <w:sz w:val="22"/>
          <w:szCs w:val="22"/>
        </w:rPr>
        <w:t>s add a new component to the application that will allow us to search for some data.</w:t>
      </w:r>
    </w:p>
    <w:p w14:paraId="3EE37E2A" w14:textId="794E9E67" w:rsidR="0039779F" w:rsidRPr="00C14089" w:rsidRDefault="0039779F" w:rsidP="007E4097">
      <w:pPr>
        <w:pStyle w:val="ListParagraph"/>
        <w:numPr>
          <w:ilvl w:val="0"/>
          <w:numId w:val="4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 by creating a new file called </w:t>
      </w:r>
      <w:r w:rsidR="00F13A6F" w:rsidRPr="00C14089">
        <w:rPr>
          <w:rFonts w:ascii="Times New Roman" w:hAnsi="Times New Roman" w:cs="Times New Roman"/>
          <w:sz w:val="22"/>
          <w:szCs w:val="22"/>
        </w:rPr>
        <w:t>SearchForm</w:t>
      </w:r>
      <w:r w:rsidRPr="00C14089">
        <w:rPr>
          <w:rFonts w:ascii="Times New Roman" w:hAnsi="Times New Roman" w:cs="Times New Roman"/>
          <w:sz w:val="22"/>
          <w:szCs w:val="22"/>
        </w:rPr>
        <w:t>.js and add the basic starting code.</w:t>
      </w:r>
    </w:p>
    <w:p w14:paraId="1C1912EF" w14:textId="23481ECC" w:rsidR="0039779F" w:rsidRPr="00C14089" w:rsidRDefault="002540DC" w:rsidP="0075264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3A614DAA" wp14:editId="4F4A7C71">
            <wp:extent cx="2905125" cy="1253123"/>
            <wp:effectExtent l="0" t="0" r="0" b="4445"/>
            <wp:docPr id="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2114" cy="1256138"/>
                    </a:xfrm>
                    <a:prstGeom prst="rect">
                      <a:avLst/>
                    </a:prstGeom>
                    <a:noFill/>
                    <a:ln>
                      <a:noFill/>
                    </a:ln>
                  </pic:spPr>
                </pic:pic>
              </a:graphicData>
            </a:graphic>
          </wp:inline>
        </w:drawing>
      </w:r>
    </w:p>
    <w:p w14:paraId="20D242AA" w14:textId="4758C1C9" w:rsidR="00752647" w:rsidRPr="00C14089" w:rsidRDefault="00752647" w:rsidP="00752647">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11</w:t>
      </w:r>
      <w:r w:rsidR="006F4264" w:rsidRPr="00C14089">
        <w:rPr>
          <w:rFonts w:ascii="Times New Roman" w:eastAsia="Calibri" w:hAnsi="Times New Roman" w:cs="Times New Roman"/>
          <w:bCs/>
          <w:sz w:val="20"/>
          <w:szCs w:val="20"/>
        </w:rPr>
        <w:t xml:space="preserve"> </w:t>
      </w:r>
      <w:r w:rsidR="006F4264" w:rsidRPr="00C14089">
        <w:rPr>
          <w:rFonts w:ascii="Times New Roman" w:eastAsia="Calibri" w:hAnsi="Times New Roman" w:cs="Times New Roman"/>
          <w:bCs/>
          <w:i/>
          <w:iCs/>
          <w:sz w:val="20"/>
          <w:szCs w:val="20"/>
        </w:rPr>
        <w:t>SearchForm.js</w:t>
      </w:r>
    </w:p>
    <w:p w14:paraId="08F8163F" w14:textId="41730AA0" w:rsidR="0039779F" w:rsidRPr="00C14089" w:rsidRDefault="0039779F" w:rsidP="007E4097">
      <w:pPr>
        <w:pStyle w:val="ListParagraph"/>
        <w:numPr>
          <w:ilvl w:val="0"/>
          <w:numId w:val="4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Add the &lt;SearchForm /&gt; tag to the App.js file</w:t>
      </w:r>
      <w:r w:rsidR="007E4097" w:rsidRPr="00C14089">
        <w:rPr>
          <w:rFonts w:ascii="Times New Roman" w:hAnsi="Times New Roman" w:cs="Times New Roman"/>
          <w:sz w:val="22"/>
          <w:szCs w:val="22"/>
        </w:rPr>
        <w:t>.</w:t>
      </w:r>
    </w:p>
    <w:p w14:paraId="23159CF4" w14:textId="22E98FF0" w:rsidR="00301EAF" w:rsidRPr="00C14089" w:rsidRDefault="0029216E" w:rsidP="00752647">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7543B244" wp14:editId="68EC7E01">
            <wp:extent cx="3705225" cy="13884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991" cy="1395875"/>
                    </a:xfrm>
                    <a:prstGeom prst="rect">
                      <a:avLst/>
                    </a:prstGeom>
                  </pic:spPr>
                </pic:pic>
              </a:graphicData>
            </a:graphic>
          </wp:inline>
        </w:drawing>
      </w:r>
    </w:p>
    <w:p w14:paraId="307A23F0" w14:textId="7E06CB84" w:rsidR="0039779F" w:rsidRPr="00C14089" w:rsidRDefault="00752647" w:rsidP="00752647">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2 </w:t>
      </w:r>
      <w:r w:rsidR="00637C8D" w:rsidRPr="00C14089">
        <w:rPr>
          <w:rFonts w:ascii="Times New Roman" w:eastAsia="Calibri" w:hAnsi="Times New Roman" w:cs="Times New Roman"/>
          <w:bCs/>
          <w:i/>
          <w:iCs/>
          <w:sz w:val="20"/>
          <w:szCs w:val="20"/>
        </w:rPr>
        <w:t>Include the SearchForm</w:t>
      </w:r>
    </w:p>
    <w:p w14:paraId="17D8F5F9" w14:textId="77777777" w:rsidR="00BC53DF" w:rsidRPr="00C14089" w:rsidRDefault="0039779F" w:rsidP="00054DB3">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see the placeholder text appear on the browser</w:t>
      </w:r>
    </w:p>
    <w:p w14:paraId="152F7260" w14:textId="2A4AEFA9" w:rsidR="0039779F" w:rsidRPr="00C14089" w:rsidRDefault="0039779F" w:rsidP="00054DB3">
      <w:pPr>
        <w:spacing w:after="120"/>
        <w:ind w:left="360"/>
        <w:rPr>
          <w:rFonts w:ascii="Times New Roman" w:hAnsi="Times New Roman" w:cs="Times New Roman"/>
          <w:sz w:val="22"/>
          <w:szCs w:val="22"/>
        </w:rPr>
      </w:pPr>
      <w:r w:rsidRPr="00C14089">
        <w:rPr>
          <w:rFonts w:ascii="Times New Roman" w:hAnsi="Times New Roman" w:cs="Times New Roman"/>
          <w:noProof/>
          <w:sz w:val="22"/>
          <w:szCs w:val="22"/>
        </w:rPr>
        <mc:AlternateContent>
          <mc:Choice Requires="wpg">
            <w:drawing>
              <wp:inline distT="0" distB="0" distL="0" distR="0" wp14:anchorId="5CA06259" wp14:editId="1A3CD1D7">
                <wp:extent cx="2514600" cy="1597660"/>
                <wp:effectExtent l="0" t="0" r="0" b="2540"/>
                <wp:docPr id="161" name="Group 161"/>
                <wp:cNvGraphicFramePr/>
                <a:graphic xmlns:a="http://schemas.openxmlformats.org/drawingml/2006/main">
                  <a:graphicData uri="http://schemas.microsoft.com/office/word/2010/wordprocessingGroup">
                    <wpg:wgp>
                      <wpg:cNvGrpSpPr/>
                      <wpg:grpSpPr>
                        <a:xfrm>
                          <a:off x="0" y="0"/>
                          <a:ext cx="2514600" cy="1597660"/>
                          <a:chOff x="0" y="0"/>
                          <a:chExt cx="2514600" cy="1597660"/>
                        </a:xfrm>
                      </wpg:grpSpPr>
                      <pic:pic xmlns:pic="http://schemas.openxmlformats.org/drawingml/2006/picture">
                        <pic:nvPicPr>
                          <pic:cNvPr id="89" name="Picture 86"/>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4600" cy="1597660"/>
                          </a:xfrm>
                          <a:prstGeom prst="rect">
                            <a:avLst/>
                          </a:prstGeom>
                          <a:noFill/>
                          <a:ln>
                            <a:noFill/>
                          </a:ln>
                        </pic:spPr>
                      </pic:pic>
                      <wps:wsp>
                        <wps:cNvPr id="157" name="Oval 157"/>
                        <wps:cNvSpPr/>
                        <wps:spPr>
                          <a:xfrm>
                            <a:off x="228600" y="115570"/>
                            <a:ext cx="11430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9E442B" id="Group 161" o:spid="_x0000_s1026" style="width:198pt;height:125.8pt;mso-position-horizontal-relative:char;mso-position-vertical-relative:line" coordsize="25146,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2514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">
                  <v:imagedata r:id="rId26" o:title=""/>
                </v:shape>
                <v:oval id="Oval 157" o:spid="_x0000_s1028" style="position:absolute;left:2286;top:115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" filled="f" strokecolor="#c0504d [3205]" strokeweight="2pt"/>
                <w10:anchorlock/>
              </v:group>
            </w:pict>
          </mc:Fallback>
        </mc:AlternateContent>
      </w:r>
    </w:p>
    <w:p w14:paraId="58438E23" w14:textId="37028A02" w:rsidR="0039779F" w:rsidRPr="00C14089" w:rsidRDefault="00BC53DF" w:rsidP="00054DB3">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3 </w:t>
      </w:r>
      <w:r w:rsidR="00F04674" w:rsidRPr="00C14089">
        <w:rPr>
          <w:rFonts w:ascii="Times New Roman" w:eastAsia="Calibri" w:hAnsi="Times New Roman" w:cs="Times New Roman"/>
          <w:bCs/>
          <w:i/>
          <w:iCs/>
          <w:sz w:val="20"/>
          <w:szCs w:val="20"/>
        </w:rPr>
        <w:t>In the Browser</w:t>
      </w:r>
    </w:p>
    <w:p w14:paraId="14CE9D5A" w14:textId="6EEE9B22" w:rsidR="0039779F" w:rsidRPr="00C14089" w:rsidRDefault="0039779F" w:rsidP="006C7FD7">
      <w:pPr>
        <w:rPr>
          <w:rFonts w:ascii="Times New Roman" w:hAnsi="Times New Roman" w:cs="Times New Roman"/>
          <w:b/>
          <w:bCs/>
        </w:rPr>
      </w:pPr>
      <w:r w:rsidRPr="00C14089">
        <w:rPr>
          <w:rFonts w:ascii="Times New Roman" w:hAnsi="Times New Roman" w:cs="Times New Roman"/>
          <w:b/>
          <w:bCs/>
        </w:rPr>
        <w:lastRenderedPageBreak/>
        <w:t>Input Form Formatted by Bootstrap</w:t>
      </w:r>
    </w:p>
    <w:p w14:paraId="155A1D21" w14:textId="57FF2B0B" w:rsidR="0039779F"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Go to Bootstrap</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s Component </w:t>
      </w:r>
      <w:r w:rsidR="001566A5">
        <w:rPr>
          <w:rFonts w:ascii="Times New Roman" w:hAnsi="Times New Roman" w:cs="Times New Roman"/>
          <w:sz w:val="22"/>
          <w:szCs w:val="22"/>
        </w:rPr>
        <w:t>p</w:t>
      </w:r>
      <w:r w:rsidR="009752BA" w:rsidRPr="00C14089">
        <w:rPr>
          <w:rFonts w:ascii="Times New Roman" w:hAnsi="Times New Roman" w:cs="Times New Roman"/>
          <w:sz w:val="22"/>
          <w:szCs w:val="22"/>
        </w:rPr>
        <w:t>age.</w:t>
      </w:r>
      <w:r w:rsidRPr="00C14089">
        <w:rPr>
          <w:rFonts w:ascii="Times New Roman" w:hAnsi="Times New Roman" w:cs="Times New Roman"/>
          <w:sz w:val="22"/>
          <w:szCs w:val="22"/>
        </w:rPr>
        <w:t xml:space="preserve"> </w:t>
      </w:r>
      <w:r w:rsidR="001C4E5B" w:rsidRPr="00C14089">
        <w:rPr>
          <w:rFonts w:ascii="Times New Roman" w:hAnsi="Times New Roman" w:cs="Times New Roman"/>
          <w:sz w:val="22"/>
          <w:szCs w:val="22"/>
        </w:rPr>
        <w:t>This is the source of our starter code.</w:t>
      </w:r>
      <w:r w:rsidR="00054DB3" w:rsidRPr="00C14089">
        <w:rPr>
          <w:rFonts w:ascii="Times New Roman" w:hAnsi="Times New Roman" w:cs="Times New Roman"/>
          <w:sz w:val="22"/>
          <w:szCs w:val="22"/>
        </w:rPr>
        <w:t xml:space="preserve"> </w:t>
      </w:r>
      <w:r w:rsidR="00793430" w:rsidRPr="00C14089">
        <w:rPr>
          <w:rFonts w:ascii="Times New Roman" w:hAnsi="Times New Roman" w:cs="Times New Roman"/>
          <w:sz w:val="22"/>
          <w:szCs w:val="22"/>
        </w:rPr>
        <w:t>No need to copy the code</w:t>
      </w:r>
      <w:r w:rsidR="00D3286F" w:rsidRPr="00C14089">
        <w:rPr>
          <w:rFonts w:ascii="Times New Roman" w:hAnsi="Times New Roman" w:cs="Times New Roman"/>
          <w:sz w:val="22"/>
          <w:szCs w:val="22"/>
        </w:rPr>
        <w:t xml:space="preserve"> from the blurry screenshot</w:t>
      </w:r>
      <w:r w:rsidR="00793430"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B47CE2" w:rsidRPr="00C14089">
        <w:rPr>
          <w:rFonts w:ascii="Times New Roman" w:hAnsi="Times New Roman" w:cs="Times New Roman"/>
          <w:sz w:val="22"/>
          <w:szCs w:val="22"/>
        </w:rPr>
        <w:t>Its</w:t>
      </w:r>
      <w:r w:rsidR="00474AC8" w:rsidRPr="00C14089">
        <w:rPr>
          <w:rFonts w:ascii="Times New Roman" w:hAnsi="Times New Roman" w:cs="Times New Roman"/>
          <w:sz w:val="22"/>
          <w:szCs w:val="22"/>
        </w:rPr>
        <w:t xml:space="preserve"> purpose is </w:t>
      </w:r>
      <w:r w:rsidR="001566A5">
        <w:rPr>
          <w:rFonts w:ascii="Times New Roman" w:hAnsi="Times New Roman" w:cs="Times New Roman"/>
          <w:sz w:val="22"/>
          <w:szCs w:val="22"/>
        </w:rPr>
        <w:t>to</w:t>
      </w:r>
      <w:r w:rsidR="00474AC8" w:rsidRPr="00C14089">
        <w:rPr>
          <w:rFonts w:ascii="Times New Roman" w:hAnsi="Times New Roman" w:cs="Times New Roman"/>
          <w:sz w:val="22"/>
          <w:szCs w:val="22"/>
        </w:rPr>
        <w:t xml:space="preserve"> credit the source.</w:t>
      </w:r>
      <w:r w:rsidR="00054DB3" w:rsidRPr="00C14089">
        <w:rPr>
          <w:rFonts w:ascii="Times New Roman" w:hAnsi="Times New Roman" w:cs="Times New Roman"/>
          <w:sz w:val="22"/>
          <w:szCs w:val="22"/>
        </w:rPr>
        <w:t xml:space="preserve"> </w:t>
      </w:r>
      <w:r w:rsidR="00793430" w:rsidRPr="00C14089">
        <w:rPr>
          <w:rFonts w:ascii="Times New Roman" w:hAnsi="Times New Roman" w:cs="Times New Roman"/>
          <w:sz w:val="22"/>
          <w:szCs w:val="22"/>
        </w:rPr>
        <w:t>I</w:t>
      </w:r>
      <w:r w:rsidR="000022F3" w:rsidRPr="00C14089">
        <w:rPr>
          <w:rFonts w:ascii="Times New Roman" w:hAnsi="Times New Roman" w:cs="Times New Roman"/>
          <w:sz w:val="22"/>
          <w:szCs w:val="22"/>
        </w:rPr>
        <w:t>'</w:t>
      </w:r>
      <w:r w:rsidR="00793430" w:rsidRPr="00C14089">
        <w:rPr>
          <w:rFonts w:ascii="Times New Roman" w:hAnsi="Times New Roman" w:cs="Times New Roman"/>
          <w:sz w:val="22"/>
          <w:szCs w:val="22"/>
        </w:rPr>
        <w:t xml:space="preserve">ll include the modified code </w:t>
      </w:r>
      <w:r w:rsidR="009752BA" w:rsidRPr="00C14089">
        <w:rPr>
          <w:rFonts w:ascii="Times New Roman" w:hAnsi="Times New Roman" w:cs="Times New Roman"/>
          <w:sz w:val="22"/>
          <w:szCs w:val="22"/>
        </w:rPr>
        <w:t>in the next step.</w:t>
      </w:r>
    </w:p>
    <w:p w14:paraId="483DCB3D" w14:textId="54FC8698" w:rsidR="001E57CB" w:rsidRPr="00C14089" w:rsidRDefault="00D3286F" w:rsidP="003C5B4C">
      <w:pPr>
        <w:pStyle w:val="ListParagraph"/>
        <w:spacing w:after="120"/>
        <w:ind w:left="360"/>
        <w:contextualSpacing w:val="0"/>
      </w:pPr>
      <w:r w:rsidRPr="00C14089">
        <w:rPr>
          <w:noProof/>
        </w:rPr>
        <w:drawing>
          <wp:inline distT="0" distB="0" distL="0" distR="0" wp14:anchorId="529CB8CA" wp14:editId="364F1B05">
            <wp:extent cx="3238500" cy="1943100"/>
            <wp:effectExtent l="0" t="0" r="0" b="0"/>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38500" cy="194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F65C9E" w14:textId="7DB43BF9" w:rsidR="001E57CB" w:rsidRPr="00C14089" w:rsidRDefault="00E91298" w:rsidP="00E91298">
      <w:pPr>
        <w:pStyle w:val="ListParagraph"/>
        <w:spacing w:after="120"/>
        <w:ind w:left="360"/>
        <w:contextualSpacing w:val="0"/>
      </w:pPr>
      <w:r w:rsidRPr="00C14089">
        <w:rPr>
          <w:rFonts w:ascii="Times New Roman" w:eastAsia="Calibri" w:hAnsi="Times New Roman" w:cs="Times New Roman"/>
          <w:bCs/>
          <w:sz w:val="20"/>
          <w:szCs w:val="20"/>
        </w:rPr>
        <w:t xml:space="preserve">Figure 14 </w:t>
      </w:r>
      <w:r w:rsidR="00CA2653" w:rsidRPr="00C14089">
        <w:rPr>
          <w:rFonts w:ascii="Times New Roman" w:eastAsia="Calibri" w:hAnsi="Times New Roman" w:cs="Times New Roman"/>
          <w:bCs/>
          <w:i/>
          <w:iCs/>
          <w:sz w:val="20"/>
          <w:szCs w:val="20"/>
        </w:rPr>
        <w:t>Bootstrap Code</w:t>
      </w:r>
    </w:p>
    <w:p w14:paraId="015F8CAB" w14:textId="3860E385" w:rsidR="0039779F" w:rsidRPr="00C14089" w:rsidRDefault="00675C6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Replace the current Search Form code with the code that follows</w:t>
      </w:r>
      <w:r w:rsidR="005832E5"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5832E5" w:rsidRPr="00C14089">
        <w:rPr>
          <w:rFonts w:ascii="Times New Roman" w:hAnsi="Times New Roman" w:cs="Times New Roman"/>
          <w:sz w:val="22"/>
          <w:szCs w:val="22"/>
        </w:rPr>
        <w:t>This makes several changes, which we will review</w:t>
      </w:r>
      <w:r w:rsidR="00FE3E2F" w:rsidRPr="00C14089">
        <w:rPr>
          <w:rFonts w:ascii="Times New Roman" w:hAnsi="Times New Roman" w:cs="Times New Roman"/>
          <w:sz w:val="22"/>
          <w:szCs w:val="22"/>
        </w:rPr>
        <w:t xml:space="preserve"> in the following section.</w:t>
      </w:r>
    </w:p>
    <w:p w14:paraId="234D3725" w14:textId="369D32AC" w:rsidR="009239F2" w:rsidRPr="00C14089" w:rsidRDefault="00E91298" w:rsidP="00FD3A88">
      <w:pPr>
        <w:spacing w:after="120"/>
      </w:pPr>
      <w:r w:rsidRPr="00C14089">
        <w:rPr>
          <w:rFonts w:ascii="Times New Roman" w:eastAsia="Calibri" w:hAnsi="Times New Roman" w:cs="Times New Roman"/>
          <w:bCs/>
          <w:sz w:val="20"/>
          <w:szCs w:val="20"/>
        </w:rPr>
        <w:t xml:space="preserve">Figure 15 </w:t>
      </w:r>
      <w:r w:rsidR="00926C49" w:rsidRPr="00C14089">
        <w:rPr>
          <w:rFonts w:ascii="Times New Roman" w:eastAsia="Calibri" w:hAnsi="Times New Roman" w:cs="Times New Roman"/>
          <w:bCs/>
          <w:i/>
          <w:iCs/>
          <w:sz w:val="20"/>
          <w:szCs w:val="20"/>
        </w:rPr>
        <w:t>Updated SearchForm</w:t>
      </w:r>
      <w:r w:rsidR="00503860" w:rsidRPr="00C14089">
        <w:rPr>
          <w:noProof/>
        </w:rPr>
        <mc:AlternateContent>
          <mc:Choice Requires="wps">
            <w:drawing>
              <wp:anchor distT="45720" distB="45720" distL="114300" distR="114300" simplePos="0" relativeHeight="251662336" behindDoc="0" locked="0" layoutInCell="1" allowOverlap="1" wp14:anchorId="35BF9F09" wp14:editId="1344EA33">
                <wp:simplePos x="0" y="0"/>
                <wp:positionH relativeFrom="column">
                  <wp:align>center</wp:align>
                </wp:positionH>
                <wp:positionV relativeFrom="paragraph">
                  <wp:posOffset>182880</wp:posOffset>
                </wp:positionV>
                <wp:extent cx="2360930" cy="1404620"/>
                <wp:effectExtent l="0" t="0" r="2349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AFCC22" w14:textId="4A8AA8BA"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import React, { useState } from </w:t>
                            </w:r>
                            <w:r w:rsidR="000022F3">
                              <w:rPr>
                                <w:rFonts w:ascii="Courier New" w:hAnsi="Courier New" w:cs="Courier New"/>
                                <w:sz w:val="12"/>
                                <w:szCs w:val="12"/>
                              </w:rPr>
                              <w:t>'</w:t>
                            </w:r>
                            <w:r w:rsidRPr="001339A8">
                              <w:rPr>
                                <w:rFonts w:ascii="Courier New" w:hAnsi="Courier New" w:cs="Courier New"/>
                                <w:sz w:val="12"/>
                                <w:szCs w:val="12"/>
                              </w:rPr>
                              <w:t>react</w:t>
                            </w:r>
                            <w:r w:rsidR="000022F3">
                              <w:rPr>
                                <w:rFonts w:ascii="Courier New" w:hAnsi="Courier New" w:cs="Courier New"/>
                                <w:sz w:val="12"/>
                                <w:szCs w:val="12"/>
                              </w:rPr>
                              <w:t>'</w:t>
                            </w:r>
                            <w:r w:rsidRPr="001339A8">
                              <w:rPr>
                                <w:rFonts w:ascii="Courier New" w:hAnsi="Courier New" w:cs="Courier New"/>
                                <w:sz w:val="12"/>
                                <w:szCs w:val="12"/>
                              </w:rPr>
                              <w:t>;</w:t>
                            </w:r>
                          </w:p>
                          <w:p w14:paraId="1C36FE75" w14:textId="77777777" w:rsidR="001339A8" w:rsidRPr="001339A8" w:rsidRDefault="001339A8" w:rsidP="001339A8">
                            <w:pPr>
                              <w:rPr>
                                <w:rFonts w:ascii="Courier New" w:hAnsi="Courier New" w:cs="Courier New"/>
                                <w:sz w:val="12"/>
                                <w:szCs w:val="12"/>
                              </w:rPr>
                            </w:pPr>
                          </w:p>
                          <w:p w14:paraId="04CC9AA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const SearchForm = (props) =&gt; {</w:t>
                            </w:r>
                          </w:p>
                          <w:p w14:paraId="3855014F" w14:textId="7B0C6D72"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inputText, setInputText] = useState(</w:t>
                            </w:r>
                            <w:r w:rsidR="000022F3">
                              <w:rPr>
                                <w:rFonts w:ascii="Courier New" w:hAnsi="Courier New" w:cs="Courier New"/>
                                <w:sz w:val="12"/>
                                <w:szCs w:val="12"/>
                              </w:rPr>
                              <w:t>""</w:t>
                            </w:r>
                            <w:r w:rsidRPr="001339A8">
                              <w:rPr>
                                <w:rFonts w:ascii="Courier New" w:hAnsi="Courier New" w:cs="Courier New"/>
                                <w:sz w:val="12"/>
                                <w:szCs w:val="12"/>
                              </w:rPr>
                              <w:t>);</w:t>
                            </w:r>
                          </w:p>
                          <w:p w14:paraId="301FFFFA" w14:textId="77777777" w:rsidR="001339A8" w:rsidRPr="001339A8" w:rsidRDefault="001339A8" w:rsidP="001339A8">
                            <w:pPr>
                              <w:rPr>
                                <w:rFonts w:ascii="Courier New" w:hAnsi="Courier New" w:cs="Courier New"/>
                                <w:sz w:val="12"/>
                                <w:szCs w:val="12"/>
                              </w:rPr>
                            </w:pPr>
                          </w:p>
                          <w:p w14:paraId="56ABF03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ChangeInput = (event) =&gt; {</w:t>
                            </w:r>
                          </w:p>
                          <w:p w14:paraId="1D2B320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setInputText(event.target.value);</w:t>
                            </w:r>
                          </w:p>
                          <w:p w14:paraId="1D2A9A9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ole.log(inputText);</w:t>
                            </w:r>
                          </w:p>
                          <w:p w14:paraId="06799C94"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027887B3" w14:textId="77777777" w:rsidR="001339A8" w:rsidRPr="001339A8" w:rsidRDefault="001339A8" w:rsidP="001339A8">
                            <w:pPr>
                              <w:rPr>
                                <w:rFonts w:ascii="Courier New" w:hAnsi="Courier New" w:cs="Courier New"/>
                                <w:sz w:val="12"/>
                                <w:szCs w:val="12"/>
                              </w:rPr>
                            </w:pPr>
                          </w:p>
                          <w:p w14:paraId="64FA9EC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FormSubmit = (event) =&gt; {</w:t>
                            </w:r>
                          </w:p>
                          <w:p w14:paraId="7DA99CA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event.preventDefault();</w:t>
                            </w:r>
                          </w:p>
                          <w:p w14:paraId="6EEB55CF"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rops.onSubmit(inputText);</w:t>
                            </w:r>
                          </w:p>
                          <w:p w14:paraId="5547C76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3DB8C4B5" w14:textId="77777777" w:rsidR="001339A8" w:rsidRPr="001339A8" w:rsidRDefault="001339A8" w:rsidP="001339A8">
                            <w:pPr>
                              <w:rPr>
                                <w:rFonts w:ascii="Courier New" w:hAnsi="Courier New" w:cs="Courier New"/>
                                <w:sz w:val="12"/>
                                <w:szCs w:val="12"/>
                              </w:rPr>
                            </w:pPr>
                          </w:p>
                          <w:p w14:paraId="745F1FE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return (</w:t>
                            </w:r>
                          </w:p>
                          <w:p w14:paraId="0056E99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14ADF4E"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 onSubmit={handleFormSubmit}&gt;</w:t>
                            </w:r>
                          </w:p>
                          <w:p w14:paraId="50656A56" w14:textId="486EED8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 className=</w:t>
                            </w:r>
                            <w:r w:rsidR="000022F3">
                              <w:rPr>
                                <w:rFonts w:ascii="Courier New" w:hAnsi="Courier New" w:cs="Courier New"/>
                                <w:sz w:val="12"/>
                                <w:szCs w:val="12"/>
                              </w:rPr>
                              <w:t>'</w:t>
                            </w:r>
                            <w:r w:rsidRPr="001339A8">
                              <w:rPr>
                                <w:rFonts w:ascii="Courier New" w:hAnsi="Courier New" w:cs="Courier New"/>
                                <w:sz w:val="12"/>
                                <w:szCs w:val="12"/>
                              </w:rPr>
                              <w:t>form-group</w:t>
                            </w:r>
                            <w:r w:rsidR="000022F3">
                              <w:rPr>
                                <w:rFonts w:ascii="Courier New" w:hAnsi="Courier New" w:cs="Courier New"/>
                                <w:sz w:val="12"/>
                                <w:szCs w:val="12"/>
                              </w:rPr>
                              <w:t>'</w:t>
                            </w:r>
                            <w:r w:rsidRPr="001339A8">
                              <w:rPr>
                                <w:rFonts w:ascii="Courier New" w:hAnsi="Courier New" w:cs="Courier New"/>
                                <w:sz w:val="12"/>
                                <w:szCs w:val="12"/>
                              </w:rPr>
                              <w:t>&gt;</w:t>
                            </w:r>
                          </w:p>
                          <w:p w14:paraId="5DAD338A" w14:textId="607AA0DE"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label htmlFor=</w:t>
                            </w:r>
                            <w:r w:rsidR="000022F3">
                              <w:rPr>
                                <w:rFonts w:ascii="Courier New" w:hAnsi="Courier New" w:cs="Courier New"/>
                                <w:sz w:val="12"/>
                                <w:szCs w:val="12"/>
                              </w:rPr>
                              <w:t>'</w:t>
                            </w:r>
                            <w:r w:rsidRPr="001339A8">
                              <w:rPr>
                                <w:rFonts w:ascii="Courier New" w:hAnsi="Courier New" w:cs="Courier New"/>
                                <w:sz w:val="12"/>
                                <w:szCs w:val="12"/>
                              </w:rPr>
                              <w:t>search-term</w:t>
                            </w:r>
                            <w:r w:rsidR="000022F3">
                              <w:rPr>
                                <w:rFonts w:ascii="Courier New" w:hAnsi="Courier New" w:cs="Courier New"/>
                                <w:sz w:val="12"/>
                                <w:szCs w:val="12"/>
                              </w:rPr>
                              <w:t>'</w:t>
                            </w:r>
                            <w:r w:rsidRPr="001339A8">
                              <w:rPr>
                                <w:rFonts w:ascii="Courier New" w:hAnsi="Courier New" w:cs="Courier New"/>
                                <w:sz w:val="12"/>
                                <w:szCs w:val="12"/>
                              </w:rPr>
                              <w:t>&gt;Search for&lt;/label&gt;</w:t>
                            </w:r>
                          </w:p>
                          <w:p w14:paraId="589F2E3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input</w:t>
                            </w:r>
                          </w:p>
                          <w:p w14:paraId="6DBCE233" w14:textId="46FF78F9"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type=</w:t>
                            </w:r>
                            <w:r w:rsidR="000022F3">
                              <w:rPr>
                                <w:rFonts w:ascii="Courier New" w:hAnsi="Courier New" w:cs="Courier New"/>
                                <w:sz w:val="12"/>
                                <w:szCs w:val="12"/>
                              </w:rPr>
                              <w:t>'</w:t>
                            </w:r>
                            <w:r w:rsidRPr="001339A8">
                              <w:rPr>
                                <w:rFonts w:ascii="Courier New" w:hAnsi="Courier New" w:cs="Courier New"/>
                                <w:sz w:val="12"/>
                                <w:szCs w:val="12"/>
                              </w:rPr>
                              <w:t>text</w:t>
                            </w:r>
                            <w:r w:rsidR="000022F3">
                              <w:rPr>
                                <w:rFonts w:ascii="Courier New" w:hAnsi="Courier New" w:cs="Courier New"/>
                                <w:sz w:val="12"/>
                                <w:szCs w:val="12"/>
                              </w:rPr>
                              <w:t>'</w:t>
                            </w:r>
                          </w:p>
                          <w:p w14:paraId="023E9FCA" w14:textId="3838DE38"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lassName=</w:t>
                            </w:r>
                            <w:r w:rsidR="000022F3">
                              <w:rPr>
                                <w:rFonts w:ascii="Courier New" w:hAnsi="Courier New" w:cs="Courier New"/>
                                <w:sz w:val="12"/>
                                <w:szCs w:val="12"/>
                              </w:rPr>
                              <w:t>'</w:t>
                            </w:r>
                            <w:r w:rsidRPr="001339A8">
                              <w:rPr>
                                <w:rFonts w:ascii="Courier New" w:hAnsi="Courier New" w:cs="Courier New"/>
                                <w:sz w:val="12"/>
                                <w:szCs w:val="12"/>
                              </w:rPr>
                              <w:t>form-control</w:t>
                            </w:r>
                            <w:r w:rsidR="000022F3">
                              <w:rPr>
                                <w:rFonts w:ascii="Courier New" w:hAnsi="Courier New" w:cs="Courier New"/>
                                <w:sz w:val="12"/>
                                <w:szCs w:val="12"/>
                              </w:rPr>
                              <w:t>'</w:t>
                            </w:r>
                          </w:p>
                          <w:p w14:paraId="3784B32B" w14:textId="64D9CFAB"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laceholder=</w:t>
                            </w:r>
                            <w:r w:rsidR="000022F3">
                              <w:rPr>
                                <w:rFonts w:ascii="Courier New" w:hAnsi="Courier New" w:cs="Courier New"/>
                                <w:sz w:val="12"/>
                                <w:szCs w:val="12"/>
                              </w:rPr>
                              <w:t>'</w:t>
                            </w:r>
                            <w:r w:rsidRPr="001339A8">
                              <w:rPr>
                                <w:rFonts w:ascii="Courier New" w:hAnsi="Courier New" w:cs="Courier New"/>
                                <w:sz w:val="12"/>
                                <w:szCs w:val="12"/>
                              </w:rPr>
                              <w:t>Enter search term here</w:t>
                            </w:r>
                            <w:r w:rsidR="000022F3">
                              <w:rPr>
                                <w:rFonts w:ascii="Courier New" w:hAnsi="Courier New" w:cs="Courier New"/>
                                <w:sz w:val="12"/>
                                <w:szCs w:val="12"/>
                              </w:rPr>
                              <w:t>'</w:t>
                            </w:r>
                          </w:p>
                          <w:p w14:paraId="78DA4798"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onChange={handleChangeInput}</w:t>
                            </w:r>
                          </w:p>
                          <w:p w14:paraId="68F9944B"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gt;</w:t>
                            </w:r>
                          </w:p>
                          <w:p w14:paraId="49BAE7AC"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25696F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gt;</w:t>
                            </w:r>
                          </w:p>
                          <w:p w14:paraId="6EE94CC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0733551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57545BA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w:t>
                            </w:r>
                          </w:p>
                          <w:p w14:paraId="5A4CD8A7" w14:textId="77777777" w:rsidR="001339A8" w:rsidRPr="001339A8" w:rsidRDefault="001339A8" w:rsidP="001339A8">
                            <w:pPr>
                              <w:rPr>
                                <w:rFonts w:ascii="Courier New" w:hAnsi="Courier New" w:cs="Courier New"/>
                                <w:sz w:val="12"/>
                                <w:szCs w:val="12"/>
                              </w:rPr>
                            </w:pPr>
                          </w:p>
                          <w:p w14:paraId="03835589" w14:textId="51206758" w:rsidR="00503860" w:rsidRPr="003E7272" w:rsidRDefault="001339A8" w:rsidP="001339A8">
                            <w:pPr>
                              <w:rPr>
                                <w:rFonts w:ascii="Courier New" w:hAnsi="Courier New" w:cs="Courier New"/>
                                <w:sz w:val="12"/>
                                <w:szCs w:val="12"/>
                              </w:rPr>
                            </w:pPr>
                            <w:r w:rsidRPr="001339A8">
                              <w:rPr>
                                <w:rFonts w:ascii="Courier New" w:hAnsi="Courier New" w:cs="Courier New"/>
                                <w:sz w:val="12"/>
                                <w:szCs w:val="12"/>
                              </w:rPr>
                              <w:t>export default SearchForm;</w:t>
                            </w:r>
                          </w:p>
                        </w:txbxContent>
                      </wps:txbx>
                      <wps:bodyPr rot="0" vert="horz" wrap="square" lIns="91440" tIns="45720" rIns="91440" bIns="45720" anchor="t" anchorCtr="0">
                        <a:spAutoFit/>
                      </wps:bodyPr>
                    </wps:wsp>
                  </a:graphicData>
                </a:graphic>
                <wp14:sizeRelH relativeFrom="margin">
                  <wp14:pctWidth>98000</wp14:pctWidth>
                </wp14:sizeRelH>
                <wp14:sizeRelV relativeFrom="margin">
                  <wp14:pctHeight>42000</wp14:pctHeight>
                </wp14:sizeRelV>
              </wp:anchor>
            </w:drawing>
          </mc:Choice>
          <mc:Fallback>
            <w:pict>
              <v:shapetype w14:anchorId="35BF9F09" id="_x0000_t202" coordsize="21600,21600" o:spt="202" path="m,l,21600r21600,l21600,xe">
                <v:stroke joinstyle="miter"/>
                <v:path gradientshapeok="t" o:connecttype="rect"/>
              </v:shapetype>
              <v:shape id="Text Box 2" o:spid="_x0000_s1026" type="#_x0000_t202" style="position:absolute;margin-left:0;margin-top:14.4pt;width:185.9pt;height:110.6pt;z-index:251662336;visibility:visible;mso-wrap-style:square;mso-width-percent:980;mso-height-percent:420;mso-wrap-distance-left:9pt;mso-wrap-distance-top:3.6pt;mso-wrap-distance-right:9pt;mso-wrap-distance-bottom:3.6pt;mso-position-horizontal:center;mso-position-horizontal-relative:text;mso-position-vertical:absolute;mso-position-vertical-relative:text;mso-width-percent:980;mso-height-percent:4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">
                <v:textbox style="mso-fit-shape-to-text:t">
                  <w:txbxContent>
                    <w:p w14:paraId="3DAFCC22" w14:textId="4A8AA8BA"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import React, { useState } from </w:t>
                      </w:r>
                      <w:r w:rsidR="000022F3">
                        <w:rPr>
                          <w:rFonts w:ascii="Courier New" w:hAnsi="Courier New" w:cs="Courier New"/>
                          <w:sz w:val="12"/>
                          <w:szCs w:val="12"/>
                        </w:rPr>
                        <w:t>'</w:t>
                      </w:r>
                      <w:r w:rsidRPr="001339A8">
                        <w:rPr>
                          <w:rFonts w:ascii="Courier New" w:hAnsi="Courier New" w:cs="Courier New"/>
                          <w:sz w:val="12"/>
                          <w:szCs w:val="12"/>
                        </w:rPr>
                        <w:t>react</w:t>
                      </w:r>
                      <w:r w:rsidR="000022F3">
                        <w:rPr>
                          <w:rFonts w:ascii="Courier New" w:hAnsi="Courier New" w:cs="Courier New"/>
                          <w:sz w:val="12"/>
                          <w:szCs w:val="12"/>
                        </w:rPr>
                        <w:t>'</w:t>
                      </w:r>
                      <w:r w:rsidRPr="001339A8">
                        <w:rPr>
                          <w:rFonts w:ascii="Courier New" w:hAnsi="Courier New" w:cs="Courier New"/>
                          <w:sz w:val="12"/>
                          <w:szCs w:val="12"/>
                        </w:rPr>
                        <w:t>;</w:t>
                      </w:r>
                    </w:p>
                    <w:p w14:paraId="1C36FE75" w14:textId="77777777" w:rsidR="001339A8" w:rsidRPr="001339A8" w:rsidRDefault="001339A8" w:rsidP="001339A8">
                      <w:pPr>
                        <w:rPr>
                          <w:rFonts w:ascii="Courier New" w:hAnsi="Courier New" w:cs="Courier New"/>
                          <w:sz w:val="12"/>
                          <w:szCs w:val="12"/>
                        </w:rPr>
                      </w:pPr>
                    </w:p>
                    <w:p w14:paraId="04CC9AA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const SearchForm = (props) =&gt; {</w:t>
                      </w:r>
                    </w:p>
                    <w:p w14:paraId="3855014F" w14:textId="7B0C6D72"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inputText, setInputText] = useState(</w:t>
                      </w:r>
                      <w:r w:rsidR="000022F3">
                        <w:rPr>
                          <w:rFonts w:ascii="Courier New" w:hAnsi="Courier New" w:cs="Courier New"/>
                          <w:sz w:val="12"/>
                          <w:szCs w:val="12"/>
                        </w:rPr>
                        <w:t>""</w:t>
                      </w:r>
                      <w:r w:rsidRPr="001339A8">
                        <w:rPr>
                          <w:rFonts w:ascii="Courier New" w:hAnsi="Courier New" w:cs="Courier New"/>
                          <w:sz w:val="12"/>
                          <w:szCs w:val="12"/>
                        </w:rPr>
                        <w:t>);</w:t>
                      </w:r>
                    </w:p>
                    <w:p w14:paraId="301FFFFA" w14:textId="77777777" w:rsidR="001339A8" w:rsidRPr="001339A8" w:rsidRDefault="001339A8" w:rsidP="001339A8">
                      <w:pPr>
                        <w:rPr>
                          <w:rFonts w:ascii="Courier New" w:hAnsi="Courier New" w:cs="Courier New"/>
                          <w:sz w:val="12"/>
                          <w:szCs w:val="12"/>
                        </w:rPr>
                      </w:pPr>
                    </w:p>
                    <w:p w14:paraId="56ABF03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ChangeInput = (event) =&gt; {</w:t>
                      </w:r>
                    </w:p>
                    <w:p w14:paraId="1D2B320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setInputText(event.target.value);</w:t>
                      </w:r>
                    </w:p>
                    <w:p w14:paraId="1D2A9A9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ole.log(inputText);</w:t>
                      </w:r>
                    </w:p>
                    <w:p w14:paraId="06799C94"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027887B3" w14:textId="77777777" w:rsidR="001339A8" w:rsidRPr="001339A8" w:rsidRDefault="001339A8" w:rsidP="001339A8">
                      <w:pPr>
                        <w:rPr>
                          <w:rFonts w:ascii="Courier New" w:hAnsi="Courier New" w:cs="Courier New"/>
                          <w:sz w:val="12"/>
                          <w:szCs w:val="12"/>
                        </w:rPr>
                      </w:pPr>
                    </w:p>
                    <w:p w14:paraId="64FA9EC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FormSubmit = (event) =&gt; {</w:t>
                      </w:r>
                    </w:p>
                    <w:p w14:paraId="7DA99CA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event.preventDefault();</w:t>
                      </w:r>
                    </w:p>
                    <w:p w14:paraId="6EEB55CF"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rops.onSubmit(inputText);</w:t>
                      </w:r>
                    </w:p>
                    <w:p w14:paraId="5547C76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3DB8C4B5" w14:textId="77777777" w:rsidR="001339A8" w:rsidRPr="001339A8" w:rsidRDefault="001339A8" w:rsidP="001339A8">
                      <w:pPr>
                        <w:rPr>
                          <w:rFonts w:ascii="Courier New" w:hAnsi="Courier New" w:cs="Courier New"/>
                          <w:sz w:val="12"/>
                          <w:szCs w:val="12"/>
                        </w:rPr>
                      </w:pPr>
                    </w:p>
                    <w:p w14:paraId="745F1FE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return (</w:t>
                      </w:r>
                    </w:p>
                    <w:p w14:paraId="0056E99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14ADF4E"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 onSubmit={handleFormSubmit}&gt;</w:t>
                      </w:r>
                    </w:p>
                    <w:p w14:paraId="50656A56" w14:textId="486EED8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 className=</w:t>
                      </w:r>
                      <w:r w:rsidR="000022F3">
                        <w:rPr>
                          <w:rFonts w:ascii="Courier New" w:hAnsi="Courier New" w:cs="Courier New"/>
                          <w:sz w:val="12"/>
                          <w:szCs w:val="12"/>
                        </w:rPr>
                        <w:t>'</w:t>
                      </w:r>
                      <w:r w:rsidRPr="001339A8">
                        <w:rPr>
                          <w:rFonts w:ascii="Courier New" w:hAnsi="Courier New" w:cs="Courier New"/>
                          <w:sz w:val="12"/>
                          <w:szCs w:val="12"/>
                        </w:rPr>
                        <w:t>form-group</w:t>
                      </w:r>
                      <w:r w:rsidR="000022F3">
                        <w:rPr>
                          <w:rFonts w:ascii="Courier New" w:hAnsi="Courier New" w:cs="Courier New"/>
                          <w:sz w:val="12"/>
                          <w:szCs w:val="12"/>
                        </w:rPr>
                        <w:t>'</w:t>
                      </w:r>
                      <w:r w:rsidRPr="001339A8">
                        <w:rPr>
                          <w:rFonts w:ascii="Courier New" w:hAnsi="Courier New" w:cs="Courier New"/>
                          <w:sz w:val="12"/>
                          <w:szCs w:val="12"/>
                        </w:rPr>
                        <w:t>&gt;</w:t>
                      </w:r>
                    </w:p>
                    <w:p w14:paraId="5DAD338A" w14:textId="607AA0DE"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label htmlFor=</w:t>
                      </w:r>
                      <w:r w:rsidR="000022F3">
                        <w:rPr>
                          <w:rFonts w:ascii="Courier New" w:hAnsi="Courier New" w:cs="Courier New"/>
                          <w:sz w:val="12"/>
                          <w:szCs w:val="12"/>
                        </w:rPr>
                        <w:t>'</w:t>
                      </w:r>
                      <w:r w:rsidRPr="001339A8">
                        <w:rPr>
                          <w:rFonts w:ascii="Courier New" w:hAnsi="Courier New" w:cs="Courier New"/>
                          <w:sz w:val="12"/>
                          <w:szCs w:val="12"/>
                        </w:rPr>
                        <w:t>search-term</w:t>
                      </w:r>
                      <w:r w:rsidR="000022F3">
                        <w:rPr>
                          <w:rFonts w:ascii="Courier New" w:hAnsi="Courier New" w:cs="Courier New"/>
                          <w:sz w:val="12"/>
                          <w:szCs w:val="12"/>
                        </w:rPr>
                        <w:t>'</w:t>
                      </w:r>
                      <w:r w:rsidRPr="001339A8">
                        <w:rPr>
                          <w:rFonts w:ascii="Courier New" w:hAnsi="Courier New" w:cs="Courier New"/>
                          <w:sz w:val="12"/>
                          <w:szCs w:val="12"/>
                        </w:rPr>
                        <w:t>&gt;Search for&lt;/label&gt;</w:t>
                      </w:r>
                    </w:p>
                    <w:p w14:paraId="589F2E3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input</w:t>
                      </w:r>
                    </w:p>
                    <w:p w14:paraId="6DBCE233" w14:textId="46FF78F9"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type=</w:t>
                      </w:r>
                      <w:r w:rsidR="000022F3">
                        <w:rPr>
                          <w:rFonts w:ascii="Courier New" w:hAnsi="Courier New" w:cs="Courier New"/>
                          <w:sz w:val="12"/>
                          <w:szCs w:val="12"/>
                        </w:rPr>
                        <w:t>'</w:t>
                      </w:r>
                      <w:r w:rsidRPr="001339A8">
                        <w:rPr>
                          <w:rFonts w:ascii="Courier New" w:hAnsi="Courier New" w:cs="Courier New"/>
                          <w:sz w:val="12"/>
                          <w:szCs w:val="12"/>
                        </w:rPr>
                        <w:t>text</w:t>
                      </w:r>
                      <w:r w:rsidR="000022F3">
                        <w:rPr>
                          <w:rFonts w:ascii="Courier New" w:hAnsi="Courier New" w:cs="Courier New"/>
                          <w:sz w:val="12"/>
                          <w:szCs w:val="12"/>
                        </w:rPr>
                        <w:t>'</w:t>
                      </w:r>
                    </w:p>
                    <w:p w14:paraId="023E9FCA" w14:textId="3838DE38"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lassName=</w:t>
                      </w:r>
                      <w:r w:rsidR="000022F3">
                        <w:rPr>
                          <w:rFonts w:ascii="Courier New" w:hAnsi="Courier New" w:cs="Courier New"/>
                          <w:sz w:val="12"/>
                          <w:szCs w:val="12"/>
                        </w:rPr>
                        <w:t>'</w:t>
                      </w:r>
                      <w:r w:rsidRPr="001339A8">
                        <w:rPr>
                          <w:rFonts w:ascii="Courier New" w:hAnsi="Courier New" w:cs="Courier New"/>
                          <w:sz w:val="12"/>
                          <w:szCs w:val="12"/>
                        </w:rPr>
                        <w:t>form-control</w:t>
                      </w:r>
                      <w:r w:rsidR="000022F3">
                        <w:rPr>
                          <w:rFonts w:ascii="Courier New" w:hAnsi="Courier New" w:cs="Courier New"/>
                          <w:sz w:val="12"/>
                          <w:szCs w:val="12"/>
                        </w:rPr>
                        <w:t>'</w:t>
                      </w:r>
                    </w:p>
                    <w:p w14:paraId="3784B32B" w14:textId="64D9CFAB"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laceholder=</w:t>
                      </w:r>
                      <w:r w:rsidR="000022F3">
                        <w:rPr>
                          <w:rFonts w:ascii="Courier New" w:hAnsi="Courier New" w:cs="Courier New"/>
                          <w:sz w:val="12"/>
                          <w:szCs w:val="12"/>
                        </w:rPr>
                        <w:t>'</w:t>
                      </w:r>
                      <w:r w:rsidRPr="001339A8">
                        <w:rPr>
                          <w:rFonts w:ascii="Courier New" w:hAnsi="Courier New" w:cs="Courier New"/>
                          <w:sz w:val="12"/>
                          <w:szCs w:val="12"/>
                        </w:rPr>
                        <w:t>Enter search term here</w:t>
                      </w:r>
                      <w:r w:rsidR="000022F3">
                        <w:rPr>
                          <w:rFonts w:ascii="Courier New" w:hAnsi="Courier New" w:cs="Courier New"/>
                          <w:sz w:val="12"/>
                          <w:szCs w:val="12"/>
                        </w:rPr>
                        <w:t>'</w:t>
                      </w:r>
                    </w:p>
                    <w:p w14:paraId="78DA4798"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onChange={handleChangeInput}</w:t>
                      </w:r>
                    </w:p>
                    <w:p w14:paraId="68F9944B"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gt;</w:t>
                      </w:r>
                    </w:p>
                    <w:p w14:paraId="49BAE7AC"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25696F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gt;</w:t>
                      </w:r>
                    </w:p>
                    <w:p w14:paraId="6EE94CC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0733551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57545BA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w:t>
                      </w:r>
                    </w:p>
                    <w:p w14:paraId="5A4CD8A7" w14:textId="77777777" w:rsidR="001339A8" w:rsidRPr="001339A8" w:rsidRDefault="001339A8" w:rsidP="001339A8">
                      <w:pPr>
                        <w:rPr>
                          <w:rFonts w:ascii="Courier New" w:hAnsi="Courier New" w:cs="Courier New"/>
                          <w:sz w:val="12"/>
                          <w:szCs w:val="12"/>
                        </w:rPr>
                      </w:pPr>
                    </w:p>
                    <w:p w14:paraId="03835589" w14:textId="51206758" w:rsidR="00503860" w:rsidRPr="003E7272" w:rsidRDefault="001339A8" w:rsidP="001339A8">
                      <w:pPr>
                        <w:rPr>
                          <w:rFonts w:ascii="Courier New" w:hAnsi="Courier New" w:cs="Courier New"/>
                          <w:sz w:val="12"/>
                          <w:szCs w:val="12"/>
                        </w:rPr>
                      </w:pPr>
                      <w:r w:rsidRPr="001339A8">
                        <w:rPr>
                          <w:rFonts w:ascii="Courier New" w:hAnsi="Courier New" w:cs="Courier New"/>
                          <w:sz w:val="12"/>
                          <w:szCs w:val="12"/>
                        </w:rPr>
                        <w:t>export default SearchForm;</w:t>
                      </w:r>
                    </w:p>
                  </w:txbxContent>
                </v:textbox>
                <w10:wrap type="topAndBottom"/>
              </v:shape>
            </w:pict>
          </mc:Fallback>
        </mc:AlternateContent>
      </w:r>
    </w:p>
    <w:p w14:paraId="6D2BA57C" w14:textId="47ADB6D8" w:rsidR="0039779F" w:rsidRPr="00C14089" w:rsidRDefault="00081347"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ompare the </w:t>
      </w:r>
      <w:r w:rsidR="003C2D3F" w:rsidRPr="00C14089">
        <w:rPr>
          <w:rFonts w:ascii="Times New Roman" w:hAnsi="Times New Roman" w:cs="Times New Roman"/>
          <w:sz w:val="22"/>
          <w:szCs w:val="22"/>
        </w:rPr>
        <w:t>tags in the form returned by this component.</w:t>
      </w:r>
      <w:r w:rsidR="00054DB3" w:rsidRPr="00C14089">
        <w:rPr>
          <w:rFonts w:ascii="Times New Roman" w:hAnsi="Times New Roman" w:cs="Times New Roman"/>
          <w:sz w:val="22"/>
          <w:szCs w:val="22"/>
        </w:rPr>
        <w:t xml:space="preserve"> </w:t>
      </w:r>
      <w:r w:rsidR="003C2D3F" w:rsidRPr="00C14089">
        <w:rPr>
          <w:rFonts w:ascii="Times New Roman" w:hAnsi="Times New Roman" w:cs="Times New Roman"/>
          <w:sz w:val="22"/>
          <w:szCs w:val="22"/>
        </w:rPr>
        <w:t xml:space="preserve">They are modified </w:t>
      </w:r>
      <w:r w:rsidR="00DE447C" w:rsidRPr="00C14089">
        <w:rPr>
          <w:rFonts w:ascii="Times New Roman" w:hAnsi="Times New Roman" w:cs="Times New Roman"/>
          <w:sz w:val="22"/>
          <w:szCs w:val="22"/>
        </w:rPr>
        <w:t xml:space="preserve">to </w:t>
      </w:r>
      <w:r w:rsidR="0039779F" w:rsidRPr="00C14089">
        <w:rPr>
          <w:rFonts w:ascii="Times New Roman" w:hAnsi="Times New Roman" w:cs="Times New Roman"/>
          <w:sz w:val="22"/>
          <w:szCs w:val="22"/>
        </w:rPr>
        <w:t>conform to JSX standards.</w:t>
      </w:r>
      <w:r w:rsidR="006C03A9" w:rsidRPr="00C14089">
        <w:rPr>
          <w:rFonts w:ascii="Times New Roman" w:hAnsi="Times New Roman" w:cs="Times New Roman"/>
          <w:sz w:val="22"/>
          <w:szCs w:val="22"/>
        </w:rPr>
        <w:t xml:space="preserve"> All tags are properly closed</w:t>
      </w:r>
      <w:r w:rsidR="00926C49" w:rsidRPr="00C14089">
        <w:rPr>
          <w:rFonts w:ascii="Times New Roman" w:hAnsi="Times New Roman" w:cs="Times New Roman"/>
          <w:sz w:val="22"/>
          <w:szCs w:val="22"/>
        </w:rPr>
        <w:t>,</w:t>
      </w:r>
      <w:r w:rsidR="006C03A9" w:rsidRPr="00C14089">
        <w:rPr>
          <w:rFonts w:ascii="Times New Roman" w:hAnsi="Times New Roman" w:cs="Times New Roman"/>
          <w:sz w:val="22"/>
          <w:szCs w:val="22"/>
        </w:rPr>
        <w:t xml:space="preserve"> and </w:t>
      </w:r>
      <w:r w:rsidR="000022F3" w:rsidRPr="00C14089">
        <w:rPr>
          <w:rFonts w:ascii="Times New Roman" w:hAnsi="Times New Roman" w:cs="Times New Roman"/>
          <w:sz w:val="22"/>
          <w:szCs w:val="22"/>
        </w:rPr>
        <w:t>'</w:t>
      </w:r>
      <w:r w:rsidR="006C03A9" w:rsidRPr="00C14089">
        <w:rPr>
          <w:rFonts w:ascii="Times New Roman" w:hAnsi="Times New Roman" w:cs="Times New Roman"/>
          <w:sz w:val="22"/>
          <w:szCs w:val="22"/>
        </w:rPr>
        <w:t>class</w:t>
      </w:r>
      <w:r w:rsidR="000022F3" w:rsidRPr="00C14089">
        <w:rPr>
          <w:rFonts w:ascii="Times New Roman" w:hAnsi="Times New Roman" w:cs="Times New Roman"/>
          <w:sz w:val="22"/>
          <w:szCs w:val="22"/>
        </w:rPr>
        <w:t>'</w:t>
      </w:r>
      <w:r w:rsidR="006C03A9" w:rsidRPr="00C14089">
        <w:rPr>
          <w:rFonts w:ascii="Times New Roman" w:hAnsi="Times New Roman" w:cs="Times New Roman"/>
          <w:sz w:val="22"/>
          <w:szCs w:val="22"/>
        </w:rPr>
        <w:t xml:space="preserve"> is changed </w:t>
      </w:r>
      <w:r w:rsidR="007C156B" w:rsidRPr="00C14089">
        <w:rPr>
          <w:rFonts w:ascii="Times New Roman" w:hAnsi="Times New Roman" w:cs="Times New Roman"/>
          <w:sz w:val="22"/>
          <w:szCs w:val="22"/>
        </w:rPr>
        <w:t xml:space="preserve">to </w:t>
      </w:r>
      <w:r w:rsidR="000022F3" w:rsidRPr="00C14089">
        <w:rPr>
          <w:rFonts w:ascii="Times New Roman" w:hAnsi="Times New Roman" w:cs="Times New Roman"/>
          <w:sz w:val="22"/>
          <w:szCs w:val="22"/>
        </w:rPr>
        <w:t>'</w:t>
      </w:r>
      <w:r w:rsidR="007C156B" w:rsidRPr="00C14089">
        <w:rPr>
          <w:rFonts w:ascii="Times New Roman" w:hAnsi="Times New Roman" w:cs="Times New Roman"/>
          <w:sz w:val="22"/>
          <w:szCs w:val="22"/>
        </w:rPr>
        <w:t>className</w:t>
      </w:r>
      <w:r w:rsidR="000022F3" w:rsidRPr="00C14089">
        <w:rPr>
          <w:rFonts w:ascii="Times New Roman" w:hAnsi="Times New Roman" w:cs="Times New Roman"/>
          <w:sz w:val="22"/>
          <w:szCs w:val="22"/>
        </w:rPr>
        <w:t>'</w:t>
      </w:r>
      <w:r w:rsidR="007C156B"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DE447C" w:rsidRPr="00C14089">
        <w:rPr>
          <w:rFonts w:ascii="Times New Roman" w:hAnsi="Times New Roman" w:cs="Times New Roman"/>
          <w:sz w:val="22"/>
          <w:szCs w:val="22"/>
        </w:rPr>
        <w:t>Other changes have been made to work with the</w:t>
      </w:r>
      <w:r w:rsidR="0039779F" w:rsidRPr="00C14089">
        <w:rPr>
          <w:rFonts w:ascii="Times New Roman" w:hAnsi="Times New Roman" w:cs="Times New Roman"/>
          <w:sz w:val="22"/>
          <w:szCs w:val="22"/>
        </w:rPr>
        <w:t xml:space="preserve"> music </w:t>
      </w:r>
      <w:r w:rsidR="00DE447C" w:rsidRPr="00C14089">
        <w:rPr>
          <w:rFonts w:ascii="Times New Roman" w:hAnsi="Times New Roman" w:cs="Times New Roman"/>
          <w:sz w:val="22"/>
          <w:szCs w:val="22"/>
        </w:rPr>
        <w:t xml:space="preserve">application. Learn the </w:t>
      </w:r>
      <w:r w:rsidR="00C07A09" w:rsidRPr="00C14089">
        <w:rPr>
          <w:rFonts w:ascii="Times New Roman" w:hAnsi="Times New Roman" w:cs="Times New Roman"/>
          <w:sz w:val="22"/>
          <w:szCs w:val="22"/>
        </w:rPr>
        <w:t>pattern so you too can copy code from Bootstrap.</w:t>
      </w:r>
      <w:r w:rsidR="0039779F" w:rsidRPr="00C14089">
        <w:rPr>
          <w:rFonts w:ascii="Times New Roman" w:hAnsi="Times New Roman" w:cs="Times New Roman"/>
          <w:sz w:val="22"/>
          <w:szCs w:val="22"/>
        </w:rPr>
        <w:t xml:space="preserve"> </w:t>
      </w:r>
    </w:p>
    <w:p w14:paraId="29D5CF2F" w14:textId="3830BD20" w:rsidR="0039779F" w:rsidRPr="00C14089" w:rsidRDefault="00B44978"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 call to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useState(</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creates a </w:t>
      </w:r>
      <w:r w:rsidR="0039779F" w:rsidRPr="00C14089">
        <w:rPr>
          <w:rFonts w:ascii="Times New Roman" w:hAnsi="Times New Roman" w:cs="Times New Roman"/>
          <w:sz w:val="22"/>
          <w:szCs w:val="22"/>
        </w:rPr>
        <w:t>state variable</w:t>
      </w:r>
      <w:r w:rsidR="0067282A"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67282A" w:rsidRPr="00C14089">
        <w:rPr>
          <w:rFonts w:ascii="Times New Roman" w:hAnsi="Times New Roman" w:cs="Times New Roman"/>
          <w:sz w:val="22"/>
          <w:szCs w:val="22"/>
        </w:rPr>
        <w:t>inputText</w:t>
      </w:r>
      <w:r w:rsidR="000022F3" w:rsidRPr="00C14089">
        <w:rPr>
          <w:rFonts w:ascii="Times New Roman" w:hAnsi="Times New Roman" w:cs="Times New Roman"/>
          <w:sz w:val="22"/>
          <w:szCs w:val="22"/>
        </w:rPr>
        <w:t>"</w:t>
      </w:r>
      <w:r w:rsidR="0039779F" w:rsidRPr="00C14089">
        <w:rPr>
          <w:rFonts w:ascii="Times New Roman" w:hAnsi="Times New Roman" w:cs="Times New Roman"/>
          <w:sz w:val="22"/>
          <w:szCs w:val="22"/>
        </w:rPr>
        <w:t xml:space="preserve"> that will hold the value of the text input.</w:t>
      </w:r>
      <w:r w:rsidR="00B62448" w:rsidRPr="00C14089">
        <w:rPr>
          <w:rFonts w:ascii="Times New Roman" w:hAnsi="Times New Roman" w:cs="Times New Roman"/>
          <w:sz w:val="22"/>
          <w:szCs w:val="22"/>
        </w:rPr>
        <w:t xml:space="preserve"> </w:t>
      </w:r>
      <w:r w:rsidR="0067282A" w:rsidRPr="00C14089">
        <w:rPr>
          <w:rFonts w:ascii="Times New Roman" w:hAnsi="Times New Roman" w:cs="Times New Roman"/>
          <w:sz w:val="22"/>
          <w:szCs w:val="22"/>
        </w:rPr>
        <w:t>T</w:t>
      </w:r>
      <w:r w:rsidR="00B62448" w:rsidRPr="00C14089">
        <w:rPr>
          <w:rFonts w:ascii="Times New Roman" w:hAnsi="Times New Roman" w:cs="Times New Roman"/>
          <w:sz w:val="22"/>
          <w:szCs w:val="22"/>
        </w:rPr>
        <w:t>h</w:t>
      </w:r>
      <w:r w:rsidR="0067282A" w:rsidRPr="00C14089">
        <w:rPr>
          <w:rFonts w:ascii="Times New Roman" w:hAnsi="Times New Roman" w:cs="Times New Roman"/>
          <w:sz w:val="22"/>
          <w:szCs w:val="22"/>
        </w:rPr>
        <w:t>e</w:t>
      </w:r>
      <w:r w:rsidR="00B62448" w:rsidRPr="00C14089">
        <w:rPr>
          <w:rFonts w:ascii="Times New Roman" w:hAnsi="Times New Roman" w:cs="Times New Roman"/>
          <w:sz w:val="22"/>
          <w:szCs w:val="22"/>
        </w:rPr>
        <w:t xml:space="preserve"> hook</w:t>
      </w:r>
      <w:r w:rsidR="002578F3" w:rsidRPr="00C14089">
        <w:rPr>
          <w:rFonts w:ascii="Times New Roman" w:hAnsi="Times New Roman" w:cs="Times New Roman"/>
          <w:sz w:val="22"/>
          <w:szCs w:val="22"/>
        </w:rPr>
        <w:t xml:space="preserve"> </w:t>
      </w:r>
      <w:r w:rsidR="00EB0D24" w:rsidRPr="00C14089">
        <w:rPr>
          <w:rFonts w:ascii="Times New Roman" w:hAnsi="Times New Roman" w:cs="Times New Roman"/>
          <w:sz w:val="22"/>
          <w:szCs w:val="22"/>
        </w:rPr>
        <w:t xml:space="preserve">also </w:t>
      </w:r>
      <w:r w:rsidR="002578F3" w:rsidRPr="00C14089">
        <w:rPr>
          <w:rFonts w:ascii="Times New Roman" w:hAnsi="Times New Roman" w:cs="Times New Roman"/>
          <w:sz w:val="22"/>
          <w:szCs w:val="22"/>
        </w:rPr>
        <w:t xml:space="preserve">returns </w:t>
      </w:r>
      <w:r w:rsidR="00EB0D24" w:rsidRPr="00C14089">
        <w:rPr>
          <w:rFonts w:ascii="Times New Roman" w:hAnsi="Times New Roman" w:cs="Times New Roman"/>
          <w:sz w:val="22"/>
          <w:szCs w:val="22"/>
        </w:rPr>
        <w:t>setInputText, the only method for changing inputText</w:t>
      </w:r>
      <w:r w:rsidR="00275995" w:rsidRPr="00C14089">
        <w:rPr>
          <w:rFonts w:ascii="Times New Roman" w:hAnsi="Times New Roman" w:cs="Times New Roman"/>
          <w:sz w:val="22"/>
          <w:szCs w:val="22"/>
        </w:rPr>
        <w:t>:</w:t>
      </w:r>
    </w:p>
    <w:p w14:paraId="7A0828DC" w14:textId="77777777" w:rsidR="00275995" w:rsidRPr="00C14089" w:rsidRDefault="00275995" w:rsidP="00FD3A88">
      <w:pPr>
        <w:pStyle w:val="ListParagraph"/>
        <w:spacing w:after="120"/>
        <w:ind w:left="1080"/>
        <w:contextualSpacing w:val="0"/>
      </w:pPr>
    </w:p>
    <w:p w14:paraId="0A7A00B0" w14:textId="5F65A1B1" w:rsidR="0039779F" w:rsidRPr="00C14089" w:rsidRDefault="00B62448" w:rsidP="00AD5BC6">
      <w:pPr>
        <w:spacing w:after="120"/>
        <w:ind w:left="360"/>
      </w:pPr>
      <w:r w:rsidRPr="00C14089">
        <w:rPr>
          <w:noProof/>
        </w:rPr>
        <w:lastRenderedPageBreak/>
        <w:drawing>
          <wp:inline distT="0" distB="0" distL="0" distR="0" wp14:anchorId="6F2321B0" wp14:editId="31D03F2B">
            <wp:extent cx="38957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95275"/>
                    </a:xfrm>
                    <a:prstGeom prst="rect">
                      <a:avLst/>
                    </a:prstGeom>
                  </pic:spPr>
                </pic:pic>
              </a:graphicData>
            </a:graphic>
          </wp:inline>
        </w:drawing>
      </w:r>
    </w:p>
    <w:p w14:paraId="13AADB7F" w14:textId="69A33ED3" w:rsidR="0039779F" w:rsidRPr="00C14089" w:rsidRDefault="00517D6D"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A</w:t>
      </w:r>
      <w:r w:rsidR="0039779F" w:rsidRPr="00C14089">
        <w:rPr>
          <w:rFonts w:ascii="Times New Roman" w:hAnsi="Times New Roman" w:cs="Times New Roman"/>
          <w:sz w:val="22"/>
          <w:szCs w:val="22"/>
        </w:rPr>
        <w:t xml:space="preserve"> property for the &lt;input&gt; control called onChange.  </w:t>
      </w:r>
    </w:p>
    <w:p w14:paraId="291C2E5A" w14:textId="723A7A51" w:rsidR="0039779F" w:rsidRPr="00C14089" w:rsidRDefault="00645A93" w:rsidP="00AD5BC6">
      <w:pPr>
        <w:spacing w:after="120"/>
        <w:ind w:left="360"/>
      </w:pPr>
      <w:r w:rsidRPr="00C14089">
        <w:rPr>
          <w:noProof/>
        </w:rPr>
        <w:drawing>
          <wp:inline distT="0" distB="0" distL="0" distR="0" wp14:anchorId="48736239" wp14:editId="0D02C106">
            <wp:extent cx="3503221" cy="1156878"/>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741" cy="1158701"/>
                    </a:xfrm>
                    <a:prstGeom prst="rect">
                      <a:avLst/>
                    </a:prstGeom>
                  </pic:spPr>
                </pic:pic>
              </a:graphicData>
            </a:graphic>
          </wp:inline>
        </w:drawing>
      </w:r>
    </w:p>
    <w:p w14:paraId="392AEBA4" w14:textId="54DA8FE4" w:rsidR="0039779F" w:rsidRPr="00C14089" w:rsidRDefault="00E91298" w:rsidP="00E91298">
      <w:pPr>
        <w:spacing w:after="120"/>
        <w:ind w:left="360"/>
      </w:pPr>
      <w:r w:rsidRPr="00C14089">
        <w:rPr>
          <w:rFonts w:ascii="Times New Roman" w:eastAsia="Calibri" w:hAnsi="Times New Roman" w:cs="Times New Roman"/>
          <w:bCs/>
          <w:sz w:val="20"/>
          <w:szCs w:val="20"/>
        </w:rPr>
        <w:t xml:space="preserve">Figure 16 </w:t>
      </w:r>
      <w:r w:rsidR="008D30B8" w:rsidRPr="00C14089">
        <w:rPr>
          <w:rFonts w:ascii="Times New Roman" w:eastAsia="Calibri" w:hAnsi="Times New Roman" w:cs="Times New Roman"/>
          <w:bCs/>
          <w:i/>
          <w:iCs/>
          <w:sz w:val="20"/>
          <w:szCs w:val="20"/>
        </w:rPr>
        <w:t>onChange</w:t>
      </w:r>
    </w:p>
    <w:p w14:paraId="3E9ECE37" w14:textId="410956B4" w:rsidR="0039779F" w:rsidRPr="00C14089" w:rsidRDefault="0039779F" w:rsidP="00FD3A88">
      <w:pPr>
        <w:spacing w:after="120"/>
        <w:rPr>
          <w:rFonts w:ascii="Times New Roman" w:hAnsi="Times New Roman" w:cs="Times New Roman"/>
          <w:sz w:val="22"/>
          <w:szCs w:val="22"/>
        </w:rPr>
      </w:pPr>
      <w:r w:rsidRPr="00C14089">
        <w:rPr>
          <w:rFonts w:ascii="Times New Roman" w:hAnsi="Times New Roman" w:cs="Times New Roman"/>
          <w:sz w:val="22"/>
          <w:szCs w:val="22"/>
        </w:rPr>
        <w:t>onChange is a reserved keyword in JavaScript to handle events. There is an extensive list of event handlers in Javascript.</w:t>
      </w:r>
      <w:r w:rsidR="00645A93" w:rsidRPr="00C14089">
        <w:rPr>
          <w:rFonts w:ascii="Times New Roman" w:hAnsi="Times New Roman" w:cs="Times New Roman"/>
          <w:sz w:val="22"/>
          <w:szCs w:val="22"/>
        </w:rPr>
        <w:t xml:space="preserve"> We will cover this later.</w:t>
      </w:r>
    </w:p>
    <w:p w14:paraId="4FF9861E" w14:textId="77777777" w:rsidR="00FD3A88"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Now add a method in the class definition to handle the event. </w:t>
      </w:r>
    </w:p>
    <w:p w14:paraId="7F293907" w14:textId="713AADAC" w:rsidR="0039779F" w:rsidRPr="00C14089" w:rsidRDefault="0039779F" w:rsidP="00AD5BC6">
      <w:pPr>
        <w:spacing w:after="120"/>
        <w:ind w:left="360"/>
      </w:pPr>
      <w:r w:rsidRPr="00C14089">
        <w:t xml:space="preserve"> </w:t>
      </w:r>
      <w:r w:rsidR="00153EB2" w:rsidRPr="00C14089">
        <w:rPr>
          <w:noProof/>
        </w:rPr>
        <w:drawing>
          <wp:inline distT="0" distB="0" distL="0" distR="0" wp14:anchorId="4DCB6A13" wp14:editId="6D8532E0">
            <wp:extent cx="3533775" cy="7789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149" cy="782956"/>
                    </a:xfrm>
                    <a:prstGeom prst="rect">
                      <a:avLst/>
                    </a:prstGeom>
                  </pic:spPr>
                </pic:pic>
              </a:graphicData>
            </a:graphic>
          </wp:inline>
        </w:drawing>
      </w:r>
    </w:p>
    <w:p w14:paraId="38B9411E" w14:textId="107C81C8" w:rsidR="00E91298" w:rsidRPr="00C14089" w:rsidRDefault="00E91298" w:rsidP="00E91298">
      <w:pPr>
        <w:spacing w:after="120"/>
        <w:ind w:left="360"/>
      </w:pPr>
      <w:r w:rsidRPr="00C14089">
        <w:rPr>
          <w:rFonts w:ascii="Times New Roman" w:eastAsia="Calibri" w:hAnsi="Times New Roman" w:cs="Times New Roman"/>
          <w:bCs/>
          <w:sz w:val="20"/>
          <w:szCs w:val="20"/>
        </w:rPr>
        <w:t xml:space="preserve">Figure 17 </w:t>
      </w:r>
      <w:r w:rsidR="00C950B8" w:rsidRPr="00C14089">
        <w:rPr>
          <w:rFonts w:ascii="Times New Roman" w:eastAsia="Calibri" w:hAnsi="Times New Roman" w:cs="Times New Roman"/>
          <w:bCs/>
          <w:i/>
          <w:iCs/>
          <w:sz w:val="20"/>
          <w:szCs w:val="20"/>
        </w:rPr>
        <w:t>handleChangeInput</w:t>
      </w:r>
    </w:p>
    <w:p w14:paraId="43DC306D" w14:textId="77777777" w:rsidR="00E91298" w:rsidRPr="00C14089" w:rsidRDefault="00E91298" w:rsidP="00E91298">
      <w:pPr>
        <w:spacing w:after="120"/>
        <w:ind w:left="360"/>
        <w:rPr>
          <w:rFonts w:ascii="Times New Roman" w:eastAsia="Calibri" w:hAnsi="Times New Roman" w:cs="Times New Roman"/>
          <w:bCs/>
          <w:sz w:val="20"/>
          <w:szCs w:val="20"/>
        </w:rPr>
      </w:pPr>
      <w:r w:rsidRPr="00C14089">
        <w:rPr>
          <w:noProof/>
        </w:rPr>
        <w:drawing>
          <wp:inline distT="0" distB="0" distL="0" distR="0" wp14:anchorId="7D2FCAF5" wp14:editId="0093D831">
            <wp:extent cx="4732020" cy="2057400"/>
            <wp:effectExtent l="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732020" cy="2057400"/>
                    </a:xfrm>
                    <a:prstGeom prst="rect">
                      <a:avLst/>
                    </a:prstGeom>
                    <a:noFill/>
                    <a:ln>
                      <a:noFill/>
                    </a:ln>
                  </pic:spPr>
                </pic:pic>
              </a:graphicData>
            </a:graphic>
          </wp:inline>
        </w:drawing>
      </w:r>
    </w:p>
    <w:p w14:paraId="0977C70D" w14:textId="6DA73112" w:rsidR="0039779F" w:rsidRPr="00C14089" w:rsidRDefault="00E91298" w:rsidP="00E91298">
      <w:pPr>
        <w:spacing w:after="120"/>
        <w:ind w:left="360"/>
      </w:pPr>
      <w:r w:rsidRPr="00C14089">
        <w:rPr>
          <w:rFonts w:ascii="Times New Roman" w:eastAsia="Calibri" w:hAnsi="Times New Roman" w:cs="Times New Roman"/>
          <w:bCs/>
          <w:sz w:val="20"/>
          <w:szCs w:val="20"/>
        </w:rPr>
        <w:t xml:space="preserve">Figure 18 </w:t>
      </w:r>
      <w:r w:rsidR="008D1A06" w:rsidRPr="00C14089">
        <w:rPr>
          <w:rFonts w:ascii="Times New Roman" w:eastAsia="Calibri" w:hAnsi="Times New Roman" w:cs="Times New Roman"/>
          <w:bCs/>
          <w:i/>
          <w:iCs/>
          <w:sz w:val="20"/>
          <w:szCs w:val="20"/>
        </w:rPr>
        <w:t>Browser Console</w:t>
      </w:r>
    </w:p>
    <w:p w14:paraId="4E3CA3BE" w14:textId="77777777" w:rsidR="0039779F"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Finally, add an onSubmit event to the &lt;form&gt; element and create a handler method to display the state of the component.</w:t>
      </w:r>
    </w:p>
    <w:p w14:paraId="59280BF7" w14:textId="4DF05FDC" w:rsidR="009344F4" w:rsidRPr="00C14089" w:rsidRDefault="009344F4" w:rsidP="00E91298">
      <w:pPr>
        <w:pStyle w:val="ListParagraph"/>
        <w:spacing w:after="120"/>
        <w:ind w:left="360"/>
        <w:contextualSpacing w:val="0"/>
      </w:pPr>
      <w:r w:rsidRPr="00C14089">
        <w:rPr>
          <w:noProof/>
        </w:rPr>
        <w:drawing>
          <wp:inline distT="0" distB="0" distL="0" distR="0" wp14:anchorId="199A5045" wp14:editId="6880BA7E">
            <wp:extent cx="3143250" cy="1264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9520" cy="1271421"/>
                    </a:xfrm>
                    <a:prstGeom prst="rect">
                      <a:avLst/>
                    </a:prstGeom>
                  </pic:spPr>
                </pic:pic>
              </a:graphicData>
            </a:graphic>
          </wp:inline>
        </w:drawing>
      </w:r>
    </w:p>
    <w:p w14:paraId="0F0DF326" w14:textId="0E0D9F45" w:rsidR="009344F4" w:rsidRPr="00C14089" w:rsidRDefault="00E91298" w:rsidP="00E91298">
      <w:pPr>
        <w:pStyle w:val="ListParagraph"/>
        <w:spacing w:after="120"/>
        <w:ind w:left="360"/>
        <w:contextualSpacing w:val="0"/>
      </w:pPr>
      <w:r w:rsidRPr="00C14089">
        <w:rPr>
          <w:rFonts w:ascii="Times New Roman" w:eastAsia="Calibri" w:hAnsi="Times New Roman" w:cs="Times New Roman"/>
          <w:bCs/>
          <w:sz w:val="20"/>
          <w:szCs w:val="20"/>
        </w:rPr>
        <w:t xml:space="preserve">Figure 19 </w:t>
      </w:r>
      <w:r w:rsidR="006A2CA3" w:rsidRPr="00C14089">
        <w:rPr>
          <w:rFonts w:ascii="Times New Roman" w:eastAsia="Calibri" w:hAnsi="Times New Roman" w:cs="Times New Roman"/>
          <w:bCs/>
          <w:i/>
          <w:iCs/>
          <w:sz w:val="20"/>
          <w:szCs w:val="20"/>
        </w:rPr>
        <w:t>onSubmit</w:t>
      </w:r>
    </w:p>
    <w:p w14:paraId="64244B72" w14:textId="432C6DC4" w:rsidR="009344F4" w:rsidRPr="00C14089" w:rsidRDefault="006370B2" w:rsidP="00FD3A88">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The default handler for form submission is for the browser to call a server</w:t>
      </w:r>
      <w:r w:rsidR="00AA46FD" w:rsidRPr="00C14089">
        <w:rPr>
          <w:rFonts w:ascii="Times New Roman" w:hAnsi="Times New Roman" w:cs="Times New Roman"/>
          <w:sz w:val="22"/>
          <w:szCs w:val="22"/>
        </w:rPr>
        <w:t xml:space="preserve"> with updated data</w:t>
      </w:r>
      <w:r w:rsidR="00480E80" w:rsidRPr="00C14089">
        <w:rPr>
          <w:rFonts w:ascii="Times New Roman" w:hAnsi="Times New Roman" w:cs="Times New Roman"/>
          <w:sz w:val="22"/>
          <w:szCs w:val="22"/>
        </w:rPr>
        <w:t>.</w:t>
      </w:r>
      <w:r w:rsidRPr="00C14089">
        <w:rPr>
          <w:rFonts w:ascii="Times New Roman" w:hAnsi="Times New Roman" w:cs="Times New Roman"/>
          <w:sz w:val="22"/>
          <w:szCs w:val="22"/>
        </w:rPr>
        <w:t xml:space="preserve"> </w:t>
      </w:r>
      <w:r w:rsidR="00AA46FD" w:rsidRPr="00C14089">
        <w:rPr>
          <w:rFonts w:ascii="Times New Roman" w:hAnsi="Times New Roman" w:cs="Times New Roman"/>
          <w:sz w:val="22"/>
          <w:szCs w:val="22"/>
        </w:rPr>
        <w:t>We are not talking to the server here so we</w:t>
      </w:r>
      <w:r w:rsidR="007B5538">
        <w:rPr>
          <w:rFonts w:ascii="Times New Roman" w:hAnsi="Times New Roman" w:cs="Times New Roman"/>
          <w:sz w:val="22"/>
          <w:szCs w:val="22"/>
        </w:rPr>
        <w:t>'re</w:t>
      </w:r>
      <w:r w:rsidR="00480E80" w:rsidRPr="00C14089">
        <w:rPr>
          <w:rFonts w:ascii="Times New Roman" w:hAnsi="Times New Roman" w:cs="Times New Roman"/>
          <w:sz w:val="22"/>
          <w:szCs w:val="22"/>
        </w:rPr>
        <w:t xml:space="preserve"> </w:t>
      </w:r>
      <w:r w:rsidR="00EC349F" w:rsidRPr="00C14089">
        <w:rPr>
          <w:rFonts w:ascii="Times New Roman" w:hAnsi="Times New Roman" w:cs="Times New Roman"/>
          <w:sz w:val="22"/>
          <w:szCs w:val="22"/>
        </w:rPr>
        <w:t>prevent</w:t>
      </w:r>
      <w:r w:rsidR="007B5538">
        <w:rPr>
          <w:rFonts w:ascii="Times New Roman" w:hAnsi="Times New Roman" w:cs="Times New Roman"/>
          <w:sz w:val="22"/>
          <w:szCs w:val="22"/>
        </w:rPr>
        <w:t>ing</w:t>
      </w:r>
      <w:r w:rsidR="00EC349F" w:rsidRPr="00C14089">
        <w:rPr>
          <w:rFonts w:ascii="Times New Roman" w:hAnsi="Times New Roman" w:cs="Times New Roman"/>
          <w:sz w:val="22"/>
          <w:szCs w:val="22"/>
        </w:rPr>
        <w:t xml:space="preserve"> the default handler.</w:t>
      </w:r>
      <w:r w:rsidR="006749A7" w:rsidRPr="00C14089">
        <w:rPr>
          <w:rFonts w:ascii="Times New Roman" w:hAnsi="Times New Roman" w:cs="Times New Roman"/>
          <w:sz w:val="22"/>
          <w:szCs w:val="22"/>
        </w:rPr>
        <w:t xml:space="preserve"> </w:t>
      </w:r>
      <w:r w:rsidR="009733C1" w:rsidRPr="00C14089">
        <w:rPr>
          <w:rFonts w:ascii="Times New Roman" w:hAnsi="Times New Roman" w:cs="Times New Roman"/>
          <w:sz w:val="22"/>
          <w:szCs w:val="22"/>
        </w:rPr>
        <w:t>Via props, we call onSubmit.</w:t>
      </w:r>
      <w:r w:rsidR="006749A7" w:rsidRPr="00C14089">
        <w:rPr>
          <w:rFonts w:ascii="Times New Roman" w:hAnsi="Times New Roman" w:cs="Times New Roman"/>
          <w:sz w:val="22"/>
          <w:szCs w:val="22"/>
        </w:rPr>
        <w:t xml:space="preserve"> </w:t>
      </w:r>
      <w:r w:rsidR="00843302" w:rsidRPr="00C14089">
        <w:rPr>
          <w:rFonts w:ascii="Times New Roman" w:hAnsi="Times New Roman" w:cs="Times New Roman"/>
          <w:sz w:val="22"/>
          <w:szCs w:val="22"/>
        </w:rPr>
        <w:t xml:space="preserve">Since the function onSubmit is a member of the props object, we know that it must be specified </w:t>
      </w:r>
      <w:r w:rsidR="00FA21AE" w:rsidRPr="00C14089">
        <w:rPr>
          <w:rFonts w:ascii="Times New Roman" w:hAnsi="Times New Roman" w:cs="Times New Roman"/>
          <w:sz w:val="22"/>
          <w:szCs w:val="22"/>
        </w:rPr>
        <w:t>by the parent component.</w:t>
      </w:r>
      <w:r w:rsidR="006749A7" w:rsidRPr="00C14089">
        <w:rPr>
          <w:rFonts w:ascii="Times New Roman" w:hAnsi="Times New Roman" w:cs="Times New Roman"/>
          <w:sz w:val="22"/>
          <w:szCs w:val="22"/>
        </w:rPr>
        <w:t xml:space="preserve"> </w:t>
      </w:r>
      <w:r w:rsidR="00FA21AE" w:rsidRPr="00C14089">
        <w:rPr>
          <w:rFonts w:ascii="Times New Roman" w:hAnsi="Times New Roman" w:cs="Times New Roman"/>
          <w:sz w:val="22"/>
          <w:szCs w:val="22"/>
        </w:rPr>
        <w:t xml:space="preserve">In this way, the parent knows when the search component is submitted (the user hits the </w:t>
      </w:r>
      <w:r w:rsidR="000022F3" w:rsidRPr="00C14089">
        <w:rPr>
          <w:rFonts w:ascii="Times New Roman" w:hAnsi="Times New Roman" w:cs="Times New Roman"/>
          <w:sz w:val="22"/>
          <w:szCs w:val="22"/>
        </w:rPr>
        <w:t>'</w:t>
      </w:r>
      <w:r w:rsidR="00FA21AE" w:rsidRPr="00C14089">
        <w:rPr>
          <w:rFonts w:ascii="Times New Roman" w:hAnsi="Times New Roman" w:cs="Times New Roman"/>
          <w:sz w:val="22"/>
          <w:szCs w:val="22"/>
        </w:rPr>
        <w:t>enter</w:t>
      </w:r>
      <w:r w:rsidR="000022F3" w:rsidRPr="00C14089">
        <w:rPr>
          <w:rFonts w:ascii="Times New Roman" w:hAnsi="Times New Roman" w:cs="Times New Roman"/>
          <w:sz w:val="22"/>
          <w:szCs w:val="22"/>
        </w:rPr>
        <w:t>'</w:t>
      </w:r>
      <w:r w:rsidR="00FA21AE" w:rsidRPr="00C14089">
        <w:rPr>
          <w:rFonts w:ascii="Times New Roman" w:hAnsi="Times New Roman" w:cs="Times New Roman"/>
          <w:sz w:val="22"/>
          <w:szCs w:val="22"/>
        </w:rPr>
        <w:t xml:space="preserve"> key).</w:t>
      </w:r>
      <w:r w:rsidR="006749A7" w:rsidRPr="00C14089">
        <w:rPr>
          <w:rFonts w:ascii="Times New Roman" w:hAnsi="Times New Roman" w:cs="Times New Roman"/>
          <w:sz w:val="22"/>
          <w:szCs w:val="22"/>
        </w:rPr>
        <w:t xml:space="preserve"> </w:t>
      </w:r>
      <w:r w:rsidR="008137CA" w:rsidRPr="00C14089">
        <w:rPr>
          <w:rFonts w:ascii="Times New Roman" w:hAnsi="Times New Roman" w:cs="Times New Roman"/>
          <w:sz w:val="22"/>
          <w:szCs w:val="22"/>
        </w:rPr>
        <w:t>We see that change next.</w:t>
      </w:r>
    </w:p>
    <w:p w14:paraId="0E467BF3" w14:textId="5633519A" w:rsidR="006D1EEE" w:rsidRPr="00C14089" w:rsidRDefault="006D1EEE" w:rsidP="00FD3A88">
      <w:pPr>
        <w:spacing w:after="120"/>
        <w:rPr>
          <w:rFonts w:ascii="Times New Roman" w:hAnsi="Times New Roman" w:cs="Times New Roman"/>
          <w:b/>
          <w:bCs/>
        </w:rPr>
      </w:pPr>
      <w:r w:rsidRPr="00C14089">
        <w:rPr>
          <w:rFonts w:ascii="Times New Roman" w:hAnsi="Times New Roman" w:cs="Times New Roman"/>
          <w:b/>
          <w:bCs/>
        </w:rPr>
        <w:t>New Search Handler</w:t>
      </w:r>
    </w:p>
    <w:p w14:paraId="4997583C" w14:textId="0E72DE6F" w:rsidR="006D1EEE" w:rsidRPr="00C14089" w:rsidRDefault="006D1EEE" w:rsidP="00E91298">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t>The job of updateSearchResults is to receive a phrase and change the search</w:t>
      </w:r>
      <w:r w:rsidR="006A2CA3" w:rsidRPr="00C14089">
        <w:rPr>
          <w:rFonts w:ascii="Times New Roman" w:hAnsi="Times New Roman" w:cs="Times New Roman"/>
          <w:sz w:val="22"/>
          <w:szCs w:val="22"/>
        </w:rPr>
        <w:t xml:space="preserve"> P</w:t>
      </w:r>
      <w:r w:rsidRPr="00C14089">
        <w:rPr>
          <w:rFonts w:ascii="Times New Roman" w:hAnsi="Times New Roman" w:cs="Times New Roman"/>
          <w:sz w:val="22"/>
          <w:szCs w:val="22"/>
        </w:rPr>
        <w:t>hrase state variable.</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he next question is,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how does the data from the SearchForm get to this handl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The answer is through callbacks.</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A callback is </w:t>
      </w:r>
      <w:r w:rsidR="006A2CA3" w:rsidRPr="00C14089">
        <w:rPr>
          <w:rFonts w:ascii="Times New Roman" w:hAnsi="Times New Roman" w:cs="Times New Roman"/>
          <w:sz w:val="22"/>
          <w:szCs w:val="22"/>
        </w:rPr>
        <w:t xml:space="preserve">a </w:t>
      </w:r>
      <w:r w:rsidRPr="00C14089">
        <w:rPr>
          <w:rFonts w:ascii="Times New Roman" w:hAnsi="Times New Roman" w:cs="Times New Roman"/>
          <w:sz w:val="22"/>
          <w:szCs w:val="22"/>
        </w:rPr>
        <w:t>process of passing the name of a paren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method as a prop to a child.</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When the child calls the method, the code on the parent is executed.</w:t>
      </w:r>
      <w:r w:rsidR="002326DF" w:rsidRPr="00C14089">
        <w:rPr>
          <w:rFonts w:ascii="Times New Roman" w:hAnsi="Times New Roman" w:cs="Times New Roman"/>
          <w:sz w:val="22"/>
          <w:szCs w:val="22"/>
        </w:rPr>
        <w:t xml:space="preserve"> </w:t>
      </w:r>
    </w:p>
    <w:p w14:paraId="5A0FC5CD" w14:textId="27B8AE84" w:rsidR="006D1EEE" w:rsidRPr="00C14089" w:rsidRDefault="006D1EEE" w:rsidP="00E91298">
      <w:pPr>
        <w:pStyle w:val="ListParagraph"/>
        <w:numPr>
          <w:ilvl w:val="0"/>
          <w:numId w:val="4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Return to the App.js file and add a new state variable called </w:t>
      </w:r>
      <w:r w:rsidRPr="00C14089">
        <w:rPr>
          <w:rFonts w:ascii="Times New Roman" w:hAnsi="Times New Roman" w:cs="Times New Roman"/>
          <w:b/>
          <w:bCs/>
          <w:sz w:val="22"/>
          <w:szCs w:val="22"/>
        </w:rPr>
        <w:t>search</w:t>
      </w:r>
      <w:r w:rsidR="009849D2" w:rsidRPr="00C14089">
        <w:rPr>
          <w:rFonts w:ascii="Times New Roman" w:hAnsi="Times New Roman" w:cs="Times New Roman"/>
          <w:b/>
          <w:bCs/>
          <w:sz w:val="22"/>
          <w:szCs w:val="22"/>
        </w:rPr>
        <w:t>P</w:t>
      </w:r>
      <w:r w:rsidRPr="00C14089">
        <w:rPr>
          <w:rFonts w:ascii="Times New Roman" w:hAnsi="Times New Roman" w:cs="Times New Roman"/>
          <w:b/>
          <w:bCs/>
          <w:sz w:val="22"/>
          <w:szCs w:val="22"/>
        </w:rPr>
        <w:t>hrase</w:t>
      </w:r>
      <w:r w:rsidR="007B5538">
        <w:rPr>
          <w:rFonts w:ascii="Times New Roman" w:hAnsi="Times New Roman" w:cs="Times New Roman"/>
          <w:sz w:val="22"/>
          <w:szCs w:val="22"/>
        </w:rPr>
        <w:t xml:space="preserve"> and</w:t>
      </w:r>
      <w:r w:rsidRPr="00C14089">
        <w:rPr>
          <w:rFonts w:ascii="Times New Roman" w:hAnsi="Times New Roman" w:cs="Times New Roman"/>
          <w:sz w:val="22"/>
          <w:szCs w:val="22"/>
        </w:rPr>
        <w:t xml:space="preserve"> a new method called u</w:t>
      </w:r>
      <w:r w:rsidRPr="00C14089">
        <w:rPr>
          <w:rFonts w:ascii="Times New Roman" w:hAnsi="Times New Roman" w:cs="Times New Roman"/>
          <w:b/>
          <w:bCs/>
          <w:sz w:val="22"/>
          <w:szCs w:val="22"/>
        </w:rPr>
        <w:t>pdateSearchResults</w:t>
      </w:r>
      <w:r w:rsidR="00792831" w:rsidRPr="00C14089">
        <w:rPr>
          <w:rFonts w:ascii="Times New Roman" w:hAnsi="Times New Roman" w:cs="Times New Roman"/>
          <w:b/>
          <w:bCs/>
          <w:sz w:val="22"/>
          <w:szCs w:val="22"/>
        </w:rPr>
        <w:t>.</w:t>
      </w:r>
    </w:p>
    <w:p w14:paraId="2A2437B2" w14:textId="642B4E50" w:rsidR="006D1EEE" w:rsidRPr="00C14089" w:rsidRDefault="008735CE" w:rsidP="00792831">
      <w:pPr>
        <w:spacing w:after="120"/>
        <w:ind w:left="360"/>
      </w:pPr>
      <w:r w:rsidRPr="00C14089">
        <w:rPr>
          <w:noProof/>
        </w:rPr>
        <w:drawing>
          <wp:inline distT="0" distB="0" distL="0" distR="0" wp14:anchorId="6C6840FB" wp14:editId="7691C8ED">
            <wp:extent cx="508635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1762125"/>
                    </a:xfrm>
                    <a:prstGeom prst="rect">
                      <a:avLst/>
                    </a:prstGeom>
                  </pic:spPr>
                </pic:pic>
              </a:graphicData>
            </a:graphic>
          </wp:inline>
        </w:drawing>
      </w:r>
    </w:p>
    <w:p w14:paraId="02AD89EF" w14:textId="78796239" w:rsidR="008735CE" w:rsidRPr="00C14089" w:rsidRDefault="00A84F91" w:rsidP="00792831">
      <w:pPr>
        <w:spacing w:after="120"/>
        <w:ind w:left="360"/>
      </w:pPr>
      <w:r w:rsidRPr="00C14089">
        <w:rPr>
          <w:rFonts w:ascii="Times New Roman" w:eastAsia="Calibri" w:hAnsi="Times New Roman" w:cs="Times New Roman"/>
          <w:bCs/>
          <w:sz w:val="20"/>
          <w:szCs w:val="20"/>
        </w:rPr>
        <w:t xml:space="preserve">Figure 20 </w:t>
      </w:r>
      <w:r w:rsidR="0049602A" w:rsidRPr="00C14089">
        <w:rPr>
          <w:rFonts w:ascii="Times New Roman" w:eastAsia="Calibri" w:hAnsi="Times New Roman" w:cs="Times New Roman"/>
          <w:bCs/>
          <w:i/>
          <w:iCs/>
          <w:sz w:val="20"/>
          <w:szCs w:val="20"/>
        </w:rPr>
        <w:t>updateSearchResult</w:t>
      </w:r>
    </w:p>
    <w:p w14:paraId="2150E961" w14:textId="2BC249A8" w:rsidR="00F37546" w:rsidRPr="00C14089" w:rsidRDefault="008735CE" w:rsidP="00A616D0">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The next step is to pass updateSearchResults to the </w:t>
      </w:r>
      <w:r w:rsidR="00E37666" w:rsidRPr="00C14089">
        <w:rPr>
          <w:rFonts w:ascii="Times New Roman" w:hAnsi="Times New Roman" w:cs="Times New Roman"/>
          <w:sz w:val="22"/>
          <w:szCs w:val="22"/>
        </w:rPr>
        <w:t xml:space="preserve">SearchForm </w:t>
      </w:r>
      <w:r w:rsidR="00F37546" w:rsidRPr="00C14089">
        <w:rPr>
          <w:rFonts w:ascii="Times New Roman" w:hAnsi="Times New Roman" w:cs="Times New Roman"/>
          <w:sz w:val="22"/>
          <w:szCs w:val="22"/>
        </w:rPr>
        <w:t>component:</w:t>
      </w:r>
    </w:p>
    <w:p w14:paraId="3CA32295" w14:textId="55575F40" w:rsidR="00F37546" w:rsidRPr="00C14089" w:rsidRDefault="00F37546" w:rsidP="00A616D0">
      <w:pPr>
        <w:spacing w:after="120"/>
        <w:ind w:left="360"/>
      </w:pPr>
      <w:r w:rsidRPr="00C14089">
        <w:rPr>
          <w:noProof/>
        </w:rPr>
        <w:drawing>
          <wp:inline distT="0" distB="0" distL="0" distR="0" wp14:anchorId="13EDF345" wp14:editId="2A9A4974">
            <wp:extent cx="38290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81025"/>
                    </a:xfrm>
                    <a:prstGeom prst="rect">
                      <a:avLst/>
                    </a:prstGeom>
                  </pic:spPr>
                </pic:pic>
              </a:graphicData>
            </a:graphic>
          </wp:inline>
        </w:drawing>
      </w:r>
    </w:p>
    <w:p w14:paraId="4A79628F" w14:textId="730BCA4D"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see the console log has some output when you run the app even though nothing changes on the album arrangement.</w:t>
      </w:r>
      <w:r w:rsidR="009F7FB1" w:rsidRPr="00C14089">
        <w:rPr>
          <w:rFonts w:ascii="Times New Roman" w:hAnsi="Times New Roman" w:cs="Times New Roman"/>
          <w:sz w:val="22"/>
          <w:szCs w:val="22"/>
        </w:rPr>
        <w:t xml:space="preserve"> This indicates that the communication path is complete.</w:t>
      </w:r>
    </w:p>
    <w:p w14:paraId="407DA351" w14:textId="027966C4" w:rsidR="006D1EEE" w:rsidRPr="00C14089" w:rsidRDefault="00A616D0" w:rsidP="008D6A6F">
      <w:pPr>
        <w:spacing w:after="120"/>
        <w:ind w:left="360"/>
      </w:pPr>
      <w:r w:rsidRPr="00C14089">
        <w:rPr>
          <w:rFonts w:ascii="Times New Roman" w:hAnsi="Times New Roman" w:cs="Times New Roman"/>
          <w:noProof/>
          <w:sz w:val="22"/>
          <w:szCs w:val="22"/>
        </w:rPr>
        <w:drawing>
          <wp:inline distT="0" distB="0" distL="0" distR="0" wp14:anchorId="066819CA" wp14:editId="62B210C8">
            <wp:extent cx="2512060" cy="937895"/>
            <wp:effectExtent l="0" t="0" r="2540" b="0"/>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12060" cy="937895"/>
                    </a:xfrm>
                    <a:prstGeom prst="rect">
                      <a:avLst/>
                    </a:prstGeom>
                    <a:noFill/>
                    <a:ln>
                      <a:noFill/>
                    </a:ln>
                  </pic:spPr>
                </pic:pic>
              </a:graphicData>
            </a:graphic>
          </wp:inline>
        </w:drawing>
      </w:r>
    </w:p>
    <w:p w14:paraId="52927568" w14:textId="706C785C" w:rsidR="00A84F91" w:rsidRPr="00C14089" w:rsidRDefault="00BA6ED0" w:rsidP="008D6A6F">
      <w:pPr>
        <w:spacing w:after="120"/>
        <w:ind w:left="36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21 </w:t>
      </w:r>
      <w:r w:rsidR="00831C10" w:rsidRPr="00C14089">
        <w:rPr>
          <w:rFonts w:ascii="Times New Roman" w:eastAsia="Calibri" w:hAnsi="Times New Roman" w:cs="Times New Roman"/>
          <w:bCs/>
          <w:i/>
          <w:iCs/>
          <w:sz w:val="20"/>
          <w:szCs w:val="20"/>
        </w:rPr>
        <w:t>Browser Console</w:t>
      </w:r>
    </w:p>
    <w:p w14:paraId="27C67C9F" w14:textId="60024809"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The search</w:t>
      </w:r>
      <w:r w:rsidR="009F7FB1" w:rsidRPr="00C14089">
        <w:rPr>
          <w:rFonts w:ascii="Times New Roman" w:hAnsi="Times New Roman" w:cs="Times New Roman"/>
          <w:sz w:val="22"/>
          <w:szCs w:val="22"/>
        </w:rPr>
        <w:t>P</w:t>
      </w:r>
      <w:r w:rsidRPr="00C14089">
        <w:rPr>
          <w:rFonts w:ascii="Times New Roman" w:hAnsi="Times New Roman" w:cs="Times New Roman"/>
          <w:sz w:val="22"/>
          <w:szCs w:val="22"/>
        </w:rPr>
        <w:t>hrase variable will be used to filter the list of albums that are being displayed.</w:t>
      </w:r>
    </w:p>
    <w:p w14:paraId="04A7A513" w14:textId="77777777" w:rsidR="006D1EEE" w:rsidRPr="00C14089" w:rsidRDefault="006D1EEE" w:rsidP="00A84F91">
      <w:pPr>
        <w:pStyle w:val="ListParagraph"/>
        <w:numPr>
          <w:ilvl w:val="0"/>
          <w:numId w:val="4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Update the renderedList method to return only those albums that include a substring match in the description.</w:t>
      </w:r>
    </w:p>
    <w:p w14:paraId="2E747E0E" w14:textId="77777777" w:rsidR="006D1EEE" w:rsidRPr="00C14089" w:rsidRDefault="006D1EEE" w:rsidP="00FD3A88">
      <w:pPr>
        <w:spacing w:after="120"/>
      </w:pPr>
    </w:p>
    <w:p w14:paraId="4614A2BF" w14:textId="3CB3FA25" w:rsidR="006D1EEE" w:rsidRPr="00C14089" w:rsidRDefault="00774B28" w:rsidP="008D6A6F">
      <w:pPr>
        <w:spacing w:after="120"/>
        <w:ind w:left="360"/>
      </w:pPr>
      <w:r w:rsidRPr="00C14089">
        <w:rPr>
          <w:noProof/>
        </w:rPr>
        <w:lastRenderedPageBreak/>
        <w:drawing>
          <wp:inline distT="0" distB="0" distL="0" distR="0" wp14:anchorId="5F903CF9" wp14:editId="5063FA2A">
            <wp:extent cx="548640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33090"/>
                    </a:xfrm>
                    <a:prstGeom prst="rect">
                      <a:avLst/>
                    </a:prstGeom>
                  </pic:spPr>
                </pic:pic>
              </a:graphicData>
            </a:graphic>
          </wp:inline>
        </w:drawing>
      </w:r>
    </w:p>
    <w:p w14:paraId="20B4540D" w14:textId="6CA269AB" w:rsidR="006D1EEE" w:rsidRPr="00C14089" w:rsidRDefault="00BA6ED0" w:rsidP="008D6A6F">
      <w:pPr>
        <w:spacing w:after="120"/>
        <w:ind w:left="360"/>
      </w:pPr>
      <w:r w:rsidRPr="00C14089">
        <w:rPr>
          <w:rFonts w:ascii="Times New Roman" w:eastAsia="Calibri" w:hAnsi="Times New Roman" w:cs="Times New Roman"/>
          <w:bCs/>
          <w:sz w:val="20"/>
          <w:szCs w:val="20"/>
        </w:rPr>
        <w:t xml:space="preserve">Figure 22 </w:t>
      </w:r>
      <w:r w:rsidR="008D3FB9" w:rsidRPr="00C14089">
        <w:rPr>
          <w:rFonts w:ascii="Times New Roman" w:eastAsia="Calibri" w:hAnsi="Times New Roman" w:cs="Times New Roman"/>
          <w:bCs/>
          <w:i/>
          <w:iCs/>
          <w:sz w:val="20"/>
          <w:szCs w:val="20"/>
        </w:rPr>
        <w:t>Updated renderedList</w:t>
      </w:r>
    </w:p>
    <w:p w14:paraId="41094852" w14:textId="49FA5639"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now see a filtered list of albums.</w:t>
      </w:r>
      <w:r w:rsidR="008D6A6F" w:rsidRPr="00C14089">
        <w:rPr>
          <w:rFonts w:ascii="Times New Roman" w:hAnsi="Times New Roman" w:cs="Times New Roman"/>
          <w:sz w:val="22"/>
          <w:szCs w:val="22"/>
        </w:rPr>
        <w:t xml:space="preserve"> </w:t>
      </w:r>
      <w:r w:rsidRPr="00C14089">
        <w:rPr>
          <w:rFonts w:ascii="Times New Roman" w:hAnsi="Times New Roman" w:cs="Times New Roman"/>
          <w:sz w:val="22"/>
          <w:szCs w:val="22"/>
        </w:rPr>
        <w:t>In the console</w:t>
      </w:r>
      <w:r w:rsidR="008E18C0">
        <w:rPr>
          <w:rFonts w:ascii="Times New Roman" w:hAnsi="Times New Roman" w:cs="Times New Roman"/>
          <w:sz w:val="22"/>
          <w:szCs w:val="22"/>
        </w:rPr>
        <w:t>,</w:t>
      </w:r>
      <w:r w:rsidRPr="00C14089">
        <w:rPr>
          <w:rFonts w:ascii="Times New Roman" w:hAnsi="Times New Roman" w:cs="Times New Roman"/>
          <w:sz w:val="22"/>
          <w:szCs w:val="22"/>
        </w:rPr>
        <w:t xml:space="preserve"> there is a message for each album that does not match the search term.</w:t>
      </w:r>
      <w:r w:rsidR="008D6A6F"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backs are one of the more confusing parts of React so we will try to visually trace the flow of data on the next page.</w:t>
      </w:r>
    </w:p>
    <w:p w14:paraId="536263F3" w14:textId="77777777" w:rsidR="00BA6ED0" w:rsidRPr="00C14089" w:rsidRDefault="00BA6ED0" w:rsidP="00972C00">
      <w:pPr>
        <w:spacing w:after="120"/>
        <w:rPr>
          <w:rFonts w:ascii="Times New Roman" w:hAnsi="Times New Roman" w:cs="Times New Roman"/>
          <w:b/>
          <w:bCs/>
        </w:rPr>
      </w:pPr>
      <w:r w:rsidRPr="00C14089">
        <w:rPr>
          <w:rFonts w:ascii="Times New Roman" w:hAnsi="Times New Roman" w:cs="Times New Roman"/>
          <w:noProof/>
          <w:sz w:val="22"/>
          <w:szCs w:val="22"/>
        </w:rPr>
        <mc:AlternateContent>
          <mc:Choice Requires="wpg">
            <w:drawing>
              <wp:inline distT="0" distB="0" distL="0" distR="0" wp14:anchorId="163FC6DF" wp14:editId="634A6C7C">
                <wp:extent cx="4600575" cy="3676650"/>
                <wp:effectExtent l="0" t="0" r="9525" b="0"/>
                <wp:docPr id="220" name="Group 220"/>
                <wp:cNvGraphicFramePr/>
                <a:graphic xmlns:a="http://schemas.openxmlformats.org/drawingml/2006/main">
                  <a:graphicData uri="http://schemas.microsoft.com/office/word/2010/wordprocessingGroup">
                    <wpg:wgp>
                      <wpg:cNvGrpSpPr/>
                      <wpg:grpSpPr>
                        <a:xfrm>
                          <a:off x="0" y="0"/>
                          <a:ext cx="4600575" cy="3676650"/>
                          <a:chOff x="0" y="0"/>
                          <a:chExt cx="5602605" cy="4506595"/>
                        </a:xfrm>
                      </wpg:grpSpPr>
                      <pic:pic xmlns:pic="http://schemas.openxmlformats.org/drawingml/2006/picture">
                        <pic:nvPicPr>
                          <pic:cNvPr id="213" name="Picture 23"/>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116205" y="0"/>
                            <a:ext cx="5486400" cy="4506595"/>
                          </a:xfrm>
                          <a:prstGeom prst="rect">
                            <a:avLst/>
                          </a:prstGeom>
                          <a:noFill/>
                          <a:ln>
                            <a:noFill/>
                          </a:ln>
                        </pic:spPr>
                      </pic:pic>
                      <wps:wsp>
                        <wps:cNvPr id="215" name="Oval 215"/>
                        <wps:cNvSpPr/>
                        <wps:spPr>
                          <a:xfrm>
                            <a:off x="0" y="464820"/>
                            <a:ext cx="1028700" cy="5715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3314700" y="2407920"/>
                            <a:ext cx="1600200" cy="571500"/>
                          </a:xfrm>
                          <a:prstGeom prst="ellipse">
                            <a:avLst/>
                          </a:prstGeom>
                          <a:noFill/>
                          <a:ln w="38100" cmpd="sng"/>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914400" y="2636520"/>
                            <a:ext cx="4572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714500" y="3779520"/>
                            <a:ext cx="4572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9D01A" id="Group 220" o:spid="_x0000_s1026" style="width:362.25pt;height:289.5pt;mso-position-horizontal-relative:char;mso-position-vertical-relative:line" coordsize="56026,4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">
                <v:shape id="Picture 23" o:spid="_x0000_s1027" type="#_x0000_t75" style="position:absolute;left:1162;width:54864;height:4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">
                  <v:imagedata r:id="rId38" o:title=""/>
                </v:shape>
                <v:oval id="Oval 215" o:spid="_x0000_s1028" style="position:absolute;top:4648;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" filled="f" strokecolor="#c0504d [3205]" strokeweight="2pt"/>
                <v:oval id="Oval 216" o:spid="_x0000_s1029" style="position:absolute;left:33147;top:24079;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" filled="f" strokecolor="#c0504d [3205]" strokeweight="3pt"/>
                <v:oval id="Oval 218" o:spid="_x0000_s1030" style="position:absolute;left:9144;top:2636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" filled="f" strokecolor="#c0504d [3205]" strokeweight="2pt"/>
                <v:oval id="Oval 219" o:spid="_x0000_s1031" style="position:absolute;left:17145;top:3779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" filled="f" strokecolor="#c0504d [3205]" strokeweight="2pt"/>
                <w10:anchorlock/>
              </v:group>
            </w:pict>
          </mc:Fallback>
        </mc:AlternateContent>
      </w:r>
    </w:p>
    <w:p w14:paraId="207F39EF" w14:textId="5978C94B" w:rsidR="00AB64D5" w:rsidRPr="00C14089" w:rsidRDefault="00AB64D5" w:rsidP="008D6A6F">
      <w:pPr>
        <w:spacing w:after="120"/>
        <w:ind w:left="720"/>
        <w:rPr>
          <w:rFonts w:ascii="Times New Roman" w:hAnsi="Times New Roman" w:cs="Times New Roman"/>
          <w:b/>
          <w:bCs/>
        </w:rPr>
      </w:pPr>
      <w:r w:rsidRPr="00C14089">
        <w:rPr>
          <w:rFonts w:ascii="Times New Roman" w:eastAsia="Calibri" w:hAnsi="Times New Roman" w:cs="Times New Roman"/>
          <w:bCs/>
          <w:sz w:val="20"/>
          <w:szCs w:val="20"/>
        </w:rPr>
        <w:t xml:space="preserve">Figure 23 </w:t>
      </w:r>
      <w:r w:rsidR="00A1397B" w:rsidRPr="00C14089">
        <w:rPr>
          <w:rFonts w:ascii="Times New Roman" w:eastAsia="Calibri" w:hAnsi="Times New Roman" w:cs="Times New Roman"/>
          <w:bCs/>
          <w:i/>
          <w:iCs/>
          <w:sz w:val="20"/>
          <w:szCs w:val="20"/>
        </w:rPr>
        <w:t>Search Results</w:t>
      </w:r>
    </w:p>
    <w:p w14:paraId="291D9B91" w14:textId="77777777" w:rsidR="00AB64D5" w:rsidRPr="00C14089" w:rsidRDefault="00AB64D5" w:rsidP="00972C00">
      <w:pPr>
        <w:spacing w:after="120"/>
        <w:rPr>
          <w:rFonts w:ascii="Times New Roman" w:hAnsi="Times New Roman" w:cs="Times New Roman"/>
          <w:b/>
          <w:bCs/>
        </w:rPr>
      </w:pPr>
    </w:p>
    <w:p w14:paraId="33CAF1F7" w14:textId="4BDE4583" w:rsidR="005A28A5" w:rsidRPr="00C14089" w:rsidRDefault="005A28A5" w:rsidP="00AB64D5">
      <w:pPr>
        <w:spacing w:after="120"/>
        <w:rPr>
          <w:rFonts w:ascii="Times New Roman" w:hAnsi="Times New Roman" w:cs="Times New Roman"/>
          <w:b/>
          <w:bCs/>
        </w:rPr>
      </w:pPr>
      <w:r w:rsidRPr="00C14089">
        <w:rPr>
          <w:rFonts w:ascii="Times New Roman" w:hAnsi="Times New Roman" w:cs="Times New Roman"/>
          <w:b/>
          <w:bCs/>
        </w:rPr>
        <w:lastRenderedPageBreak/>
        <w:t>About HTML 5 Events</w:t>
      </w:r>
    </w:p>
    <w:p w14:paraId="0BB16866" w14:textId="265CEFB3" w:rsidR="005A28A5" w:rsidRPr="00C14089" w:rsidRDefault="005A28A5" w:rsidP="00AB64D5">
      <w:pPr>
        <w:spacing w:after="120"/>
        <w:rPr>
          <w:rFonts w:ascii="Times New Roman" w:hAnsi="Times New Roman" w:cs="Times New Roman"/>
          <w:sz w:val="22"/>
          <w:szCs w:val="22"/>
        </w:rPr>
      </w:pPr>
      <w:r w:rsidRPr="00C14089">
        <w:rPr>
          <w:rFonts w:ascii="Times New Roman" w:hAnsi="Times New Roman" w:cs="Times New Roman"/>
          <w:sz w:val="22"/>
          <w:szCs w:val="22"/>
        </w:rPr>
        <w:t xml:space="preserve">Some HTML 5 events are listed here for your reference. Here script indicates a </w:t>
      </w:r>
      <w:r w:rsidR="008E18C0" w:rsidRPr="00C14089">
        <w:rPr>
          <w:rFonts w:ascii="Times New Roman" w:hAnsi="Times New Roman" w:cs="Times New Roman"/>
          <w:sz w:val="22"/>
          <w:szCs w:val="22"/>
        </w:rPr>
        <w:t>JavaScript</w:t>
      </w:r>
      <w:r w:rsidRPr="00C14089">
        <w:rPr>
          <w:rFonts w:ascii="Times New Roman" w:hAnsi="Times New Roman" w:cs="Times New Roman"/>
          <w:sz w:val="22"/>
          <w:szCs w:val="22"/>
        </w:rPr>
        <w:t xml:space="preserve"> function to be executed against that event.</w:t>
      </w:r>
    </w:p>
    <w:tbl>
      <w:tblPr>
        <w:tblW w:w="9120"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1474"/>
        <w:gridCol w:w="7646"/>
      </w:tblGrid>
      <w:tr w:rsidR="005A28A5" w:rsidRPr="00C14089" w14:paraId="1914A83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304AD" w14:textId="77777777" w:rsidR="005A28A5" w:rsidRPr="00C14089" w:rsidRDefault="005A28A5" w:rsidP="0091748F">
            <w:pPr>
              <w:rPr>
                <w:rFonts w:ascii="Times New Roman" w:eastAsia="Times New Roman" w:hAnsi="Times New Roman" w:cs="Times New Roman"/>
                <w:b/>
                <w:bCs/>
                <w:color w:val="313131"/>
                <w:sz w:val="20"/>
                <w:szCs w:val="20"/>
              </w:rPr>
            </w:pPr>
            <w:r w:rsidRPr="00C14089">
              <w:rPr>
                <w:rFonts w:ascii="Times New Roman" w:eastAsia="Times New Roman" w:hAnsi="Times New Roman" w:cs="Times New Roman"/>
                <w:b/>
                <w:bCs/>
                <w:color w:val="313131"/>
                <w:sz w:val="20"/>
                <w:szCs w:val="20"/>
              </w:rPr>
              <w:t>Event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974A91" w14:textId="77777777" w:rsidR="005A28A5" w:rsidRPr="00C14089" w:rsidRDefault="005A28A5" w:rsidP="0091748F">
            <w:pPr>
              <w:rPr>
                <w:rFonts w:ascii="Times New Roman" w:eastAsia="Times New Roman" w:hAnsi="Times New Roman" w:cs="Times New Roman"/>
                <w:b/>
                <w:bCs/>
                <w:color w:val="313131"/>
                <w:sz w:val="20"/>
                <w:szCs w:val="20"/>
              </w:rPr>
            </w:pPr>
            <w:r w:rsidRPr="00C14089">
              <w:rPr>
                <w:rFonts w:ascii="Times New Roman" w:eastAsia="Times New Roman" w:hAnsi="Times New Roman" w:cs="Times New Roman"/>
                <w:b/>
                <w:bCs/>
                <w:color w:val="313131"/>
                <w:sz w:val="20"/>
                <w:szCs w:val="20"/>
              </w:rPr>
              <w:t>Description</w:t>
            </w:r>
          </w:p>
        </w:tc>
      </w:tr>
      <w:tr w:rsidR="005A28A5" w:rsidRPr="00C14089" w14:paraId="16273666" w14:textId="77777777" w:rsidTr="0091748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420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bl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430BC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loses focus</w:t>
            </w:r>
          </w:p>
        </w:tc>
      </w:tr>
      <w:tr w:rsidR="005A28A5" w:rsidRPr="00C14089" w14:paraId="553C076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E92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792E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changes</w:t>
            </w:r>
          </w:p>
        </w:tc>
      </w:tr>
      <w:tr w:rsidR="005A28A5" w:rsidRPr="00C14089" w14:paraId="046B3E3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5DA6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l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9952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on a mouse click</w:t>
            </w:r>
          </w:p>
        </w:tc>
      </w:tr>
      <w:tr w:rsidR="005A28A5" w:rsidRPr="00C14089" w14:paraId="15C1B7F3"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3E063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ontextme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82389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context menu is triggered</w:t>
            </w:r>
          </w:p>
        </w:tc>
      </w:tr>
      <w:tr w:rsidR="005A28A5" w:rsidRPr="00C14089" w14:paraId="16DB90B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BA968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blcl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CB9A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on a mouse double-click</w:t>
            </w:r>
          </w:p>
        </w:tc>
      </w:tr>
      <w:tr w:rsidR="005A28A5" w:rsidRPr="00C14089" w14:paraId="717B447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A994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76E3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dragged</w:t>
            </w:r>
          </w:p>
        </w:tc>
      </w:tr>
      <w:tr w:rsidR="005A28A5" w:rsidRPr="00C14089" w14:paraId="4B500ABF"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F4CD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33E7C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end of a drag operation</w:t>
            </w:r>
          </w:p>
        </w:tc>
      </w:tr>
      <w:tr w:rsidR="005A28A5" w:rsidRPr="00C14089" w14:paraId="6357FBEA"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91D9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B24D9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has been dragged to a valid drop target</w:t>
            </w:r>
          </w:p>
        </w:tc>
      </w:tr>
      <w:tr w:rsidR="005A28A5" w:rsidRPr="00C14089" w14:paraId="38ED1EB5"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1A3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lea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2CAD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being dragged over a valid drop target</w:t>
            </w:r>
          </w:p>
        </w:tc>
      </w:tr>
      <w:tr w:rsidR="005A28A5" w:rsidRPr="00C14089" w14:paraId="72348D6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FD5D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BECB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start of a drag operation</w:t>
            </w:r>
          </w:p>
        </w:tc>
      </w:tr>
      <w:tr w:rsidR="005A28A5" w:rsidRPr="00C14089" w14:paraId="23995AA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29F3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st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2A3F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start of a drag operation</w:t>
            </w:r>
          </w:p>
        </w:tc>
      </w:tr>
      <w:tr w:rsidR="005A28A5" w:rsidRPr="00C14089" w14:paraId="54D873D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69DF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5FD0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dragged element is being dropped</w:t>
            </w:r>
          </w:p>
        </w:tc>
      </w:tr>
      <w:tr w:rsidR="005A28A5" w:rsidRPr="00C14089" w14:paraId="27ED00B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0125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B446E" w14:textId="4A0F08F3"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rror occur</w:t>
            </w:r>
            <w:r w:rsidR="008E18C0">
              <w:rPr>
                <w:rFonts w:ascii="Times New Roman" w:eastAsia="Times New Roman" w:hAnsi="Times New Roman" w:cs="Times New Roman"/>
                <w:color w:val="313131"/>
                <w:sz w:val="20"/>
                <w:szCs w:val="20"/>
              </w:rPr>
              <w:t>s</w:t>
            </w:r>
          </w:p>
        </w:tc>
      </w:tr>
      <w:tr w:rsidR="005A28A5" w:rsidRPr="00C14089" w14:paraId="6E5BAC1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1FEC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c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88B0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gets focus</w:t>
            </w:r>
          </w:p>
        </w:tc>
      </w:tr>
      <w:tr w:rsidR="005A28A5" w:rsidRPr="00C14089" w14:paraId="70A77A5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4FE6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rm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0F44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changes</w:t>
            </w:r>
          </w:p>
        </w:tc>
      </w:tr>
      <w:tr w:rsidR="005A28A5" w:rsidRPr="00C14089" w14:paraId="6F9DBEDB"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C564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rm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7E94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gets user input</w:t>
            </w:r>
          </w:p>
        </w:tc>
      </w:tr>
      <w:tr w:rsidR="005A28A5" w:rsidRPr="00C14089" w14:paraId="475F8F67"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FC4E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has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20C62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has changed</w:t>
            </w:r>
          </w:p>
        </w:tc>
      </w:tr>
      <w:tr w:rsidR="005A28A5" w:rsidRPr="00C14089" w14:paraId="4B1AE37A"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D413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8B391C"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gets user input</w:t>
            </w:r>
          </w:p>
        </w:tc>
      </w:tr>
      <w:tr w:rsidR="005A28A5" w:rsidRPr="00C14089" w14:paraId="495CDFD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95A65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in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B74C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invalid</w:t>
            </w:r>
          </w:p>
        </w:tc>
      </w:tr>
      <w:tr w:rsidR="005A28A5" w:rsidRPr="00C14089" w14:paraId="5A80DB7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03651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9E91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pressed</w:t>
            </w:r>
          </w:p>
        </w:tc>
      </w:tr>
      <w:tr w:rsidR="005A28A5" w:rsidRPr="00C14089" w14:paraId="7C79ABA0"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1687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pr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0473C"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pressed and released</w:t>
            </w:r>
          </w:p>
        </w:tc>
      </w:tr>
      <w:tr w:rsidR="005A28A5" w:rsidRPr="00C14089" w14:paraId="07C118D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BA095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638E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released</w:t>
            </w:r>
          </w:p>
        </w:tc>
      </w:tr>
      <w:tr w:rsidR="005A28A5" w:rsidRPr="00C14089" w14:paraId="49831B70"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372D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9371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loads</w:t>
            </w:r>
          </w:p>
        </w:tc>
      </w:tr>
      <w:tr w:rsidR="005A28A5" w:rsidRPr="00C14089" w14:paraId="557BB929"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0665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lastRenderedPageBreak/>
              <w:t>onloaded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3CCF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media data is loaded</w:t>
            </w:r>
          </w:p>
        </w:tc>
      </w:tr>
      <w:tr w:rsidR="005A28A5" w:rsidRPr="00C14089" w14:paraId="12D90E2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B3D0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E1006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mouse button is pressed</w:t>
            </w:r>
          </w:p>
        </w:tc>
      </w:tr>
      <w:tr w:rsidR="005A28A5" w:rsidRPr="00C14089" w14:paraId="44DA09E8"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040B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m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BE6FF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w:t>
            </w:r>
          </w:p>
        </w:tc>
      </w:tr>
      <w:tr w:rsidR="005A28A5" w:rsidRPr="00C14089" w14:paraId="5EE695E6"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AE57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109E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 out of an element</w:t>
            </w:r>
          </w:p>
        </w:tc>
      </w:tr>
      <w:tr w:rsidR="005A28A5" w:rsidRPr="00C14089" w14:paraId="2DEB670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1795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9B25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 over an element</w:t>
            </w:r>
          </w:p>
        </w:tc>
      </w:tr>
      <w:tr w:rsidR="005A28A5" w:rsidRPr="00C14089" w14:paraId="6FDE2A96"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B829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D533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mouse button is released</w:t>
            </w:r>
          </w:p>
        </w:tc>
      </w:tr>
      <w:tr w:rsidR="005A28A5" w:rsidRPr="00C14089" w14:paraId="4B31EEF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4B2E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whe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F3B4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wheel is being rotated</w:t>
            </w:r>
          </w:p>
        </w:tc>
      </w:tr>
      <w:tr w:rsidR="005A28A5" w:rsidRPr="00C14089" w14:paraId="56C9210D"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A8F0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ageh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FC4A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is hidden</w:t>
            </w:r>
          </w:p>
        </w:tc>
      </w:tr>
      <w:tr w:rsidR="005A28A5" w:rsidRPr="00C14089" w14:paraId="03A408EF"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5C16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agesh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9191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becomes visible</w:t>
            </w:r>
          </w:p>
        </w:tc>
      </w:tr>
      <w:tr w:rsidR="005A28A5" w:rsidRPr="00C14089" w14:paraId="1B5F22B8"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7652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op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183EF" w14:textId="113DCE71"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w:t>
            </w:r>
            <w:r w:rsidR="000022F3" w:rsidRPr="00C14089">
              <w:rPr>
                <w:rFonts w:ascii="Times New Roman" w:eastAsia="Times New Roman" w:hAnsi="Times New Roman" w:cs="Times New Roman"/>
                <w:color w:val="313131"/>
                <w:sz w:val="20"/>
                <w:szCs w:val="20"/>
              </w:rPr>
              <w:t>'</w:t>
            </w:r>
            <w:r w:rsidRPr="00C14089">
              <w:rPr>
                <w:rFonts w:ascii="Times New Roman" w:eastAsia="Times New Roman" w:hAnsi="Times New Roman" w:cs="Times New Roman"/>
                <w:color w:val="313131"/>
                <w:sz w:val="20"/>
                <w:szCs w:val="20"/>
              </w:rPr>
              <w:t>s history changes</w:t>
            </w:r>
          </w:p>
        </w:tc>
      </w:tr>
      <w:tr w:rsidR="005A28A5" w:rsidRPr="00C14089" w14:paraId="0F56F02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3BDD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rogr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56C8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browser is fetching the media data</w:t>
            </w:r>
          </w:p>
        </w:tc>
      </w:tr>
      <w:tr w:rsidR="005A28A5" w:rsidRPr="00C14089" w14:paraId="4252920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8DD1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re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6A70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performs a redo</w:t>
            </w:r>
          </w:p>
        </w:tc>
      </w:tr>
      <w:tr w:rsidR="005A28A5" w:rsidRPr="00C14089" w14:paraId="2CD3747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BA0D1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5C5D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is resized</w:t>
            </w:r>
          </w:p>
        </w:tc>
      </w:tr>
      <w:tr w:rsidR="005A28A5" w:rsidRPr="00C14089" w14:paraId="36403C9D"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8BFC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cro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51B2AD" w14:textId="3956B02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w:t>
            </w:r>
            <w:r w:rsidR="000022F3" w:rsidRPr="00C14089">
              <w:rPr>
                <w:rFonts w:ascii="Times New Roman" w:eastAsia="Times New Roman" w:hAnsi="Times New Roman" w:cs="Times New Roman"/>
                <w:color w:val="313131"/>
                <w:sz w:val="20"/>
                <w:szCs w:val="20"/>
              </w:rPr>
              <w:t>'</w:t>
            </w:r>
            <w:r w:rsidRPr="00C14089">
              <w:rPr>
                <w:rFonts w:ascii="Times New Roman" w:eastAsia="Times New Roman" w:hAnsi="Times New Roman" w:cs="Times New Roman"/>
                <w:color w:val="313131"/>
                <w:sz w:val="20"/>
                <w:szCs w:val="20"/>
              </w:rPr>
              <w:t>s scrollbar is being scrolled</w:t>
            </w:r>
          </w:p>
        </w:tc>
      </w:tr>
      <w:tr w:rsidR="005A28A5" w:rsidRPr="00C14089" w14:paraId="6C12FE53"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21B7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5888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selected</w:t>
            </w:r>
          </w:p>
        </w:tc>
      </w:tr>
      <w:tr w:rsidR="005A28A5" w:rsidRPr="00C14089" w14:paraId="6FEAF569"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3B63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to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1D31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document loads</w:t>
            </w:r>
          </w:p>
        </w:tc>
      </w:tr>
      <w:tr w:rsidR="005A28A5" w:rsidRPr="00C14089" w14:paraId="0357CCA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5ACD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ub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56D8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is submitted</w:t>
            </w:r>
          </w:p>
        </w:tc>
      </w:tr>
      <w:tr w:rsidR="005A28A5" w:rsidRPr="00C14089" w14:paraId="1B86F45B"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3F39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usp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5EE61" w14:textId="64AD65CE"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 xml:space="preserve">Triggers when the browser </w:t>
            </w:r>
            <w:r w:rsidR="008E18C0">
              <w:rPr>
                <w:rFonts w:ascii="Times New Roman" w:eastAsia="Times New Roman" w:hAnsi="Times New Roman" w:cs="Times New Roman"/>
                <w:color w:val="313131"/>
                <w:sz w:val="20"/>
                <w:szCs w:val="20"/>
              </w:rPr>
              <w:t>that</w:t>
            </w:r>
            <w:r w:rsidRPr="00C14089">
              <w:rPr>
                <w:rFonts w:ascii="Times New Roman" w:eastAsia="Times New Roman" w:hAnsi="Times New Roman" w:cs="Times New Roman"/>
                <w:color w:val="313131"/>
                <w:sz w:val="20"/>
                <w:szCs w:val="20"/>
              </w:rPr>
              <w:t xml:space="preserve"> has been fetching media data</w:t>
            </w:r>
            <w:r w:rsidR="008E18C0">
              <w:rPr>
                <w:rFonts w:ascii="Times New Roman" w:eastAsia="Times New Roman" w:hAnsi="Times New Roman" w:cs="Times New Roman"/>
                <w:color w:val="313131"/>
                <w:sz w:val="20"/>
                <w:szCs w:val="20"/>
              </w:rPr>
              <w:t xml:space="preserve"> is</w:t>
            </w:r>
            <w:r w:rsidRPr="00C14089">
              <w:rPr>
                <w:rFonts w:ascii="Times New Roman" w:eastAsia="Times New Roman" w:hAnsi="Times New Roman" w:cs="Times New Roman"/>
                <w:color w:val="313131"/>
                <w:sz w:val="20"/>
                <w:szCs w:val="20"/>
              </w:rPr>
              <w:t xml:space="preserve"> stopped before the entire media file </w:t>
            </w:r>
            <w:r w:rsidR="008E18C0">
              <w:rPr>
                <w:rFonts w:ascii="Times New Roman" w:eastAsia="Times New Roman" w:hAnsi="Times New Roman" w:cs="Times New Roman"/>
                <w:color w:val="313131"/>
                <w:sz w:val="20"/>
                <w:szCs w:val="20"/>
              </w:rPr>
              <w:t>i</w:t>
            </w:r>
            <w:r w:rsidRPr="00C14089">
              <w:rPr>
                <w:rFonts w:ascii="Times New Roman" w:eastAsia="Times New Roman" w:hAnsi="Times New Roman" w:cs="Times New Roman"/>
                <w:color w:val="313131"/>
                <w:sz w:val="20"/>
                <w:szCs w:val="20"/>
              </w:rPr>
              <w:t>s fetched</w:t>
            </w:r>
          </w:p>
        </w:tc>
      </w:tr>
      <w:tr w:rsidR="005A28A5" w:rsidRPr="00C14089" w14:paraId="456522C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8F6D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un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351C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document performs an undo</w:t>
            </w:r>
          </w:p>
        </w:tc>
      </w:tr>
      <w:tr w:rsidR="005A28A5" w:rsidRPr="00C14089" w14:paraId="2543B36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4CE5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u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CBE7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user leaves the document</w:t>
            </w:r>
          </w:p>
        </w:tc>
      </w:tr>
    </w:tbl>
    <w:p w14:paraId="23FE1FC9" w14:textId="77777777" w:rsidR="001B70AC" w:rsidRPr="00C14089" w:rsidRDefault="001B70AC" w:rsidP="0039779F">
      <w:pPr>
        <w:pStyle w:val="Heading2"/>
      </w:pPr>
    </w:p>
    <w:p w14:paraId="5612717F" w14:textId="77777777" w:rsidR="001B70AC" w:rsidRPr="00C14089" w:rsidRDefault="001B70AC">
      <w:pPr>
        <w:rPr>
          <w:rFonts w:asciiTheme="majorHAnsi" w:eastAsiaTheme="majorEastAsia" w:hAnsiTheme="majorHAnsi" w:cstheme="majorBidi"/>
          <w:b/>
          <w:bCs/>
          <w:color w:val="4F81BD" w:themeColor="accent1"/>
          <w:sz w:val="26"/>
          <w:szCs w:val="26"/>
        </w:rPr>
      </w:pPr>
      <w:r w:rsidRPr="00C14089">
        <w:br w:type="page"/>
      </w:r>
    </w:p>
    <w:p w14:paraId="7EECB1D4" w14:textId="67161AE3"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lastRenderedPageBreak/>
        <w:t>Component Hierarchy</w:t>
      </w:r>
    </w:p>
    <w:p w14:paraId="169BEEC4" w14:textId="5EEDB949" w:rsidR="0039779F" w:rsidRPr="00C14089" w:rsidRDefault="009239F2" w:rsidP="00B47FA6">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8240" behindDoc="0" locked="0" layoutInCell="1" allowOverlap="1" wp14:anchorId="7A651B70" wp14:editId="638CE37F">
            <wp:simplePos x="0" y="0"/>
            <wp:positionH relativeFrom="column">
              <wp:posOffset>2628900</wp:posOffset>
            </wp:positionH>
            <wp:positionV relativeFrom="paragraph">
              <wp:posOffset>98425</wp:posOffset>
            </wp:positionV>
            <wp:extent cx="3225800" cy="1412875"/>
            <wp:effectExtent l="0" t="0" r="50800" b="0"/>
            <wp:wrapSquare wrapText="bothSides"/>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39779F" w:rsidRPr="00C14089">
        <w:rPr>
          <w:rFonts w:ascii="Times New Roman" w:hAnsi="Times New Roman" w:cs="Times New Roman"/>
          <w:sz w:val="22"/>
          <w:szCs w:val="22"/>
        </w:rPr>
        <w:t xml:space="preserve">Consider the design of the music application. It currently has three components: </w:t>
      </w:r>
      <w:r w:rsidR="0039779F" w:rsidRPr="00C14089">
        <w:rPr>
          <w:rFonts w:ascii="Times New Roman" w:hAnsi="Times New Roman" w:cs="Times New Roman"/>
          <w:b/>
          <w:sz w:val="22"/>
          <w:szCs w:val="22"/>
        </w:rPr>
        <w:t>App</w:t>
      </w:r>
      <w:r w:rsidR="0039779F" w:rsidRPr="00C14089">
        <w:rPr>
          <w:rFonts w:ascii="Times New Roman" w:hAnsi="Times New Roman" w:cs="Times New Roman"/>
          <w:sz w:val="22"/>
          <w:szCs w:val="22"/>
        </w:rPr>
        <w:t xml:space="preserve">, </w:t>
      </w:r>
      <w:r w:rsidR="0039779F" w:rsidRPr="00C14089">
        <w:rPr>
          <w:rFonts w:ascii="Times New Roman" w:hAnsi="Times New Roman" w:cs="Times New Roman"/>
          <w:b/>
          <w:sz w:val="22"/>
          <w:szCs w:val="22"/>
        </w:rPr>
        <w:t>SearchForm</w:t>
      </w:r>
      <w:r w:rsidR="00DA0DAE">
        <w:rPr>
          <w:rFonts w:ascii="Times New Roman" w:hAnsi="Times New Roman" w:cs="Times New Roman"/>
          <w:bCs/>
          <w:sz w:val="22"/>
          <w:szCs w:val="22"/>
        </w:rPr>
        <w:t>,</w:t>
      </w:r>
      <w:r w:rsidR="0039779F" w:rsidRPr="00C14089">
        <w:rPr>
          <w:rFonts w:ascii="Times New Roman" w:hAnsi="Times New Roman" w:cs="Times New Roman"/>
          <w:sz w:val="22"/>
          <w:szCs w:val="22"/>
        </w:rPr>
        <w:t xml:space="preserve"> and </w:t>
      </w:r>
      <w:r w:rsidR="0039779F" w:rsidRPr="00C14089">
        <w:rPr>
          <w:rFonts w:ascii="Times New Roman" w:hAnsi="Times New Roman" w:cs="Times New Roman"/>
          <w:b/>
          <w:sz w:val="22"/>
          <w:szCs w:val="22"/>
        </w:rPr>
        <w:t>Card</w:t>
      </w:r>
      <w:r w:rsidR="0039779F" w:rsidRPr="00C14089">
        <w:rPr>
          <w:rFonts w:ascii="Times New Roman" w:hAnsi="Times New Roman" w:cs="Times New Roman"/>
          <w:sz w:val="22"/>
          <w:szCs w:val="22"/>
        </w:rPr>
        <w:t>.  App is considered the parent component since the Cards and SearchForm are placed within the App page.</w:t>
      </w:r>
    </w:p>
    <w:p w14:paraId="7723800F" w14:textId="05CC7E5C" w:rsidR="0039779F" w:rsidRPr="00C14089" w:rsidRDefault="0039779F" w:rsidP="00B47FA6">
      <w:pPr>
        <w:spacing w:after="120"/>
        <w:jc w:val="center"/>
        <w:rPr>
          <w:rFonts w:ascii="Times New Roman" w:hAnsi="Times New Roman" w:cs="Times New Roman"/>
        </w:rPr>
      </w:pPr>
    </w:p>
    <w:p w14:paraId="27F4BBC2" w14:textId="77777777" w:rsidR="0039779F" w:rsidRPr="00C14089" w:rsidRDefault="0039779F" w:rsidP="00B47FA6">
      <w:pPr>
        <w:spacing w:after="120"/>
        <w:rPr>
          <w:rFonts w:ascii="Times New Roman" w:hAnsi="Times New Roman" w:cs="Times New Roman"/>
        </w:rPr>
      </w:pPr>
    </w:p>
    <w:p w14:paraId="0500CDDF" w14:textId="46A4F47E" w:rsidR="00BE16F8" w:rsidRPr="00C14089" w:rsidRDefault="00BE16F8" w:rsidP="00BE16F8">
      <w:pPr>
        <w:spacing w:after="120"/>
        <w:ind w:left="43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24 </w:t>
      </w:r>
      <w:r w:rsidR="00737FB0" w:rsidRPr="00C14089">
        <w:rPr>
          <w:rFonts w:ascii="Times New Roman" w:eastAsia="Calibri" w:hAnsi="Times New Roman" w:cs="Times New Roman"/>
          <w:bCs/>
          <w:i/>
          <w:iCs/>
          <w:sz w:val="20"/>
          <w:szCs w:val="20"/>
        </w:rPr>
        <w:t>Current App Hierarchy</w:t>
      </w:r>
    </w:p>
    <w:p w14:paraId="72D3C223" w14:textId="6B278DCA"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Later</w:t>
      </w:r>
      <w:r w:rsidR="00DA0DAE">
        <w:rPr>
          <w:rFonts w:ascii="Times New Roman" w:hAnsi="Times New Roman" w:cs="Times New Roman"/>
          <w:sz w:val="22"/>
          <w:szCs w:val="22"/>
        </w:rPr>
        <w:t>,</w:t>
      </w:r>
      <w:r w:rsidRPr="00C14089">
        <w:rPr>
          <w:rFonts w:ascii="Times New Roman" w:hAnsi="Times New Roman" w:cs="Times New Roman"/>
          <w:sz w:val="22"/>
          <w:szCs w:val="22"/>
        </w:rPr>
        <w:t xml:space="preserve"> we may want to create another component whose job it is to organize the Card components. If we do this, then another layer will be added to the hierarchy as pictured below. </w:t>
      </w:r>
    </w:p>
    <w:p w14:paraId="40CBAF8D" w14:textId="30EECFB5" w:rsidR="0039779F" w:rsidRPr="00C14089" w:rsidRDefault="00E77AA5" w:rsidP="00B47FA6">
      <w:pPr>
        <w:spacing w:after="120"/>
        <w:rPr>
          <w:rFonts w:ascii="Times New Roman" w:hAnsi="Times New Roman" w:cs="Times New Roman"/>
        </w:rPr>
      </w:pPr>
      <w:r w:rsidRPr="00C14089">
        <w:rPr>
          <w:rFonts w:ascii="Times New Roman" w:hAnsi="Times New Roman" w:cs="Times New Roman"/>
          <w:noProof/>
          <w:sz w:val="22"/>
          <w:szCs w:val="22"/>
        </w:rPr>
        <mc:AlternateContent>
          <mc:Choice Requires="wpg">
            <w:drawing>
              <wp:anchor distT="0" distB="0" distL="114300" distR="114300" simplePos="0" relativeHeight="251664384" behindDoc="0" locked="0" layoutInCell="1" allowOverlap="1" wp14:anchorId="62B6B8BE" wp14:editId="6B2AF659">
                <wp:simplePos x="0" y="0"/>
                <wp:positionH relativeFrom="column">
                  <wp:posOffset>3204210</wp:posOffset>
                </wp:positionH>
                <wp:positionV relativeFrom="paragraph">
                  <wp:posOffset>60960</wp:posOffset>
                </wp:positionV>
                <wp:extent cx="2447925" cy="2124075"/>
                <wp:effectExtent l="0" t="0" r="28575" b="28575"/>
                <wp:wrapThrough wrapText="bothSides">
                  <wp:wrapPolygon edited="0">
                    <wp:start x="0" y="0"/>
                    <wp:lineTo x="0" y="21697"/>
                    <wp:lineTo x="21684" y="21697"/>
                    <wp:lineTo x="21684"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2447925" cy="2124075"/>
                          <a:chOff x="0" y="0"/>
                          <a:chExt cx="2857500" cy="2514600"/>
                        </a:xfrm>
                      </wpg:grpSpPr>
                      <wps:wsp>
                        <wps:cNvPr id="134" name="Rounded Rectangle 134"/>
                        <wps:cNvSpPr/>
                        <wps:spPr>
                          <a:xfrm>
                            <a:off x="0" y="0"/>
                            <a:ext cx="2857500" cy="2514600"/>
                          </a:xfrm>
                          <a:prstGeom prst="roundRect">
                            <a:avLst>
                              <a:gd name="adj" fmla="val 307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14300" y="114300"/>
                            <a:ext cx="2628900" cy="478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A0ECEC" w14:textId="77777777" w:rsidR="009239F2" w:rsidRDefault="009239F2" w:rsidP="0039779F">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114300" y="765931"/>
                            <a:ext cx="2628900" cy="1634367"/>
                          </a:xfrm>
                          <a:prstGeom prst="roundRect">
                            <a:avLst>
                              <a:gd name="adj" fmla="val 4517"/>
                            </a:avLst>
                          </a:prstGeom>
                        </wps:spPr>
                        <wps:style>
                          <a:lnRef idx="2">
                            <a:schemeClr val="accent3"/>
                          </a:lnRef>
                          <a:fillRef idx="1">
                            <a:schemeClr val="lt1"/>
                          </a:fillRef>
                          <a:effectRef idx="0">
                            <a:schemeClr val="accent3"/>
                          </a:effectRef>
                          <a:fontRef idx="minor">
                            <a:schemeClr val="dk1"/>
                          </a:fontRef>
                        </wps:style>
                        <wps:txbx>
                          <w:txbxContent>
                            <w:p w14:paraId="1D2A70D5" w14:textId="77777777" w:rsidR="009239F2" w:rsidRDefault="009239F2" w:rsidP="0039779F">
                              <w:pPr>
                                <w:jc w:val="center"/>
                              </w:pPr>
                              <w:r>
                                <w:t>Album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137"/>
                        <wps:cNvSpPr/>
                        <wps:spPr>
                          <a:xfrm>
                            <a:off x="2286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A798E6"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10287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43EF6"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286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FF8B5E"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0287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F9FFF"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8288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D0AA1E"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18288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B80C81"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B8BE" id="Group 143" o:spid="_x0000_s1027" style="position:absolute;margin-left:252.3pt;margin-top:4.8pt;width:192.75pt;height:167.25pt;z-index:251664384;mso-width-relative:margin;mso-height-relative:margin" coordsize="2857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">
                <v:roundrect id="Rounded Rectangle 134" o:spid="_x0000_s1028" style="position:absolute;width:28575;height:25146;visibility:visible;mso-wrap-style:square;v-text-anchor:middle"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" fillcolor="white [3201]" strokecolor="black [3200]" strokeweight="2pt"/>
                <v:roundrect id="Rounded Rectangle 135" o:spid="_x0000_s1029" style="position:absolute;left:1143;top:1143;width:26289;height:4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" fillcolor="white [3201]" strokecolor="#c0504d [3205]" strokeweight="2pt">
                  <v:textbox>
                    <w:txbxContent>
                      <w:p w14:paraId="35A0ECEC" w14:textId="77777777" w:rsidR="009239F2" w:rsidRDefault="009239F2" w:rsidP="0039779F">
                        <w:pPr>
                          <w:jc w:val="center"/>
                        </w:pPr>
                        <w:r>
                          <w:t>Search Form</w:t>
                        </w:r>
                      </w:p>
                    </w:txbxContent>
                  </v:textbox>
                </v:roundrect>
                <v:roundrect id="Rounded Rectangle 136" o:spid="_x0000_s1030" style="position:absolute;left:1143;top:7659;width:26289;height:16343;visibility:visible;mso-wrap-style:square;v-text-anchor:top"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" fillcolor="white [3201]" strokecolor="#9bbb59 [3206]" strokeweight="2pt">
                  <v:textbox>
                    <w:txbxContent>
                      <w:p w14:paraId="1D2A70D5" w14:textId="77777777" w:rsidR="009239F2" w:rsidRDefault="009239F2" w:rsidP="0039779F">
                        <w:pPr>
                          <w:jc w:val="center"/>
                        </w:pPr>
                        <w:r>
                          <w:t>AlbumContainer</w:t>
                        </w:r>
                      </w:p>
                    </w:txbxContent>
                  </v:textbox>
                </v:roundrect>
                <v:roundrect id="Rounded Rectangle 137" o:spid="_x0000_s1031" style="position:absolute;left:2286;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" fillcolor="white [3201]" strokecolor="#f79646 [3209]" strokeweight="2pt">
                  <v:textbox>
                    <w:txbxContent>
                      <w:p w14:paraId="67A798E6" w14:textId="77777777" w:rsidR="009239F2" w:rsidRDefault="009239F2" w:rsidP="0039779F">
                        <w:pPr>
                          <w:jc w:val="center"/>
                        </w:pPr>
                        <w:r>
                          <w:t>Card</w:t>
                        </w:r>
                      </w:p>
                    </w:txbxContent>
                  </v:textbox>
                </v:roundrect>
                <v:roundrect id="Rounded Rectangle 138" o:spid="_x0000_s1032" style="position:absolute;left:10287;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" fillcolor="white [3201]" strokecolor="#f79646 [3209]" strokeweight="2pt">
                  <v:textbox>
                    <w:txbxContent>
                      <w:p w14:paraId="07E43EF6" w14:textId="77777777" w:rsidR="009239F2" w:rsidRDefault="009239F2" w:rsidP="0039779F">
                        <w:pPr>
                          <w:jc w:val="center"/>
                        </w:pPr>
                        <w:r>
                          <w:t>Card</w:t>
                        </w:r>
                      </w:p>
                    </w:txbxContent>
                  </v:textbox>
                </v:roundrect>
                <v:roundrect id="Rounded Rectangle 139" o:spid="_x0000_s1033" style="position:absolute;left:2286;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" fillcolor="white [3201]" strokecolor="#f79646 [3209]" strokeweight="2pt">
                  <v:textbox>
                    <w:txbxContent>
                      <w:p w14:paraId="4AFF8B5E" w14:textId="77777777" w:rsidR="009239F2" w:rsidRDefault="009239F2" w:rsidP="0039779F">
                        <w:pPr>
                          <w:jc w:val="center"/>
                        </w:pPr>
                        <w:r>
                          <w:t>Card</w:t>
                        </w:r>
                      </w:p>
                    </w:txbxContent>
                  </v:textbox>
                </v:roundrect>
                <v:roundrect id="Rounded Rectangle 140" o:spid="_x0000_s1034" style="position:absolute;left:10287;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" fillcolor="white [3201]" strokecolor="#f79646 [3209]" strokeweight="2pt">
                  <v:textbox>
                    <w:txbxContent>
                      <w:p w14:paraId="363F9FFF" w14:textId="77777777" w:rsidR="009239F2" w:rsidRDefault="009239F2" w:rsidP="0039779F">
                        <w:pPr>
                          <w:jc w:val="center"/>
                        </w:pPr>
                        <w:r>
                          <w:t>Card</w:t>
                        </w:r>
                      </w:p>
                    </w:txbxContent>
                  </v:textbox>
                </v:roundrect>
                <v:roundrect id="Rounded Rectangle 141" o:spid="_x0000_s1035" style="position:absolute;left:18288;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" fillcolor="white [3201]" strokecolor="#f79646 [3209]" strokeweight="2pt">
                  <v:textbox>
                    <w:txbxContent>
                      <w:p w14:paraId="3ED0AA1E" w14:textId="77777777" w:rsidR="009239F2" w:rsidRDefault="009239F2" w:rsidP="0039779F">
                        <w:pPr>
                          <w:jc w:val="center"/>
                        </w:pPr>
                        <w:r>
                          <w:t>Card</w:t>
                        </w:r>
                      </w:p>
                    </w:txbxContent>
                  </v:textbox>
                </v:roundrect>
                <v:roundrect id="Rounded Rectangle 142" o:spid="_x0000_s1036" style="position:absolute;left:18288;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" fillcolor="white [3201]" strokecolor="#f79646 [3209]" strokeweight="2pt">
                  <v:textbox>
                    <w:txbxContent>
                      <w:p w14:paraId="39B80C81" w14:textId="77777777" w:rsidR="009239F2" w:rsidRDefault="009239F2" w:rsidP="0039779F">
                        <w:pPr>
                          <w:jc w:val="center"/>
                        </w:pPr>
                        <w:r>
                          <w:t>Card</w:t>
                        </w:r>
                      </w:p>
                    </w:txbxContent>
                  </v:textbox>
                </v:roundrect>
                <w10:wrap type="through"/>
              </v:group>
            </w:pict>
          </mc:Fallback>
        </mc:AlternateContent>
      </w:r>
    </w:p>
    <w:p w14:paraId="611A915B" w14:textId="3936D58B" w:rsidR="0039779F" w:rsidRPr="00C14089" w:rsidRDefault="009239F2" w:rsidP="00B47FA6">
      <w:pPr>
        <w:spacing w:after="120"/>
        <w:rPr>
          <w:rFonts w:ascii="Times New Roman" w:hAnsi="Times New Roman" w:cs="Times New Roman"/>
        </w:rPr>
      </w:pPr>
      <w:r w:rsidRPr="00C14089">
        <w:rPr>
          <w:rFonts w:ascii="Times New Roman" w:hAnsi="Times New Roman" w:cs="Times New Roman"/>
          <w:noProof/>
        </w:rPr>
        <w:drawing>
          <wp:anchor distT="0" distB="0" distL="114300" distR="114300" simplePos="0" relativeHeight="251660288" behindDoc="0" locked="0" layoutInCell="1" allowOverlap="1" wp14:anchorId="31B7073E" wp14:editId="68437B8E">
            <wp:simplePos x="0" y="0"/>
            <wp:positionH relativeFrom="column">
              <wp:posOffset>-571500</wp:posOffset>
            </wp:positionH>
            <wp:positionV relativeFrom="paragraph">
              <wp:posOffset>379095</wp:posOffset>
            </wp:positionV>
            <wp:extent cx="3540760" cy="1865630"/>
            <wp:effectExtent l="0" t="0" r="0" b="96520"/>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113C8058" w14:textId="4C6CBAB7" w:rsidR="001A76D0" w:rsidRPr="00C14089" w:rsidRDefault="00BE16F8" w:rsidP="001A76D0">
      <w:pPr>
        <w:spacing w:after="120"/>
        <w:rPr>
          <w:rFonts w:ascii="Times New Roman" w:hAnsi="Times New Roman" w:cs="Times New Roman"/>
        </w:rPr>
      </w:pPr>
      <w:r w:rsidRPr="00C14089">
        <w:rPr>
          <w:rFonts w:ascii="Times New Roman" w:eastAsia="Calibri" w:hAnsi="Times New Roman" w:cs="Times New Roman"/>
          <w:bCs/>
          <w:sz w:val="20"/>
          <w:szCs w:val="20"/>
        </w:rPr>
        <w:t>Figure 2</w:t>
      </w:r>
      <w:r w:rsidR="00EE051C"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2F604E" w:rsidRPr="00C14089">
        <w:rPr>
          <w:rFonts w:ascii="Times New Roman" w:eastAsia="Calibri" w:hAnsi="Times New Roman" w:cs="Times New Roman"/>
          <w:bCs/>
          <w:i/>
          <w:iCs/>
          <w:sz w:val="20"/>
          <w:szCs w:val="20"/>
        </w:rPr>
        <w:t>AlbumContainer</w:t>
      </w:r>
    </w:p>
    <w:p w14:paraId="7FBECC7E" w14:textId="77777777" w:rsidR="001A76D0" w:rsidRPr="00C14089" w:rsidRDefault="001A76D0" w:rsidP="001A76D0">
      <w:pPr>
        <w:spacing w:after="120"/>
        <w:rPr>
          <w:rFonts w:ascii="Times New Roman" w:hAnsi="Times New Roman" w:cs="Times New Roman"/>
        </w:rPr>
      </w:pPr>
    </w:p>
    <w:p w14:paraId="269053AA" w14:textId="0C1B1546" w:rsidR="00EB5CE9" w:rsidRPr="00C14089" w:rsidRDefault="00EE051C"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26 </w:t>
      </w:r>
      <w:r w:rsidR="00B20B4C" w:rsidRPr="00C14089">
        <w:rPr>
          <w:rFonts w:ascii="Times New Roman" w:eastAsia="Calibri" w:hAnsi="Times New Roman" w:cs="Times New Roman"/>
          <w:bCs/>
          <w:i/>
          <w:iCs/>
          <w:sz w:val="20"/>
          <w:szCs w:val="20"/>
        </w:rPr>
        <w:t>Updated App Hierarchy</w:t>
      </w:r>
    </w:p>
    <w:p w14:paraId="10BFECA5" w14:textId="7B5AAC22" w:rsidR="00EB5CE9" w:rsidRPr="00C14089" w:rsidRDefault="0039779F" w:rsidP="00B47FA6">
      <w:pPr>
        <w:spacing w:after="120"/>
        <w:rPr>
          <w:rFonts w:ascii="Times New Roman" w:hAnsi="Times New Roman" w:cs="Times New Roman"/>
        </w:rPr>
      </w:pPr>
      <w:r w:rsidRPr="00C14089">
        <w:rPr>
          <w:rFonts w:ascii="Times New Roman" w:hAnsi="Times New Roman" w:cs="Times New Roman"/>
          <w:sz w:val="22"/>
          <w:szCs w:val="22"/>
        </w:rPr>
        <w:t>Still later in the process</w:t>
      </w:r>
      <w:r w:rsidR="00684647" w:rsidRPr="00C14089">
        <w:rPr>
          <w:rFonts w:ascii="Times New Roman" w:hAnsi="Times New Roman" w:cs="Times New Roman"/>
          <w:sz w:val="22"/>
          <w:szCs w:val="22"/>
        </w:rPr>
        <w:t>,</w:t>
      </w:r>
      <w:r w:rsidRPr="00C14089">
        <w:rPr>
          <w:rFonts w:ascii="Times New Roman" w:hAnsi="Times New Roman" w:cs="Times New Roman"/>
          <w:sz w:val="22"/>
          <w:szCs w:val="22"/>
        </w:rPr>
        <w:t xml:space="preserve"> we will want to display the song titles on each music album. The hierarchy can grow very large for complex applications.</w:t>
      </w:r>
      <w:r w:rsidRPr="00C14089">
        <w:rPr>
          <w:rFonts w:ascii="Times New Roman" w:hAnsi="Times New Roman" w:cs="Times New Roman"/>
          <w:noProof/>
          <w:sz w:val="22"/>
          <w:szCs w:val="22"/>
        </w:rPr>
        <w:t xml:space="preserve"> </w:t>
      </w:r>
      <w:r w:rsidR="000E2C31" w:rsidRPr="00C14089">
        <w:rPr>
          <w:rFonts w:ascii="Times New Roman" w:hAnsi="Times New Roman" w:cs="Times New Roman"/>
          <w:noProof/>
          <w:sz w:val="22"/>
          <w:szCs w:val="22"/>
        </w:rPr>
        <w:t xml:space="preserve">               </w:t>
      </w:r>
      <w:r w:rsidR="000E2C31" w:rsidRPr="00C14089">
        <w:rPr>
          <w:rFonts w:ascii="Times New Roman" w:eastAsia="Calibri" w:hAnsi="Times New Roman" w:cs="Times New Roman"/>
          <w:bCs/>
          <w:sz w:val="20"/>
          <w:szCs w:val="20"/>
        </w:rPr>
        <w:t xml:space="preserve">Figure 27 </w:t>
      </w:r>
      <w:r w:rsidR="006B5CBC" w:rsidRPr="00C14089">
        <w:rPr>
          <w:rFonts w:ascii="Times New Roman" w:eastAsia="Calibri" w:hAnsi="Times New Roman" w:cs="Times New Roman"/>
          <w:bCs/>
          <w:i/>
          <w:iCs/>
          <w:sz w:val="20"/>
          <w:szCs w:val="20"/>
        </w:rPr>
        <w:t>Card</w:t>
      </w:r>
    </w:p>
    <w:p w14:paraId="709A1A9F" w14:textId="6899F0AB" w:rsidR="0039779F" w:rsidRPr="00C14089" w:rsidRDefault="001A76D0" w:rsidP="00B61868">
      <w:pPr>
        <w:spacing w:after="120"/>
        <w:ind w:left="5760"/>
        <w:rPr>
          <w:rFonts w:ascii="Times New Roman" w:hAnsi="Times New Roman" w:cs="Times New Roman"/>
        </w:rPr>
      </w:pPr>
      <w:r w:rsidRPr="00C14089">
        <w:rPr>
          <w:rFonts w:ascii="Times New Roman" w:hAnsi="Times New Roman" w:cs="Times New Roman"/>
          <w:noProof/>
          <w:sz w:val="22"/>
          <w:szCs w:val="22"/>
        </w:rPr>
        <mc:AlternateContent>
          <mc:Choice Requires="wpg">
            <w:drawing>
              <wp:inline distT="0" distB="0" distL="0" distR="0" wp14:anchorId="1CF2A1F0" wp14:editId="6D049595">
                <wp:extent cx="2552700" cy="2381250"/>
                <wp:effectExtent l="0" t="0" r="19050" b="19050"/>
                <wp:docPr id="167" name="Group 167"/>
                <wp:cNvGraphicFramePr/>
                <a:graphic xmlns:a="http://schemas.openxmlformats.org/drawingml/2006/main">
                  <a:graphicData uri="http://schemas.microsoft.com/office/word/2010/wordprocessingGroup">
                    <wpg:wgp>
                      <wpg:cNvGrpSpPr/>
                      <wpg:grpSpPr>
                        <a:xfrm>
                          <a:off x="0" y="0"/>
                          <a:ext cx="2552700" cy="2381250"/>
                          <a:chOff x="0" y="0"/>
                          <a:chExt cx="3086100" cy="3086100"/>
                        </a:xfrm>
                      </wpg:grpSpPr>
                      <wps:wsp>
                        <wps:cNvPr id="149" name="Rounded Rectangle 149"/>
                        <wps:cNvSpPr/>
                        <wps:spPr>
                          <a:xfrm>
                            <a:off x="0" y="0"/>
                            <a:ext cx="3086100" cy="3086100"/>
                          </a:xfrm>
                          <a:prstGeom prst="roundRect">
                            <a:avLst>
                              <a:gd name="adj" fmla="val 307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114299" y="114299"/>
                            <a:ext cx="2878158" cy="44469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71EECE" w14:textId="77777777" w:rsidR="001A76D0" w:rsidRPr="00F50927" w:rsidRDefault="001A76D0" w:rsidP="001A76D0">
                              <w:pPr>
                                <w:jc w:val="center"/>
                              </w:pPr>
                              <w:r w:rsidRPr="00F50927">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114299" y="693149"/>
                            <a:ext cx="2857500" cy="2157709"/>
                          </a:xfrm>
                          <a:prstGeom prst="roundRect">
                            <a:avLst>
                              <a:gd name="adj" fmla="val 4517"/>
                            </a:avLst>
                          </a:prstGeom>
                        </wps:spPr>
                        <wps:style>
                          <a:lnRef idx="2">
                            <a:schemeClr val="accent3"/>
                          </a:lnRef>
                          <a:fillRef idx="1">
                            <a:schemeClr val="lt1"/>
                          </a:fillRef>
                          <a:effectRef idx="0">
                            <a:schemeClr val="accent3"/>
                          </a:effectRef>
                          <a:fontRef idx="minor">
                            <a:schemeClr val="dk1"/>
                          </a:fontRef>
                        </wps:style>
                        <wps:txbx>
                          <w:txbxContent>
                            <w:p w14:paraId="11E32264" w14:textId="568CA66C" w:rsidR="001A76D0" w:rsidRDefault="001A76D0" w:rsidP="001A76D0">
                              <w:pPr>
                                <w:jc w:val="center"/>
                              </w:pPr>
                              <w:r>
                                <w:t>AlbumContainer</w:t>
                              </w:r>
                            </w:p>
                            <w:p w14:paraId="6CD9708C" w14:textId="77777777" w:rsidR="001A76D0" w:rsidRDefault="001A76D0" w:rsidP="001A76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ounded Rectangle 152"/>
                        <wps:cNvSpPr/>
                        <wps:spPr>
                          <a:xfrm>
                            <a:off x="228600" y="1070918"/>
                            <a:ext cx="1257300" cy="1485900"/>
                          </a:xfrm>
                          <a:prstGeom prst="roundRect">
                            <a:avLst>
                              <a:gd name="adj" fmla="val 7831"/>
                            </a:avLst>
                          </a:prstGeom>
                        </wps:spPr>
                        <wps:style>
                          <a:lnRef idx="2">
                            <a:schemeClr val="accent6"/>
                          </a:lnRef>
                          <a:fillRef idx="1">
                            <a:schemeClr val="lt1"/>
                          </a:fillRef>
                          <a:effectRef idx="0">
                            <a:schemeClr val="accent6"/>
                          </a:effectRef>
                          <a:fontRef idx="minor">
                            <a:schemeClr val="dk1"/>
                          </a:fontRef>
                        </wps:style>
                        <wps:txbx>
                          <w:txbxContent>
                            <w:p w14:paraId="51AB09BA" w14:textId="77777777" w:rsidR="001A76D0" w:rsidRDefault="001A76D0" w:rsidP="001A76D0">
                              <w:pPr>
                                <w:jc w:val="center"/>
                              </w:pP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ounded Rectangle 158"/>
                        <wps:cNvSpPr/>
                        <wps:spPr>
                          <a:xfrm>
                            <a:off x="342900" y="14585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9A115A4"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342900" y="18014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C7EBBA"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342900" y="2144338"/>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AB0C6C"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1600200" y="1070918"/>
                            <a:ext cx="1257300" cy="1485900"/>
                          </a:xfrm>
                          <a:prstGeom prst="roundRect">
                            <a:avLst>
                              <a:gd name="adj" fmla="val 7831"/>
                            </a:avLst>
                          </a:prstGeom>
                        </wps:spPr>
                        <wps:style>
                          <a:lnRef idx="2">
                            <a:schemeClr val="accent6"/>
                          </a:lnRef>
                          <a:fillRef idx="1">
                            <a:schemeClr val="lt1"/>
                          </a:fillRef>
                          <a:effectRef idx="0">
                            <a:schemeClr val="accent6"/>
                          </a:effectRef>
                          <a:fontRef idx="minor">
                            <a:schemeClr val="dk1"/>
                          </a:fontRef>
                        </wps:style>
                        <wps:txbx>
                          <w:txbxContent>
                            <w:p w14:paraId="08085A83" w14:textId="77777777" w:rsidR="001A76D0" w:rsidRDefault="001A76D0" w:rsidP="001A76D0">
                              <w:pPr>
                                <w:jc w:val="center"/>
                              </w:pP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ounded Rectangle 164"/>
                        <wps:cNvSpPr/>
                        <wps:spPr>
                          <a:xfrm>
                            <a:off x="1714500" y="14585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50DCF"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1714500" y="18014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6F9D35"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1714500" y="2138473"/>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EEE061"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F2A1F0" id="Group 167" o:spid="_x0000_s1037" style="width:201pt;height:187.5pt;mso-position-horizontal-relative:char;mso-position-vertical-relative:line" coordsize="3086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">
                <v:roundrect id="Rounded Rectangle 149" o:spid="_x0000_s1038" style="position:absolute;width:30861;height:30861;visibility:visible;mso-wrap-style:square;v-text-anchor:middle"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" fillcolor="white [3201]" strokecolor="black [3200]" strokeweight="2pt"/>
                <v:roundrect id="Rounded Rectangle 150" o:spid="_x0000_s1039" style="position:absolute;left:1142;top:1142;width:28782;height:4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" fillcolor="white [3201]" strokecolor="#c0504d [3205]" strokeweight="2pt">
                  <v:textbox>
                    <w:txbxContent>
                      <w:p w14:paraId="3471EECE" w14:textId="77777777" w:rsidR="001A76D0" w:rsidRPr="00F50927" w:rsidRDefault="001A76D0" w:rsidP="001A76D0">
                        <w:pPr>
                          <w:jc w:val="center"/>
                        </w:pPr>
                        <w:r w:rsidRPr="00F50927">
                          <w:t>Search Form</w:t>
                        </w:r>
                      </w:p>
                    </w:txbxContent>
                  </v:textbox>
                </v:roundrect>
                <v:roundrect id="Rounded Rectangle 151" o:spid="_x0000_s1040" style="position:absolute;left:1142;top:6931;width:28575;height:21577;visibility:visible;mso-wrap-style:square;v-text-anchor:top"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" fillcolor="white [3201]" strokecolor="#9bbb59 [3206]" strokeweight="2pt">
                  <v:textbox>
                    <w:txbxContent>
                      <w:p w14:paraId="11E32264" w14:textId="568CA66C" w:rsidR="001A76D0" w:rsidRDefault="001A76D0" w:rsidP="001A76D0">
                        <w:pPr>
                          <w:jc w:val="center"/>
                        </w:pPr>
                        <w:r>
                          <w:t>AlbumContainer</w:t>
                        </w:r>
                      </w:p>
                      <w:p w14:paraId="6CD9708C" w14:textId="77777777" w:rsidR="001A76D0" w:rsidRDefault="001A76D0" w:rsidP="001A76D0">
                        <w:pPr>
                          <w:jc w:val="center"/>
                        </w:pPr>
                      </w:p>
                    </w:txbxContent>
                  </v:textbox>
                </v:roundrect>
                <v:roundrect id="Rounded Rectangle 152" o:spid="_x0000_s1041" style="position:absolute;left:2286;top:10709;width:12573;height:14859;visibility:visible;mso-wrap-style:square;v-text-anchor:top" arcsize="5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" fillcolor="white [3201]" strokecolor="#f79646 [3209]" strokeweight="2pt">
                  <v:textbox>
                    <w:txbxContent>
                      <w:p w14:paraId="51AB09BA" w14:textId="77777777" w:rsidR="001A76D0" w:rsidRDefault="001A76D0" w:rsidP="001A76D0">
                        <w:pPr>
                          <w:jc w:val="center"/>
                        </w:pPr>
                        <w:r>
                          <w:t>Card</w:t>
                        </w:r>
                      </w:p>
                    </w:txbxContent>
                  </v:textbox>
                </v:roundrect>
                <v:roundrect id="Rounded Rectangle 158" o:spid="_x0000_s1042" style="position:absolute;left:3429;top:14585;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" fillcolor="white [3201]" strokecolor="#4bacc6 [3208]" strokeweight="2pt">
                  <v:textbox>
                    <w:txbxContent>
                      <w:p w14:paraId="29A115A4" w14:textId="77777777" w:rsidR="001A76D0" w:rsidRPr="00B041DC" w:rsidRDefault="001A76D0" w:rsidP="001A76D0">
                        <w:pPr>
                          <w:jc w:val="center"/>
                          <w:rPr>
                            <w:sz w:val="20"/>
                          </w:rPr>
                        </w:pPr>
                        <w:r w:rsidRPr="00B041DC">
                          <w:rPr>
                            <w:sz w:val="20"/>
                          </w:rPr>
                          <w:t>Song</w:t>
                        </w:r>
                      </w:p>
                    </w:txbxContent>
                  </v:textbox>
                </v:roundrect>
                <v:roundrect id="Rounded Rectangle 159" o:spid="_x0000_s1043" style="position:absolute;left:3429;top:1801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" fillcolor="white [3201]" strokecolor="#4bacc6 [3208]" strokeweight="2pt">
                  <v:textbox>
                    <w:txbxContent>
                      <w:p w14:paraId="23C7EBBA" w14:textId="77777777" w:rsidR="001A76D0" w:rsidRPr="00B041DC" w:rsidRDefault="001A76D0" w:rsidP="001A76D0">
                        <w:pPr>
                          <w:jc w:val="center"/>
                          <w:rPr>
                            <w:sz w:val="20"/>
                          </w:rPr>
                        </w:pPr>
                        <w:r w:rsidRPr="00B041DC">
                          <w:rPr>
                            <w:sz w:val="20"/>
                          </w:rPr>
                          <w:t>Song</w:t>
                        </w:r>
                      </w:p>
                    </w:txbxContent>
                  </v:textbox>
                </v:roundrect>
                <v:roundrect id="Rounded Rectangle 160" o:spid="_x0000_s1044" style="position:absolute;left:3429;top:21443;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" fillcolor="white [3201]" strokecolor="#4bacc6 [3208]" strokeweight="2pt">
                  <v:textbox>
                    <w:txbxContent>
                      <w:p w14:paraId="47AB0C6C" w14:textId="77777777" w:rsidR="001A76D0" w:rsidRPr="00B041DC" w:rsidRDefault="001A76D0" w:rsidP="001A76D0">
                        <w:pPr>
                          <w:jc w:val="center"/>
                          <w:rPr>
                            <w:sz w:val="20"/>
                          </w:rPr>
                        </w:pPr>
                        <w:r w:rsidRPr="00B041DC">
                          <w:rPr>
                            <w:sz w:val="20"/>
                          </w:rPr>
                          <w:t>Song</w:t>
                        </w:r>
                      </w:p>
                    </w:txbxContent>
                  </v:textbox>
                </v:roundrect>
                <v:roundrect id="Rounded Rectangle 163" o:spid="_x0000_s1045" style="position:absolute;left:16002;top:10709;width:12573;height:14859;visibility:visible;mso-wrap-style:square;v-text-anchor:top" arcsize="5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" fillcolor="white [3201]" strokecolor="#f79646 [3209]" strokeweight="2pt">
                  <v:textbox>
                    <w:txbxContent>
                      <w:p w14:paraId="08085A83" w14:textId="77777777" w:rsidR="001A76D0" w:rsidRDefault="001A76D0" w:rsidP="001A76D0">
                        <w:pPr>
                          <w:jc w:val="center"/>
                        </w:pPr>
                        <w:r>
                          <w:t>Card</w:t>
                        </w:r>
                      </w:p>
                    </w:txbxContent>
                  </v:textbox>
                </v:roundrect>
                <v:roundrect id="Rounded Rectangle 164" o:spid="_x0000_s1046" style="position:absolute;left:17145;top:14585;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" fillcolor="white [3201]" strokecolor="#4bacc6 [3208]" strokeweight="2pt">
                  <v:textbox>
                    <w:txbxContent>
                      <w:p w14:paraId="43850DCF" w14:textId="77777777" w:rsidR="001A76D0" w:rsidRPr="00B041DC" w:rsidRDefault="001A76D0" w:rsidP="001A76D0">
                        <w:pPr>
                          <w:jc w:val="center"/>
                          <w:rPr>
                            <w:sz w:val="20"/>
                          </w:rPr>
                        </w:pPr>
                        <w:r w:rsidRPr="00B041DC">
                          <w:rPr>
                            <w:sz w:val="20"/>
                          </w:rPr>
                          <w:t>Song</w:t>
                        </w:r>
                      </w:p>
                    </w:txbxContent>
                  </v:textbox>
                </v:roundrect>
                <v:roundrect id="Rounded Rectangle 165" o:spid="_x0000_s1047" style="position:absolute;left:17145;top:1801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" fillcolor="white [3201]" strokecolor="#4bacc6 [3208]" strokeweight="2pt">
                  <v:textbox>
                    <w:txbxContent>
                      <w:p w14:paraId="626F9D35" w14:textId="77777777" w:rsidR="001A76D0" w:rsidRPr="00B041DC" w:rsidRDefault="001A76D0" w:rsidP="001A76D0">
                        <w:pPr>
                          <w:jc w:val="center"/>
                          <w:rPr>
                            <w:sz w:val="20"/>
                          </w:rPr>
                        </w:pPr>
                        <w:r w:rsidRPr="00B041DC">
                          <w:rPr>
                            <w:sz w:val="20"/>
                          </w:rPr>
                          <w:t>Song</w:t>
                        </w:r>
                      </w:p>
                    </w:txbxContent>
                  </v:textbox>
                </v:roundrect>
                <v:roundrect id="Rounded Rectangle 166" o:spid="_x0000_s1048" style="position:absolute;left:17145;top:2138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" fillcolor="white [3201]" strokecolor="#4bacc6 [3208]" strokeweight="2pt">
                  <v:textbox>
                    <w:txbxContent>
                      <w:p w14:paraId="6EEEE061" w14:textId="77777777" w:rsidR="001A76D0" w:rsidRPr="00B041DC" w:rsidRDefault="001A76D0" w:rsidP="001A76D0">
                        <w:pPr>
                          <w:jc w:val="center"/>
                          <w:rPr>
                            <w:sz w:val="20"/>
                          </w:rPr>
                        </w:pPr>
                        <w:r w:rsidRPr="00B041DC">
                          <w:rPr>
                            <w:sz w:val="20"/>
                          </w:rPr>
                          <w:t>Song</w:t>
                        </w:r>
                      </w:p>
                    </w:txbxContent>
                  </v:textbox>
                </v:roundrect>
                <w10:anchorlock/>
              </v:group>
            </w:pict>
          </mc:Fallback>
        </mc:AlternateContent>
      </w:r>
    </w:p>
    <w:p w14:paraId="3E440EE8" w14:textId="77777777" w:rsidR="00B61868" w:rsidRPr="00C14089" w:rsidRDefault="00B61868" w:rsidP="00B61868">
      <w:pPr>
        <w:spacing w:after="120"/>
        <w:ind w:left="5760"/>
        <w:rPr>
          <w:rFonts w:ascii="Times New Roman" w:hAnsi="Times New Roman" w:cs="Times New Roman"/>
        </w:rPr>
      </w:pPr>
    </w:p>
    <w:p w14:paraId="1CA96DAE" w14:textId="6427983F" w:rsidR="00EC10E4" w:rsidRPr="00C14089" w:rsidRDefault="00EA7DB2" w:rsidP="00EA7DB2">
      <w:pPr>
        <w:spacing w:after="120"/>
      </w:pPr>
      <w:r w:rsidRPr="00C14089">
        <w:rPr>
          <w:rFonts w:ascii="Times New Roman" w:eastAsia="Calibri" w:hAnsi="Times New Roman" w:cs="Times New Roman"/>
          <w:bCs/>
          <w:sz w:val="20"/>
          <w:szCs w:val="20"/>
        </w:rPr>
        <w:t xml:space="preserve">Figure 28 </w:t>
      </w:r>
      <w:r w:rsidR="005A2A2F" w:rsidRPr="00C14089">
        <w:rPr>
          <w:rFonts w:ascii="Times New Roman" w:eastAsia="Calibri" w:hAnsi="Times New Roman" w:cs="Times New Roman"/>
          <w:bCs/>
          <w:i/>
          <w:iCs/>
          <w:sz w:val="20"/>
          <w:szCs w:val="20"/>
        </w:rPr>
        <w:t>Component Hierarchy for a Single Page Music Application</w:t>
      </w:r>
      <w:r w:rsidR="009239F2" w:rsidRPr="00C14089">
        <w:rPr>
          <w:noProof/>
        </w:rPr>
        <w:drawing>
          <wp:anchor distT="0" distB="0" distL="114300" distR="114300" simplePos="0" relativeHeight="251654144" behindDoc="0" locked="0" layoutInCell="1" allowOverlap="1" wp14:anchorId="116BE29D" wp14:editId="6D5EDA09">
            <wp:simplePos x="0" y="0"/>
            <wp:positionH relativeFrom="column">
              <wp:posOffset>-571500</wp:posOffset>
            </wp:positionH>
            <wp:positionV relativeFrom="paragraph">
              <wp:posOffset>142240</wp:posOffset>
            </wp:positionV>
            <wp:extent cx="5838825" cy="2056765"/>
            <wp:effectExtent l="76200" t="0" r="66675" b="635"/>
            <wp:wrapSquare wrapText="bothSides"/>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251EE4EC" w14:textId="2AE17DE2"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t>Passing Values Upward</w:t>
      </w:r>
    </w:p>
    <w:p w14:paraId="2D40FA6B" w14:textId="1D73E8ED"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The next phase of the application is to process the input from the SearchForm and filter out albums based on the u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inpu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We will need to pass the </w:t>
      </w:r>
      <w:r w:rsidRPr="00C14089">
        <w:rPr>
          <w:rFonts w:ascii="Times New Roman" w:hAnsi="Times New Roman" w:cs="Times New Roman"/>
          <w:i/>
          <w:sz w:val="22"/>
          <w:szCs w:val="22"/>
        </w:rPr>
        <w:t>inputtext</w:t>
      </w:r>
      <w:r w:rsidRPr="00C14089">
        <w:rPr>
          <w:rFonts w:ascii="Times New Roman" w:hAnsi="Times New Roman" w:cs="Times New Roman"/>
          <w:sz w:val="22"/>
          <w:szCs w:val="22"/>
        </w:rPr>
        <w:t xml:space="preserve"> state value from SearchForm up to App and display only the albums that contain the key words provided.</w:t>
      </w:r>
    </w:p>
    <w:p w14:paraId="40227155" w14:textId="70D5F518" w:rsidR="0039779F" w:rsidRPr="00C14089" w:rsidRDefault="009239F2" w:rsidP="00B47FA6">
      <w:pPr>
        <w:spacing w:after="120"/>
        <w:rPr>
          <w:rFonts w:ascii="Times New Roman" w:hAnsi="Times New Roman" w:cs="Times New Roman"/>
          <w:b/>
          <w:bCs/>
        </w:rPr>
      </w:pPr>
      <w:r w:rsidRPr="00C14089">
        <w:rPr>
          <w:rFonts w:ascii="Times New Roman" w:hAnsi="Times New Roman" w:cs="Times New Roman"/>
          <w:b/>
          <w:bCs/>
          <w:noProof/>
        </w:rPr>
        <mc:AlternateContent>
          <mc:Choice Requires="wpg">
            <w:drawing>
              <wp:anchor distT="0" distB="0" distL="114300" distR="114300" simplePos="0" relativeHeight="251666432" behindDoc="0" locked="0" layoutInCell="1" allowOverlap="1" wp14:anchorId="4A822B1B" wp14:editId="56169CEE">
                <wp:simplePos x="0" y="0"/>
                <wp:positionH relativeFrom="column">
                  <wp:posOffset>2171700</wp:posOffset>
                </wp:positionH>
                <wp:positionV relativeFrom="paragraph">
                  <wp:posOffset>160020</wp:posOffset>
                </wp:positionV>
                <wp:extent cx="3771900" cy="2109470"/>
                <wp:effectExtent l="50800" t="25400" r="88900" b="100330"/>
                <wp:wrapSquare wrapText="bothSides"/>
                <wp:docPr id="146" name="Group 146"/>
                <wp:cNvGraphicFramePr/>
                <a:graphic xmlns:a="http://schemas.openxmlformats.org/drawingml/2006/main">
                  <a:graphicData uri="http://schemas.microsoft.com/office/word/2010/wordprocessingGroup">
                    <wpg:wgp>
                      <wpg:cNvGrpSpPr/>
                      <wpg:grpSpPr>
                        <a:xfrm>
                          <a:off x="0" y="0"/>
                          <a:ext cx="3771900" cy="2109470"/>
                          <a:chOff x="0" y="0"/>
                          <a:chExt cx="4343400" cy="2628900"/>
                        </a:xfrm>
                      </wpg:grpSpPr>
                      <wps:wsp>
                        <wps:cNvPr id="130" name="Rounded Rectangle 130"/>
                        <wps:cNvSpPr/>
                        <wps:spPr>
                          <a:xfrm>
                            <a:off x="0" y="0"/>
                            <a:ext cx="4343400" cy="2628900"/>
                          </a:xfrm>
                          <a:prstGeom prst="roundRect">
                            <a:avLst>
                              <a:gd name="adj" fmla="val 8215"/>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wps:cNvSpPr/>
                        <wps:spPr>
                          <a:xfrm>
                            <a:off x="2857500" y="342900"/>
                            <a:ext cx="1257300" cy="1828800"/>
                          </a:xfrm>
                          <a:prstGeom prst="upArrow">
                            <a:avLst>
                              <a:gd name="adj1" fmla="val 77913"/>
                              <a:gd name="adj2" fmla="val 32555"/>
                            </a:avLst>
                          </a:prstGeom>
                        </wps:spPr>
                        <wps:style>
                          <a:lnRef idx="1">
                            <a:schemeClr val="accent2"/>
                          </a:lnRef>
                          <a:fillRef idx="2">
                            <a:schemeClr val="accent2"/>
                          </a:fillRef>
                          <a:effectRef idx="1">
                            <a:schemeClr val="accent2"/>
                          </a:effectRef>
                          <a:fontRef idx="minor">
                            <a:schemeClr val="dk1"/>
                          </a:fontRef>
                        </wps:style>
                        <wps:txbx>
                          <w:txbxContent>
                            <w:p w14:paraId="0167DCF9" w14:textId="77777777" w:rsidR="009239F2" w:rsidRDefault="009239F2" w:rsidP="0039779F">
                              <w:pPr>
                                <w:jc w:val="center"/>
                              </w:pPr>
                              <w:r w:rsidRPr="002E2C6B">
                                <w:rPr>
                                  <w:b/>
                                </w:rPr>
                                <w:t>Event handlers and callbacks</w:t>
                              </w:r>
                              <w:r>
                                <w:t xml:space="preserve"> pass state variable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own Arrow 126"/>
                        <wps:cNvSpPr/>
                        <wps:spPr>
                          <a:xfrm>
                            <a:off x="228600" y="342900"/>
                            <a:ext cx="1219200" cy="1828800"/>
                          </a:xfrm>
                          <a:prstGeom prst="downArrow">
                            <a:avLst>
                              <a:gd name="adj1" fmla="val 78756"/>
                              <a:gd name="adj2" fmla="val 38785"/>
                            </a:avLst>
                          </a:prstGeom>
                        </wps:spPr>
                        <wps:style>
                          <a:lnRef idx="1">
                            <a:schemeClr val="accent2"/>
                          </a:lnRef>
                          <a:fillRef idx="2">
                            <a:schemeClr val="accent2"/>
                          </a:fillRef>
                          <a:effectRef idx="1">
                            <a:schemeClr val="accent2"/>
                          </a:effectRef>
                          <a:fontRef idx="minor">
                            <a:schemeClr val="dk1"/>
                          </a:fontRef>
                        </wps:style>
                        <wps:txbx>
                          <w:txbxContent>
                            <w:p w14:paraId="5404DE29" w14:textId="77777777" w:rsidR="009239F2" w:rsidRDefault="009239F2" w:rsidP="0039779F">
                              <w:pPr>
                                <w:jc w:val="center"/>
                              </w:pPr>
                              <w:r w:rsidRPr="002E2C6B">
                                <w:rPr>
                                  <w:b/>
                                </w:rPr>
                                <w:t>Props</w:t>
                              </w:r>
                              <w:r>
                                <w:t xml:space="preserve"> pass data down the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485900" y="114300"/>
                            <a:ext cx="9144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745E1CA" w14:textId="77777777" w:rsidR="009239F2" w:rsidRPr="00FB03BC" w:rsidRDefault="009239F2" w:rsidP="0039779F">
                              <w:pPr>
                                <w:jc w:val="center"/>
                                <w:rPr>
                                  <w:rFonts w:ascii="Arial" w:hAnsi="Arial" w:cs="Arial"/>
                                  <w:b/>
                                  <w:sz w:val="36"/>
                                </w:rPr>
                              </w:pPr>
                              <w:r>
                                <w:rPr>
                                  <w:rFonts w:ascii="Arial" w:hAnsi="Arial" w:cs="Arial"/>
                                  <w:b/>
                                  <w:sz w:val="36"/>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28700" y="2058035"/>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33EF8CB" w14:textId="77777777" w:rsidR="009239F2" w:rsidRPr="00FB03BC" w:rsidRDefault="009239F2" w:rsidP="0039779F">
                              <w:pPr>
                                <w:jc w:val="center"/>
                                <w:rPr>
                                  <w:rFonts w:ascii="Arial" w:hAnsi="Arial" w:cs="Arial"/>
                                  <w:b/>
                                  <w:sz w:val="36"/>
                                </w:rPr>
                              </w:pPr>
                              <w:r>
                                <w:rPr>
                                  <w:rFonts w:ascii="Arial" w:hAnsi="Arial" w:cs="Arial"/>
                                  <w:b/>
                                  <w:sz w:val="36"/>
                                </w:rPr>
                                <w:t>Search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22B1B" id="Group 146" o:spid="_x0000_s1049" style="position:absolute;margin-left:171pt;margin-top:12.6pt;width:297pt;height:166.1pt;z-index:251666432;mso-position-horizontal-relative:text;mso-position-vertical-relative:text;mso-width-relative:margin;mso-height-relative:margin" coordsize="4343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">
                <v:roundrect id="Rounded Rectangle 130" o:spid="_x0000_s1050" style="position:absolute;width:43434;height:26289;visibility:visible;mso-wrap-style:square;v-text-anchor:middle" arcsize="5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" fillcolor="#b8cce4 [1300]" strokecolor="#4579b8 [3044]">
                  <v:shadow on="t" color="black" opacity="22937f" origin=",.5" offset="0,.63889mm"/>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5" o:spid="_x0000_s1051" type="#_x0000_t68" style="position:absolute;left:28575;top:3429;width:12573;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" adj="4834,2385" fillcolor="#dfa7a6 [1621]" strokecolor="#bc4542 [3045]">
                  <v:fill color2="#f5e4e4 [501]" rotate="t" angle="180" colors="0 #ffa2a1;22938f #ffbebd;1 #ffe5e5" focus="100%" type="gradient"/>
                  <v:shadow on="t" color="black" opacity="24903f" origin=",.5" offset="0,.55556mm"/>
                  <v:textbox>
                    <w:txbxContent>
                      <w:p w14:paraId="0167DCF9" w14:textId="77777777" w:rsidR="009239F2" w:rsidRDefault="009239F2" w:rsidP="0039779F">
                        <w:pPr>
                          <w:jc w:val="center"/>
                        </w:pPr>
                        <w:r w:rsidRPr="002E2C6B">
                          <w:rPr>
                            <w:b/>
                          </w:rPr>
                          <w:t>Event handlers and callbacks</w:t>
                        </w:r>
                        <w:r>
                          <w:t xml:space="preserve"> pass state variables u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6" o:spid="_x0000_s1052" type="#_x0000_t67" style="position:absolute;left:2286;top:3429;width:1219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" adj="16015,2294" fillcolor="#dfa7a6 [1621]" strokecolor="#bc4542 [3045]">
                  <v:fill color2="#f5e4e4 [501]" rotate="t" angle="180" colors="0 #ffa2a1;22938f #ffbebd;1 #ffe5e5" focus="100%" type="gradient"/>
                  <v:shadow on="t" color="black" opacity="24903f" origin=",.5" offset="0,.55556mm"/>
                  <v:textbox>
                    <w:txbxContent>
                      <w:p w14:paraId="5404DE29" w14:textId="77777777" w:rsidR="009239F2" w:rsidRDefault="009239F2" w:rsidP="0039779F">
                        <w:pPr>
                          <w:jc w:val="center"/>
                        </w:pPr>
                        <w:r w:rsidRPr="002E2C6B">
                          <w:rPr>
                            <w:b/>
                          </w:rPr>
                          <w:t>Props</w:t>
                        </w:r>
                        <w:r>
                          <w:t xml:space="preserve"> pass data down the hierarchy</w:t>
                        </w:r>
                      </w:p>
                    </w:txbxContent>
                  </v:textbox>
                </v:shape>
                <v:shape id="Text Box 127" o:spid="_x0000_s1053" type="#_x0000_t202" style="position:absolute;left:14859;top:114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" fillcolor="#9bbb59 [3206]" strokecolor="#4e6128 [1606]" strokeweight="2pt">
                  <v:textbox>
                    <w:txbxContent>
                      <w:p w14:paraId="7745E1CA" w14:textId="77777777" w:rsidR="009239F2" w:rsidRPr="00FB03BC" w:rsidRDefault="009239F2" w:rsidP="0039779F">
                        <w:pPr>
                          <w:jc w:val="center"/>
                          <w:rPr>
                            <w:rFonts w:ascii="Arial" w:hAnsi="Arial" w:cs="Arial"/>
                            <w:b/>
                            <w:sz w:val="36"/>
                          </w:rPr>
                        </w:pPr>
                        <w:r>
                          <w:rPr>
                            <w:rFonts w:ascii="Arial" w:hAnsi="Arial" w:cs="Arial"/>
                            <w:b/>
                            <w:sz w:val="36"/>
                          </w:rPr>
                          <w:t>App</w:t>
                        </w:r>
                      </w:p>
                    </w:txbxContent>
                  </v:textbox>
                </v:shape>
                <v:shape id="Text Box 129" o:spid="_x0000_s1054" type="#_x0000_t202" style="position:absolute;left:10287;top:20580;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" fillcolor="#9bbb59 [3206]" strokecolor="#4e6128 [1606]" strokeweight="2pt">
                  <v:textbox>
                    <w:txbxContent>
                      <w:p w14:paraId="033EF8CB" w14:textId="77777777" w:rsidR="009239F2" w:rsidRPr="00FB03BC" w:rsidRDefault="009239F2" w:rsidP="0039779F">
                        <w:pPr>
                          <w:jc w:val="center"/>
                          <w:rPr>
                            <w:rFonts w:ascii="Arial" w:hAnsi="Arial" w:cs="Arial"/>
                            <w:b/>
                            <w:sz w:val="36"/>
                          </w:rPr>
                        </w:pPr>
                        <w:r>
                          <w:rPr>
                            <w:rFonts w:ascii="Arial" w:hAnsi="Arial" w:cs="Arial"/>
                            <w:b/>
                            <w:sz w:val="36"/>
                          </w:rPr>
                          <w:t>SearchForm</w:t>
                        </w:r>
                      </w:p>
                    </w:txbxContent>
                  </v:textbox>
                </v:shape>
                <w10:wrap type="square"/>
              </v:group>
            </w:pict>
          </mc:Fallback>
        </mc:AlternateContent>
      </w:r>
      <w:r w:rsidR="0039779F" w:rsidRPr="00C14089">
        <w:rPr>
          <w:rFonts w:ascii="Times New Roman" w:hAnsi="Times New Roman" w:cs="Times New Roman"/>
          <w:b/>
          <w:bCs/>
        </w:rPr>
        <w:t>Props vs State</w:t>
      </w:r>
    </w:p>
    <w:p w14:paraId="7E63B63A" w14:textId="46872A66"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At this point in the lessons</w:t>
      </w:r>
      <w:r w:rsidR="00CD7504">
        <w:rPr>
          <w:rFonts w:ascii="Times New Roman" w:hAnsi="Times New Roman" w:cs="Times New Roman"/>
          <w:sz w:val="22"/>
          <w:szCs w:val="22"/>
        </w:rPr>
        <w:t>, it</w:t>
      </w:r>
      <w:r w:rsidRPr="00C14089">
        <w:rPr>
          <w:rFonts w:ascii="Times New Roman" w:hAnsi="Times New Roman" w:cs="Times New Roman"/>
          <w:sz w:val="22"/>
          <w:szCs w:val="22"/>
        </w:rPr>
        <w:t xml:space="preserve"> is a good idea to distinguish between </w:t>
      </w:r>
      <w:r w:rsidRPr="00C14089">
        <w:rPr>
          <w:rFonts w:ascii="Times New Roman" w:hAnsi="Times New Roman" w:cs="Times New Roman"/>
          <w:b/>
          <w:sz w:val="22"/>
          <w:szCs w:val="22"/>
        </w:rPr>
        <w:t>props</w:t>
      </w:r>
      <w:r w:rsidRPr="00C14089">
        <w:rPr>
          <w:rFonts w:ascii="Times New Roman" w:hAnsi="Times New Roman" w:cs="Times New Roman"/>
          <w:sz w:val="22"/>
          <w:szCs w:val="22"/>
        </w:rPr>
        <w:t xml:space="preserve"> and </w:t>
      </w:r>
      <w:r w:rsidRPr="00C14089">
        <w:rPr>
          <w:rFonts w:ascii="Times New Roman" w:hAnsi="Times New Roman" w:cs="Times New Roman"/>
          <w:b/>
          <w:sz w:val="22"/>
          <w:szCs w:val="22"/>
        </w:rPr>
        <w:t>state</w:t>
      </w:r>
      <w:r w:rsidRPr="00C14089">
        <w:rPr>
          <w:rFonts w:ascii="Times New Roman" w:hAnsi="Times New Roman" w:cs="Times New Roman"/>
          <w:sz w:val="22"/>
          <w:szCs w:val="22"/>
        </w:rPr>
        <w: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purpose of props is to pass information from the parent to the child componen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child component displays data based on those props.</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In the reverse process, the child will pass data up the hierarchy through a process called </w:t>
      </w:r>
      <w:r w:rsidRPr="00C14089">
        <w:rPr>
          <w:rFonts w:ascii="Times New Roman" w:hAnsi="Times New Roman" w:cs="Times New Roman"/>
          <w:b/>
          <w:sz w:val="22"/>
          <w:szCs w:val="22"/>
        </w:rPr>
        <w:t>callback functions</w:t>
      </w:r>
      <w:r w:rsidR="00CD7504">
        <w:rPr>
          <w:rFonts w:ascii="Times New Roman" w:hAnsi="Times New Roman" w:cs="Times New Roman"/>
          <w:bCs/>
          <w:sz w:val="22"/>
          <w:szCs w:val="22"/>
        </w:rPr>
        <w:t>,</w:t>
      </w:r>
      <w:r w:rsidRPr="00C14089">
        <w:rPr>
          <w:rFonts w:ascii="Times New Roman" w:hAnsi="Times New Roman" w:cs="Times New Roman"/>
          <w:sz w:val="22"/>
          <w:szCs w:val="22"/>
        </w:rPr>
        <w:t xml:space="preserve"> which we will do in the next few pages.</w:t>
      </w:r>
    </w:p>
    <w:p w14:paraId="5252CE13" w14:textId="12FC3070" w:rsidR="0039779F" w:rsidRPr="00C14089" w:rsidRDefault="0039779F" w:rsidP="00B47FA6">
      <w:pPr>
        <w:spacing w:after="120"/>
        <w:rPr>
          <w:rFonts w:ascii="Times New Roman" w:hAnsi="Times New Roman" w:cs="Times New Roman"/>
        </w:rPr>
      </w:pPr>
    </w:p>
    <w:p w14:paraId="6FDAE6D8" w14:textId="7A5A4CFB" w:rsidR="00BE16F8" w:rsidRPr="00C14089" w:rsidRDefault="00CC51C5" w:rsidP="00CC51C5">
      <w:pPr>
        <w:spacing w:after="120"/>
        <w:ind w:left="3600"/>
        <w:rPr>
          <w:rFonts w:ascii="Times New Roman" w:hAnsi="Times New Roman" w:cs="Times New Roman"/>
        </w:rPr>
      </w:pPr>
      <w:r w:rsidRPr="00C14089">
        <w:rPr>
          <w:rFonts w:ascii="Times New Roman" w:eastAsia="Calibri" w:hAnsi="Times New Roman" w:cs="Times New Roman"/>
          <w:bCs/>
          <w:sz w:val="20"/>
          <w:szCs w:val="20"/>
        </w:rPr>
        <w:t>F</w:t>
      </w:r>
      <w:r w:rsidR="00693173" w:rsidRPr="00C14089">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29 </w:t>
      </w:r>
      <w:r w:rsidR="00693173" w:rsidRPr="00C14089">
        <w:rPr>
          <w:rFonts w:ascii="Times New Roman" w:eastAsia="Calibri" w:hAnsi="Times New Roman" w:cs="Times New Roman"/>
          <w:bCs/>
          <w:i/>
          <w:iCs/>
          <w:sz w:val="20"/>
          <w:szCs w:val="20"/>
        </w:rPr>
        <w:t>Information Flow</w:t>
      </w:r>
    </w:p>
    <w:p w14:paraId="4DB8843F" w14:textId="23E6B490" w:rsidR="0039779F" w:rsidRPr="00C14089" w:rsidRDefault="0039779F" w:rsidP="00B47FA6">
      <w:pPr>
        <w:spacing w:after="120"/>
        <w:rPr>
          <w:rFonts w:ascii="Times New Roman" w:hAnsi="Times New Roman" w:cs="Times New Roman"/>
        </w:rPr>
      </w:pPr>
      <w:r w:rsidRPr="00C14089">
        <w:rPr>
          <w:rFonts w:ascii="Times New Roman" w:hAnsi="Times New Roman" w:cs="Times New Roman"/>
          <w:noProof/>
        </w:rPr>
        <mc:AlternateContent>
          <mc:Choice Requires="wpg">
            <w:drawing>
              <wp:inline distT="0" distB="0" distL="0" distR="0" wp14:anchorId="2098AD39" wp14:editId="20915FB8">
                <wp:extent cx="4933950" cy="1714500"/>
                <wp:effectExtent l="0" t="0" r="0" b="95250"/>
                <wp:docPr id="182" name="Group 20"/>
                <wp:cNvGraphicFramePr/>
                <a:graphic xmlns:a="http://schemas.openxmlformats.org/drawingml/2006/main">
                  <a:graphicData uri="http://schemas.microsoft.com/office/word/2010/wordprocessingGroup">
                    <wpg:wgp>
                      <wpg:cNvGrpSpPr/>
                      <wpg:grpSpPr>
                        <a:xfrm>
                          <a:off x="0" y="0"/>
                          <a:ext cx="4933950" cy="1714500"/>
                          <a:chOff x="0" y="0"/>
                          <a:chExt cx="4410493" cy="1714500"/>
                        </a:xfrm>
                      </wpg:grpSpPr>
                      <wps:wsp>
                        <wps:cNvPr id="183" name="Elbow Connector 183"/>
                        <wps:cNvCnPr/>
                        <wps:spPr>
                          <a:xfrm>
                            <a:off x="2872689" y="685800"/>
                            <a:ext cx="692758" cy="264259"/>
                          </a:xfrm>
                          <a:prstGeom prst="bentConnector3">
                            <a:avLst>
                              <a:gd name="adj1" fmla="val 97619"/>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84" name="Diagram 184"/>
                        <wpg:cNvFrPr/>
                        <wpg:xfrm>
                          <a:off x="685800" y="342900"/>
                          <a:ext cx="3540760" cy="137160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185" name="Elbow Connector 185"/>
                        <wps:cNvCnPr/>
                        <wps:spPr>
                          <a:xfrm flipV="1">
                            <a:off x="798195" y="621030"/>
                            <a:ext cx="1143000" cy="457200"/>
                          </a:xfrm>
                          <a:prstGeom prst="bentConnector3">
                            <a:avLst>
                              <a:gd name="adj1" fmla="val 140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6" name="Text Box 170"/>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F7782" w14:textId="3BFCB09B"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Sends the search</w:t>
                              </w:r>
                              <w:r w:rsidR="00CD7504">
                                <w:rPr>
                                  <w:rFonts w:ascii="Times New Roman" w:eastAsia="MS Mincho" w:hAnsi="Times New Roman"/>
                                  <w:color w:val="000000" w:themeColor="dark1"/>
                                  <w:kern w:val="24"/>
                                </w:rPr>
                                <w:t xml:space="preserve"> </w:t>
                              </w:r>
                              <w:r w:rsidRPr="00BE16F8">
                                <w:rPr>
                                  <w:rFonts w:ascii="Times New Roman" w:eastAsia="MS Mincho" w:hAnsi="Times New Roman"/>
                                  <w:color w:val="000000" w:themeColor="dark1"/>
                                  <w:kern w:val="24"/>
                                </w:rPr>
                                <w:t xml:space="preserve">word </w:t>
                              </w:r>
                              <w:r w:rsidR="000022F3">
                                <w:rPr>
                                  <w:rFonts w:ascii="Times New Roman" w:eastAsia="MS Mincho" w:hAnsi="Times New Roman"/>
                                  <w:color w:val="000000" w:themeColor="dark1"/>
                                  <w:kern w:val="24"/>
                                </w:rPr>
                                <w:t>"</w:t>
                              </w:r>
                              <w:r w:rsidRPr="00BE16F8">
                                <w:rPr>
                                  <w:rFonts w:ascii="Times New Roman" w:eastAsia="MS Mincho" w:hAnsi="Times New Roman"/>
                                  <w:color w:val="000000" w:themeColor="dark1"/>
                                  <w:kern w:val="24"/>
                                </w:rPr>
                                <w:t>abbey</w:t>
                              </w:r>
                              <w:r w:rsidR="000022F3">
                                <w:rPr>
                                  <w:rFonts w:ascii="Times New Roman" w:eastAsia="MS Mincho" w:hAnsi="Times New Roman"/>
                                  <w:color w:val="000000" w:themeColor="dark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70"/>
                        <wps:cNvSpPr txBox="1"/>
                        <wps:spPr>
                          <a:xfrm>
                            <a:off x="3038893" y="65667"/>
                            <a:ext cx="1371600" cy="8843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AFFE1" w14:textId="77777777"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Filters the albumslist array to show only matching alb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8AD39" id="Group 20" o:spid="_x0000_s1055" style="width:388.5pt;height:135pt;mso-position-horizontal-relative:char;mso-position-vertical-relative:line" coordsize="44104,17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3" o:spid="_x0000_s1056" type="#_x0000_t34" style="position:absolute;left:28726;top:6858;width:6928;height:2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" adj="21086" strokecolor="#4f81bd [3204]" strokeweight="2pt">
                  <v:stroke endarrow="open"/>
                  <v:shadow on="t" color="black" opacity="24903f" origin=",.5" offset="0,.55556mm"/>
                </v:shape>
                <v:shape id="Diagram 184" o:spid="_x0000_s1057" type="#_x0000_t75" style="position:absolute;left:6866;top:3291;width:35638;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">
                  <v:imagedata r:id="rId59" o:title=""/>
                  <o:lock v:ext="edit" aspectratio="f"/>
                </v:shape>
                <v:shape id="Elbow Connector 185" o:spid="_x0000_s1058" type="#_x0000_t34" style="position:absolute;left:7981;top:6210;width:11430;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" adj="303" strokecolor="#4f81bd [3204]" strokeweight="2pt">
                  <v:stroke endarrow="open"/>
                  <v:shadow on="t" color="black" opacity="24903f" origin=",.5" offset="0,.55556mm"/>
                </v:shape>
                <v:shape id="Text Box 170" o:spid="_x0000_s1059"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DF7782" w14:textId="3BFCB09B"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Sends the search</w:t>
                        </w:r>
                        <w:r w:rsidR="00CD7504">
                          <w:rPr>
                            <w:rFonts w:ascii="Times New Roman" w:eastAsia="MS Mincho" w:hAnsi="Times New Roman"/>
                            <w:color w:val="000000" w:themeColor="dark1"/>
                            <w:kern w:val="24"/>
                          </w:rPr>
                          <w:t xml:space="preserve"> </w:t>
                        </w:r>
                        <w:r w:rsidRPr="00BE16F8">
                          <w:rPr>
                            <w:rFonts w:ascii="Times New Roman" w:eastAsia="MS Mincho" w:hAnsi="Times New Roman"/>
                            <w:color w:val="000000" w:themeColor="dark1"/>
                            <w:kern w:val="24"/>
                          </w:rPr>
                          <w:t xml:space="preserve">word </w:t>
                        </w:r>
                        <w:r w:rsidR="000022F3">
                          <w:rPr>
                            <w:rFonts w:ascii="Times New Roman" w:eastAsia="MS Mincho" w:hAnsi="Times New Roman"/>
                            <w:color w:val="000000" w:themeColor="dark1"/>
                            <w:kern w:val="24"/>
                          </w:rPr>
                          <w:t>"</w:t>
                        </w:r>
                        <w:r w:rsidRPr="00BE16F8">
                          <w:rPr>
                            <w:rFonts w:ascii="Times New Roman" w:eastAsia="MS Mincho" w:hAnsi="Times New Roman"/>
                            <w:color w:val="000000" w:themeColor="dark1"/>
                            <w:kern w:val="24"/>
                          </w:rPr>
                          <w:t>abbey</w:t>
                        </w:r>
                        <w:r w:rsidR="000022F3">
                          <w:rPr>
                            <w:rFonts w:ascii="Times New Roman" w:eastAsia="MS Mincho" w:hAnsi="Times New Roman"/>
                            <w:color w:val="000000" w:themeColor="dark1"/>
                            <w:kern w:val="24"/>
                          </w:rPr>
                          <w:t>"</w:t>
                        </w:r>
                      </w:p>
                    </w:txbxContent>
                  </v:textbox>
                </v:shape>
                <v:shape id="Text Box 170" o:spid="_x0000_s1060" type="#_x0000_t202" style="position:absolute;left:30388;top:656;width:13716;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72BAFFE1" w14:textId="77777777"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Filters the albumslist array to show only matching albums</w:t>
                        </w:r>
                      </w:p>
                    </w:txbxContent>
                  </v:textbox>
                </v:shape>
                <w10:anchorlock/>
              </v:group>
            </w:pict>
          </mc:Fallback>
        </mc:AlternateContent>
      </w:r>
    </w:p>
    <w:p w14:paraId="64A9C63C" w14:textId="5347EA68" w:rsidR="00BE16F8" w:rsidRPr="00C14089" w:rsidRDefault="00CC51C5"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30 </w:t>
      </w:r>
      <w:r w:rsidR="00E75A55" w:rsidRPr="00C14089">
        <w:rPr>
          <w:rFonts w:ascii="Times New Roman" w:eastAsia="Calibri" w:hAnsi="Times New Roman" w:cs="Times New Roman"/>
          <w:bCs/>
          <w:i/>
          <w:iCs/>
          <w:sz w:val="20"/>
          <w:szCs w:val="20"/>
        </w:rPr>
        <w:t>SearchForm Information Flow</w:t>
      </w:r>
    </w:p>
    <w:p w14:paraId="7BED5E9C" w14:textId="77777777"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lastRenderedPageBreak/>
        <w:t>State Rules</w:t>
      </w:r>
    </w:p>
    <w:p w14:paraId="58C1380C" w14:textId="582E0E1D" w:rsidR="0039779F" w:rsidRPr="00C14089" w:rsidRDefault="0039779F" w:rsidP="00BE028C">
      <w:pPr>
        <w:pStyle w:val="ListParagraph"/>
        <w:numPr>
          <w:ilvl w:val="0"/>
          <w:numId w:val="45"/>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hanging the </w:t>
      </w:r>
      <w:r w:rsidR="004D22E5" w:rsidRPr="00C14089">
        <w:rPr>
          <w:rFonts w:ascii="Times New Roman" w:hAnsi="Times New Roman" w:cs="Times New Roman"/>
          <w:sz w:val="22"/>
          <w:szCs w:val="22"/>
        </w:rPr>
        <w:t xml:space="preserve">state values are done through special methods </w:t>
      </w:r>
      <w:r w:rsidR="009C4589" w:rsidRPr="00C14089">
        <w:rPr>
          <w:rFonts w:ascii="Times New Roman" w:hAnsi="Times New Roman" w:cs="Times New Roman"/>
          <w:sz w:val="22"/>
          <w:szCs w:val="22"/>
        </w:rPr>
        <w:t>returned by useState()</w:t>
      </w:r>
      <w:r w:rsidR="004D4E3E" w:rsidRPr="00C14089">
        <w:rPr>
          <w:rFonts w:ascii="Times New Roman" w:hAnsi="Times New Roman" w:cs="Times New Roman"/>
          <w:sz w:val="22"/>
          <w:szCs w:val="22"/>
        </w:rPr>
        <w:t>.</w:t>
      </w:r>
    </w:p>
    <w:p w14:paraId="078FFCEE" w14:textId="77777777" w:rsidR="0039779F" w:rsidRPr="00C14089" w:rsidRDefault="0039779F" w:rsidP="00BE028C">
      <w:pPr>
        <w:pStyle w:val="ListParagraph"/>
        <w:numPr>
          <w:ilvl w:val="0"/>
          <w:numId w:val="45"/>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Updating state values will cause the component to be automatically re-rendered.</w:t>
      </w:r>
    </w:p>
    <w:p w14:paraId="100F20AE" w14:textId="3AC1AD9F"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t xml:space="preserve">External </w:t>
      </w:r>
      <w:r w:rsidR="00A02751" w:rsidRPr="00C14089">
        <w:rPr>
          <w:rFonts w:ascii="Times New Roman" w:hAnsi="Times New Roman" w:cs="Times New Roman"/>
          <w:b/>
          <w:bCs/>
        </w:rPr>
        <w:t xml:space="preserve">Data Source </w:t>
      </w:r>
      <w:r w:rsidRPr="00C14089">
        <w:rPr>
          <w:rFonts w:ascii="Times New Roman" w:hAnsi="Times New Roman" w:cs="Times New Roman"/>
          <w:b/>
          <w:bCs/>
        </w:rPr>
        <w:t xml:space="preserve">– REST </w:t>
      </w:r>
      <w:r w:rsidR="00A02751" w:rsidRPr="00C14089">
        <w:rPr>
          <w:rFonts w:ascii="Times New Roman" w:hAnsi="Times New Roman" w:cs="Times New Roman"/>
          <w:b/>
          <w:bCs/>
        </w:rPr>
        <w:t>Service</w:t>
      </w:r>
    </w:p>
    <w:p w14:paraId="10077AB0" w14:textId="1C18C1D5" w:rsidR="00C108F0"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 xml:space="preserve">Now it is time to move the JSON text file out of the application and served from an external REST service. Here is a diagram that shows the flow of data that we will use. Essentially there are three servers in use: </w:t>
      </w:r>
    </w:p>
    <w:p w14:paraId="27C40CFC" w14:textId="7CD0CDAF" w:rsidR="00C108F0" w:rsidRPr="00C14089" w:rsidRDefault="00C108F0"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S</w:t>
      </w:r>
      <w:r w:rsidR="0039779F" w:rsidRPr="00C14089">
        <w:rPr>
          <w:rFonts w:ascii="Times New Roman" w:hAnsi="Times New Roman" w:cs="Times New Roman"/>
          <w:sz w:val="22"/>
          <w:szCs w:val="22"/>
        </w:rPr>
        <w:t xml:space="preserve">erver 1 handles the React application.  </w:t>
      </w:r>
    </w:p>
    <w:p w14:paraId="30D592C2" w14:textId="716FB373" w:rsidR="003E0CFF" w:rsidRPr="00C14089" w:rsidRDefault="00C108F0"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erver </w:t>
      </w:r>
      <w:r w:rsidR="0039779F" w:rsidRPr="00C14089">
        <w:rPr>
          <w:rFonts w:ascii="Times New Roman" w:hAnsi="Times New Roman" w:cs="Times New Roman"/>
          <w:sz w:val="22"/>
          <w:szCs w:val="22"/>
        </w:rPr>
        <w:t xml:space="preserve">2 is the REST server running express.  </w:t>
      </w:r>
    </w:p>
    <w:p w14:paraId="5EB43008" w14:textId="65442CCD" w:rsidR="0039779F" w:rsidRPr="00C14089" w:rsidRDefault="003E0CFF"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erver </w:t>
      </w:r>
      <w:r w:rsidR="0039779F" w:rsidRPr="00C14089">
        <w:rPr>
          <w:rFonts w:ascii="Times New Roman" w:hAnsi="Times New Roman" w:cs="Times New Roman"/>
          <w:sz w:val="22"/>
          <w:szCs w:val="22"/>
        </w:rPr>
        <w:t>3 is the MySQL server, which is part of MAMP.</w:t>
      </w:r>
    </w:p>
    <w:p w14:paraId="1FF83CB4" w14:textId="4CACE7CF" w:rsidR="00A9248C" w:rsidRPr="00C14089" w:rsidRDefault="00A9248C">
      <w:pPr>
        <w:rPr>
          <w:rFonts w:ascii="Times New Roman" w:hAnsi="Times New Roman" w:cs="Times New Roman"/>
          <w:b/>
          <w:bCs/>
        </w:rPr>
      </w:pPr>
      <w:r w:rsidRPr="00C14089">
        <w:rPr>
          <w:rFonts w:ascii="Times New Roman" w:hAnsi="Times New Roman" w:cs="Times New Roman"/>
          <w:b/>
          <w:bCs/>
        </w:rPr>
        <w:br w:type="page"/>
      </w:r>
    </w:p>
    <w:p w14:paraId="2045D49B" w14:textId="77777777" w:rsidR="00297743" w:rsidRPr="00C14089" w:rsidRDefault="00297743" w:rsidP="00B47FA6">
      <w:pPr>
        <w:spacing w:after="120"/>
        <w:rPr>
          <w:rFonts w:ascii="Times New Roman" w:hAnsi="Times New Roman" w:cs="Times New Roman"/>
          <w:sz w:val="22"/>
          <w:szCs w:val="22"/>
        </w:rPr>
      </w:pPr>
    </w:p>
    <w:p w14:paraId="3B95F349" w14:textId="77777777" w:rsidR="0039779F" w:rsidRPr="00C14089" w:rsidRDefault="0039779F" w:rsidP="00B47FA6">
      <w:pPr>
        <w:spacing w:after="120"/>
        <w:rPr>
          <w:rFonts w:ascii="Times New Roman" w:hAnsi="Times New Roman" w:cs="Times New Roman"/>
        </w:rPr>
      </w:pPr>
      <w:r w:rsidRPr="00C14089">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26A6E536" wp14:editId="6BB41EA2">
                <wp:simplePos x="0" y="0"/>
                <wp:positionH relativeFrom="column">
                  <wp:posOffset>0</wp:posOffset>
                </wp:positionH>
                <wp:positionV relativeFrom="paragraph">
                  <wp:posOffset>101600</wp:posOffset>
                </wp:positionV>
                <wp:extent cx="6064250" cy="7134860"/>
                <wp:effectExtent l="0" t="0" r="6350" b="2540"/>
                <wp:wrapThrough wrapText="bothSides">
                  <wp:wrapPolygon edited="0">
                    <wp:start x="0" y="0"/>
                    <wp:lineTo x="0" y="7766"/>
                    <wp:lineTo x="4614" y="8612"/>
                    <wp:lineTo x="5519" y="9843"/>
                    <wp:lineTo x="8685" y="11073"/>
                    <wp:lineTo x="8776" y="12534"/>
                    <wp:lineTo x="9138" y="14764"/>
                    <wp:lineTo x="9138" y="15994"/>
                    <wp:lineTo x="8414" y="16379"/>
                    <wp:lineTo x="7147" y="17225"/>
                    <wp:lineTo x="7147" y="21531"/>
                    <wp:lineTo x="17009" y="21531"/>
                    <wp:lineTo x="17099" y="17225"/>
                    <wp:lineTo x="18275" y="15994"/>
                    <wp:lineTo x="18908" y="15687"/>
                    <wp:lineTo x="18908" y="15302"/>
                    <wp:lineTo x="18185" y="14764"/>
                    <wp:lineTo x="18185" y="12303"/>
                    <wp:lineTo x="21532" y="11150"/>
                    <wp:lineTo x="21532" y="3153"/>
                    <wp:lineTo x="9590" y="2461"/>
                    <wp:lineTo x="9680" y="2076"/>
                    <wp:lineTo x="8595" y="1692"/>
                    <wp:lineTo x="5881" y="1230"/>
                    <wp:lineTo x="5881" y="0"/>
                    <wp:lineTo x="0" y="0"/>
                  </wp:wrapPolygon>
                </wp:wrapThrough>
                <wp:docPr id="252" name="Group 252"/>
                <wp:cNvGraphicFramePr/>
                <a:graphic xmlns:a="http://schemas.openxmlformats.org/drawingml/2006/main">
                  <a:graphicData uri="http://schemas.microsoft.com/office/word/2010/wordprocessingGroup">
                    <wpg:wgp>
                      <wpg:cNvGrpSpPr/>
                      <wpg:grpSpPr>
                        <a:xfrm>
                          <a:off x="0" y="0"/>
                          <a:ext cx="6064250" cy="7134860"/>
                          <a:chOff x="0" y="0"/>
                          <a:chExt cx="6064250" cy="7134860"/>
                        </a:xfrm>
                      </wpg:grpSpPr>
                      <pic:pic xmlns:pic="http://schemas.openxmlformats.org/drawingml/2006/picture">
                        <pic:nvPicPr>
                          <pic:cNvPr id="244" name="Picture 6"/>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624330" cy="2560955"/>
                          </a:xfrm>
                          <a:prstGeom prst="rect">
                            <a:avLst/>
                          </a:prstGeom>
                          <a:noFill/>
                          <a:ln>
                            <a:noFill/>
                          </a:ln>
                        </pic:spPr>
                      </pic:pic>
                      <pic:pic xmlns:pic="http://schemas.openxmlformats.org/drawingml/2006/picture">
                        <pic:nvPicPr>
                          <pic:cNvPr id="245" name="Picture 7"/>
                          <pic:cNvPicPr>
                            <a:picLocks noChangeAspect="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2534920" y="1060450"/>
                            <a:ext cx="3529330" cy="2628900"/>
                          </a:xfrm>
                          <a:prstGeom prst="rect">
                            <a:avLst/>
                          </a:prstGeom>
                          <a:noFill/>
                          <a:ln>
                            <a:noFill/>
                          </a:ln>
                        </pic:spPr>
                      </pic:pic>
                      <pic:pic xmlns:pic="http://schemas.openxmlformats.org/drawingml/2006/picture">
                        <pic:nvPicPr>
                          <pic:cNvPr id="246" name="Picture 8"/>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2051685" y="5667375"/>
                            <a:ext cx="2691765" cy="1467485"/>
                          </a:xfrm>
                          <a:prstGeom prst="rect">
                            <a:avLst/>
                          </a:prstGeom>
                          <a:noFill/>
                          <a:ln>
                            <a:noFill/>
                          </a:ln>
                        </pic:spPr>
                      </pic:pic>
                      <wps:wsp>
                        <wps:cNvPr id="247" name="Left Arrow 247"/>
                        <wps:cNvSpPr/>
                        <wps:spPr>
                          <a:xfrm>
                            <a:off x="1251585" y="1974850"/>
                            <a:ext cx="1485900" cy="1257300"/>
                          </a:xfrm>
                          <a:prstGeom prst="leftArrow">
                            <a:avLst>
                              <a:gd name="adj1" fmla="val 67583"/>
                              <a:gd name="adj2" fmla="val 33590"/>
                            </a:avLst>
                          </a:prstGeom>
                        </wps:spPr>
                        <wps:style>
                          <a:lnRef idx="1">
                            <a:schemeClr val="accent1"/>
                          </a:lnRef>
                          <a:fillRef idx="3">
                            <a:schemeClr val="accent1"/>
                          </a:fillRef>
                          <a:effectRef idx="2">
                            <a:schemeClr val="accent1"/>
                          </a:effectRef>
                          <a:fontRef idx="minor">
                            <a:schemeClr val="lt1"/>
                          </a:fontRef>
                        </wps:style>
                        <wps:txbx>
                          <w:txbxContent>
                            <w:p w14:paraId="1CAC93B3" w14:textId="77777777" w:rsidR="009239F2" w:rsidRPr="00C778A8" w:rsidRDefault="009239F2" w:rsidP="0039779F">
                              <w:pPr>
                                <w:jc w:val="center"/>
                              </w:pPr>
                              <w:r w:rsidRPr="00C778A8">
                                <w:t>#4 Here is a JSON formatte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248"/>
                        <wps:cNvSpPr/>
                        <wps:spPr>
                          <a:xfrm>
                            <a:off x="1251585" y="603250"/>
                            <a:ext cx="1600200" cy="1143000"/>
                          </a:xfrm>
                          <a:prstGeom prst="rightArrow">
                            <a:avLst>
                              <a:gd name="adj1" fmla="val 76374"/>
                              <a:gd name="adj2" fmla="val 32418"/>
                            </a:avLst>
                          </a:prstGeom>
                        </wps:spPr>
                        <wps:style>
                          <a:lnRef idx="1">
                            <a:schemeClr val="accent1"/>
                          </a:lnRef>
                          <a:fillRef idx="3">
                            <a:schemeClr val="accent1"/>
                          </a:fillRef>
                          <a:effectRef idx="2">
                            <a:schemeClr val="accent1"/>
                          </a:effectRef>
                          <a:fontRef idx="minor">
                            <a:schemeClr val="lt1"/>
                          </a:fontRef>
                        </wps:style>
                        <wps:txbx>
                          <w:txbxContent>
                            <w:p w14:paraId="71322AD7" w14:textId="474A20A3" w:rsidR="009239F2" w:rsidRPr="00C778A8" w:rsidRDefault="009239F2" w:rsidP="0039779F">
                              <w:pPr>
                                <w:jc w:val="center"/>
                                <w:rPr>
                                  <w:sz w:val="22"/>
                                </w:rPr>
                              </w:pPr>
                              <w:r w:rsidRPr="00C778A8">
                                <w:rPr>
                                  <w:sz w:val="22"/>
                                </w:rPr>
                                <w:t xml:space="preserve">Step 1 – Please give me all albums with </w:t>
                              </w:r>
                              <w:r w:rsidR="000022F3">
                                <w:rPr>
                                  <w:sz w:val="22"/>
                                </w:rPr>
                                <w:t>"</w:t>
                              </w:r>
                              <w:r w:rsidRPr="00C778A8">
                                <w:rPr>
                                  <w:sz w:val="22"/>
                                </w:rPr>
                                <w:t xml:space="preserve">help </w:t>
                              </w:r>
                              <w:r w:rsidR="000022F3">
                                <w:rPr>
                                  <w:sz w:val="22"/>
                                </w:rPr>
                                <w:t>"</w:t>
                              </w:r>
                              <w:r w:rsidRPr="00C778A8">
                                <w:rPr>
                                  <w:sz w:val="22"/>
                                </w:rPr>
                                <w:t xml:space="preserve"> in the description</w:t>
                              </w:r>
                              <w:r w:rsidR="00565BD0">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249"/>
                        <wps:cNvSpPr/>
                        <wps:spPr>
                          <a:xfrm rot="5400000">
                            <a:off x="3388360" y="3918585"/>
                            <a:ext cx="2206625" cy="1519555"/>
                          </a:xfrm>
                          <a:prstGeom prst="rightArrow">
                            <a:avLst>
                              <a:gd name="adj1" fmla="val 69039"/>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6F15C7A2" w14:textId="77777777" w:rsidR="009239F2" w:rsidRPr="00C778A8" w:rsidRDefault="009239F2" w:rsidP="0039779F">
                              <w:pPr>
                                <w:jc w:val="center"/>
                              </w:pPr>
                              <w:r>
                                <w:t>#</w:t>
                              </w:r>
                              <w:r w:rsidRPr="00C778A8">
                                <w:t>2 – SELECT * FROM ALBUMS WHERE DESC =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Left Arrow 250"/>
                        <wps:cNvSpPr/>
                        <wps:spPr>
                          <a:xfrm rot="5400000">
                            <a:off x="2180590" y="3788410"/>
                            <a:ext cx="2026285" cy="1370965"/>
                          </a:xfrm>
                          <a:prstGeom prst="leftArrow">
                            <a:avLst>
                              <a:gd name="adj1" fmla="val 81609"/>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45E2CC5A" w14:textId="77777777" w:rsidR="009239F2" w:rsidRPr="00C778A8" w:rsidRDefault="009239F2" w:rsidP="0039779F">
                              <w:pPr>
                                <w:jc w:val="center"/>
                                <w:rPr>
                                  <w:sz w:val="28"/>
                                </w:rPr>
                              </w:pPr>
                              <w:r w:rsidRPr="00C778A8">
                                <w:rPr>
                                  <w:sz w:val="28"/>
                                </w:rPr>
                                <w:t>#3 Here are some rows of data. It is your job to forma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6E536" id="Group 252" o:spid="_x0000_s1061" style="position:absolute;margin-left:0;margin-top:8pt;width:477.5pt;height:561.8pt;z-index:251652096;mso-position-horizontal-relative:text;mso-position-vertical-relative:text" coordsize="60642,7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">
                <v:shape id="Picture 6" o:spid="_x0000_s1062" type="#_x0000_t75" style="position:absolute;width:16243;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">
                  <v:imagedata r:id="rId63" o:title=""/>
                </v:shape>
                <v:shape id="Picture 7" o:spid="_x0000_s1063" type="#_x0000_t75" style="position:absolute;left:25349;top:10604;width:3529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">
                  <v:imagedata r:id="rId64" o:title=""/>
                </v:shape>
                <v:shape id="Picture 8" o:spid="_x0000_s1064" type="#_x0000_t75" style="position:absolute;left:20516;top:56673;width:26918;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">
                  <v:imagedata r:id="rId6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7" o:spid="_x0000_s1065" type="#_x0000_t66" style="position:absolute;left:12515;top:19748;width:14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" adj="6139,3501" fillcolor="#4f81bd [3204]" strokecolor="#4579b8 [3044]">
                  <v:fill color2="#a7bfde [1620]" rotate="t" angle="180" focus="100%" type="gradient">
                    <o:fill v:ext="view" type="gradientUnscaled"/>
                  </v:fill>
                  <v:shadow on="t" color="black" opacity="22937f" origin=",.5" offset="0,.63889mm"/>
                  <v:textbox>
                    <w:txbxContent>
                      <w:p w14:paraId="1CAC93B3" w14:textId="77777777" w:rsidR="009239F2" w:rsidRPr="00C778A8" w:rsidRDefault="009239F2" w:rsidP="0039779F">
                        <w:pPr>
                          <w:jc w:val="center"/>
                        </w:pPr>
                        <w:r w:rsidRPr="00C778A8">
                          <w:t>#4 Here is a JSON formatted str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8" o:spid="_x0000_s1066" type="#_x0000_t13" style="position:absolute;left:12515;top:6032;width:160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" adj="16598,2552" fillcolor="#4f81bd [3204]" strokecolor="#4579b8 [3044]">
                  <v:fill color2="#a7bfde [1620]" rotate="t" angle="180" focus="100%" type="gradient">
                    <o:fill v:ext="view" type="gradientUnscaled"/>
                  </v:fill>
                  <v:shadow on="t" color="black" opacity="22937f" origin=",.5" offset="0,.63889mm"/>
                  <v:textbox>
                    <w:txbxContent>
                      <w:p w14:paraId="71322AD7" w14:textId="474A20A3" w:rsidR="009239F2" w:rsidRPr="00C778A8" w:rsidRDefault="009239F2" w:rsidP="0039779F">
                        <w:pPr>
                          <w:jc w:val="center"/>
                          <w:rPr>
                            <w:sz w:val="22"/>
                          </w:rPr>
                        </w:pPr>
                        <w:r w:rsidRPr="00C778A8">
                          <w:rPr>
                            <w:sz w:val="22"/>
                          </w:rPr>
                          <w:t xml:space="preserve">Step 1 – Please give me all albums with </w:t>
                        </w:r>
                        <w:r w:rsidR="000022F3">
                          <w:rPr>
                            <w:sz w:val="22"/>
                          </w:rPr>
                          <w:t>"</w:t>
                        </w:r>
                        <w:r w:rsidRPr="00C778A8">
                          <w:rPr>
                            <w:sz w:val="22"/>
                          </w:rPr>
                          <w:t xml:space="preserve">help </w:t>
                        </w:r>
                        <w:r w:rsidR="000022F3">
                          <w:rPr>
                            <w:sz w:val="22"/>
                          </w:rPr>
                          <w:t>"</w:t>
                        </w:r>
                        <w:r w:rsidRPr="00C778A8">
                          <w:rPr>
                            <w:sz w:val="22"/>
                          </w:rPr>
                          <w:t xml:space="preserve"> in the description</w:t>
                        </w:r>
                        <w:r w:rsidR="00565BD0">
                          <w:rPr>
                            <w:sz w:val="22"/>
                          </w:rPr>
                          <w:t>.</w:t>
                        </w:r>
                      </w:p>
                    </w:txbxContent>
                  </v:textbox>
                </v:shape>
                <v:shape id="Right Arrow 249" o:spid="_x0000_s1067" type="#_x0000_t13" style="position:absolute;left:33883;top:39185;width:22066;height:15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" adj="14163,3344" fillcolor="#4f81bd [3204]" strokecolor="#4579b8 [3044]">
                  <v:fill color2="#a7bfde [1620]" rotate="t" angle="180" focus="100%" type="gradient">
                    <o:fill v:ext="view" type="gradientUnscaled"/>
                  </v:fill>
                  <v:shadow on="t" color="black" opacity="22937f" origin=",.5" offset="0,.63889mm"/>
                  <v:textbox>
                    <w:txbxContent>
                      <w:p w14:paraId="6F15C7A2" w14:textId="77777777" w:rsidR="009239F2" w:rsidRPr="00C778A8" w:rsidRDefault="009239F2" w:rsidP="0039779F">
                        <w:pPr>
                          <w:jc w:val="center"/>
                        </w:pPr>
                        <w:r>
                          <w:t>#</w:t>
                        </w:r>
                        <w:r w:rsidRPr="00C778A8">
                          <w:t>2 – SELECT * FROM ALBUMS WHERE DESC = %Help%</w:t>
                        </w:r>
                      </w:p>
                    </w:txbxContent>
                  </v:textbox>
                </v:shape>
                <v:shape id="Left Arrow 250" o:spid="_x0000_s1068" type="#_x0000_t66" style="position:absolute;left:21805;top:37884;width:20263;height:13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" adj="7307,1986" fillcolor="#4f81bd [3204]" strokecolor="#4579b8 [3044]">
                  <v:fill color2="#a7bfde [1620]" rotate="t" angle="180" focus="100%" type="gradient">
                    <o:fill v:ext="view" type="gradientUnscaled"/>
                  </v:fill>
                  <v:shadow on="t" color="black" opacity="22937f" origin=",.5" offset="0,.63889mm"/>
                  <v:textbox>
                    <w:txbxContent>
                      <w:p w14:paraId="45E2CC5A" w14:textId="77777777" w:rsidR="009239F2" w:rsidRPr="00C778A8" w:rsidRDefault="009239F2" w:rsidP="0039779F">
                        <w:pPr>
                          <w:jc w:val="center"/>
                          <w:rPr>
                            <w:sz w:val="28"/>
                          </w:rPr>
                        </w:pPr>
                        <w:r w:rsidRPr="00C778A8">
                          <w:rPr>
                            <w:sz w:val="28"/>
                          </w:rPr>
                          <w:t>#3 Here are some rows of data. It is your job to format them.</w:t>
                        </w:r>
                      </w:p>
                    </w:txbxContent>
                  </v:textbox>
                </v:shape>
                <w10:wrap type="through"/>
              </v:group>
            </w:pict>
          </mc:Fallback>
        </mc:AlternateContent>
      </w:r>
    </w:p>
    <w:p w14:paraId="02A31C87" w14:textId="77777777" w:rsidR="0039779F" w:rsidRPr="00C14089" w:rsidRDefault="0039779F" w:rsidP="00B47FA6">
      <w:pPr>
        <w:spacing w:after="120"/>
        <w:rPr>
          <w:rFonts w:ascii="Times New Roman" w:hAnsi="Times New Roman" w:cs="Times New Roman"/>
        </w:rPr>
      </w:pPr>
    </w:p>
    <w:p w14:paraId="468A14D3" w14:textId="77777777" w:rsidR="0039779F" w:rsidRPr="00C14089" w:rsidRDefault="0039779F" w:rsidP="00B47FA6">
      <w:pPr>
        <w:spacing w:after="120"/>
        <w:rPr>
          <w:rFonts w:ascii="Times New Roman" w:hAnsi="Times New Roman" w:cs="Times New Roman"/>
        </w:rPr>
      </w:pPr>
    </w:p>
    <w:p w14:paraId="3A4DBBD2" w14:textId="77777777" w:rsidR="0039779F" w:rsidRPr="00C14089" w:rsidRDefault="0039779F" w:rsidP="00B47FA6">
      <w:pPr>
        <w:spacing w:after="120"/>
        <w:rPr>
          <w:rFonts w:ascii="Times New Roman" w:hAnsi="Times New Roman" w:cs="Times New Roman"/>
        </w:rPr>
      </w:pPr>
    </w:p>
    <w:p w14:paraId="532B379D" w14:textId="77777777" w:rsidR="0039779F" w:rsidRPr="00C14089" w:rsidRDefault="0039779F" w:rsidP="00B47FA6">
      <w:pPr>
        <w:spacing w:after="120"/>
        <w:rPr>
          <w:rFonts w:ascii="Times New Roman" w:hAnsi="Times New Roman" w:cs="Times New Roman"/>
        </w:rPr>
      </w:pPr>
    </w:p>
    <w:p w14:paraId="3C015116" w14:textId="77777777" w:rsidR="0039779F" w:rsidRPr="00C14089" w:rsidRDefault="0039779F" w:rsidP="00B47FA6">
      <w:pPr>
        <w:spacing w:after="120"/>
        <w:rPr>
          <w:rFonts w:ascii="Times New Roman" w:hAnsi="Times New Roman" w:cs="Times New Roman"/>
        </w:rPr>
      </w:pPr>
    </w:p>
    <w:p w14:paraId="199084AC" w14:textId="77777777" w:rsidR="0039779F" w:rsidRPr="00C14089" w:rsidRDefault="0039779F" w:rsidP="00B47FA6">
      <w:pPr>
        <w:spacing w:after="120"/>
        <w:rPr>
          <w:rFonts w:ascii="Times New Roman" w:hAnsi="Times New Roman" w:cs="Times New Roman"/>
        </w:rPr>
      </w:pPr>
    </w:p>
    <w:p w14:paraId="583E7F7E" w14:textId="77777777" w:rsidR="0039779F" w:rsidRPr="00C14089" w:rsidRDefault="0039779F" w:rsidP="00B47FA6">
      <w:pPr>
        <w:spacing w:after="120"/>
        <w:rPr>
          <w:rFonts w:ascii="Times New Roman" w:hAnsi="Times New Roman" w:cs="Times New Roman"/>
        </w:rPr>
      </w:pPr>
    </w:p>
    <w:p w14:paraId="70ADE9C6" w14:textId="77777777" w:rsidR="0039779F" w:rsidRPr="00C14089" w:rsidRDefault="0039779F" w:rsidP="00B47FA6">
      <w:pPr>
        <w:spacing w:after="120"/>
        <w:rPr>
          <w:rFonts w:ascii="Times New Roman" w:hAnsi="Times New Roman" w:cs="Times New Roman"/>
        </w:rPr>
      </w:pPr>
    </w:p>
    <w:p w14:paraId="5AEE4B70" w14:textId="77777777" w:rsidR="0039779F" w:rsidRPr="00C14089" w:rsidRDefault="0039779F" w:rsidP="00B47FA6">
      <w:pPr>
        <w:spacing w:after="120"/>
        <w:rPr>
          <w:rFonts w:ascii="Times New Roman" w:hAnsi="Times New Roman" w:cs="Times New Roman"/>
        </w:rPr>
      </w:pPr>
    </w:p>
    <w:p w14:paraId="02D0E0EE" w14:textId="77777777" w:rsidR="0039779F" w:rsidRPr="00C14089" w:rsidRDefault="0039779F" w:rsidP="00B47FA6">
      <w:pPr>
        <w:spacing w:after="120"/>
        <w:rPr>
          <w:rFonts w:ascii="Times New Roman" w:hAnsi="Times New Roman" w:cs="Times New Roman"/>
        </w:rPr>
      </w:pPr>
    </w:p>
    <w:p w14:paraId="2251CAC0" w14:textId="77777777" w:rsidR="0039779F" w:rsidRPr="00C14089" w:rsidRDefault="0039779F" w:rsidP="00B47FA6">
      <w:pPr>
        <w:spacing w:after="120"/>
        <w:rPr>
          <w:rFonts w:ascii="Times New Roman" w:hAnsi="Times New Roman" w:cs="Times New Roman"/>
        </w:rPr>
      </w:pPr>
    </w:p>
    <w:p w14:paraId="36DBFBBF" w14:textId="77777777" w:rsidR="0039779F" w:rsidRPr="00C14089" w:rsidRDefault="0039779F" w:rsidP="00B47FA6">
      <w:pPr>
        <w:spacing w:after="120"/>
        <w:rPr>
          <w:rFonts w:ascii="Times New Roman" w:hAnsi="Times New Roman" w:cs="Times New Roman"/>
        </w:rPr>
      </w:pPr>
    </w:p>
    <w:p w14:paraId="3055B09E" w14:textId="77777777" w:rsidR="0039779F" w:rsidRPr="00C14089" w:rsidRDefault="0039779F" w:rsidP="00B47FA6">
      <w:pPr>
        <w:spacing w:after="120"/>
        <w:rPr>
          <w:rFonts w:ascii="Times New Roman" w:hAnsi="Times New Roman" w:cs="Times New Roman"/>
        </w:rPr>
      </w:pPr>
    </w:p>
    <w:p w14:paraId="62657C42" w14:textId="77777777" w:rsidR="0039779F" w:rsidRPr="00C14089" w:rsidRDefault="0039779F" w:rsidP="00B47FA6">
      <w:pPr>
        <w:spacing w:after="120"/>
        <w:rPr>
          <w:rFonts w:ascii="Times New Roman" w:hAnsi="Times New Roman" w:cs="Times New Roman"/>
        </w:rPr>
      </w:pPr>
    </w:p>
    <w:p w14:paraId="6A5CC82A" w14:textId="77777777" w:rsidR="0039779F" w:rsidRPr="00C14089" w:rsidRDefault="0039779F" w:rsidP="00B47FA6">
      <w:pPr>
        <w:spacing w:after="120"/>
        <w:rPr>
          <w:rFonts w:ascii="Times New Roman" w:hAnsi="Times New Roman" w:cs="Times New Roman"/>
        </w:rPr>
      </w:pPr>
    </w:p>
    <w:p w14:paraId="0477EB72" w14:textId="77777777" w:rsidR="0039779F" w:rsidRPr="00C14089" w:rsidRDefault="0039779F" w:rsidP="00B47FA6">
      <w:pPr>
        <w:spacing w:after="120"/>
        <w:rPr>
          <w:rFonts w:ascii="Times New Roman" w:hAnsi="Times New Roman" w:cs="Times New Roman"/>
        </w:rPr>
      </w:pPr>
    </w:p>
    <w:p w14:paraId="07903561" w14:textId="77777777" w:rsidR="0039779F" w:rsidRPr="00C14089" w:rsidRDefault="0039779F" w:rsidP="00B47FA6">
      <w:pPr>
        <w:spacing w:after="120"/>
        <w:rPr>
          <w:rFonts w:ascii="Times New Roman" w:hAnsi="Times New Roman" w:cs="Times New Roman"/>
        </w:rPr>
      </w:pPr>
    </w:p>
    <w:p w14:paraId="425C9039" w14:textId="77777777" w:rsidR="0039779F" w:rsidRPr="00C14089" w:rsidRDefault="0039779F" w:rsidP="00B47FA6">
      <w:pPr>
        <w:spacing w:after="120"/>
        <w:rPr>
          <w:rFonts w:ascii="Times New Roman" w:hAnsi="Times New Roman" w:cs="Times New Roman"/>
        </w:rPr>
      </w:pPr>
    </w:p>
    <w:p w14:paraId="7415A735" w14:textId="77777777" w:rsidR="0039779F" w:rsidRPr="00C14089" w:rsidRDefault="0039779F" w:rsidP="00B47FA6">
      <w:pPr>
        <w:spacing w:after="120"/>
        <w:rPr>
          <w:rFonts w:ascii="Times New Roman" w:hAnsi="Times New Roman" w:cs="Times New Roman"/>
        </w:rPr>
      </w:pPr>
    </w:p>
    <w:p w14:paraId="7DBC878C" w14:textId="77777777" w:rsidR="0039779F" w:rsidRPr="00C14089" w:rsidRDefault="0039779F" w:rsidP="00B47FA6">
      <w:pPr>
        <w:spacing w:after="120"/>
        <w:rPr>
          <w:rFonts w:ascii="Times New Roman" w:hAnsi="Times New Roman" w:cs="Times New Roman"/>
        </w:rPr>
      </w:pPr>
    </w:p>
    <w:p w14:paraId="44A90A42" w14:textId="77777777" w:rsidR="0039779F" w:rsidRPr="00C14089" w:rsidRDefault="0039779F" w:rsidP="00B47FA6">
      <w:pPr>
        <w:spacing w:after="120"/>
        <w:rPr>
          <w:rFonts w:ascii="Times New Roman" w:hAnsi="Times New Roman" w:cs="Times New Roman"/>
        </w:rPr>
      </w:pPr>
    </w:p>
    <w:p w14:paraId="23FB5E52" w14:textId="1B558825" w:rsidR="0039779F" w:rsidRPr="00C14089" w:rsidRDefault="00F1726A"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31 </w:t>
      </w:r>
      <w:r w:rsidR="006B4D91" w:rsidRPr="00C14089">
        <w:rPr>
          <w:rFonts w:ascii="Times New Roman" w:eastAsia="Calibri" w:hAnsi="Times New Roman" w:cs="Times New Roman"/>
          <w:bCs/>
          <w:i/>
          <w:iCs/>
          <w:sz w:val="20"/>
          <w:szCs w:val="20"/>
        </w:rPr>
        <w:t>Completed App Data Flow</w:t>
      </w:r>
    </w:p>
    <w:p w14:paraId="7D5E292E" w14:textId="77777777" w:rsidR="0039779F" w:rsidRPr="00C14089" w:rsidRDefault="0039779F" w:rsidP="00B47FA6">
      <w:pPr>
        <w:spacing w:after="120"/>
        <w:rPr>
          <w:rFonts w:ascii="Times New Roman" w:hAnsi="Times New Roman" w:cs="Times New Roman"/>
        </w:rPr>
      </w:pPr>
    </w:p>
    <w:p w14:paraId="205ECF29" w14:textId="77777777" w:rsidR="0039779F" w:rsidRPr="00C14089" w:rsidRDefault="0039779F" w:rsidP="00B47FA6">
      <w:pPr>
        <w:spacing w:after="120"/>
        <w:rPr>
          <w:rFonts w:ascii="Times New Roman" w:hAnsi="Times New Roman" w:cs="Times New Roman"/>
        </w:rPr>
      </w:pPr>
    </w:p>
    <w:p w14:paraId="703E1EB3" w14:textId="77777777" w:rsidR="0039779F" w:rsidRPr="00C14089" w:rsidRDefault="0039779F" w:rsidP="00B47FA6">
      <w:pPr>
        <w:spacing w:after="120"/>
        <w:rPr>
          <w:rFonts w:ascii="Times New Roman" w:hAnsi="Times New Roman" w:cs="Times New Roman"/>
        </w:rPr>
      </w:pPr>
    </w:p>
    <w:p w14:paraId="1A2CABD2" w14:textId="77777777" w:rsidR="0039779F" w:rsidRPr="00C14089" w:rsidRDefault="0039779F" w:rsidP="00B47FA6">
      <w:pPr>
        <w:spacing w:after="120"/>
        <w:rPr>
          <w:rFonts w:ascii="Times New Roman" w:hAnsi="Times New Roman" w:cs="Times New Roman"/>
        </w:rPr>
      </w:pPr>
    </w:p>
    <w:p w14:paraId="3EC85541" w14:textId="77777777" w:rsidR="0039779F" w:rsidRPr="00C14089" w:rsidRDefault="0039779F" w:rsidP="00B47FA6">
      <w:pPr>
        <w:spacing w:after="120"/>
        <w:rPr>
          <w:rFonts w:ascii="Times New Roman" w:hAnsi="Times New Roman" w:cs="Times New Roman"/>
        </w:rPr>
      </w:pPr>
    </w:p>
    <w:p w14:paraId="267B80C5" w14:textId="77777777" w:rsidR="0039779F" w:rsidRPr="00C14089" w:rsidRDefault="0039779F" w:rsidP="00C13B3A">
      <w:pPr>
        <w:pStyle w:val="ListParagraph"/>
        <w:numPr>
          <w:ilvl w:val="0"/>
          <w:numId w:val="46"/>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0048" behindDoc="0" locked="0" layoutInCell="1" allowOverlap="1" wp14:anchorId="78081AC5" wp14:editId="69F7E363">
            <wp:simplePos x="0" y="0"/>
            <wp:positionH relativeFrom="column">
              <wp:posOffset>4686300</wp:posOffset>
            </wp:positionH>
            <wp:positionV relativeFrom="paragraph">
              <wp:posOffset>-342900</wp:posOffset>
            </wp:positionV>
            <wp:extent cx="1163955" cy="2743200"/>
            <wp:effectExtent l="0" t="0" r="444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639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89">
        <w:rPr>
          <w:rFonts w:ascii="Times New Roman" w:hAnsi="Times New Roman" w:cs="Times New Roman"/>
          <w:sz w:val="22"/>
          <w:szCs w:val="22"/>
        </w:rPr>
        <w:t xml:space="preserve">Ensure the express application is working. </w:t>
      </w:r>
    </w:p>
    <w:p w14:paraId="27C7ADD1" w14:textId="08321F60" w:rsidR="0039779F" w:rsidRPr="00C14089" w:rsidRDefault="0039779F" w:rsidP="00957217">
      <w:pPr>
        <w:spacing w:after="120"/>
        <w:ind w:left="360"/>
        <w:rPr>
          <w:rFonts w:ascii="Times New Roman" w:hAnsi="Times New Roman" w:cs="Times New Roman"/>
          <w:sz w:val="22"/>
          <w:szCs w:val="22"/>
        </w:rPr>
      </w:pPr>
      <w:r w:rsidRPr="00C14089">
        <w:rPr>
          <w:rFonts w:ascii="Times New Roman" w:hAnsi="Times New Roman" w:cs="Times New Roman"/>
          <w:sz w:val="22"/>
          <w:szCs w:val="22"/>
        </w:rPr>
        <w:t>Here is the folder structure of the rest service music app that was developed earlier in this course.</w:t>
      </w:r>
    </w:p>
    <w:p w14:paraId="614EAB02" w14:textId="468B562F" w:rsidR="0039779F" w:rsidRPr="00C14089" w:rsidRDefault="00174B72" w:rsidP="00957217">
      <w:pPr>
        <w:spacing w:after="120"/>
        <w:ind w:left="360"/>
        <w:rPr>
          <w:rFonts w:ascii="Times New Roman" w:hAnsi="Times New Roman" w:cs="Times New Roman"/>
          <w:sz w:val="22"/>
          <w:szCs w:val="22"/>
        </w:rPr>
      </w:pPr>
      <w:r w:rsidRPr="00174B72">
        <w:rPr>
          <w:rFonts w:ascii="Times New Roman" w:eastAsia="Calibri" w:hAnsi="Times New Roman" w:cs="Times New Roman"/>
          <w:bCs/>
          <w:noProof/>
          <w:sz w:val="20"/>
          <w:szCs w:val="20"/>
        </w:rPr>
        <mc:AlternateContent>
          <mc:Choice Requires="wps">
            <w:drawing>
              <wp:anchor distT="0" distB="0" distL="114300" distR="114300" simplePos="0" relativeHeight="251668480" behindDoc="0" locked="0" layoutInCell="1" allowOverlap="1" wp14:anchorId="0B3D8272" wp14:editId="7D5ACC86">
                <wp:simplePos x="0" y="0"/>
                <wp:positionH relativeFrom="column">
                  <wp:posOffset>3836730</wp:posOffset>
                </wp:positionH>
                <wp:positionV relativeFrom="paragraph">
                  <wp:posOffset>67945</wp:posOffset>
                </wp:positionV>
                <wp:extent cx="850900" cy="99187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91870"/>
                        </a:xfrm>
                        <a:prstGeom prst="rect">
                          <a:avLst/>
                        </a:prstGeom>
                        <a:solidFill>
                          <a:srgbClr val="FFFFFF"/>
                        </a:solidFill>
                        <a:ln w="9525">
                          <a:noFill/>
                          <a:miter lim="800000"/>
                          <a:headEnd/>
                          <a:tailEnd/>
                        </a:ln>
                      </wps:spPr>
                      <wps:txbx>
                        <w:txbxContent>
                          <w:p w14:paraId="034EB8DA" w14:textId="77777777" w:rsidR="00174B72" w:rsidRPr="00C14089" w:rsidRDefault="00174B72" w:rsidP="00174B72">
                            <w:pPr>
                              <w:spacing w:after="120"/>
                              <w:rPr>
                                <w:rFonts w:ascii="Times New Roman" w:hAnsi="Times New Roman" w:cs="Times New Roman"/>
                              </w:rPr>
                            </w:pPr>
                            <w:r>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32 </w:t>
                            </w:r>
                            <w:r w:rsidRPr="00C14089">
                              <w:rPr>
                                <w:rFonts w:ascii="Times New Roman" w:eastAsia="Calibri" w:hAnsi="Times New Roman" w:cs="Times New Roman"/>
                                <w:bCs/>
                                <w:i/>
                                <w:iCs/>
                                <w:sz w:val="20"/>
                                <w:szCs w:val="20"/>
                              </w:rPr>
                              <w:t>Rest Service Music App</w:t>
                            </w:r>
                            <w:r w:rsidRPr="00C14089">
                              <w:t xml:space="preserve"> </w:t>
                            </w:r>
                            <w:r w:rsidRPr="00C14089">
                              <w:rPr>
                                <w:rFonts w:ascii="Times New Roman" w:eastAsia="Calibri" w:hAnsi="Times New Roman" w:cs="Times New Roman"/>
                                <w:bCs/>
                                <w:i/>
                                <w:iCs/>
                                <w:sz w:val="20"/>
                                <w:szCs w:val="20"/>
                              </w:rPr>
                              <w:t>Folder Structure</w:t>
                            </w:r>
                          </w:p>
                          <w:p w14:paraId="7E1639BD" w14:textId="77777777" w:rsidR="00174B72" w:rsidRDefault="00174B72" w:rsidP="00174B72"/>
                        </w:txbxContent>
                      </wps:txbx>
                      <wps:bodyPr rot="0" vert="horz" wrap="square" lIns="91440" tIns="45720" rIns="91440" bIns="45720" anchor="t" anchorCtr="0">
                        <a:noAutofit/>
                      </wps:bodyPr>
                    </wps:wsp>
                  </a:graphicData>
                </a:graphic>
              </wp:anchor>
            </w:drawing>
          </mc:Choice>
          <mc:Fallback>
            <w:pict>
              <v:shape w14:anchorId="0B3D8272" id="_x0000_s1069" type="#_x0000_t202" style="position:absolute;left:0;text-align:left;margin-left:302.1pt;margin-top:5.35pt;width:67pt;height:7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" stroked="f">
                <v:textbox>
                  <w:txbxContent>
                    <w:p w14:paraId="034EB8DA" w14:textId="77777777" w:rsidR="00174B72" w:rsidRPr="00C14089" w:rsidRDefault="00174B72" w:rsidP="00174B72">
                      <w:pPr>
                        <w:spacing w:after="120"/>
                        <w:rPr>
                          <w:rFonts w:ascii="Times New Roman" w:hAnsi="Times New Roman" w:cs="Times New Roman"/>
                        </w:rPr>
                      </w:pPr>
                      <w:r>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32 </w:t>
                      </w:r>
                      <w:r w:rsidRPr="00C14089">
                        <w:rPr>
                          <w:rFonts w:ascii="Times New Roman" w:eastAsia="Calibri" w:hAnsi="Times New Roman" w:cs="Times New Roman"/>
                          <w:bCs/>
                          <w:i/>
                          <w:iCs/>
                          <w:sz w:val="20"/>
                          <w:szCs w:val="20"/>
                        </w:rPr>
                        <w:t>Rest Service Music App</w:t>
                      </w:r>
                      <w:r w:rsidRPr="00C14089">
                        <w:t xml:space="preserve"> </w:t>
                      </w:r>
                      <w:r w:rsidRPr="00C14089">
                        <w:rPr>
                          <w:rFonts w:ascii="Times New Roman" w:eastAsia="Calibri" w:hAnsi="Times New Roman" w:cs="Times New Roman"/>
                          <w:bCs/>
                          <w:i/>
                          <w:iCs/>
                          <w:sz w:val="20"/>
                          <w:szCs w:val="20"/>
                        </w:rPr>
                        <w:t>Folder Structure</w:t>
                      </w:r>
                    </w:p>
                    <w:p w14:paraId="7E1639BD" w14:textId="77777777" w:rsidR="00174B72" w:rsidRDefault="00174B72" w:rsidP="00174B72"/>
                  </w:txbxContent>
                </v:textbox>
                <w10:wrap type="square"/>
              </v:shape>
            </w:pict>
          </mc:Fallback>
        </mc:AlternateContent>
      </w:r>
      <w:r w:rsidR="0039779F" w:rsidRPr="00C14089">
        <w:rPr>
          <w:rFonts w:ascii="Times New Roman" w:hAnsi="Times New Roman" w:cs="Times New Roman"/>
          <w:sz w:val="22"/>
          <w:szCs w:val="22"/>
        </w:rPr>
        <w:t>Start the application and run some queries in the browser</w:t>
      </w:r>
      <w:r w:rsidR="000022F3" w:rsidRPr="00C14089">
        <w:rPr>
          <w:rFonts w:ascii="Times New Roman" w:hAnsi="Times New Roman" w:cs="Times New Roman"/>
          <w:sz w:val="22"/>
          <w:szCs w:val="22"/>
        </w:rPr>
        <w:t>'</w:t>
      </w:r>
      <w:r w:rsidR="0039779F" w:rsidRPr="00C14089">
        <w:rPr>
          <w:rFonts w:ascii="Times New Roman" w:hAnsi="Times New Roman" w:cs="Times New Roman"/>
          <w:sz w:val="22"/>
          <w:szCs w:val="22"/>
        </w:rPr>
        <w:t>s URL.</w:t>
      </w:r>
    </w:p>
    <w:p w14:paraId="64ABE808" w14:textId="3D5C8953" w:rsidR="00A41E23" w:rsidRPr="00C14089" w:rsidRDefault="00A41E23" w:rsidP="006C7FD7">
      <w:pPr>
        <w:spacing w:after="120"/>
        <w:rPr>
          <w:rFonts w:ascii="Times New Roman" w:hAnsi="Times New Roman" w:cs="Times New Roman"/>
        </w:rPr>
      </w:pPr>
    </w:p>
    <w:p w14:paraId="54DDA82B" w14:textId="77777777" w:rsidR="008342AB" w:rsidRPr="00C14089" w:rsidRDefault="008342AB" w:rsidP="00B47FA6">
      <w:pPr>
        <w:spacing w:after="120"/>
        <w:rPr>
          <w:rFonts w:ascii="Times New Roman" w:hAnsi="Times New Roman" w:cs="Times New Roman"/>
          <w:sz w:val="22"/>
          <w:szCs w:val="22"/>
        </w:rPr>
      </w:pPr>
    </w:p>
    <w:p w14:paraId="7608D562" w14:textId="14933433"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Here is a</w:t>
      </w:r>
      <w:r w:rsidR="00522420" w:rsidRPr="00C14089">
        <w:rPr>
          <w:rFonts w:ascii="Times New Roman" w:hAnsi="Times New Roman" w:cs="Times New Roman"/>
          <w:sz w:val="22"/>
          <w:szCs w:val="22"/>
        </w:rPr>
        <w:t xml:space="preserve"> test </w:t>
      </w:r>
      <w:r w:rsidRPr="00C14089">
        <w:rPr>
          <w:rFonts w:ascii="Times New Roman" w:hAnsi="Times New Roman" w:cs="Times New Roman"/>
          <w:sz w:val="22"/>
          <w:szCs w:val="22"/>
        </w:rPr>
        <w:t xml:space="preserve">of the </w:t>
      </w:r>
      <w:r w:rsidR="00522420" w:rsidRPr="00C14089">
        <w:rPr>
          <w:rFonts w:ascii="Times New Roman" w:hAnsi="Times New Roman" w:cs="Times New Roman"/>
          <w:sz w:val="22"/>
          <w:szCs w:val="22"/>
        </w:rPr>
        <w:t>E</w:t>
      </w:r>
      <w:r w:rsidRPr="00C14089">
        <w:rPr>
          <w:rFonts w:ascii="Times New Roman" w:hAnsi="Times New Roman" w:cs="Times New Roman"/>
          <w:sz w:val="22"/>
          <w:szCs w:val="22"/>
        </w:rPr>
        <w:t>xpress app</w:t>
      </w:r>
      <w:r w:rsidR="00522420" w:rsidRPr="00C14089">
        <w:rPr>
          <w:rFonts w:ascii="Times New Roman" w:hAnsi="Times New Roman" w:cs="Times New Roman"/>
          <w:sz w:val="22"/>
          <w:szCs w:val="22"/>
        </w:rPr>
        <w:t>:</w:t>
      </w:r>
    </w:p>
    <w:p w14:paraId="2C36AE3D" w14:textId="77777777" w:rsidR="0039779F" w:rsidRPr="00C14089" w:rsidRDefault="0039779F" w:rsidP="00957217">
      <w:pPr>
        <w:spacing w:after="120"/>
        <w:ind w:left="720"/>
        <w:rPr>
          <w:rFonts w:ascii="Times New Roman" w:hAnsi="Times New Roman" w:cs="Times New Roman"/>
        </w:rPr>
      </w:pPr>
      <w:r w:rsidRPr="00C14089">
        <w:rPr>
          <w:rFonts w:ascii="Times New Roman" w:hAnsi="Times New Roman" w:cs="Times New Roman"/>
          <w:noProof/>
        </w:rPr>
        <w:drawing>
          <wp:inline distT="0" distB="0" distL="0" distR="0" wp14:anchorId="65DB357D" wp14:editId="6DDCD8F4">
            <wp:extent cx="4171950" cy="2526371"/>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175508" cy="2528525"/>
                    </a:xfrm>
                    <a:prstGeom prst="rect">
                      <a:avLst/>
                    </a:prstGeom>
                    <a:noFill/>
                    <a:ln>
                      <a:noFill/>
                    </a:ln>
                  </pic:spPr>
                </pic:pic>
              </a:graphicData>
            </a:graphic>
          </wp:inline>
        </w:drawing>
      </w:r>
    </w:p>
    <w:p w14:paraId="48C725D6" w14:textId="50941C4F" w:rsidR="0039779F" w:rsidRPr="00C14089" w:rsidRDefault="00D30AA3" w:rsidP="00957217">
      <w:pPr>
        <w:spacing w:after="120"/>
        <w:ind w:left="720"/>
        <w:rPr>
          <w:rFonts w:ascii="Times New Roman" w:hAnsi="Times New Roman" w:cs="Times New Roman"/>
        </w:rPr>
      </w:pPr>
      <w:r w:rsidRPr="00C14089">
        <w:rPr>
          <w:rFonts w:ascii="Times New Roman" w:eastAsia="Calibri" w:hAnsi="Times New Roman" w:cs="Times New Roman"/>
          <w:bCs/>
          <w:sz w:val="20"/>
          <w:szCs w:val="20"/>
        </w:rPr>
        <w:t xml:space="preserve">Figure 33 </w:t>
      </w:r>
      <w:r w:rsidR="00B4689E" w:rsidRPr="00C14089">
        <w:rPr>
          <w:rFonts w:ascii="Times New Roman" w:eastAsia="Calibri" w:hAnsi="Times New Roman" w:cs="Times New Roman"/>
          <w:bCs/>
          <w:i/>
          <w:iCs/>
          <w:sz w:val="20"/>
          <w:szCs w:val="20"/>
        </w:rPr>
        <w:t>Express Server Response</w:t>
      </w:r>
    </w:p>
    <w:p w14:paraId="1B036E1E" w14:textId="51CCF52E"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Notice that the rest service is providing JSON formatted data as a result of a search query indicated in the brow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URL.</w:t>
      </w:r>
    </w:p>
    <w:p w14:paraId="4F5A0947" w14:textId="220CFAFD"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Confirm that you have data in your MySQL tables. You should have several albums and tracks installed from previous assignments in this course.</w:t>
      </w:r>
    </w:p>
    <w:p w14:paraId="6C7A938E" w14:textId="77777777" w:rsidR="0039779F" w:rsidRPr="00C14089" w:rsidRDefault="0039779F" w:rsidP="00957217">
      <w:pPr>
        <w:spacing w:after="120"/>
        <w:ind w:left="720"/>
        <w:rPr>
          <w:rFonts w:ascii="Times New Roman" w:hAnsi="Times New Roman" w:cs="Times New Roman"/>
        </w:rPr>
      </w:pPr>
      <w:r w:rsidRPr="00C14089">
        <w:rPr>
          <w:rFonts w:ascii="Times New Roman" w:hAnsi="Times New Roman" w:cs="Times New Roman"/>
          <w:noProof/>
        </w:rPr>
        <w:drawing>
          <wp:inline distT="0" distB="0" distL="0" distR="0" wp14:anchorId="02272D31" wp14:editId="2F65F091">
            <wp:extent cx="5484062" cy="1790700"/>
            <wp:effectExtent l="0" t="0" r="254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25530" cy="1804240"/>
                    </a:xfrm>
                    <a:prstGeom prst="rect">
                      <a:avLst/>
                    </a:prstGeom>
                    <a:noFill/>
                    <a:ln>
                      <a:noFill/>
                    </a:ln>
                  </pic:spPr>
                </pic:pic>
              </a:graphicData>
            </a:graphic>
          </wp:inline>
        </w:drawing>
      </w:r>
    </w:p>
    <w:p w14:paraId="357BA8F2" w14:textId="7E9978A0" w:rsidR="0039779F" w:rsidRPr="00C14089" w:rsidRDefault="005F3180" w:rsidP="00957217">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34</w:t>
      </w:r>
      <w:r w:rsidR="00427714" w:rsidRPr="00C14089">
        <w:rPr>
          <w:rFonts w:ascii="Times New Roman" w:eastAsia="Calibri" w:hAnsi="Times New Roman" w:cs="Times New Roman"/>
          <w:bCs/>
          <w:sz w:val="20"/>
          <w:szCs w:val="20"/>
        </w:rPr>
        <w:t xml:space="preserve"> </w:t>
      </w:r>
      <w:r w:rsidR="00427714" w:rsidRPr="00C14089">
        <w:rPr>
          <w:rFonts w:ascii="Times New Roman" w:eastAsia="Calibri" w:hAnsi="Times New Roman" w:cs="Times New Roman"/>
          <w:bCs/>
          <w:i/>
          <w:iCs/>
          <w:sz w:val="20"/>
          <w:szCs w:val="20"/>
        </w:rPr>
        <w:t>Data Tables</w:t>
      </w:r>
    </w:p>
    <w:p w14:paraId="640D1737" w14:textId="77777777" w:rsidR="0039779F" w:rsidRPr="00C14089" w:rsidRDefault="0039779F" w:rsidP="00B47FA6">
      <w:pPr>
        <w:spacing w:after="120"/>
        <w:rPr>
          <w:rFonts w:ascii="Times New Roman" w:hAnsi="Times New Roman" w:cs="Times New Roman"/>
        </w:rPr>
      </w:pPr>
    </w:p>
    <w:p w14:paraId="77A96F9E" w14:textId="77777777" w:rsidR="0039779F" w:rsidRPr="00C14089" w:rsidRDefault="0039779F" w:rsidP="00A37FC1">
      <w:pPr>
        <w:spacing w:after="120"/>
        <w:rPr>
          <w:rFonts w:ascii="Times New Roman" w:hAnsi="Times New Roman" w:cs="Times New Roman"/>
          <w:b/>
          <w:bCs/>
        </w:rPr>
      </w:pPr>
      <w:r w:rsidRPr="00C14089">
        <w:rPr>
          <w:rFonts w:ascii="Times New Roman" w:hAnsi="Times New Roman" w:cs="Times New Roman"/>
          <w:b/>
          <w:bCs/>
        </w:rPr>
        <w:t>Axios</w:t>
      </w:r>
    </w:p>
    <w:p w14:paraId="3A2BF909" w14:textId="04B874C7" w:rsidR="0039779F" w:rsidRPr="00C14089" w:rsidRDefault="002848A2" w:rsidP="005D5443">
      <w:pPr>
        <w:spacing w:after="120"/>
        <w:rPr>
          <w:rFonts w:ascii="Times New Roman" w:hAnsi="Times New Roman" w:cs="Times New Roman"/>
          <w:sz w:val="22"/>
          <w:szCs w:val="22"/>
        </w:rPr>
      </w:pPr>
      <w:hyperlink r:id="rId69" w:history="1">
        <w:r w:rsidR="0039779F" w:rsidRPr="002848A2">
          <w:rPr>
            <w:rStyle w:val="Hyperlink"/>
            <w:rFonts w:ascii="Times New Roman" w:hAnsi="Times New Roman" w:cs="Times New Roman"/>
            <w:sz w:val="22"/>
            <w:szCs w:val="22"/>
          </w:rPr>
          <w:t>Axios</w:t>
        </w:r>
      </w:hyperlink>
      <w:r w:rsidR="0039779F" w:rsidRPr="00C14089">
        <w:rPr>
          <w:rFonts w:ascii="Times New Roman" w:hAnsi="Times New Roman" w:cs="Times New Roman"/>
          <w:sz w:val="22"/>
          <w:szCs w:val="22"/>
        </w:rPr>
        <w:t xml:space="preserve"> is a popular library whose job it is to fetch data from JSON formatted rest services. There are other choices for fetching data including these names.</w:t>
      </w:r>
    </w:p>
    <w:p w14:paraId="71F6B092" w14:textId="42956D84" w:rsidR="0039779F" w:rsidRPr="00C14089" w:rsidRDefault="0039779F" w:rsidP="005D5443">
      <w:pPr>
        <w:spacing w:after="120"/>
        <w:rPr>
          <w:rFonts w:ascii="Times New Roman" w:eastAsia="Times New Roman" w:hAnsi="Times New Roman" w:cs="Times New Roman"/>
          <w:b/>
          <w:bCs/>
          <w:sz w:val="22"/>
          <w:szCs w:val="22"/>
        </w:rPr>
      </w:pPr>
      <w:r w:rsidRPr="00C14089">
        <w:rPr>
          <w:rFonts w:ascii="Times New Roman" w:eastAsia="Times New Roman" w:hAnsi="Times New Roman" w:cs="Times New Roman"/>
          <w:b/>
          <w:bCs/>
          <w:sz w:val="22"/>
          <w:szCs w:val="22"/>
        </w:rPr>
        <w:t xml:space="preserve">Data Fetching </w:t>
      </w:r>
      <w:r w:rsidRPr="00C14089">
        <w:rPr>
          <w:rFonts w:ascii="Times New Roman" w:eastAsia="Times New Roman" w:hAnsi="Times New Roman" w:cs="Times New Roman"/>
          <w:bCs/>
          <w:sz w:val="22"/>
          <w:szCs w:val="22"/>
        </w:rPr>
        <w:t>(</w:t>
      </w:r>
      <w:r w:rsidR="00CA2AA6" w:rsidRPr="00C14089">
        <w:rPr>
          <w:rFonts w:ascii="Times New Roman" w:eastAsia="Times New Roman" w:hAnsi="Times New Roman" w:cs="Times New Roman"/>
          <w:bCs/>
          <w:sz w:val="22"/>
          <w:szCs w:val="22"/>
        </w:rPr>
        <w:t>Learn more about each in the topic Resource</w:t>
      </w:r>
      <w:r w:rsidRPr="00C14089">
        <w:rPr>
          <w:rFonts w:ascii="Times New Roman" w:eastAsia="Times New Roman" w:hAnsi="Times New Roman" w:cs="Times New Roman"/>
          <w:bCs/>
          <w:sz w:val="22"/>
          <w:szCs w:val="22"/>
        </w:rPr>
        <w:t>)</w:t>
      </w:r>
      <w:r w:rsidRPr="00C14089">
        <w:rPr>
          <w:rFonts w:ascii="Times New Roman" w:eastAsia="Times New Roman" w:hAnsi="Times New Roman" w:cs="Times New Roman"/>
          <w:b/>
          <w:bCs/>
          <w:sz w:val="22"/>
          <w:szCs w:val="22"/>
        </w:rPr>
        <w:t xml:space="preserve"> </w:t>
      </w:r>
    </w:p>
    <w:p w14:paraId="1FE0BDEA" w14:textId="55A444E3"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Apollo:</w:t>
      </w:r>
      <w:r w:rsidRPr="00C14089">
        <w:rPr>
          <w:rFonts w:ascii="Times New Roman" w:eastAsia="Times New Roman" w:hAnsi="Times New Roman" w:cs="Times New Roman"/>
          <w:sz w:val="22"/>
          <w:szCs w:val="22"/>
        </w:rPr>
        <w:t> Easy to set up and use GraphQL client.</w:t>
      </w:r>
    </w:p>
    <w:p w14:paraId="0BE26AA4" w14:textId="67057A79"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Axios:</w:t>
      </w:r>
      <w:r w:rsidRPr="00C14089">
        <w:rPr>
          <w:rFonts w:ascii="Times New Roman" w:eastAsia="Times New Roman" w:hAnsi="Times New Roman" w:cs="Times New Roman"/>
          <w:sz w:val="22"/>
          <w:szCs w:val="22"/>
        </w:rPr>
        <w:t> Promise</w:t>
      </w:r>
      <w:r w:rsidR="00830AF3">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based HTTP client for the browser and node.js.</w:t>
      </w:r>
    </w:p>
    <w:p w14:paraId="0821C4A3" w14:textId="7C543139"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Relay Modern</w:t>
      </w:r>
      <w:r w:rsidRPr="00C14089">
        <w:rPr>
          <w:rFonts w:ascii="Times New Roman" w:eastAsia="Times New Roman" w:hAnsi="Times New Roman" w:cs="Times New Roman"/>
          <w:sz w:val="22"/>
          <w:szCs w:val="22"/>
        </w:rPr>
        <w:t> - A JavaScript framework for building data-driven React applications.</w:t>
      </w:r>
    </w:p>
    <w:p w14:paraId="12815764" w14:textId="772B7564"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Request:</w:t>
      </w:r>
      <w:r w:rsidRPr="00C14089">
        <w:rPr>
          <w:rFonts w:ascii="Times New Roman" w:eastAsia="Times New Roman" w:hAnsi="Times New Roman" w:cs="Times New Roman"/>
          <w:sz w:val="22"/>
          <w:szCs w:val="22"/>
        </w:rPr>
        <w:t> Simplified HTTP request client.</w:t>
      </w:r>
    </w:p>
    <w:p w14:paraId="07025752" w14:textId="72D1A00A"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Superagent:</w:t>
      </w:r>
      <w:r w:rsidRPr="00C14089">
        <w:rPr>
          <w:rFonts w:ascii="Times New Roman" w:eastAsia="Times New Roman" w:hAnsi="Times New Roman" w:cs="Times New Roman"/>
          <w:sz w:val="22"/>
          <w:szCs w:val="22"/>
        </w:rPr>
        <w:t xml:space="preserve"> A lightweight </w:t>
      </w:r>
      <w:r w:rsidR="000022F3" w:rsidRPr="00C14089">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isomorphic</w:t>
      </w:r>
      <w:r w:rsidR="000022F3" w:rsidRPr="00C14089">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 xml:space="preserve"> library for AJAX requests.</w:t>
      </w:r>
    </w:p>
    <w:p w14:paraId="4D7C725B" w14:textId="5CEAF1F1"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 xml:space="preserve">You may find tutorials online that use the </w:t>
      </w:r>
      <w:r w:rsidRPr="00C14089">
        <w:rPr>
          <w:rFonts w:ascii="Times New Roman" w:hAnsi="Times New Roman" w:cs="Times New Roman"/>
          <w:b/>
          <w:sz w:val="22"/>
          <w:szCs w:val="22"/>
        </w:rPr>
        <w:t>fetch</w:t>
      </w:r>
      <w:r w:rsidRPr="00C14089">
        <w:rPr>
          <w:rFonts w:ascii="Times New Roman" w:hAnsi="Times New Roman" w:cs="Times New Roman"/>
          <w:sz w:val="22"/>
          <w:szCs w:val="22"/>
        </w:rPr>
        <w:t xml:space="preserve"> function. Fetch is built </w:t>
      </w:r>
      <w:r w:rsidR="0022506B" w:rsidRPr="00C14089">
        <w:rPr>
          <w:rFonts w:ascii="Times New Roman" w:hAnsi="Times New Roman" w:cs="Times New Roman"/>
          <w:sz w:val="22"/>
          <w:szCs w:val="22"/>
        </w:rPr>
        <w:t>into</w:t>
      </w:r>
      <w:r w:rsidRPr="00C14089">
        <w:rPr>
          <w:rFonts w:ascii="Times New Roman" w:hAnsi="Times New Roman" w:cs="Times New Roman"/>
          <w:sz w:val="22"/>
          <w:szCs w:val="22"/>
        </w:rPr>
        <w:t xml:space="preserve"> many modern browsers but not all.  </w:t>
      </w:r>
    </w:p>
    <w:p w14:paraId="3A3BF37C" w14:textId="3C490F0D" w:rsidR="0039779F" w:rsidRPr="00C14089" w:rsidRDefault="00442243" w:rsidP="005D5443">
      <w:pPr>
        <w:spacing w:after="120"/>
        <w:rPr>
          <w:rFonts w:ascii="Times New Roman" w:hAnsi="Times New Roman" w:cs="Times New Roman"/>
          <w:sz w:val="20"/>
          <w:szCs w:val="20"/>
        </w:rPr>
      </w:pPr>
      <w:r w:rsidRPr="00C14089">
        <w:rPr>
          <w:rFonts w:ascii="Times New Roman" w:hAnsi="Times New Roman" w:cs="Times New Roman"/>
          <w:sz w:val="20"/>
          <w:szCs w:val="20"/>
        </w:rPr>
        <w:t>Table 1</w:t>
      </w:r>
      <w:r w:rsidRPr="00C14089">
        <w:rPr>
          <w:rFonts w:ascii="Times New Roman" w:hAnsi="Times New Roman" w:cs="Times New Roman"/>
          <w:i/>
          <w:iCs/>
          <w:sz w:val="20"/>
          <w:szCs w:val="20"/>
        </w:rPr>
        <w:t xml:space="preserve">. </w:t>
      </w:r>
      <w:r w:rsidR="0039779F" w:rsidRPr="00C14089">
        <w:rPr>
          <w:rFonts w:ascii="Times New Roman" w:hAnsi="Times New Roman" w:cs="Times New Roman"/>
          <w:i/>
          <w:iCs/>
          <w:sz w:val="20"/>
          <w:szCs w:val="20"/>
        </w:rPr>
        <w:t xml:space="preserve">Axios </w:t>
      </w:r>
      <w:r w:rsidR="007E4038" w:rsidRPr="00C14089">
        <w:rPr>
          <w:rFonts w:ascii="Times New Roman" w:hAnsi="Times New Roman" w:cs="Times New Roman"/>
          <w:i/>
          <w:iCs/>
          <w:sz w:val="20"/>
          <w:szCs w:val="20"/>
        </w:rPr>
        <w:t xml:space="preserve">Compared </w:t>
      </w:r>
      <w:r w:rsidR="0039779F" w:rsidRPr="00C14089">
        <w:rPr>
          <w:rFonts w:ascii="Times New Roman" w:hAnsi="Times New Roman" w:cs="Times New Roman"/>
          <w:i/>
          <w:iCs/>
          <w:sz w:val="20"/>
          <w:szCs w:val="20"/>
        </w:rPr>
        <w:t>with Fetch</w:t>
      </w:r>
    </w:p>
    <w:tbl>
      <w:tblPr>
        <w:tblStyle w:val="TableGrid"/>
        <w:tblW w:w="0" w:type="auto"/>
        <w:tblLook w:val="04A0" w:firstRow="1" w:lastRow="0" w:firstColumn="1" w:lastColumn="0" w:noHBand="0" w:noVBand="1"/>
      </w:tblPr>
      <w:tblGrid>
        <w:gridCol w:w="4428"/>
        <w:gridCol w:w="4428"/>
      </w:tblGrid>
      <w:tr w:rsidR="0039779F" w:rsidRPr="00C14089" w14:paraId="7E6FB076" w14:textId="77777777" w:rsidTr="009239F2">
        <w:trPr>
          <w:trHeight w:val="134"/>
        </w:trPr>
        <w:tc>
          <w:tcPr>
            <w:tcW w:w="4428" w:type="dxa"/>
            <w:shd w:val="clear" w:color="auto" w:fill="BFBFBF" w:themeFill="background1" w:themeFillShade="BF"/>
          </w:tcPr>
          <w:p w14:paraId="6A242317" w14:textId="77777777" w:rsidR="0039779F" w:rsidRPr="00C14089" w:rsidRDefault="0039779F" w:rsidP="00E21430">
            <w:pPr>
              <w:jc w:val="center"/>
              <w:rPr>
                <w:rFonts w:ascii="Times New Roman" w:hAnsi="Times New Roman" w:cs="Times New Roman"/>
                <w:sz w:val="22"/>
                <w:szCs w:val="22"/>
              </w:rPr>
            </w:pPr>
            <w:r w:rsidRPr="00C14089">
              <w:rPr>
                <w:rFonts w:ascii="Times New Roman" w:hAnsi="Times New Roman" w:cs="Times New Roman"/>
                <w:sz w:val="22"/>
                <w:szCs w:val="22"/>
              </w:rPr>
              <w:t>Axios</w:t>
            </w:r>
          </w:p>
        </w:tc>
        <w:tc>
          <w:tcPr>
            <w:tcW w:w="4428" w:type="dxa"/>
            <w:shd w:val="clear" w:color="auto" w:fill="BFBFBF" w:themeFill="background1" w:themeFillShade="BF"/>
          </w:tcPr>
          <w:p w14:paraId="07631029" w14:textId="77777777" w:rsidR="0039779F" w:rsidRPr="00C14089" w:rsidRDefault="0039779F" w:rsidP="00E21430">
            <w:pPr>
              <w:jc w:val="center"/>
              <w:rPr>
                <w:rFonts w:ascii="Times New Roman" w:hAnsi="Times New Roman" w:cs="Times New Roman"/>
                <w:sz w:val="22"/>
                <w:szCs w:val="22"/>
              </w:rPr>
            </w:pPr>
            <w:r w:rsidRPr="00C14089">
              <w:rPr>
                <w:rFonts w:ascii="Times New Roman" w:hAnsi="Times New Roman" w:cs="Times New Roman"/>
                <w:sz w:val="22"/>
                <w:szCs w:val="22"/>
              </w:rPr>
              <w:t>Fetch</w:t>
            </w:r>
          </w:p>
        </w:tc>
      </w:tr>
      <w:tr w:rsidR="0039779F" w:rsidRPr="00C14089" w14:paraId="286A5319" w14:textId="77777777" w:rsidTr="009239F2">
        <w:tc>
          <w:tcPr>
            <w:tcW w:w="4428" w:type="dxa"/>
          </w:tcPr>
          <w:p w14:paraId="1DD18838"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Required library installation. Works with older browser clients.</w:t>
            </w:r>
          </w:p>
        </w:tc>
        <w:tc>
          <w:tcPr>
            <w:tcW w:w="4428" w:type="dxa"/>
          </w:tcPr>
          <w:p w14:paraId="0A638ECF"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Native to modern browsers. Will fail on older browsers.</w:t>
            </w:r>
          </w:p>
        </w:tc>
      </w:tr>
      <w:tr w:rsidR="0039779F" w:rsidRPr="00C14089" w14:paraId="64E568F1" w14:textId="77777777" w:rsidTr="009239F2">
        <w:tc>
          <w:tcPr>
            <w:tcW w:w="4428" w:type="dxa"/>
          </w:tcPr>
          <w:p w14:paraId="1202ACE4" w14:textId="5838677F"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One</w:t>
            </w:r>
            <w:r w:rsidR="00830AF3">
              <w:rPr>
                <w:rFonts w:ascii="Times New Roman" w:hAnsi="Times New Roman" w:cs="Times New Roman"/>
                <w:sz w:val="22"/>
                <w:szCs w:val="22"/>
              </w:rPr>
              <w:t>-</w:t>
            </w:r>
            <w:r w:rsidRPr="00C14089">
              <w:rPr>
                <w:rFonts w:ascii="Times New Roman" w:hAnsi="Times New Roman" w:cs="Times New Roman"/>
                <w:sz w:val="22"/>
                <w:szCs w:val="22"/>
              </w:rPr>
              <w:t>step process to fetch data.</w:t>
            </w:r>
          </w:p>
        </w:tc>
        <w:tc>
          <w:tcPr>
            <w:tcW w:w="4428" w:type="dxa"/>
          </w:tcPr>
          <w:p w14:paraId="0BAF7342" w14:textId="06E7506D" w:rsidR="0039779F" w:rsidRPr="00C14089" w:rsidRDefault="00830AF3" w:rsidP="00E11FA5">
            <w:pPr>
              <w:rPr>
                <w:rFonts w:ascii="Times New Roman" w:hAnsi="Times New Roman" w:cs="Times New Roman"/>
                <w:sz w:val="22"/>
                <w:szCs w:val="22"/>
              </w:rPr>
            </w:pPr>
            <w:r w:rsidRPr="00C14089">
              <w:rPr>
                <w:rFonts w:ascii="Times New Roman" w:hAnsi="Times New Roman" w:cs="Times New Roman"/>
                <w:sz w:val="22"/>
                <w:szCs w:val="22"/>
              </w:rPr>
              <w:t>Two-step</w:t>
            </w:r>
            <w:r w:rsidR="0039779F" w:rsidRPr="00C14089">
              <w:rPr>
                <w:rFonts w:ascii="Times New Roman" w:hAnsi="Times New Roman" w:cs="Times New Roman"/>
                <w:sz w:val="22"/>
                <w:szCs w:val="22"/>
              </w:rPr>
              <w:t xml:space="preserve"> process to fetch data and transpose it to JSON format.</w:t>
            </w:r>
          </w:p>
        </w:tc>
      </w:tr>
      <w:tr w:rsidR="0039779F" w:rsidRPr="00C14089" w14:paraId="17CA9041" w14:textId="77777777" w:rsidTr="009239F2">
        <w:tc>
          <w:tcPr>
            <w:tcW w:w="4428" w:type="dxa"/>
          </w:tcPr>
          <w:p w14:paraId="4FF7C7B5"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Uses try {  } catch {  } to correctly notify fetch failure.</w:t>
            </w:r>
          </w:p>
        </w:tc>
        <w:tc>
          <w:tcPr>
            <w:tcW w:w="4428" w:type="dxa"/>
          </w:tcPr>
          <w:p w14:paraId="6FB542A4"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Does not trigger exceptions even if data fetch fails.</w:t>
            </w:r>
          </w:p>
        </w:tc>
      </w:tr>
    </w:tbl>
    <w:p w14:paraId="34949733" w14:textId="73051E8A" w:rsidR="0039779F" w:rsidRPr="00C14089" w:rsidRDefault="0039779F" w:rsidP="005A7FE2">
      <w:pPr>
        <w:pStyle w:val="ListParagraph"/>
        <w:numPr>
          <w:ilvl w:val="0"/>
          <w:numId w:val="9"/>
        </w:numPr>
        <w:spacing w:before="120"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Install the </w:t>
      </w:r>
      <w:r w:rsidR="00830AF3">
        <w:rPr>
          <w:rFonts w:ascii="Times New Roman" w:hAnsi="Times New Roman" w:cs="Times New Roman"/>
          <w:sz w:val="22"/>
          <w:szCs w:val="22"/>
        </w:rPr>
        <w:t>A</w:t>
      </w:r>
      <w:r w:rsidRPr="00C14089">
        <w:rPr>
          <w:rFonts w:ascii="Times New Roman" w:hAnsi="Times New Roman" w:cs="Times New Roman"/>
          <w:sz w:val="22"/>
          <w:szCs w:val="22"/>
        </w:rPr>
        <w:t>xios library in the terminal.</w:t>
      </w:r>
    </w:p>
    <w:p w14:paraId="66A88FC3" w14:textId="26719623" w:rsidR="0039779F" w:rsidRPr="00C14089" w:rsidRDefault="0039779F" w:rsidP="001C724E">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Stop the current web server session with control-C and type </w:t>
      </w:r>
      <w:r w:rsidRPr="00C14089">
        <w:rPr>
          <w:rFonts w:ascii="Times New Roman" w:hAnsi="Times New Roman" w:cs="Times New Roman"/>
          <w:b/>
          <w:sz w:val="22"/>
          <w:szCs w:val="22"/>
        </w:rPr>
        <w:t xml:space="preserve">npm install </w:t>
      </w:r>
      <w:r w:rsidR="00830AF3">
        <w:rPr>
          <w:rFonts w:ascii="Times New Roman" w:hAnsi="Times New Roman" w:cs="Times New Roman"/>
          <w:b/>
          <w:sz w:val="22"/>
          <w:szCs w:val="22"/>
        </w:rPr>
        <w:t>A</w:t>
      </w:r>
      <w:r w:rsidRPr="00C14089">
        <w:rPr>
          <w:rFonts w:ascii="Times New Roman" w:hAnsi="Times New Roman" w:cs="Times New Roman"/>
          <w:b/>
          <w:sz w:val="22"/>
          <w:szCs w:val="22"/>
        </w:rPr>
        <w:t>xios</w:t>
      </w:r>
      <w:r w:rsidR="00830AF3">
        <w:rPr>
          <w:rFonts w:ascii="Times New Roman" w:hAnsi="Times New Roman" w:cs="Times New Roman"/>
          <w:b/>
          <w:sz w:val="22"/>
          <w:szCs w:val="22"/>
        </w:rPr>
        <w:t>.</w:t>
      </w:r>
      <w:r w:rsidRPr="00C14089">
        <w:rPr>
          <w:rFonts w:ascii="Times New Roman" w:hAnsi="Times New Roman" w:cs="Times New Roman"/>
          <w:b/>
          <w:sz w:val="22"/>
          <w:szCs w:val="22"/>
        </w:rPr>
        <w:t xml:space="preserve"> </w:t>
      </w:r>
    </w:p>
    <w:p w14:paraId="6D87EE00" w14:textId="67E3F42A" w:rsidR="0039779F" w:rsidRPr="00C14089" w:rsidRDefault="0039779F" w:rsidP="005D5443">
      <w:pPr>
        <w:pStyle w:val="ListParagraph"/>
        <w:numPr>
          <w:ilvl w:val="0"/>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Create a new file named dataSource.js and place the following code inside.</w:t>
      </w:r>
    </w:p>
    <w:p w14:paraId="12C2632C" w14:textId="6644E5C0" w:rsidR="0039779F" w:rsidRPr="00C14089" w:rsidRDefault="00E11FA5" w:rsidP="001C724E">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7C2EE497" wp14:editId="2E048000">
            <wp:extent cx="2744470" cy="1037590"/>
            <wp:effectExtent l="0" t="0" r="0"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44470" cy="1037590"/>
                    </a:xfrm>
                    <a:prstGeom prst="rect">
                      <a:avLst/>
                    </a:prstGeom>
                    <a:noFill/>
                    <a:ln>
                      <a:noFill/>
                    </a:ln>
                  </pic:spPr>
                </pic:pic>
              </a:graphicData>
            </a:graphic>
          </wp:inline>
        </w:drawing>
      </w:r>
    </w:p>
    <w:p w14:paraId="46635B7C" w14:textId="4A748734" w:rsidR="0039779F" w:rsidRPr="00C14089" w:rsidRDefault="00F340CF" w:rsidP="00F340CF">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35</w:t>
      </w:r>
      <w:r w:rsidR="00DD5422" w:rsidRPr="00C14089">
        <w:rPr>
          <w:rFonts w:ascii="Times New Roman" w:eastAsia="Calibri" w:hAnsi="Times New Roman" w:cs="Times New Roman"/>
          <w:bCs/>
          <w:sz w:val="20"/>
          <w:szCs w:val="20"/>
        </w:rPr>
        <w:t xml:space="preserve"> </w:t>
      </w:r>
      <w:r w:rsidR="00DD5422" w:rsidRPr="00C14089">
        <w:rPr>
          <w:rFonts w:ascii="Times New Roman" w:eastAsia="Calibri" w:hAnsi="Times New Roman" w:cs="Times New Roman"/>
          <w:bCs/>
          <w:i/>
          <w:iCs/>
          <w:sz w:val="20"/>
          <w:szCs w:val="20"/>
        </w:rPr>
        <w:t>dataSource.js</w:t>
      </w:r>
    </w:p>
    <w:p w14:paraId="6CB98F57" w14:textId="77777777" w:rsidR="0039779F" w:rsidRPr="00C14089" w:rsidRDefault="0039779F" w:rsidP="005D5443">
      <w:pPr>
        <w:spacing w:after="120"/>
        <w:rPr>
          <w:rFonts w:ascii="Times New Roman" w:hAnsi="Times New Roman" w:cs="Times New Roman"/>
        </w:rPr>
      </w:pPr>
    </w:p>
    <w:p w14:paraId="25BD0101" w14:textId="77777777" w:rsidR="0039779F" w:rsidRPr="00C14089" w:rsidRDefault="0039779F" w:rsidP="005D5443">
      <w:pPr>
        <w:spacing w:after="120"/>
        <w:rPr>
          <w:rFonts w:ascii="Times New Roman" w:hAnsi="Times New Roman" w:cs="Times New Roman"/>
        </w:rPr>
      </w:pPr>
    </w:p>
    <w:p w14:paraId="5EDC5BB4" w14:textId="427051D0" w:rsidR="00630083" w:rsidRPr="00C14089" w:rsidRDefault="00630083" w:rsidP="005D5443">
      <w:pPr>
        <w:spacing w:after="120"/>
        <w:rPr>
          <w:rFonts w:ascii="Times New Roman" w:hAnsi="Times New Roman" w:cs="Times New Roman"/>
        </w:rPr>
      </w:pPr>
      <w:r w:rsidRPr="00C14089">
        <w:rPr>
          <w:rFonts w:ascii="Times New Roman" w:hAnsi="Times New Roman" w:cs="Times New Roman"/>
        </w:rPr>
        <w:br w:type="page"/>
      </w:r>
    </w:p>
    <w:p w14:paraId="69FF7A1E" w14:textId="77777777" w:rsidR="0039779F" w:rsidRPr="00C14089" w:rsidRDefault="0039779F" w:rsidP="005D5443">
      <w:pPr>
        <w:spacing w:after="120"/>
        <w:rPr>
          <w:rFonts w:ascii="Times New Roman" w:hAnsi="Times New Roman" w:cs="Times New Roman"/>
        </w:rPr>
      </w:pPr>
    </w:p>
    <w:p w14:paraId="71F4D8E3" w14:textId="5A4AB771" w:rsidR="0039779F" w:rsidRPr="00C14089" w:rsidRDefault="0039779F" w:rsidP="005D5443">
      <w:pPr>
        <w:pStyle w:val="ListParagraph"/>
        <w:numPr>
          <w:ilvl w:val="0"/>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pp.js </w:t>
      </w:r>
      <w:r w:rsidR="009C3E1F" w:rsidRPr="00C14089">
        <w:rPr>
          <w:rFonts w:ascii="Times New Roman" w:hAnsi="Times New Roman" w:cs="Times New Roman"/>
          <w:sz w:val="22"/>
          <w:szCs w:val="22"/>
        </w:rPr>
        <w:t>is</w:t>
      </w:r>
      <w:r w:rsidRPr="00C14089">
        <w:rPr>
          <w:rFonts w:ascii="Times New Roman" w:hAnsi="Times New Roman" w:cs="Times New Roman"/>
          <w:sz w:val="22"/>
          <w:szCs w:val="22"/>
        </w:rPr>
        <w:t xml:space="preserve"> modif</w:t>
      </w:r>
      <w:r w:rsidR="009C3E1F" w:rsidRPr="00C14089">
        <w:rPr>
          <w:rFonts w:ascii="Times New Roman" w:hAnsi="Times New Roman" w:cs="Times New Roman"/>
          <w:sz w:val="22"/>
          <w:szCs w:val="22"/>
        </w:rPr>
        <w:t>ied</w:t>
      </w:r>
      <w:r w:rsidR="00E75183" w:rsidRPr="00C14089">
        <w:rPr>
          <w:rFonts w:ascii="Times New Roman" w:hAnsi="Times New Roman" w:cs="Times New Roman"/>
          <w:sz w:val="22"/>
          <w:szCs w:val="22"/>
        </w:rPr>
        <w:t xml:space="preserve">: </w:t>
      </w:r>
    </w:p>
    <w:p w14:paraId="5931698F" w14:textId="10BDE9C7" w:rsidR="0039779F" w:rsidRPr="00C14089" w:rsidRDefault="009C3E1F" w:rsidP="0022506B">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2E87DA99" wp14:editId="24E4F3A1">
            <wp:extent cx="5486400" cy="52927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1"/>
                    <a:stretch>
                      <a:fillRect/>
                    </a:stretch>
                  </pic:blipFill>
                  <pic:spPr>
                    <a:xfrm>
                      <a:off x="0" y="0"/>
                      <a:ext cx="5486400" cy="5292725"/>
                    </a:xfrm>
                    <a:prstGeom prst="rect">
                      <a:avLst/>
                    </a:prstGeom>
                  </pic:spPr>
                </pic:pic>
              </a:graphicData>
            </a:graphic>
          </wp:inline>
        </w:drawing>
      </w:r>
    </w:p>
    <w:p w14:paraId="60BE2778" w14:textId="57156E7A" w:rsidR="007668E9" w:rsidRPr="00C14089" w:rsidRDefault="007668E9" w:rsidP="0022506B">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36 </w:t>
      </w:r>
      <w:r w:rsidR="00F85C4A" w:rsidRPr="00C14089">
        <w:rPr>
          <w:rFonts w:ascii="Times New Roman" w:eastAsia="Calibri" w:hAnsi="Times New Roman" w:cs="Times New Roman"/>
          <w:bCs/>
          <w:i/>
          <w:iCs/>
          <w:sz w:val="20"/>
          <w:szCs w:val="20"/>
        </w:rPr>
        <w:t>Updated App.js</w:t>
      </w:r>
    </w:p>
    <w:p w14:paraId="1A4EDEF3" w14:textId="029D0DF0" w:rsidR="009C3E1F" w:rsidRPr="00C14089" w:rsidRDefault="007929F7" w:rsidP="005D5443">
      <w:pPr>
        <w:pStyle w:val="ListParagraph"/>
        <w:numPr>
          <w:ilvl w:val="1"/>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w:t>
      </w:r>
      <w:r w:rsidR="001102F6" w:rsidRPr="00C14089">
        <w:rPr>
          <w:rFonts w:ascii="Times New Roman" w:hAnsi="Times New Roman" w:cs="Times New Roman"/>
          <w:sz w:val="22"/>
          <w:szCs w:val="22"/>
        </w:rPr>
        <w:t xml:space="preserve">static </w:t>
      </w:r>
      <w:r w:rsidRPr="00C14089">
        <w:rPr>
          <w:rFonts w:ascii="Times New Roman" w:hAnsi="Times New Roman" w:cs="Times New Roman"/>
          <w:sz w:val="22"/>
          <w:szCs w:val="22"/>
        </w:rPr>
        <w:t>dataSource is no longer needed</w:t>
      </w:r>
      <w:r w:rsidR="001102F6" w:rsidRPr="00C14089">
        <w:rPr>
          <w:rFonts w:ascii="Times New Roman" w:hAnsi="Times New Roman" w:cs="Times New Roman"/>
          <w:sz w:val="22"/>
          <w:szCs w:val="22"/>
        </w:rPr>
        <w:t>, line 5</w:t>
      </w:r>
    </w:p>
    <w:p w14:paraId="17D8D6CC" w14:textId="235642EB" w:rsidR="001102F6" w:rsidRPr="00C14089" w:rsidRDefault="001102F6" w:rsidP="005D5443">
      <w:pPr>
        <w:pStyle w:val="ListParagraph"/>
        <w:numPr>
          <w:ilvl w:val="1"/>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useEffect, line </w:t>
      </w:r>
      <w:r w:rsidR="002D4238" w:rsidRPr="00C14089">
        <w:rPr>
          <w:rFonts w:ascii="Times New Roman" w:hAnsi="Times New Roman" w:cs="Times New Roman"/>
          <w:sz w:val="22"/>
          <w:szCs w:val="22"/>
        </w:rPr>
        <w:t xml:space="preserve">20, </w:t>
      </w:r>
      <w:r w:rsidR="001D438F" w:rsidRPr="00C14089">
        <w:rPr>
          <w:rFonts w:ascii="Times New Roman" w:hAnsi="Times New Roman" w:cs="Times New Roman"/>
          <w:sz w:val="22"/>
          <w:szCs w:val="22"/>
        </w:rPr>
        <w:t xml:space="preserve">now calls loadAlbums </w:t>
      </w:r>
      <w:r w:rsidR="00DA2EC8" w:rsidRPr="00C14089">
        <w:rPr>
          <w:rFonts w:ascii="Times New Roman" w:hAnsi="Times New Roman" w:cs="Times New Roman"/>
          <w:sz w:val="22"/>
          <w:szCs w:val="22"/>
        </w:rPr>
        <w:t>to get album information from the server.</w:t>
      </w:r>
    </w:p>
    <w:p w14:paraId="2DCC5532" w14:textId="0B77E986" w:rsidR="00377A01" w:rsidRPr="00C14089" w:rsidRDefault="00285014" w:rsidP="001C724E">
      <w:pPr>
        <w:pStyle w:val="ListParagraph"/>
        <w:numPr>
          <w:ilvl w:val="2"/>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second parameter </w:t>
      </w:r>
      <w:r w:rsidR="00106935" w:rsidRPr="00C14089">
        <w:rPr>
          <w:rFonts w:ascii="Times New Roman" w:hAnsi="Times New Roman" w:cs="Times New Roman"/>
          <w:sz w:val="22"/>
          <w:szCs w:val="22"/>
        </w:rPr>
        <w:t xml:space="preserve">[refresh] can be </w:t>
      </w:r>
      <w:r w:rsidRPr="00C14089">
        <w:rPr>
          <w:rFonts w:ascii="Times New Roman" w:hAnsi="Times New Roman" w:cs="Times New Roman"/>
          <w:sz w:val="22"/>
          <w:szCs w:val="22"/>
        </w:rPr>
        <w:t xml:space="preserve">used to signal </w:t>
      </w:r>
      <w:r w:rsidR="00106935" w:rsidRPr="00C14089">
        <w:rPr>
          <w:rFonts w:ascii="Times New Roman" w:hAnsi="Times New Roman" w:cs="Times New Roman"/>
          <w:sz w:val="22"/>
          <w:szCs w:val="22"/>
        </w:rPr>
        <w:t xml:space="preserve">a </w:t>
      </w:r>
      <w:r w:rsidR="00A36D30" w:rsidRPr="00C14089">
        <w:rPr>
          <w:rFonts w:ascii="Times New Roman" w:hAnsi="Times New Roman" w:cs="Times New Roman"/>
          <w:sz w:val="22"/>
          <w:szCs w:val="22"/>
        </w:rPr>
        <w:t>need to call useEffect again</w:t>
      </w:r>
      <w:r w:rsidR="0037508D" w:rsidRPr="00C14089">
        <w:rPr>
          <w:rFonts w:ascii="Times New Roman" w:hAnsi="Times New Roman" w:cs="Times New Roman"/>
          <w:sz w:val="22"/>
          <w:szCs w:val="22"/>
        </w:rPr>
        <w:t xml:space="preserve"> to refresh the data. It is not wired to change yet, but it is important.</w:t>
      </w:r>
      <w:r w:rsidR="007668E9" w:rsidRPr="00C14089">
        <w:rPr>
          <w:rFonts w:ascii="Times New Roman" w:hAnsi="Times New Roman" w:cs="Times New Roman"/>
          <w:sz w:val="22"/>
          <w:szCs w:val="22"/>
        </w:rPr>
        <w:t xml:space="preserve"> </w:t>
      </w:r>
      <w:r w:rsidR="0037508D" w:rsidRPr="00C14089">
        <w:rPr>
          <w:rFonts w:ascii="Times New Roman" w:hAnsi="Times New Roman" w:cs="Times New Roman"/>
          <w:sz w:val="22"/>
          <w:szCs w:val="22"/>
        </w:rPr>
        <w:t>Otherwise</w:t>
      </w:r>
      <w:r w:rsidR="00885E5A" w:rsidRPr="00C14089">
        <w:rPr>
          <w:rFonts w:ascii="Times New Roman" w:hAnsi="Times New Roman" w:cs="Times New Roman"/>
          <w:sz w:val="22"/>
          <w:szCs w:val="22"/>
        </w:rPr>
        <w:t xml:space="preserve">, useEffect will be called endlessly.  </w:t>
      </w:r>
    </w:p>
    <w:p w14:paraId="57AB7EC5" w14:textId="1D9F58FE"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 xml:space="preserve">About </w:t>
      </w:r>
      <w:r w:rsidR="00D535C0" w:rsidRPr="00C14089">
        <w:rPr>
          <w:rFonts w:ascii="Times New Roman" w:hAnsi="Times New Roman" w:cs="Times New Roman"/>
          <w:b/>
          <w:bCs/>
        </w:rPr>
        <w:t xml:space="preserve">Async </w:t>
      </w:r>
      <w:r w:rsidRPr="00C14089">
        <w:rPr>
          <w:rFonts w:ascii="Times New Roman" w:hAnsi="Times New Roman" w:cs="Times New Roman"/>
          <w:b/>
          <w:bCs/>
        </w:rPr>
        <w:t xml:space="preserve">and </w:t>
      </w:r>
      <w:r w:rsidR="00D535C0" w:rsidRPr="00C14089">
        <w:rPr>
          <w:rFonts w:ascii="Times New Roman" w:hAnsi="Times New Roman" w:cs="Times New Roman"/>
          <w:b/>
          <w:bCs/>
        </w:rPr>
        <w:t>Await</w:t>
      </w:r>
    </w:p>
    <w:p w14:paraId="39775F3C" w14:textId="6E9975E2"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563DEC" w:rsidRPr="00C14089">
        <w:rPr>
          <w:rFonts w:ascii="Times New Roman" w:hAnsi="Times New Roman" w:cs="Times New Roman"/>
          <w:sz w:val="22"/>
          <w:szCs w:val="22"/>
        </w:rPr>
        <w:t xml:space="preserve">Await </w:t>
      </w:r>
      <w:r w:rsidRPr="00C14089">
        <w:rPr>
          <w:rFonts w:ascii="Times New Roman" w:hAnsi="Times New Roman" w:cs="Times New Roman"/>
          <w:sz w:val="22"/>
          <w:szCs w:val="22"/>
        </w:rPr>
        <w:t>is used to fetch data from slow external sources.</w:t>
      </w:r>
      <w:r w:rsidR="00563DEC"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low</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means anything longer than instantaneous.</w:t>
      </w:r>
      <w:r w:rsidR="00563DEC" w:rsidRPr="00C14089">
        <w:rPr>
          <w:rFonts w:ascii="Times New Roman" w:hAnsi="Times New Roman" w:cs="Times New Roman"/>
          <w:sz w:val="22"/>
          <w:szCs w:val="22"/>
        </w:rPr>
        <w:t xml:space="preserve"> </w:t>
      </w:r>
    </w:p>
    <w:p w14:paraId="338D5C36" w14:textId="104C4FA6"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sync/await is a new JavaScript ES6 way to write asynchronous code. Asynchronous means that a function can be </w:t>
      </w:r>
      <w:r w:rsidR="00733E93" w:rsidRPr="00C14089">
        <w:rPr>
          <w:rFonts w:ascii="Times New Roman" w:hAnsi="Times New Roman" w:cs="Times New Roman"/>
          <w:sz w:val="22"/>
          <w:szCs w:val="22"/>
        </w:rPr>
        <w:t>started</w:t>
      </w:r>
      <w:r w:rsidRPr="00C14089">
        <w:rPr>
          <w:rFonts w:ascii="Times New Roman" w:hAnsi="Times New Roman" w:cs="Times New Roman"/>
          <w:sz w:val="22"/>
          <w:szCs w:val="22"/>
        </w:rPr>
        <w:t xml:space="preserve"> and code execution continues down the page even if the </w:t>
      </w:r>
      <w:r w:rsidRPr="00C14089">
        <w:rPr>
          <w:rFonts w:ascii="Times New Roman" w:hAnsi="Times New Roman" w:cs="Times New Roman"/>
          <w:sz w:val="22"/>
          <w:szCs w:val="22"/>
        </w:rPr>
        <w:lastRenderedPageBreak/>
        <w:t>function has not completed its task.</w:t>
      </w:r>
      <w:r w:rsidR="00D0790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is necessary to prevent an application from freezing up while waiting for something like data fetching to finish.</w:t>
      </w:r>
    </w:p>
    <w:p w14:paraId="51174E2C" w14:textId="08920603"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Previous options for asynchronous code are callbacks and promises.</w:t>
      </w:r>
      <w:r w:rsidR="00563DEC" w:rsidRPr="00C14089">
        <w:rPr>
          <w:rFonts w:ascii="Times New Roman" w:hAnsi="Times New Roman" w:cs="Times New Roman"/>
          <w:sz w:val="22"/>
          <w:szCs w:val="22"/>
        </w:rPr>
        <w:t xml:space="preserve"> </w:t>
      </w:r>
      <w:r w:rsidRPr="00C14089">
        <w:rPr>
          <w:rFonts w:ascii="Times New Roman" w:hAnsi="Times New Roman" w:cs="Times New Roman"/>
          <w:sz w:val="22"/>
          <w:szCs w:val="22"/>
        </w:rPr>
        <w:t>Many tutorials will show an older style of coding that you should be aware of.</w:t>
      </w:r>
    </w:p>
    <w:p w14:paraId="061EBD90" w14:textId="22AF1DC3"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D0790C" w:rsidRPr="00C14089">
        <w:rPr>
          <w:rFonts w:ascii="Times New Roman" w:hAnsi="Times New Roman" w:cs="Times New Roman"/>
          <w:sz w:val="22"/>
          <w:szCs w:val="22"/>
        </w:rPr>
        <w:t>A</w:t>
      </w:r>
      <w:r w:rsidRPr="00C14089">
        <w:rPr>
          <w:rFonts w:ascii="Times New Roman" w:hAnsi="Times New Roman" w:cs="Times New Roman"/>
          <w:sz w:val="22"/>
          <w:szCs w:val="22"/>
        </w:rPr>
        <w:t>wait is non-blocking</w:t>
      </w:r>
      <w:r w:rsidR="006832A9">
        <w:rPr>
          <w:rFonts w:ascii="Times New Roman" w:hAnsi="Times New Roman" w:cs="Times New Roman"/>
          <w:sz w:val="22"/>
          <w:szCs w:val="22"/>
        </w:rPr>
        <w:t>,</w:t>
      </w:r>
      <w:r w:rsidRPr="00C14089">
        <w:rPr>
          <w:rFonts w:ascii="Times New Roman" w:hAnsi="Times New Roman" w:cs="Times New Roman"/>
          <w:sz w:val="22"/>
          <w:szCs w:val="22"/>
        </w:rPr>
        <w:t xml:space="preserve"> which means that other processes will continue to run while the data fetch is being done.</w:t>
      </w:r>
      <w:r w:rsidR="00563DE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application will not freeze the execution thread.</w:t>
      </w:r>
    </w:p>
    <w:p w14:paraId="645AED0A" w14:textId="1D7202F9"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D0790C" w:rsidRPr="00C14089">
        <w:rPr>
          <w:rFonts w:ascii="Times New Roman" w:hAnsi="Times New Roman" w:cs="Times New Roman"/>
          <w:sz w:val="22"/>
          <w:szCs w:val="22"/>
        </w:rPr>
        <w:t>A</w:t>
      </w:r>
      <w:r w:rsidRPr="00C14089">
        <w:rPr>
          <w:rFonts w:ascii="Times New Roman" w:hAnsi="Times New Roman" w:cs="Times New Roman"/>
          <w:sz w:val="22"/>
          <w:szCs w:val="22"/>
        </w:rPr>
        <w:t>wait makes asynchronous code look and behave a little more like synchronous code, which makes coding more readable.</w:t>
      </w:r>
    </w:p>
    <w:p w14:paraId="21A81569" w14:textId="7777777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Promises vs Async</w:t>
      </w:r>
    </w:p>
    <w:p w14:paraId="5DB426B0" w14:textId="3A045C58"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bCs/>
          <w:sz w:val="22"/>
          <w:szCs w:val="22"/>
        </w:rPr>
        <w:t xml:space="preserve">Before async and await, JavaScript executed data fetch routines using a </w:t>
      </w:r>
      <w:r w:rsidR="000022F3" w:rsidRPr="00C14089">
        <w:rPr>
          <w:rFonts w:ascii="Times New Roman" w:hAnsi="Times New Roman" w:cs="Times New Roman"/>
          <w:bCs/>
          <w:sz w:val="22"/>
          <w:szCs w:val="22"/>
        </w:rPr>
        <w:t>"</w:t>
      </w:r>
      <w:r w:rsidRPr="00C14089">
        <w:rPr>
          <w:rFonts w:ascii="Times New Roman" w:hAnsi="Times New Roman" w:cs="Times New Roman"/>
          <w:bCs/>
          <w:sz w:val="22"/>
          <w:szCs w:val="22"/>
        </w:rPr>
        <w:t>then</w:t>
      </w:r>
      <w:r w:rsidR="000022F3" w:rsidRPr="00C14089">
        <w:rPr>
          <w:rFonts w:ascii="Times New Roman" w:hAnsi="Times New Roman" w:cs="Times New Roman"/>
          <w:bCs/>
          <w:sz w:val="22"/>
          <w:szCs w:val="22"/>
        </w:rPr>
        <w:t>"</w:t>
      </w:r>
      <w:r w:rsidRPr="00C14089">
        <w:rPr>
          <w:rFonts w:ascii="Times New Roman" w:hAnsi="Times New Roman" w:cs="Times New Roman"/>
          <w:bCs/>
          <w:sz w:val="22"/>
          <w:szCs w:val="22"/>
        </w:rPr>
        <w:t xml:space="preserve"> statement.  Here is an example of the old and the new syntax.</w:t>
      </w:r>
    </w:p>
    <w:p w14:paraId="633D243F" w14:textId="0B52A5D0" w:rsidR="0039779F" w:rsidRPr="00C14089" w:rsidRDefault="003A71D5"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2540728A" wp14:editId="3476D5E1">
            <wp:extent cx="1852930" cy="1600200"/>
            <wp:effectExtent l="19050" t="19050" r="13970" b="1905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852930" cy="1600200"/>
                    </a:xfrm>
                    <a:prstGeom prst="rect">
                      <a:avLst/>
                    </a:prstGeom>
                    <a:noFill/>
                    <a:ln>
                      <a:solidFill>
                        <a:srgbClr val="000000"/>
                      </a:solidFill>
                    </a:ln>
                  </pic:spPr>
                </pic:pic>
              </a:graphicData>
            </a:graphic>
          </wp:inline>
        </w:drawing>
      </w:r>
    </w:p>
    <w:p w14:paraId="7CAFD4AE" w14:textId="3AF86B98" w:rsidR="00FF0585" w:rsidRPr="00C14089" w:rsidRDefault="00FF0585"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37 </w:t>
      </w:r>
      <w:r w:rsidR="003E0DFC" w:rsidRPr="00C14089">
        <w:rPr>
          <w:rFonts w:ascii="Times New Roman" w:eastAsia="Calibri" w:hAnsi="Times New Roman" w:cs="Times New Roman"/>
          <w:bCs/>
          <w:i/>
          <w:iCs/>
          <w:sz w:val="20"/>
          <w:szCs w:val="20"/>
        </w:rPr>
        <w:t>Original Promise Syntax</w:t>
      </w:r>
    </w:p>
    <w:p w14:paraId="3BA47DD2" w14:textId="5A98402F"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Assuming a function getJSON that returns a promise, and that promise resolves with some JSON object</w:t>
      </w:r>
      <w:r w:rsidR="006832A9">
        <w:rPr>
          <w:rFonts w:ascii="Times New Roman" w:hAnsi="Times New Roman" w:cs="Times New Roman"/>
          <w:sz w:val="22"/>
          <w:szCs w:val="22"/>
        </w:rPr>
        <w:t>, w</w:t>
      </w:r>
      <w:r w:rsidRPr="00C14089">
        <w:rPr>
          <w:rFonts w:ascii="Times New Roman" w:hAnsi="Times New Roman" w:cs="Times New Roman"/>
          <w:sz w:val="22"/>
          <w:szCs w:val="22"/>
        </w:rPr>
        <w:t xml:space="preserve">e just want to call it and log that JSON, then return a string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done</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w:t>
      </w:r>
    </w:p>
    <w:p w14:paraId="307BC193" w14:textId="2D78F0F4" w:rsidR="0039779F" w:rsidRPr="00C14089" w:rsidRDefault="00FF0585"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651534EA" wp14:editId="799BDB95">
            <wp:extent cx="2112645" cy="1028700"/>
            <wp:effectExtent l="19050" t="19050" r="20955" b="1905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12645" cy="1028700"/>
                    </a:xfrm>
                    <a:prstGeom prst="rect">
                      <a:avLst/>
                    </a:prstGeom>
                    <a:noFill/>
                    <a:ln>
                      <a:solidFill>
                        <a:srgbClr val="000000"/>
                      </a:solidFill>
                    </a:ln>
                  </pic:spPr>
                </pic:pic>
              </a:graphicData>
            </a:graphic>
          </wp:inline>
        </w:drawing>
      </w:r>
    </w:p>
    <w:p w14:paraId="13C08188" w14:textId="7947501B" w:rsidR="00FF0585" w:rsidRPr="00C14089" w:rsidRDefault="00FF0585"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38 </w:t>
      </w:r>
      <w:r w:rsidR="00122620" w:rsidRPr="00C14089">
        <w:rPr>
          <w:rFonts w:ascii="Times New Roman" w:eastAsia="Calibri" w:hAnsi="Times New Roman" w:cs="Times New Roman"/>
          <w:bCs/>
          <w:i/>
          <w:iCs/>
          <w:sz w:val="20"/>
          <w:szCs w:val="20"/>
        </w:rPr>
        <w:t>Updated with Asynch and Await</w:t>
      </w:r>
    </w:p>
    <w:p w14:paraId="444AB55F" w14:textId="2D30D3E9"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There are a few differences here</w:t>
      </w:r>
      <w:r w:rsidR="005D76A7">
        <w:rPr>
          <w:rFonts w:ascii="Times New Roman" w:hAnsi="Times New Roman" w:cs="Times New Roman"/>
          <w:sz w:val="22"/>
          <w:szCs w:val="22"/>
        </w:rPr>
        <w:t>:</w:t>
      </w:r>
    </w:p>
    <w:p w14:paraId="011CE883" w14:textId="4D0B0408" w:rsidR="0039779F" w:rsidRPr="00C14089" w:rsidRDefault="0039779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Our function has the keyword async before it. The await keyword can only be used inside functions defined with async</w:t>
      </w:r>
      <w:r w:rsidR="005065EF" w:rsidRPr="00C14089">
        <w:rPr>
          <w:rFonts w:ascii="Times New Roman" w:hAnsi="Times New Roman" w:cs="Times New Roman"/>
          <w:sz w:val="22"/>
          <w:szCs w:val="22"/>
        </w:rPr>
        <w:t>.</w:t>
      </w:r>
    </w:p>
    <w:p w14:paraId="4D10ABC0" w14:textId="5A9681EE" w:rsidR="0039779F" w:rsidRPr="00C14089" w:rsidRDefault="005065E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 xml:space="preserve">Await </w:t>
      </w:r>
      <w:r w:rsidR="0039779F" w:rsidRPr="00C14089">
        <w:rPr>
          <w:rFonts w:ascii="Times New Roman" w:hAnsi="Times New Roman" w:cs="Times New Roman"/>
          <w:sz w:val="22"/>
          <w:szCs w:val="22"/>
        </w:rPr>
        <w:t>getJSON() means that the console.log call will wait until getJSON() promise resolves and print it value.</w:t>
      </w:r>
    </w:p>
    <w:p w14:paraId="1399CD81" w14:textId="33EAE5EF" w:rsidR="0039779F" w:rsidRPr="00C14089" w:rsidRDefault="0039779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We can</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t use </w:t>
      </w:r>
      <w:r w:rsidR="00CF14EC" w:rsidRPr="00C14089">
        <w:rPr>
          <w:rFonts w:ascii="Times New Roman" w:hAnsi="Times New Roman" w:cs="Times New Roman"/>
          <w:b/>
          <w:sz w:val="22"/>
          <w:szCs w:val="22"/>
        </w:rPr>
        <w:t>Await</w:t>
      </w:r>
      <w:r w:rsidR="00CF14EC"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in the top level of our code since that is not inside an </w:t>
      </w:r>
      <w:r w:rsidR="00CF14EC" w:rsidRPr="00C14089">
        <w:rPr>
          <w:rFonts w:ascii="Times New Roman" w:hAnsi="Times New Roman" w:cs="Times New Roman"/>
          <w:b/>
          <w:sz w:val="22"/>
          <w:szCs w:val="22"/>
        </w:rPr>
        <w:t>Async</w:t>
      </w:r>
      <w:r w:rsidR="00CF14EC" w:rsidRPr="00C14089">
        <w:rPr>
          <w:rFonts w:ascii="Times New Roman" w:hAnsi="Times New Roman" w:cs="Times New Roman"/>
          <w:sz w:val="22"/>
          <w:szCs w:val="22"/>
        </w:rPr>
        <w:t xml:space="preserve"> </w:t>
      </w:r>
      <w:r w:rsidRPr="00C14089">
        <w:rPr>
          <w:rFonts w:ascii="Times New Roman" w:hAnsi="Times New Roman" w:cs="Times New Roman"/>
          <w:sz w:val="22"/>
          <w:szCs w:val="22"/>
        </w:rPr>
        <w:t>function.</w:t>
      </w:r>
    </w:p>
    <w:p w14:paraId="0E6D8A42" w14:textId="32BB7543" w:rsidR="0039779F" w:rsidRPr="00C14089" w:rsidRDefault="00000000" w:rsidP="005D5443">
      <w:pPr>
        <w:spacing w:after="120"/>
        <w:rPr>
          <w:rFonts w:ascii="Times New Roman" w:hAnsi="Times New Roman" w:cs="Times New Roman"/>
        </w:rPr>
      </w:pPr>
      <w:r>
        <w:rPr>
          <w:b/>
          <w:bCs/>
        </w:rPr>
        <w:pict w14:anchorId="737A37CC">
          <v:rect id="_x0000_i1025" style="width:0;height:1.5pt" o:hralign="center" o:hrstd="t" o:hr="t" fillcolor="#a0a0a0" stroked="f"/>
        </w:pict>
      </w:r>
    </w:p>
    <w:p w14:paraId="628B026D" w14:textId="7777777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Callback Hell</w:t>
      </w:r>
    </w:p>
    <w:p w14:paraId="08B9E4C3" w14:textId="68A43FC5" w:rsidR="00CF14EC" w:rsidRPr="00C14089" w:rsidRDefault="0039779F" w:rsidP="005D5443">
      <w:pPr>
        <w:spacing w:after="120"/>
        <w:rPr>
          <w:rFonts w:ascii="Times New Roman" w:hAnsi="Times New Roman" w:cs="Times New Roman"/>
          <w:noProof/>
        </w:rPr>
      </w:pPr>
      <w:r w:rsidRPr="00C14089">
        <w:rPr>
          <w:rFonts w:ascii="Times New Roman" w:hAnsi="Times New Roman" w:cs="Times New Roman"/>
          <w:sz w:val="22"/>
          <w:szCs w:val="22"/>
        </w:rPr>
        <w:t xml:space="preserve">Before </w:t>
      </w:r>
      <w:r w:rsidR="00CF14EC" w:rsidRPr="00C14089">
        <w:rPr>
          <w:rFonts w:ascii="Times New Roman" w:hAnsi="Times New Roman" w:cs="Times New Roman"/>
          <w:sz w:val="22"/>
          <w:szCs w:val="22"/>
        </w:rPr>
        <w:t>Async/Await</w:t>
      </w:r>
      <w:r w:rsidRPr="00C14089">
        <w:rPr>
          <w:rFonts w:ascii="Times New Roman" w:hAnsi="Times New Roman" w:cs="Times New Roman"/>
          <w:sz w:val="22"/>
          <w:szCs w:val="22"/>
        </w:rPr>
        <w:t xml:space="preserve">, a multi-step data-fetch exercise could get nested very deep very quickly as the following example shows. Such a situation has come to be known as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callback hell</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for a good reason.</w:t>
      </w:r>
      <w:r w:rsidR="00566BDB" w:rsidRPr="00C14089">
        <w:rPr>
          <w:rFonts w:ascii="Times New Roman" w:hAnsi="Times New Roman" w:cs="Times New Roman"/>
          <w:sz w:val="22"/>
          <w:szCs w:val="22"/>
        </w:rPr>
        <w:t xml:space="preserve"> </w:t>
      </w:r>
      <w:r w:rsidRPr="00C14089">
        <w:rPr>
          <w:rFonts w:ascii="Times New Roman" w:hAnsi="Times New Roman" w:cs="Times New Roman"/>
          <w:sz w:val="22"/>
          <w:szCs w:val="22"/>
        </w:rPr>
        <w:t>It is very confusing to read and error prone.</w:t>
      </w:r>
      <w:r w:rsidR="00CF14EC" w:rsidRPr="00C14089">
        <w:rPr>
          <w:rFonts w:ascii="Times New Roman" w:hAnsi="Times New Roman" w:cs="Times New Roman"/>
          <w:noProof/>
        </w:rPr>
        <w:t xml:space="preserve"> </w:t>
      </w:r>
    </w:p>
    <w:p w14:paraId="0A82D246" w14:textId="467E19BB" w:rsidR="0039779F" w:rsidRPr="00C14089" w:rsidRDefault="00CF14EC" w:rsidP="005D5443">
      <w:pPr>
        <w:spacing w:after="120"/>
        <w:rPr>
          <w:rFonts w:ascii="Times New Roman" w:hAnsi="Times New Roman" w:cs="Times New Roman"/>
          <w:sz w:val="22"/>
          <w:szCs w:val="22"/>
        </w:rPr>
      </w:pPr>
      <w:r w:rsidRPr="00C14089">
        <w:rPr>
          <w:rFonts w:ascii="Times New Roman" w:hAnsi="Times New Roman" w:cs="Times New Roman"/>
          <w:noProof/>
        </w:rPr>
        <w:lastRenderedPageBreak/>
        <mc:AlternateContent>
          <mc:Choice Requires="wps">
            <w:drawing>
              <wp:inline distT="0" distB="0" distL="0" distR="0" wp14:anchorId="242D4E37" wp14:editId="791E57B6">
                <wp:extent cx="3886200" cy="2628900"/>
                <wp:effectExtent l="0" t="0" r="19050" b="19050"/>
                <wp:docPr id="177" name="Text Box 177"/>
                <wp:cNvGraphicFramePr/>
                <a:graphic xmlns:a="http://schemas.openxmlformats.org/drawingml/2006/main">
                  <a:graphicData uri="http://schemas.microsoft.com/office/word/2010/wordprocessingShape">
                    <wps:wsp>
                      <wps:cNvSpPr txBox="1"/>
                      <wps:spPr>
                        <a:xfrm>
                          <a:off x="0" y="0"/>
                          <a:ext cx="3886200" cy="2628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2960E" w14:textId="77777777" w:rsidR="00CF14EC" w:rsidRPr="00487BD2" w:rsidRDefault="00CF14EC" w:rsidP="00CF14EC">
                            <w:pPr>
                              <w:rPr>
                                <w:rFonts w:ascii="Consolas" w:hAnsi="Consolas"/>
                                <w:sz w:val="16"/>
                              </w:rPr>
                            </w:pPr>
                            <w:r w:rsidRPr="00487BD2">
                              <w:rPr>
                                <w:rFonts w:ascii="Consolas" w:hAnsi="Consolas"/>
                                <w:sz w:val="16"/>
                              </w:rPr>
                              <w:t>const verifyUser = function(username, password, callback){</w:t>
                            </w:r>
                          </w:p>
                          <w:p w14:paraId="43335175" w14:textId="77777777" w:rsidR="00CF14EC" w:rsidRPr="00487BD2" w:rsidRDefault="00CF14EC" w:rsidP="00CF14EC">
                            <w:pPr>
                              <w:rPr>
                                <w:rFonts w:ascii="Consolas" w:hAnsi="Consolas"/>
                                <w:sz w:val="16"/>
                              </w:rPr>
                            </w:pPr>
                            <w:r w:rsidRPr="00487BD2">
                              <w:rPr>
                                <w:rFonts w:ascii="Consolas" w:hAnsi="Consolas"/>
                                <w:sz w:val="16"/>
                              </w:rPr>
                              <w:t xml:space="preserve">   dataBase.verifyUser(username, password, (error, userInfo) =&gt; {</w:t>
                            </w:r>
                          </w:p>
                          <w:p w14:paraId="22C8BC17" w14:textId="77777777" w:rsidR="00CF14EC" w:rsidRPr="00487BD2" w:rsidRDefault="00CF14EC" w:rsidP="00CF14EC">
                            <w:pPr>
                              <w:rPr>
                                <w:rFonts w:ascii="Consolas" w:hAnsi="Consolas"/>
                                <w:sz w:val="16"/>
                              </w:rPr>
                            </w:pPr>
                            <w:r w:rsidRPr="00487BD2">
                              <w:rPr>
                                <w:rFonts w:ascii="Consolas" w:hAnsi="Consolas"/>
                                <w:sz w:val="16"/>
                              </w:rPr>
                              <w:t xml:space="preserve">       if (error) {</w:t>
                            </w:r>
                          </w:p>
                          <w:p w14:paraId="09E475E2"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1C8B0312"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C018436" w14:textId="77777777" w:rsidR="00CF14EC" w:rsidRPr="00487BD2" w:rsidRDefault="00CF14EC" w:rsidP="00CF14EC">
                            <w:pPr>
                              <w:rPr>
                                <w:rFonts w:ascii="Consolas" w:hAnsi="Consolas"/>
                                <w:sz w:val="16"/>
                              </w:rPr>
                            </w:pPr>
                            <w:r w:rsidRPr="00487BD2">
                              <w:rPr>
                                <w:rFonts w:ascii="Consolas" w:hAnsi="Consolas"/>
                                <w:sz w:val="16"/>
                              </w:rPr>
                              <w:t xml:space="preserve">           dataBase.getRoles(username, (error, roles) =&gt; {</w:t>
                            </w:r>
                          </w:p>
                          <w:p w14:paraId="0139C7B7"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20AF5E85"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02C9E026" w14:textId="77777777" w:rsidR="00CF14EC" w:rsidRPr="00487BD2" w:rsidRDefault="00CF14EC" w:rsidP="00CF14EC">
                            <w:pPr>
                              <w:rPr>
                                <w:rFonts w:ascii="Consolas" w:hAnsi="Consolas"/>
                                <w:sz w:val="16"/>
                              </w:rPr>
                            </w:pPr>
                            <w:r w:rsidRPr="00487BD2">
                              <w:rPr>
                                <w:rFonts w:ascii="Consolas" w:hAnsi="Consolas"/>
                                <w:sz w:val="16"/>
                              </w:rPr>
                              <w:t xml:space="preserve">               }else {</w:t>
                            </w:r>
                          </w:p>
                          <w:p w14:paraId="15A8C9E4" w14:textId="77777777" w:rsidR="00CF14EC" w:rsidRPr="00487BD2" w:rsidRDefault="00CF14EC" w:rsidP="00CF14EC">
                            <w:pPr>
                              <w:rPr>
                                <w:rFonts w:ascii="Consolas" w:hAnsi="Consolas"/>
                                <w:sz w:val="16"/>
                              </w:rPr>
                            </w:pPr>
                            <w:r w:rsidRPr="00487BD2">
                              <w:rPr>
                                <w:rFonts w:ascii="Consolas" w:hAnsi="Consolas"/>
                                <w:sz w:val="16"/>
                              </w:rPr>
                              <w:t xml:space="preserve">                   dataBase.logAccess(username, (error) =&gt; {</w:t>
                            </w:r>
                          </w:p>
                          <w:p w14:paraId="0755F4E1"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07A021B0"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253912C7"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992101C" w14:textId="77777777" w:rsidR="00CF14EC" w:rsidRPr="00487BD2" w:rsidRDefault="00CF14EC" w:rsidP="00CF14EC">
                            <w:pPr>
                              <w:rPr>
                                <w:rFonts w:ascii="Consolas" w:hAnsi="Consolas"/>
                                <w:sz w:val="16"/>
                              </w:rPr>
                            </w:pPr>
                            <w:r w:rsidRPr="00487BD2">
                              <w:rPr>
                                <w:rFonts w:ascii="Consolas" w:hAnsi="Consolas"/>
                                <w:sz w:val="16"/>
                              </w:rPr>
                              <w:t xml:space="preserve">                           callback(null, userInfo, roles);</w:t>
                            </w:r>
                          </w:p>
                          <w:p w14:paraId="1380B9A9" w14:textId="77777777" w:rsidR="00CF14EC" w:rsidRPr="00487BD2" w:rsidRDefault="00CF14EC" w:rsidP="00CF14EC">
                            <w:pPr>
                              <w:rPr>
                                <w:rFonts w:ascii="Consolas" w:hAnsi="Consolas"/>
                                <w:sz w:val="16"/>
                              </w:rPr>
                            </w:pPr>
                            <w:r w:rsidRPr="00487BD2">
                              <w:rPr>
                                <w:rFonts w:ascii="Consolas" w:hAnsi="Consolas"/>
                                <w:sz w:val="16"/>
                              </w:rPr>
                              <w:t xml:space="preserve">                       }</w:t>
                            </w:r>
                          </w:p>
                          <w:p w14:paraId="4C5F3C0F" w14:textId="77777777" w:rsidR="00CF14EC" w:rsidRPr="00487BD2" w:rsidRDefault="00CF14EC" w:rsidP="00CF14EC">
                            <w:pPr>
                              <w:rPr>
                                <w:rFonts w:ascii="Consolas" w:hAnsi="Consolas"/>
                                <w:sz w:val="16"/>
                              </w:rPr>
                            </w:pPr>
                            <w:r w:rsidRPr="00487BD2">
                              <w:rPr>
                                <w:rFonts w:ascii="Consolas" w:hAnsi="Consolas"/>
                                <w:sz w:val="16"/>
                              </w:rPr>
                              <w:t xml:space="preserve">                   })</w:t>
                            </w:r>
                          </w:p>
                          <w:p w14:paraId="7C8FDB5B" w14:textId="77777777" w:rsidR="00CF14EC" w:rsidRPr="00487BD2" w:rsidRDefault="00CF14EC" w:rsidP="00CF14EC">
                            <w:pPr>
                              <w:rPr>
                                <w:rFonts w:ascii="Consolas" w:hAnsi="Consolas"/>
                                <w:sz w:val="16"/>
                              </w:rPr>
                            </w:pPr>
                            <w:r w:rsidRPr="00487BD2">
                              <w:rPr>
                                <w:rFonts w:ascii="Consolas" w:hAnsi="Consolas"/>
                                <w:sz w:val="16"/>
                              </w:rPr>
                              <w:t xml:space="preserve">               }</w:t>
                            </w:r>
                          </w:p>
                          <w:p w14:paraId="35DF3ABB" w14:textId="77777777" w:rsidR="00CF14EC" w:rsidRPr="00487BD2" w:rsidRDefault="00CF14EC" w:rsidP="00CF14EC">
                            <w:pPr>
                              <w:rPr>
                                <w:rFonts w:ascii="Consolas" w:hAnsi="Consolas"/>
                                <w:sz w:val="16"/>
                              </w:rPr>
                            </w:pPr>
                            <w:r w:rsidRPr="00487BD2">
                              <w:rPr>
                                <w:rFonts w:ascii="Consolas" w:hAnsi="Consolas"/>
                                <w:sz w:val="16"/>
                              </w:rPr>
                              <w:t xml:space="preserve">           })</w:t>
                            </w:r>
                          </w:p>
                          <w:p w14:paraId="4FDCD766" w14:textId="77777777" w:rsidR="00CF14EC" w:rsidRPr="00487BD2" w:rsidRDefault="00CF14EC" w:rsidP="00CF14EC">
                            <w:pPr>
                              <w:rPr>
                                <w:rFonts w:ascii="Consolas" w:hAnsi="Consolas"/>
                                <w:sz w:val="16"/>
                              </w:rPr>
                            </w:pPr>
                            <w:r w:rsidRPr="00487BD2">
                              <w:rPr>
                                <w:rFonts w:ascii="Consolas" w:hAnsi="Consolas"/>
                                <w:sz w:val="16"/>
                              </w:rPr>
                              <w:t xml:space="preserve">       }</w:t>
                            </w:r>
                          </w:p>
                          <w:p w14:paraId="6640381F" w14:textId="77777777" w:rsidR="00CF14EC" w:rsidRPr="00487BD2" w:rsidRDefault="00CF14EC" w:rsidP="00CF14EC">
                            <w:pPr>
                              <w:rPr>
                                <w:rFonts w:ascii="Consolas" w:hAnsi="Consolas"/>
                                <w:sz w:val="16"/>
                              </w:rPr>
                            </w:pPr>
                            <w:r w:rsidRPr="00487BD2">
                              <w:rPr>
                                <w:rFonts w:ascii="Consolas" w:hAnsi="Consolas"/>
                                <w:sz w:val="16"/>
                              </w:rPr>
                              <w:t xml:space="preserve">   })</w:t>
                            </w:r>
                          </w:p>
                          <w:p w14:paraId="48B5F5D2" w14:textId="77777777" w:rsidR="00CF14EC" w:rsidRPr="00487BD2" w:rsidRDefault="00CF14EC" w:rsidP="00CF14EC">
                            <w:pPr>
                              <w:rPr>
                                <w:rFonts w:ascii="Consolas" w:hAnsi="Consolas"/>
                                <w:sz w:val="16"/>
                              </w:rPr>
                            </w:pPr>
                            <w:r w:rsidRPr="00487BD2">
                              <w:rPr>
                                <w:rFonts w:ascii="Consolas" w:hAnsi="Consolas"/>
                                <w:sz w:val="16"/>
                              </w:rPr>
                              <w:t>};</w:t>
                            </w:r>
                          </w:p>
                          <w:p w14:paraId="07A45D19" w14:textId="77777777" w:rsidR="00CF14EC" w:rsidRPr="00487BD2" w:rsidRDefault="00CF14EC" w:rsidP="00CF14EC">
                            <w:pPr>
                              <w:rPr>
                                <w:rFonts w:ascii="Consolas" w:hAnsi="Consolas"/>
                                <w:sz w:val="16"/>
                              </w:rPr>
                            </w:pPr>
                          </w:p>
                          <w:p w14:paraId="47943976" w14:textId="77777777" w:rsidR="00CF14EC" w:rsidRPr="00487BD2" w:rsidRDefault="00CF14EC" w:rsidP="00CF14EC">
                            <w:pPr>
                              <w:rPr>
                                <w:rFonts w:ascii="Consolas" w:hAnsi="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D4E37" id="Text Box 177" o:spid="_x0000_s1070" type="#_x0000_t202" style="width:30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" filled="f">
                <v:textbox>
                  <w:txbxContent>
                    <w:p w14:paraId="29B2960E" w14:textId="77777777" w:rsidR="00CF14EC" w:rsidRPr="00487BD2" w:rsidRDefault="00CF14EC" w:rsidP="00CF14EC">
                      <w:pPr>
                        <w:rPr>
                          <w:rFonts w:ascii="Consolas" w:hAnsi="Consolas"/>
                          <w:sz w:val="16"/>
                        </w:rPr>
                      </w:pPr>
                      <w:r w:rsidRPr="00487BD2">
                        <w:rPr>
                          <w:rFonts w:ascii="Consolas" w:hAnsi="Consolas"/>
                          <w:sz w:val="16"/>
                        </w:rPr>
                        <w:t>const verifyUser = function(username, password, callback){</w:t>
                      </w:r>
                    </w:p>
                    <w:p w14:paraId="43335175" w14:textId="77777777" w:rsidR="00CF14EC" w:rsidRPr="00487BD2" w:rsidRDefault="00CF14EC" w:rsidP="00CF14EC">
                      <w:pPr>
                        <w:rPr>
                          <w:rFonts w:ascii="Consolas" w:hAnsi="Consolas"/>
                          <w:sz w:val="16"/>
                        </w:rPr>
                      </w:pPr>
                      <w:r w:rsidRPr="00487BD2">
                        <w:rPr>
                          <w:rFonts w:ascii="Consolas" w:hAnsi="Consolas"/>
                          <w:sz w:val="16"/>
                        </w:rPr>
                        <w:t xml:space="preserve">   dataBase.verifyUser(username, password, (error, userInfo) =&gt; {</w:t>
                      </w:r>
                    </w:p>
                    <w:p w14:paraId="22C8BC17" w14:textId="77777777" w:rsidR="00CF14EC" w:rsidRPr="00487BD2" w:rsidRDefault="00CF14EC" w:rsidP="00CF14EC">
                      <w:pPr>
                        <w:rPr>
                          <w:rFonts w:ascii="Consolas" w:hAnsi="Consolas"/>
                          <w:sz w:val="16"/>
                        </w:rPr>
                      </w:pPr>
                      <w:r w:rsidRPr="00487BD2">
                        <w:rPr>
                          <w:rFonts w:ascii="Consolas" w:hAnsi="Consolas"/>
                          <w:sz w:val="16"/>
                        </w:rPr>
                        <w:t xml:space="preserve">       if (error) {</w:t>
                      </w:r>
                    </w:p>
                    <w:p w14:paraId="09E475E2"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1C8B0312"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C018436" w14:textId="77777777" w:rsidR="00CF14EC" w:rsidRPr="00487BD2" w:rsidRDefault="00CF14EC" w:rsidP="00CF14EC">
                      <w:pPr>
                        <w:rPr>
                          <w:rFonts w:ascii="Consolas" w:hAnsi="Consolas"/>
                          <w:sz w:val="16"/>
                        </w:rPr>
                      </w:pPr>
                      <w:r w:rsidRPr="00487BD2">
                        <w:rPr>
                          <w:rFonts w:ascii="Consolas" w:hAnsi="Consolas"/>
                          <w:sz w:val="16"/>
                        </w:rPr>
                        <w:t xml:space="preserve">           dataBase.getRoles(username, (error, roles) =&gt; {</w:t>
                      </w:r>
                    </w:p>
                    <w:p w14:paraId="0139C7B7"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20AF5E85"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02C9E026" w14:textId="77777777" w:rsidR="00CF14EC" w:rsidRPr="00487BD2" w:rsidRDefault="00CF14EC" w:rsidP="00CF14EC">
                      <w:pPr>
                        <w:rPr>
                          <w:rFonts w:ascii="Consolas" w:hAnsi="Consolas"/>
                          <w:sz w:val="16"/>
                        </w:rPr>
                      </w:pPr>
                      <w:r w:rsidRPr="00487BD2">
                        <w:rPr>
                          <w:rFonts w:ascii="Consolas" w:hAnsi="Consolas"/>
                          <w:sz w:val="16"/>
                        </w:rPr>
                        <w:t xml:space="preserve">               }else {</w:t>
                      </w:r>
                    </w:p>
                    <w:p w14:paraId="15A8C9E4" w14:textId="77777777" w:rsidR="00CF14EC" w:rsidRPr="00487BD2" w:rsidRDefault="00CF14EC" w:rsidP="00CF14EC">
                      <w:pPr>
                        <w:rPr>
                          <w:rFonts w:ascii="Consolas" w:hAnsi="Consolas"/>
                          <w:sz w:val="16"/>
                        </w:rPr>
                      </w:pPr>
                      <w:r w:rsidRPr="00487BD2">
                        <w:rPr>
                          <w:rFonts w:ascii="Consolas" w:hAnsi="Consolas"/>
                          <w:sz w:val="16"/>
                        </w:rPr>
                        <w:t xml:space="preserve">                   dataBase.logAccess(username, (error) =&gt; {</w:t>
                      </w:r>
                    </w:p>
                    <w:p w14:paraId="0755F4E1"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07A021B0"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253912C7"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992101C" w14:textId="77777777" w:rsidR="00CF14EC" w:rsidRPr="00487BD2" w:rsidRDefault="00CF14EC" w:rsidP="00CF14EC">
                      <w:pPr>
                        <w:rPr>
                          <w:rFonts w:ascii="Consolas" w:hAnsi="Consolas"/>
                          <w:sz w:val="16"/>
                        </w:rPr>
                      </w:pPr>
                      <w:r w:rsidRPr="00487BD2">
                        <w:rPr>
                          <w:rFonts w:ascii="Consolas" w:hAnsi="Consolas"/>
                          <w:sz w:val="16"/>
                        </w:rPr>
                        <w:t xml:space="preserve">                           callback(null, userInfo, roles);</w:t>
                      </w:r>
                    </w:p>
                    <w:p w14:paraId="1380B9A9" w14:textId="77777777" w:rsidR="00CF14EC" w:rsidRPr="00487BD2" w:rsidRDefault="00CF14EC" w:rsidP="00CF14EC">
                      <w:pPr>
                        <w:rPr>
                          <w:rFonts w:ascii="Consolas" w:hAnsi="Consolas"/>
                          <w:sz w:val="16"/>
                        </w:rPr>
                      </w:pPr>
                      <w:r w:rsidRPr="00487BD2">
                        <w:rPr>
                          <w:rFonts w:ascii="Consolas" w:hAnsi="Consolas"/>
                          <w:sz w:val="16"/>
                        </w:rPr>
                        <w:t xml:space="preserve">                       }</w:t>
                      </w:r>
                    </w:p>
                    <w:p w14:paraId="4C5F3C0F" w14:textId="77777777" w:rsidR="00CF14EC" w:rsidRPr="00487BD2" w:rsidRDefault="00CF14EC" w:rsidP="00CF14EC">
                      <w:pPr>
                        <w:rPr>
                          <w:rFonts w:ascii="Consolas" w:hAnsi="Consolas"/>
                          <w:sz w:val="16"/>
                        </w:rPr>
                      </w:pPr>
                      <w:r w:rsidRPr="00487BD2">
                        <w:rPr>
                          <w:rFonts w:ascii="Consolas" w:hAnsi="Consolas"/>
                          <w:sz w:val="16"/>
                        </w:rPr>
                        <w:t xml:space="preserve">                   })</w:t>
                      </w:r>
                    </w:p>
                    <w:p w14:paraId="7C8FDB5B" w14:textId="77777777" w:rsidR="00CF14EC" w:rsidRPr="00487BD2" w:rsidRDefault="00CF14EC" w:rsidP="00CF14EC">
                      <w:pPr>
                        <w:rPr>
                          <w:rFonts w:ascii="Consolas" w:hAnsi="Consolas"/>
                          <w:sz w:val="16"/>
                        </w:rPr>
                      </w:pPr>
                      <w:r w:rsidRPr="00487BD2">
                        <w:rPr>
                          <w:rFonts w:ascii="Consolas" w:hAnsi="Consolas"/>
                          <w:sz w:val="16"/>
                        </w:rPr>
                        <w:t xml:space="preserve">               }</w:t>
                      </w:r>
                    </w:p>
                    <w:p w14:paraId="35DF3ABB" w14:textId="77777777" w:rsidR="00CF14EC" w:rsidRPr="00487BD2" w:rsidRDefault="00CF14EC" w:rsidP="00CF14EC">
                      <w:pPr>
                        <w:rPr>
                          <w:rFonts w:ascii="Consolas" w:hAnsi="Consolas"/>
                          <w:sz w:val="16"/>
                        </w:rPr>
                      </w:pPr>
                      <w:r w:rsidRPr="00487BD2">
                        <w:rPr>
                          <w:rFonts w:ascii="Consolas" w:hAnsi="Consolas"/>
                          <w:sz w:val="16"/>
                        </w:rPr>
                        <w:t xml:space="preserve">           })</w:t>
                      </w:r>
                    </w:p>
                    <w:p w14:paraId="4FDCD766" w14:textId="77777777" w:rsidR="00CF14EC" w:rsidRPr="00487BD2" w:rsidRDefault="00CF14EC" w:rsidP="00CF14EC">
                      <w:pPr>
                        <w:rPr>
                          <w:rFonts w:ascii="Consolas" w:hAnsi="Consolas"/>
                          <w:sz w:val="16"/>
                        </w:rPr>
                      </w:pPr>
                      <w:r w:rsidRPr="00487BD2">
                        <w:rPr>
                          <w:rFonts w:ascii="Consolas" w:hAnsi="Consolas"/>
                          <w:sz w:val="16"/>
                        </w:rPr>
                        <w:t xml:space="preserve">       }</w:t>
                      </w:r>
                    </w:p>
                    <w:p w14:paraId="6640381F" w14:textId="77777777" w:rsidR="00CF14EC" w:rsidRPr="00487BD2" w:rsidRDefault="00CF14EC" w:rsidP="00CF14EC">
                      <w:pPr>
                        <w:rPr>
                          <w:rFonts w:ascii="Consolas" w:hAnsi="Consolas"/>
                          <w:sz w:val="16"/>
                        </w:rPr>
                      </w:pPr>
                      <w:r w:rsidRPr="00487BD2">
                        <w:rPr>
                          <w:rFonts w:ascii="Consolas" w:hAnsi="Consolas"/>
                          <w:sz w:val="16"/>
                        </w:rPr>
                        <w:t xml:space="preserve">   })</w:t>
                      </w:r>
                    </w:p>
                    <w:p w14:paraId="48B5F5D2" w14:textId="77777777" w:rsidR="00CF14EC" w:rsidRPr="00487BD2" w:rsidRDefault="00CF14EC" w:rsidP="00CF14EC">
                      <w:pPr>
                        <w:rPr>
                          <w:rFonts w:ascii="Consolas" w:hAnsi="Consolas"/>
                          <w:sz w:val="16"/>
                        </w:rPr>
                      </w:pPr>
                      <w:r w:rsidRPr="00487BD2">
                        <w:rPr>
                          <w:rFonts w:ascii="Consolas" w:hAnsi="Consolas"/>
                          <w:sz w:val="16"/>
                        </w:rPr>
                        <w:t>};</w:t>
                      </w:r>
                    </w:p>
                    <w:p w14:paraId="07A45D19" w14:textId="77777777" w:rsidR="00CF14EC" w:rsidRPr="00487BD2" w:rsidRDefault="00CF14EC" w:rsidP="00CF14EC">
                      <w:pPr>
                        <w:rPr>
                          <w:rFonts w:ascii="Consolas" w:hAnsi="Consolas"/>
                          <w:sz w:val="16"/>
                        </w:rPr>
                      </w:pPr>
                    </w:p>
                    <w:p w14:paraId="47943976" w14:textId="77777777" w:rsidR="00CF14EC" w:rsidRPr="00487BD2" w:rsidRDefault="00CF14EC" w:rsidP="00CF14EC">
                      <w:pPr>
                        <w:rPr>
                          <w:rFonts w:ascii="Consolas" w:hAnsi="Consolas"/>
                          <w:sz w:val="16"/>
                        </w:rPr>
                      </w:pPr>
                    </w:p>
                  </w:txbxContent>
                </v:textbox>
                <w10:anchorlock/>
              </v:shape>
            </w:pict>
          </mc:Fallback>
        </mc:AlternateContent>
      </w:r>
    </w:p>
    <w:p w14:paraId="6EADF5BF" w14:textId="630ABD43" w:rsidR="00566BDB" w:rsidRPr="00C14089" w:rsidRDefault="00566BDB" w:rsidP="005D5443">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 xml:space="preserve">Figure </w:t>
      </w:r>
      <w:r w:rsidR="008942BA" w:rsidRPr="00C14089">
        <w:rPr>
          <w:rFonts w:ascii="Times New Roman" w:eastAsia="Calibri" w:hAnsi="Times New Roman" w:cs="Times New Roman"/>
          <w:bCs/>
          <w:sz w:val="20"/>
          <w:szCs w:val="20"/>
        </w:rPr>
        <w:t>39</w:t>
      </w:r>
      <w:r w:rsidRPr="00C14089">
        <w:rPr>
          <w:rFonts w:ascii="Times New Roman" w:eastAsia="Calibri" w:hAnsi="Times New Roman" w:cs="Times New Roman"/>
          <w:bCs/>
          <w:sz w:val="20"/>
          <w:szCs w:val="20"/>
        </w:rPr>
        <w:t xml:space="preserve"> </w:t>
      </w:r>
      <w:r w:rsidR="008942BA" w:rsidRPr="00C14089">
        <w:rPr>
          <w:rFonts w:ascii="Times New Roman" w:eastAsia="Calibri" w:hAnsi="Times New Roman" w:cs="Times New Roman"/>
          <w:bCs/>
          <w:i/>
          <w:iCs/>
          <w:sz w:val="20"/>
          <w:szCs w:val="20"/>
        </w:rPr>
        <w:t>Callback Hell</w:t>
      </w:r>
    </w:p>
    <w:p w14:paraId="1938B78D" w14:textId="7BC176CE" w:rsidR="00C56F41" w:rsidRPr="00C14089" w:rsidRDefault="00000000" w:rsidP="005D5443">
      <w:pPr>
        <w:spacing w:after="120"/>
        <w:rPr>
          <w:rFonts w:ascii="Times New Roman" w:hAnsi="Times New Roman" w:cs="Times New Roman"/>
          <w:sz w:val="22"/>
          <w:szCs w:val="22"/>
        </w:rPr>
      </w:pPr>
      <w:r>
        <w:rPr>
          <w:b/>
          <w:bCs/>
        </w:rPr>
        <w:pict w14:anchorId="32E44F42">
          <v:rect id="_x0000_i1026" style="width:0;height:1.5pt" o:hralign="center" o:hrstd="t" o:hr="t" fillcolor="#a0a0a0" stroked="f"/>
        </w:pict>
      </w:r>
    </w:p>
    <w:p w14:paraId="57C98D7D" w14:textId="5DD8693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 xml:space="preserve">Run the App with a Rest </w:t>
      </w:r>
      <w:r w:rsidR="00B046DD" w:rsidRPr="00C14089">
        <w:rPr>
          <w:rFonts w:ascii="Times New Roman" w:hAnsi="Times New Roman" w:cs="Times New Roman"/>
          <w:b/>
          <w:bCs/>
        </w:rPr>
        <w:t>Service</w:t>
      </w:r>
    </w:p>
    <w:p w14:paraId="6A45C7E1" w14:textId="77777777"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 xml:space="preserve">Run the new version of the app in a separate terminal window.  </w:t>
      </w:r>
    </w:p>
    <w:p w14:paraId="1211E9EB" w14:textId="3EDAA8B2" w:rsidR="0039779F" w:rsidRPr="00C14089" w:rsidRDefault="0039779F" w:rsidP="004E5FFB">
      <w:pPr>
        <w:spacing w:after="120"/>
        <w:ind w:left="720"/>
        <w:rPr>
          <w:rFonts w:ascii="Times New Roman" w:hAnsi="Times New Roman" w:cs="Times New Roman"/>
          <w:b/>
          <w:sz w:val="22"/>
          <w:szCs w:val="22"/>
        </w:rPr>
      </w:pPr>
      <w:r w:rsidRPr="00C14089">
        <w:rPr>
          <w:rFonts w:ascii="Times New Roman" w:hAnsi="Times New Roman" w:cs="Times New Roman"/>
          <w:b/>
          <w:sz w:val="22"/>
          <w:szCs w:val="22"/>
        </w:rPr>
        <w:t>npm run start</w:t>
      </w:r>
    </w:p>
    <w:p w14:paraId="5915A19D" w14:textId="63AF4EC2" w:rsidR="0039779F" w:rsidRPr="00C14089" w:rsidRDefault="004E5FFB"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2B6E6A16" wp14:editId="45E894B9">
            <wp:extent cx="2052320" cy="1778635"/>
            <wp:effectExtent l="0" t="0" r="5080" b="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52320" cy="1778635"/>
                    </a:xfrm>
                    <a:prstGeom prst="rect">
                      <a:avLst/>
                    </a:prstGeom>
                    <a:noFill/>
                    <a:ln>
                      <a:noFill/>
                    </a:ln>
                  </pic:spPr>
                </pic:pic>
              </a:graphicData>
            </a:graphic>
          </wp:inline>
        </w:drawing>
      </w:r>
    </w:p>
    <w:p w14:paraId="576D58A5" w14:textId="2D7B0C6A" w:rsidR="004E5FFB" w:rsidRPr="00C14089" w:rsidRDefault="004E5FFB"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4</w:t>
      </w:r>
      <w:r w:rsidR="00644D8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644D84" w:rsidRPr="00C14089">
        <w:rPr>
          <w:rFonts w:ascii="Times New Roman" w:eastAsia="Calibri" w:hAnsi="Times New Roman" w:cs="Times New Roman"/>
          <w:bCs/>
          <w:i/>
          <w:iCs/>
          <w:sz w:val="20"/>
          <w:szCs w:val="20"/>
        </w:rPr>
        <w:t>Browser View</w:t>
      </w:r>
    </w:p>
    <w:p w14:paraId="101B6E32" w14:textId="77777777"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The app should open in the browser, probably running on port 3001.</w:t>
      </w:r>
    </w:p>
    <w:p w14:paraId="075F2DDD" w14:textId="2ED50BC6" w:rsidR="0039779F" w:rsidRPr="00C14089" w:rsidRDefault="0039779F" w:rsidP="006A1D6A">
      <w:pPr>
        <w:spacing w:after="120"/>
        <w:rPr>
          <w:rFonts w:ascii="Times New Roman" w:hAnsi="Times New Roman" w:cs="Times New Roman"/>
          <w:b/>
          <w:bCs/>
          <w:sz w:val="22"/>
          <w:szCs w:val="22"/>
        </w:rPr>
      </w:pPr>
      <w:r w:rsidRPr="00C14089">
        <w:rPr>
          <w:rFonts w:ascii="Times New Roman" w:hAnsi="Times New Roman" w:cs="Times New Roman"/>
          <w:b/>
          <w:bCs/>
          <w:sz w:val="22"/>
          <w:szCs w:val="22"/>
        </w:rPr>
        <w:t>Search Function</w:t>
      </w:r>
    </w:p>
    <w:p w14:paraId="63BCEC6D" w14:textId="730968B0" w:rsidR="0039779F" w:rsidRPr="00C14089" w:rsidRDefault="0039779F" w:rsidP="005122CB">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t>Run the app and perform a search. You should see some debugging data being printed in the console.</w:t>
      </w:r>
      <w:r w:rsidR="005122CB" w:rsidRPr="00C14089">
        <w:rPr>
          <w:rFonts w:ascii="Times New Roman" w:hAnsi="Times New Roman" w:cs="Times New Roman"/>
          <w:sz w:val="22"/>
          <w:szCs w:val="22"/>
        </w:rPr>
        <w:t xml:space="preserve"> </w:t>
      </w:r>
      <w:r w:rsidR="004440E8" w:rsidRPr="00C14089">
        <w:rPr>
          <w:rFonts w:ascii="Times New Roman" w:hAnsi="Times New Roman" w:cs="Times New Roman"/>
          <w:sz w:val="22"/>
          <w:szCs w:val="22"/>
        </w:rPr>
        <w:t>Albums are fetched an</w:t>
      </w:r>
      <w:r w:rsidR="00BB27F3" w:rsidRPr="00C14089">
        <w:rPr>
          <w:rFonts w:ascii="Times New Roman" w:hAnsi="Times New Roman" w:cs="Times New Roman"/>
          <w:sz w:val="22"/>
          <w:szCs w:val="22"/>
        </w:rPr>
        <w:t>d then</w:t>
      </w:r>
      <w:r w:rsidR="004440E8" w:rsidRPr="00C14089">
        <w:rPr>
          <w:rFonts w:ascii="Times New Roman" w:hAnsi="Times New Roman" w:cs="Times New Roman"/>
          <w:sz w:val="22"/>
          <w:szCs w:val="22"/>
        </w:rPr>
        <w:t xml:space="preserve"> filtered locally.</w:t>
      </w:r>
    </w:p>
    <w:p w14:paraId="61C70F7A" w14:textId="653C5208" w:rsidR="0039779F" w:rsidRPr="00C14089" w:rsidRDefault="005122CB" w:rsidP="005D5443">
      <w:pPr>
        <w:spacing w:after="120"/>
        <w:rPr>
          <w:rFonts w:ascii="Times New Roman" w:hAnsi="Times New Roman" w:cs="Times New Roman"/>
        </w:rPr>
      </w:pPr>
      <w:r w:rsidRPr="00C14089">
        <w:rPr>
          <w:rFonts w:ascii="Times New Roman" w:hAnsi="Times New Roman" w:cs="Times New Roman"/>
          <w:noProof/>
        </w:rPr>
        <w:lastRenderedPageBreak/>
        <w:drawing>
          <wp:inline distT="0" distB="0" distL="0" distR="0" wp14:anchorId="5623D8C4" wp14:editId="383FCB91">
            <wp:extent cx="3169920" cy="1828165"/>
            <wp:effectExtent l="0" t="0" r="0" b="635"/>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69920" cy="1828165"/>
                    </a:xfrm>
                    <a:prstGeom prst="rect">
                      <a:avLst/>
                    </a:prstGeom>
                    <a:noFill/>
                    <a:ln>
                      <a:noFill/>
                    </a:ln>
                  </pic:spPr>
                </pic:pic>
              </a:graphicData>
            </a:graphic>
          </wp:inline>
        </w:drawing>
      </w:r>
    </w:p>
    <w:p w14:paraId="2CA99B28" w14:textId="2A04C8B8" w:rsidR="0039779F" w:rsidRPr="00C14089" w:rsidRDefault="005122CB" w:rsidP="005D5443">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Figure 4</w:t>
      </w:r>
      <w:r w:rsidR="001178A8"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1178A8" w:rsidRPr="00C14089">
        <w:rPr>
          <w:rFonts w:ascii="Times New Roman" w:eastAsia="Calibri" w:hAnsi="Times New Roman" w:cs="Times New Roman"/>
          <w:bCs/>
          <w:i/>
          <w:iCs/>
          <w:sz w:val="20"/>
          <w:szCs w:val="20"/>
        </w:rPr>
        <w:t>Browser Console</w:t>
      </w:r>
    </w:p>
    <w:p w14:paraId="25B2C5A0" w14:textId="7A3FE44B" w:rsidR="00AC184B" w:rsidRPr="00C14089" w:rsidRDefault="00000000" w:rsidP="005D5443">
      <w:pPr>
        <w:spacing w:after="120"/>
        <w:rPr>
          <w:rFonts w:ascii="Times New Roman" w:hAnsi="Times New Roman" w:cs="Times New Roman"/>
        </w:rPr>
      </w:pPr>
      <w:r>
        <w:rPr>
          <w:b/>
          <w:bCs/>
        </w:rPr>
        <w:pict w14:anchorId="3EF5E430">
          <v:rect id="_x0000_i1027" style="width:0;height:1.5pt" o:hralign="center" o:hrstd="t" o:hr="t" fillcolor="#a0a0a0" stroked="f"/>
        </w:pict>
      </w:r>
    </w:p>
    <w:p w14:paraId="26B20652" w14:textId="77777777" w:rsidR="0039779F" w:rsidRPr="00C14089" w:rsidRDefault="0039779F" w:rsidP="006A1D6A">
      <w:pPr>
        <w:pStyle w:val="Heading2"/>
        <w:spacing w:before="0" w:after="120"/>
        <w:rPr>
          <w:rFonts w:ascii="Times New Roman" w:hAnsi="Times New Roman" w:cs="Times New Roman"/>
        </w:rPr>
      </w:pPr>
      <w:bookmarkStart w:id="19" w:name="_Toc416428831"/>
      <w:bookmarkStart w:id="20" w:name="_Toc416432777"/>
      <w:bookmarkStart w:id="21" w:name="_Toc416432863"/>
      <w:bookmarkStart w:id="22" w:name="_Toc416433064"/>
      <w:bookmarkStart w:id="23" w:name="_Toc126841976"/>
      <w:r w:rsidRPr="00C14089">
        <w:rPr>
          <w:rFonts w:ascii="Times New Roman" w:hAnsi="Times New Roman" w:cs="Times New Roman"/>
        </w:rPr>
        <w:t>Stopping Point #3 – External Data Sources</w:t>
      </w:r>
      <w:bookmarkEnd w:id="19"/>
      <w:bookmarkEnd w:id="20"/>
      <w:bookmarkEnd w:id="21"/>
      <w:bookmarkEnd w:id="22"/>
      <w:bookmarkEnd w:id="23"/>
    </w:p>
    <w:p w14:paraId="16A93DA1" w14:textId="507C444A" w:rsidR="0039779F" w:rsidRPr="00C14089" w:rsidRDefault="00521DA3" w:rsidP="00AC184B">
      <w:pPr>
        <w:spacing w:after="120"/>
        <w:rPr>
          <w:rFonts w:ascii="Times New Roman" w:hAnsi="Times New Roman" w:cs="Times New Roman"/>
          <w:sz w:val="22"/>
          <w:szCs w:val="22"/>
        </w:rPr>
      </w:pPr>
      <w:r w:rsidRPr="00C14089">
        <w:rPr>
          <w:rFonts w:ascii="Times New Roman" w:hAnsi="Times New Roman" w:cs="Times New Roman"/>
          <w:sz w:val="22"/>
          <w:szCs w:val="22"/>
        </w:rPr>
        <w:t>Save the project and summarize the progress you have made</w:t>
      </w:r>
      <w:r w:rsidR="0039779F" w:rsidRPr="00C14089">
        <w:rPr>
          <w:rFonts w:ascii="Times New Roman" w:hAnsi="Times New Roman" w:cs="Times New Roman"/>
          <w:sz w:val="22"/>
          <w:szCs w:val="22"/>
        </w:rPr>
        <w:t>.</w:t>
      </w:r>
    </w:p>
    <w:p w14:paraId="2E2A88C6" w14:textId="77777777" w:rsidR="0039779F" w:rsidRPr="00C14089" w:rsidRDefault="0039779F" w:rsidP="00AC184B">
      <w:pPr>
        <w:spacing w:after="120"/>
        <w:rPr>
          <w:rFonts w:ascii="Times New Roman" w:hAnsi="Times New Roman" w:cs="Times New Roman"/>
          <w:b/>
        </w:rPr>
      </w:pPr>
      <w:r w:rsidRPr="00C14089">
        <w:rPr>
          <w:rFonts w:ascii="Times New Roman" w:hAnsi="Times New Roman" w:cs="Times New Roman"/>
          <w:b/>
        </w:rPr>
        <w:t>Deliverables</w:t>
      </w:r>
    </w:p>
    <w:p w14:paraId="67CE28BC" w14:textId="1DE343B6" w:rsidR="0039779F" w:rsidRPr="00C14089" w:rsidRDefault="0039779F"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you created. Be sure to show the various features that were illustrated in this lesson. Place the captured images </w:t>
      </w:r>
      <w:r w:rsidR="009239F2" w:rsidRPr="00C14089">
        <w:rPr>
          <w:rFonts w:ascii="Times New Roman" w:hAnsi="Times New Roman" w:cs="Times New Roman"/>
          <w:sz w:val="22"/>
          <w:szCs w:val="22"/>
        </w:rPr>
        <w:t>in the provided</w:t>
      </w:r>
      <w:r w:rsidRPr="00C14089">
        <w:rPr>
          <w:rFonts w:ascii="Times New Roman" w:hAnsi="Times New Roman" w:cs="Times New Roman"/>
          <w:sz w:val="22"/>
          <w:szCs w:val="22"/>
        </w:rPr>
        <w:t xml:space="preserve"> </w:t>
      </w:r>
      <w:r w:rsidR="00745DD2">
        <w:rPr>
          <w:rFonts w:ascii="Times New Roman" w:hAnsi="Times New Roman" w:cs="Times New Roman"/>
          <w:sz w:val="22"/>
          <w:szCs w:val="22"/>
        </w:rPr>
        <w:t xml:space="preserve">Microsoft </w:t>
      </w:r>
      <w:r w:rsidRPr="00C14089">
        <w:rPr>
          <w:rFonts w:ascii="Times New Roman" w:hAnsi="Times New Roman" w:cs="Times New Roman"/>
          <w:sz w:val="22"/>
          <w:szCs w:val="22"/>
        </w:rPr>
        <w:t>Word document</w:t>
      </w:r>
      <w:r w:rsidR="009239F2" w:rsidRPr="00C14089">
        <w:rPr>
          <w:rFonts w:ascii="Times New Roman" w:hAnsi="Times New Roman" w:cs="Times New Roman"/>
          <w:sz w:val="22"/>
          <w:szCs w:val="22"/>
        </w:rPr>
        <w:t xml:space="preserve"> titled </w:t>
      </w:r>
      <w:r w:rsidR="000022F3" w:rsidRPr="00C14089">
        <w:rPr>
          <w:rFonts w:ascii="Times New Roman" w:hAnsi="Times New Roman" w:cs="Times New Roman"/>
          <w:sz w:val="22"/>
          <w:szCs w:val="22"/>
        </w:rPr>
        <w:t>"</w:t>
      </w:r>
      <w:r w:rsidR="009239F2" w:rsidRPr="00C14089">
        <w:rPr>
          <w:rFonts w:ascii="Times New Roman" w:hAnsi="Times New Roman" w:cs="Times New Roman"/>
          <w:sz w:val="22"/>
          <w:szCs w:val="22"/>
        </w:rPr>
        <w:t>Activity Summary Page</w:t>
      </w:r>
      <w:r w:rsidR="00242657"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Caption each picture to explain what is being shown.</w:t>
      </w:r>
      <w:r w:rsidR="00A20C12" w:rsidRPr="00C14089">
        <w:rPr>
          <w:rFonts w:ascii="Times New Roman" w:hAnsi="Times New Roman" w:cs="Times New Roman"/>
          <w:sz w:val="22"/>
          <w:szCs w:val="22"/>
        </w:rPr>
        <w:t xml:space="preserve"> </w:t>
      </w:r>
    </w:p>
    <w:p w14:paraId="6AFDAB35" w14:textId="7509A615" w:rsidR="0039779F" w:rsidRPr="00C14089" w:rsidRDefault="0039779F"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Write a one-paragraph summary of the new features that have been added. Define new terminology that was used in the lesson.</w:t>
      </w:r>
    </w:p>
    <w:p w14:paraId="0E355C4F" w14:textId="6A07B446" w:rsidR="00FD230A" w:rsidRPr="00C14089" w:rsidRDefault="00C87B6D"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Save this documentation to be turned in as directed by the instructor.</w:t>
      </w:r>
    </w:p>
    <w:p w14:paraId="612C88E1" w14:textId="048C1B39" w:rsidR="0027163B" w:rsidRPr="00C14089" w:rsidRDefault="00000000" w:rsidP="00EC3030">
      <w:pPr>
        <w:spacing w:after="120"/>
      </w:pPr>
      <w:bookmarkStart w:id="24" w:name="_Toc416428832"/>
      <w:bookmarkStart w:id="25" w:name="_Toc416432778"/>
      <w:bookmarkStart w:id="26" w:name="_Toc416432864"/>
      <w:bookmarkStart w:id="27" w:name="_Toc416433065"/>
      <w:bookmarkStart w:id="28" w:name="_Toc416433107"/>
      <w:bookmarkStart w:id="29" w:name="_Toc416435319"/>
      <w:bookmarkStart w:id="30" w:name="_Toc100663716"/>
      <w:bookmarkStart w:id="31" w:name="_Toc416034966"/>
      <w:bookmarkStart w:id="32" w:name="_Toc416035096"/>
      <w:bookmarkStart w:id="33" w:name="_Toc416035136"/>
      <w:r>
        <w:pict w14:anchorId="0DFD1A60">
          <v:rect id="_x0000_i1028" style="width:0;height:1.5pt" o:hralign="center" o:hrstd="t" o:hr="t" fillcolor="#a0a0a0" stroked="f"/>
        </w:pict>
      </w:r>
    </w:p>
    <w:p w14:paraId="5EDA4783" w14:textId="31A34F78" w:rsidR="0039779F" w:rsidRPr="00C14089" w:rsidRDefault="0039779F" w:rsidP="00C837EF">
      <w:pPr>
        <w:pStyle w:val="Heading1"/>
        <w:spacing w:before="0" w:after="120"/>
        <w:rPr>
          <w:rFonts w:ascii="Times New Roman" w:hAnsi="Times New Roman" w:cs="Times New Roman"/>
        </w:rPr>
      </w:pPr>
      <w:bookmarkStart w:id="34" w:name="_Toc126841977"/>
      <w:r w:rsidRPr="00C14089">
        <w:rPr>
          <w:rFonts w:ascii="Times New Roman" w:hAnsi="Times New Roman" w:cs="Times New Roman"/>
        </w:rPr>
        <w:t>Mini App #2 - Routing Application Demo</w:t>
      </w:r>
      <w:bookmarkEnd w:id="24"/>
      <w:bookmarkEnd w:id="25"/>
      <w:bookmarkEnd w:id="26"/>
      <w:bookmarkEnd w:id="27"/>
      <w:bookmarkEnd w:id="28"/>
      <w:bookmarkEnd w:id="29"/>
      <w:bookmarkEnd w:id="30"/>
      <w:bookmarkEnd w:id="34"/>
    </w:p>
    <w:p w14:paraId="685985CF" w14:textId="270F4BAA"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In this application</w:t>
      </w:r>
      <w:r w:rsidR="008261A5" w:rsidRPr="00C14089">
        <w:rPr>
          <w:rFonts w:ascii="Times New Roman" w:hAnsi="Times New Roman" w:cs="Times New Roman"/>
          <w:sz w:val="22"/>
          <w:szCs w:val="22"/>
        </w:rPr>
        <w:t>,</w:t>
      </w:r>
      <w:r w:rsidRPr="00C14089">
        <w:rPr>
          <w:rFonts w:ascii="Times New Roman" w:hAnsi="Times New Roman" w:cs="Times New Roman"/>
          <w:sz w:val="22"/>
          <w:szCs w:val="22"/>
        </w:rPr>
        <w:t xml:space="preserve"> we will demonstrate the use of a routing library in React. We will return to the </w:t>
      </w:r>
      <w:r w:rsidR="00542049">
        <w:rPr>
          <w:rFonts w:ascii="Times New Roman" w:hAnsi="Times New Roman" w:cs="Times New Roman"/>
          <w:sz w:val="22"/>
          <w:szCs w:val="22"/>
        </w:rPr>
        <w:t>m</w:t>
      </w:r>
      <w:r w:rsidRPr="00C14089">
        <w:rPr>
          <w:rFonts w:ascii="Times New Roman" w:hAnsi="Times New Roman" w:cs="Times New Roman"/>
          <w:sz w:val="22"/>
          <w:szCs w:val="22"/>
        </w:rPr>
        <w:t xml:space="preserve">usic </w:t>
      </w:r>
      <w:r w:rsidR="00542049">
        <w:rPr>
          <w:rFonts w:ascii="Times New Roman" w:hAnsi="Times New Roman" w:cs="Times New Roman"/>
          <w:sz w:val="22"/>
          <w:szCs w:val="22"/>
        </w:rPr>
        <w:t>a</w:t>
      </w:r>
      <w:r w:rsidRPr="00C14089">
        <w:rPr>
          <w:rFonts w:ascii="Times New Roman" w:hAnsi="Times New Roman" w:cs="Times New Roman"/>
          <w:sz w:val="22"/>
          <w:szCs w:val="22"/>
        </w:rPr>
        <w:t>pplication in a few pages.</w:t>
      </w:r>
    </w:p>
    <w:p w14:paraId="43413FDE" w14:textId="690750B2" w:rsidR="0039779F" w:rsidRPr="00C14089" w:rsidRDefault="0039779F" w:rsidP="00DF1F84">
      <w:pPr>
        <w:spacing w:after="120"/>
        <w:rPr>
          <w:rFonts w:ascii="Times New Roman" w:hAnsi="Times New Roman" w:cs="Times New Roman"/>
          <w:b/>
        </w:rPr>
      </w:pPr>
      <w:r w:rsidRPr="00C14089">
        <w:rPr>
          <w:rFonts w:ascii="Times New Roman" w:hAnsi="Times New Roman" w:cs="Times New Roman"/>
          <w:b/>
        </w:rPr>
        <w:t>What is a route?</w:t>
      </w:r>
    </w:p>
    <w:p w14:paraId="393BF367" w14:textId="3A954836"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A web application route is </w:t>
      </w:r>
      <w:r w:rsidR="00E06D90" w:rsidRPr="00C14089">
        <w:rPr>
          <w:rFonts w:ascii="Times New Roman" w:hAnsi="Times New Roman" w:cs="Times New Roman"/>
          <w:sz w:val="22"/>
          <w:szCs w:val="22"/>
        </w:rPr>
        <w:t>a</w:t>
      </w:r>
      <w:r w:rsidRPr="00C14089">
        <w:rPr>
          <w:rFonts w:ascii="Times New Roman" w:hAnsi="Times New Roman" w:cs="Times New Roman"/>
          <w:sz w:val="22"/>
          <w:szCs w:val="22"/>
        </w:rPr>
        <w:t xml:space="preserve"> connection between the brow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s URL and the contents of the web page. For </w:t>
      </w:r>
      <w:r w:rsidR="00E06D90" w:rsidRPr="00C14089">
        <w:rPr>
          <w:rFonts w:ascii="Times New Roman" w:hAnsi="Times New Roman" w:cs="Times New Roman"/>
          <w:sz w:val="22"/>
          <w:szCs w:val="22"/>
        </w:rPr>
        <w:t>example,</w:t>
      </w:r>
      <w:r w:rsidRPr="00C14089">
        <w:rPr>
          <w:rFonts w:ascii="Times New Roman" w:hAnsi="Times New Roman" w:cs="Times New Roman"/>
          <w:sz w:val="22"/>
          <w:szCs w:val="22"/>
        </w:rPr>
        <w:t xml:space="preserve"> two of the routes we will create in this tutorial are localhost\about and localhost\contact. Both of these addresses will show different pages.</w:t>
      </w:r>
    </w:p>
    <w:p w14:paraId="4BF58265" w14:textId="7F83122F" w:rsidR="0039779F" w:rsidRPr="00C14089" w:rsidRDefault="0039779F"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1BFB1193" wp14:editId="09DDE842">
            <wp:extent cx="2514600" cy="1075995"/>
            <wp:effectExtent l="0" t="0" r="0" b="0"/>
            <wp:docPr id="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16942" cy="1076997"/>
                    </a:xfrm>
                    <a:prstGeom prst="rect">
                      <a:avLst/>
                    </a:prstGeom>
                    <a:noFill/>
                    <a:ln>
                      <a:noFill/>
                    </a:ln>
                  </pic:spPr>
                </pic:pic>
              </a:graphicData>
            </a:graphic>
          </wp:inline>
        </w:drawing>
      </w:r>
      <w:r w:rsidRPr="00C14089">
        <w:rPr>
          <w:rFonts w:ascii="Times New Roman" w:hAnsi="Times New Roman" w:cs="Times New Roman"/>
        </w:rPr>
        <w:t xml:space="preserve">   </w:t>
      </w:r>
      <w:r w:rsidRPr="00C14089">
        <w:rPr>
          <w:rFonts w:ascii="Times New Roman" w:hAnsi="Times New Roman" w:cs="Times New Roman"/>
          <w:noProof/>
        </w:rPr>
        <w:drawing>
          <wp:inline distT="0" distB="0" distL="0" distR="0" wp14:anchorId="2123D3C4" wp14:editId="767FCAFC">
            <wp:extent cx="1515367" cy="1094530"/>
            <wp:effectExtent l="0" t="0" r="8890" b="0"/>
            <wp:docPr id="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16432" cy="1095299"/>
                    </a:xfrm>
                    <a:prstGeom prst="rect">
                      <a:avLst/>
                    </a:prstGeom>
                    <a:noFill/>
                    <a:ln>
                      <a:noFill/>
                    </a:ln>
                  </pic:spPr>
                </pic:pic>
              </a:graphicData>
            </a:graphic>
          </wp:inline>
        </w:drawing>
      </w:r>
    </w:p>
    <w:p w14:paraId="625DA48F" w14:textId="4A640FB1" w:rsidR="00DF49A9" w:rsidRPr="00C14089" w:rsidRDefault="00DF49A9" w:rsidP="00C837EF">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Figure 4</w:t>
      </w:r>
      <w:r w:rsidR="00B37B34"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00B37B34" w:rsidRPr="00C14089">
        <w:rPr>
          <w:rFonts w:ascii="Times New Roman" w:eastAsia="Calibri" w:hAnsi="Times New Roman" w:cs="Times New Roman"/>
          <w:bCs/>
          <w:i/>
          <w:iCs/>
          <w:sz w:val="20"/>
          <w:szCs w:val="20"/>
        </w:rPr>
        <w:t>App Preview</w:t>
      </w:r>
    </w:p>
    <w:p w14:paraId="7F7F04EB" w14:textId="628E2047" w:rsidR="0039779F" w:rsidRPr="00C14089" w:rsidRDefault="0039779F" w:rsidP="00DF1F84">
      <w:pPr>
        <w:spacing w:after="120"/>
        <w:rPr>
          <w:rFonts w:ascii="Times New Roman" w:hAnsi="Times New Roman" w:cs="Times New Roman"/>
          <w:b/>
        </w:rPr>
      </w:pPr>
      <w:r w:rsidRPr="00C14089">
        <w:rPr>
          <w:rFonts w:ascii="Times New Roman" w:hAnsi="Times New Roman" w:cs="Times New Roman"/>
          <w:b/>
        </w:rPr>
        <w:t xml:space="preserve">Start a </w:t>
      </w:r>
      <w:r w:rsidR="00DF1F84" w:rsidRPr="00C14089">
        <w:rPr>
          <w:rFonts w:ascii="Times New Roman" w:hAnsi="Times New Roman" w:cs="Times New Roman"/>
          <w:b/>
        </w:rPr>
        <w:t xml:space="preserve">New </w:t>
      </w:r>
      <w:r w:rsidRPr="00C14089">
        <w:rPr>
          <w:rFonts w:ascii="Times New Roman" w:hAnsi="Times New Roman" w:cs="Times New Roman"/>
          <w:b/>
        </w:rPr>
        <w:t>Application</w:t>
      </w:r>
    </w:p>
    <w:p w14:paraId="46ECA761" w14:textId="77777777"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 a new project </w:t>
      </w:r>
    </w:p>
    <w:p w14:paraId="7FDDFF63" w14:textId="10D68783"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 xml:space="preserve">Open the </w:t>
      </w:r>
      <w:r w:rsidR="00990678">
        <w:rPr>
          <w:rFonts w:ascii="Times New Roman" w:hAnsi="Times New Roman" w:cs="Times New Roman"/>
          <w:sz w:val="22"/>
          <w:szCs w:val="22"/>
        </w:rPr>
        <w:t>T</w:t>
      </w:r>
      <w:r w:rsidRPr="00C14089">
        <w:rPr>
          <w:rFonts w:ascii="Times New Roman" w:hAnsi="Times New Roman" w:cs="Times New Roman"/>
          <w:sz w:val="22"/>
          <w:szCs w:val="22"/>
        </w:rPr>
        <w:t>erminal</w:t>
      </w:r>
      <w:r w:rsidR="00DF1F84" w:rsidRPr="00C14089">
        <w:rPr>
          <w:rFonts w:ascii="Times New Roman" w:hAnsi="Times New Roman" w:cs="Times New Roman"/>
          <w:sz w:val="22"/>
          <w:szCs w:val="22"/>
        </w:rPr>
        <w:t>.</w:t>
      </w:r>
    </w:p>
    <w:p w14:paraId="029B804A" w14:textId="77777777"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Navigate to the folder you wish to put the application.</w:t>
      </w:r>
    </w:p>
    <w:p w14:paraId="22954C29" w14:textId="1E7B4123"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Type</w:t>
      </w:r>
      <w:r w:rsidR="00D92BBF" w:rsidRPr="00C14089">
        <w:rPr>
          <w:rFonts w:ascii="Times New Roman" w:hAnsi="Times New Roman" w:cs="Times New Roman"/>
          <w:sz w:val="22"/>
          <w:szCs w:val="22"/>
        </w:rPr>
        <w:t xml:space="preserve"> npx</w:t>
      </w:r>
      <w:r w:rsidRPr="00C14089">
        <w:rPr>
          <w:rFonts w:ascii="Times New Roman" w:hAnsi="Times New Roman" w:cs="Times New Roman"/>
          <w:sz w:val="22"/>
          <w:szCs w:val="22"/>
        </w:rPr>
        <w:t xml:space="preserve"> </w:t>
      </w:r>
      <w:r w:rsidRPr="00C14089">
        <w:rPr>
          <w:rFonts w:ascii="Times New Roman" w:hAnsi="Times New Roman" w:cs="Times New Roman"/>
          <w:b/>
          <w:sz w:val="22"/>
          <w:szCs w:val="22"/>
        </w:rPr>
        <w:t>create-react-app router</w:t>
      </w:r>
      <w:r w:rsidR="00DF1F84" w:rsidRPr="00C14089">
        <w:rPr>
          <w:rFonts w:ascii="Times New Roman" w:hAnsi="Times New Roman" w:cs="Times New Roman"/>
          <w:b/>
          <w:sz w:val="22"/>
          <w:szCs w:val="22"/>
        </w:rPr>
        <w:t>.</w:t>
      </w:r>
    </w:p>
    <w:p w14:paraId="522FDF7C" w14:textId="637456AB"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dd a new library called react-router-dom. </w:t>
      </w:r>
    </w:p>
    <w:p w14:paraId="47725538" w14:textId="5E216770"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cd router</w:t>
      </w:r>
      <w:r w:rsidR="00FF5BAE" w:rsidRPr="00C14089">
        <w:rPr>
          <w:rFonts w:ascii="Times New Roman" w:hAnsi="Times New Roman" w:cs="Times New Roman"/>
          <w:b/>
          <w:sz w:val="22"/>
          <w:szCs w:val="22"/>
        </w:rPr>
        <w:t>.</w:t>
      </w:r>
    </w:p>
    <w:p w14:paraId="083C1D63" w14:textId="622FCB37"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 xml:space="preserve">npm install react-router-dom </w:t>
      </w:r>
      <w:r w:rsidR="00FF5BAE" w:rsidRPr="00C14089">
        <w:rPr>
          <w:rFonts w:ascii="Times New Roman" w:hAnsi="Times New Roman" w:cs="Times New Roman"/>
          <w:b/>
          <w:sz w:val="22"/>
          <w:szCs w:val="22"/>
        </w:rPr>
        <w:t>–</w:t>
      </w:r>
      <w:r w:rsidRPr="00C14089">
        <w:rPr>
          <w:rFonts w:ascii="Times New Roman" w:hAnsi="Times New Roman" w:cs="Times New Roman"/>
          <w:b/>
          <w:sz w:val="22"/>
          <w:szCs w:val="22"/>
        </w:rPr>
        <w:t>save</w:t>
      </w:r>
      <w:r w:rsidR="00FF5BAE" w:rsidRPr="00C14089">
        <w:rPr>
          <w:rFonts w:ascii="Times New Roman" w:hAnsi="Times New Roman" w:cs="Times New Roman"/>
          <w:b/>
          <w:sz w:val="22"/>
          <w:szCs w:val="22"/>
        </w:rPr>
        <w:t>.</w:t>
      </w:r>
    </w:p>
    <w:p w14:paraId="054022DB" w14:textId="5E93E56E"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npm start</w:t>
      </w:r>
      <w:r w:rsidR="00FF5BAE" w:rsidRPr="00C14089">
        <w:rPr>
          <w:rFonts w:ascii="Times New Roman" w:hAnsi="Times New Roman" w:cs="Times New Roman"/>
          <w:b/>
          <w:sz w:val="22"/>
          <w:szCs w:val="22"/>
        </w:rPr>
        <w:t>.</w:t>
      </w:r>
    </w:p>
    <w:p w14:paraId="104C0AA8" w14:textId="1831C3E5"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Open the project folder using Visual Studio Code</w:t>
      </w:r>
      <w:r w:rsidR="00F35A5E" w:rsidRPr="00C14089">
        <w:rPr>
          <w:rFonts w:ascii="Times New Roman" w:hAnsi="Times New Roman" w:cs="Times New Roman"/>
          <w:sz w:val="22"/>
          <w:szCs w:val="22"/>
        </w:rPr>
        <w:t>.</w:t>
      </w:r>
    </w:p>
    <w:p w14:paraId="50417C36" w14:textId="77777777"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Delete all of the files from the src folder.</w:t>
      </w:r>
    </w:p>
    <w:p w14:paraId="2986072F" w14:textId="5CEA1BC3"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 index.js and add the following code</w:t>
      </w:r>
      <w:r w:rsidR="00053E43" w:rsidRPr="00C14089">
        <w:rPr>
          <w:rFonts w:ascii="Times New Roman" w:hAnsi="Times New Roman" w:cs="Times New Roman"/>
          <w:sz w:val="22"/>
          <w:szCs w:val="22"/>
        </w:rPr>
        <w:t>.</w:t>
      </w:r>
    </w:p>
    <w:p w14:paraId="15CE5DC9" w14:textId="1D262202" w:rsidR="0039779F" w:rsidRPr="00C14089" w:rsidRDefault="002B003B" w:rsidP="00053E43">
      <w:pPr>
        <w:spacing w:after="120"/>
        <w:ind w:left="360"/>
        <w:rPr>
          <w:rFonts w:ascii="Times New Roman" w:hAnsi="Times New Roman" w:cs="Times New Roman"/>
        </w:rPr>
      </w:pPr>
      <w:r w:rsidRPr="00C14089">
        <w:rPr>
          <w:rFonts w:ascii="Times New Roman" w:hAnsi="Times New Roman" w:cs="Times New Roman"/>
          <w:noProof/>
          <w:sz w:val="22"/>
          <w:szCs w:val="22"/>
        </w:rPr>
        <w:drawing>
          <wp:inline distT="0" distB="0" distL="0" distR="0" wp14:anchorId="5AF368E3" wp14:editId="470BB537">
            <wp:extent cx="4671060" cy="1662430"/>
            <wp:effectExtent l="19050" t="19050" r="15240" b="139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71060" cy="1662430"/>
                    </a:xfrm>
                    <a:prstGeom prst="rect">
                      <a:avLst/>
                    </a:prstGeom>
                    <a:noFill/>
                    <a:ln>
                      <a:solidFill>
                        <a:srgbClr val="000000"/>
                      </a:solidFill>
                    </a:ln>
                  </pic:spPr>
                </pic:pic>
              </a:graphicData>
            </a:graphic>
          </wp:inline>
        </w:drawing>
      </w:r>
    </w:p>
    <w:p w14:paraId="4ADE70B8" w14:textId="7D6643B8" w:rsidR="0039779F" w:rsidRPr="00C14089" w:rsidRDefault="00053E43" w:rsidP="00053E43">
      <w:pPr>
        <w:spacing w:after="120"/>
        <w:ind w:left="360"/>
        <w:rPr>
          <w:rFonts w:ascii="Times New Roman" w:hAnsi="Times New Roman" w:cs="Times New Roman"/>
        </w:rPr>
      </w:pPr>
      <w:r w:rsidRPr="00C14089">
        <w:rPr>
          <w:rFonts w:ascii="Times New Roman" w:eastAsia="Calibri" w:hAnsi="Times New Roman" w:cs="Times New Roman"/>
          <w:bCs/>
          <w:sz w:val="20"/>
          <w:szCs w:val="20"/>
        </w:rPr>
        <w:t>Figure 4</w:t>
      </w:r>
      <w:r w:rsidR="00CE3CA2"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r w:rsidR="00CE3CA2" w:rsidRPr="00C14089">
        <w:rPr>
          <w:rFonts w:ascii="Times New Roman" w:eastAsia="Calibri" w:hAnsi="Times New Roman" w:cs="Times New Roman"/>
          <w:bCs/>
          <w:i/>
          <w:iCs/>
          <w:sz w:val="20"/>
          <w:szCs w:val="20"/>
        </w:rPr>
        <w:t>index.js</w:t>
      </w:r>
    </w:p>
    <w:p w14:paraId="52971A36" w14:textId="4834F092" w:rsidR="0039779F" w:rsidRPr="00C14089" w:rsidRDefault="0039779F" w:rsidP="00053E43">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 App.js and add the following code</w:t>
      </w:r>
      <w:r w:rsidR="00F35A5E" w:rsidRPr="00C14089">
        <w:rPr>
          <w:rFonts w:ascii="Times New Roman" w:hAnsi="Times New Roman" w:cs="Times New Roman"/>
          <w:sz w:val="22"/>
          <w:szCs w:val="22"/>
        </w:rPr>
        <w:t>.</w:t>
      </w:r>
    </w:p>
    <w:p w14:paraId="09D55B84" w14:textId="6594DDBC" w:rsidR="0039779F" w:rsidRPr="00C14089" w:rsidRDefault="00053E43" w:rsidP="00053E43">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1B0B6DDC" wp14:editId="20824E5E">
            <wp:extent cx="3329940" cy="1693545"/>
            <wp:effectExtent l="19050" t="19050" r="22860" b="209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329940" cy="1693545"/>
                    </a:xfrm>
                    <a:prstGeom prst="rect">
                      <a:avLst/>
                    </a:prstGeom>
                    <a:noFill/>
                    <a:ln>
                      <a:solidFill>
                        <a:srgbClr val="000000"/>
                      </a:solidFill>
                    </a:ln>
                  </pic:spPr>
                </pic:pic>
              </a:graphicData>
            </a:graphic>
          </wp:inline>
        </w:drawing>
      </w:r>
    </w:p>
    <w:p w14:paraId="59249EE2" w14:textId="024BD53B" w:rsidR="0039779F" w:rsidRPr="00C14089" w:rsidRDefault="00053E43" w:rsidP="00053E43">
      <w:pPr>
        <w:spacing w:after="120"/>
        <w:ind w:left="360"/>
        <w:rPr>
          <w:rFonts w:ascii="Times New Roman" w:hAnsi="Times New Roman" w:cs="Times New Roman"/>
        </w:rPr>
      </w:pPr>
      <w:bookmarkStart w:id="35" w:name="_Hlk124147897"/>
      <w:r w:rsidRPr="00C14089">
        <w:rPr>
          <w:rFonts w:ascii="Times New Roman" w:eastAsia="Calibri" w:hAnsi="Times New Roman" w:cs="Times New Roman"/>
          <w:bCs/>
          <w:sz w:val="20"/>
          <w:szCs w:val="20"/>
        </w:rPr>
        <w:t>Figure 4</w:t>
      </w:r>
      <w:r w:rsidR="00A3113D"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bookmarkEnd w:id="35"/>
      <w:r w:rsidR="00A3113D" w:rsidRPr="00C14089">
        <w:rPr>
          <w:rFonts w:ascii="Times New Roman" w:eastAsia="Calibri" w:hAnsi="Times New Roman" w:cs="Times New Roman"/>
          <w:bCs/>
          <w:i/>
          <w:iCs/>
          <w:sz w:val="20"/>
          <w:szCs w:val="20"/>
        </w:rPr>
        <w:t>App.js</w:t>
      </w:r>
    </w:p>
    <w:p w14:paraId="54E15F64" w14:textId="14F1B5FF" w:rsidR="0039779F" w:rsidRPr="00C14089" w:rsidRDefault="0039779F" w:rsidP="00F35A5E">
      <w:pPr>
        <w:spacing w:after="120"/>
        <w:rPr>
          <w:rFonts w:ascii="Times New Roman" w:hAnsi="Times New Roman" w:cs="Times New Roman"/>
          <w:b/>
        </w:rPr>
      </w:pPr>
      <w:r w:rsidRPr="00C14089">
        <w:rPr>
          <w:rFonts w:ascii="Times New Roman" w:hAnsi="Times New Roman" w:cs="Times New Roman"/>
          <w:b/>
        </w:rPr>
        <w:t>Four Components</w:t>
      </w:r>
    </w:p>
    <w:p w14:paraId="65156740" w14:textId="6D5EBCC3"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Next </w:t>
      </w:r>
      <w:r w:rsidR="00053E43" w:rsidRPr="00C14089">
        <w:rPr>
          <w:rFonts w:ascii="Times New Roman" w:hAnsi="Times New Roman" w:cs="Times New Roman"/>
          <w:sz w:val="22"/>
          <w:szCs w:val="22"/>
        </w:rPr>
        <w:t xml:space="preserve">we </w:t>
      </w:r>
      <w:r w:rsidRPr="00C14089">
        <w:rPr>
          <w:rFonts w:ascii="Times New Roman" w:hAnsi="Times New Roman" w:cs="Times New Roman"/>
          <w:sz w:val="22"/>
          <w:szCs w:val="22"/>
        </w:rPr>
        <w:t xml:space="preserve">will create four basic components that will represent three different pages of our website.  </w:t>
      </w:r>
    </w:p>
    <w:p w14:paraId="599E7AEB" w14:textId="00D09284" w:rsidR="00621122" w:rsidRPr="00C14089" w:rsidRDefault="0039779F"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reate a </w:t>
      </w:r>
      <w:r w:rsidR="000022F3" w:rsidRPr="00C14089">
        <w:rPr>
          <w:rFonts w:ascii="Times New Roman" w:hAnsi="Times New Roman" w:cs="Times New Roman"/>
          <w:sz w:val="22"/>
          <w:szCs w:val="22"/>
        </w:rPr>
        <w:t>"</w:t>
      </w:r>
      <w:r w:rsidR="00A3113D" w:rsidRPr="00C14089">
        <w:rPr>
          <w:rFonts w:ascii="Times New Roman" w:hAnsi="Times New Roman" w:cs="Times New Roman"/>
          <w:sz w:val="22"/>
          <w:szCs w:val="22"/>
        </w:rPr>
        <w:t>Contact</w:t>
      </w:r>
      <w:r w:rsidRPr="00C14089">
        <w:rPr>
          <w:rFonts w:ascii="Times New Roman" w:hAnsi="Times New Roman" w:cs="Times New Roman"/>
          <w:sz w:val="22"/>
          <w:szCs w:val="22"/>
        </w:rPr>
        <w:t xml:space="preserve"> Us</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page with some standard message about your company.</w:t>
      </w:r>
      <w:r w:rsidR="00621122" w:rsidRPr="00C14089">
        <w:rPr>
          <w:rFonts w:ascii="Times New Roman" w:hAnsi="Times New Roman" w:cs="Times New Roman"/>
          <w:noProof/>
          <w:sz w:val="22"/>
          <w:szCs w:val="22"/>
        </w:rPr>
        <w:t xml:space="preserve"> </w:t>
      </w:r>
    </w:p>
    <w:p w14:paraId="130099EB" w14:textId="683A4D22" w:rsidR="0039779F" w:rsidRPr="00C14089" w:rsidRDefault="00F95AB4" w:rsidP="00F95AB4">
      <w:pPr>
        <w:spacing w:after="120"/>
        <w:ind w:left="360"/>
        <w:rPr>
          <w:rFonts w:ascii="Times New Roman" w:hAnsi="Times New Roman" w:cs="Times New Roman"/>
        </w:rPr>
      </w:pPr>
      <w:r w:rsidRPr="00C14089">
        <w:rPr>
          <w:noProof/>
        </w:rPr>
        <w:lastRenderedPageBreak/>
        <w:drawing>
          <wp:inline distT="0" distB="0" distL="0" distR="0" wp14:anchorId="24C8827A" wp14:editId="3B424F7F">
            <wp:extent cx="3314700" cy="17189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14700" cy="1718945"/>
                    </a:xfrm>
                    <a:prstGeom prst="rect">
                      <a:avLst/>
                    </a:prstGeom>
                    <a:noFill/>
                    <a:ln>
                      <a:noFill/>
                    </a:ln>
                  </pic:spPr>
                </pic:pic>
              </a:graphicData>
            </a:graphic>
          </wp:inline>
        </w:drawing>
      </w:r>
    </w:p>
    <w:p w14:paraId="1FAE0C03" w14:textId="58C51EBA" w:rsidR="00F95AB4" w:rsidRPr="00C14089" w:rsidRDefault="00F95AB4" w:rsidP="00F95AB4">
      <w:pPr>
        <w:spacing w:after="120"/>
        <w:ind w:left="360"/>
        <w:rPr>
          <w:rFonts w:ascii="Times New Roman" w:hAnsi="Times New Roman" w:cs="Times New Roman"/>
        </w:rPr>
      </w:pPr>
      <w:r w:rsidRPr="00C14089">
        <w:rPr>
          <w:rFonts w:ascii="Times New Roman" w:eastAsia="Calibri" w:hAnsi="Times New Roman" w:cs="Times New Roman"/>
          <w:bCs/>
          <w:sz w:val="20"/>
          <w:szCs w:val="20"/>
        </w:rPr>
        <w:t>Figure 4</w:t>
      </w:r>
      <w:r w:rsidR="000C0CFA"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0C0CFA" w:rsidRPr="00C14089">
        <w:rPr>
          <w:rFonts w:ascii="Times New Roman" w:eastAsia="Calibri" w:hAnsi="Times New Roman" w:cs="Times New Roman"/>
          <w:bCs/>
          <w:i/>
          <w:iCs/>
          <w:sz w:val="20"/>
          <w:szCs w:val="20"/>
        </w:rPr>
        <w:t>Contact Us</w:t>
      </w:r>
    </w:p>
    <w:p w14:paraId="191D8CBD" w14:textId="29B47BB7" w:rsidR="0039779F" w:rsidRPr="006C7FD7" w:rsidRDefault="0039779F"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6C7FD7">
        <w:rPr>
          <w:rFonts w:ascii="Times New Roman" w:hAnsi="Times New Roman" w:cs="Times New Roman"/>
          <w:sz w:val="22"/>
          <w:szCs w:val="22"/>
        </w:rPr>
        <w:t>Create a</w:t>
      </w:r>
      <w:r w:rsidR="000C0CFA" w:rsidRPr="006C7FD7">
        <w:rPr>
          <w:rFonts w:ascii="Times New Roman" w:hAnsi="Times New Roman" w:cs="Times New Roman"/>
          <w:sz w:val="22"/>
          <w:szCs w:val="22"/>
        </w:rPr>
        <w:t>n</w:t>
      </w:r>
      <w:r w:rsidRPr="006C7FD7">
        <w:rPr>
          <w:rFonts w:ascii="Times New Roman" w:hAnsi="Times New Roman" w:cs="Times New Roman"/>
          <w:sz w:val="22"/>
          <w:szCs w:val="22"/>
        </w:rPr>
        <w:t xml:space="preserve"> </w:t>
      </w:r>
      <w:r w:rsidR="000022F3" w:rsidRPr="006C7FD7">
        <w:rPr>
          <w:rFonts w:ascii="Times New Roman" w:hAnsi="Times New Roman" w:cs="Times New Roman"/>
          <w:sz w:val="22"/>
          <w:szCs w:val="22"/>
        </w:rPr>
        <w:t>"</w:t>
      </w:r>
      <w:r w:rsidR="000C0CFA" w:rsidRPr="006C7FD7">
        <w:rPr>
          <w:rFonts w:ascii="Times New Roman" w:hAnsi="Times New Roman" w:cs="Times New Roman"/>
          <w:sz w:val="22"/>
          <w:szCs w:val="22"/>
        </w:rPr>
        <w:t xml:space="preserve">About </w:t>
      </w:r>
      <w:r w:rsidRPr="006C7FD7">
        <w:rPr>
          <w:rFonts w:ascii="Times New Roman" w:hAnsi="Times New Roman" w:cs="Times New Roman"/>
          <w:sz w:val="22"/>
          <w:szCs w:val="22"/>
        </w:rPr>
        <w:t>Us</w:t>
      </w:r>
      <w:r w:rsidR="000022F3" w:rsidRPr="006C7FD7">
        <w:rPr>
          <w:rFonts w:ascii="Times New Roman" w:hAnsi="Times New Roman" w:cs="Times New Roman"/>
          <w:sz w:val="22"/>
          <w:szCs w:val="22"/>
        </w:rPr>
        <w:t>"</w:t>
      </w:r>
      <w:r w:rsidRPr="006C7FD7">
        <w:rPr>
          <w:rFonts w:ascii="Times New Roman" w:hAnsi="Times New Roman" w:cs="Times New Roman"/>
          <w:sz w:val="22"/>
          <w:szCs w:val="22"/>
        </w:rPr>
        <w:t xml:space="preserve"> page with some more information.</w:t>
      </w:r>
    </w:p>
    <w:p w14:paraId="1DACE343" w14:textId="01A9B412" w:rsidR="0039779F" w:rsidRPr="00C14089" w:rsidRDefault="00F95AB4" w:rsidP="00F95AB4">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66DBA21" wp14:editId="1A8A688C">
            <wp:extent cx="4232910" cy="146494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232910" cy="1464945"/>
                    </a:xfrm>
                    <a:prstGeom prst="rect">
                      <a:avLst/>
                    </a:prstGeom>
                    <a:noFill/>
                    <a:ln>
                      <a:noFill/>
                    </a:ln>
                  </pic:spPr>
                </pic:pic>
              </a:graphicData>
            </a:graphic>
          </wp:inline>
        </w:drawing>
      </w:r>
    </w:p>
    <w:p w14:paraId="2142EF01" w14:textId="6A19DD20" w:rsidR="0039779F" w:rsidRPr="00C14089" w:rsidRDefault="00F95AB4" w:rsidP="00F95AB4">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w:t>
      </w:r>
      <w:r w:rsidR="00D764E1" w:rsidRPr="00C14089">
        <w:rPr>
          <w:rFonts w:ascii="Times New Roman" w:eastAsia="Calibri" w:hAnsi="Times New Roman" w:cs="Times New Roman"/>
          <w:bCs/>
          <w:sz w:val="20"/>
          <w:szCs w:val="20"/>
        </w:rPr>
        <w:t>46</w:t>
      </w:r>
      <w:r w:rsidRPr="00C14089">
        <w:rPr>
          <w:rFonts w:ascii="Times New Roman" w:eastAsia="Calibri" w:hAnsi="Times New Roman" w:cs="Times New Roman"/>
          <w:bCs/>
          <w:sz w:val="20"/>
          <w:szCs w:val="20"/>
        </w:rPr>
        <w:t xml:space="preserve"> </w:t>
      </w:r>
      <w:bookmarkStart w:id="36" w:name="_Hlk98429316"/>
      <w:r w:rsidR="00D764E1" w:rsidRPr="00C14089">
        <w:rPr>
          <w:rFonts w:ascii="Times New Roman" w:eastAsia="Calibri" w:hAnsi="Times New Roman" w:cs="Times New Roman"/>
          <w:bCs/>
          <w:i/>
          <w:iCs/>
          <w:sz w:val="20"/>
          <w:szCs w:val="20"/>
        </w:rPr>
        <w:t>About This Site</w:t>
      </w:r>
    </w:p>
    <w:p w14:paraId="2B2E91BE" w14:textId="30F1F8CF" w:rsidR="00AA34A2" w:rsidRPr="00C14089" w:rsidRDefault="0039779F" w:rsidP="00F95AB4">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reate a LoginPage </w:t>
      </w:r>
      <w:r w:rsidR="00A87899" w:rsidRPr="00C14089">
        <w:rPr>
          <w:rFonts w:ascii="Times New Roman" w:hAnsi="Times New Roman" w:cs="Times New Roman"/>
          <w:sz w:val="22"/>
          <w:szCs w:val="22"/>
        </w:rPr>
        <w:t xml:space="preserve">component </w:t>
      </w:r>
      <w:r w:rsidRPr="00C14089">
        <w:rPr>
          <w:rFonts w:ascii="Times New Roman" w:hAnsi="Times New Roman" w:cs="Times New Roman"/>
          <w:sz w:val="22"/>
          <w:szCs w:val="22"/>
        </w:rPr>
        <w:t>with th</w:t>
      </w:r>
      <w:r w:rsidR="00A87899" w:rsidRPr="00C14089">
        <w:rPr>
          <w:rFonts w:ascii="Times New Roman" w:hAnsi="Times New Roman" w:cs="Times New Roman"/>
          <w:sz w:val="22"/>
          <w:szCs w:val="22"/>
        </w:rPr>
        <w:t>e following</w:t>
      </w:r>
      <w:r w:rsidRPr="00C14089">
        <w:rPr>
          <w:rFonts w:ascii="Times New Roman" w:hAnsi="Times New Roman" w:cs="Times New Roman"/>
          <w:sz w:val="22"/>
          <w:szCs w:val="22"/>
        </w:rPr>
        <w:t xml:space="preserve"> code</w:t>
      </w:r>
      <w:r w:rsidR="00315989" w:rsidRPr="00C14089">
        <w:rPr>
          <w:rFonts w:ascii="Times New Roman" w:hAnsi="Times New Roman" w:cs="Times New Roman"/>
          <w:sz w:val="22"/>
          <w:szCs w:val="22"/>
        </w:rPr>
        <w:t>.</w:t>
      </w:r>
      <w:r w:rsidR="006D4AA9" w:rsidRPr="00C14089">
        <w:rPr>
          <w:rFonts w:ascii="Times New Roman" w:hAnsi="Times New Roman" w:cs="Times New Roman"/>
          <w:sz w:val="22"/>
          <w:szCs w:val="22"/>
        </w:rPr>
        <w:t xml:space="preserve"> The login for our </w:t>
      </w:r>
      <w:bookmarkEnd w:id="36"/>
      <w:r w:rsidR="006D4AA9" w:rsidRPr="00C14089">
        <w:rPr>
          <w:rFonts w:ascii="Times New Roman" w:hAnsi="Times New Roman" w:cs="Times New Roman"/>
          <w:sz w:val="22"/>
          <w:szCs w:val="22"/>
        </w:rPr>
        <w:t xml:space="preserve">application just requires a button click to complete the login. Nevertheless, there is a lot going on in this code.  Some of this will be understood only when you have studied </w:t>
      </w:r>
      <w:r w:rsidR="00D960D1" w:rsidRPr="00C14089">
        <w:rPr>
          <w:rFonts w:ascii="Times New Roman" w:hAnsi="Times New Roman" w:cs="Times New Roman"/>
          <w:sz w:val="22"/>
          <w:szCs w:val="22"/>
        </w:rPr>
        <w:t>related components in this</w:t>
      </w:r>
      <w:r w:rsidR="006D4AA9" w:rsidRPr="00C14089">
        <w:rPr>
          <w:rFonts w:ascii="Times New Roman" w:hAnsi="Times New Roman" w:cs="Times New Roman"/>
          <w:sz w:val="22"/>
          <w:szCs w:val="22"/>
        </w:rPr>
        <w:t xml:space="preserve"> application:</w:t>
      </w:r>
    </w:p>
    <w:p w14:paraId="239D6F84" w14:textId="4DE2E50E" w:rsidR="008B50DF" w:rsidRPr="00C14089" w:rsidRDefault="00AA34A2" w:rsidP="00F95AB4">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08D09C90" wp14:editId="70ACB477">
            <wp:extent cx="4791075" cy="413729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2"/>
                    <a:stretch>
                      <a:fillRect/>
                    </a:stretch>
                  </pic:blipFill>
                  <pic:spPr>
                    <a:xfrm>
                      <a:off x="0" y="0"/>
                      <a:ext cx="4791857" cy="4137968"/>
                    </a:xfrm>
                    <a:prstGeom prst="rect">
                      <a:avLst/>
                    </a:prstGeom>
                  </pic:spPr>
                </pic:pic>
              </a:graphicData>
            </a:graphic>
          </wp:inline>
        </w:drawing>
      </w:r>
    </w:p>
    <w:p w14:paraId="147A2B59" w14:textId="63CE94FD" w:rsidR="00F95AB4" w:rsidRPr="00C14089" w:rsidRDefault="00F95AB4" w:rsidP="00F95AB4">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8328D9" w:rsidRPr="00C14089">
        <w:rPr>
          <w:rFonts w:ascii="Times New Roman" w:eastAsia="Calibri" w:hAnsi="Times New Roman" w:cs="Times New Roman"/>
          <w:bCs/>
          <w:sz w:val="20"/>
          <w:szCs w:val="20"/>
        </w:rPr>
        <w:t>47</w:t>
      </w:r>
      <w:r w:rsidRPr="00C14089">
        <w:rPr>
          <w:rFonts w:ascii="Times New Roman" w:eastAsia="Calibri" w:hAnsi="Times New Roman" w:cs="Times New Roman"/>
          <w:bCs/>
          <w:sz w:val="20"/>
          <w:szCs w:val="20"/>
        </w:rPr>
        <w:t xml:space="preserve"> </w:t>
      </w:r>
      <w:r w:rsidR="008328D9" w:rsidRPr="00C14089">
        <w:rPr>
          <w:rFonts w:ascii="Times New Roman" w:eastAsia="Calibri" w:hAnsi="Times New Roman" w:cs="Times New Roman"/>
          <w:bCs/>
          <w:i/>
          <w:iCs/>
          <w:sz w:val="20"/>
          <w:szCs w:val="20"/>
        </w:rPr>
        <w:t>Login</w:t>
      </w:r>
    </w:p>
    <w:p w14:paraId="59CF5542" w14:textId="671D98CF" w:rsidR="00E7406C" w:rsidRPr="00C14089" w:rsidRDefault="00A85761"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ing on Line 5, handleLogin </w:t>
      </w:r>
      <w:r w:rsidR="00183C57" w:rsidRPr="00C14089">
        <w:rPr>
          <w:rFonts w:ascii="Times New Roman" w:hAnsi="Times New Roman" w:cs="Times New Roman"/>
          <w:sz w:val="22"/>
          <w:szCs w:val="22"/>
        </w:rPr>
        <w:t>calls props.</w:t>
      </w:r>
      <w:r w:rsidR="00FB7505" w:rsidRPr="00C14089">
        <w:rPr>
          <w:rFonts w:ascii="Times New Roman" w:hAnsi="Times New Roman" w:cs="Times New Roman"/>
          <w:sz w:val="22"/>
          <w:szCs w:val="22"/>
        </w:rPr>
        <w:t>o</w:t>
      </w:r>
      <w:r w:rsidR="00183C57" w:rsidRPr="00C14089">
        <w:rPr>
          <w:rFonts w:ascii="Times New Roman" w:hAnsi="Times New Roman" w:cs="Times New Roman"/>
          <w:sz w:val="22"/>
          <w:szCs w:val="22"/>
        </w:rPr>
        <w:t xml:space="preserve">nClick. </w:t>
      </w:r>
      <w:r w:rsidR="00FB7505" w:rsidRPr="00C14089">
        <w:rPr>
          <w:rFonts w:ascii="Times New Roman" w:hAnsi="Times New Roman" w:cs="Times New Roman"/>
          <w:sz w:val="22"/>
          <w:szCs w:val="22"/>
        </w:rPr>
        <w:t xml:space="preserve">Since </w:t>
      </w:r>
      <w:r w:rsidR="000022F3" w:rsidRPr="00C14089">
        <w:rPr>
          <w:rFonts w:ascii="Times New Roman" w:hAnsi="Times New Roman" w:cs="Times New Roman"/>
          <w:sz w:val="22"/>
          <w:szCs w:val="22"/>
        </w:rPr>
        <w:t>'</w:t>
      </w:r>
      <w:r w:rsidR="00EF2A67" w:rsidRPr="00C14089">
        <w:rPr>
          <w:rFonts w:ascii="Times New Roman" w:hAnsi="Times New Roman" w:cs="Times New Roman"/>
          <w:sz w:val="22"/>
          <w:szCs w:val="22"/>
        </w:rPr>
        <w:t>props</w:t>
      </w:r>
      <w:r w:rsidR="000022F3" w:rsidRPr="00C14089">
        <w:rPr>
          <w:rFonts w:ascii="Times New Roman" w:hAnsi="Times New Roman" w:cs="Times New Roman"/>
          <w:sz w:val="22"/>
          <w:szCs w:val="22"/>
        </w:rPr>
        <w:t>'</w:t>
      </w:r>
      <w:r w:rsidR="00EF2A67" w:rsidRPr="00C14089">
        <w:rPr>
          <w:rFonts w:ascii="Times New Roman" w:hAnsi="Times New Roman" w:cs="Times New Roman"/>
          <w:sz w:val="22"/>
          <w:szCs w:val="22"/>
        </w:rPr>
        <w:t xml:space="preserve"> is involved</w:t>
      </w:r>
      <w:r w:rsidR="003800ED" w:rsidRPr="00C14089">
        <w:rPr>
          <w:rFonts w:ascii="Times New Roman" w:hAnsi="Times New Roman" w:cs="Times New Roman"/>
          <w:sz w:val="22"/>
          <w:szCs w:val="22"/>
        </w:rPr>
        <w:t xml:space="preserve">, you know that </w:t>
      </w:r>
      <w:r w:rsidR="000022F3" w:rsidRPr="00C14089">
        <w:rPr>
          <w:rFonts w:ascii="Times New Roman" w:hAnsi="Times New Roman" w:cs="Times New Roman"/>
          <w:sz w:val="22"/>
          <w:szCs w:val="22"/>
        </w:rPr>
        <w:t>'</w:t>
      </w:r>
      <w:r w:rsidR="003800ED" w:rsidRPr="00C14089">
        <w:rPr>
          <w:rFonts w:ascii="Times New Roman" w:hAnsi="Times New Roman" w:cs="Times New Roman"/>
          <w:sz w:val="22"/>
          <w:szCs w:val="22"/>
        </w:rPr>
        <w:t>props.onClick</w:t>
      </w:r>
      <w:r w:rsidR="000022F3" w:rsidRPr="00C14089">
        <w:rPr>
          <w:rFonts w:ascii="Times New Roman" w:hAnsi="Times New Roman" w:cs="Times New Roman"/>
          <w:sz w:val="22"/>
          <w:szCs w:val="22"/>
        </w:rPr>
        <w:t>'</w:t>
      </w:r>
      <w:r w:rsidR="003800ED" w:rsidRPr="00C14089">
        <w:rPr>
          <w:rFonts w:ascii="Times New Roman" w:hAnsi="Times New Roman" w:cs="Times New Roman"/>
          <w:sz w:val="22"/>
          <w:szCs w:val="22"/>
        </w:rPr>
        <w:t xml:space="preserve"> is </w:t>
      </w:r>
      <w:r w:rsidR="00691140" w:rsidRPr="00C14089">
        <w:rPr>
          <w:rFonts w:ascii="Times New Roman" w:hAnsi="Times New Roman" w:cs="Times New Roman"/>
          <w:sz w:val="22"/>
          <w:szCs w:val="22"/>
        </w:rPr>
        <w:t xml:space="preserve">a method that was passed </w:t>
      </w:r>
      <w:r w:rsidR="00D45A01" w:rsidRPr="00C14089">
        <w:rPr>
          <w:rFonts w:ascii="Times New Roman" w:hAnsi="Times New Roman" w:cs="Times New Roman"/>
          <w:sz w:val="22"/>
          <w:szCs w:val="22"/>
        </w:rPr>
        <w:t xml:space="preserve">in </w:t>
      </w:r>
      <w:r w:rsidR="00691140" w:rsidRPr="00C14089">
        <w:rPr>
          <w:rFonts w:ascii="Times New Roman" w:hAnsi="Times New Roman" w:cs="Times New Roman"/>
          <w:sz w:val="22"/>
          <w:szCs w:val="22"/>
        </w:rPr>
        <w:t xml:space="preserve">by the </w:t>
      </w:r>
      <w:r w:rsidR="00D45A01" w:rsidRPr="00C14089">
        <w:rPr>
          <w:rFonts w:ascii="Times New Roman" w:hAnsi="Times New Roman" w:cs="Times New Roman"/>
          <w:sz w:val="22"/>
          <w:szCs w:val="22"/>
        </w:rPr>
        <w:t xml:space="preserve">parent component of LoginPage. </w:t>
      </w:r>
      <w:r w:rsidR="00BC19C4" w:rsidRPr="00C14089">
        <w:rPr>
          <w:rFonts w:ascii="Times New Roman" w:hAnsi="Times New Roman" w:cs="Times New Roman"/>
          <w:sz w:val="22"/>
          <w:szCs w:val="22"/>
        </w:rPr>
        <w:t xml:space="preserve">This </w:t>
      </w:r>
      <w:r w:rsidR="00CC5286" w:rsidRPr="00C14089">
        <w:rPr>
          <w:rFonts w:ascii="Times New Roman" w:hAnsi="Times New Roman" w:cs="Times New Roman"/>
          <w:sz w:val="22"/>
          <w:szCs w:val="22"/>
        </w:rPr>
        <w:t xml:space="preserve">technique </w:t>
      </w:r>
      <w:r w:rsidR="00BC19C4" w:rsidRPr="00C14089">
        <w:rPr>
          <w:rFonts w:ascii="Times New Roman" w:hAnsi="Times New Roman" w:cs="Times New Roman"/>
          <w:sz w:val="22"/>
          <w:szCs w:val="22"/>
        </w:rPr>
        <w:t xml:space="preserve">is standard </w:t>
      </w:r>
      <w:r w:rsidR="00040DEB" w:rsidRPr="00C14089">
        <w:rPr>
          <w:rFonts w:ascii="Times New Roman" w:hAnsi="Times New Roman" w:cs="Times New Roman"/>
          <w:sz w:val="22"/>
          <w:szCs w:val="22"/>
        </w:rPr>
        <w:t xml:space="preserve">in </w:t>
      </w:r>
      <w:r w:rsidR="00BC19C4" w:rsidRPr="00C14089">
        <w:rPr>
          <w:rFonts w:ascii="Times New Roman" w:hAnsi="Times New Roman" w:cs="Times New Roman"/>
          <w:sz w:val="22"/>
          <w:szCs w:val="22"/>
        </w:rPr>
        <w:t>React</w:t>
      </w:r>
      <w:r w:rsidR="006B11A4" w:rsidRPr="00C14089">
        <w:rPr>
          <w:rFonts w:ascii="Times New Roman" w:hAnsi="Times New Roman" w:cs="Times New Roman"/>
          <w:sz w:val="22"/>
          <w:szCs w:val="22"/>
        </w:rPr>
        <w:t>:</w:t>
      </w:r>
      <w:r w:rsidR="008040A0" w:rsidRPr="00C14089">
        <w:rPr>
          <w:rFonts w:ascii="Times New Roman" w:hAnsi="Times New Roman" w:cs="Times New Roman"/>
          <w:sz w:val="22"/>
          <w:szCs w:val="22"/>
        </w:rPr>
        <w:t xml:space="preserve"> </w:t>
      </w:r>
      <w:r w:rsidR="004E03F2" w:rsidRPr="00C14089">
        <w:rPr>
          <w:rFonts w:ascii="Times New Roman" w:hAnsi="Times New Roman" w:cs="Times New Roman"/>
          <w:sz w:val="22"/>
          <w:szCs w:val="22"/>
        </w:rPr>
        <w:t>Since both u</w:t>
      </w:r>
      <w:r w:rsidR="008040A0" w:rsidRPr="00C14089">
        <w:rPr>
          <w:rFonts w:ascii="Times New Roman" w:hAnsi="Times New Roman" w:cs="Times New Roman"/>
          <w:sz w:val="22"/>
          <w:szCs w:val="22"/>
        </w:rPr>
        <w:t>ser actions and API</w:t>
      </w:r>
      <w:r w:rsidR="00BC19C4" w:rsidRPr="00C14089">
        <w:rPr>
          <w:rFonts w:ascii="Times New Roman" w:hAnsi="Times New Roman" w:cs="Times New Roman"/>
          <w:sz w:val="22"/>
          <w:szCs w:val="22"/>
        </w:rPr>
        <w:t xml:space="preserve"> </w:t>
      </w:r>
      <w:r w:rsidR="004E03F2" w:rsidRPr="00C14089">
        <w:rPr>
          <w:rFonts w:ascii="Times New Roman" w:hAnsi="Times New Roman" w:cs="Times New Roman"/>
          <w:sz w:val="22"/>
          <w:szCs w:val="22"/>
        </w:rPr>
        <w:t xml:space="preserve">calls </w:t>
      </w:r>
      <w:r w:rsidR="00EA7FC1" w:rsidRPr="00C14089">
        <w:rPr>
          <w:rFonts w:ascii="Times New Roman" w:hAnsi="Times New Roman" w:cs="Times New Roman"/>
          <w:sz w:val="22"/>
          <w:szCs w:val="22"/>
        </w:rPr>
        <w:t>employ callback methods</w:t>
      </w:r>
      <w:r w:rsidR="002A777E" w:rsidRPr="00C14089">
        <w:rPr>
          <w:rFonts w:ascii="Times New Roman" w:hAnsi="Times New Roman" w:cs="Times New Roman"/>
          <w:sz w:val="22"/>
          <w:szCs w:val="22"/>
        </w:rPr>
        <w:t xml:space="preserve"> t</w:t>
      </w:r>
      <w:r w:rsidR="00B431CC" w:rsidRPr="00C14089">
        <w:rPr>
          <w:rFonts w:ascii="Times New Roman" w:hAnsi="Times New Roman" w:cs="Times New Roman"/>
          <w:sz w:val="22"/>
          <w:szCs w:val="22"/>
        </w:rPr>
        <w:t>o</w:t>
      </w:r>
      <w:r w:rsidR="00EA7FC1" w:rsidRPr="00C14089">
        <w:rPr>
          <w:rFonts w:ascii="Times New Roman" w:hAnsi="Times New Roman" w:cs="Times New Roman"/>
          <w:sz w:val="22"/>
          <w:szCs w:val="22"/>
        </w:rPr>
        <w:t xml:space="preserve"> </w:t>
      </w:r>
      <w:r w:rsidR="00B431CC" w:rsidRPr="00C14089">
        <w:rPr>
          <w:rFonts w:ascii="Times New Roman" w:hAnsi="Times New Roman" w:cs="Times New Roman"/>
          <w:sz w:val="22"/>
          <w:szCs w:val="22"/>
        </w:rPr>
        <w:t>signal</w:t>
      </w:r>
      <w:r w:rsidR="00EA7FC1" w:rsidRPr="00C14089">
        <w:rPr>
          <w:rFonts w:ascii="Times New Roman" w:hAnsi="Times New Roman" w:cs="Times New Roman"/>
          <w:sz w:val="22"/>
          <w:szCs w:val="22"/>
        </w:rPr>
        <w:t xml:space="preserve"> state changes, </w:t>
      </w:r>
      <w:r w:rsidR="0080194D" w:rsidRPr="00C14089">
        <w:rPr>
          <w:rFonts w:ascii="Times New Roman" w:hAnsi="Times New Roman" w:cs="Times New Roman"/>
          <w:sz w:val="22"/>
          <w:szCs w:val="22"/>
        </w:rPr>
        <w:t xml:space="preserve">the component that owns the state should also own the callback method. </w:t>
      </w:r>
      <w:r w:rsidR="00C603D7" w:rsidRPr="00C14089">
        <w:rPr>
          <w:rFonts w:ascii="Times New Roman" w:hAnsi="Times New Roman" w:cs="Times New Roman"/>
          <w:sz w:val="22"/>
          <w:szCs w:val="22"/>
        </w:rPr>
        <w:t xml:space="preserve">Given the parameters used on </w:t>
      </w:r>
      <w:r w:rsidR="00E7406C" w:rsidRPr="00C14089">
        <w:rPr>
          <w:rFonts w:ascii="Times New Roman" w:hAnsi="Times New Roman" w:cs="Times New Roman"/>
          <w:sz w:val="22"/>
          <w:szCs w:val="22"/>
        </w:rPr>
        <w:t xml:space="preserve">line 8, </w:t>
      </w:r>
      <w:r w:rsidR="006D4DF8" w:rsidRPr="00C14089">
        <w:rPr>
          <w:rFonts w:ascii="Times New Roman" w:hAnsi="Times New Roman" w:cs="Times New Roman"/>
          <w:sz w:val="22"/>
          <w:szCs w:val="22"/>
        </w:rPr>
        <w:t xml:space="preserve">you know that </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 xml:space="preserve"> and </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navigate</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 xml:space="preserve"> </w:t>
      </w:r>
      <w:r w:rsidR="00A76827" w:rsidRPr="00C14089">
        <w:rPr>
          <w:rFonts w:ascii="Times New Roman" w:hAnsi="Times New Roman" w:cs="Times New Roman"/>
          <w:sz w:val="22"/>
          <w:szCs w:val="22"/>
        </w:rPr>
        <w:t>must be important to state management.</w:t>
      </w:r>
      <w:r w:rsidR="006606FC" w:rsidRPr="00C14089">
        <w:rPr>
          <w:rFonts w:ascii="Times New Roman" w:hAnsi="Times New Roman" w:cs="Times New Roman"/>
          <w:sz w:val="22"/>
          <w:szCs w:val="22"/>
        </w:rPr>
        <w:t xml:space="preserve"> We will see that when we review the parent of LoginPage.</w:t>
      </w:r>
    </w:p>
    <w:p w14:paraId="208D663A" w14:textId="50A6B808" w:rsidR="00307329" w:rsidRPr="00C14089" w:rsidRDefault="00D40CE7"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On lines 12 and 13</w:t>
      </w:r>
      <w:r w:rsidR="00F45817">
        <w:rPr>
          <w:rFonts w:ascii="Times New Roman" w:hAnsi="Times New Roman" w:cs="Times New Roman"/>
          <w:sz w:val="22"/>
          <w:szCs w:val="22"/>
        </w:rPr>
        <w:t>,</w:t>
      </w:r>
      <w:r w:rsidRPr="00C14089">
        <w:rPr>
          <w:rFonts w:ascii="Times New Roman" w:hAnsi="Times New Roman" w:cs="Times New Roman"/>
          <w:sz w:val="22"/>
          <w:szCs w:val="22"/>
        </w:rPr>
        <w:t xml:space="preserve"> hooks are used </w:t>
      </w:r>
      <w:r w:rsidR="00E37F26" w:rsidRPr="00C14089">
        <w:rPr>
          <w:rFonts w:ascii="Times New Roman" w:hAnsi="Times New Roman" w:cs="Times New Roman"/>
          <w:sz w:val="22"/>
          <w:szCs w:val="22"/>
        </w:rPr>
        <w:t xml:space="preserve">(remember that React hooks always begin with </w:t>
      </w:r>
      <w:r w:rsidR="000022F3" w:rsidRPr="00C14089">
        <w:rPr>
          <w:rFonts w:ascii="Times New Roman" w:hAnsi="Times New Roman" w:cs="Times New Roman"/>
          <w:sz w:val="22"/>
          <w:szCs w:val="22"/>
        </w:rPr>
        <w:t>'</w:t>
      </w:r>
      <w:r w:rsidR="00E37F26" w:rsidRPr="00C14089">
        <w:rPr>
          <w:rFonts w:ascii="Times New Roman" w:hAnsi="Times New Roman" w:cs="Times New Roman"/>
          <w:sz w:val="22"/>
          <w:szCs w:val="22"/>
        </w:rPr>
        <w:t>use</w:t>
      </w:r>
      <w:r w:rsidR="000022F3" w:rsidRPr="00C14089">
        <w:rPr>
          <w:rFonts w:ascii="Times New Roman" w:hAnsi="Times New Roman" w:cs="Times New Roman"/>
          <w:sz w:val="22"/>
          <w:szCs w:val="22"/>
        </w:rPr>
        <w:t>'</w:t>
      </w:r>
      <w:r w:rsidR="00E37F26"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o get </w:t>
      </w:r>
      <w:r w:rsidR="00E82D13" w:rsidRPr="00C14089">
        <w:rPr>
          <w:rFonts w:ascii="Times New Roman" w:hAnsi="Times New Roman" w:cs="Times New Roman"/>
          <w:sz w:val="22"/>
          <w:szCs w:val="22"/>
        </w:rPr>
        <w:t>navigat</w:t>
      </w:r>
      <w:r w:rsidR="0038090F" w:rsidRPr="00C14089">
        <w:rPr>
          <w:rFonts w:ascii="Times New Roman" w:hAnsi="Times New Roman" w:cs="Times New Roman"/>
          <w:sz w:val="22"/>
          <w:szCs w:val="22"/>
        </w:rPr>
        <w:t>e</w:t>
      </w:r>
      <w:r w:rsidR="00E82D13" w:rsidRPr="00C14089">
        <w:rPr>
          <w:rFonts w:ascii="Times New Roman" w:hAnsi="Times New Roman" w:cs="Times New Roman"/>
          <w:sz w:val="22"/>
          <w:szCs w:val="22"/>
        </w:rPr>
        <w:t xml:space="preserve"> and location objects</w:t>
      </w:r>
      <w:r w:rsidR="00256B4F" w:rsidRPr="00C14089">
        <w:rPr>
          <w:rFonts w:ascii="Times New Roman" w:hAnsi="Times New Roman" w:cs="Times New Roman"/>
          <w:sz w:val="22"/>
          <w:szCs w:val="22"/>
        </w:rPr>
        <w:t xml:space="preserve">. React derives these objects from </w:t>
      </w:r>
      <w:r w:rsidR="00425A4F" w:rsidRPr="00C14089">
        <w:rPr>
          <w:rFonts w:ascii="Times New Roman" w:hAnsi="Times New Roman" w:cs="Times New Roman"/>
          <w:sz w:val="22"/>
          <w:szCs w:val="22"/>
        </w:rPr>
        <w:t xml:space="preserve">the </w:t>
      </w:r>
      <w:r w:rsidR="009C1671" w:rsidRPr="00C14089">
        <w:rPr>
          <w:rFonts w:ascii="Times New Roman" w:hAnsi="Times New Roman" w:cs="Times New Roman"/>
          <w:sz w:val="22"/>
          <w:szCs w:val="22"/>
        </w:rPr>
        <w:t xml:space="preserve">internal </w:t>
      </w:r>
      <w:r w:rsidR="00425A4F" w:rsidRPr="00C14089">
        <w:rPr>
          <w:rFonts w:ascii="Times New Roman" w:hAnsi="Times New Roman" w:cs="Times New Roman"/>
          <w:sz w:val="22"/>
          <w:szCs w:val="22"/>
        </w:rPr>
        <w:t xml:space="preserve">router </w:t>
      </w:r>
      <w:r w:rsidR="00A97E02" w:rsidRPr="00C14089">
        <w:rPr>
          <w:rFonts w:ascii="Times New Roman" w:hAnsi="Times New Roman" w:cs="Times New Roman"/>
          <w:sz w:val="22"/>
          <w:szCs w:val="22"/>
        </w:rPr>
        <w:t xml:space="preserve">state. </w:t>
      </w:r>
      <w:r w:rsidR="009D6EA7" w:rsidRPr="00C14089">
        <w:rPr>
          <w:rFonts w:ascii="Times New Roman" w:hAnsi="Times New Roman" w:cs="Times New Roman"/>
          <w:sz w:val="22"/>
          <w:szCs w:val="22"/>
        </w:rPr>
        <w:t xml:space="preserve">This is a </w:t>
      </w:r>
      <w:r w:rsidR="00A97E02" w:rsidRPr="00C14089">
        <w:rPr>
          <w:rFonts w:ascii="Times New Roman" w:hAnsi="Times New Roman" w:cs="Times New Roman"/>
          <w:sz w:val="22"/>
          <w:szCs w:val="22"/>
        </w:rPr>
        <w:t xml:space="preserve">great example of how hooks simplify </w:t>
      </w:r>
      <w:r w:rsidR="009D6EA7" w:rsidRPr="00C14089">
        <w:rPr>
          <w:rFonts w:ascii="Times New Roman" w:hAnsi="Times New Roman" w:cs="Times New Roman"/>
          <w:sz w:val="22"/>
          <w:szCs w:val="22"/>
        </w:rPr>
        <w:t>application code.</w:t>
      </w:r>
    </w:p>
    <w:p w14:paraId="2373B8E7" w14:textId="11195C66" w:rsidR="00004F24" w:rsidRPr="00C14089" w:rsidRDefault="00A710F7" w:rsidP="00777F3D">
      <w:pPr>
        <w:pStyle w:val="ListParagraph"/>
        <w:numPr>
          <w:ilvl w:val="2"/>
          <w:numId w:val="20"/>
        </w:numPr>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Navigate</w:t>
      </w:r>
      <w:r w:rsidR="009E6BDB" w:rsidRPr="00C14089">
        <w:rPr>
          <w:rFonts w:ascii="Times New Roman" w:hAnsi="Times New Roman" w:cs="Times New Roman"/>
          <w:sz w:val="22"/>
          <w:szCs w:val="22"/>
        </w:rPr>
        <w:t xml:space="preserve">: </w:t>
      </w:r>
      <w:r w:rsidR="004601B9" w:rsidRPr="00C14089">
        <w:rPr>
          <w:rFonts w:ascii="Times New Roman" w:hAnsi="Times New Roman" w:cs="Times New Roman"/>
          <w:sz w:val="22"/>
          <w:szCs w:val="22"/>
        </w:rPr>
        <w:t>A</w:t>
      </w:r>
      <w:r w:rsidR="009A3F4B" w:rsidRPr="00C14089">
        <w:rPr>
          <w:rFonts w:ascii="Times New Roman" w:hAnsi="Times New Roman" w:cs="Times New Roman"/>
          <w:sz w:val="22"/>
          <w:szCs w:val="22"/>
        </w:rPr>
        <w:t xml:space="preserve"> </w:t>
      </w:r>
      <w:r w:rsidR="004601B9" w:rsidRPr="00C14089">
        <w:rPr>
          <w:rFonts w:ascii="Times New Roman" w:hAnsi="Times New Roman" w:cs="Times New Roman"/>
          <w:sz w:val="22"/>
          <w:szCs w:val="22"/>
        </w:rPr>
        <w:t>ready-to-use</w:t>
      </w:r>
      <w:r w:rsidR="006C1F84" w:rsidRPr="00C14089">
        <w:rPr>
          <w:rFonts w:ascii="Times New Roman" w:hAnsi="Times New Roman" w:cs="Times New Roman"/>
          <w:sz w:val="22"/>
          <w:szCs w:val="22"/>
        </w:rPr>
        <w:t xml:space="preserve"> method allowing the </w:t>
      </w:r>
      <w:r w:rsidR="002B0409" w:rsidRPr="00C14089">
        <w:rPr>
          <w:rFonts w:ascii="Times New Roman" w:hAnsi="Times New Roman" w:cs="Times New Roman"/>
          <w:sz w:val="22"/>
          <w:szCs w:val="22"/>
        </w:rPr>
        <w:t>code</w:t>
      </w:r>
      <w:r w:rsidR="0021043C" w:rsidRPr="00C14089">
        <w:rPr>
          <w:rFonts w:ascii="Times New Roman" w:hAnsi="Times New Roman" w:cs="Times New Roman"/>
          <w:sz w:val="22"/>
          <w:szCs w:val="22"/>
        </w:rPr>
        <w:t xml:space="preserve"> to use routing to navigate </w:t>
      </w:r>
      <w:r w:rsidR="002B0409" w:rsidRPr="00C14089">
        <w:rPr>
          <w:rFonts w:ascii="Times New Roman" w:hAnsi="Times New Roman" w:cs="Times New Roman"/>
          <w:sz w:val="22"/>
          <w:szCs w:val="22"/>
        </w:rPr>
        <w:t xml:space="preserve">to the next application page. </w:t>
      </w:r>
      <w:r w:rsidR="00BB3793" w:rsidRPr="00C14089">
        <w:rPr>
          <w:rFonts w:ascii="Times New Roman" w:hAnsi="Times New Roman" w:cs="Times New Roman"/>
          <w:sz w:val="22"/>
          <w:szCs w:val="22"/>
        </w:rPr>
        <w:t>It is not used directly</w:t>
      </w:r>
      <w:r w:rsidR="00932245" w:rsidRPr="00C14089">
        <w:rPr>
          <w:rFonts w:ascii="Times New Roman" w:hAnsi="Times New Roman" w:cs="Times New Roman"/>
          <w:sz w:val="22"/>
          <w:szCs w:val="22"/>
        </w:rPr>
        <w:t>.</w:t>
      </w:r>
      <w:r w:rsidR="00BB3793" w:rsidRPr="00C14089">
        <w:rPr>
          <w:rFonts w:ascii="Times New Roman" w:hAnsi="Times New Roman" w:cs="Times New Roman"/>
          <w:sz w:val="22"/>
          <w:szCs w:val="22"/>
        </w:rPr>
        <w:t xml:space="preserve"> </w:t>
      </w:r>
      <w:r w:rsidR="00932245" w:rsidRPr="00C14089">
        <w:rPr>
          <w:rFonts w:ascii="Times New Roman" w:hAnsi="Times New Roman" w:cs="Times New Roman"/>
          <w:sz w:val="22"/>
          <w:szCs w:val="22"/>
        </w:rPr>
        <w:t xml:space="preserve">It </w:t>
      </w:r>
      <w:r w:rsidR="00BB3793" w:rsidRPr="00C14089">
        <w:rPr>
          <w:rFonts w:ascii="Times New Roman" w:hAnsi="Times New Roman" w:cs="Times New Roman"/>
          <w:sz w:val="22"/>
          <w:szCs w:val="22"/>
        </w:rPr>
        <w:t xml:space="preserve">is passed to </w:t>
      </w:r>
      <w:r w:rsidR="00EB553F" w:rsidRPr="00C14089">
        <w:rPr>
          <w:rFonts w:ascii="Times New Roman" w:hAnsi="Times New Roman" w:cs="Times New Roman"/>
          <w:sz w:val="22"/>
          <w:szCs w:val="22"/>
        </w:rPr>
        <w:t>it</w:t>
      </w:r>
      <w:r w:rsidR="00D3017E" w:rsidRPr="00C14089">
        <w:rPr>
          <w:rFonts w:ascii="Times New Roman" w:hAnsi="Times New Roman" w:cs="Times New Roman"/>
          <w:sz w:val="22"/>
          <w:szCs w:val="22"/>
        </w:rPr>
        <w:t xml:space="preserve">s parent on line 8. </w:t>
      </w:r>
      <w:r w:rsidR="00F358C4" w:rsidRPr="00C14089">
        <w:rPr>
          <w:rFonts w:ascii="Times New Roman" w:hAnsi="Times New Roman" w:cs="Times New Roman"/>
          <w:sz w:val="22"/>
          <w:szCs w:val="22"/>
        </w:rPr>
        <w:t xml:space="preserve">The parent cannot call </w:t>
      </w:r>
      <w:r w:rsidR="006E0EC8" w:rsidRPr="00C14089">
        <w:rPr>
          <w:rFonts w:ascii="Times New Roman" w:hAnsi="Times New Roman" w:cs="Times New Roman"/>
          <w:sz w:val="22"/>
          <w:szCs w:val="22"/>
        </w:rPr>
        <w:t xml:space="preserve">the hook useNavigate(). </w:t>
      </w:r>
      <w:r w:rsidR="001360A3" w:rsidRPr="00C14089">
        <w:rPr>
          <w:rFonts w:ascii="Times New Roman" w:hAnsi="Times New Roman" w:cs="Times New Roman"/>
          <w:sz w:val="22"/>
          <w:szCs w:val="22"/>
        </w:rPr>
        <w:t xml:space="preserve">In that context, it returns the error: </w:t>
      </w:r>
      <w:r w:rsidR="000022F3" w:rsidRPr="00C14089">
        <w:rPr>
          <w:rFonts w:ascii="Times New Roman" w:hAnsi="Times New Roman" w:cs="Times New Roman"/>
          <w:sz w:val="22"/>
          <w:szCs w:val="22"/>
        </w:rPr>
        <w:t>"</w:t>
      </w:r>
      <w:r w:rsidR="001360A3" w:rsidRPr="00C14089">
        <w:rPr>
          <w:rFonts w:ascii="Times New Roman" w:hAnsi="Times New Roman" w:cs="Times New Roman"/>
          <w:sz w:val="22"/>
          <w:szCs w:val="22"/>
        </w:rPr>
        <w:t>useNavigate() may be used only in the context of a &lt;Router&gt; component.</w:t>
      </w:r>
      <w:r w:rsidR="000022F3" w:rsidRPr="00C14089">
        <w:rPr>
          <w:rFonts w:ascii="Times New Roman" w:hAnsi="Times New Roman" w:cs="Times New Roman"/>
          <w:sz w:val="22"/>
          <w:szCs w:val="22"/>
        </w:rPr>
        <w:t>"</w:t>
      </w:r>
    </w:p>
    <w:p w14:paraId="301F11D7" w14:textId="2E801282" w:rsidR="00342196" w:rsidRPr="00C14089" w:rsidRDefault="00C24922" w:rsidP="00777F3D">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Question: Why is this?</w:t>
      </w:r>
    </w:p>
    <w:p w14:paraId="5A2FE07D" w14:textId="14FA6430" w:rsidR="00C24922" w:rsidRPr="00C14089" w:rsidRDefault="00C24922" w:rsidP="00777F3D">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w:t>
      </w:r>
      <w:r w:rsidR="00F45817">
        <w:rPr>
          <w:rFonts w:ascii="Times New Roman" w:hAnsi="Times New Roman" w:cs="Times New Roman"/>
          <w:sz w:val="22"/>
          <w:szCs w:val="22"/>
        </w:rPr>
        <w:t>T</w:t>
      </w:r>
      <w:r w:rsidRPr="00C14089">
        <w:rPr>
          <w:rFonts w:ascii="Times New Roman" w:hAnsi="Times New Roman" w:cs="Times New Roman"/>
          <w:sz w:val="22"/>
          <w:szCs w:val="22"/>
        </w:rPr>
        <w:t>hink about it first</w:t>
      </w:r>
      <w:r w:rsidR="00F45817">
        <w:rPr>
          <w:rFonts w:ascii="Times New Roman" w:hAnsi="Times New Roman" w:cs="Times New Roman"/>
          <w:sz w:val="22"/>
          <w:szCs w:val="22"/>
        </w:rPr>
        <w:t>.</w:t>
      </w:r>
      <w:r w:rsidRPr="00C14089">
        <w:rPr>
          <w:rFonts w:ascii="Times New Roman" w:hAnsi="Times New Roman" w:cs="Times New Roman"/>
          <w:sz w:val="22"/>
          <w:szCs w:val="22"/>
        </w:rPr>
        <w:t>)</w:t>
      </w:r>
    </w:p>
    <w:p w14:paraId="516AC3B5" w14:textId="64E24294" w:rsidR="00C24922" w:rsidRPr="00C14089" w:rsidRDefault="00C24922" w:rsidP="00872BDC">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Answer:</w:t>
      </w:r>
      <w:r w:rsidR="00872BDC" w:rsidRPr="00C14089">
        <w:rPr>
          <w:rFonts w:ascii="Times New Roman" w:hAnsi="Times New Roman" w:cs="Times New Roman"/>
          <w:sz w:val="22"/>
          <w:szCs w:val="22"/>
        </w:rPr>
        <w:t xml:space="preserve"> </w:t>
      </w:r>
      <w:r w:rsidR="00BA76FE" w:rsidRPr="00C14089">
        <w:rPr>
          <w:rFonts w:ascii="Times New Roman" w:hAnsi="Times New Roman" w:cs="Times New Roman"/>
          <w:sz w:val="22"/>
          <w:szCs w:val="22"/>
        </w:rPr>
        <w:t xml:space="preserve">React </w:t>
      </w:r>
      <w:r w:rsidR="00F45817">
        <w:rPr>
          <w:rFonts w:ascii="Times New Roman" w:hAnsi="Times New Roman" w:cs="Times New Roman"/>
          <w:sz w:val="22"/>
          <w:szCs w:val="22"/>
        </w:rPr>
        <w:t>h</w:t>
      </w:r>
      <w:r w:rsidR="00BA76FE" w:rsidRPr="00C14089">
        <w:rPr>
          <w:rFonts w:ascii="Times New Roman" w:hAnsi="Times New Roman" w:cs="Times New Roman"/>
          <w:sz w:val="22"/>
          <w:szCs w:val="22"/>
        </w:rPr>
        <w:t xml:space="preserve">ooks </w:t>
      </w:r>
      <w:r w:rsidR="00152D7B" w:rsidRPr="00C14089">
        <w:rPr>
          <w:rFonts w:ascii="Times New Roman" w:hAnsi="Times New Roman" w:cs="Times New Roman"/>
          <w:sz w:val="22"/>
          <w:szCs w:val="22"/>
        </w:rPr>
        <w:t xml:space="preserve">(the </w:t>
      </w:r>
      <w:r w:rsidR="000022F3" w:rsidRPr="00C14089">
        <w:rPr>
          <w:rFonts w:ascii="Times New Roman" w:hAnsi="Times New Roman" w:cs="Times New Roman"/>
          <w:sz w:val="22"/>
          <w:szCs w:val="22"/>
        </w:rPr>
        <w:t>'</w:t>
      </w:r>
      <w:r w:rsidR="00152D7B" w:rsidRPr="00C14089">
        <w:rPr>
          <w:rFonts w:ascii="Times New Roman" w:hAnsi="Times New Roman" w:cs="Times New Roman"/>
          <w:sz w:val="22"/>
          <w:szCs w:val="22"/>
        </w:rPr>
        <w:t>use</w:t>
      </w:r>
      <w:r w:rsidR="000022F3" w:rsidRPr="00C14089">
        <w:rPr>
          <w:rFonts w:ascii="Times New Roman" w:hAnsi="Times New Roman" w:cs="Times New Roman"/>
          <w:sz w:val="22"/>
          <w:szCs w:val="22"/>
        </w:rPr>
        <w:t>'</w:t>
      </w:r>
      <w:r w:rsidR="00152D7B" w:rsidRPr="00C14089">
        <w:rPr>
          <w:rFonts w:ascii="Times New Roman" w:hAnsi="Times New Roman" w:cs="Times New Roman"/>
          <w:sz w:val="22"/>
          <w:szCs w:val="22"/>
        </w:rPr>
        <w:t xml:space="preserve"> methods) </w:t>
      </w:r>
      <w:r w:rsidR="00BA76FE" w:rsidRPr="00C14089">
        <w:rPr>
          <w:rFonts w:ascii="Times New Roman" w:hAnsi="Times New Roman" w:cs="Times New Roman"/>
          <w:sz w:val="22"/>
          <w:szCs w:val="22"/>
        </w:rPr>
        <w:t xml:space="preserve">are derived from the </w:t>
      </w:r>
      <w:r w:rsidR="005C0720" w:rsidRPr="00C14089">
        <w:rPr>
          <w:rFonts w:ascii="Times New Roman" w:hAnsi="Times New Roman" w:cs="Times New Roman"/>
          <w:sz w:val="22"/>
          <w:szCs w:val="22"/>
        </w:rPr>
        <w:t xml:space="preserve">internal React application state. </w:t>
      </w:r>
      <w:r w:rsidR="00046F05" w:rsidRPr="00C14089">
        <w:rPr>
          <w:rFonts w:ascii="Times New Roman" w:hAnsi="Times New Roman" w:cs="Times New Roman"/>
          <w:sz w:val="22"/>
          <w:szCs w:val="22"/>
        </w:rPr>
        <w:t xml:space="preserve">Providing the navigate() method </w:t>
      </w:r>
      <w:r w:rsidR="003045CF" w:rsidRPr="00C14089">
        <w:rPr>
          <w:rFonts w:ascii="Times New Roman" w:hAnsi="Times New Roman" w:cs="Times New Roman"/>
          <w:sz w:val="22"/>
          <w:szCs w:val="22"/>
        </w:rPr>
        <w:t xml:space="preserve">requires </w:t>
      </w:r>
      <w:r w:rsidR="00E94669" w:rsidRPr="00C14089">
        <w:rPr>
          <w:rFonts w:ascii="Times New Roman" w:hAnsi="Times New Roman" w:cs="Times New Roman"/>
          <w:sz w:val="22"/>
          <w:szCs w:val="22"/>
        </w:rPr>
        <w:t xml:space="preserve">a </w:t>
      </w:r>
      <w:r w:rsidR="00230AF4" w:rsidRPr="00C14089">
        <w:rPr>
          <w:rFonts w:ascii="Times New Roman" w:hAnsi="Times New Roman" w:cs="Times New Roman"/>
          <w:sz w:val="22"/>
          <w:szCs w:val="22"/>
        </w:rPr>
        <w:t>r</w:t>
      </w:r>
      <w:r w:rsidR="003045CF" w:rsidRPr="00C14089">
        <w:rPr>
          <w:rFonts w:ascii="Times New Roman" w:hAnsi="Times New Roman" w:cs="Times New Roman"/>
          <w:sz w:val="22"/>
          <w:szCs w:val="22"/>
        </w:rPr>
        <w:t>outer state</w:t>
      </w:r>
      <w:r w:rsidR="00FC1DFF" w:rsidRPr="00C14089">
        <w:rPr>
          <w:rFonts w:ascii="Times New Roman" w:hAnsi="Times New Roman" w:cs="Times New Roman"/>
          <w:sz w:val="22"/>
          <w:szCs w:val="22"/>
        </w:rPr>
        <w:t xml:space="preserve"> in the overall </w:t>
      </w:r>
      <w:r w:rsidR="00FB6CEF" w:rsidRPr="00C14089">
        <w:rPr>
          <w:rFonts w:ascii="Times New Roman" w:hAnsi="Times New Roman" w:cs="Times New Roman"/>
          <w:sz w:val="22"/>
          <w:szCs w:val="22"/>
        </w:rPr>
        <w:t>React application state</w:t>
      </w:r>
      <w:r w:rsidR="003045CF"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2F663E" w:rsidRPr="00C14089">
        <w:rPr>
          <w:rFonts w:ascii="Times New Roman" w:hAnsi="Times New Roman" w:cs="Times New Roman"/>
          <w:sz w:val="22"/>
          <w:szCs w:val="22"/>
        </w:rPr>
        <w:t>Be careful:</w:t>
      </w:r>
      <w:r w:rsidR="00872BDC" w:rsidRPr="00C14089">
        <w:rPr>
          <w:rFonts w:ascii="Times New Roman" w:hAnsi="Times New Roman" w:cs="Times New Roman"/>
          <w:sz w:val="22"/>
          <w:szCs w:val="22"/>
        </w:rPr>
        <w:t xml:space="preserve"> </w:t>
      </w:r>
      <w:r w:rsidR="003045CF" w:rsidRPr="00C14089">
        <w:rPr>
          <w:rFonts w:ascii="Times New Roman" w:hAnsi="Times New Roman" w:cs="Times New Roman"/>
          <w:sz w:val="22"/>
          <w:szCs w:val="22"/>
        </w:rPr>
        <w:t xml:space="preserve">This is missing </w:t>
      </w:r>
      <w:r w:rsidR="00230AF4" w:rsidRPr="00C14089">
        <w:rPr>
          <w:rFonts w:ascii="Times New Roman" w:hAnsi="Times New Roman" w:cs="Times New Roman"/>
          <w:sz w:val="22"/>
          <w:szCs w:val="22"/>
        </w:rPr>
        <w:t xml:space="preserve">if the </w:t>
      </w:r>
      <w:r w:rsidR="00152D7B" w:rsidRPr="00C14089">
        <w:rPr>
          <w:rFonts w:ascii="Times New Roman" w:hAnsi="Times New Roman" w:cs="Times New Roman"/>
          <w:sz w:val="22"/>
          <w:szCs w:val="22"/>
        </w:rPr>
        <w:t>component</w:t>
      </w:r>
      <w:r w:rsidR="00AF64BA" w:rsidRPr="00C14089">
        <w:rPr>
          <w:rFonts w:ascii="Times New Roman" w:hAnsi="Times New Roman" w:cs="Times New Roman"/>
          <w:sz w:val="22"/>
          <w:szCs w:val="22"/>
        </w:rPr>
        <w:t xml:space="preserve"> is not </w:t>
      </w:r>
      <w:r w:rsidR="00E94669" w:rsidRPr="00C14089">
        <w:rPr>
          <w:rFonts w:ascii="Times New Roman" w:hAnsi="Times New Roman" w:cs="Times New Roman"/>
          <w:sz w:val="22"/>
          <w:szCs w:val="22"/>
        </w:rPr>
        <w:t>activated via a route.</w:t>
      </w:r>
      <w:r w:rsidR="00872BDC" w:rsidRPr="00C14089">
        <w:rPr>
          <w:rFonts w:ascii="Times New Roman" w:hAnsi="Times New Roman" w:cs="Times New Roman"/>
          <w:sz w:val="22"/>
          <w:szCs w:val="22"/>
        </w:rPr>
        <w:t xml:space="preserve"> </w:t>
      </w:r>
      <w:r w:rsidR="000747E7" w:rsidRPr="00C14089">
        <w:rPr>
          <w:rFonts w:ascii="Times New Roman" w:hAnsi="Times New Roman" w:cs="Times New Roman"/>
          <w:sz w:val="22"/>
          <w:szCs w:val="22"/>
        </w:rPr>
        <w:t xml:space="preserve">This happens if the component is </w:t>
      </w:r>
      <w:r w:rsidR="00554D87" w:rsidRPr="00C14089">
        <w:rPr>
          <w:rFonts w:ascii="Times New Roman" w:hAnsi="Times New Roman" w:cs="Times New Roman"/>
          <w:sz w:val="22"/>
          <w:szCs w:val="22"/>
        </w:rPr>
        <w:lastRenderedPageBreak/>
        <w:t>included via a tag:</w:t>
      </w:r>
      <w:r w:rsidR="00872BDC" w:rsidRPr="00C14089">
        <w:rPr>
          <w:rFonts w:ascii="Times New Roman" w:hAnsi="Times New Roman" w:cs="Times New Roman"/>
          <w:sz w:val="22"/>
          <w:szCs w:val="22"/>
        </w:rPr>
        <w:t xml:space="preserve"> </w:t>
      </w:r>
      <w:r w:rsidR="00554D87" w:rsidRPr="00C14089">
        <w:rPr>
          <w:rFonts w:ascii="Times New Roman" w:hAnsi="Times New Roman" w:cs="Times New Roman"/>
          <w:sz w:val="22"/>
          <w:szCs w:val="22"/>
        </w:rPr>
        <w:t>&lt;LoginPage /&gt;</w:t>
      </w:r>
      <w:r w:rsidR="00152D7B" w:rsidRPr="00C14089">
        <w:rPr>
          <w:rFonts w:ascii="Times New Roman" w:hAnsi="Times New Roman" w:cs="Times New Roman"/>
          <w:sz w:val="22"/>
          <w:szCs w:val="22"/>
        </w:rPr>
        <w:t xml:space="preserve"> </w:t>
      </w:r>
      <w:r w:rsidR="00554D87" w:rsidRPr="00C14089">
        <w:rPr>
          <w:rFonts w:ascii="Times New Roman" w:hAnsi="Times New Roman" w:cs="Times New Roman"/>
          <w:sz w:val="22"/>
          <w:szCs w:val="22"/>
        </w:rPr>
        <w:t>in this case.</w:t>
      </w:r>
      <w:r w:rsidR="00872BDC" w:rsidRPr="00C14089">
        <w:rPr>
          <w:rFonts w:ascii="Times New Roman" w:hAnsi="Times New Roman" w:cs="Times New Roman"/>
          <w:sz w:val="22"/>
          <w:szCs w:val="22"/>
        </w:rPr>
        <w:t xml:space="preserve"> </w:t>
      </w:r>
      <w:r w:rsidR="002F663E" w:rsidRPr="00C14089">
        <w:rPr>
          <w:rFonts w:ascii="Times New Roman" w:hAnsi="Times New Roman" w:cs="Times New Roman"/>
          <w:sz w:val="22"/>
          <w:szCs w:val="22"/>
        </w:rPr>
        <w:t>In our application</w:t>
      </w:r>
      <w:r w:rsidR="00227018" w:rsidRPr="00C14089">
        <w:rPr>
          <w:rFonts w:ascii="Times New Roman" w:hAnsi="Times New Roman" w:cs="Times New Roman"/>
          <w:sz w:val="22"/>
          <w:szCs w:val="22"/>
        </w:rPr>
        <w:t>,</w:t>
      </w:r>
      <w:r w:rsidR="002F663E" w:rsidRPr="00C14089">
        <w:rPr>
          <w:rFonts w:ascii="Times New Roman" w:hAnsi="Times New Roman" w:cs="Times New Roman"/>
          <w:sz w:val="22"/>
          <w:szCs w:val="22"/>
        </w:rPr>
        <w:t xml:space="preserve"> </w:t>
      </w:r>
      <w:r w:rsidR="00227018" w:rsidRPr="00C14089">
        <w:rPr>
          <w:rFonts w:ascii="Times New Roman" w:hAnsi="Times New Roman" w:cs="Times New Roman"/>
          <w:sz w:val="22"/>
          <w:szCs w:val="22"/>
        </w:rPr>
        <w:t xml:space="preserve">LoginPage is only activated via a route. </w:t>
      </w:r>
    </w:p>
    <w:p w14:paraId="3D206A59" w14:textId="0C93F49F" w:rsidR="00FC1296" w:rsidRPr="00C14089" w:rsidRDefault="00CD261A"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On line 15, </w:t>
      </w:r>
      <w:r w:rsidR="001F638F" w:rsidRPr="00C14089">
        <w:rPr>
          <w:rFonts w:ascii="Times New Roman" w:hAnsi="Times New Roman" w:cs="Times New Roman"/>
          <w:sz w:val="22"/>
          <w:szCs w:val="22"/>
        </w:rPr>
        <w:t>location is used to get location state.</w:t>
      </w:r>
      <w:r w:rsidR="00872BDC" w:rsidRPr="00C14089">
        <w:rPr>
          <w:rFonts w:ascii="Times New Roman" w:hAnsi="Times New Roman" w:cs="Times New Roman"/>
          <w:sz w:val="22"/>
          <w:szCs w:val="22"/>
        </w:rPr>
        <w:t xml:space="preserve"> </w:t>
      </w:r>
      <w:r w:rsidR="004C596E" w:rsidRPr="00C14089">
        <w:rPr>
          <w:rFonts w:ascii="Times New Roman" w:hAnsi="Times New Roman" w:cs="Times New Roman"/>
          <w:sz w:val="22"/>
          <w:szCs w:val="22"/>
        </w:rPr>
        <w:t xml:space="preserve">We are interested in where the </w:t>
      </w:r>
      <w:r w:rsidR="000022F3" w:rsidRPr="00C14089">
        <w:rPr>
          <w:rFonts w:ascii="Times New Roman" w:hAnsi="Times New Roman" w:cs="Times New Roman"/>
          <w:sz w:val="22"/>
          <w:szCs w:val="22"/>
        </w:rPr>
        <w:t>'</w:t>
      </w:r>
      <w:r w:rsidR="00672483"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672483" w:rsidRPr="00C14089">
        <w:rPr>
          <w:rFonts w:ascii="Times New Roman" w:hAnsi="Times New Roman" w:cs="Times New Roman"/>
          <w:sz w:val="22"/>
          <w:szCs w:val="22"/>
        </w:rPr>
        <w:t xml:space="preserve"> path.</w:t>
      </w:r>
      <w:r w:rsidR="00872BDC" w:rsidRPr="00C14089">
        <w:rPr>
          <w:rFonts w:ascii="Times New Roman" w:hAnsi="Times New Roman" w:cs="Times New Roman"/>
          <w:sz w:val="22"/>
          <w:szCs w:val="22"/>
        </w:rPr>
        <w:t xml:space="preserve"> </w:t>
      </w:r>
      <w:r w:rsidR="000A5949" w:rsidRPr="00C14089">
        <w:rPr>
          <w:rFonts w:ascii="Times New Roman" w:hAnsi="Times New Roman" w:cs="Times New Roman"/>
          <w:sz w:val="22"/>
          <w:szCs w:val="22"/>
        </w:rPr>
        <w:t>Routed from the</w:t>
      </w:r>
      <w:r w:rsidR="006577A6" w:rsidRPr="00C14089">
        <w:rPr>
          <w:rFonts w:ascii="Times New Roman" w:hAnsi="Times New Roman" w:cs="Times New Roman"/>
          <w:sz w:val="22"/>
          <w:szCs w:val="22"/>
        </w:rPr>
        <w:t xml:space="preserve"> main menu, from.pathname is undefined</w:t>
      </w:r>
      <w:r w:rsidR="000958EC"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0958EC" w:rsidRPr="00C14089">
        <w:rPr>
          <w:rFonts w:ascii="Times New Roman" w:hAnsi="Times New Roman" w:cs="Times New Roman"/>
          <w:sz w:val="22"/>
          <w:szCs w:val="22"/>
        </w:rPr>
        <w:t xml:space="preserve">This is tamed to </w:t>
      </w:r>
      <w:r w:rsidR="000022F3" w:rsidRPr="00C14089">
        <w:rPr>
          <w:rFonts w:ascii="Times New Roman" w:hAnsi="Times New Roman" w:cs="Times New Roman"/>
          <w:sz w:val="22"/>
          <w:szCs w:val="22"/>
        </w:rPr>
        <w:t>'</w:t>
      </w:r>
      <w:r w:rsidR="000958EC"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000958EC"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0958EC" w:rsidRPr="00C14089">
        <w:rPr>
          <w:rFonts w:ascii="Times New Roman" w:hAnsi="Times New Roman" w:cs="Times New Roman"/>
          <w:sz w:val="22"/>
          <w:szCs w:val="22"/>
        </w:rPr>
        <w:t xml:space="preserve">Learn about </w:t>
      </w:r>
      <w:r w:rsidR="00EF3866" w:rsidRPr="00C14089">
        <w:rPr>
          <w:rFonts w:ascii="Times New Roman" w:hAnsi="Times New Roman" w:cs="Times New Roman"/>
          <w:sz w:val="22"/>
          <w:szCs w:val="22"/>
        </w:rPr>
        <w:t xml:space="preserve">the </w:t>
      </w:r>
      <w:r w:rsidR="000958EC" w:rsidRPr="00C14089">
        <w:rPr>
          <w:rFonts w:ascii="Times New Roman" w:hAnsi="Times New Roman" w:cs="Times New Roman"/>
          <w:sz w:val="22"/>
          <w:szCs w:val="22"/>
        </w:rPr>
        <w:t xml:space="preserve">null propagation operator </w:t>
      </w:r>
      <w:r w:rsidR="00EF3866" w:rsidRPr="00C14089">
        <w:rPr>
          <w:rFonts w:ascii="Times New Roman" w:hAnsi="Times New Roman" w:cs="Times New Roman"/>
          <w:sz w:val="22"/>
          <w:szCs w:val="22"/>
        </w:rPr>
        <w:t>to understand line 16 completely.</w:t>
      </w:r>
      <w:r w:rsidR="00872BDC" w:rsidRPr="00C14089">
        <w:rPr>
          <w:rFonts w:ascii="Times New Roman" w:hAnsi="Times New Roman" w:cs="Times New Roman"/>
          <w:sz w:val="22"/>
          <w:szCs w:val="22"/>
        </w:rPr>
        <w:t xml:space="preserve"> </w:t>
      </w:r>
      <w:r w:rsidR="002C4D8A" w:rsidRPr="00C14089">
        <w:rPr>
          <w:rFonts w:ascii="Times New Roman" w:hAnsi="Times New Roman" w:cs="Times New Roman"/>
          <w:sz w:val="22"/>
          <w:szCs w:val="22"/>
        </w:rPr>
        <w:t xml:space="preserve">In the next step, </w:t>
      </w:r>
      <w:r w:rsidR="00E50F73" w:rsidRPr="00C14089">
        <w:rPr>
          <w:rFonts w:ascii="Times New Roman" w:hAnsi="Times New Roman" w:cs="Times New Roman"/>
          <w:sz w:val="22"/>
          <w:szCs w:val="22"/>
        </w:rPr>
        <w:t xml:space="preserve">we will </w:t>
      </w:r>
      <w:r w:rsidR="00F34BCC" w:rsidRPr="00C14089">
        <w:rPr>
          <w:rFonts w:ascii="Times New Roman" w:hAnsi="Times New Roman" w:cs="Times New Roman"/>
          <w:sz w:val="22"/>
          <w:szCs w:val="22"/>
        </w:rPr>
        <w:t>learn</w:t>
      </w:r>
      <w:r w:rsidR="00A646C3" w:rsidRPr="00C14089">
        <w:rPr>
          <w:rFonts w:ascii="Times New Roman" w:hAnsi="Times New Roman" w:cs="Times New Roman"/>
          <w:sz w:val="22"/>
          <w:szCs w:val="22"/>
        </w:rPr>
        <w:t xml:space="preserve"> of the second possible </w:t>
      </w:r>
      <w:r w:rsidR="000022F3" w:rsidRPr="00C14089">
        <w:rPr>
          <w:rFonts w:ascii="Times New Roman" w:hAnsi="Times New Roman" w:cs="Times New Roman"/>
          <w:sz w:val="22"/>
          <w:szCs w:val="22"/>
        </w:rPr>
        <w:t>'</w:t>
      </w:r>
      <w:r w:rsidR="00A646C3"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DA2E2E" w:rsidRPr="00C14089">
        <w:rPr>
          <w:rFonts w:ascii="Times New Roman" w:hAnsi="Times New Roman" w:cs="Times New Roman"/>
          <w:sz w:val="22"/>
          <w:szCs w:val="22"/>
        </w:rPr>
        <w:t>, the PrivateRoute component.</w:t>
      </w:r>
    </w:p>
    <w:p w14:paraId="70B5A59B" w14:textId="3C3EB333" w:rsidR="00C9600B" w:rsidRPr="00C14089" w:rsidRDefault="00652F6B"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PrivateRoute is used to protect routes</w:t>
      </w:r>
      <w:r w:rsidR="00A6696B" w:rsidRPr="00C14089">
        <w:rPr>
          <w:rFonts w:ascii="Times New Roman" w:hAnsi="Times New Roman" w:cs="Times New Roman"/>
          <w:sz w:val="22"/>
          <w:szCs w:val="22"/>
        </w:rPr>
        <w:t xml:space="preserve"> so that unauthorized users (not logged in) </w:t>
      </w:r>
      <w:r w:rsidR="00B00B44" w:rsidRPr="00C14089">
        <w:rPr>
          <w:rFonts w:ascii="Times New Roman" w:hAnsi="Times New Roman" w:cs="Times New Roman"/>
          <w:sz w:val="22"/>
          <w:szCs w:val="22"/>
        </w:rPr>
        <w:t xml:space="preserve">are prevented from reaching </w:t>
      </w:r>
      <w:r w:rsidR="009E7E4F" w:rsidRPr="00C14089">
        <w:rPr>
          <w:rFonts w:ascii="Times New Roman" w:hAnsi="Times New Roman" w:cs="Times New Roman"/>
          <w:sz w:val="22"/>
          <w:szCs w:val="22"/>
        </w:rPr>
        <w:t>protected (private) routes.</w:t>
      </w:r>
      <w:r w:rsidR="00872BDC" w:rsidRPr="00C14089">
        <w:rPr>
          <w:rFonts w:ascii="Times New Roman" w:hAnsi="Times New Roman" w:cs="Times New Roman"/>
          <w:sz w:val="22"/>
          <w:szCs w:val="22"/>
        </w:rPr>
        <w:t xml:space="preserve"> </w:t>
      </w:r>
      <w:r w:rsidR="001372DA" w:rsidRPr="00C14089">
        <w:rPr>
          <w:rFonts w:ascii="Times New Roman" w:hAnsi="Times New Roman" w:cs="Times New Roman"/>
          <w:sz w:val="22"/>
          <w:szCs w:val="22"/>
        </w:rPr>
        <w:t>If authorized, props.children (line 11) contains the user requested route and navigation continues.</w:t>
      </w:r>
      <w:r w:rsidR="00872BDC" w:rsidRPr="00C14089">
        <w:rPr>
          <w:rFonts w:ascii="Times New Roman" w:hAnsi="Times New Roman" w:cs="Times New Roman"/>
          <w:sz w:val="22"/>
          <w:szCs w:val="22"/>
        </w:rPr>
        <w:t xml:space="preserve"> </w:t>
      </w:r>
      <w:r w:rsidR="001372DA" w:rsidRPr="00C14089">
        <w:rPr>
          <w:rFonts w:ascii="Times New Roman" w:hAnsi="Times New Roman" w:cs="Times New Roman"/>
          <w:sz w:val="22"/>
          <w:szCs w:val="22"/>
        </w:rPr>
        <w:t>When the user is not authorized</w:t>
      </w:r>
      <w:r w:rsidR="001A1B61" w:rsidRPr="00C14089">
        <w:rPr>
          <w:rFonts w:ascii="Times New Roman" w:hAnsi="Times New Roman" w:cs="Times New Roman"/>
          <w:sz w:val="22"/>
          <w:szCs w:val="22"/>
        </w:rPr>
        <w:t xml:space="preserve">, </w:t>
      </w:r>
      <w:r w:rsidR="00C85A0E" w:rsidRPr="00C14089">
        <w:rPr>
          <w:rFonts w:ascii="Times New Roman" w:hAnsi="Times New Roman" w:cs="Times New Roman"/>
          <w:sz w:val="22"/>
          <w:szCs w:val="22"/>
        </w:rPr>
        <w:t>navigation to /login occurs</w:t>
      </w:r>
      <w:r w:rsidR="00802074" w:rsidRPr="00C14089">
        <w:rPr>
          <w:rFonts w:ascii="Times New Roman" w:hAnsi="Times New Roman" w:cs="Times New Roman"/>
          <w:sz w:val="22"/>
          <w:szCs w:val="22"/>
        </w:rPr>
        <w:t xml:space="preserve"> (line 13). The requested route is saved in the </w:t>
      </w:r>
      <w:r w:rsidR="006773C9" w:rsidRPr="00C14089">
        <w:rPr>
          <w:rFonts w:ascii="Times New Roman" w:hAnsi="Times New Roman" w:cs="Times New Roman"/>
          <w:sz w:val="22"/>
          <w:szCs w:val="22"/>
        </w:rPr>
        <w:t>state property so that after successful login, the user is routed to the originally requested component.</w:t>
      </w:r>
      <w:r w:rsidR="00872BDC" w:rsidRPr="00C14089">
        <w:rPr>
          <w:rFonts w:ascii="Times New Roman" w:hAnsi="Times New Roman" w:cs="Times New Roman"/>
          <w:sz w:val="22"/>
          <w:szCs w:val="22"/>
        </w:rPr>
        <w:t xml:space="preserve"> </w:t>
      </w:r>
      <w:r w:rsidR="00FC1296" w:rsidRPr="00C14089">
        <w:rPr>
          <w:rFonts w:ascii="Times New Roman" w:hAnsi="Times New Roman" w:cs="Times New Roman"/>
          <w:sz w:val="22"/>
          <w:szCs w:val="22"/>
        </w:rPr>
        <w:t>Create a PrivateRoute component with the following code:</w:t>
      </w:r>
    </w:p>
    <w:p w14:paraId="086F82E7" w14:textId="14610721" w:rsidR="0039779F" w:rsidRPr="00C14089" w:rsidRDefault="00D43DF0" w:rsidP="00D508D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95B35A2" wp14:editId="02B6747B">
            <wp:extent cx="5019675" cy="301180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3"/>
                    <a:stretch>
                      <a:fillRect/>
                    </a:stretch>
                  </pic:blipFill>
                  <pic:spPr>
                    <a:xfrm>
                      <a:off x="0" y="0"/>
                      <a:ext cx="5019675" cy="3011805"/>
                    </a:xfrm>
                    <a:prstGeom prst="rect">
                      <a:avLst/>
                    </a:prstGeom>
                  </pic:spPr>
                </pic:pic>
              </a:graphicData>
            </a:graphic>
          </wp:inline>
        </w:drawing>
      </w:r>
    </w:p>
    <w:p w14:paraId="7BBD30A5" w14:textId="2C03911F" w:rsidR="00C26E29" w:rsidRPr="00C14089" w:rsidRDefault="009E75DF" w:rsidP="009E75DF">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w:t>
      </w:r>
      <w:r w:rsidR="008F3225" w:rsidRPr="00C14089">
        <w:rPr>
          <w:rFonts w:ascii="Times New Roman" w:eastAsia="Calibri" w:hAnsi="Times New Roman" w:cs="Times New Roman"/>
          <w:bCs/>
          <w:sz w:val="20"/>
          <w:szCs w:val="20"/>
        </w:rPr>
        <w:t>48</w:t>
      </w:r>
      <w:r w:rsidRPr="00C14089">
        <w:rPr>
          <w:rFonts w:ascii="Times New Roman" w:eastAsia="Calibri" w:hAnsi="Times New Roman" w:cs="Times New Roman"/>
          <w:bCs/>
          <w:sz w:val="20"/>
          <w:szCs w:val="20"/>
        </w:rPr>
        <w:t xml:space="preserve"> </w:t>
      </w:r>
      <w:r w:rsidR="008F3225" w:rsidRPr="00C14089">
        <w:rPr>
          <w:rFonts w:ascii="Times New Roman" w:eastAsia="Calibri" w:hAnsi="Times New Roman" w:cs="Times New Roman"/>
          <w:bCs/>
          <w:i/>
          <w:iCs/>
          <w:sz w:val="20"/>
          <w:szCs w:val="20"/>
        </w:rPr>
        <w:t>PrivateRoute</w:t>
      </w:r>
      <w:r w:rsidR="00C26E29" w:rsidRPr="00C14089">
        <w:rPr>
          <w:rFonts w:ascii="Times New Roman" w:hAnsi="Times New Roman" w:cs="Times New Roman"/>
        </w:rPr>
        <w:br w:type="page"/>
      </w:r>
    </w:p>
    <w:p w14:paraId="38FD7B49" w14:textId="6161B081" w:rsidR="0039779F" w:rsidRPr="00C14089" w:rsidRDefault="00FC1296"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Next</w:t>
      </w:r>
      <w:r w:rsidR="00555F83" w:rsidRPr="00C14089">
        <w:rPr>
          <w:rFonts w:ascii="Times New Roman" w:hAnsi="Times New Roman" w:cs="Times New Roman"/>
          <w:sz w:val="22"/>
          <w:szCs w:val="22"/>
        </w:rPr>
        <w:t xml:space="preserve">, we will look at App.js, which will tie the child components that </w:t>
      </w:r>
      <w:r w:rsidR="00F4054E" w:rsidRPr="00C14089">
        <w:rPr>
          <w:rFonts w:ascii="Times New Roman" w:hAnsi="Times New Roman" w:cs="Times New Roman"/>
          <w:sz w:val="22"/>
          <w:szCs w:val="22"/>
        </w:rPr>
        <w:t xml:space="preserve">we have examined together. The first </w:t>
      </w:r>
      <w:r w:rsidR="00BC5A00" w:rsidRPr="00C14089">
        <w:rPr>
          <w:rFonts w:ascii="Times New Roman" w:hAnsi="Times New Roman" w:cs="Times New Roman"/>
          <w:sz w:val="22"/>
          <w:szCs w:val="22"/>
        </w:rPr>
        <w:t>part of App.js:</w:t>
      </w:r>
    </w:p>
    <w:p w14:paraId="6251894F" w14:textId="394CBE9A" w:rsidR="00BC5A00" w:rsidRPr="00C14089" w:rsidRDefault="00316003" w:rsidP="00B410DA">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6CEA9739" wp14:editId="42E12EF0">
            <wp:extent cx="5419725" cy="37338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4"/>
                    <a:stretch>
                      <a:fillRect/>
                    </a:stretch>
                  </pic:blipFill>
                  <pic:spPr>
                    <a:xfrm>
                      <a:off x="0" y="0"/>
                      <a:ext cx="5419725" cy="3733800"/>
                    </a:xfrm>
                    <a:prstGeom prst="rect">
                      <a:avLst/>
                    </a:prstGeom>
                  </pic:spPr>
                </pic:pic>
              </a:graphicData>
            </a:graphic>
          </wp:inline>
        </w:drawing>
      </w:r>
    </w:p>
    <w:p w14:paraId="5038F8CE" w14:textId="1B03B130" w:rsidR="00B410DA" w:rsidRPr="00C14089" w:rsidRDefault="00B410DA" w:rsidP="00B410DA">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DE4629" w:rsidRPr="00C14089">
        <w:rPr>
          <w:rFonts w:ascii="Times New Roman" w:eastAsia="Calibri" w:hAnsi="Times New Roman" w:cs="Times New Roman"/>
          <w:bCs/>
          <w:sz w:val="20"/>
          <w:szCs w:val="20"/>
        </w:rPr>
        <w:t>49</w:t>
      </w:r>
      <w:r w:rsidRPr="00C14089">
        <w:rPr>
          <w:rFonts w:ascii="Times New Roman" w:eastAsia="Calibri" w:hAnsi="Times New Roman" w:cs="Times New Roman"/>
          <w:bCs/>
          <w:sz w:val="20"/>
          <w:szCs w:val="20"/>
        </w:rPr>
        <w:t xml:space="preserve"> </w:t>
      </w:r>
      <w:r w:rsidR="00DE4629" w:rsidRPr="00C14089">
        <w:rPr>
          <w:rFonts w:ascii="Times New Roman" w:eastAsia="Calibri" w:hAnsi="Times New Roman" w:cs="Times New Roman"/>
          <w:bCs/>
          <w:i/>
          <w:iCs/>
          <w:sz w:val="20"/>
          <w:szCs w:val="20"/>
        </w:rPr>
        <w:t>App.js Part 1</w:t>
      </w:r>
    </w:p>
    <w:p w14:paraId="6F6F6F2A" w14:textId="572109FF" w:rsidR="0039779F" w:rsidRPr="00C14089" w:rsidRDefault="00672EB4" w:rsidP="00C837EF">
      <w:pPr>
        <w:pStyle w:val="ListParagraph"/>
        <w:numPr>
          <w:ilvl w:val="1"/>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first part of this file </w:t>
      </w:r>
      <w:r w:rsidR="00496A85">
        <w:rPr>
          <w:rFonts w:ascii="Times New Roman" w:hAnsi="Times New Roman" w:cs="Times New Roman"/>
          <w:sz w:val="22"/>
          <w:szCs w:val="22"/>
        </w:rPr>
        <w:t>contains</w:t>
      </w:r>
      <w:r w:rsidR="00496A85"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he usual import statements for </w:t>
      </w:r>
      <w:r w:rsidR="001D5D4E" w:rsidRPr="00C14089">
        <w:rPr>
          <w:rFonts w:ascii="Times New Roman" w:hAnsi="Times New Roman" w:cs="Times New Roman"/>
          <w:sz w:val="22"/>
          <w:szCs w:val="22"/>
        </w:rPr>
        <w:t>components that we are going to use.</w:t>
      </w:r>
      <w:r w:rsidR="00B410DA" w:rsidRPr="00C14089">
        <w:rPr>
          <w:rFonts w:ascii="Times New Roman" w:hAnsi="Times New Roman" w:cs="Times New Roman"/>
          <w:sz w:val="22"/>
          <w:szCs w:val="22"/>
        </w:rPr>
        <w:t xml:space="preserve"> </w:t>
      </w:r>
      <w:r w:rsidR="001D5D4E" w:rsidRPr="00C14089">
        <w:rPr>
          <w:rFonts w:ascii="Times New Roman" w:hAnsi="Times New Roman" w:cs="Times New Roman"/>
          <w:sz w:val="22"/>
          <w:szCs w:val="22"/>
        </w:rPr>
        <w:t>Some of these haven</w:t>
      </w:r>
      <w:r w:rsidR="000022F3" w:rsidRPr="00C14089">
        <w:rPr>
          <w:rFonts w:ascii="Times New Roman" w:hAnsi="Times New Roman" w:cs="Times New Roman"/>
          <w:sz w:val="22"/>
          <w:szCs w:val="22"/>
        </w:rPr>
        <w:t>'</w:t>
      </w:r>
      <w:r w:rsidR="001D5D4E" w:rsidRPr="00C14089">
        <w:rPr>
          <w:rFonts w:ascii="Times New Roman" w:hAnsi="Times New Roman" w:cs="Times New Roman"/>
          <w:sz w:val="22"/>
          <w:szCs w:val="22"/>
        </w:rPr>
        <w:t>t been written yet, so comment out those.</w:t>
      </w:r>
    </w:p>
    <w:p w14:paraId="4B6700BB" w14:textId="56053C2E" w:rsidR="001D5D4E" w:rsidRPr="00C14089" w:rsidRDefault="001D5D4E" w:rsidP="00C837EF">
      <w:pPr>
        <w:pStyle w:val="ListParagraph"/>
        <w:spacing w:after="120"/>
        <w:ind w:left="144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Of interest is the </w:t>
      </w:r>
      <w:r w:rsidR="005B7C58" w:rsidRPr="00C14089">
        <w:rPr>
          <w:rFonts w:ascii="Times New Roman" w:hAnsi="Times New Roman" w:cs="Times New Roman"/>
          <w:sz w:val="22"/>
          <w:szCs w:val="22"/>
        </w:rPr>
        <w:t>call to useState which sets the current logged-in state to false.</w:t>
      </w:r>
      <w:r w:rsidR="00B410DA" w:rsidRPr="00C14089">
        <w:rPr>
          <w:rFonts w:ascii="Times New Roman" w:hAnsi="Times New Roman" w:cs="Times New Roman"/>
          <w:sz w:val="22"/>
          <w:szCs w:val="22"/>
        </w:rPr>
        <w:t xml:space="preserve"> </w:t>
      </w:r>
    </w:p>
    <w:p w14:paraId="5C020AB7" w14:textId="2C604688" w:rsidR="008B738E" w:rsidRPr="00C14089" w:rsidRDefault="00F615C0" w:rsidP="00C837EF">
      <w:pPr>
        <w:pStyle w:val="ListParagraph"/>
        <w:spacing w:after="120"/>
        <w:ind w:left="144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handleLogin is the method we saw in use by the </w:t>
      </w:r>
      <w:r w:rsidR="009244CA" w:rsidRPr="00C14089">
        <w:rPr>
          <w:rFonts w:ascii="Times New Roman" w:hAnsi="Times New Roman" w:cs="Times New Roman"/>
          <w:sz w:val="22"/>
          <w:szCs w:val="22"/>
        </w:rPr>
        <w:t>LoginPage component.</w:t>
      </w:r>
      <w:r w:rsidR="00B410DA" w:rsidRPr="00C14089">
        <w:rPr>
          <w:rFonts w:ascii="Times New Roman" w:hAnsi="Times New Roman" w:cs="Times New Roman"/>
          <w:sz w:val="22"/>
          <w:szCs w:val="22"/>
        </w:rPr>
        <w:t xml:space="preserve"> </w:t>
      </w:r>
      <w:r w:rsidR="009244CA" w:rsidRPr="00C14089">
        <w:rPr>
          <w:rFonts w:ascii="Times New Roman" w:hAnsi="Times New Roman" w:cs="Times New Roman"/>
          <w:sz w:val="22"/>
          <w:szCs w:val="22"/>
        </w:rPr>
        <w:t xml:space="preserve">It </w:t>
      </w:r>
      <w:r w:rsidR="00B42097" w:rsidRPr="00C14089">
        <w:rPr>
          <w:rFonts w:ascii="Times New Roman" w:hAnsi="Times New Roman" w:cs="Times New Roman"/>
          <w:sz w:val="22"/>
          <w:szCs w:val="22"/>
        </w:rPr>
        <w:t>calls</w:t>
      </w:r>
      <w:r w:rsidR="00316003" w:rsidRPr="00C14089">
        <w:rPr>
          <w:rFonts w:ascii="Times New Roman" w:hAnsi="Times New Roman" w:cs="Times New Roman"/>
          <w:sz w:val="22"/>
          <w:szCs w:val="22"/>
        </w:rPr>
        <w:t xml:space="preserve"> setIsLoggedIn to set </w:t>
      </w:r>
      <w:r w:rsidR="00B42097" w:rsidRPr="00C14089">
        <w:rPr>
          <w:rFonts w:ascii="Times New Roman" w:hAnsi="Times New Roman" w:cs="Times New Roman"/>
          <w:sz w:val="22"/>
          <w:szCs w:val="22"/>
        </w:rPr>
        <w:t>the logged-in</w:t>
      </w:r>
      <w:r w:rsidR="00316003" w:rsidRPr="00C14089">
        <w:rPr>
          <w:rFonts w:ascii="Times New Roman" w:hAnsi="Times New Roman" w:cs="Times New Roman"/>
          <w:sz w:val="22"/>
          <w:szCs w:val="22"/>
        </w:rPr>
        <w:t xml:space="preserve"> state to true</w:t>
      </w:r>
      <w:r w:rsidR="00143C2C" w:rsidRPr="00C14089">
        <w:rPr>
          <w:rFonts w:ascii="Times New Roman" w:hAnsi="Times New Roman" w:cs="Times New Roman"/>
          <w:sz w:val="22"/>
          <w:szCs w:val="22"/>
        </w:rPr>
        <w:t>.</w:t>
      </w:r>
      <w:r w:rsidR="00B410DA" w:rsidRPr="00C14089">
        <w:rPr>
          <w:rFonts w:ascii="Times New Roman" w:hAnsi="Times New Roman" w:cs="Times New Roman"/>
          <w:sz w:val="22"/>
          <w:szCs w:val="22"/>
        </w:rPr>
        <w:t xml:space="preserve"> </w:t>
      </w:r>
      <w:r w:rsidR="00143C2C" w:rsidRPr="00C14089">
        <w:rPr>
          <w:rFonts w:ascii="Times New Roman" w:hAnsi="Times New Roman" w:cs="Times New Roman"/>
          <w:sz w:val="22"/>
          <w:szCs w:val="22"/>
        </w:rPr>
        <w:t xml:space="preserve">It then uses navigate to go to the component the user originally requested. </w:t>
      </w:r>
    </w:p>
    <w:p w14:paraId="2C8CB040" w14:textId="77777777" w:rsidR="008B738E" w:rsidRPr="00C14089" w:rsidRDefault="008B738E" w:rsidP="00C837EF">
      <w:pPr>
        <w:spacing w:after="120"/>
        <w:rPr>
          <w:rFonts w:ascii="Times New Roman" w:hAnsi="Times New Roman" w:cs="Times New Roman"/>
        </w:rPr>
      </w:pPr>
      <w:r w:rsidRPr="00C14089">
        <w:rPr>
          <w:rFonts w:ascii="Times New Roman" w:hAnsi="Times New Roman" w:cs="Times New Roman"/>
        </w:rPr>
        <w:br w:type="page"/>
      </w:r>
    </w:p>
    <w:p w14:paraId="1F68F488" w14:textId="556205FD" w:rsidR="00F615C0" w:rsidRPr="00C14089" w:rsidRDefault="00143C2C" w:rsidP="00C837EF">
      <w:pPr>
        <w:pStyle w:val="ListParagraph"/>
        <w:spacing w:after="120"/>
        <w:ind w:left="1440"/>
        <w:contextualSpacing w:val="0"/>
        <w:rPr>
          <w:rFonts w:ascii="Times New Roman" w:hAnsi="Times New Roman" w:cs="Times New Roman"/>
        </w:rPr>
      </w:pPr>
      <w:r w:rsidRPr="00C14089">
        <w:rPr>
          <w:rFonts w:ascii="Times New Roman" w:hAnsi="Times New Roman" w:cs="Times New Roman"/>
        </w:rPr>
        <w:lastRenderedPageBreak/>
        <w:t xml:space="preserve"> </w:t>
      </w:r>
    </w:p>
    <w:p w14:paraId="75C3CC6C" w14:textId="442CFB4A" w:rsidR="006E1AAB" w:rsidRPr="00C14089" w:rsidRDefault="006E1AAB"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next part of </w:t>
      </w:r>
      <w:r w:rsidR="00CC53CD" w:rsidRPr="00C14089">
        <w:rPr>
          <w:rFonts w:ascii="Times New Roman" w:hAnsi="Times New Roman" w:cs="Times New Roman"/>
          <w:sz w:val="22"/>
          <w:szCs w:val="22"/>
        </w:rPr>
        <w:t xml:space="preserve">App.js is </w:t>
      </w:r>
      <w:r w:rsidR="00F06F40" w:rsidRPr="00C14089">
        <w:rPr>
          <w:rFonts w:ascii="Times New Roman" w:hAnsi="Times New Roman" w:cs="Times New Roman"/>
          <w:sz w:val="22"/>
          <w:szCs w:val="22"/>
        </w:rPr>
        <w:t xml:space="preserve">entirely </w:t>
      </w:r>
      <w:r w:rsidR="00CC53CD" w:rsidRPr="00C14089">
        <w:rPr>
          <w:rFonts w:ascii="Times New Roman" w:hAnsi="Times New Roman" w:cs="Times New Roman"/>
          <w:sz w:val="22"/>
          <w:szCs w:val="22"/>
        </w:rPr>
        <w:t xml:space="preserve">the </w:t>
      </w:r>
      <w:r w:rsidR="00F06F40" w:rsidRPr="00C14089">
        <w:rPr>
          <w:rFonts w:ascii="Times New Roman" w:hAnsi="Times New Roman" w:cs="Times New Roman"/>
          <w:sz w:val="22"/>
          <w:szCs w:val="22"/>
        </w:rPr>
        <w:t>JSX markup that makes this component</w:t>
      </w:r>
      <w:r w:rsidR="00CC53CD" w:rsidRPr="00C14089">
        <w:rPr>
          <w:rFonts w:ascii="Times New Roman" w:hAnsi="Times New Roman" w:cs="Times New Roman"/>
          <w:sz w:val="22"/>
          <w:szCs w:val="22"/>
        </w:rPr>
        <w:t>:</w:t>
      </w:r>
    </w:p>
    <w:p w14:paraId="3D281949" w14:textId="5CFFE888" w:rsidR="00CC53CD" w:rsidRPr="00C14089" w:rsidRDefault="008B738E" w:rsidP="009847E9">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2F832F83" wp14:editId="033B8351">
            <wp:extent cx="5486400" cy="69513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5"/>
                    <a:stretch>
                      <a:fillRect/>
                    </a:stretch>
                  </pic:blipFill>
                  <pic:spPr>
                    <a:xfrm>
                      <a:off x="0" y="0"/>
                      <a:ext cx="5486400" cy="6951345"/>
                    </a:xfrm>
                    <a:prstGeom prst="rect">
                      <a:avLst/>
                    </a:prstGeom>
                  </pic:spPr>
                </pic:pic>
              </a:graphicData>
            </a:graphic>
          </wp:inline>
        </w:drawing>
      </w:r>
    </w:p>
    <w:p w14:paraId="6088A2F0" w14:textId="63C61BF7" w:rsidR="009847E9" w:rsidRPr="00C14089" w:rsidRDefault="009847E9" w:rsidP="009847E9">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93481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934814" w:rsidRPr="00C14089">
        <w:rPr>
          <w:rFonts w:ascii="Times New Roman" w:eastAsia="Calibri" w:hAnsi="Times New Roman" w:cs="Times New Roman"/>
          <w:bCs/>
          <w:i/>
          <w:iCs/>
          <w:sz w:val="20"/>
          <w:szCs w:val="20"/>
        </w:rPr>
        <w:t xml:space="preserve">App.js Part 2 </w:t>
      </w:r>
    </w:p>
    <w:p w14:paraId="23DD3A71" w14:textId="14BA4608" w:rsidR="008B738E" w:rsidRPr="00C14089" w:rsidRDefault="009E0691" w:rsidP="00C837EF">
      <w:pPr>
        <w:spacing w:after="120"/>
        <w:rPr>
          <w:rFonts w:ascii="Times New Roman" w:hAnsi="Times New Roman" w:cs="Times New Roman"/>
          <w:sz w:val="22"/>
          <w:szCs w:val="22"/>
        </w:rPr>
      </w:pPr>
      <w:r w:rsidRPr="00C14089">
        <w:rPr>
          <w:rFonts w:ascii="Times New Roman" w:hAnsi="Times New Roman" w:cs="Times New Roman"/>
          <w:sz w:val="22"/>
          <w:szCs w:val="22"/>
        </w:rPr>
        <w:t>T</w:t>
      </w:r>
      <w:r w:rsidR="003603BB" w:rsidRPr="00C14089">
        <w:rPr>
          <w:rFonts w:ascii="Times New Roman" w:hAnsi="Times New Roman" w:cs="Times New Roman"/>
          <w:sz w:val="22"/>
          <w:szCs w:val="22"/>
        </w:rPr>
        <w:t xml:space="preserve">he code </w:t>
      </w:r>
      <w:r w:rsidRPr="00C14089">
        <w:rPr>
          <w:rFonts w:ascii="Times New Roman" w:hAnsi="Times New Roman" w:cs="Times New Roman"/>
          <w:sz w:val="22"/>
          <w:szCs w:val="22"/>
        </w:rPr>
        <w:t xml:space="preserve">has been surrounded </w:t>
      </w:r>
      <w:r w:rsidR="00934814" w:rsidRPr="00C14089">
        <w:rPr>
          <w:rFonts w:ascii="Times New Roman" w:hAnsi="Times New Roman" w:cs="Times New Roman"/>
          <w:sz w:val="22"/>
          <w:szCs w:val="22"/>
        </w:rPr>
        <w:t xml:space="preserve">by </w:t>
      </w:r>
      <w:r w:rsidR="003603BB" w:rsidRPr="00C14089">
        <w:rPr>
          <w:rFonts w:ascii="Times New Roman" w:hAnsi="Times New Roman" w:cs="Times New Roman"/>
          <w:sz w:val="22"/>
          <w:szCs w:val="22"/>
        </w:rPr>
        <w:t>an empty element &lt;&gt;&lt;/&gt;.  Currently</w:t>
      </w:r>
      <w:r w:rsidR="00B92C3A" w:rsidRPr="00C14089">
        <w:rPr>
          <w:rFonts w:ascii="Times New Roman" w:hAnsi="Times New Roman" w:cs="Times New Roman"/>
          <w:sz w:val="22"/>
          <w:szCs w:val="22"/>
        </w:rPr>
        <w:t>,</w:t>
      </w:r>
      <w:r w:rsidR="003603BB" w:rsidRPr="00C14089">
        <w:rPr>
          <w:rFonts w:ascii="Times New Roman" w:hAnsi="Times New Roman" w:cs="Times New Roman"/>
          <w:sz w:val="22"/>
          <w:szCs w:val="22"/>
        </w:rPr>
        <w:t xml:space="preserve"> this doesn</w:t>
      </w:r>
      <w:r w:rsidR="000022F3" w:rsidRPr="00C14089">
        <w:rPr>
          <w:rFonts w:ascii="Times New Roman" w:hAnsi="Times New Roman" w:cs="Times New Roman"/>
          <w:sz w:val="22"/>
          <w:szCs w:val="22"/>
        </w:rPr>
        <w:t>'</w:t>
      </w:r>
      <w:r w:rsidR="003603BB" w:rsidRPr="00C14089">
        <w:rPr>
          <w:rFonts w:ascii="Times New Roman" w:hAnsi="Times New Roman" w:cs="Times New Roman"/>
          <w:sz w:val="22"/>
          <w:szCs w:val="22"/>
        </w:rPr>
        <w:t>t serve a purpose, but during development it allow</w:t>
      </w:r>
      <w:r w:rsidR="00176AB2" w:rsidRPr="00C14089">
        <w:rPr>
          <w:rFonts w:ascii="Times New Roman" w:hAnsi="Times New Roman" w:cs="Times New Roman"/>
          <w:sz w:val="22"/>
          <w:szCs w:val="22"/>
        </w:rPr>
        <w:t xml:space="preserve">s you </w:t>
      </w:r>
      <w:r w:rsidR="003603BB" w:rsidRPr="00C14089">
        <w:rPr>
          <w:rFonts w:ascii="Times New Roman" w:hAnsi="Times New Roman" w:cs="Times New Roman"/>
          <w:sz w:val="22"/>
          <w:szCs w:val="22"/>
        </w:rPr>
        <w:t xml:space="preserve">to </w:t>
      </w:r>
      <w:r w:rsidR="00612483" w:rsidRPr="00C14089">
        <w:rPr>
          <w:rFonts w:ascii="Times New Roman" w:hAnsi="Times New Roman" w:cs="Times New Roman"/>
          <w:sz w:val="22"/>
          <w:szCs w:val="22"/>
        </w:rPr>
        <w:t xml:space="preserve">place test components in the JSX code.  </w:t>
      </w:r>
      <w:r w:rsidR="00612483" w:rsidRPr="00C14089">
        <w:rPr>
          <w:rFonts w:ascii="Times New Roman" w:hAnsi="Times New Roman" w:cs="Times New Roman"/>
          <w:sz w:val="22"/>
          <w:szCs w:val="22"/>
        </w:rPr>
        <w:lastRenderedPageBreak/>
        <w:t xml:space="preserve">Remember that we must return one top-level element </w:t>
      </w:r>
      <w:r w:rsidR="00B92C3A" w:rsidRPr="00C14089">
        <w:rPr>
          <w:rFonts w:ascii="Times New Roman" w:hAnsi="Times New Roman" w:cs="Times New Roman"/>
          <w:sz w:val="22"/>
          <w:szCs w:val="22"/>
        </w:rPr>
        <w:t xml:space="preserve">the empty element is </w:t>
      </w:r>
      <w:r w:rsidR="00BB4ED0" w:rsidRPr="00C14089">
        <w:rPr>
          <w:rFonts w:ascii="Times New Roman" w:hAnsi="Times New Roman" w:cs="Times New Roman"/>
          <w:sz w:val="22"/>
          <w:szCs w:val="22"/>
        </w:rPr>
        <w:t>an</w:t>
      </w:r>
      <w:r w:rsidR="00B92C3A" w:rsidRPr="00C14089">
        <w:rPr>
          <w:rFonts w:ascii="Times New Roman" w:hAnsi="Times New Roman" w:cs="Times New Roman"/>
          <w:sz w:val="22"/>
          <w:szCs w:val="22"/>
        </w:rPr>
        <w:t xml:space="preserve"> easy way to </w:t>
      </w:r>
      <w:r w:rsidR="00BB4ED0" w:rsidRPr="00C14089">
        <w:rPr>
          <w:rFonts w:ascii="Times New Roman" w:hAnsi="Times New Roman" w:cs="Times New Roman"/>
          <w:sz w:val="22"/>
          <w:szCs w:val="22"/>
        </w:rPr>
        <w:t xml:space="preserve">accomplish this.  </w:t>
      </w:r>
    </w:p>
    <w:p w14:paraId="2DB6A4D8" w14:textId="6095536D" w:rsidR="00BB4ED0" w:rsidRPr="00C14089" w:rsidRDefault="00F613FB"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therwise, most of the markup </w:t>
      </w:r>
      <w:r w:rsidR="00C22BEA" w:rsidRPr="00C14089">
        <w:rPr>
          <w:rFonts w:ascii="Times New Roman" w:hAnsi="Times New Roman" w:cs="Times New Roman"/>
          <w:sz w:val="22"/>
          <w:szCs w:val="22"/>
        </w:rPr>
        <w:t xml:space="preserve">mostly </w:t>
      </w:r>
      <w:r w:rsidRPr="00C14089">
        <w:rPr>
          <w:rFonts w:ascii="Times New Roman" w:hAnsi="Times New Roman" w:cs="Times New Roman"/>
          <w:sz w:val="22"/>
          <w:szCs w:val="22"/>
        </w:rPr>
        <w:t xml:space="preserve">defines the routing for </w:t>
      </w:r>
      <w:r w:rsidR="00C22BEA" w:rsidRPr="00C14089">
        <w:rPr>
          <w:rFonts w:ascii="Times New Roman" w:hAnsi="Times New Roman" w:cs="Times New Roman"/>
          <w:sz w:val="22"/>
          <w:szCs w:val="22"/>
        </w:rPr>
        <w:t>our application.</w:t>
      </w:r>
      <w:r w:rsidR="00176AB2" w:rsidRPr="00C14089">
        <w:rPr>
          <w:rFonts w:ascii="Times New Roman" w:hAnsi="Times New Roman" w:cs="Times New Roman"/>
          <w:sz w:val="22"/>
          <w:szCs w:val="22"/>
        </w:rPr>
        <w:t xml:space="preserve"> </w:t>
      </w:r>
      <w:r w:rsidR="00C22BEA" w:rsidRPr="00C14089">
        <w:rPr>
          <w:rFonts w:ascii="Times New Roman" w:hAnsi="Times New Roman" w:cs="Times New Roman"/>
          <w:sz w:val="22"/>
          <w:szCs w:val="22"/>
        </w:rPr>
        <w:t>At the top level is &lt;BrowserRouter&gt;.</w:t>
      </w:r>
      <w:r w:rsidR="00176AB2" w:rsidRPr="00C14089">
        <w:rPr>
          <w:rFonts w:ascii="Times New Roman" w:hAnsi="Times New Roman" w:cs="Times New Roman"/>
          <w:sz w:val="22"/>
          <w:szCs w:val="22"/>
        </w:rPr>
        <w:t xml:space="preserve"> </w:t>
      </w:r>
      <w:r w:rsidR="00C22BEA" w:rsidRPr="00C14089">
        <w:rPr>
          <w:rFonts w:ascii="Times New Roman" w:hAnsi="Times New Roman" w:cs="Times New Roman"/>
          <w:sz w:val="22"/>
          <w:szCs w:val="22"/>
        </w:rPr>
        <w:t>BrowserRouter</w:t>
      </w:r>
      <w:r w:rsidR="00063A97" w:rsidRPr="00C14089">
        <w:rPr>
          <w:rFonts w:ascii="Times New Roman" w:hAnsi="Times New Roman" w:cs="Times New Roman"/>
          <w:sz w:val="22"/>
          <w:szCs w:val="22"/>
        </w:rPr>
        <w:t xml:space="preserve"> </w:t>
      </w:r>
      <w:r w:rsidR="008371F7" w:rsidRPr="00C14089">
        <w:rPr>
          <w:rFonts w:ascii="Times New Roman" w:hAnsi="Times New Roman" w:cs="Times New Roman"/>
          <w:sz w:val="22"/>
          <w:szCs w:val="22"/>
        </w:rPr>
        <w:t>uses HTML5 history API to keep your UI in sync with the URL.</w:t>
      </w:r>
      <w:r w:rsidR="00176AB2" w:rsidRPr="00C14089">
        <w:rPr>
          <w:rFonts w:ascii="Times New Roman" w:hAnsi="Times New Roman" w:cs="Times New Roman"/>
          <w:sz w:val="22"/>
          <w:szCs w:val="22"/>
        </w:rPr>
        <w:t xml:space="preserve"> </w:t>
      </w:r>
      <w:r w:rsidR="008371F7" w:rsidRPr="00C14089">
        <w:rPr>
          <w:rFonts w:ascii="Times New Roman" w:hAnsi="Times New Roman" w:cs="Times New Roman"/>
          <w:sz w:val="22"/>
          <w:szCs w:val="22"/>
        </w:rPr>
        <w:t xml:space="preserve">It is the parent component </w:t>
      </w:r>
      <w:r w:rsidR="00106CDE" w:rsidRPr="00C14089">
        <w:rPr>
          <w:rFonts w:ascii="Times New Roman" w:hAnsi="Times New Roman" w:cs="Times New Roman"/>
          <w:sz w:val="22"/>
          <w:szCs w:val="22"/>
        </w:rPr>
        <w:t>that is used to store all of the other components.</w:t>
      </w:r>
    </w:p>
    <w:p w14:paraId="1D7B3075" w14:textId="22AEDC9F" w:rsidR="008B738E" w:rsidRPr="00C14089" w:rsidRDefault="006D128A"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code shown uses the </w:t>
      </w:r>
      <w:r w:rsidR="00BE595A" w:rsidRPr="00C14089">
        <w:rPr>
          <w:rFonts w:ascii="Times New Roman" w:hAnsi="Times New Roman" w:cs="Times New Roman"/>
          <w:sz w:val="22"/>
          <w:szCs w:val="22"/>
        </w:rPr>
        <w:t>React Router v6, the most current version of the React router.</w:t>
      </w:r>
      <w:r w:rsidR="00176AB2" w:rsidRPr="00C14089">
        <w:rPr>
          <w:rFonts w:ascii="Times New Roman" w:hAnsi="Times New Roman" w:cs="Times New Roman"/>
          <w:sz w:val="22"/>
          <w:szCs w:val="22"/>
        </w:rPr>
        <w:t xml:space="preserve"> </w:t>
      </w:r>
      <w:r w:rsidR="00F84FBE" w:rsidRPr="00C14089">
        <w:rPr>
          <w:rFonts w:ascii="Times New Roman" w:hAnsi="Times New Roman" w:cs="Times New Roman"/>
          <w:sz w:val="22"/>
          <w:szCs w:val="22"/>
        </w:rPr>
        <w:t xml:space="preserve">When you are studying this, </w:t>
      </w:r>
      <w:r w:rsidR="00F04010" w:rsidRPr="00C14089">
        <w:rPr>
          <w:rFonts w:ascii="Times New Roman" w:hAnsi="Times New Roman" w:cs="Times New Roman"/>
          <w:sz w:val="22"/>
          <w:szCs w:val="22"/>
        </w:rPr>
        <w:t>watch out for Router v5 tutorials.</w:t>
      </w:r>
      <w:r w:rsidR="00176AB2" w:rsidRPr="00C14089">
        <w:rPr>
          <w:rFonts w:ascii="Times New Roman" w:hAnsi="Times New Roman" w:cs="Times New Roman"/>
          <w:sz w:val="22"/>
          <w:szCs w:val="22"/>
        </w:rPr>
        <w:t xml:space="preserve"> </w:t>
      </w:r>
      <w:r w:rsidR="00F04010" w:rsidRPr="00C14089">
        <w:rPr>
          <w:rFonts w:ascii="Times New Roman" w:hAnsi="Times New Roman" w:cs="Times New Roman"/>
          <w:sz w:val="22"/>
          <w:szCs w:val="22"/>
        </w:rPr>
        <w:t xml:space="preserve">The v5 </w:t>
      </w:r>
      <w:r w:rsidR="004761DF" w:rsidRPr="00C14089">
        <w:rPr>
          <w:rFonts w:ascii="Times New Roman" w:hAnsi="Times New Roman" w:cs="Times New Roman"/>
          <w:sz w:val="22"/>
          <w:szCs w:val="22"/>
        </w:rPr>
        <w:t xml:space="preserve">routing </w:t>
      </w:r>
      <w:r w:rsidR="00F04010" w:rsidRPr="00C14089">
        <w:rPr>
          <w:rFonts w:ascii="Times New Roman" w:hAnsi="Times New Roman" w:cs="Times New Roman"/>
          <w:sz w:val="22"/>
          <w:szCs w:val="22"/>
        </w:rPr>
        <w:t xml:space="preserve">code looks very similar to v6, </w:t>
      </w:r>
      <w:r w:rsidR="001C7FC9">
        <w:rPr>
          <w:rFonts w:ascii="Times New Roman" w:hAnsi="Times New Roman" w:cs="Times New Roman"/>
          <w:sz w:val="22"/>
          <w:szCs w:val="22"/>
        </w:rPr>
        <w:t>but</w:t>
      </w:r>
      <w:r w:rsidR="00F04010" w:rsidRPr="00C14089">
        <w:rPr>
          <w:rFonts w:ascii="Times New Roman" w:hAnsi="Times New Roman" w:cs="Times New Roman"/>
          <w:sz w:val="22"/>
          <w:szCs w:val="22"/>
        </w:rPr>
        <w:t xml:space="preserve"> </w:t>
      </w:r>
      <w:r w:rsidR="005E6F53" w:rsidRPr="00C14089">
        <w:rPr>
          <w:rFonts w:ascii="Times New Roman" w:hAnsi="Times New Roman" w:cs="Times New Roman"/>
          <w:sz w:val="22"/>
          <w:szCs w:val="22"/>
        </w:rPr>
        <w:t>v6 had many breaking changes.</w:t>
      </w:r>
      <w:r w:rsidR="00176AB2" w:rsidRPr="00C14089">
        <w:rPr>
          <w:rFonts w:ascii="Times New Roman" w:hAnsi="Times New Roman" w:cs="Times New Roman"/>
          <w:sz w:val="22"/>
          <w:szCs w:val="22"/>
        </w:rPr>
        <w:t xml:space="preserve"> </w:t>
      </w:r>
      <w:r w:rsidR="00154557" w:rsidRPr="00C14089">
        <w:rPr>
          <w:rFonts w:ascii="Times New Roman" w:hAnsi="Times New Roman" w:cs="Times New Roman"/>
          <w:sz w:val="22"/>
          <w:szCs w:val="22"/>
        </w:rPr>
        <w:t xml:space="preserve">Refer to the </w:t>
      </w:r>
      <w:r w:rsidR="000022F3" w:rsidRPr="00C14089">
        <w:rPr>
          <w:rFonts w:ascii="Times New Roman" w:hAnsi="Times New Roman" w:cs="Times New Roman"/>
          <w:sz w:val="22"/>
          <w:szCs w:val="22"/>
        </w:rPr>
        <w:t>"</w:t>
      </w:r>
      <w:r w:rsidR="00154557" w:rsidRPr="00C14089">
        <w:rPr>
          <w:rFonts w:ascii="Times New Roman" w:hAnsi="Times New Roman" w:cs="Times New Roman"/>
          <w:sz w:val="22"/>
          <w:szCs w:val="22"/>
        </w:rPr>
        <w:t>v6 Tutorial,</w:t>
      </w:r>
      <w:r w:rsidR="000022F3" w:rsidRPr="00C14089">
        <w:rPr>
          <w:rFonts w:ascii="Times New Roman" w:hAnsi="Times New Roman" w:cs="Times New Roman"/>
          <w:sz w:val="22"/>
          <w:szCs w:val="22"/>
        </w:rPr>
        <w:t>"</w:t>
      </w:r>
      <w:r w:rsidR="00154557" w:rsidRPr="00C14089">
        <w:rPr>
          <w:rFonts w:ascii="Times New Roman" w:hAnsi="Times New Roman" w:cs="Times New Roman"/>
          <w:sz w:val="22"/>
          <w:szCs w:val="22"/>
        </w:rPr>
        <w:t xml:space="preserve"> </w:t>
      </w:r>
      <w:r w:rsidR="005F1695">
        <w:rPr>
          <w:rFonts w:ascii="Times New Roman" w:hAnsi="Times New Roman" w:cs="Times New Roman"/>
          <w:sz w:val="22"/>
          <w:szCs w:val="22"/>
        </w:rPr>
        <w:t xml:space="preserve">at </w:t>
      </w:r>
      <w:hyperlink r:id="rId86" w:history="1">
        <w:r w:rsidR="005F1695" w:rsidRPr="00EB7B24">
          <w:rPr>
            <w:rStyle w:val="Hyperlink"/>
            <w:rFonts w:ascii="Times New Roman" w:hAnsi="Times New Roman" w:cs="Times New Roman"/>
            <w:sz w:val="22"/>
            <w:szCs w:val="22"/>
          </w:rPr>
          <w:t>https://reactrouter.com/en/6.8.0/start/overview</w:t>
        </w:r>
      </w:hyperlink>
      <w:r w:rsidR="005F1695">
        <w:rPr>
          <w:rFonts w:ascii="Times New Roman" w:hAnsi="Times New Roman" w:cs="Times New Roman"/>
          <w:sz w:val="22"/>
          <w:szCs w:val="22"/>
        </w:rPr>
        <w:t xml:space="preserve">. </w:t>
      </w:r>
    </w:p>
    <w:p w14:paraId="0E2BF986" w14:textId="5949DD8B" w:rsidR="00C26A62" w:rsidRPr="00C14089" w:rsidRDefault="00C26A62"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f interest is the route to </w:t>
      </w:r>
      <w:r w:rsidR="00B94B91" w:rsidRPr="00C14089">
        <w:rPr>
          <w:rFonts w:ascii="Times New Roman" w:hAnsi="Times New Roman" w:cs="Times New Roman"/>
          <w:sz w:val="22"/>
          <w:szCs w:val="22"/>
        </w:rPr>
        <w:t>LoginPage on line 47.</w:t>
      </w:r>
      <w:r w:rsidR="00176AB2" w:rsidRPr="00C14089">
        <w:rPr>
          <w:rFonts w:ascii="Times New Roman" w:hAnsi="Times New Roman" w:cs="Times New Roman"/>
          <w:sz w:val="22"/>
          <w:szCs w:val="22"/>
        </w:rPr>
        <w:t xml:space="preserve"> </w:t>
      </w:r>
      <w:r w:rsidR="00B94B91" w:rsidRPr="00C14089">
        <w:rPr>
          <w:rFonts w:ascii="Times New Roman" w:hAnsi="Times New Roman" w:cs="Times New Roman"/>
          <w:sz w:val="22"/>
          <w:szCs w:val="22"/>
        </w:rPr>
        <w:t xml:space="preserve">It defines an onClick prop that is set to the handleLogin </w:t>
      </w:r>
      <w:r w:rsidR="00B41F02" w:rsidRPr="00C14089">
        <w:rPr>
          <w:rFonts w:ascii="Times New Roman" w:hAnsi="Times New Roman" w:cs="Times New Roman"/>
          <w:sz w:val="22"/>
          <w:szCs w:val="22"/>
        </w:rPr>
        <w:t>method defined on line 17 of this component.</w:t>
      </w:r>
      <w:r w:rsidR="00176AB2" w:rsidRPr="00C14089">
        <w:rPr>
          <w:rFonts w:ascii="Times New Roman" w:hAnsi="Times New Roman" w:cs="Times New Roman"/>
          <w:sz w:val="22"/>
          <w:szCs w:val="22"/>
        </w:rPr>
        <w:t xml:space="preserve"> </w:t>
      </w:r>
    </w:p>
    <w:p w14:paraId="22C5B1AB" w14:textId="3442D7DF" w:rsidR="00952648" w:rsidRPr="00C14089" w:rsidRDefault="00952648"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other point of interest is </w:t>
      </w:r>
      <w:r w:rsidR="00D65B1F" w:rsidRPr="00C14089">
        <w:rPr>
          <w:rFonts w:ascii="Times New Roman" w:hAnsi="Times New Roman" w:cs="Times New Roman"/>
          <w:sz w:val="22"/>
          <w:szCs w:val="22"/>
        </w:rPr>
        <w:t>PrivateRoute used on lines 33 and 41</w:t>
      </w:r>
      <w:r w:rsidR="00AF54D3" w:rsidRPr="00C14089">
        <w:rPr>
          <w:rFonts w:ascii="Times New Roman" w:hAnsi="Times New Roman" w:cs="Times New Roman"/>
          <w:sz w:val="22"/>
          <w:szCs w:val="22"/>
        </w:rPr>
        <w:t>.</w:t>
      </w:r>
      <w:r w:rsidR="00176AB2" w:rsidRPr="00C14089">
        <w:rPr>
          <w:rFonts w:ascii="Times New Roman" w:hAnsi="Times New Roman" w:cs="Times New Roman"/>
          <w:sz w:val="22"/>
          <w:szCs w:val="22"/>
        </w:rPr>
        <w:t xml:space="preserve"> </w:t>
      </w:r>
      <w:r w:rsidR="00F15724" w:rsidRPr="00C14089">
        <w:rPr>
          <w:rFonts w:ascii="Times New Roman" w:hAnsi="Times New Roman" w:cs="Times New Roman"/>
          <w:sz w:val="22"/>
          <w:szCs w:val="22"/>
        </w:rPr>
        <w:t xml:space="preserve">The two components protected by PrivateRoute are AboutThisSite and </w:t>
      </w:r>
      <w:r w:rsidR="00D33135" w:rsidRPr="00C14089">
        <w:rPr>
          <w:rFonts w:ascii="Times New Roman" w:hAnsi="Times New Roman" w:cs="Times New Roman"/>
          <w:sz w:val="22"/>
          <w:szCs w:val="22"/>
        </w:rPr>
        <w:t>ContactUs.</w:t>
      </w:r>
      <w:r w:rsidR="00176AB2" w:rsidRPr="00C14089">
        <w:rPr>
          <w:rFonts w:ascii="Times New Roman" w:hAnsi="Times New Roman" w:cs="Times New Roman"/>
          <w:sz w:val="22"/>
          <w:szCs w:val="22"/>
        </w:rPr>
        <w:t xml:space="preserve"> </w:t>
      </w:r>
      <w:r w:rsidR="00D33135" w:rsidRPr="00C14089">
        <w:rPr>
          <w:rFonts w:ascii="Times New Roman" w:hAnsi="Times New Roman" w:cs="Times New Roman"/>
          <w:sz w:val="22"/>
          <w:szCs w:val="22"/>
        </w:rPr>
        <w:t xml:space="preserve">Any area of the application that </w:t>
      </w:r>
      <w:r w:rsidR="00E847DC" w:rsidRPr="00C14089">
        <w:rPr>
          <w:rFonts w:ascii="Times New Roman" w:hAnsi="Times New Roman" w:cs="Times New Roman"/>
          <w:sz w:val="22"/>
          <w:szCs w:val="22"/>
        </w:rPr>
        <w:t xml:space="preserve">needs to be </w:t>
      </w:r>
      <w:r w:rsidR="0064179A" w:rsidRPr="00C14089">
        <w:rPr>
          <w:rFonts w:ascii="Times New Roman" w:hAnsi="Times New Roman" w:cs="Times New Roman"/>
          <w:sz w:val="22"/>
          <w:szCs w:val="22"/>
        </w:rPr>
        <w:t>forbidden</w:t>
      </w:r>
      <w:r w:rsidR="00E847DC" w:rsidRPr="00C14089">
        <w:rPr>
          <w:rFonts w:ascii="Times New Roman" w:hAnsi="Times New Roman" w:cs="Times New Roman"/>
          <w:sz w:val="22"/>
          <w:szCs w:val="22"/>
        </w:rPr>
        <w:t xml:space="preserve"> unless the user is authenticated </w:t>
      </w:r>
      <w:r w:rsidR="00F21C1A" w:rsidRPr="00C14089">
        <w:rPr>
          <w:rFonts w:ascii="Times New Roman" w:hAnsi="Times New Roman" w:cs="Times New Roman"/>
          <w:sz w:val="22"/>
          <w:szCs w:val="22"/>
        </w:rPr>
        <w:t>can be nested inside a PrivateRoute.</w:t>
      </w:r>
      <w:r w:rsidR="00176AB2" w:rsidRPr="00C14089">
        <w:rPr>
          <w:rFonts w:ascii="Times New Roman" w:hAnsi="Times New Roman" w:cs="Times New Roman"/>
          <w:sz w:val="22"/>
          <w:szCs w:val="22"/>
        </w:rPr>
        <w:t xml:space="preserve"> </w:t>
      </w:r>
      <w:r w:rsidR="00F21C1A" w:rsidRPr="00C14089">
        <w:rPr>
          <w:rFonts w:ascii="Times New Roman" w:hAnsi="Times New Roman" w:cs="Times New Roman"/>
          <w:sz w:val="22"/>
          <w:szCs w:val="22"/>
        </w:rPr>
        <w:t>The component</w:t>
      </w:r>
      <w:r w:rsidR="0064179A" w:rsidRPr="00C14089">
        <w:rPr>
          <w:rFonts w:ascii="Times New Roman" w:hAnsi="Times New Roman" w:cs="Times New Roman"/>
          <w:sz w:val="22"/>
          <w:szCs w:val="22"/>
        </w:rPr>
        <w:t xml:space="preserve"> nested inside</w:t>
      </w:r>
      <w:r w:rsidR="004F53AB" w:rsidRPr="00C14089">
        <w:rPr>
          <w:rFonts w:ascii="Times New Roman" w:hAnsi="Times New Roman" w:cs="Times New Roman"/>
          <w:sz w:val="22"/>
          <w:szCs w:val="22"/>
        </w:rPr>
        <w:t xml:space="preserve"> is accessed by props.children in PrivateRoute.</w:t>
      </w:r>
    </w:p>
    <w:p w14:paraId="2108A1AF" w14:textId="73E4238E" w:rsidR="0039779F" w:rsidRPr="00C14089" w:rsidRDefault="00156DAD"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NavBar component was copied from an example on the Bootstrap </w:t>
      </w:r>
      <w:r w:rsidR="005F73EC" w:rsidRPr="00C14089">
        <w:rPr>
          <w:rFonts w:ascii="Times New Roman" w:hAnsi="Times New Roman" w:cs="Times New Roman"/>
          <w:sz w:val="22"/>
          <w:szCs w:val="22"/>
        </w:rPr>
        <w:t>site.</w:t>
      </w:r>
      <w:r w:rsidR="00176AB2" w:rsidRPr="00C14089">
        <w:rPr>
          <w:rFonts w:ascii="Times New Roman" w:hAnsi="Times New Roman" w:cs="Times New Roman"/>
          <w:sz w:val="22"/>
          <w:szCs w:val="22"/>
        </w:rPr>
        <w:t xml:space="preserve"> </w:t>
      </w:r>
      <w:r w:rsidR="005F73EC" w:rsidRPr="00C14089">
        <w:rPr>
          <w:rFonts w:ascii="Times New Roman" w:hAnsi="Times New Roman" w:cs="Times New Roman"/>
          <w:sz w:val="22"/>
          <w:szCs w:val="22"/>
        </w:rPr>
        <w:t>The HTML needs to be tightened up for JSX</w:t>
      </w:r>
      <w:r w:rsidR="00665286" w:rsidRPr="00C14089">
        <w:rPr>
          <w:rFonts w:ascii="Times New Roman" w:hAnsi="Times New Roman" w:cs="Times New Roman"/>
          <w:sz w:val="22"/>
          <w:szCs w:val="22"/>
        </w:rPr>
        <w:t>.</w:t>
      </w:r>
      <w:r w:rsidR="00176AB2" w:rsidRPr="00C14089">
        <w:rPr>
          <w:rFonts w:ascii="Times New Roman" w:hAnsi="Times New Roman" w:cs="Times New Roman"/>
          <w:sz w:val="22"/>
          <w:szCs w:val="22"/>
        </w:rPr>
        <w:t xml:space="preserve"> </w:t>
      </w:r>
      <w:r w:rsidR="00665286" w:rsidRPr="00C14089">
        <w:rPr>
          <w:rFonts w:ascii="Times New Roman" w:hAnsi="Times New Roman" w:cs="Times New Roman"/>
          <w:sz w:val="22"/>
          <w:szCs w:val="22"/>
        </w:rPr>
        <w:t xml:space="preserve">All components need end tags and class (a JavaScript keyword) </w:t>
      </w:r>
      <w:r w:rsidR="00AF4149" w:rsidRPr="00C14089">
        <w:rPr>
          <w:rFonts w:ascii="Times New Roman" w:hAnsi="Times New Roman" w:cs="Times New Roman"/>
          <w:sz w:val="22"/>
          <w:szCs w:val="22"/>
        </w:rPr>
        <w:t>needs to become className.</w:t>
      </w:r>
    </w:p>
    <w:p w14:paraId="28F0B909" w14:textId="77777777" w:rsidR="00AF4149" w:rsidRPr="00C14089" w:rsidRDefault="00AF4149" w:rsidP="00C837EF">
      <w:pPr>
        <w:pStyle w:val="ListParagraph"/>
        <w:spacing w:after="120"/>
        <w:contextualSpacing w:val="0"/>
        <w:rPr>
          <w:rFonts w:ascii="Times New Roman" w:hAnsi="Times New Roman" w:cs="Times New Roman"/>
        </w:rPr>
      </w:pPr>
    </w:p>
    <w:p w14:paraId="6C81ECF3" w14:textId="4D29D500" w:rsidR="00AF4149" w:rsidRPr="00C14089" w:rsidRDefault="006E6E28" w:rsidP="004C1D27">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0557195A" wp14:editId="7A27A1CF">
            <wp:extent cx="5238750" cy="69532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7"/>
                    <a:stretch>
                      <a:fillRect/>
                    </a:stretch>
                  </pic:blipFill>
                  <pic:spPr>
                    <a:xfrm>
                      <a:off x="0" y="0"/>
                      <a:ext cx="5238750" cy="6953250"/>
                    </a:xfrm>
                    <a:prstGeom prst="rect">
                      <a:avLst/>
                    </a:prstGeom>
                  </pic:spPr>
                </pic:pic>
              </a:graphicData>
            </a:graphic>
          </wp:inline>
        </w:drawing>
      </w:r>
    </w:p>
    <w:p w14:paraId="58DD2E53" w14:textId="46D5C531" w:rsidR="004C1D27" w:rsidRPr="00C14089" w:rsidRDefault="004C1D27" w:rsidP="004C1D27">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BE076B" w:rsidRPr="00C14089">
        <w:rPr>
          <w:rFonts w:ascii="Times New Roman" w:eastAsia="Calibri" w:hAnsi="Times New Roman" w:cs="Times New Roman"/>
          <w:bCs/>
          <w:i/>
          <w:iCs/>
          <w:sz w:val="20"/>
          <w:szCs w:val="20"/>
        </w:rPr>
        <w:t>NavBar</w:t>
      </w:r>
    </w:p>
    <w:p w14:paraId="4C22C0CE" w14:textId="038437CC" w:rsidR="00AF4149" w:rsidRPr="00C14089" w:rsidRDefault="00602E09"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The other components in this application are</w:t>
      </w:r>
      <w:r w:rsidR="00520578" w:rsidRPr="00C14089">
        <w:rPr>
          <w:rFonts w:ascii="Times New Roman" w:hAnsi="Times New Roman" w:cs="Times New Roman"/>
          <w:sz w:val="22"/>
          <w:szCs w:val="22"/>
        </w:rPr>
        <w:t xml:space="preserve"> simple components that allow us to </w:t>
      </w:r>
      <w:r w:rsidR="00416596" w:rsidRPr="00C14089">
        <w:rPr>
          <w:rFonts w:ascii="Times New Roman" w:hAnsi="Times New Roman" w:cs="Times New Roman"/>
          <w:sz w:val="22"/>
          <w:szCs w:val="22"/>
        </w:rPr>
        <w:t>test routing, navigation</w:t>
      </w:r>
      <w:r w:rsidR="001C7FC9">
        <w:rPr>
          <w:rFonts w:ascii="Times New Roman" w:hAnsi="Times New Roman" w:cs="Times New Roman"/>
          <w:sz w:val="22"/>
          <w:szCs w:val="22"/>
        </w:rPr>
        <w:t>,</w:t>
      </w:r>
      <w:r w:rsidR="00416596" w:rsidRPr="00C14089">
        <w:rPr>
          <w:rFonts w:ascii="Times New Roman" w:hAnsi="Times New Roman" w:cs="Times New Roman"/>
          <w:sz w:val="22"/>
          <w:szCs w:val="22"/>
        </w:rPr>
        <w:t xml:space="preserve"> and private routes. </w:t>
      </w:r>
      <w:r w:rsidR="00941AA3" w:rsidRPr="00C14089">
        <w:rPr>
          <w:rFonts w:ascii="Times New Roman" w:hAnsi="Times New Roman" w:cs="Times New Roman"/>
          <w:sz w:val="22"/>
          <w:szCs w:val="22"/>
        </w:rPr>
        <w:t xml:space="preserve">See the </w:t>
      </w:r>
      <w:r w:rsidR="00416596" w:rsidRPr="00C14089">
        <w:rPr>
          <w:rFonts w:ascii="Times New Roman" w:hAnsi="Times New Roman" w:cs="Times New Roman"/>
          <w:sz w:val="22"/>
          <w:szCs w:val="22"/>
        </w:rPr>
        <w:t>code below:</w:t>
      </w:r>
    </w:p>
    <w:p w14:paraId="2CE6530F" w14:textId="43D758CC" w:rsidR="00FE46D9" w:rsidRPr="00C14089" w:rsidRDefault="00682D40" w:rsidP="00941AA3">
      <w:pPr>
        <w:pStyle w:val="ListParagraph"/>
        <w:spacing w:after="12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4BF2E317" wp14:editId="0D1F9799">
            <wp:extent cx="4533900" cy="208291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8"/>
                    <a:stretch>
                      <a:fillRect/>
                    </a:stretch>
                  </pic:blipFill>
                  <pic:spPr>
                    <a:xfrm>
                      <a:off x="0" y="0"/>
                      <a:ext cx="4540507" cy="2085952"/>
                    </a:xfrm>
                    <a:prstGeom prst="rect">
                      <a:avLst/>
                    </a:prstGeom>
                  </pic:spPr>
                </pic:pic>
              </a:graphicData>
            </a:graphic>
          </wp:inline>
        </w:drawing>
      </w:r>
    </w:p>
    <w:p w14:paraId="389B649B" w14:textId="5C8579B0" w:rsidR="00416596" w:rsidRPr="00C14089" w:rsidRDefault="00941AA3" w:rsidP="00941AA3">
      <w:pPr>
        <w:pStyle w:val="ListParagraph"/>
        <w:spacing w:after="12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AboutThisSite.js</w:t>
      </w:r>
    </w:p>
    <w:p w14:paraId="4F4CDB14" w14:textId="0C12978A" w:rsidR="00E632A1" w:rsidRPr="00C14089" w:rsidRDefault="00E632A1" w:rsidP="00C837EF">
      <w:pPr>
        <w:spacing w:after="120"/>
        <w:rPr>
          <w:rFonts w:ascii="Times New Roman" w:hAnsi="Times New Roman" w:cs="Times New Roman"/>
        </w:rPr>
      </w:pPr>
      <w:r w:rsidRPr="00C14089">
        <w:rPr>
          <w:rFonts w:ascii="Times New Roman" w:hAnsi="Times New Roman" w:cs="Times New Roman"/>
        </w:rPr>
        <w:tab/>
      </w:r>
      <w:r w:rsidRPr="00C14089">
        <w:rPr>
          <w:rFonts w:ascii="Times New Roman" w:hAnsi="Times New Roman" w:cs="Times New Roman"/>
          <w:noProof/>
        </w:rPr>
        <w:drawing>
          <wp:inline distT="0" distB="0" distL="0" distR="0" wp14:anchorId="446ADE73" wp14:editId="7D62479C">
            <wp:extent cx="3162300" cy="23717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9"/>
                    <a:stretch>
                      <a:fillRect/>
                    </a:stretch>
                  </pic:blipFill>
                  <pic:spPr>
                    <a:xfrm>
                      <a:off x="0" y="0"/>
                      <a:ext cx="3164794" cy="2373596"/>
                    </a:xfrm>
                    <a:prstGeom prst="rect">
                      <a:avLst/>
                    </a:prstGeom>
                  </pic:spPr>
                </pic:pic>
              </a:graphicData>
            </a:graphic>
          </wp:inline>
        </w:drawing>
      </w:r>
    </w:p>
    <w:p w14:paraId="47F29762" w14:textId="4320A186" w:rsidR="00AF4149" w:rsidRPr="00C14089" w:rsidRDefault="00941AA3" w:rsidP="00941AA3">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ContactUs.js</w:t>
      </w:r>
    </w:p>
    <w:p w14:paraId="22BB1061" w14:textId="0260BD37" w:rsidR="00776E5F" w:rsidRPr="00C14089" w:rsidRDefault="00776E5F" w:rsidP="00C837EF">
      <w:pPr>
        <w:pStyle w:val="ListParagraph"/>
        <w:spacing w:after="12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32603252" wp14:editId="7F6E7B4D">
            <wp:extent cx="3581400" cy="2524887"/>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0"/>
                    <a:stretch>
                      <a:fillRect/>
                    </a:stretch>
                  </pic:blipFill>
                  <pic:spPr>
                    <a:xfrm>
                      <a:off x="0" y="0"/>
                      <a:ext cx="3584406" cy="2527006"/>
                    </a:xfrm>
                    <a:prstGeom prst="rect">
                      <a:avLst/>
                    </a:prstGeom>
                  </pic:spPr>
                </pic:pic>
              </a:graphicData>
            </a:graphic>
          </wp:inline>
        </w:drawing>
      </w:r>
    </w:p>
    <w:p w14:paraId="5447A0F9" w14:textId="4217D3CF" w:rsidR="00941AA3" w:rsidRPr="00C14089" w:rsidRDefault="00941AA3" w:rsidP="00C837EF">
      <w:pPr>
        <w:pStyle w:val="ListParagraph"/>
        <w:spacing w:after="12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User.js</w:t>
      </w:r>
    </w:p>
    <w:p w14:paraId="4285B59C" w14:textId="77777777" w:rsidR="0039779F" w:rsidRPr="00C14089" w:rsidRDefault="0039779F" w:rsidP="00C837EF">
      <w:pPr>
        <w:pStyle w:val="Heading2"/>
        <w:spacing w:before="0" w:after="120"/>
        <w:rPr>
          <w:rFonts w:ascii="Times New Roman" w:hAnsi="Times New Roman" w:cs="Times New Roman"/>
        </w:rPr>
      </w:pPr>
      <w:bookmarkStart w:id="37" w:name="_Toc126841978"/>
      <w:r w:rsidRPr="00C14089">
        <w:rPr>
          <w:rFonts w:ascii="Times New Roman" w:hAnsi="Times New Roman" w:cs="Times New Roman"/>
        </w:rPr>
        <w:lastRenderedPageBreak/>
        <w:t>Conclusion – Routing App Demo</w:t>
      </w:r>
      <w:bookmarkEnd w:id="37"/>
    </w:p>
    <w:p w14:paraId="55D1F321" w14:textId="5B377256"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library React </w:t>
      </w:r>
      <w:r w:rsidR="001C7FC9">
        <w:rPr>
          <w:rFonts w:ascii="Times New Roman" w:hAnsi="Times New Roman" w:cs="Times New Roman"/>
          <w:sz w:val="22"/>
          <w:szCs w:val="22"/>
        </w:rPr>
        <w:t>r</w:t>
      </w:r>
      <w:r w:rsidRPr="00C14089">
        <w:rPr>
          <w:rFonts w:ascii="Times New Roman" w:hAnsi="Times New Roman" w:cs="Times New Roman"/>
          <w:sz w:val="22"/>
          <w:szCs w:val="22"/>
        </w:rPr>
        <w:t>outer provides new functionality to the React program</w:t>
      </w:r>
      <w:r w:rsidR="001C7FC9">
        <w:rPr>
          <w:rFonts w:ascii="Times New Roman" w:hAnsi="Times New Roman" w:cs="Times New Roman"/>
          <w:sz w:val="22"/>
          <w:szCs w:val="22"/>
        </w:rPr>
        <w:t>,</w:t>
      </w:r>
      <w:r w:rsidRPr="00C14089">
        <w:rPr>
          <w:rFonts w:ascii="Times New Roman" w:hAnsi="Times New Roman" w:cs="Times New Roman"/>
          <w:sz w:val="22"/>
          <w:szCs w:val="22"/>
        </w:rPr>
        <w:t xml:space="preserve"> allowing you to specify the actions of the app based on the URL in the browser.</w:t>
      </w:r>
    </w:p>
    <w:p w14:paraId="549457AD" w14:textId="34812ED6" w:rsidR="0039779F" w:rsidRPr="00C14089" w:rsidRDefault="0039779F" w:rsidP="00CB27F0">
      <w:pPr>
        <w:spacing w:after="120"/>
        <w:rPr>
          <w:rFonts w:ascii="Times New Roman" w:hAnsi="Times New Roman" w:cs="Times New Roman"/>
          <w:b/>
          <w:bCs/>
          <w:sz w:val="22"/>
          <w:szCs w:val="22"/>
        </w:rPr>
      </w:pPr>
      <w:r w:rsidRPr="00C14089">
        <w:rPr>
          <w:rFonts w:ascii="Times New Roman" w:hAnsi="Times New Roman" w:cs="Times New Roman"/>
          <w:b/>
          <w:bCs/>
          <w:sz w:val="22"/>
          <w:szCs w:val="22"/>
        </w:rPr>
        <w:t>Deliverables</w:t>
      </w:r>
    </w:p>
    <w:p w14:paraId="0F5D0E3A" w14:textId="792A3491"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being run.</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Place the images in a </w:t>
      </w:r>
      <w:r w:rsidR="001C7FC9">
        <w:rPr>
          <w:rFonts w:ascii="Times New Roman" w:hAnsi="Times New Roman" w:cs="Times New Roman"/>
          <w:sz w:val="22"/>
          <w:szCs w:val="22"/>
        </w:rPr>
        <w:t xml:space="preserve">Microsoft </w:t>
      </w:r>
      <w:r w:rsidRPr="00C14089">
        <w:rPr>
          <w:rFonts w:ascii="Times New Roman" w:hAnsi="Times New Roman" w:cs="Times New Roman"/>
          <w:sz w:val="22"/>
          <w:szCs w:val="22"/>
        </w:rPr>
        <w:t>Word document and caption each image.</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You should demonstrate each page in the application.</w:t>
      </w:r>
    </w:p>
    <w:p w14:paraId="7FF76DBB" w14:textId="77777777"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Write a paragraph explaining the new terminology and new features that you just demonstrated.</w:t>
      </w:r>
    </w:p>
    <w:p w14:paraId="523994A5" w14:textId="5B070194"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Delete the folder node_modules from your project to remove tens of thousands of files!</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folder can be recreated with npm install.</w:t>
      </w:r>
    </w:p>
    <w:p w14:paraId="06086592" w14:textId="17AA2EBE"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Create a zip file of the project folder and submit it as an attachment.</w:t>
      </w:r>
    </w:p>
    <w:p w14:paraId="76CFED49" w14:textId="32020360" w:rsidR="00084E61" w:rsidRPr="00C14089" w:rsidRDefault="00084E61"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Save these deliverables to be turned in as directed by the instructor.</w:t>
      </w:r>
    </w:p>
    <w:p w14:paraId="00CD6001" w14:textId="38315F3B" w:rsidR="00777F3D" w:rsidRPr="00C14089" w:rsidRDefault="00000000" w:rsidP="00777F3D">
      <w:bookmarkStart w:id="38" w:name="_Toc416428833"/>
      <w:bookmarkStart w:id="39" w:name="_Toc416432779"/>
      <w:bookmarkStart w:id="40" w:name="_Toc416432865"/>
      <w:bookmarkStart w:id="41" w:name="_Toc416433066"/>
      <w:bookmarkStart w:id="42" w:name="_Toc416433108"/>
      <w:bookmarkStart w:id="43" w:name="_Toc416435320"/>
      <w:bookmarkStart w:id="44" w:name="_Toc98787201"/>
      <w:bookmarkStart w:id="45" w:name="_Toc100663717"/>
      <w:bookmarkEnd w:id="31"/>
      <w:bookmarkEnd w:id="32"/>
      <w:bookmarkEnd w:id="33"/>
      <w:bookmarkEnd w:id="38"/>
      <w:bookmarkEnd w:id="39"/>
      <w:bookmarkEnd w:id="40"/>
      <w:bookmarkEnd w:id="41"/>
      <w:bookmarkEnd w:id="42"/>
      <w:bookmarkEnd w:id="43"/>
      <w:r>
        <w:rPr>
          <w:b/>
          <w:bCs/>
        </w:rPr>
        <w:pict w14:anchorId="70BDB0B7">
          <v:rect id="_x0000_i1029" style="width:0;height:1.5pt" o:hralign="center" o:hrstd="t" o:hr="t" fillcolor="#a0a0a0" stroked="f"/>
        </w:pict>
      </w:r>
    </w:p>
    <w:p w14:paraId="223EC46C" w14:textId="49BC9665" w:rsidR="002C0F6C" w:rsidRPr="00C14089" w:rsidRDefault="002C0F6C" w:rsidP="00C837EF">
      <w:pPr>
        <w:pStyle w:val="Heading1"/>
        <w:spacing w:before="0" w:after="120"/>
        <w:rPr>
          <w:rFonts w:ascii="Times New Roman" w:hAnsi="Times New Roman" w:cs="Times New Roman"/>
        </w:rPr>
      </w:pPr>
      <w:bookmarkStart w:id="46" w:name="_Toc126841979"/>
      <w:r w:rsidRPr="00C14089">
        <w:rPr>
          <w:rFonts w:ascii="Times New Roman" w:hAnsi="Times New Roman" w:cs="Times New Roman"/>
        </w:rPr>
        <w:t>Part 4</w:t>
      </w:r>
      <w:r w:rsidR="001C7FC9">
        <w:rPr>
          <w:rFonts w:ascii="Times New Roman" w:hAnsi="Times New Roman" w:cs="Times New Roman"/>
        </w:rPr>
        <w:t>:</w:t>
      </w:r>
      <w:r w:rsidRPr="00C14089">
        <w:rPr>
          <w:rFonts w:ascii="Times New Roman" w:hAnsi="Times New Roman" w:cs="Times New Roman"/>
        </w:rPr>
        <w:t xml:space="preserve"> Navigation Routing</w:t>
      </w:r>
      <w:bookmarkEnd w:id="44"/>
      <w:bookmarkEnd w:id="45"/>
      <w:bookmarkEnd w:id="46"/>
    </w:p>
    <w:p w14:paraId="34E60D83" w14:textId="64118F5F"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Le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return to the music application. Since we are adding application routing, add the routing library to your application:</w:t>
      </w:r>
    </w:p>
    <w:p w14:paraId="78A138C6" w14:textId="77777777" w:rsidR="002C0F6C" w:rsidRPr="00C14089" w:rsidRDefault="002C0F6C" w:rsidP="00C837EF">
      <w:pPr>
        <w:spacing w:after="120"/>
        <w:ind w:firstLine="720"/>
        <w:rPr>
          <w:rFonts w:ascii="Times New Roman" w:hAnsi="Times New Roman" w:cs="Times New Roman"/>
        </w:rPr>
      </w:pPr>
      <w:r w:rsidRPr="00C14089">
        <w:rPr>
          <w:rFonts w:ascii="Times New Roman" w:hAnsi="Times New Roman" w:cs="Times New Roman"/>
          <w:b/>
        </w:rPr>
        <w:t>npm install react-router-dom</w:t>
      </w:r>
    </w:p>
    <w:p w14:paraId="5C0BEA21" w14:textId="587CDB00" w:rsidR="002C0F6C" w:rsidRPr="00C14089" w:rsidRDefault="002C0F6C" w:rsidP="00E93458">
      <w:pPr>
        <w:spacing w:after="120"/>
        <w:rPr>
          <w:rFonts w:ascii="Times New Roman" w:hAnsi="Times New Roman" w:cs="Times New Roman"/>
          <w:b/>
          <w:bCs/>
          <w:sz w:val="22"/>
          <w:szCs w:val="22"/>
        </w:rPr>
      </w:pPr>
      <w:r w:rsidRPr="00C14089">
        <w:rPr>
          <w:rFonts w:ascii="Times New Roman" w:hAnsi="Times New Roman" w:cs="Times New Roman"/>
          <w:b/>
          <w:bCs/>
          <w:sz w:val="22"/>
          <w:szCs w:val="22"/>
        </w:rPr>
        <w:t xml:space="preserve">Refactor renderedList </w:t>
      </w:r>
      <w:r w:rsidR="00E93458" w:rsidRPr="00C14089">
        <w:rPr>
          <w:rFonts w:ascii="Times New Roman" w:hAnsi="Times New Roman" w:cs="Times New Roman"/>
          <w:b/>
          <w:bCs/>
          <w:sz w:val="22"/>
          <w:szCs w:val="22"/>
        </w:rPr>
        <w:t>Method</w:t>
      </w:r>
    </w:p>
    <w:p w14:paraId="403D5D82" w14:textId="6273B3D6"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re is room for improvement in the design of the App component of the </w:t>
      </w:r>
      <w:r w:rsidR="00D4239E">
        <w:rPr>
          <w:rFonts w:ascii="Times New Roman" w:hAnsi="Times New Roman" w:cs="Times New Roman"/>
          <w:sz w:val="22"/>
          <w:szCs w:val="22"/>
        </w:rPr>
        <w:t>m</w:t>
      </w:r>
      <w:r w:rsidRPr="00C14089">
        <w:rPr>
          <w:rFonts w:ascii="Times New Roman" w:hAnsi="Times New Roman" w:cs="Times New Roman"/>
          <w:sz w:val="22"/>
          <w:szCs w:val="22"/>
        </w:rPr>
        <w:t>usic application. Currently, there is a helper function called renderedList which generates a list of &lt;Card /&gt; components as shown here.</w:t>
      </w:r>
      <w:r w:rsidRPr="00C14089">
        <w:rPr>
          <w:rFonts w:ascii="Times New Roman" w:hAnsi="Times New Roman" w:cs="Times New Roman"/>
          <w:noProof/>
          <w:sz w:val="22"/>
          <w:szCs w:val="22"/>
        </w:rPr>
        <w:t xml:space="preserve"> </w:t>
      </w:r>
    </w:p>
    <w:p w14:paraId="65096F6A" w14:textId="3ED80647"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ne of the best practices in a React app is to reduce a web page to a collection of components.  The renderedList method is a red flag that should be shouting,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This is a good place to create a separate component!</w:t>
      </w:r>
      <w:r w:rsidR="000022F3" w:rsidRPr="00C14089">
        <w:rPr>
          <w:rFonts w:ascii="Times New Roman" w:hAnsi="Times New Roman" w:cs="Times New Roman"/>
          <w:sz w:val="22"/>
          <w:szCs w:val="22"/>
        </w:rPr>
        <w:t>"</w:t>
      </w:r>
    </w:p>
    <w:p w14:paraId="54E499F8" w14:textId="0BC6F91A"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are going to add a new container component called AlbumList whose job is to manage a collection or list of Card elem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We are also going to create a SearchAlbum component that will contain the SearchForm and AlbumList compon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Finally, we w</w:t>
      </w:r>
      <w:r w:rsidR="00D4239E">
        <w:rPr>
          <w:rFonts w:ascii="Times New Roman" w:hAnsi="Times New Roman" w:cs="Times New Roman"/>
          <w:sz w:val="22"/>
          <w:szCs w:val="22"/>
        </w:rPr>
        <w:t>i</w:t>
      </w:r>
      <w:r w:rsidRPr="00C14089">
        <w:rPr>
          <w:rFonts w:ascii="Times New Roman" w:hAnsi="Times New Roman" w:cs="Times New Roman"/>
          <w:sz w:val="22"/>
          <w:szCs w:val="22"/>
        </w:rPr>
        <w:t>ll modify App.js to use SearchAlbum.</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 is still the stateful component in the refactored application, but much of the details are moved into child compon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As we modify the code, we will temporarily refer to objects that are not yet defined.</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Work through this tutorial and all shall be defined!</w:t>
      </w:r>
    </w:p>
    <w:p w14:paraId="5AC16723" w14:textId="77777777" w:rsidR="00FA483F" w:rsidRPr="00C14089" w:rsidRDefault="002C0F6C" w:rsidP="00C837EF">
      <w:pPr>
        <w:pStyle w:val="ListParagraph"/>
        <w:numPr>
          <w:ilvl w:val="0"/>
          <w:numId w:val="17"/>
        </w:numPr>
        <w:spacing w:after="120"/>
        <w:ind w:left="450"/>
        <w:contextualSpacing w:val="0"/>
        <w:rPr>
          <w:rFonts w:ascii="Times New Roman" w:hAnsi="Times New Roman" w:cs="Times New Roman"/>
        </w:rPr>
      </w:pPr>
      <w:r w:rsidRPr="00C14089">
        <w:rPr>
          <w:rFonts w:ascii="Times New Roman" w:hAnsi="Times New Roman" w:cs="Times New Roman"/>
          <w:sz w:val="22"/>
          <w:szCs w:val="22"/>
        </w:rPr>
        <w:t>Create the AlbumList.js file with the following code.</w:t>
      </w:r>
      <w:r w:rsidRPr="00C14089">
        <w:rPr>
          <w:rFonts w:ascii="Times New Roman" w:hAnsi="Times New Roman" w:cs="Times New Roman"/>
        </w:rPr>
        <w:t xml:space="preserve"> </w:t>
      </w:r>
    </w:p>
    <w:p w14:paraId="00786050" w14:textId="7ABDF4E6" w:rsidR="002C0F6C" w:rsidRPr="00C14089" w:rsidRDefault="002C0F6C" w:rsidP="00B9254A">
      <w:pPr>
        <w:spacing w:after="120"/>
        <w:ind w:left="450"/>
        <w:rPr>
          <w:rFonts w:ascii="Times New Roman" w:hAnsi="Times New Roman" w:cs="Times New Roman"/>
        </w:rPr>
      </w:pPr>
      <w:r w:rsidRPr="00C14089">
        <w:rPr>
          <w:rFonts w:ascii="Times New Roman" w:hAnsi="Times New Roman" w:cs="Times New Roman"/>
        </w:rPr>
        <w:lastRenderedPageBreak/>
        <w:t xml:space="preserve"> </w:t>
      </w:r>
      <w:r w:rsidRPr="00C14089">
        <w:rPr>
          <w:noProof/>
        </w:rPr>
        <w:drawing>
          <wp:inline distT="0" distB="0" distL="0" distR="0" wp14:anchorId="51725CAB" wp14:editId="2B59E031">
            <wp:extent cx="3744479" cy="4752975"/>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1"/>
                    <a:stretch>
                      <a:fillRect/>
                    </a:stretch>
                  </pic:blipFill>
                  <pic:spPr>
                    <a:xfrm>
                      <a:off x="0" y="0"/>
                      <a:ext cx="3760038" cy="4772725"/>
                    </a:xfrm>
                    <a:prstGeom prst="rect">
                      <a:avLst/>
                    </a:prstGeom>
                  </pic:spPr>
                </pic:pic>
              </a:graphicData>
            </a:graphic>
          </wp:inline>
        </w:drawing>
      </w:r>
    </w:p>
    <w:p w14:paraId="64691610" w14:textId="2B803694" w:rsidR="00B9254A" w:rsidRPr="00C14089" w:rsidRDefault="00B9254A" w:rsidP="00B9254A">
      <w:pPr>
        <w:spacing w:after="120"/>
        <w:ind w:left="450"/>
        <w:rPr>
          <w:rFonts w:ascii="Times New Roman" w:hAnsi="Times New Roman" w:cs="Times New Roman"/>
        </w:rPr>
      </w:pPr>
      <w:r w:rsidRPr="00C14089">
        <w:rPr>
          <w:rFonts w:ascii="Times New Roman" w:eastAsia="Calibri" w:hAnsi="Times New Roman" w:cs="Times New Roman"/>
          <w:bCs/>
          <w:sz w:val="20"/>
          <w:szCs w:val="20"/>
        </w:rPr>
        <w:t>Figure 5</w:t>
      </w:r>
      <w:r w:rsidR="00A826C8"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07560E" w:rsidRPr="00C14089">
        <w:rPr>
          <w:rFonts w:ascii="Times New Roman" w:eastAsia="Calibri" w:hAnsi="Times New Roman" w:cs="Times New Roman"/>
          <w:bCs/>
          <w:i/>
          <w:iCs/>
          <w:sz w:val="20"/>
          <w:szCs w:val="20"/>
        </w:rPr>
        <w:t>AlbumList.js</w:t>
      </w:r>
    </w:p>
    <w:p w14:paraId="7C96B90B" w14:textId="791B663D" w:rsidR="002C0F6C" w:rsidRPr="00C14089" w:rsidRDefault="002C0F6C" w:rsidP="00C837EF">
      <w:pPr>
        <w:pStyle w:val="ListParagraph"/>
        <w:numPr>
          <w:ilvl w:val="0"/>
          <w:numId w:val="17"/>
        </w:numPr>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t>Next, create a SearchAlbum.js file with the following code. Notice that this component is the direct parent of AlbumList:</w:t>
      </w:r>
    </w:p>
    <w:p w14:paraId="38693E3E" w14:textId="2B2E1A16" w:rsidR="002C0F6C" w:rsidRPr="00C14089" w:rsidRDefault="002C0F6C" w:rsidP="00B9254A">
      <w:pPr>
        <w:spacing w:after="120"/>
        <w:ind w:left="450"/>
        <w:rPr>
          <w:rFonts w:ascii="Times New Roman" w:hAnsi="Times New Roman" w:cs="Times New Roman"/>
        </w:rPr>
      </w:pPr>
      <w:r w:rsidRPr="00C14089">
        <w:rPr>
          <w:rFonts w:ascii="Times New Roman" w:hAnsi="Times New Roman" w:cs="Times New Roman"/>
          <w:noProof/>
        </w:rPr>
        <w:drawing>
          <wp:inline distT="0" distB="0" distL="0" distR="0" wp14:anchorId="31FA8A00" wp14:editId="738CDF70">
            <wp:extent cx="4733925" cy="233134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2"/>
                    <a:stretch>
                      <a:fillRect/>
                    </a:stretch>
                  </pic:blipFill>
                  <pic:spPr>
                    <a:xfrm>
                      <a:off x="0" y="0"/>
                      <a:ext cx="4753725" cy="2341099"/>
                    </a:xfrm>
                    <a:prstGeom prst="rect">
                      <a:avLst/>
                    </a:prstGeom>
                  </pic:spPr>
                </pic:pic>
              </a:graphicData>
            </a:graphic>
          </wp:inline>
        </w:drawing>
      </w:r>
    </w:p>
    <w:p w14:paraId="22AB9570" w14:textId="73F9A2E0" w:rsidR="00B9254A" w:rsidRPr="00C14089" w:rsidRDefault="00B9254A" w:rsidP="00B9254A">
      <w:pPr>
        <w:spacing w:after="120"/>
        <w:ind w:left="450"/>
        <w:rPr>
          <w:rFonts w:ascii="Times New Roman" w:hAnsi="Times New Roman" w:cs="Times New Roman"/>
        </w:rPr>
      </w:pPr>
      <w:bookmarkStart w:id="47" w:name="_Hlk124148948"/>
      <w:r w:rsidRPr="00C14089">
        <w:rPr>
          <w:rFonts w:ascii="Times New Roman" w:eastAsia="Calibri" w:hAnsi="Times New Roman" w:cs="Times New Roman"/>
          <w:bCs/>
          <w:sz w:val="20"/>
          <w:szCs w:val="20"/>
        </w:rPr>
        <w:t xml:space="preserve">Figure </w:t>
      </w:r>
      <w:r w:rsidR="0007560E" w:rsidRPr="00C14089">
        <w:rPr>
          <w:rFonts w:ascii="Times New Roman" w:eastAsia="Calibri" w:hAnsi="Times New Roman" w:cs="Times New Roman"/>
          <w:bCs/>
          <w:sz w:val="20"/>
          <w:szCs w:val="20"/>
        </w:rPr>
        <w:t>56</w:t>
      </w:r>
      <w:r w:rsidRPr="00C14089">
        <w:rPr>
          <w:rFonts w:ascii="Times New Roman" w:eastAsia="Calibri" w:hAnsi="Times New Roman" w:cs="Times New Roman"/>
          <w:bCs/>
          <w:sz w:val="20"/>
          <w:szCs w:val="20"/>
        </w:rPr>
        <w:t xml:space="preserve"> </w:t>
      </w:r>
      <w:bookmarkEnd w:id="47"/>
      <w:r w:rsidR="007E037F" w:rsidRPr="00C14089">
        <w:rPr>
          <w:rFonts w:ascii="Times New Roman" w:eastAsia="Calibri" w:hAnsi="Times New Roman" w:cs="Times New Roman"/>
          <w:bCs/>
          <w:i/>
          <w:iCs/>
          <w:sz w:val="20"/>
          <w:szCs w:val="20"/>
        </w:rPr>
        <w:t>SearchAlbum.js</w:t>
      </w:r>
    </w:p>
    <w:p w14:paraId="3885B454" w14:textId="77777777" w:rsidR="002C0F6C" w:rsidRPr="00C14089" w:rsidRDefault="002C0F6C" w:rsidP="00C837EF">
      <w:pPr>
        <w:pStyle w:val="ListParagraph"/>
        <w:numPr>
          <w:ilvl w:val="0"/>
          <w:numId w:val="17"/>
        </w:numPr>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 xml:space="preserve">The modifications made to App.js will take advantage of the new components.  </w:t>
      </w:r>
    </w:p>
    <w:p w14:paraId="7C63D241" w14:textId="77777777" w:rsidR="002C0F6C" w:rsidRPr="00C14089" w:rsidRDefault="002C0F6C" w:rsidP="00C837EF">
      <w:pPr>
        <w:pStyle w:val="ListParagraph"/>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t>renderedList is no longer a function but is simplified to a filtered list in App.js:</w:t>
      </w:r>
    </w:p>
    <w:p w14:paraId="5B2EE288" w14:textId="190A1501" w:rsidR="002C0F6C" w:rsidRPr="00C14089" w:rsidRDefault="002C0F6C" w:rsidP="00C837EF">
      <w:pPr>
        <w:pStyle w:val="ListParagraph"/>
        <w:spacing w:after="120"/>
        <w:ind w:left="45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7E64C9CA" wp14:editId="7B9E3F31">
            <wp:extent cx="5486400" cy="188849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3"/>
                    <a:stretch>
                      <a:fillRect/>
                    </a:stretch>
                  </pic:blipFill>
                  <pic:spPr>
                    <a:xfrm>
                      <a:off x="0" y="0"/>
                      <a:ext cx="5486400" cy="1888490"/>
                    </a:xfrm>
                    <a:prstGeom prst="rect">
                      <a:avLst/>
                    </a:prstGeom>
                  </pic:spPr>
                </pic:pic>
              </a:graphicData>
            </a:graphic>
          </wp:inline>
        </w:drawing>
      </w:r>
    </w:p>
    <w:p w14:paraId="32D47DD6" w14:textId="23756A7F" w:rsidR="00DE70DD" w:rsidRPr="00C14089" w:rsidRDefault="00DE70DD" w:rsidP="00C837EF">
      <w:pPr>
        <w:pStyle w:val="ListParagraph"/>
        <w:spacing w:after="120"/>
        <w:ind w:left="45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823BA4" w:rsidRPr="00C14089">
        <w:rPr>
          <w:rFonts w:ascii="Times New Roman" w:eastAsia="Calibri" w:hAnsi="Times New Roman" w:cs="Times New Roman"/>
          <w:bCs/>
          <w:sz w:val="20"/>
          <w:szCs w:val="20"/>
        </w:rPr>
        <w:t>57</w:t>
      </w:r>
      <w:r w:rsidRPr="00C14089">
        <w:rPr>
          <w:rFonts w:ascii="Times New Roman" w:eastAsia="Calibri" w:hAnsi="Times New Roman" w:cs="Times New Roman"/>
          <w:bCs/>
          <w:sz w:val="20"/>
          <w:szCs w:val="20"/>
        </w:rPr>
        <w:t xml:space="preserve"> </w:t>
      </w:r>
      <w:r w:rsidR="00823BA4" w:rsidRPr="00C14089">
        <w:rPr>
          <w:rFonts w:ascii="Times New Roman" w:eastAsia="Calibri" w:hAnsi="Times New Roman" w:cs="Times New Roman"/>
          <w:bCs/>
          <w:i/>
          <w:iCs/>
          <w:sz w:val="20"/>
          <w:szCs w:val="20"/>
        </w:rPr>
        <w:t>renderedList</w:t>
      </w:r>
    </w:p>
    <w:p w14:paraId="61FDB046" w14:textId="3994558E"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This simplification of App.js paves the way to add additional functionality</w:t>
      </w:r>
      <w:r w:rsidR="00DE70DD" w:rsidRPr="00C14089">
        <w:rPr>
          <w:rFonts w:ascii="Times New Roman" w:hAnsi="Times New Roman" w:cs="Times New Roman"/>
          <w:sz w:val="22"/>
          <w:szCs w:val="22"/>
        </w:rPr>
        <w:t>:</w:t>
      </w:r>
    </w:p>
    <w:p w14:paraId="5C605F8B" w14:textId="6B4F248C" w:rsidR="002C0F6C" w:rsidRPr="00C14089" w:rsidRDefault="002C0F6C" w:rsidP="00C837EF">
      <w:pPr>
        <w:pStyle w:val="ListParagraph"/>
        <w:numPr>
          <w:ilvl w:val="0"/>
          <w:numId w:val="36"/>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pplication </w:t>
      </w:r>
      <w:r w:rsidR="00565793">
        <w:rPr>
          <w:rFonts w:ascii="Times New Roman" w:hAnsi="Times New Roman" w:cs="Times New Roman"/>
          <w:sz w:val="22"/>
          <w:szCs w:val="22"/>
        </w:rPr>
        <w:t>r</w:t>
      </w:r>
      <w:r w:rsidRPr="00C14089">
        <w:rPr>
          <w:rFonts w:ascii="Times New Roman" w:hAnsi="Times New Roman" w:cs="Times New Roman"/>
          <w:sz w:val="22"/>
          <w:szCs w:val="22"/>
        </w:rPr>
        <w:t xml:space="preserve">outing </w:t>
      </w:r>
    </w:p>
    <w:p w14:paraId="783E49D5" w14:textId="2FB6B1CF" w:rsidR="002C0F6C" w:rsidRPr="00C14089" w:rsidRDefault="002C0F6C" w:rsidP="00C837EF">
      <w:pPr>
        <w:pStyle w:val="ListParagraph"/>
        <w:numPr>
          <w:ilvl w:val="0"/>
          <w:numId w:val="36"/>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w:t>
      </w:r>
      <w:r w:rsidR="00565793">
        <w:rPr>
          <w:rFonts w:ascii="Times New Roman" w:hAnsi="Times New Roman" w:cs="Times New Roman"/>
          <w:sz w:val="22"/>
          <w:szCs w:val="22"/>
        </w:rPr>
        <w:t>e</w:t>
      </w:r>
      <w:r w:rsidRPr="00C14089">
        <w:rPr>
          <w:rFonts w:ascii="Times New Roman" w:hAnsi="Times New Roman" w:cs="Times New Roman"/>
          <w:sz w:val="22"/>
          <w:szCs w:val="22"/>
        </w:rPr>
        <w:t xml:space="preserve">diting of </w:t>
      </w:r>
      <w:r w:rsidR="00565793">
        <w:rPr>
          <w:rFonts w:ascii="Times New Roman" w:hAnsi="Times New Roman" w:cs="Times New Roman"/>
          <w:sz w:val="22"/>
          <w:szCs w:val="22"/>
        </w:rPr>
        <w:t>s</w:t>
      </w:r>
      <w:r w:rsidRPr="00C14089">
        <w:rPr>
          <w:rFonts w:ascii="Times New Roman" w:hAnsi="Times New Roman" w:cs="Times New Roman"/>
          <w:sz w:val="22"/>
          <w:szCs w:val="22"/>
        </w:rPr>
        <w:t xml:space="preserve">ingle </w:t>
      </w:r>
      <w:r w:rsidR="00565793">
        <w:rPr>
          <w:rFonts w:ascii="Times New Roman" w:hAnsi="Times New Roman" w:cs="Times New Roman"/>
          <w:sz w:val="22"/>
          <w:szCs w:val="22"/>
        </w:rPr>
        <w:t>a</w:t>
      </w:r>
      <w:r w:rsidRPr="00C14089">
        <w:rPr>
          <w:rFonts w:ascii="Times New Roman" w:hAnsi="Times New Roman" w:cs="Times New Roman"/>
          <w:sz w:val="22"/>
          <w:szCs w:val="22"/>
        </w:rPr>
        <w:t xml:space="preserve">lbums </w:t>
      </w:r>
    </w:p>
    <w:p w14:paraId="023109B9" w14:textId="77777777"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will add these now.</w:t>
      </w:r>
    </w:p>
    <w:p w14:paraId="2E4EB475" w14:textId="77777777" w:rsidR="002C0F6C" w:rsidRPr="00C14089" w:rsidRDefault="002C0F6C" w:rsidP="00E93458">
      <w:pPr>
        <w:spacing w:after="120"/>
        <w:rPr>
          <w:rFonts w:ascii="Times New Roman" w:hAnsi="Times New Roman" w:cs="Times New Roman"/>
          <w:b/>
          <w:bCs/>
          <w:sz w:val="22"/>
          <w:szCs w:val="22"/>
        </w:rPr>
      </w:pPr>
      <w:r w:rsidRPr="00C14089">
        <w:rPr>
          <w:rFonts w:ascii="Times New Roman" w:hAnsi="Times New Roman" w:cs="Times New Roman"/>
          <w:b/>
          <w:bCs/>
          <w:sz w:val="22"/>
          <w:szCs w:val="22"/>
        </w:rPr>
        <w:t>Application Routing</w:t>
      </w:r>
    </w:p>
    <w:p w14:paraId="1C6DB377" w14:textId="0ED0163D" w:rsidR="002C0F6C" w:rsidRPr="00C14089" w:rsidRDefault="002C0F6C" w:rsidP="00E93458">
      <w:pPr>
        <w:spacing w:after="120"/>
        <w:rPr>
          <w:rFonts w:ascii="Times New Roman" w:hAnsi="Times New Roman" w:cs="Times New Roman"/>
          <w:sz w:val="22"/>
          <w:szCs w:val="22"/>
        </w:rPr>
      </w:pPr>
      <w:r w:rsidRPr="00C14089">
        <w:rPr>
          <w:rFonts w:ascii="Times New Roman" w:hAnsi="Times New Roman" w:cs="Times New Roman"/>
          <w:sz w:val="22"/>
          <w:szCs w:val="22"/>
        </w:rPr>
        <w:t xml:space="preserve">We are going to apply the knowledge we just learned about routing to the </w:t>
      </w:r>
      <w:r w:rsidR="00565793">
        <w:rPr>
          <w:rFonts w:ascii="Times New Roman" w:hAnsi="Times New Roman" w:cs="Times New Roman"/>
          <w:sz w:val="22"/>
          <w:szCs w:val="22"/>
        </w:rPr>
        <w:t>m</w:t>
      </w:r>
      <w:r w:rsidRPr="00C14089">
        <w:rPr>
          <w:rFonts w:ascii="Times New Roman" w:hAnsi="Times New Roman" w:cs="Times New Roman"/>
          <w:sz w:val="22"/>
          <w:szCs w:val="22"/>
        </w:rPr>
        <w:t>usic application.  App.js will define our routes. Modify App.js to return the following:</w:t>
      </w:r>
    </w:p>
    <w:p w14:paraId="5D3E7BD1" w14:textId="1C8E5FB5"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00EB41E7" wp14:editId="5C4BDB36">
            <wp:extent cx="4924425" cy="340777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4"/>
                    <a:stretch>
                      <a:fillRect/>
                    </a:stretch>
                  </pic:blipFill>
                  <pic:spPr>
                    <a:xfrm>
                      <a:off x="0" y="0"/>
                      <a:ext cx="4927948" cy="3410208"/>
                    </a:xfrm>
                    <a:prstGeom prst="rect">
                      <a:avLst/>
                    </a:prstGeom>
                  </pic:spPr>
                </pic:pic>
              </a:graphicData>
            </a:graphic>
          </wp:inline>
        </w:drawing>
      </w:r>
    </w:p>
    <w:p w14:paraId="1CFA727B" w14:textId="75F6CB24" w:rsidR="00F64B5D" w:rsidRPr="00C14089" w:rsidRDefault="00F64B5D" w:rsidP="00C837EF">
      <w:pPr>
        <w:spacing w:after="120"/>
        <w:rPr>
          <w:rFonts w:ascii="Times New Roman" w:hAnsi="Times New Roman" w:cs="Times New Roman"/>
        </w:rPr>
      </w:pPr>
      <w:bookmarkStart w:id="48" w:name="_Hlk124149049"/>
      <w:r w:rsidRPr="00C14089">
        <w:rPr>
          <w:rFonts w:ascii="Times New Roman" w:eastAsia="Calibri" w:hAnsi="Times New Roman" w:cs="Times New Roman"/>
          <w:bCs/>
          <w:sz w:val="20"/>
          <w:szCs w:val="20"/>
        </w:rPr>
        <w:t xml:space="preserve">Figure </w:t>
      </w:r>
      <w:r w:rsidR="00AF614A" w:rsidRPr="00C14089">
        <w:rPr>
          <w:rFonts w:ascii="Times New Roman" w:eastAsia="Calibri" w:hAnsi="Times New Roman" w:cs="Times New Roman"/>
          <w:bCs/>
          <w:sz w:val="20"/>
          <w:szCs w:val="20"/>
        </w:rPr>
        <w:t>58</w:t>
      </w:r>
      <w:r w:rsidRPr="00C14089">
        <w:rPr>
          <w:rFonts w:ascii="Times New Roman" w:eastAsia="Calibri" w:hAnsi="Times New Roman" w:cs="Times New Roman"/>
          <w:bCs/>
          <w:sz w:val="20"/>
          <w:szCs w:val="20"/>
        </w:rPr>
        <w:t xml:space="preserve"> </w:t>
      </w:r>
      <w:bookmarkEnd w:id="48"/>
      <w:r w:rsidR="00AF614A" w:rsidRPr="00C14089">
        <w:rPr>
          <w:rFonts w:ascii="Times New Roman" w:eastAsia="Calibri" w:hAnsi="Times New Roman" w:cs="Times New Roman"/>
          <w:bCs/>
          <w:i/>
          <w:iCs/>
          <w:sz w:val="20"/>
          <w:szCs w:val="20"/>
        </w:rPr>
        <w:t>App.js</w:t>
      </w:r>
    </w:p>
    <w:p w14:paraId="4120E4A8" w14:textId="31239BFA"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lastRenderedPageBreak/>
        <w:t>This code refers to variables and components that we have not defined yet. We will start from the top and define those missing pieces in the following sections by line.</w:t>
      </w:r>
    </w:p>
    <w:p w14:paraId="22AD9E56"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65</w:t>
      </w:r>
    </w:p>
    <w:p w14:paraId="799FFC31" w14:textId="77777777" w:rsidR="002C0F6C" w:rsidRPr="00C14089" w:rsidRDefault="002C0F6C" w:rsidP="00C837EF">
      <w:pPr>
        <w:pStyle w:val="ListParagraph"/>
        <w:numPr>
          <w:ilvl w:val="0"/>
          <w:numId w:val="3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Import the following for the Router components we are using:</w:t>
      </w:r>
    </w:p>
    <w:p w14:paraId="099AD16D" w14:textId="77777777" w:rsidR="002C0F6C" w:rsidRPr="00C14089" w:rsidRDefault="002C0F6C" w:rsidP="008E3291">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5258B78" wp14:editId="6C6472A0">
            <wp:extent cx="5486400" cy="231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31140"/>
                    </a:xfrm>
                    <a:prstGeom prst="rect">
                      <a:avLst/>
                    </a:prstGeom>
                  </pic:spPr>
                </pic:pic>
              </a:graphicData>
            </a:graphic>
          </wp:inline>
        </w:drawing>
      </w:r>
    </w:p>
    <w:p w14:paraId="085199A6" w14:textId="4D3ED4DD"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BrowserRouter: </w:t>
      </w:r>
      <w:r w:rsidR="008E3291" w:rsidRPr="00C14089">
        <w:rPr>
          <w:rFonts w:ascii="Times New Roman" w:hAnsi="Times New Roman" w:cs="Times New Roman"/>
          <w:sz w:val="22"/>
          <w:szCs w:val="22"/>
        </w:rPr>
        <w:t>T</w:t>
      </w:r>
      <w:r w:rsidRPr="00C14089">
        <w:rPr>
          <w:rFonts w:ascii="Times New Roman" w:hAnsi="Times New Roman" w:cs="Times New Roman"/>
          <w:sz w:val="22"/>
          <w:szCs w:val="22"/>
        </w:rPr>
        <w:t>he wrapper component for router components.</w:t>
      </w:r>
    </w:p>
    <w:p w14:paraId="3D802F3A" w14:textId="7E78FD3F"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Routes: The immediate parent component of an individual Route.</w:t>
      </w:r>
    </w:p>
    <w:p w14:paraId="79A08734" w14:textId="0298475C"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Route: Defines an individual Route in the application.</w:t>
      </w:r>
    </w:p>
    <w:p w14:paraId="42053905"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66</w:t>
      </w:r>
    </w:p>
    <w:p w14:paraId="2B857A02" w14:textId="5FF1D2F0" w:rsidR="002C0F6C" w:rsidRPr="00C14089" w:rsidRDefault="002C0F6C" w:rsidP="008E3291">
      <w:pPr>
        <w:pStyle w:val="ListParagraph"/>
        <w:numPr>
          <w:ilvl w:val="0"/>
          <w:numId w:val="3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use of the NavBar component defined in NavBar.js.  This code is derived from a </w:t>
      </w:r>
      <w:r w:rsidR="00E13D00">
        <w:rPr>
          <w:rFonts w:ascii="Times New Roman" w:hAnsi="Times New Roman" w:cs="Times New Roman"/>
          <w:sz w:val="22"/>
          <w:szCs w:val="22"/>
        </w:rPr>
        <w:t>B</w:t>
      </w:r>
      <w:r w:rsidRPr="00C14089">
        <w:rPr>
          <w:rFonts w:ascii="Times New Roman" w:hAnsi="Times New Roman" w:cs="Times New Roman"/>
          <w:sz w:val="22"/>
          <w:szCs w:val="22"/>
        </w:rPr>
        <w:t>ootstrap example:</w:t>
      </w:r>
    </w:p>
    <w:p w14:paraId="3AA66143" w14:textId="5E1F05DA" w:rsidR="002C0F6C" w:rsidRPr="00C14089" w:rsidRDefault="002C0F6C" w:rsidP="008E3291">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48E63E0" wp14:editId="459A7D0A">
            <wp:extent cx="4895850" cy="5062445"/>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6"/>
                    <a:stretch>
                      <a:fillRect/>
                    </a:stretch>
                  </pic:blipFill>
                  <pic:spPr>
                    <a:xfrm>
                      <a:off x="0" y="0"/>
                      <a:ext cx="4896542" cy="5063160"/>
                    </a:xfrm>
                    <a:prstGeom prst="rect">
                      <a:avLst/>
                    </a:prstGeom>
                  </pic:spPr>
                </pic:pic>
              </a:graphicData>
            </a:graphic>
          </wp:inline>
        </w:drawing>
      </w:r>
    </w:p>
    <w:p w14:paraId="6730726E" w14:textId="0CFE03F3" w:rsidR="008E3291" w:rsidRPr="00C14089" w:rsidRDefault="008E3291" w:rsidP="008E3291">
      <w:pPr>
        <w:spacing w:after="120"/>
        <w:ind w:left="36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 xml:space="preserve">Figure </w:t>
      </w:r>
      <w:r w:rsidR="00E051D8" w:rsidRPr="00C14089">
        <w:rPr>
          <w:rFonts w:ascii="Times New Roman" w:eastAsia="Calibri" w:hAnsi="Times New Roman" w:cs="Times New Roman"/>
          <w:bCs/>
          <w:sz w:val="20"/>
          <w:szCs w:val="20"/>
        </w:rPr>
        <w:t>59</w:t>
      </w:r>
      <w:r w:rsidRPr="00C14089">
        <w:rPr>
          <w:rFonts w:ascii="Times New Roman" w:eastAsia="Calibri" w:hAnsi="Times New Roman" w:cs="Times New Roman"/>
          <w:bCs/>
          <w:sz w:val="20"/>
          <w:szCs w:val="20"/>
        </w:rPr>
        <w:t xml:space="preserve"> </w:t>
      </w:r>
      <w:r w:rsidR="00E051D8" w:rsidRPr="00C14089">
        <w:rPr>
          <w:rFonts w:ascii="Times New Roman" w:eastAsia="Calibri" w:hAnsi="Times New Roman" w:cs="Times New Roman"/>
          <w:bCs/>
          <w:i/>
          <w:iCs/>
          <w:sz w:val="20"/>
          <w:szCs w:val="20"/>
        </w:rPr>
        <w:t>NavBar</w:t>
      </w:r>
    </w:p>
    <w:p w14:paraId="51290500" w14:textId="77777777" w:rsidR="008E3291" w:rsidRPr="00C14089" w:rsidRDefault="008E3291" w:rsidP="008E3291">
      <w:pPr>
        <w:spacing w:after="120"/>
        <w:ind w:left="360"/>
        <w:rPr>
          <w:rFonts w:ascii="Times New Roman" w:hAnsi="Times New Roman" w:cs="Times New Roman"/>
        </w:rPr>
      </w:pPr>
    </w:p>
    <w:p w14:paraId="1B309FBA"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Line 75</w:t>
      </w:r>
    </w:p>
    <w:p w14:paraId="61F97051" w14:textId="7DA48D02" w:rsidR="002C0F6C" w:rsidRPr="00C14089" w:rsidRDefault="000022F3"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w:t>
      </w:r>
      <w:r w:rsidR="002C0F6C" w:rsidRPr="00C14089">
        <w:rPr>
          <w:rFonts w:ascii="Times New Roman" w:hAnsi="Times New Roman" w:cs="Times New Roman"/>
          <w:bCs/>
          <w:sz w:val="22"/>
          <w:szCs w:val="22"/>
        </w:rPr>
        <w:t>updateSingleAlbum</w:t>
      </w:r>
      <w:r w:rsidRPr="00C14089">
        <w:rPr>
          <w:rFonts w:ascii="Times New Roman" w:hAnsi="Times New Roman" w:cs="Times New Roman"/>
          <w:bCs/>
          <w:sz w:val="22"/>
          <w:szCs w:val="22"/>
        </w:rPr>
        <w:t>'</w:t>
      </w:r>
      <w:r w:rsidR="002C0F6C" w:rsidRPr="00C14089">
        <w:rPr>
          <w:rFonts w:ascii="Times New Roman" w:hAnsi="Times New Roman" w:cs="Times New Roman"/>
          <w:bCs/>
          <w:sz w:val="22"/>
          <w:szCs w:val="22"/>
        </w:rPr>
        <w:t xml:space="preserve"> is passed as a prop to SearchAlbum. In response to a click, it allows the editing of an album. It is defined inside of App.js:</w:t>
      </w:r>
    </w:p>
    <w:p w14:paraId="3956C757" w14:textId="3F6A27C6"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52BBBB5A" wp14:editId="070F59EB">
            <wp:extent cx="5486400" cy="23812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7"/>
                    <a:stretch>
                      <a:fillRect/>
                    </a:stretch>
                  </pic:blipFill>
                  <pic:spPr>
                    <a:xfrm>
                      <a:off x="0" y="0"/>
                      <a:ext cx="5486400" cy="2381250"/>
                    </a:xfrm>
                    <a:prstGeom prst="rect">
                      <a:avLst/>
                    </a:prstGeom>
                  </pic:spPr>
                </pic:pic>
              </a:graphicData>
            </a:graphic>
          </wp:inline>
        </w:drawing>
      </w:r>
    </w:p>
    <w:p w14:paraId="6684ACA5" w14:textId="0FC4A804" w:rsidR="008E3291" w:rsidRPr="00C14089" w:rsidRDefault="008E3291" w:rsidP="00C837EF">
      <w:pPr>
        <w:spacing w:after="120"/>
        <w:rPr>
          <w:rFonts w:ascii="Times New Roman" w:hAnsi="Times New Roman" w:cs="Times New Roman"/>
          <w:bCs/>
        </w:rPr>
      </w:pPr>
      <w:r w:rsidRPr="00C14089">
        <w:rPr>
          <w:rFonts w:ascii="Times New Roman" w:eastAsia="Calibri" w:hAnsi="Times New Roman" w:cs="Times New Roman"/>
          <w:bCs/>
          <w:sz w:val="20"/>
          <w:szCs w:val="20"/>
        </w:rPr>
        <w:t>Figure 6</w:t>
      </w:r>
      <w:r w:rsidR="00DF138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DF1384" w:rsidRPr="00C14089">
        <w:rPr>
          <w:rFonts w:ascii="Times New Roman" w:eastAsia="Calibri" w:hAnsi="Times New Roman" w:cs="Times New Roman"/>
          <w:bCs/>
          <w:i/>
          <w:iCs/>
          <w:sz w:val="20"/>
          <w:szCs w:val="20"/>
        </w:rPr>
        <w:t>'updateSingleAlbum'</w:t>
      </w:r>
    </w:p>
    <w:p w14:paraId="5A41BD37" w14:textId="27EF3803"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This code depends on the setCurrentlySelectedAlbumId hook defined here:</w:t>
      </w:r>
    </w:p>
    <w:p w14:paraId="7CF2E39F" w14:textId="77777777"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72F94743" wp14:editId="602FCCB3">
            <wp:extent cx="5486400" cy="208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08280"/>
                    </a:xfrm>
                    <a:prstGeom prst="rect">
                      <a:avLst/>
                    </a:prstGeom>
                  </pic:spPr>
                </pic:pic>
              </a:graphicData>
            </a:graphic>
          </wp:inline>
        </w:drawing>
      </w:r>
    </w:p>
    <w:p w14:paraId="369A69CA" w14:textId="1303F08E"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It uses navigate on the path /show/:albumId. This path will route to OneAlbum, the final component we need to define.</w:t>
      </w:r>
    </w:p>
    <w:p w14:paraId="1338519E"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79</w:t>
      </w:r>
    </w:p>
    <w:p w14:paraId="729FE4B9" w14:textId="677DDBA8"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Line 79 refers to the NewAlbum component. For activity 6, this component is a stub. We will develop it in Activity 7:</w:t>
      </w:r>
    </w:p>
    <w:p w14:paraId="7B169499" w14:textId="6260A0CF"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24CCD681" wp14:editId="614DE6C8">
            <wp:extent cx="4429125" cy="160972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9"/>
                    <a:stretch>
                      <a:fillRect/>
                    </a:stretch>
                  </pic:blipFill>
                  <pic:spPr>
                    <a:xfrm>
                      <a:off x="0" y="0"/>
                      <a:ext cx="4429125" cy="1609725"/>
                    </a:xfrm>
                    <a:prstGeom prst="rect">
                      <a:avLst/>
                    </a:prstGeom>
                  </pic:spPr>
                </pic:pic>
              </a:graphicData>
            </a:graphic>
          </wp:inline>
        </w:drawing>
      </w:r>
    </w:p>
    <w:p w14:paraId="30060ACE" w14:textId="25A0D74E" w:rsidR="00056D2C" w:rsidRPr="00C14089" w:rsidRDefault="00056D2C" w:rsidP="00C837EF">
      <w:pPr>
        <w:spacing w:after="120"/>
        <w:rPr>
          <w:rFonts w:ascii="Times New Roman" w:hAnsi="Times New Roman" w:cs="Times New Roman"/>
        </w:rPr>
      </w:pPr>
      <w:r w:rsidRPr="00C14089">
        <w:rPr>
          <w:rFonts w:ascii="Times New Roman" w:eastAsia="Calibri" w:hAnsi="Times New Roman" w:cs="Times New Roman"/>
          <w:bCs/>
          <w:sz w:val="20"/>
          <w:szCs w:val="20"/>
        </w:rPr>
        <w:t>Figure 6</w:t>
      </w:r>
      <w:r w:rsidR="00C20429"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C20429" w:rsidRPr="00C14089">
        <w:rPr>
          <w:rFonts w:ascii="Times New Roman" w:eastAsia="Calibri" w:hAnsi="Times New Roman" w:cs="Times New Roman"/>
          <w:bCs/>
          <w:i/>
          <w:iCs/>
          <w:sz w:val="20"/>
          <w:szCs w:val="20"/>
        </w:rPr>
        <w:t>NewAlbum.js</w:t>
      </w:r>
    </w:p>
    <w:p w14:paraId="2C4FBA7A" w14:textId="77777777"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bCs/>
        </w:rPr>
        <w:br w:type="page"/>
      </w:r>
    </w:p>
    <w:p w14:paraId="09B1AEC5"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Line 83</w:t>
      </w:r>
    </w:p>
    <w:p w14:paraId="008A63E2" w14:textId="362588E1"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As stated, this line refers to the OneAlbum component. Here is its code:</w:t>
      </w:r>
    </w:p>
    <w:p w14:paraId="58267DF0" w14:textId="38923442"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049B7148" wp14:editId="5A559CD7">
            <wp:extent cx="5486400" cy="669163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0"/>
                    <a:stretch>
                      <a:fillRect/>
                    </a:stretch>
                  </pic:blipFill>
                  <pic:spPr>
                    <a:xfrm>
                      <a:off x="0" y="0"/>
                      <a:ext cx="5486400" cy="6691630"/>
                    </a:xfrm>
                    <a:prstGeom prst="rect">
                      <a:avLst/>
                    </a:prstGeom>
                  </pic:spPr>
                </pic:pic>
              </a:graphicData>
            </a:graphic>
          </wp:inline>
        </w:drawing>
      </w:r>
    </w:p>
    <w:p w14:paraId="5BEB9D05" w14:textId="7DF3D913" w:rsidR="008270C3" w:rsidRPr="00C14089" w:rsidRDefault="008270C3" w:rsidP="00C837EF">
      <w:pPr>
        <w:spacing w:after="120"/>
        <w:rPr>
          <w:rFonts w:ascii="Times New Roman" w:hAnsi="Times New Roman" w:cs="Times New Roman"/>
          <w:bCs/>
        </w:rPr>
      </w:pPr>
      <w:r w:rsidRPr="00C14089">
        <w:rPr>
          <w:rFonts w:ascii="Times New Roman" w:eastAsia="Calibri" w:hAnsi="Times New Roman" w:cs="Times New Roman"/>
          <w:bCs/>
          <w:sz w:val="20"/>
          <w:szCs w:val="20"/>
        </w:rPr>
        <w:t>Figure 6</w:t>
      </w:r>
      <w:r w:rsidR="00010FA8"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00010FA8" w:rsidRPr="00C14089">
        <w:rPr>
          <w:rFonts w:ascii="Times New Roman" w:eastAsia="Calibri" w:hAnsi="Times New Roman" w:cs="Times New Roman"/>
          <w:bCs/>
          <w:i/>
          <w:iCs/>
          <w:sz w:val="20"/>
          <w:szCs w:val="20"/>
        </w:rPr>
        <w:t>OneAlbum</w:t>
      </w:r>
    </w:p>
    <w:p w14:paraId="57BA39CD" w14:textId="77777777" w:rsidR="002C0F6C" w:rsidRPr="00C14089" w:rsidRDefault="002C0F6C" w:rsidP="00C837EF">
      <w:pPr>
        <w:spacing w:after="120"/>
        <w:rPr>
          <w:rFonts w:ascii="Times New Roman" w:hAnsi="Times New Roman" w:cs="Times New Roman"/>
          <w:bCs/>
        </w:rPr>
      </w:pPr>
    </w:p>
    <w:p w14:paraId="1E485C12" w14:textId="77777777" w:rsidR="002C0F6C" w:rsidRPr="00C14089" w:rsidRDefault="002C0F6C" w:rsidP="00C837EF">
      <w:pPr>
        <w:spacing w:after="120"/>
        <w:rPr>
          <w:rFonts w:ascii="Times New Roman" w:hAnsi="Times New Roman" w:cs="Times New Roman"/>
          <w:bCs/>
        </w:rPr>
      </w:pPr>
    </w:p>
    <w:p w14:paraId="7DCFE853" w14:textId="77777777" w:rsidR="002C0F6C" w:rsidRPr="00C14089" w:rsidRDefault="002C0F6C" w:rsidP="00C837EF">
      <w:pPr>
        <w:spacing w:after="120"/>
        <w:rPr>
          <w:rFonts w:ascii="Times New Roman" w:hAnsi="Times New Roman" w:cs="Times New Roman"/>
          <w:b/>
        </w:rPr>
      </w:pPr>
    </w:p>
    <w:p w14:paraId="2C10C039"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App.js Complete</w:t>
      </w:r>
    </w:p>
    <w:p w14:paraId="19AB1F27" w14:textId="181EE66E"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have made several edits to App.js. App.js remains the manager of state in our application, but some of its functionality has been moved to other components and new behaviors have been added to our application via new components. For reference, the completed App.js file in three screenshots:</w:t>
      </w:r>
    </w:p>
    <w:p w14:paraId="53D5D2AB" w14:textId="77777777"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216EBB19" wp14:editId="6D2C88BE">
            <wp:extent cx="4782514" cy="37147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1"/>
                    <a:stretch>
                      <a:fillRect/>
                    </a:stretch>
                  </pic:blipFill>
                  <pic:spPr>
                    <a:xfrm>
                      <a:off x="0" y="0"/>
                      <a:ext cx="4794315" cy="3723916"/>
                    </a:xfrm>
                    <a:prstGeom prst="rect">
                      <a:avLst/>
                    </a:prstGeom>
                  </pic:spPr>
                </pic:pic>
              </a:graphicData>
            </a:graphic>
          </wp:inline>
        </w:drawing>
      </w:r>
    </w:p>
    <w:p w14:paraId="4CFFC3BC" w14:textId="0EE27988" w:rsidR="002C0F6C" w:rsidRPr="00C14089" w:rsidRDefault="009011EB" w:rsidP="00C837EF">
      <w:pPr>
        <w:spacing w:after="120"/>
        <w:rPr>
          <w:rFonts w:ascii="Times New Roman" w:hAnsi="Times New Roman" w:cs="Times New Roman"/>
          <w:sz w:val="22"/>
          <w:szCs w:val="22"/>
        </w:rPr>
      </w:pPr>
      <w:bookmarkStart w:id="49" w:name="_Hlk124149249"/>
      <w:r w:rsidRPr="00C14089">
        <w:rPr>
          <w:rFonts w:ascii="Times New Roman" w:eastAsia="Calibri" w:hAnsi="Times New Roman" w:cs="Times New Roman"/>
          <w:bCs/>
          <w:sz w:val="20"/>
          <w:szCs w:val="20"/>
        </w:rPr>
        <w:t>Figure 6</w:t>
      </w:r>
      <w:r w:rsidR="00FC36DF"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bookmarkEnd w:id="49"/>
      <w:r w:rsidR="00FC36DF" w:rsidRPr="00C14089">
        <w:rPr>
          <w:rFonts w:ascii="Times New Roman" w:eastAsia="Calibri" w:hAnsi="Times New Roman" w:cs="Times New Roman"/>
          <w:bCs/>
          <w:i/>
          <w:iCs/>
          <w:sz w:val="20"/>
          <w:szCs w:val="20"/>
        </w:rPr>
        <w:t>App.js Complete Part 1 of 3</w:t>
      </w:r>
    </w:p>
    <w:p w14:paraId="0B04E66E" w14:textId="77777777"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lastRenderedPageBreak/>
        <w:drawing>
          <wp:inline distT="0" distB="0" distL="0" distR="0" wp14:anchorId="6B1DA209" wp14:editId="50B86842">
            <wp:extent cx="4400550" cy="4298176"/>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2"/>
                    <a:stretch>
                      <a:fillRect/>
                    </a:stretch>
                  </pic:blipFill>
                  <pic:spPr>
                    <a:xfrm>
                      <a:off x="0" y="0"/>
                      <a:ext cx="4416115" cy="4313379"/>
                    </a:xfrm>
                    <a:prstGeom prst="rect">
                      <a:avLst/>
                    </a:prstGeom>
                  </pic:spPr>
                </pic:pic>
              </a:graphicData>
            </a:graphic>
          </wp:inline>
        </w:drawing>
      </w:r>
    </w:p>
    <w:p w14:paraId="5608C959" w14:textId="6E9B8C36" w:rsidR="002C0F6C" w:rsidRPr="00C14089" w:rsidRDefault="009011EB" w:rsidP="00C837EF">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6</w:t>
      </w:r>
      <w:r w:rsidR="001D2D4C"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001D2D4C" w:rsidRPr="00C14089">
        <w:rPr>
          <w:rFonts w:ascii="Times New Roman" w:eastAsia="Calibri" w:hAnsi="Times New Roman" w:cs="Times New Roman"/>
          <w:bCs/>
          <w:i/>
          <w:iCs/>
          <w:sz w:val="20"/>
          <w:szCs w:val="20"/>
        </w:rPr>
        <w:t>App.js Complete Part 2 of 3</w:t>
      </w:r>
    </w:p>
    <w:p w14:paraId="2A214ECC" w14:textId="77777777" w:rsidR="002C0F6C" w:rsidRPr="00C14089" w:rsidRDefault="002C0F6C" w:rsidP="00C837EF">
      <w:pPr>
        <w:spacing w:after="120"/>
        <w:rPr>
          <w:rFonts w:ascii="Times New Roman" w:hAnsi="Times New Roman" w:cs="Times New Roman"/>
        </w:rPr>
      </w:pPr>
      <w:bookmarkStart w:id="50" w:name="_Toc416428835"/>
      <w:bookmarkStart w:id="51" w:name="_Toc416432781"/>
      <w:bookmarkStart w:id="52" w:name="_Toc416432867"/>
      <w:bookmarkStart w:id="53" w:name="_Toc416433067"/>
      <w:r w:rsidRPr="00C14089">
        <w:rPr>
          <w:rFonts w:ascii="Times New Roman" w:hAnsi="Times New Roman" w:cs="Times New Roman"/>
          <w:noProof/>
        </w:rPr>
        <w:drawing>
          <wp:inline distT="0" distB="0" distL="0" distR="0" wp14:anchorId="6589C765" wp14:editId="6D4A0459">
            <wp:extent cx="4133850" cy="330325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3"/>
                    <a:stretch>
                      <a:fillRect/>
                    </a:stretch>
                  </pic:blipFill>
                  <pic:spPr>
                    <a:xfrm>
                      <a:off x="0" y="0"/>
                      <a:ext cx="4141071" cy="3309022"/>
                    </a:xfrm>
                    <a:prstGeom prst="rect">
                      <a:avLst/>
                    </a:prstGeom>
                  </pic:spPr>
                </pic:pic>
              </a:graphicData>
            </a:graphic>
          </wp:inline>
        </w:drawing>
      </w:r>
    </w:p>
    <w:p w14:paraId="5AD8BE6D" w14:textId="7FC46DFB" w:rsidR="002C0F6C" w:rsidRPr="00C14089" w:rsidRDefault="009011EB" w:rsidP="00C837EF">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6</w:t>
      </w:r>
      <w:r w:rsidR="00624403">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EA074C" w:rsidRPr="00C14089">
        <w:rPr>
          <w:rFonts w:ascii="Times New Roman" w:eastAsia="Calibri" w:hAnsi="Times New Roman" w:cs="Times New Roman"/>
          <w:bCs/>
          <w:i/>
          <w:iCs/>
          <w:sz w:val="20"/>
          <w:szCs w:val="20"/>
        </w:rPr>
        <w:t>App.js Complete Part 3 of 3</w:t>
      </w:r>
    </w:p>
    <w:p w14:paraId="731F314A" w14:textId="6C24FFB0" w:rsidR="009011EB" w:rsidRPr="00C14089" w:rsidRDefault="00000000" w:rsidP="009011EB">
      <w:pPr>
        <w:spacing w:after="120"/>
      </w:pPr>
      <w:r>
        <w:rPr>
          <w:b/>
          <w:bCs/>
        </w:rPr>
        <w:lastRenderedPageBreak/>
        <w:pict w14:anchorId="72F640E8">
          <v:rect id="_x0000_i1030" style="width:0;height:1.5pt" o:hralign="center" o:hrstd="t" o:hr="t" fillcolor="#a0a0a0" stroked="f"/>
        </w:pict>
      </w:r>
    </w:p>
    <w:p w14:paraId="480E3F07" w14:textId="5F768336" w:rsidR="002C0F6C" w:rsidRPr="00C14089" w:rsidRDefault="002C0F6C" w:rsidP="00C837EF">
      <w:pPr>
        <w:pStyle w:val="Heading2"/>
        <w:spacing w:before="0" w:after="120"/>
        <w:rPr>
          <w:rFonts w:ascii="Times New Roman" w:hAnsi="Times New Roman" w:cs="Times New Roman"/>
        </w:rPr>
      </w:pPr>
      <w:bookmarkStart w:id="54" w:name="_Toc126841980"/>
      <w:r w:rsidRPr="00C14089">
        <w:rPr>
          <w:rFonts w:ascii="Times New Roman" w:hAnsi="Times New Roman" w:cs="Times New Roman"/>
        </w:rPr>
        <w:t>Stopping Point #</w:t>
      </w:r>
      <w:bookmarkEnd w:id="50"/>
      <w:bookmarkEnd w:id="51"/>
      <w:bookmarkEnd w:id="52"/>
      <w:r w:rsidRPr="00C14089">
        <w:rPr>
          <w:rFonts w:ascii="Times New Roman" w:hAnsi="Times New Roman" w:cs="Times New Roman"/>
        </w:rPr>
        <w:t>4</w:t>
      </w:r>
      <w:bookmarkEnd w:id="53"/>
      <w:r w:rsidR="00BC1EDF">
        <w:rPr>
          <w:rFonts w:ascii="Times New Roman" w:hAnsi="Times New Roman" w:cs="Times New Roman"/>
        </w:rPr>
        <w:t xml:space="preserve"> - </w:t>
      </w:r>
      <w:r w:rsidR="00BC1EDF" w:rsidRPr="00BC1EDF">
        <w:rPr>
          <w:rFonts w:ascii="Times New Roman" w:hAnsi="Times New Roman" w:cs="Times New Roman"/>
        </w:rPr>
        <w:t>Navigation Routing</w:t>
      </w:r>
      <w:bookmarkEnd w:id="54"/>
    </w:p>
    <w:p w14:paraId="6594CACE" w14:textId="4B3BE2C1" w:rsidR="002C0F6C" w:rsidRPr="00C14089" w:rsidRDefault="00EB2C38" w:rsidP="005707D9">
      <w:pPr>
        <w:spacing w:after="120"/>
        <w:rPr>
          <w:rFonts w:ascii="Times New Roman" w:hAnsi="Times New Roman" w:cs="Times New Roman"/>
          <w:sz w:val="22"/>
          <w:szCs w:val="22"/>
        </w:rPr>
      </w:pPr>
      <w:r w:rsidRPr="00C14089">
        <w:rPr>
          <w:rFonts w:ascii="Times New Roman" w:hAnsi="Times New Roman" w:cs="Times New Roman"/>
          <w:sz w:val="22"/>
          <w:szCs w:val="22"/>
        </w:rPr>
        <w:t>Save the project and summarize the progress you have made. Submit all deliverables as directed by the instructor.</w:t>
      </w:r>
    </w:p>
    <w:p w14:paraId="61D9AE5D" w14:textId="4C9A2285" w:rsidR="002C0F6C" w:rsidRPr="00C14089" w:rsidRDefault="002C0F6C" w:rsidP="00777F3D">
      <w:pPr>
        <w:spacing w:after="120"/>
        <w:rPr>
          <w:rFonts w:ascii="Times New Roman" w:hAnsi="Times New Roman" w:cs="Times New Roman"/>
          <w:b/>
          <w:sz w:val="22"/>
          <w:szCs w:val="22"/>
        </w:rPr>
      </w:pPr>
      <w:r w:rsidRPr="00C14089">
        <w:rPr>
          <w:rFonts w:ascii="Times New Roman" w:hAnsi="Times New Roman" w:cs="Times New Roman"/>
          <w:b/>
          <w:sz w:val="22"/>
          <w:szCs w:val="22"/>
        </w:rPr>
        <w:t>Deliverables</w:t>
      </w:r>
    </w:p>
    <w:p w14:paraId="770321B7" w14:textId="5B36248B"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you created.</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Be sure to show the various features that were illustrated in this lesson.</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Place the captured images in the provided </w:t>
      </w:r>
      <w:r w:rsidR="00A115CE">
        <w:rPr>
          <w:rFonts w:ascii="Times New Roman" w:hAnsi="Times New Roman" w:cs="Times New Roman"/>
          <w:sz w:val="22"/>
          <w:szCs w:val="22"/>
        </w:rPr>
        <w:t xml:space="preserve">Microsoft </w:t>
      </w:r>
      <w:r w:rsidRPr="00C14089">
        <w:rPr>
          <w:rFonts w:ascii="Times New Roman" w:hAnsi="Times New Roman" w:cs="Times New Roman"/>
          <w:sz w:val="22"/>
          <w:szCs w:val="22"/>
        </w:rPr>
        <w:t xml:space="preserve">Word document titled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Activity Summary Page</w:t>
      </w:r>
      <w:r w:rsidR="009011EB"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Caption each picture to explain what is being shown.</w:t>
      </w:r>
    </w:p>
    <w:p w14:paraId="4E3153F4" w14:textId="031A24B0"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Write a one-paragraph summary of the new features that have been added.</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Define new terminology that was used in the lesson.</w:t>
      </w:r>
    </w:p>
    <w:p w14:paraId="556E95D3" w14:textId="676B787B"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Two ZIP files.</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Submit one zip file of the mini application and another zip file of the current state of the </w:t>
      </w:r>
      <w:r w:rsidR="00A115CE">
        <w:rPr>
          <w:rFonts w:ascii="Times New Roman" w:hAnsi="Times New Roman" w:cs="Times New Roman"/>
          <w:sz w:val="22"/>
          <w:szCs w:val="22"/>
        </w:rPr>
        <w:t>m</w:t>
      </w:r>
      <w:r w:rsidRPr="00C14089">
        <w:rPr>
          <w:rFonts w:ascii="Times New Roman" w:hAnsi="Times New Roman" w:cs="Times New Roman"/>
          <w:sz w:val="22"/>
          <w:szCs w:val="22"/>
        </w:rPr>
        <w:t xml:space="preserve">usic </w:t>
      </w:r>
      <w:r w:rsidR="00A115CE">
        <w:rPr>
          <w:rFonts w:ascii="Times New Roman" w:hAnsi="Times New Roman" w:cs="Times New Roman"/>
          <w:sz w:val="22"/>
          <w:szCs w:val="22"/>
        </w:rPr>
        <w:t>a</w:t>
      </w:r>
      <w:r w:rsidRPr="00C14089">
        <w:rPr>
          <w:rFonts w:ascii="Times New Roman" w:hAnsi="Times New Roman" w:cs="Times New Roman"/>
          <w:sz w:val="22"/>
          <w:szCs w:val="22"/>
        </w:rPr>
        <w:t xml:space="preserve">pplication. </w:t>
      </w:r>
    </w:p>
    <w:p w14:paraId="0E76A5DC" w14:textId="4E0496C1" w:rsidR="002C0F6C" w:rsidRPr="00C14089" w:rsidRDefault="002C0F6C" w:rsidP="00777F3D">
      <w:pPr>
        <w:pStyle w:val="ListParagraph"/>
        <w:numPr>
          <w:ilvl w:val="1"/>
          <w:numId w:val="24"/>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Delete the npm_modules folder to remove the 40,000 or so files it contains.</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folder can easily be recreated with the npm install command.</w:t>
      </w:r>
    </w:p>
    <w:p w14:paraId="4EA956C3" w14:textId="3FC8734A" w:rsidR="002C0F6C" w:rsidRPr="00C14089" w:rsidRDefault="002C0F6C" w:rsidP="00C837EF">
      <w:pPr>
        <w:pStyle w:val="ListParagraph"/>
        <w:numPr>
          <w:ilvl w:val="1"/>
          <w:numId w:val="24"/>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Zip the project folder and include it as an attachment to the assignment.</w:t>
      </w:r>
    </w:p>
    <w:sectPr w:rsidR="002C0F6C" w:rsidRPr="00C14089" w:rsidSect="00034143">
      <w:footerReference w:type="even" r:id="rId104"/>
      <w:footerReference w:type="default" r:id="rId105"/>
      <w:headerReference w:type="first" r:id="rId106"/>
      <w:footerReference w:type="first" r:id="rId10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0085" w14:textId="77777777" w:rsidR="00790B7E" w:rsidRDefault="00790B7E" w:rsidP="009239F2">
      <w:r>
        <w:separator/>
      </w:r>
    </w:p>
  </w:endnote>
  <w:endnote w:type="continuationSeparator" w:id="0">
    <w:p w14:paraId="151CB885" w14:textId="77777777" w:rsidR="00790B7E" w:rsidRDefault="00790B7E" w:rsidP="009239F2">
      <w:r>
        <w:continuationSeparator/>
      </w:r>
    </w:p>
  </w:endnote>
  <w:endnote w:type="continuationNotice" w:id="1">
    <w:p w14:paraId="612A260F" w14:textId="77777777" w:rsidR="00790B7E" w:rsidRDefault="0079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2CA" w14:textId="77777777" w:rsidR="009239F2" w:rsidRDefault="009239F2" w:rsidP="00923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7A2DF" w14:textId="77777777" w:rsidR="009239F2" w:rsidRDefault="009239F2" w:rsidP="00923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01036"/>
      <w:docPartObj>
        <w:docPartGallery w:val="Page Numbers (Bottom of Page)"/>
        <w:docPartUnique/>
      </w:docPartObj>
    </w:sdtPr>
    <w:sdtEndPr>
      <w:rPr>
        <w:rFonts w:ascii="Times New Roman" w:hAnsi="Times New Roman" w:cs="Times New Roman"/>
        <w:noProof/>
      </w:rPr>
    </w:sdtEndPr>
    <w:sdtContent>
      <w:p w14:paraId="68D00A82" w14:textId="1FC66391" w:rsidR="006230C2" w:rsidRPr="006230C2" w:rsidRDefault="006230C2">
        <w:pPr>
          <w:pStyle w:val="Footer"/>
          <w:jc w:val="center"/>
          <w:rPr>
            <w:rFonts w:ascii="Times New Roman" w:hAnsi="Times New Roman" w:cs="Times New Roman"/>
          </w:rPr>
        </w:pPr>
        <w:r w:rsidRPr="006230C2">
          <w:rPr>
            <w:rFonts w:ascii="Times New Roman" w:hAnsi="Times New Roman" w:cs="Times New Roman"/>
          </w:rPr>
          <w:fldChar w:fldCharType="begin"/>
        </w:r>
        <w:r w:rsidRPr="006230C2">
          <w:rPr>
            <w:rFonts w:ascii="Times New Roman" w:hAnsi="Times New Roman" w:cs="Times New Roman"/>
          </w:rPr>
          <w:instrText xml:space="preserve"> PAGE   \* MERGEFORMAT </w:instrText>
        </w:r>
        <w:r w:rsidRPr="006230C2">
          <w:rPr>
            <w:rFonts w:ascii="Times New Roman" w:hAnsi="Times New Roman" w:cs="Times New Roman"/>
          </w:rPr>
          <w:fldChar w:fldCharType="separate"/>
        </w:r>
        <w:r w:rsidRPr="006230C2">
          <w:rPr>
            <w:rFonts w:ascii="Times New Roman" w:hAnsi="Times New Roman" w:cs="Times New Roman"/>
            <w:noProof/>
          </w:rPr>
          <w:t>2</w:t>
        </w:r>
        <w:r w:rsidRPr="006230C2">
          <w:rPr>
            <w:rFonts w:ascii="Times New Roman" w:hAnsi="Times New Roman" w:cs="Times New Roman"/>
            <w:noProof/>
          </w:rPr>
          <w:fldChar w:fldCharType="end"/>
        </w:r>
      </w:p>
    </w:sdtContent>
  </w:sdt>
  <w:p w14:paraId="7D0E8079" w14:textId="77777777" w:rsidR="009239F2" w:rsidRPr="006230C2" w:rsidRDefault="009239F2" w:rsidP="00623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F55" w14:textId="332D3039" w:rsidR="00034143" w:rsidRPr="006230C2" w:rsidRDefault="006230C2" w:rsidP="006230C2">
    <w:pPr>
      <w:tabs>
        <w:tab w:val="left" w:pos="1323"/>
        <w:tab w:val="center" w:pos="4680"/>
      </w:tabs>
      <w:spacing w:after="200"/>
      <w:rPr>
        <w:rFonts w:ascii="Times New Roman" w:eastAsia="Calibri" w:hAnsi="Times New Roman" w:cs="Times New Roman"/>
        <w:szCs w:val="22"/>
      </w:rPr>
    </w:pPr>
    <w:r w:rsidRPr="00E0000A">
      <w:rPr>
        <w:rFonts w:ascii="Times New Roman" w:eastAsia="Calibri" w:hAnsi="Times New Roman" w:cs="Times New Roman"/>
        <w:szCs w:val="22"/>
      </w:rPr>
      <w:tab/>
    </w:r>
    <w:r w:rsidRPr="00E0000A">
      <w:rPr>
        <w:rFonts w:ascii="Times New Roman" w:eastAsia="Calibri" w:hAnsi="Times New Roman" w:cs="Times New Roman"/>
        <w:szCs w:val="22"/>
      </w:rPr>
      <w:tab/>
      <w:t>© 2023.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19B8" w14:textId="77777777" w:rsidR="00790B7E" w:rsidRDefault="00790B7E" w:rsidP="009239F2">
      <w:r>
        <w:separator/>
      </w:r>
    </w:p>
  </w:footnote>
  <w:footnote w:type="continuationSeparator" w:id="0">
    <w:p w14:paraId="20C94463" w14:textId="77777777" w:rsidR="00790B7E" w:rsidRDefault="00790B7E" w:rsidP="009239F2">
      <w:r>
        <w:continuationSeparator/>
      </w:r>
    </w:p>
  </w:footnote>
  <w:footnote w:type="continuationNotice" w:id="1">
    <w:p w14:paraId="1B55CDBC" w14:textId="77777777" w:rsidR="00790B7E" w:rsidRDefault="0079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45C9" w14:textId="66653F41" w:rsidR="00034143" w:rsidRDefault="00CD3EFA">
    <w:pPr>
      <w:pStyle w:val="Header"/>
    </w:pPr>
    <w:r w:rsidRPr="00DC11E6">
      <w:rPr>
        <w:rFonts w:ascii="Times New Roman" w:eastAsia="Calibri" w:hAnsi="Times New Roman" w:cs="Times New Roman"/>
        <w:noProof/>
        <w:szCs w:val="22"/>
      </w:rPr>
      <w:drawing>
        <wp:inline distT="0" distB="0" distL="0" distR="0" wp14:anchorId="55387BA6" wp14:editId="72EC83BE">
          <wp:extent cx="2520950" cy="56369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153" cy="56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9AF"/>
    <w:multiLevelType w:val="hybridMultilevel"/>
    <w:tmpl w:val="060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1B6"/>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D43801"/>
    <w:multiLevelType w:val="hybridMultilevel"/>
    <w:tmpl w:val="C0B443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9FA642D"/>
    <w:multiLevelType w:val="hybridMultilevel"/>
    <w:tmpl w:val="CC5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18A6"/>
    <w:multiLevelType w:val="hybridMultilevel"/>
    <w:tmpl w:val="8FF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C87"/>
    <w:multiLevelType w:val="hybridMultilevel"/>
    <w:tmpl w:val="8D649EC4"/>
    <w:lvl w:ilvl="0" w:tplc="727A4C96">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053"/>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61440"/>
    <w:multiLevelType w:val="hybridMultilevel"/>
    <w:tmpl w:val="BF36EB4A"/>
    <w:lvl w:ilvl="0" w:tplc="D882A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1C41"/>
    <w:multiLevelType w:val="multilevel"/>
    <w:tmpl w:val="40B49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7C7D23"/>
    <w:multiLevelType w:val="hybridMultilevel"/>
    <w:tmpl w:val="149C1052"/>
    <w:lvl w:ilvl="0" w:tplc="C5CCA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7C6B"/>
    <w:multiLevelType w:val="hybridMultilevel"/>
    <w:tmpl w:val="87DEF838"/>
    <w:lvl w:ilvl="0" w:tplc="33DE23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2F99"/>
    <w:multiLevelType w:val="hybridMultilevel"/>
    <w:tmpl w:val="852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16A96"/>
    <w:multiLevelType w:val="hybridMultilevel"/>
    <w:tmpl w:val="36CEC92E"/>
    <w:lvl w:ilvl="0" w:tplc="C6900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42AC"/>
    <w:multiLevelType w:val="hybridMultilevel"/>
    <w:tmpl w:val="15629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15ADC"/>
    <w:multiLevelType w:val="hybridMultilevel"/>
    <w:tmpl w:val="F7C0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13C60"/>
    <w:multiLevelType w:val="hybridMultilevel"/>
    <w:tmpl w:val="0354244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845372"/>
    <w:multiLevelType w:val="hybridMultilevel"/>
    <w:tmpl w:val="D408BB44"/>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36D"/>
    <w:multiLevelType w:val="hybridMultilevel"/>
    <w:tmpl w:val="58A2D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90CCB"/>
    <w:multiLevelType w:val="hybridMultilevel"/>
    <w:tmpl w:val="DA46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25D3C"/>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8269B"/>
    <w:multiLevelType w:val="hybridMultilevel"/>
    <w:tmpl w:val="58A2D8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5764C8"/>
    <w:multiLevelType w:val="hybridMultilevel"/>
    <w:tmpl w:val="3B802BBE"/>
    <w:lvl w:ilvl="0" w:tplc="722C6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449A1"/>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A23C17"/>
    <w:multiLevelType w:val="hybridMultilevel"/>
    <w:tmpl w:val="B3381D22"/>
    <w:lvl w:ilvl="0" w:tplc="F61C5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70DD9"/>
    <w:multiLevelType w:val="hybridMultilevel"/>
    <w:tmpl w:val="D1BEE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B11A6"/>
    <w:multiLevelType w:val="hybridMultilevel"/>
    <w:tmpl w:val="EC14599A"/>
    <w:lvl w:ilvl="0" w:tplc="07FEF9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F1367A"/>
    <w:multiLevelType w:val="hybridMultilevel"/>
    <w:tmpl w:val="5498AC5C"/>
    <w:lvl w:ilvl="0" w:tplc="2F96EEE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8360D1"/>
    <w:multiLevelType w:val="hybridMultilevel"/>
    <w:tmpl w:val="78F004B8"/>
    <w:lvl w:ilvl="0" w:tplc="C8585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A5CDF"/>
    <w:multiLevelType w:val="hybridMultilevel"/>
    <w:tmpl w:val="32682660"/>
    <w:lvl w:ilvl="0" w:tplc="A42CD2A2">
      <w:start w:val="1"/>
      <w:numFmt w:val="decimal"/>
      <w:lvlText w:val="%1."/>
      <w:lvlJc w:val="left"/>
      <w:pPr>
        <w:ind w:left="1080" w:hanging="72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64FA5"/>
    <w:multiLevelType w:val="hybridMultilevel"/>
    <w:tmpl w:val="8B2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F3A2A"/>
    <w:multiLevelType w:val="hybridMultilevel"/>
    <w:tmpl w:val="0F4AEE64"/>
    <w:lvl w:ilvl="0" w:tplc="18827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9105E"/>
    <w:multiLevelType w:val="hybridMultilevel"/>
    <w:tmpl w:val="33AEE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0C6F51"/>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E3995"/>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965351"/>
    <w:multiLevelType w:val="multilevel"/>
    <w:tmpl w:val="458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E761A"/>
    <w:multiLevelType w:val="hybridMultilevel"/>
    <w:tmpl w:val="1E0A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6340A"/>
    <w:multiLevelType w:val="hybridMultilevel"/>
    <w:tmpl w:val="30A46838"/>
    <w:lvl w:ilvl="0" w:tplc="E44857E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B4C51"/>
    <w:multiLevelType w:val="hybridMultilevel"/>
    <w:tmpl w:val="09F0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32CAF"/>
    <w:multiLevelType w:val="hybridMultilevel"/>
    <w:tmpl w:val="5748CA10"/>
    <w:lvl w:ilvl="0" w:tplc="115E9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714F1"/>
    <w:multiLevelType w:val="hybridMultilevel"/>
    <w:tmpl w:val="50D214BE"/>
    <w:lvl w:ilvl="0" w:tplc="C450A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C169D"/>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802716"/>
    <w:multiLevelType w:val="hybridMultilevel"/>
    <w:tmpl w:val="5E7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65AAC"/>
    <w:multiLevelType w:val="hybridMultilevel"/>
    <w:tmpl w:val="8D649EC4"/>
    <w:lvl w:ilvl="0" w:tplc="727A4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85891"/>
    <w:multiLevelType w:val="hybridMultilevel"/>
    <w:tmpl w:val="D9B239DA"/>
    <w:lvl w:ilvl="0" w:tplc="4296D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2869"/>
    <w:multiLevelType w:val="hybridMultilevel"/>
    <w:tmpl w:val="0354244E"/>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CAD524E"/>
    <w:multiLevelType w:val="multilevel"/>
    <w:tmpl w:val="A3A44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CDD0B1D"/>
    <w:multiLevelType w:val="hybridMultilevel"/>
    <w:tmpl w:val="C0B443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7" w15:restartNumberingAfterBreak="0">
    <w:nsid w:val="7DA87A45"/>
    <w:multiLevelType w:val="hybridMultilevel"/>
    <w:tmpl w:val="86BEA7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4D7799"/>
    <w:multiLevelType w:val="hybridMultilevel"/>
    <w:tmpl w:val="38DCAE46"/>
    <w:lvl w:ilvl="0" w:tplc="BC56B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096044">
    <w:abstractNumId w:val="12"/>
  </w:num>
  <w:num w:numId="2" w16cid:durableId="1516337163">
    <w:abstractNumId w:val="9"/>
  </w:num>
  <w:num w:numId="3" w16cid:durableId="658273488">
    <w:abstractNumId w:val="0"/>
  </w:num>
  <w:num w:numId="4" w16cid:durableId="1638605496">
    <w:abstractNumId w:val="30"/>
  </w:num>
  <w:num w:numId="5" w16cid:durableId="1850369045">
    <w:abstractNumId w:val="5"/>
  </w:num>
  <w:num w:numId="6" w16cid:durableId="975179472">
    <w:abstractNumId w:val="39"/>
  </w:num>
  <w:num w:numId="7" w16cid:durableId="1710687518">
    <w:abstractNumId w:val="38"/>
  </w:num>
  <w:num w:numId="8" w16cid:durableId="728655734">
    <w:abstractNumId w:val="43"/>
  </w:num>
  <w:num w:numId="9" w16cid:durableId="1059668830">
    <w:abstractNumId w:val="17"/>
  </w:num>
  <w:num w:numId="10" w16cid:durableId="869949112">
    <w:abstractNumId w:val="34"/>
  </w:num>
  <w:num w:numId="11" w16cid:durableId="1702828054">
    <w:abstractNumId w:val="4"/>
  </w:num>
  <w:num w:numId="12" w16cid:durableId="1473447334">
    <w:abstractNumId w:val="8"/>
  </w:num>
  <w:num w:numId="13" w16cid:durableId="159198174">
    <w:abstractNumId w:val="11"/>
  </w:num>
  <w:num w:numId="14" w16cid:durableId="1374505159">
    <w:abstractNumId w:val="28"/>
  </w:num>
  <w:num w:numId="15" w16cid:durableId="197546820">
    <w:abstractNumId w:val="21"/>
  </w:num>
  <w:num w:numId="16" w16cid:durableId="583884346">
    <w:abstractNumId w:val="42"/>
  </w:num>
  <w:num w:numId="17" w16cid:durableId="1893611852">
    <w:abstractNumId w:val="23"/>
  </w:num>
  <w:num w:numId="18" w16cid:durableId="420376556">
    <w:abstractNumId w:val="45"/>
  </w:num>
  <w:num w:numId="19" w16cid:durableId="1353067233">
    <w:abstractNumId w:val="26"/>
  </w:num>
  <w:num w:numId="20" w16cid:durableId="1987472098">
    <w:abstractNumId w:val="10"/>
  </w:num>
  <w:num w:numId="21" w16cid:durableId="621307677">
    <w:abstractNumId w:val="27"/>
  </w:num>
  <w:num w:numId="22" w16cid:durableId="1466699960">
    <w:abstractNumId w:val="48"/>
  </w:num>
  <w:num w:numId="23" w16cid:durableId="1882354444">
    <w:abstractNumId w:val="7"/>
  </w:num>
  <w:num w:numId="24" w16cid:durableId="863176403">
    <w:abstractNumId w:val="33"/>
  </w:num>
  <w:num w:numId="25" w16cid:durableId="1731734014">
    <w:abstractNumId w:val="16"/>
  </w:num>
  <w:num w:numId="26" w16cid:durableId="108014219">
    <w:abstractNumId w:val="25"/>
  </w:num>
  <w:num w:numId="27" w16cid:durableId="1830558374">
    <w:abstractNumId w:val="32"/>
  </w:num>
  <w:num w:numId="28" w16cid:durableId="941374177">
    <w:abstractNumId w:val="41"/>
  </w:num>
  <w:num w:numId="29" w16cid:durableId="412438994">
    <w:abstractNumId w:val="3"/>
  </w:num>
  <w:num w:numId="30" w16cid:durableId="661008853">
    <w:abstractNumId w:val="29"/>
  </w:num>
  <w:num w:numId="31" w16cid:durableId="1215854568">
    <w:abstractNumId w:val="14"/>
  </w:num>
  <w:num w:numId="32" w16cid:durableId="1460613980">
    <w:abstractNumId w:val="37"/>
  </w:num>
  <w:num w:numId="33" w16cid:durableId="732315112">
    <w:abstractNumId w:val="13"/>
  </w:num>
  <w:num w:numId="34" w16cid:durableId="1485927217">
    <w:abstractNumId w:val="31"/>
  </w:num>
  <w:num w:numId="35" w16cid:durableId="611933919">
    <w:abstractNumId w:val="35"/>
  </w:num>
  <w:num w:numId="36" w16cid:durableId="672221736">
    <w:abstractNumId w:val="47"/>
  </w:num>
  <w:num w:numId="37" w16cid:durableId="823594763">
    <w:abstractNumId w:val="18"/>
  </w:num>
  <w:num w:numId="38" w16cid:durableId="706568993">
    <w:abstractNumId w:val="2"/>
  </w:num>
  <w:num w:numId="39" w16cid:durableId="2077123656">
    <w:abstractNumId w:val="46"/>
  </w:num>
  <w:num w:numId="40" w16cid:durableId="395593770">
    <w:abstractNumId w:val="44"/>
  </w:num>
  <w:num w:numId="41" w16cid:durableId="654921306">
    <w:abstractNumId w:val="36"/>
  </w:num>
  <w:num w:numId="42" w16cid:durableId="709888050">
    <w:abstractNumId w:val="40"/>
  </w:num>
  <w:num w:numId="43" w16cid:durableId="201289849">
    <w:abstractNumId w:val="1"/>
  </w:num>
  <w:num w:numId="44" w16cid:durableId="59059311">
    <w:abstractNumId w:val="22"/>
  </w:num>
  <w:num w:numId="45" w16cid:durableId="379523672">
    <w:abstractNumId w:val="6"/>
  </w:num>
  <w:num w:numId="46" w16cid:durableId="2111730917">
    <w:abstractNumId w:val="15"/>
  </w:num>
  <w:num w:numId="47" w16cid:durableId="2004893608">
    <w:abstractNumId w:val="20"/>
  </w:num>
  <w:num w:numId="48" w16cid:durableId="1572344832">
    <w:abstractNumId w:val="24"/>
  </w:num>
  <w:num w:numId="49" w16cid:durableId="17153476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tTSwNLUwMjExNDNW0lEKTi0uzszPAykwrAUA/Ojl8ywAAAA="/>
  </w:docVars>
  <w:rsids>
    <w:rsidRoot w:val="0039779F"/>
    <w:rsid w:val="000022F3"/>
    <w:rsid w:val="00004F24"/>
    <w:rsid w:val="00010FA8"/>
    <w:rsid w:val="00011A0A"/>
    <w:rsid w:val="00015B38"/>
    <w:rsid w:val="000174A9"/>
    <w:rsid w:val="00022A18"/>
    <w:rsid w:val="00025599"/>
    <w:rsid w:val="0002644A"/>
    <w:rsid w:val="00034143"/>
    <w:rsid w:val="00040DEB"/>
    <w:rsid w:val="00046F05"/>
    <w:rsid w:val="00052AA5"/>
    <w:rsid w:val="00053E43"/>
    <w:rsid w:val="00054DB3"/>
    <w:rsid w:val="00056D2C"/>
    <w:rsid w:val="00063A97"/>
    <w:rsid w:val="0006412C"/>
    <w:rsid w:val="000727D1"/>
    <w:rsid w:val="00072E48"/>
    <w:rsid w:val="000747E7"/>
    <w:rsid w:val="0007560E"/>
    <w:rsid w:val="00081347"/>
    <w:rsid w:val="00084E61"/>
    <w:rsid w:val="00086DDB"/>
    <w:rsid w:val="0009012A"/>
    <w:rsid w:val="00094D16"/>
    <w:rsid w:val="000958EC"/>
    <w:rsid w:val="00096D74"/>
    <w:rsid w:val="000A5949"/>
    <w:rsid w:val="000A7712"/>
    <w:rsid w:val="000B71A1"/>
    <w:rsid w:val="000C0CFA"/>
    <w:rsid w:val="000E2C31"/>
    <w:rsid w:val="000E71DF"/>
    <w:rsid w:val="000F1A23"/>
    <w:rsid w:val="000F42F4"/>
    <w:rsid w:val="000F4894"/>
    <w:rsid w:val="00102A62"/>
    <w:rsid w:val="001041C2"/>
    <w:rsid w:val="00105DA5"/>
    <w:rsid w:val="001066B4"/>
    <w:rsid w:val="00106935"/>
    <w:rsid w:val="00106CDE"/>
    <w:rsid w:val="001102F6"/>
    <w:rsid w:val="001178A8"/>
    <w:rsid w:val="00122620"/>
    <w:rsid w:val="00122AA3"/>
    <w:rsid w:val="00127A9D"/>
    <w:rsid w:val="00130095"/>
    <w:rsid w:val="0013272E"/>
    <w:rsid w:val="0013297B"/>
    <w:rsid w:val="001339A8"/>
    <w:rsid w:val="00135136"/>
    <w:rsid w:val="001360A3"/>
    <w:rsid w:val="001372DA"/>
    <w:rsid w:val="00143C2C"/>
    <w:rsid w:val="0014547C"/>
    <w:rsid w:val="00152D7B"/>
    <w:rsid w:val="00153EB2"/>
    <w:rsid w:val="00154200"/>
    <w:rsid w:val="00154557"/>
    <w:rsid w:val="001566A5"/>
    <w:rsid w:val="00156DAD"/>
    <w:rsid w:val="00171B68"/>
    <w:rsid w:val="00174B72"/>
    <w:rsid w:val="00176AB2"/>
    <w:rsid w:val="00183C57"/>
    <w:rsid w:val="00191CD4"/>
    <w:rsid w:val="001921D3"/>
    <w:rsid w:val="001968B3"/>
    <w:rsid w:val="001A026A"/>
    <w:rsid w:val="001A1B61"/>
    <w:rsid w:val="001A76D0"/>
    <w:rsid w:val="001B4BE1"/>
    <w:rsid w:val="001B70AC"/>
    <w:rsid w:val="001C4E5B"/>
    <w:rsid w:val="001C5C51"/>
    <w:rsid w:val="001C724E"/>
    <w:rsid w:val="001C7FC9"/>
    <w:rsid w:val="001D0DFB"/>
    <w:rsid w:val="001D24A6"/>
    <w:rsid w:val="001D2D4C"/>
    <w:rsid w:val="001D438F"/>
    <w:rsid w:val="001D5D4E"/>
    <w:rsid w:val="001E0F38"/>
    <w:rsid w:val="001E4A33"/>
    <w:rsid w:val="001E57CB"/>
    <w:rsid w:val="001F638F"/>
    <w:rsid w:val="00200126"/>
    <w:rsid w:val="00202D75"/>
    <w:rsid w:val="002043D9"/>
    <w:rsid w:val="002043F7"/>
    <w:rsid w:val="0021043C"/>
    <w:rsid w:val="00213F75"/>
    <w:rsid w:val="0022506B"/>
    <w:rsid w:val="00227018"/>
    <w:rsid w:val="00230AF4"/>
    <w:rsid w:val="002326DF"/>
    <w:rsid w:val="00236066"/>
    <w:rsid w:val="0023694D"/>
    <w:rsid w:val="00242657"/>
    <w:rsid w:val="002540DC"/>
    <w:rsid w:val="0025624B"/>
    <w:rsid w:val="00256B4F"/>
    <w:rsid w:val="002578F3"/>
    <w:rsid w:val="00262492"/>
    <w:rsid w:val="0027163B"/>
    <w:rsid w:val="00275995"/>
    <w:rsid w:val="00283650"/>
    <w:rsid w:val="002848A2"/>
    <w:rsid w:val="00285014"/>
    <w:rsid w:val="0028526F"/>
    <w:rsid w:val="0029216E"/>
    <w:rsid w:val="00297743"/>
    <w:rsid w:val="002A43BD"/>
    <w:rsid w:val="002A777E"/>
    <w:rsid w:val="002B003B"/>
    <w:rsid w:val="002B0409"/>
    <w:rsid w:val="002B6EB4"/>
    <w:rsid w:val="002B7BD0"/>
    <w:rsid w:val="002C0F6C"/>
    <w:rsid w:val="002C4D8A"/>
    <w:rsid w:val="002D2E74"/>
    <w:rsid w:val="002D4238"/>
    <w:rsid w:val="002D5C49"/>
    <w:rsid w:val="002D7FD4"/>
    <w:rsid w:val="002E2887"/>
    <w:rsid w:val="002F604E"/>
    <w:rsid w:val="002F663E"/>
    <w:rsid w:val="002F7F8A"/>
    <w:rsid w:val="003002C2"/>
    <w:rsid w:val="0030167C"/>
    <w:rsid w:val="00301EAF"/>
    <w:rsid w:val="003045CF"/>
    <w:rsid w:val="00307329"/>
    <w:rsid w:val="00313768"/>
    <w:rsid w:val="0031458C"/>
    <w:rsid w:val="00315989"/>
    <w:rsid w:val="00316003"/>
    <w:rsid w:val="003164B1"/>
    <w:rsid w:val="003179E9"/>
    <w:rsid w:val="0032111F"/>
    <w:rsid w:val="003251A3"/>
    <w:rsid w:val="0032743E"/>
    <w:rsid w:val="00331C6E"/>
    <w:rsid w:val="00337A75"/>
    <w:rsid w:val="003410B8"/>
    <w:rsid w:val="00341138"/>
    <w:rsid w:val="00342196"/>
    <w:rsid w:val="00347E59"/>
    <w:rsid w:val="003603BB"/>
    <w:rsid w:val="0036298C"/>
    <w:rsid w:val="003632C9"/>
    <w:rsid w:val="0037508D"/>
    <w:rsid w:val="00377A01"/>
    <w:rsid w:val="003800ED"/>
    <w:rsid w:val="0038044E"/>
    <w:rsid w:val="0038090F"/>
    <w:rsid w:val="003848B1"/>
    <w:rsid w:val="00386CE6"/>
    <w:rsid w:val="00393272"/>
    <w:rsid w:val="00393309"/>
    <w:rsid w:val="003956C1"/>
    <w:rsid w:val="00395C41"/>
    <w:rsid w:val="0039779F"/>
    <w:rsid w:val="00397A39"/>
    <w:rsid w:val="003A28BE"/>
    <w:rsid w:val="003A408F"/>
    <w:rsid w:val="003A71D5"/>
    <w:rsid w:val="003B4657"/>
    <w:rsid w:val="003B6338"/>
    <w:rsid w:val="003C2D3F"/>
    <w:rsid w:val="003C2E83"/>
    <w:rsid w:val="003C5B4C"/>
    <w:rsid w:val="003D3959"/>
    <w:rsid w:val="003E0CFF"/>
    <w:rsid w:val="003E0DFC"/>
    <w:rsid w:val="003E5C74"/>
    <w:rsid w:val="003E7272"/>
    <w:rsid w:val="003E7793"/>
    <w:rsid w:val="00411A85"/>
    <w:rsid w:val="00416596"/>
    <w:rsid w:val="00425A4F"/>
    <w:rsid w:val="00427714"/>
    <w:rsid w:val="0043164F"/>
    <w:rsid w:val="00440324"/>
    <w:rsid w:val="00442243"/>
    <w:rsid w:val="004440E8"/>
    <w:rsid w:val="0044561E"/>
    <w:rsid w:val="004601B9"/>
    <w:rsid w:val="00474AC8"/>
    <w:rsid w:val="004761DF"/>
    <w:rsid w:val="00480E80"/>
    <w:rsid w:val="004814D5"/>
    <w:rsid w:val="00492195"/>
    <w:rsid w:val="00493D51"/>
    <w:rsid w:val="0049602A"/>
    <w:rsid w:val="00496A85"/>
    <w:rsid w:val="004A00F8"/>
    <w:rsid w:val="004A5C4A"/>
    <w:rsid w:val="004B6F51"/>
    <w:rsid w:val="004B76B6"/>
    <w:rsid w:val="004C1D27"/>
    <w:rsid w:val="004C32E8"/>
    <w:rsid w:val="004C596E"/>
    <w:rsid w:val="004D22E5"/>
    <w:rsid w:val="004D3828"/>
    <w:rsid w:val="004D4E3E"/>
    <w:rsid w:val="004E03F2"/>
    <w:rsid w:val="004E2F90"/>
    <w:rsid w:val="004E5FFB"/>
    <w:rsid w:val="004F53AB"/>
    <w:rsid w:val="00503860"/>
    <w:rsid w:val="0050637D"/>
    <w:rsid w:val="005065EF"/>
    <w:rsid w:val="005122CB"/>
    <w:rsid w:val="00512B81"/>
    <w:rsid w:val="00512F21"/>
    <w:rsid w:val="00517D6D"/>
    <w:rsid w:val="00520578"/>
    <w:rsid w:val="00521DA3"/>
    <w:rsid w:val="00522420"/>
    <w:rsid w:val="00525CF6"/>
    <w:rsid w:val="00542049"/>
    <w:rsid w:val="0054370D"/>
    <w:rsid w:val="005451D5"/>
    <w:rsid w:val="00550C18"/>
    <w:rsid w:val="0055461B"/>
    <w:rsid w:val="00554D87"/>
    <w:rsid w:val="00555F83"/>
    <w:rsid w:val="00560CB0"/>
    <w:rsid w:val="00563DEC"/>
    <w:rsid w:val="00565793"/>
    <w:rsid w:val="00565BD0"/>
    <w:rsid w:val="00566BDB"/>
    <w:rsid w:val="005707D9"/>
    <w:rsid w:val="005832E5"/>
    <w:rsid w:val="005920C9"/>
    <w:rsid w:val="00597B38"/>
    <w:rsid w:val="005A28A5"/>
    <w:rsid w:val="005A2A2F"/>
    <w:rsid w:val="005A7FE2"/>
    <w:rsid w:val="005B7C58"/>
    <w:rsid w:val="005C0720"/>
    <w:rsid w:val="005C146D"/>
    <w:rsid w:val="005C2A4D"/>
    <w:rsid w:val="005C7F16"/>
    <w:rsid w:val="005D48CF"/>
    <w:rsid w:val="005D5443"/>
    <w:rsid w:val="005D76A7"/>
    <w:rsid w:val="005E2810"/>
    <w:rsid w:val="005E6F53"/>
    <w:rsid w:val="005F1695"/>
    <w:rsid w:val="005F3180"/>
    <w:rsid w:val="005F73EC"/>
    <w:rsid w:val="006006F5"/>
    <w:rsid w:val="00601B81"/>
    <w:rsid w:val="00602D37"/>
    <w:rsid w:val="00602E09"/>
    <w:rsid w:val="00612483"/>
    <w:rsid w:val="00621122"/>
    <w:rsid w:val="006230C2"/>
    <w:rsid w:val="00623BDD"/>
    <w:rsid w:val="00624403"/>
    <w:rsid w:val="00630083"/>
    <w:rsid w:val="006370B2"/>
    <w:rsid w:val="00637C8D"/>
    <w:rsid w:val="0064179A"/>
    <w:rsid w:val="00644D84"/>
    <w:rsid w:val="00645A93"/>
    <w:rsid w:val="00652F6B"/>
    <w:rsid w:val="006577A6"/>
    <w:rsid w:val="006606FC"/>
    <w:rsid w:val="0066231B"/>
    <w:rsid w:val="00665286"/>
    <w:rsid w:val="006717BC"/>
    <w:rsid w:val="00672483"/>
    <w:rsid w:val="0067282A"/>
    <w:rsid w:val="00672EB4"/>
    <w:rsid w:val="0067406C"/>
    <w:rsid w:val="006749A7"/>
    <w:rsid w:val="00675C6F"/>
    <w:rsid w:val="006773C9"/>
    <w:rsid w:val="00682D40"/>
    <w:rsid w:val="006832A9"/>
    <w:rsid w:val="00684647"/>
    <w:rsid w:val="00691140"/>
    <w:rsid w:val="00693173"/>
    <w:rsid w:val="0069440F"/>
    <w:rsid w:val="006A1D6A"/>
    <w:rsid w:val="006A2CA3"/>
    <w:rsid w:val="006A60FC"/>
    <w:rsid w:val="006B06F0"/>
    <w:rsid w:val="006B11A4"/>
    <w:rsid w:val="006B3486"/>
    <w:rsid w:val="006B4D91"/>
    <w:rsid w:val="006B5CBC"/>
    <w:rsid w:val="006C03A9"/>
    <w:rsid w:val="006C1F84"/>
    <w:rsid w:val="006C56AC"/>
    <w:rsid w:val="006C7A6F"/>
    <w:rsid w:val="006C7FD7"/>
    <w:rsid w:val="006D128A"/>
    <w:rsid w:val="006D1388"/>
    <w:rsid w:val="006D1EEE"/>
    <w:rsid w:val="006D28E5"/>
    <w:rsid w:val="006D3508"/>
    <w:rsid w:val="006D4AA9"/>
    <w:rsid w:val="006D4DF8"/>
    <w:rsid w:val="006E0EC8"/>
    <w:rsid w:val="006E1AAB"/>
    <w:rsid w:val="006E5B35"/>
    <w:rsid w:val="006E6E28"/>
    <w:rsid w:val="006F4264"/>
    <w:rsid w:val="007030E8"/>
    <w:rsid w:val="00715A29"/>
    <w:rsid w:val="007222C3"/>
    <w:rsid w:val="00733E93"/>
    <w:rsid w:val="00737275"/>
    <w:rsid w:val="00737FB0"/>
    <w:rsid w:val="00745DD2"/>
    <w:rsid w:val="007507CD"/>
    <w:rsid w:val="0075173D"/>
    <w:rsid w:val="00752647"/>
    <w:rsid w:val="00756567"/>
    <w:rsid w:val="007668E9"/>
    <w:rsid w:val="00766A8E"/>
    <w:rsid w:val="00772528"/>
    <w:rsid w:val="00774B28"/>
    <w:rsid w:val="00776E5F"/>
    <w:rsid w:val="00777F3D"/>
    <w:rsid w:val="00785291"/>
    <w:rsid w:val="00785F15"/>
    <w:rsid w:val="00790B7E"/>
    <w:rsid w:val="00791311"/>
    <w:rsid w:val="00792831"/>
    <w:rsid w:val="007929F7"/>
    <w:rsid w:val="00793430"/>
    <w:rsid w:val="00797F54"/>
    <w:rsid w:val="007A038D"/>
    <w:rsid w:val="007B0BCE"/>
    <w:rsid w:val="007B10DC"/>
    <w:rsid w:val="007B4B7B"/>
    <w:rsid w:val="007B5538"/>
    <w:rsid w:val="007B6E9E"/>
    <w:rsid w:val="007B7774"/>
    <w:rsid w:val="007C156B"/>
    <w:rsid w:val="007C413C"/>
    <w:rsid w:val="007C4C6F"/>
    <w:rsid w:val="007C4F0E"/>
    <w:rsid w:val="007E037F"/>
    <w:rsid w:val="007E1B0E"/>
    <w:rsid w:val="007E4038"/>
    <w:rsid w:val="007E4097"/>
    <w:rsid w:val="007E4544"/>
    <w:rsid w:val="008013A0"/>
    <w:rsid w:val="0080194D"/>
    <w:rsid w:val="0080206D"/>
    <w:rsid w:val="00802074"/>
    <w:rsid w:val="008040A0"/>
    <w:rsid w:val="00805149"/>
    <w:rsid w:val="00806B9E"/>
    <w:rsid w:val="0081307E"/>
    <w:rsid w:val="008137CA"/>
    <w:rsid w:val="00815588"/>
    <w:rsid w:val="00823BA4"/>
    <w:rsid w:val="008261A5"/>
    <w:rsid w:val="00826BAE"/>
    <w:rsid w:val="008270C3"/>
    <w:rsid w:val="008302A3"/>
    <w:rsid w:val="00830AF3"/>
    <w:rsid w:val="00831C10"/>
    <w:rsid w:val="008328D9"/>
    <w:rsid w:val="008342AB"/>
    <w:rsid w:val="008371F7"/>
    <w:rsid w:val="0083751B"/>
    <w:rsid w:val="00843302"/>
    <w:rsid w:val="0084365D"/>
    <w:rsid w:val="00854297"/>
    <w:rsid w:val="00854BF0"/>
    <w:rsid w:val="00872BDC"/>
    <w:rsid w:val="008735CE"/>
    <w:rsid w:val="00876A00"/>
    <w:rsid w:val="00885E5A"/>
    <w:rsid w:val="0089299F"/>
    <w:rsid w:val="008942BA"/>
    <w:rsid w:val="0089481A"/>
    <w:rsid w:val="008A02DA"/>
    <w:rsid w:val="008A06A3"/>
    <w:rsid w:val="008B3B41"/>
    <w:rsid w:val="008B50DF"/>
    <w:rsid w:val="008B738E"/>
    <w:rsid w:val="008D1A06"/>
    <w:rsid w:val="008D30B8"/>
    <w:rsid w:val="008D3FB9"/>
    <w:rsid w:val="008D67A2"/>
    <w:rsid w:val="008D6A6F"/>
    <w:rsid w:val="008E18C0"/>
    <w:rsid w:val="008E3291"/>
    <w:rsid w:val="008E3851"/>
    <w:rsid w:val="008F3225"/>
    <w:rsid w:val="009011EB"/>
    <w:rsid w:val="0091748F"/>
    <w:rsid w:val="009239F2"/>
    <w:rsid w:val="009244CA"/>
    <w:rsid w:val="00925B32"/>
    <w:rsid w:val="00926C49"/>
    <w:rsid w:val="009318DA"/>
    <w:rsid w:val="00932245"/>
    <w:rsid w:val="009344F4"/>
    <w:rsid w:val="00934814"/>
    <w:rsid w:val="00936DC1"/>
    <w:rsid w:val="00941AA3"/>
    <w:rsid w:val="00952648"/>
    <w:rsid w:val="00952BC9"/>
    <w:rsid w:val="00957217"/>
    <w:rsid w:val="00963ACB"/>
    <w:rsid w:val="00967CEB"/>
    <w:rsid w:val="00972C00"/>
    <w:rsid w:val="009733C1"/>
    <w:rsid w:val="00973DBE"/>
    <w:rsid w:val="009752BA"/>
    <w:rsid w:val="00976E3E"/>
    <w:rsid w:val="009847E9"/>
    <w:rsid w:val="009849D2"/>
    <w:rsid w:val="00990678"/>
    <w:rsid w:val="00991295"/>
    <w:rsid w:val="00992BE5"/>
    <w:rsid w:val="00993FB1"/>
    <w:rsid w:val="00997B54"/>
    <w:rsid w:val="009A3F4B"/>
    <w:rsid w:val="009B316A"/>
    <w:rsid w:val="009B4718"/>
    <w:rsid w:val="009C1671"/>
    <w:rsid w:val="009C20CC"/>
    <w:rsid w:val="009C2600"/>
    <w:rsid w:val="009C2A6F"/>
    <w:rsid w:val="009C2F50"/>
    <w:rsid w:val="009C3E1F"/>
    <w:rsid w:val="009C4589"/>
    <w:rsid w:val="009C7077"/>
    <w:rsid w:val="009D6EA7"/>
    <w:rsid w:val="009E0691"/>
    <w:rsid w:val="009E2F65"/>
    <w:rsid w:val="009E2F88"/>
    <w:rsid w:val="009E6BDB"/>
    <w:rsid w:val="009E75DF"/>
    <w:rsid w:val="009E7E4F"/>
    <w:rsid w:val="009F2EB8"/>
    <w:rsid w:val="009F38EC"/>
    <w:rsid w:val="009F7CD0"/>
    <w:rsid w:val="009F7FB1"/>
    <w:rsid w:val="00A000B5"/>
    <w:rsid w:val="00A02751"/>
    <w:rsid w:val="00A0456D"/>
    <w:rsid w:val="00A05D79"/>
    <w:rsid w:val="00A10D75"/>
    <w:rsid w:val="00A115CE"/>
    <w:rsid w:val="00A1397B"/>
    <w:rsid w:val="00A20C12"/>
    <w:rsid w:val="00A225A6"/>
    <w:rsid w:val="00A3113D"/>
    <w:rsid w:val="00A3306E"/>
    <w:rsid w:val="00A36D30"/>
    <w:rsid w:val="00A37FC1"/>
    <w:rsid w:val="00A4032F"/>
    <w:rsid w:val="00A409D9"/>
    <w:rsid w:val="00A41E23"/>
    <w:rsid w:val="00A51785"/>
    <w:rsid w:val="00A54478"/>
    <w:rsid w:val="00A616D0"/>
    <w:rsid w:val="00A62417"/>
    <w:rsid w:val="00A646C3"/>
    <w:rsid w:val="00A65BBD"/>
    <w:rsid w:val="00A6696B"/>
    <w:rsid w:val="00A710F7"/>
    <w:rsid w:val="00A76827"/>
    <w:rsid w:val="00A826C8"/>
    <w:rsid w:val="00A82EF5"/>
    <w:rsid w:val="00A84F1A"/>
    <w:rsid w:val="00A84F91"/>
    <w:rsid w:val="00A85761"/>
    <w:rsid w:val="00A87899"/>
    <w:rsid w:val="00A9248C"/>
    <w:rsid w:val="00A97E02"/>
    <w:rsid w:val="00AA15DC"/>
    <w:rsid w:val="00AA34A2"/>
    <w:rsid w:val="00AA4333"/>
    <w:rsid w:val="00AA46FD"/>
    <w:rsid w:val="00AB64D5"/>
    <w:rsid w:val="00AC184B"/>
    <w:rsid w:val="00AC342A"/>
    <w:rsid w:val="00AC442D"/>
    <w:rsid w:val="00AD5BC6"/>
    <w:rsid w:val="00AE0A7B"/>
    <w:rsid w:val="00AE6182"/>
    <w:rsid w:val="00AF21AD"/>
    <w:rsid w:val="00AF4149"/>
    <w:rsid w:val="00AF54D3"/>
    <w:rsid w:val="00AF5797"/>
    <w:rsid w:val="00AF614A"/>
    <w:rsid w:val="00AF64BA"/>
    <w:rsid w:val="00B00B44"/>
    <w:rsid w:val="00B046DD"/>
    <w:rsid w:val="00B20B4C"/>
    <w:rsid w:val="00B35797"/>
    <w:rsid w:val="00B37B34"/>
    <w:rsid w:val="00B40394"/>
    <w:rsid w:val="00B410DA"/>
    <w:rsid w:val="00B41F02"/>
    <w:rsid w:val="00B42097"/>
    <w:rsid w:val="00B431CC"/>
    <w:rsid w:val="00B44978"/>
    <w:rsid w:val="00B4689E"/>
    <w:rsid w:val="00B47CE2"/>
    <w:rsid w:val="00B47FA6"/>
    <w:rsid w:val="00B50A8F"/>
    <w:rsid w:val="00B5118C"/>
    <w:rsid w:val="00B61868"/>
    <w:rsid w:val="00B62448"/>
    <w:rsid w:val="00B63030"/>
    <w:rsid w:val="00B708E8"/>
    <w:rsid w:val="00B72C73"/>
    <w:rsid w:val="00B84BF1"/>
    <w:rsid w:val="00B9254A"/>
    <w:rsid w:val="00B92C3A"/>
    <w:rsid w:val="00B933CF"/>
    <w:rsid w:val="00B94B91"/>
    <w:rsid w:val="00BA6ED0"/>
    <w:rsid w:val="00BA76FE"/>
    <w:rsid w:val="00BB1453"/>
    <w:rsid w:val="00BB27F3"/>
    <w:rsid w:val="00BB3793"/>
    <w:rsid w:val="00BB3E17"/>
    <w:rsid w:val="00BB4ED0"/>
    <w:rsid w:val="00BC110C"/>
    <w:rsid w:val="00BC19C4"/>
    <w:rsid w:val="00BC1EDF"/>
    <w:rsid w:val="00BC53DF"/>
    <w:rsid w:val="00BC5A00"/>
    <w:rsid w:val="00BD7144"/>
    <w:rsid w:val="00BE028C"/>
    <w:rsid w:val="00BE076B"/>
    <w:rsid w:val="00BE16F8"/>
    <w:rsid w:val="00BE1E63"/>
    <w:rsid w:val="00BE595A"/>
    <w:rsid w:val="00BE5C09"/>
    <w:rsid w:val="00C064B0"/>
    <w:rsid w:val="00C07A09"/>
    <w:rsid w:val="00C108F0"/>
    <w:rsid w:val="00C12456"/>
    <w:rsid w:val="00C13B3A"/>
    <w:rsid w:val="00C14089"/>
    <w:rsid w:val="00C175E7"/>
    <w:rsid w:val="00C20429"/>
    <w:rsid w:val="00C22BEA"/>
    <w:rsid w:val="00C24922"/>
    <w:rsid w:val="00C25099"/>
    <w:rsid w:val="00C26A62"/>
    <w:rsid w:val="00C26E29"/>
    <w:rsid w:val="00C34174"/>
    <w:rsid w:val="00C509BF"/>
    <w:rsid w:val="00C50D71"/>
    <w:rsid w:val="00C51067"/>
    <w:rsid w:val="00C543FD"/>
    <w:rsid w:val="00C55C5F"/>
    <w:rsid w:val="00C56F41"/>
    <w:rsid w:val="00C60131"/>
    <w:rsid w:val="00C603D7"/>
    <w:rsid w:val="00C60FDD"/>
    <w:rsid w:val="00C61FDD"/>
    <w:rsid w:val="00C81092"/>
    <w:rsid w:val="00C837EF"/>
    <w:rsid w:val="00C85A0E"/>
    <w:rsid w:val="00C87B6D"/>
    <w:rsid w:val="00C93FF5"/>
    <w:rsid w:val="00C950B8"/>
    <w:rsid w:val="00C95A56"/>
    <w:rsid w:val="00C9600B"/>
    <w:rsid w:val="00CA2653"/>
    <w:rsid w:val="00CA2AA6"/>
    <w:rsid w:val="00CA5764"/>
    <w:rsid w:val="00CA7A8D"/>
    <w:rsid w:val="00CB27F0"/>
    <w:rsid w:val="00CB7626"/>
    <w:rsid w:val="00CC01A8"/>
    <w:rsid w:val="00CC3DF4"/>
    <w:rsid w:val="00CC51C5"/>
    <w:rsid w:val="00CC5286"/>
    <w:rsid w:val="00CC53CD"/>
    <w:rsid w:val="00CC7B59"/>
    <w:rsid w:val="00CD261A"/>
    <w:rsid w:val="00CD3EFA"/>
    <w:rsid w:val="00CD6EE8"/>
    <w:rsid w:val="00CD7504"/>
    <w:rsid w:val="00CE17C2"/>
    <w:rsid w:val="00CE3CA2"/>
    <w:rsid w:val="00CE432C"/>
    <w:rsid w:val="00CF05D5"/>
    <w:rsid w:val="00CF0844"/>
    <w:rsid w:val="00CF136B"/>
    <w:rsid w:val="00CF14EC"/>
    <w:rsid w:val="00CF776A"/>
    <w:rsid w:val="00D00F4F"/>
    <w:rsid w:val="00D04CA1"/>
    <w:rsid w:val="00D07480"/>
    <w:rsid w:val="00D0790C"/>
    <w:rsid w:val="00D145A6"/>
    <w:rsid w:val="00D16A45"/>
    <w:rsid w:val="00D1795E"/>
    <w:rsid w:val="00D206D9"/>
    <w:rsid w:val="00D26080"/>
    <w:rsid w:val="00D2643C"/>
    <w:rsid w:val="00D3017E"/>
    <w:rsid w:val="00D30AA3"/>
    <w:rsid w:val="00D3286F"/>
    <w:rsid w:val="00D33135"/>
    <w:rsid w:val="00D40CE7"/>
    <w:rsid w:val="00D41EC5"/>
    <w:rsid w:val="00D4239E"/>
    <w:rsid w:val="00D43DF0"/>
    <w:rsid w:val="00D45A01"/>
    <w:rsid w:val="00D508D7"/>
    <w:rsid w:val="00D535C0"/>
    <w:rsid w:val="00D53730"/>
    <w:rsid w:val="00D65B1F"/>
    <w:rsid w:val="00D66105"/>
    <w:rsid w:val="00D75B0B"/>
    <w:rsid w:val="00D764E1"/>
    <w:rsid w:val="00D82345"/>
    <w:rsid w:val="00D83E56"/>
    <w:rsid w:val="00D916AC"/>
    <w:rsid w:val="00D92BBF"/>
    <w:rsid w:val="00D941B7"/>
    <w:rsid w:val="00D960D1"/>
    <w:rsid w:val="00DA0DAE"/>
    <w:rsid w:val="00DA1476"/>
    <w:rsid w:val="00DA1B89"/>
    <w:rsid w:val="00DA2E2E"/>
    <w:rsid w:val="00DA2EC8"/>
    <w:rsid w:val="00DB7841"/>
    <w:rsid w:val="00DC0B98"/>
    <w:rsid w:val="00DC1015"/>
    <w:rsid w:val="00DC1D0D"/>
    <w:rsid w:val="00DC511E"/>
    <w:rsid w:val="00DD2955"/>
    <w:rsid w:val="00DD5422"/>
    <w:rsid w:val="00DE447C"/>
    <w:rsid w:val="00DE4629"/>
    <w:rsid w:val="00DE539D"/>
    <w:rsid w:val="00DE70DD"/>
    <w:rsid w:val="00DE79B2"/>
    <w:rsid w:val="00DF1384"/>
    <w:rsid w:val="00DF1F84"/>
    <w:rsid w:val="00DF49A9"/>
    <w:rsid w:val="00E000BA"/>
    <w:rsid w:val="00E024CB"/>
    <w:rsid w:val="00E051D8"/>
    <w:rsid w:val="00E06D90"/>
    <w:rsid w:val="00E11FA5"/>
    <w:rsid w:val="00E13D00"/>
    <w:rsid w:val="00E21430"/>
    <w:rsid w:val="00E2507B"/>
    <w:rsid w:val="00E30075"/>
    <w:rsid w:val="00E35945"/>
    <w:rsid w:val="00E37666"/>
    <w:rsid w:val="00E37704"/>
    <w:rsid w:val="00E37F26"/>
    <w:rsid w:val="00E50F73"/>
    <w:rsid w:val="00E632A1"/>
    <w:rsid w:val="00E7406C"/>
    <w:rsid w:val="00E75183"/>
    <w:rsid w:val="00E75A55"/>
    <w:rsid w:val="00E76A11"/>
    <w:rsid w:val="00E77AA5"/>
    <w:rsid w:val="00E827C7"/>
    <w:rsid w:val="00E82D13"/>
    <w:rsid w:val="00E847DC"/>
    <w:rsid w:val="00E91298"/>
    <w:rsid w:val="00E91F52"/>
    <w:rsid w:val="00E93458"/>
    <w:rsid w:val="00E94669"/>
    <w:rsid w:val="00E9504A"/>
    <w:rsid w:val="00E96B68"/>
    <w:rsid w:val="00EA0466"/>
    <w:rsid w:val="00EA074C"/>
    <w:rsid w:val="00EA20BF"/>
    <w:rsid w:val="00EA7DB2"/>
    <w:rsid w:val="00EA7FC1"/>
    <w:rsid w:val="00EB0C6F"/>
    <w:rsid w:val="00EB0D24"/>
    <w:rsid w:val="00EB0E74"/>
    <w:rsid w:val="00EB2C38"/>
    <w:rsid w:val="00EB553F"/>
    <w:rsid w:val="00EB5CE9"/>
    <w:rsid w:val="00EC10E4"/>
    <w:rsid w:val="00EC3030"/>
    <w:rsid w:val="00EC349F"/>
    <w:rsid w:val="00EC7B76"/>
    <w:rsid w:val="00ED08C6"/>
    <w:rsid w:val="00ED3EA1"/>
    <w:rsid w:val="00EE051C"/>
    <w:rsid w:val="00EE36D6"/>
    <w:rsid w:val="00EF279D"/>
    <w:rsid w:val="00EF2A67"/>
    <w:rsid w:val="00EF3866"/>
    <w:rsid w:val="00EF399A"/>
    <w:rsid w:val="00EF6910"/>
    <w:rsid w:val="00F04010"/>
    <w:rsid w:val="00F04674"/>
    <w:rsid w:val="00F05847"/>
    <w:rsid w:val="00F06F40"/>
    <w:rsid w:val="00F13A6F"/>
    <w:rsid w:val="00F15724"/>
    <w:rsid w:val="00F1726A"/>
    <w:rsid w:val="00F21BF6"/>
    <w:rsid w:val="00F21C1A"/>
    <w:rsid w:val="00F340CF"/>
    <w:rsid w:val="00F34BCC"/>
    <w:rsid w:val="00F358C4"/>
    <w:rsid w:val="00F35A5E"/>
    <w:rsid w:val="00F37546"/>
    <w:rsid w:val="00F37FD7"/>
    <w:rsid w:val="00F4054E"/>
    <w:rsid w:val="00F420BE"/>
    <w:rsid w:val="00F44B99"/>
    <w:rsid w:val="00F45817"/>
    <w:rsid w:val="00F50927"/>
    <w:rsid w:val="00F613FB"/>
    <w:rsid w:val="00F615C0"/>
    <w:rsid w:val="00F63BC6"/>
    <w:rsid w:val="00F64B5D"/>
    <w:rsid w:val="00F66C5F"/>
    <w:rsid w:val="00F7137D"/>
    <w:rsid w:val="00F742AE"/>
    <w:rsid w:val="00F8371E"/>
    <w:rsid w:val="00F84FBE"/>
    <w:rsid w:val="00F85C4A"/>
    <w:rsid w:val="00F91469"/>
    <w:rsid w:val="00F9411B"/>
    <w:rsid w:val="00F94DB8"/>
    <w:rsid w:val="00F95AB4"/>
    <w:rsid w:val="00FA0285"/>
    <w:rsid w:val="00FA21AE"/>
    <w:rsid w:val="00FA483F"/>
    <w:rsid w:val="00FB0EF3"/>
    <w:rsid w:val="00FB6CEF"/>
    <w:rsid w:val="00FB7505"/>
    <w:rsid w:val="00FC1296"/>
    <w:rsid w:val="00FC1DFF"/>
    <w:rsid w:val="00FC36DF"/>
    <w:rsid w:val="00FD0A03"/>
    <w:rsid w:val="00FD230A"/>
    <w:rsid w:val="00FD3A88"/>
    <w:rsid w:val="00FE3E2F"/>
    <w:rsid w:val="00FE46D9"/>
    <w:rsid w:val="00FF0585"/>
    <w:rsid w:val="00FF5BA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82BA1"/>
  <w14:defaultImageDpi w14:val="300"/>
  <w15:docId w15:val="{852345FF-E262-4422-9505-F013B18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18"/>
  </w:style>
  <w:style w:type="paragraph" w:styleId="Heading1">
    <w:name w:val="heading 1"/>
    <w:basedOn w:val="Normal"/>
    <w:next w:val="Normal"/>
    <w:link w:val="Heading1Char"/>
    <w:uiPriority w:val="9"/>
    <w:qFormat/>
    <w:rsid w:val="003977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F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7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77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779F"/>
    <w:pPr>
      <w:ind w:left="720"/>
      <w:contextualSpacing/>
    </w:pPr>
  </w:style>
  <w:style w:type="paragraph" w:styleId="BalloonText">
    <w:name w:val="Balloon Text"/>
    <w:basedOn w:val="Normal"/>
    <w:link w:val="BalloonTextChar"/>
    <w:uiPriority w:val="99"/>
    <w:semiHidden/>
    <w:unhideWhenUsed/>
    <w:rsid w:val="003977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79F"/>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9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779F"/>
    <w:rPr>
      <w:rFonts w:ascii="Courier" w:hAnsi="Courier" w:cs="Courier"/>
      <w:sz w:val="20"/>
      <w:szCs w:val="20"/>
    </w:rPr>
  </w:style>
  <w:style w:type="character" w:styleId="HTMLCode">
    <w:name w:val="HTML Code"/>
    <w:basedOn w:val="DefaultParagraphFont"/>
    <w:uiPriority w:val="99"/>
    <w:semiHidden/>
    <w:unhideWhenUsed/>
    <w:rsid w:val="0039779F"/>
    <w:rPr>
      <w:rFonts w:ascii="Courier" w:eastAsiaTheme="minorEastAsia" w:hAnsi="Courier" w:cs="Courier"/>
      <w:sz w:val="20"/>
      <w:szCs w:val="20"/>
    </w:rPr>
  </w:style>
  <w:style w:type="character" w:customStyle="1" w:styleId="nt">
    <w:name w:val="nt"/>
    <w:basedOn w:val="DefaultParagraphFont"/>
    <w:rsid w:val="0039779F"/>
  </w:style>
  <w:style w:type="character" w:customStyle="1" w:styleId="na">
    <w:name w:val="na"/>
    <w:basedOn w:val="DefaultParagraphFont"/>
    <w:rsid w:val="0039779F"/>
  </w:style>
  <w:style w:type="character" w:customStyle="1" w:styleId="s">
    <w:name w:val="s"/>
    <w:basedOn w:val="DefaultParagraphFont"/>
    <w:rsid w:val="0039779F"/>
  </w:style>
  <w:style w:type="paragraph" w:styleId="Footer">
    <w:name w:val="footer"/>
    <w:basedOn w:val="Normal"/>
    <w:link w:val="FooterChar"/>
    <w:uiPriority w:val="99"/>
    <w:unhideWhenUsed/>
    <w:rsid w:val="0039779F"/>
    <w:pPr>
      <w:tabs>
        <w:tab w:val="center" w:pos="4320"/>
        <w:tab w:val="right" w:pos="8640"/>
      </w:tabs>
    </w:pPr>
  </w:style>
  <w:style w:type="character" w:customStyle="1" w:styleId="FooterChar">
    <w:name w:val="Footer Char"/>
    <w:basedOn w:val="DefaultParagraphFont"/>
    <w:link w:val="Footer"/>
    <w:uiPriority w:val="99"/>
    <w:rsid w:val="0039779F"/>
  </w:style>
  <w:style w:type="character" w:styleId="PageNumber">
    <w:name w:val="page number"/>
    <w:basedOn w:val="DefaultParagraphFont"/>
    <w:uiPriority w:val="99"/>
    <w:semiHidden/>
    <w:unhideWhenUsed/>
    <w:rsid w:val="0039779F"/>
  </w:style>
  <w:style w:type="character" w:styleId="Hyperlink">
    <w:name w:val="Hyperlink"/>
    <w:basedOn w:val="DefaultParagraphFont"/>
    <w:uiPriority w:val="99"/>
    <w:unhideWhenUsed/>
    <w:rsid w:val="0039779F"/>
    <w:rPr>
      <w:color w:val="0000FF" w:themeColor="hyperlink"/>
      <w:u w:val="single"/>
    </w:rPr>
  </w:style>
  <w:style w:type="paragraph" w:styleId="NormalWeb">
    <w:name w:val="Normal (Web)"/>
    <w:basedOn w:val="Normal"/>
    <w:uiPriority w:val="99"/>
    <w:semiHidden/>
    <w:unhideWhenUsed/>
    <w:rsid w:val="0039779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9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977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77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779F"/>
    <w:rPr>
      <w:b/>
      <w:bCs/>
    </w:rPr>
  </w:style>
  <w:style w:type="character" w:styleId="Emphasis">
    <w:name w:val="Emphasis"/>
    <w:basedOn w:val="DefaultParagraphFont"/>
    <w:uiPriority w:val="20"/>
    <w:qFormat/>
    <w:rsid w:val="0039779F"/>
    <w:rPr>
      <w:i/>
      <w:iCs/>
    </w:rPr>
  </w:style>
  <w:style w:type="character" w:styleId="IntenseEmphasis">
    <w:name w:val="Intense Emphasis"/>
    <w:basedOn w:val="DefaultParagraphFont"/>
    <w:uiPriority w:val="21"/>
    <w:qFormat/>
    <w:rsid w:val="0039779F"/>
    <w:rPr>
      <w:b/>
      <w:bCs/>
      <w:i/>
      <w:iCs/>
      <w:color w:val="4F81BD" w:themeColor="accent1"/>
    </w:rPr>
  </w:style>
  <w:style w:type="paragraph" w:styleId="TOC1">
    <w:name w:val="toc 1"/>
    <w:basedOn w:val="Normal"/>
    <w:next w:val="Normal"/>
    <w:autoRedefine/>
    <w:uiPriority w:val="39"/>
    <w:unhideWhenUsed/>
    <w:rsid w:val="003A408F"/>
    <w:pPr>
      <w:tabs>
        <w:tab w:val="right" w:leader="dot" w:pos="8630"/>
      </w:tabs>
      <w:spacing w:after="120"/>
    </w:pPr>
    <w:rPr>
      <w:b/>
    </w:rPr>
  </w:style>
  <w:style w:type="paragraph" w:styleId="TOC2">
    <w:name w:val="toc 2"/>
    <w:basedOn w:val="Normal"/>
    <w:next w:val="Normal"/>
    <w:autoRedefine/>
    <w:uiPriority w:val="39"/>
    <w:unhideWhenUsed/>
    <w:rsid w:val="008A06A3"/>
    <w:pPr>
      <w:tabs>
        <w:tab w:val="right" w:leader="dot" w:pos="8630"/>
      </w:tabs>
      <w:spacing w:after="120"/>
      <w:ind w:left="240"/>
    </w:pPr>
    <w:rPr>
      <w:b/>
      <w:sz w:val="22"/>
      <w:szCs w:val="22"/>
    </w:rPr>
  </w:style>
  <w:style w:type="paragraph" w:styleId="TOC3">
    <w:name w:val="toc 3"/>
    <w:basedOn w:val="Normal"/>
    <w:next w:val="Normal"/>
    <w:autoRedefine/>
    <w:uiPriority w:val="39"/>
    <w:unhideWhenUsed/>
    <w:rsid w:val="0039779F"/>
    <w:pPr>
      <w:ind w:left="480"/>
    </w:pPr>
    <w:rPr>
      <w:sz w:val="22"/>
      <w:szCs w:val="22"/>
    </w:rPr>
  </w:style>
  <w:style w:type="paragraph" w:styleId="TOC4">
    <w:name w:val="toc 4"/>
    <w:basedOn w:val="Normal"/>
    <w:next w:val="Normal"/>
    <w:autoRedefine/>
    <w:uiPriority w:val="39"/>
    <w:unhideWhenUsed/>
    <w:rsid w:val="0039779F"/>
    <w:pPr>
      <w:ind w:left="720"/>
    </w:pPr>
    <w:rPr>
      <w:sz w:val="20"/>
      <w:szCs w:val="20"/>
    </w:rPr>
  </w:style>
  <w:style w:type="paragraph" w:styleId="TOC5">
    <w:name w:val="toc 5"/>
    <w:basedOn w:val="Normal"/>
    <w:next w:val="Normal"/>
    <w:autoRedefine/>
    <w:uiPriority w:val="39"/>
    <w:unhideWhenUsed/>
    <w:rsid w:val="0039779F"/>
    <w:pPr>
      <w:ind w:left="960"/>
    </w:pPr>
    <w:rPr>
      <w:sz w:val="20"/>
      <w:szCs w:val="20"/>
    </w:rPr>
  </w:style>
  <w:style w:type="paragraph" w:styleId="TOC6">
    <w:name w:val="toc 6"/>
    <w:basedOn w:val="Normal"/>
    <w:next w:val="Normal"/>
    <w:autoRedefine/>
    <w:uiPriority w:val="39"/>
    <w:unhideWhenUsed/>
    <w:rsid w:val="0039779F"/>
    <w:pPr>
      <w:ind w:left="1200"/>
    </w:pPr>
    <w:rPr>
      <w:sz w:val="20"/>
      <w:szCs w:val="20"/>
    </w:rPr>
  </w:style>
  <w:style w:type="paragraph" w:styleId="TOC7">
    <w:name w:val="toc 7"/>
    <w:basedOn w:val="Normal"/>
    <w:next w:val="Normal"/>
    <w:autoRedefine/>
    <w:uiPriority w:val="39"/>
    <w:unhideWhenUsed/>
    <w:rsid w:val="0039779F"/>
    <w:pPr>
      <w:ind w:left="1440"/>
    </w:pPr>
    <w:rPr>
      <w:sz w:val="20"/>
      <w:szCs w:val="20"/>
    </w:rPr>
  </w:style>
  <w:style w:type="paragraph" w:styleId="TOC8">
    <w:name w:val="toc 8"/>
    <w:basedOn w:val="Normal"/>
    <w:next w:val="Normal"/>
    <w:autoRedefine/>
    <w:uiPriority w:val="39"/>
    <w:unhideWhenUsed/>
    <w:rsid w:val="0039779F"/>
    <w:pPr>
      <w:ind w:left="1680"/>
    </w:pPr>
    <w:rPr>
      <w:sz w:val="20"/>
      <w:szCs w:val="20"/>
    </w:rPr>
  </w:style>
  <w:style w:type="paragraph" w:styleId="TOC9">
    <w:name w:val="toc 9"/>
    <w:basedOn w:val="Normal"/>
    <w:next w:val="Normal"/>
    <w:autoRedefine/>
    <w:uiPriority w:val="39"/>
    <w:unhideWhenUsed/>
    <w:rsid w:val="0039779F"/>
    <w:pPr>
      <w:ind w:left="1920"/>
    </w:pPr>
    <w:rPr>
      <w:sz w:val="20"/>
      <w:szCs w:val="20"/>
    </w:rPr>
  </w:style>
  <w:style w:type="paragraph" w:styleId="Index1">
    <w:name w:val="index 1"/>
    <w:basedOn w:val="Normal"/>
    <w:next w:val="Normal"/>
    <w:autoRedefine/>
    <w:uiPriority w:val="99"/>
    <w:unhideWhenUsed/>
    <w:rsid w:val="0039779F"/>
    <w:pPr>
      <w:ind w:left="240" w:hanging="240"/>
    </w:pPr>
  </w:style>
  <w:style w:type="paragraph" w:styleId="Index2">
    <w:name w:val="index 2"/>
    <w:basedOn w:val="Normal"/>
    <w:next w:val="Normal"/>
    <w:autoRedefine/>
    <w:uiPriority w:val="99"/>
    <w:unhideWhenUsed/>
    <w:rsid w:val="0039779F"/>
    <w:pPr>
      <w:ind w:left="480" w:hanging="240"/>
    </w:pPr>
  </w:style>
  <w:style w:type="paragraph" w:styleId="Index3">
    <w:name w:val="index 3"/>
    <w:basedOn w:val="Normal"/>
    <w:next w:val="Normal"/>
    <w:autoRedefine/>
    <w:uiPriority w:val="99"/>
    <w:unhideWhenUsed/>
    <w:rsid w:val="0039779F"/>
    <w:pPr>
      <w:ind w:left="720" w:hanging="240"/>
    </w:pPr>
  </w:style>
  <w:style w:type="paragraph" w:styleId="Index4">
    <w:name w:val="index 4"/>
    <w:basedOn w:val="Normal"/>
    <w:next w:val="Normal"/>
    <w:autoRedefine/>
    <w:uiPriority w:val="99"/>
    <w:unhideWhenUsed/>
    <w:rsid w:val="0039779F"/>
    <w:pPr>
      <w:ind w:left="960" w:hanging="240"/>
    </w:pPr>
  </w:style>
  <w:style w:type="paragraph" w:styleId="Index5">
    <w:name w:val="index 5"/>
    <w:basedOn w:val="Normal"/>
    <w:next w:val="Normal"/>
    <w:autoRedefine/>
    <w:uiPriority w:val="99"/>
    <w:unhideWhenUsed/>
    <w:rsid w:val="0039779F"/>
    <w:pPr>
      <w:ind w:left="1200" w:hanging="240"/>
    </w:pPr>
  </w:style>
  <w:style w:type="paragraph" w:styleId="Index6">
    <w:name w:val="index 6"/>
    <w:basedOn w:val="Normal"/>
    <w:next w:val="Normal"/>
    <w:autoRedefine/>
    <w:uiPriority w:val="99"/>
    <w:unhideWhenUsed/>
    <w:rsid w:val="0039779F"/>
    <w:pPr>
      <w:ind w:left="1440" w:hanging="240"/>
    </w:pPr>
  </w:style>
  <w:style w:type="paragraph" w:styleId="Index7">
    <w:name w:val="index 7"/>
    <w:basedOn w:val="Normal"/>
    <w:next w:val="Normal"/>
    <w:autoRedefine/>
    <w:uiPriority w:val="99"/>
    <w:unhideWhenUsed/>
    <w:rsid w:val="0039779F"/>
    <w:pPr>
      <w:ind w:left="1680" w:hanging="240"/>
    </w:pPr>
  </w:style>
  <w:style w:type="paragraph" w:styleId="Index8">
    <w:name w:val="index 8"/>
    <w:basedOn w:val="Normal"/>
    <w:next w:val="Normal"/>
    <w:autoRedefine/>
    <w:uiPriority w:val="99"/>
    <w:unhideWhenUsed/>
    <w:rsid w:val="0039779F"/>
    <w:pPr>
      <w:ind w:left="1920" w:hanging="240"/>
    </w:pPr>
  </w:style>
  <w:style w:type="paragraph" w:styleId="Index9">
    <w:name w:val="index 9"/>
    <w:basedOn w:val="Normal"/>
    <w:next w:val="Normal"/>
    <w:autoRedefine/>
    <w:uiPriority w:val="99"/>
    <w:unhideWhenUsed/>
    <w:rsid w:val="0039779F"/>
    <w:pPr>
      <w:ind w:left="2160" w:hanging="240"/>
    </w:pPr>
  </w:style>
  <w:style w:type="paragraph" w:styleId="IndexHeading">
    <w:name w:val="index heading"/>
    <w:basedOn w:val="Normal"/>
    <w:next w:val="Index1"/>
    <w:uiPriority w:val="99"/>
    <w:unhideWhenUsed/>
    <w:rsid w:val="0039779F"/>
  </w:style>
  <w:style w:type="paragraph" w:styleId="Title">
    <w:name w:val="Title"/>
    <w:basedOn w:val="Normal"/>
    <w:next w:val="Normal"/>
    <w:link w:val="TitleChar"/>
    <w:uiPriority w:val="10"/>
    <w:qFormat/>
    <w:rsid w:val="003977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79F"/>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A84F1A"/>
    <w:rPr>
      <w:color w:val="605E5C"/>
      <w:shd w:val="clear" w:color="auto" w:fill="E1DFDD"/>
    </w:rPr>
  </w:style>
  <w:style w:type="character" w:customStyle="1" w:styleId="Heading3Char">
    <w:name w:val="Heading 3 Char"/>
    <w:basedOn w:val="DefaultParagraphFont"/>
    <w:link w:val="Heading3"/>
    <w:uiPriority w:val="9"/>
    <w:rsid w:val="002C0F6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34143"/>
    <w:pPr>
      <w:tabs>
        <w:tab w:val="center" w:pos="4680"/>
        <w:tab w:val="right" w:pos="9360"/>
      </w:tabs>
    </w:pPr>
  </w:style>
  <w:style w:type="character" w:customStyle="1" w:styleId="HeaderChar">
    <w:name w:val="Header Char"/>
    <w:basedOn w:val="DefaultParagraphFont"/>
    <w:link w:val="Header"/>
    <w:uiPriority w:val="99"/>
    <w:rsid w:val="00034143"/>
  </w:style>
  <w:style w:type="paragraph" w:styleId="TOCHeading">
    <w:name w:val="TOC Heading"/>
    <w:basedOn w:val="Heading1"/>
    <w:next w:val="Normal"/>
    <w:uiPriority w:val="39"/>
    <w:unhideWhenUsed/>
    <w:qFormat/>
    <w:rsid w:val="00C61FDD"/>
    <w:pPr>
      <w:spacing w:before="240" w:line="259"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sid w:val="00393309"/>
    <w:rPr>
      <w:sz w:val="16"/>
      <w:szCs w:val="16"/>
    </w:rPr>
  </w:style>
  <w:style w:type="paragraph" w:styleId="CommentText">
    <w:name w:val="annotation text"/>
    <w:basedOn w:val="Normal"/>
    <w:link w:val="CommentTextChar"/>
    <w:uiPriority w:val="99"/>
    <w:semiHidden/>
    <w:unhideWhenUsed/>
    <w:rsid w:val="00393309"/>
    <w:rPr>
      <w:sz w:val="20"/>
      <w:szCs w:val="20"/>
    </w:rPr>
  </w:style>
  <w:style w:type="character" w:customStyle="1" w:styleId="CommentTextChar">
    <w:name w:val="Comment Text Char"/>
    <w:basedOn w:val="DefaultParagraphFont"/>
    <w:link w:val="CommentText"/>
    <w:uiPriority w:val="99"/>
    <w:semiHidden/>
    <w:rsid w:val="00393309"/>
    <w:rPr>
      <w:sz w:val="20"/>
      <w:szCs w:val="20"/>
    </w:rPr>
  </w:style>
  <w:style w:type="character" w:styleId="FollowedHyperlink">
    <w:name w:val="FollowedHyperlink"/>
    <w:basedOn w:val="DefaultParagraphFont"/>
    <w:uiPriority w:val="99"/>
    <w:semiHidden/>
    <w:unhideWhenUsed/>
    <w:rsid w:val="00DC10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A7DB2"/>
    <w:rPr>
      <w:b/>
      <w:bCs/>
    </w:rPr>
  </w:style>
  <w:style w:type="character" w:customStyle="1" w:styleId="CommentSubjectChar">
    <w:name w:val="Comment Subject Char"/>
    <w:basedOn w:val="CommentTextChar"/>
    <w:link w:val="CommentSubject"/>
    <w:uiPriority w:val="99"/>
    <w:semiHidden/>
    <w:rsid w:val="00EA7DB2"/>
    <w:rPr>
      <w:b/>
      <w:bCs/>
      <w:sz w:val="20"/>
      <w:szCs w:val="20"/>
    </w:rPr>
  </w:style>
  <w:style w:type="paragraph" w:styleId="Revision">
    <w:name w:val="Revision"/>
    <w:hidden/>
    <w:uiPriority w:val="99"/>
    <w:semiHidden/>
    <w:rsid w:val="002D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609">
      <w:bodyDiv w:val="1"/>
      <w:marLeft w:val="0"/>
      <w:marRight w:val="0"/>
      <w:marTop w:val="0"/>
      <w:marBottom w:val="0"/>
      <w:divBdr>
        <w:top w:val="none" w:sz="0" w:space="0" w:color="auto"/>
        <w:left w:val="none" w:sz="0" w:space="0" w:color="auto"/>
        <w:bottom w:val="none" w:sz="0" w:space="0" w:color="auto"/>
        <w:right w:val="none" w:sz="0" w:space="0" w:color="auto"/>
      </w:divBdr>
    </w:div>
    <w:div w:id="586840555">
      <w:bodyDiv w:val="1"/>
      <w:marLeft w:val="0"/>
      <w:marRight w:val="0"/>
      <w:marTop w:val="0"/>
      <w:marBottom w:val="0"/>
      <w:divBdr>
        <w:top w:val="none" w:sz="0" w:space="0" w:color="auto"/>
        <w:left w:val="none" w:sz="0" w:space="0" w:color="auto"/>
        <w:bottom w:val="none" w:sz="0" w:space="0" w:color="auto"/>
        <w:right w:val="none" w:sz="0" w:space="0" w:color="auto"/>
      </w:divBdr>
      <w:divsChild>
        <w:div w:id="1135224412">
          <w:marLeft w:val="0"/>
          <w:marRight w:val="0"/>
          <w:marTop w:val="0"/>
          <w:marBottom w:val="0"/>
          <w:divBdr>
            <w:top w:val="none" w:sz="0" w:space="0" w:color="auto"/>
            <w:left w:val="none" w:sz="0" w:space="0" w:color="auto"/>
            <w:bottom w:val="none" w:sz="0" w:space="0" w:color="auto"/>
            <w:right w:val="none" w:sz="0" w:space="0" w:color="auto"/>
          </w:divBdr>
          <w:divsChild>
            <w:div w:id="2088727174">
              <w:marLeft w:val="0"/>
              <w:marRight w:val="0"/>
              <w:marTop w:val="0"/>
              <w:marBottom w:val="0"/>
              <w:divBdr>
                <w:top w:val="none" w:sz="0" w:space="0" w:color="auto"/>
                <w:left w:val="none" w:sz="0" w:space="0" w:color="auto"/>
                <w:bottom w:val="none" w:sz="0" w:space="0" w:color="auto"/>
                <w:right w:val="none" w:sz="0" w:space="0" w:color="auto"/>
              </w:divBdr>
            </w:div>
            <w:div w:id="528838327">
              <w:marLeft w:val="0"/>
              <w:marRight w:val="0"/>
              <w:marTop w:val="0"/>
              <w:marBottom w:val="0"/>
              <w:divBdr>
                <w:top w:val="none" w:sz="0" w:space="0" w:color="auto"/>
                <w:left w:val="none" w:sz="0" w:space="0" w:color="auto"/>
                <w:bottom w:val="none" w:sz="0" w:space="0" w:color="auto"/>
                <w:right w:val="none" w:sz="0" w:space="0" w:color="auto"/>
              </w:divBdr>
            </w:div>
            <w:div w:id="2036999977">
              <w:marLeft w:val="0"/>
              <w:marRight w:val="0"/>
              <w:marTop w:val="0"/>
              <w:marBottom w:val="0"/>
              <w:divBdr>
                <w:top w:val="none" w:sz="0" w:space="0" w:color="auto"/>
                <w:left w:val="none" w:sz="0" w:space="0" w:color="auto"/>
                <w:bottom w:val="none" w:sz="0" w:space="0" w:color="auto"/>
                <w:right w:val="none" w:sz="0" w:space="0" w:color="auto"/>
              </w:divBdr>
            </w:div>
            <w:div w:id="1356812512">
              <w:marLeft w:val="0"/>
              <w:marRight w:val="0"/>
              <w:marTop w:val="0"/>
              <w:marBottom w:val="0"/>
              <w:divBdr>
                <w:top w:val="none" w:sz="0" w:space="0" w:color="auto"/>
                <w:left w:val="none" w:sz="0" w:space="0" w:color="auto"/>
                <w:bottom w:val="none" w:sz="0" w:space="0" w:color="auto"/>
                <w:right w:val="none" w:sz="0" w:space="0" w:color="auto"/>
              </w:divBdr>
            </w:div>
            <w:div w:id="1326206166">
              <w:marLeft w:val="0"/>
              <w:marRight w:val="0"/>
              <w:marTop w:val="0"/>
              <w:marBottom w:val="0"/>
              <w:divBdr>
                <w:top w:val="none" w:sz="0" w:space="0" w:color="auto"/>
                <w:left w:val="none" w:sz="0" w:space="0" w:color="auto"/>
                <w:bottom w:val="none" w:sz="0" w:space="0" w:color="auto"/>
                <w:right w:val="none" w:sz="0" w:space="0" w:color="auto"/>
              </w:divBdr>
            </w:div>
            <w:div w:id="1076127392">
              <w:marLeft w:val="0"/>
              <w:marRight w:val="0"/>
              <w:marTop w:val="0"/>
              <w:marBottom w:val="0"/>
              <w:divBdr>
                <w:top w:val="none" w:sz="0" w:space="0" w:color="auto"/>
                <w:left w:val="none" w:sz="0" w:space="0" w:color="auto"/>
                <w:bottom w:val="none" w:sz="0" w:space="0" w:color="auto"/>
                <w:right w:val="none" w:sz="0" w:space="0" w:color="auto"/>
              </w:divBdr>
            </w:div>
            <w:div w:id="564724560">
              <w:marLeft w:val="0"/>
              <w:marRight w:val="0"/>
              <w:marTop w:val="0"/>
              <w:marBottom w:val="0"/>
              <w:divBdr>
                <w:top w:val="none" w:sz="0" w:space="0" w:color="auto"/>
                <w:left w:val="none" w:sz="0" w:space="0" w:color="auto"/>
                <w:bottom w:val="none" w:sz="0" w:space="0" w:color="auto"/>
                <w:right w:val="none" w:sz="0" w:space="0" w:color="auto"/>
              </w:divBdr>
            </w:div>
            <w:div w:id="774448115">
              <w:marLeft w:val="0"/>
              <w:marRight w:val="0"/>
              <w:marTop w:val="0"/>
              <w:marBottom w:val="0"/>
              <w:divBdr>
                <w:top w:val="none" w:sz="0" w:space="0" w:color="auto"/>
                <w:left w:val="none" w:sz="0" w:space="0" w:color="auto"/>
                <w:bottom w:val="none" w:sz="0" w:space="0" w:color="auto"/>
                <w:right w:val="none" w:sz="0" w:space="0" w:color="auto"/>
              </w:divBdr>
            </w:div>
            <w:div w:id="1131754128">
              <w:marLeft w:val="0"/>
              <w:marRight w:val="0"/>
              <w:marTop w:val="0"/>
              <w:marBottom w:val="0"/>
              <w:divBdr>
                <w:top w:val="none" w:sz="0" w:space="0" w:color="auto"/>
                <w:left w:val="none" w:sz="0" w:space="0" w:color="auto"/>
                <w:bottom w:val="none" w:sz="0" w:space="0" w:color="auto"/>
                <w:right w:val="none" w:sz="0" w:space="0" w:color="auto"/>
              </w:divBdr>
            </w:div>
            <w:div w:id="1516307993">
              <w:marLeft w:val="0"/>
              <w:marRight w:val="0"/>
              <w:marTop w:val="0"/>
              <w:marBottom w:val="0"/>
              <w:divBdr>
                <w:top w:val="none" w:sz="0" w:space="0" w:color="auto"/>
                <w:left w:val="none" w:sz="0" w:space="0" w:color="auto"/>
                <w:bottom w:val="none" w:sz="0" w:space="0" w:color="auto"/>
                <w:right w:val="none" w:sz="0" w:space="0" w:color="auto"/>
              </w:divBdr>
            </w:div>
            <w:div w:id="1851523931">
              <w:marLeft w:val="0"/>
              <w:marRight w:val="0"/>
              <w:marTop w:val="0"/>
              <w:marBottom w:val="0"/>
              <w:divBdr>
                <w:top w:val="none" w:sz="0" w:space="0" w:color="auto"/>
                <w:left w:val="none" w:sz="0" w:space="0" w:color="auto"/>
                <w:bottom w:val="none" w:sz="0" w:space="0" w:color="auto"/>
                <w:right w:val="none" w:sz="0" w:space="0" w:color="auto"/>
              </w:divBdr>
            </w:div>
            <w:div w:id="955258101">
              <w:marLeft w:val="0"/>
              <w:marRight w:val="0"/>
              <w:marTop w:val="0"/>
              <w:marBottom w:val="0"/>
              <w:divBdr>
                <w:top w:val="none" w:sz="0" w:space="0" w:color="auto"/>
                <w:left w:val="none" w:sz="0" w:space="0" w:color="auto"/>
                <w:bottom w:val="none" w:sz="0" w:space="0" w:color="auto"/>
                <w:right w:val="none" w:sz="0" w:space="0" w:color="auto"/>
              </w:divBdr>
            </w:div>
            <w:div w:id="92748325">
              <w:marLeft w:val="0"/>
              <w:marRight w:val="0"/>
              <w:marTop w:val="0"/>
              <w:marBottom w:val="0"/>
              <w:divBdr>
                <w:top w:val="none" w:sz="0" w:space="0" w:color="auto"/>
                <w:left w:val="none" w:sz="0" w:space="0" w:color="auto"/>
                <w:bottom w:val="none" w:sz="0" w:space="0" w:color="auto"/>
                <w:right w:val="none" w:sz="0" w:space="0" w:color="auto"/>
              </w:divBdr>
            </w:div>
            <w:div w:id="1071271615">
              <w:marLeft w:val="0"/>
              <w:marRight w:val="0"/>
              <w:marTop w:val="0"/>
              <w:marBottom w:val="0"/>
              <w:divBdr>
                <w:top w:val="none" w:sz="0" w:space="0" w:color="auto"/>
                <w:left w:val="none" w:sz="0" w:space="0" w:color="auto"/>
                <w:bottom w:val="none" w:sz="0" w:space="0" w:color="auto"/>
                <w:right w:val="none" w:sz="0" w:space="0" w:color="auto"/>
              </w:divBdr>
            </w:div>
            <w:div w:id="50856732">
              <w:marLeft w:val="0"/>
              <w:marRight w:val="0"/>
              <w:marTop w:val="0"/>
              <w:marBottom w:val="0"/>
              <w:divBdr>
                <w:top w:val="none" w:sz="0" w:space="0" w:color="auto"/>
                <w:left w:val="none" w:sz="0" w:space="0" w:color="auto"/>
                <w:bottom w:val="none" w:sz="0" w:space="0" w:color="auto"/>
                <w:right w:val="none" w:sz="0" w:space="0" w:color="auto"/>
              </w:divBdr>
            </w:div>
            <w:div w:id="1116560987">
              <w:marLeft w:val="0"/>
              <w:marRight w:val="0"/>
              <w:marTop w:val="0"/>
              <w:marBottom w:val="0"/>
              <w:divBdr>
                <w:top w:val="none" w:sz="0" w:space="0" w:color="auto"/>
                <w:left w:val="none" w:sz="0" w:space="0" w:color="auto"/>
                <w:bottom w:val="none" w:sz="0" w:space="0" w:color="auto"/>
                <w:right w:val="none" w:sz="0" w:space="0" w:color="auto"/>
              </w:divBdr>
            </w:div>
            <w:div w:id="1666010414">
              <w:marLeft w:val="0"/>
              <w:marRight w:val="0"/>
              <w:marTop w:val="0"/>
              <w:marBottom w:val="0"/>
              <w:divBdr>
                <w:top w:val="none" w:sz="0" w:space="0" w:color="auto"/>
                <w:left w:val="none" w:sz="0" w:space="0" w:color="auto"/>
                <w:bottom w:val="none" w:sz="0" w:space="0" w:color="auto"/>
                <w:right w:val="none" w:sz="0" w:space="0" w:color="auto"/>
              </w:divBdr>
            </w:div>
            <w:div w:id="76295353">
              <w:marLeft w:val="0"/>
              <w:marRight w:val="0"/>
              <w:marTop w:val="0"/>
              <w:marBottom w:val="0"/>
              <w:divBdr>
                <w:top w:val="none" w:sz="0" w:space="0" w:color="auto"/>
                <w:left w:val="none" w:sz="0" w:space="0" w:color="auto"/>
                <w:bottom w:val="none" w:sz="0" w:space="0" w:color="auto"/>
                <w:right w:val="none" w:sz="0" w:space="0" w:color="auto"/>
              </w:divBdr>
            </w:div>
            <w:div w:id="1406799626">
              <w:marLeft w:val="0"/>
              <w:marRight w:val="0"/>
              <w:marTop w:val="0"/>
              <w:marBottom w:val="0"/>
              <w:divBdr>
                <w:top w:val="none" w:sz="0" w:space="0" w:color="auto"/>
                <w:left w:val="none" w:sz="0" w:space="0" w:color="auto"/>
                <w:bottom w:val="none" w:sz="0" w:space="0" w:color="auto"/>
                <w:right w:val="none" w:sz="0" w:space="0" w:color="auto"/>
              </w:divBdr>
            </w:div>
            <w:div w:id="1927689592">
              <w:marLeft w:val="0"/>
              <w:marRight w:val="0"/>
              <w:marTop w:val="0"/>
              <w:marBottom w:val="0"/>
              <w:divBdr>
                <w:top w:val="none" w:sz="0" w:space="0" w:color="auto"/>
                <w:left w:val="none" w:sz="0" w:space="0" w:color="auto"/>
                <w:bottom w:val="none" w:sz="0" w:space="0" w:color="auto"/>
                <w:right w:val="none" w:sz="0" w:space="0" w:color="auto"/>
              </w:divBdr>
            </w:div>
            <w:div w:id="1521506707">
              <w:marLeft w:val="0"/>
              <w:marRight w:val="0"/>
              <w:marTop w:val="0"/>
              <w:marBottom w:val="0"/>
              <w:divBdr>
                <w:top w:val="none" w:sz="0" w:space="0" w:color="auto"/>
                <w:left w:val="none" w:sz="0" w:space="0" w:color="auto"/>
                <w:bottom w:val="none" w:sz="0" w:space="0" w:color="auto"/>
                <w:right w:val="none" w:sz="0" w:space="0" w:color="auto"/>
              </w:divBdr>
            </w:div>
            <w:div w:id="214776259">
              <w:marLeft w:val="0"/>
              <w:marRight w:val="0"/>
              <w:marTop w:val="0"/>
              <w:marBottom w:val="0"/>
              <w:divBdr>
                <w:top w:val="none" w:sz="0" w:space="0" w:color="auto"/>
                <w:left w:val="none" w:sz="0" w:space="0" w:color="auto"/>
                <w:bottom w:val="none" w:sz="0" w:space="0" w:color="auto"/>
                <w:right w:val="none" w:sz="0" w:space="0" w:color="auto"/>
              </w:divBdr>
            </w:div>
            <w:div w:id="447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3392">
      <w:bodyDiv w:val="1"/>
      <w:marLeft w:val="0"/>
      <w:marRight w:val="0"/>
      <w:marTop w:val="0"/>
      <w:marBottom w:val="0"/>
      <w:divBdr>
        <w:top w:val="none" w:sz="0" w:space="0" w:color="auto"/>
        <w:left w:val="none" w:sz="0" w:space="0" w:color="auto"/>
        <w:bottom w:val="none" w:sz="0" w:space="0" w:color="auto"/>
        <w:right w:val="none" w:sz="0" w:space="0" w:color="auto"/>
      </w:divBdr>
      <w:divsChild>
        <w:div w:id="121508136">
          <w:marLeft w:val="0"/>
          <w:marRight w:val="0"/>
          <w:marTop w:val="0"/>
          <w:marBottom w:val="0"/>
          <w:divBdr>
            <w:top w:val="none" w:sz="0" w:space="0" w:color="auto"/>
            <w:left w:val="none" w:sz="0" w:space="0" w:color="auto"/>
            <w:bottom w:val="none" w:sz="0" w:space="0" w:color="auto"/>
            <w:right w:val="none" w:sz="0" w:space="0" w:color="auto"/>
          </w:divBdr>
          <w:divsChild>
            <w:div w:id="1256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467">
      <w:bodyDiv w:val="1"/>
      <w:marLeft w:val="0"/>
      <w:marRight w:val="0"/>
      <w:marTop w:val="0"/>
      <w:marBottom w:val="0"/>
      <w:divBdr>
        <w:top w:val="none" w:sz="0" w:space="0" w:color="auto"/>
        <w:left w:val="none" w:sz="0" w:space="0" w:color="auto"/>
        <w:bottom w:val="none" w:sz="0" w:space="0" w:color="auto"/>
        <w:right w:val="none" w:sz="0" w:space="0" w:color="auto"/>
      </w:divBdr>
      <w:divsChild>
        <w:div w:id="1741518434">
          <w:marLeft w:val="0"/>
          <w:marRight w:val="0"/>
          <w:marTop w:val="0"/>
          <w:marBottom w:val="0"/>
          <w:divBdr>
            <w:top w:val="none" w:sz="0" w:space="0" w:color="auto"/>
            <w:left w:val="none" w:sz="0" w:space="0" w:color="auto"/>
            <w:bottom w:val="none" w:sz="0" w:space="0" w:color="auto"/>
            <w:right w:val="none" w:sz="0" w:space="0" w:color="auto"/>
          </w:divBdr>
          <w:divsChild>
            <w:div w:id="2086611688">
              <w:marLeft w:val="0"/>
              <w:marRight w:val="0"/>
              <w:marTop w:val="0"/>
              <w:marBottom w:val="0"/>
              <w:divBdr>
                <w:top w:val="none" w:sz="0" w:space="0" w:color="auto"/>
                <w:left w:val="none" w:sz="0" w:space="0" w:color="auto"/>
                <w:bottom w:val="none" w:sz="0" w:space="0" w:color="auto"/>
                <w:right w:val="none" w:sz="0" w:space="0" w:color="auto"/>
              </w:divBdr>
            </w:div>
            <w:div w:id="199588245">
              <w:marLeft w:val="0"/>
              <w:marRight w:val="0"/>
              <w:marTop w:val="0"/>
              <w:marBottom w:val="0"/>
              <w:divBdr>
                <w:top w:val="none" w:sz="0" w:space="0" w:color="auto"/>
                <w:left w:val="none" w:sz="0" w:space="0" w:color="auto"/>
                <w:bottom w:val="none" w:sz="0" w:space="0" w:color="auto"/>
                <w:right w:val="none" w:sz="0" w:space="0" w:color="auto"/>
              </w:divBdr>
            </w:div>
            <w:div w:id="3018026">
              <w:marLeft w:val="0"/>
              <w:marRight w:val="0"/>
              <w:marTop w:val="0"/>
              <w:marBottom w:val="0"/>
              <w:divBdr>
                <w:top w:val="none" w:sz="0" w:space="0" w:color="auto"/>
                <w:left w:val="none" w:sz="0" w:space="0" w:color="auto"/>
                <w:bottom w:val="none" w:sz="0" w:space="0" w:color="auto"/>
                <w:right w:val="none" w:sz="0" w:space="0" w:color="auto"/>
              </w:divBdr>
            </w:div>
            <w:div w:id="91363810">
              <w:marLeft w:val="0"/>
              <w:marRight w:val="0"/>
              <w:marTop w:val="0"/>
              <w:marBottom w:val="0"/>
              <w:divBdr>
                <w:top w:val="none" w:sz="0" w:space="0" w:color="auto"/>
                <w:left w:val="none" w:sz="0" w:space="0" w:color="auto"/>
                <w:bottom w:val="none" w:sz="0" w:space="0" w:color="auto"/>
                <w:right w:val="none" w:sz="0" w:space="0" w:color="auto"/>
              </w:divBdr>
            </w:div>
            <w:div w:id="83235235">
              <w:marLeft w:val="0"/>
              <w:marRight w:val="0"/>
              <w:marTop w:val="0"/>
              <w:marBottom w:val="0"/>
              <w:divBdr>
                <w:top w:val="none" w:sz="0" w:space="0" w:color="auto"/>
                <w:left w:val="none" w:sz="0" w:space="0" w:color="auto"/>
                <w:bottom w:val="none" w:sz="0" w:space="0" w:color="auto"/>
                <w:right w:val="none" w:sz="0" w:space="0" w:color="auto"/>
              </w:divBdr>
            </w:div>
            <w:div w:id="834762047">
              <w:marLeft w:val="0"/>
              <w:marRight w:val="0"/>
              <w:marTop w:val="0"/>
              <w:marBottom w:val="0"/>
              <w:divBdr>
                <w:top w:val="none" w:sz="0" w:space="0" w:color="auto"/>
                <w:left w:val="none" w:sz="0" w:space="0" w:color="auto"/>
                <w:bottom w:val="none" w:sz="0" w:space="0" w:color="auto"/>
                <w:right w:val="none" w:sz="0" w:space="0" w:color="auto"/>
              </w:divBdr>
            </w:div>
            <w:div w:id="406420356">
              <w:marLeft w:val="0"/>
              <w:marRight w:val="0"/>
              <w:marTop w:val="0"/>
              <w:marBottom w:val="0"/>
              <w:divBdr>
                <w:top w:val="none" w:sz="0" w:space="0" w:color="auto"/>
                <w:left w:val="none" w:sz="0" w:space="0" w:color="auto"/>
                <w:bottom w:val="none" w:sz="0" w:space="0" w:color="auto"/>
                <w:right w:val="none" w:sz="0" w:space="0" w:color="auto"/>
              </w:divBdr>
            </w:div>
            <w:div w:id="381753598">
              <w:marLeft w:val="0"/>
              <w:marRight w:val="0"/>
              <w:marTop w:val="0"/>
              <w:marBottom w:val="0"/>
              <w:divBdr>
                <w:top w:val="none" w:sz="0" w:space="0" w:color="auto"/>
                <w:left w:val="none" w:sz="0" w:space="0" w:color="auto"/>
                <w:bottom w:val="none" w:sz="0" w:space="0" w:color="auto"/>
                <w:right w:val="none" w:sz="0" w:space="0" w:color="auto"/>
              </w:divBdr>
            </w:div>
            <w:div w:id="1206527194">
              <w:marLeft w:val="0"/>
              <w:marRight w:val="0"/>
              <w:marTop w:val="0"/>
              <w:marBottom w:val="0"/>
              <w:divBdr>
                <w:top w:val="none" w:sz="0" w:space="0" w:color="auto"/>
                <w:left w:val="none" w:sz="0" w:space="0" w:color="auto"/>
                <w:bottom w:val="none" w:sz="0" w:space="0" w:color="auto"/>
                <w:right w:val="none" w:sz="0" w:space="0" w:color="auto"/>
              </w:divBdr>
            </w:div>
            <w:div w:id="1505510489">
              <w:marLeft w:val="0"/>
              <w:marRight w:val="0"/>
              <w:marTop w:val="0"/>
              <w:marBottom w:val="0"/>
              <w:divBdr>
                <w:top w:val="none" w:sz="0" w:space="0" w:color="auto"/>
                <w:left w:val="none" w:sz="0" w:space="0" w:color="auto"/>
                <w:bottom w:val="none" w:sz="0" w:space="0" w:color="auto"/>
                <w:right w:val="none" w:sz="0" w:space="0" w:color="auto"/>
              </w:divBdr>
            </w:div>
            <w:div w:id="494343959">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8541206">
              <w:marLeft w:val="0"/>
              <w:marRight w:val="0"/>
              <w:marTop w:val="0"/>
              <w:marBottom w:val="0"/>
              <w:divBdr>
                <w:top w:val="none" w:sz="0" w:space="0" w:color="auto"/>
                <w:left w:val="none" w:sz="0" w:space="0" w:color="auto"/>
                <w:bottom w:val="none" w:sz="0" w:space="0" w:color="auto"/>
                <w:right w:val="none" w:sz="0" w:space="0" w:color="auto"/>
              </w:divBdr>
            </w:div>
            <w:div w:id="1763797371">
              <w:marLeft w:val="0"/>
              <w:marRight w:val="0"/>
              <w:marTop w:val="0"/>
              <w:marBottom w:val="0"/>
              <w:divBdr>
                <w:top w:val="none" w:sz="0" w:space="0" w:color="auto"/>
                <w:left w:val="none" w:sz="0" w:space="0" w:color="auto"/>
                <w:bottom w:val="none" w:sz="0" w:space="0" w:color="auto"/>
                <w:right w:val="none" w:sz="0" w:space="0" w:color="auto"/>
              </w:divBdr>
            </w:div>
            <w:div w:id="855582370">
              <w:marLeft w:val="0"/>
              <w:marRight w:val="0"/>
              <w:marTop w:val="0"/>
              <w:marBottom w:val="0"/>
              <w:divBdr>
                <w:top w:val="none" w:sz="0" w:space="0" w:color="auto"/>
                <w:left w:val="none" w:sz="0" w:space="0" w:color="auto"/>
                <w:bottom w:val="none" w:sz="0" w:space="0" w:color="auto"/>
                <w:right w:val="none" w:sz="0" w:space="0" w:color="auto"/>
              </w:divBdr>
            </w:div>
            <w:div w:id="800340927">
              <w:marLeft w:val="0"/>
              <w:marRight w:val="0"/>
              <w:marTop w:val="0"/>
              <w:marBottom w:val="0"/>
              <w:divBdr>
                <w:top w:val="none" w:sz="0" w:space="0" w:color="auto"/>
                <w:left w:val="none" w:sz="0" w:space="0" w:color="auto"/>
                <w:bottom w:val="none" w:sz="0" w:space="0" w:color="auto"/>
                <w:right w:val="none" w:sz="0" w:space="0" w:color="auto"/>
              </w:divBdr>
            </w:div>
            <w:div w:id="598753600">
              <w:marLeft w:val="0"/>
              <w:marRight w:val="0"/>
              <w:marTop w:val="0"/>
              <w:marBottom w:val="0"/>
              <w:divBdr>
                <w:top w:val="none" w:sz="0" w:space="0" w:color="auto"/>
                <w:left w:val="none" w:sz="0" w:space="0" w:color="auto"/>
                <w:bottom w:val="none" w:sz="0" w:space="0" w:color="auto"/>
                <w:right w:val="none" w:sz="0" w:space="0" w:color="auto"/>
              </w:divBdr>
            </w:div>
            <w:div w:id="1630475956">
              <w:marLeft w:val="0"/>
              <w:marRight w:val="0"/>
              <w:marTop w:val="0"/>
              <w:marBottom w:val="0"/>
              <w:divBdr>
                <w:top w:val="none" w:sz="0" w:space="0" w:color="auto"/>
                <w:left w:val="none" w:sz="0" w:space="0" w:color="auto"/>
                <w:bottom w:val="none" w:sz="0" w:space="0" w:color="auto"/>
                <w:right w:val="none" w:sz="0" w:space="0" w:color="auto"/>
              </w:divBdr>
            </w:div>
            <w:div w:id="2013293819">
              <w:marLeft w:val="0"/>
              <w:marRight w:val="0"/>
              <w:marTop w:val="0"/>
              <w:marBottom w:val="0"/>
              <w:divBdr>
                <w:top w:val="none" w:sz="0" w:space="0" w:color="auto"/>
                <w:left w:val="none" w:sz="0" w:space="0" w:color="auto"/>
                <w:bottom w:val="none" w:sz="0" w:space="0" w:color="auto"/>
                <w:right w:val="none" w:sz="0" w:space="0" w:color="auto"/>
              </w:divBdr>
            </w:div>
            <w:div w:id="216937566">
              <w:marLeft w:val="0"/>
              <w:marRight w:val="0"/>
              <w:marTop w:val="0"/>
              <w:marBottom w:val="0"/>
              <w:divBdr>
                <w:top w:val="none" w:sz="0" w:space="0" w:color="auto"/>
                <w:left w:val="none" w:sz="0" w:space="0" w:color="auto"/>
                <w:bottom w:val="none" w:sz="0" w:space="0" w:color="auto"/>
                <w:right w:val="none" w:sz="0" w:space="0" w:color="auto"/>
              </w:divBdr>
            </w:div>
            <w:div w:id="370111270">
              <w:marLeft w:val="0"/>
              <w:marRight w:val="0"/>
              <w:marTop w:val="0"/>
              <w:marBottom w:val="0"/>
              <w:divBdr>
                <w:top w:val="none" w:sz="0" w:space="0" w:color="auto"/>
                <w:left w:val="none" w:sz="0" w:space="0" w:color="auto"/>
                <w:bottom w:val="none" w:sz="0" w:space="0" w:color="auto"/>
                <w:right w:val="none" w:sz="0" w:space="0" w:color="auto"/>
              </w:divBdr>
            </w:div>
            <w:div w:id="860777866">
              <w:marLeft w:val="0"/>
              <w:marRight w:val="0"/>
              <w:marTop w:val="0"/>
              <w:marBottom w:val="0"/>
              <w:divBdr>
                <w:top w:val="none" w:sz="0" w:space="0" w:color="auto"/>
                <w:left w:val="none" w:sz="0" w:space="0" w:color="auto"/>
                <w:bottom w:val="none" w:sz="0" w:space="0" w:color="auto"/>
                <w:right w:val="none" w:sz="0" w:space="0" w:color="auto"/>
              </w:divBdr>
            </w:div>
            <w:div w:id="1826050534">
              <w:marLeft w:val="0"/>
              <w:marRight w:val="0"/>
              <w:marTop w:val="0"/>
              <w:marBottom w:val="0"/>
              <w:divBdr>
                <w:top w:val="none" w:sz="0" w:space="0" w:color="auto"/>
                <w:left w:val="none" w:sz="0" w:space="0" w:color="auto"/>
                <w:bottom w:val="none" w:sz="0" w:space="0" w:color="auto"/>
                <w:right w:val="none" w:sz="0" w:space="0" w:color="auto"/>
              </w:divBdr>
            </w:div>
            <w:div w:id="1960912472">
              <w:marLeft w:val="0"/>
              <w:marRight w:val="0"/>
              <w:marTop w:val="0"/>
              <w:marBottom w:val="0"/>
              <w:divBdr>
                <w:top w:val="none" w:sz="0" w:space="0" w:color="auto"/>
                <w:left w:val="none" w:sz="0" w:space="0" w:color="auto"/>
                <w:bottom w:val="none" w:sz="0" w:space="0" w:color="auto"/>
                <w:right w:val="none" w:sz="0" w:space="0" w:color="auto"/>
              </w:divBdr>
            </w:div>
            <w:div w:id="456070824">
              <w:marLeft w:val="0"/>
              <w:marRight w:val="0"/>
              <w:marTop w:val="0"/>
              <w:marBottom w:val="0"/>
              <w:divBdr>
                <w:top w:val="none" w:sz="0" w:space="0" w:color="auto"/>
                <w:left w:val="none" w:sz="0" w:space="0" w:color="auto"/>
                <w:bottom w:val="none" w:sz="0" w:space="0" w:color="auto"/>
                <w:right w:val="none" w:sz="0" w:space="0" w:color="auto"/>
              </w:divBdr>
            </w:div>
            <w:div w:id="791481352">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114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507">
      <w:bodyDiv w:val="1"/>
      <w:marLeft w:val="0"/>
      <w:marRight w:val="0"/>
      <w:marTop w:val="0"/>
      <w:marBottom w:val="0"/>
      <w:divBdr>
        <w:top w:val="none" w:sz="0" w:space="0" w:color="auto"/>
        <w:left w:val="none" w:sz="0" w:space="0" w:color="auto"/>
        <w:bottom w:val="none" w:sz="0" w:space="0" w:color="auto"/>
        <w:right w:val="none" w:sz="0" w:space="0" w:color="auto"/>
      </w:divBdr>
    </w:div>
    <w:div w:id="1210074401">
      <w:bodyDiv w:val="1"/>
      <w:marLeft w:val="0"/>
      <w:marRight w:val="0"/>
      <w:marTop w:val="0"/>
      <w:marBottom w:val="0"/>
      <w:divBdr>
        <w:top w:val="none" w:sz="0" w:space="0" w:color="auto"/>
        <w:left w:val="none" w:sz="0" w:space="0" w:color="auto"/>
        <w:bottom w:val="none" w:sz="0" w:space="0" w:color="auto"/>
        <w:right w:val="none" w:sz="0" w:space="0" w:color="auto"/>
      </w:divBdr>
      <w:divsChild>
        <w:div w:id="850292292">
          <w:marLeft w:val="0"/>
          <w:marRight w:val="0"/>
          <w:marTop w:val="0"/>
          <w:marBottom w:val="0"/>
          <w:divBdr>
            <w:top w:val="none" w:sz="0" w:space="0" w:color="auto"/>
            <w:left w:val="none" w:sz="0" w:space="0" w:color="auto"/>
            <w:bottom w:val="none" w:sz="0" w:space="0" w:color="auto"/>
            <w:right w:val="none" w:sz="0" w:space="0" w:color="auto"/>
          </w:divBdr>
          <w:divsChild>
            <w:div w:id="1421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68">
      <w:bodyDiv w:val="1"/>
      <w:marLeft w:val="0"/>
      <w:marRight w:val="0"/>
      <w:marTop w:val="0"/>
      <w:marBottom w:val="0"/>
      <w:divBdr>
        <w:top w:val="none" w:sz="0" w:space="0" w:color="auto"/>
        <w:left w:val="none" w:sz="0" w:space="0" w:color="auto"/>
        <w:bottom w:val="none" w:sz="0" w:space="0" w:color="auto"/>
        <w:right w:val="none" w:sz="0" w:space="0" w:color="auto"/>
      </w:divBdr>
    </w:div>
    <w:div w:id="1579174861">
      <w:bodyDiv w:val="1"/>
      <w:marLeft w:val="0"/>
      <w:marRight w:val="0"/>
      <w:marTop w:val="0"/>
      <w:marBottom w:val="0"/>
      <w:divBdr>
        <w:top w:val="none" w:sz="0" w:space="0" w:color="auto"/>
        <w:left w:val="none" w:sz="0" w:space="0" w:color="auto"/>
        <w:bottom w:val="none" w:sz="0" w:space="0" w:color="auto"/>
        <w:right w:val="none" w:sz="0" w:space="0" w:color="auto"/>
      </w:divBdr>
      <w:divsChild>
        <w:div w:id="1098020975">
          <w:marLeft w:val="0"/>
          <w:marRight w:val="0"/>
          <w:marTop w:val="0"/>
          <w:marBottom w:val="0"/>
          <w:divBdr>
            <w:top w:val="none" w:sz="0" w:space="0" w:color="auto"/>
            <w:left w:val="none" w:sz="0" w:space="0" w:color="auto"/>
            <w:bottom w:val="none" w:sz="0" w:space="0" w:color="auto"/>
            <w:right w:val="none" w:sz="0" w:space="0" w:color="auto"/>
          </w:divBdr>
          <w:divsChild>
            <w:div w:id="1724331027">
              <w:marLeft w:val="0"/>
              <w:marRight w:val="0"/>
              <w:marTop w:val="0"/>
              <w:marBottom w:val="0"/>
              <w:divBdr>
                <w:top w:val="none" w:sz="0" w:space="0" w:color="auto"/>
                <w:left w:val="none" w:sz="0" w:space="0" w:color="auto"/>
                <w:bottom w:val="none" w:sz="0" w:space="0" w:color="auto"/>
                <w:right w:val="none" w:sz="0" w:space="0" w:color="auto"/>
              </w:divBdr>
            </w:div>
            <w:div w:id="1544126202">
              <w:marLeft w:val="0"/>
              <w:marRight w:val="0"/>
              <w:marTop w:val="0"/>
              <w:marBottom w:val="0"/>
              <w:divBdr>
                <w:top w:val="none" w:sz="0" w:space="0" w:color="auto"/>
                <w:left w:val="none" w:sz="0" w:space="0" w:color="auto"/>
                <w:bottom w:val="none" w:sz="0" w:space="0" w:color="auto"/>
                <w:right w:val="none" w:sz="0" w:space="0" w:color="auto"/>
              </w:divBdr>
            </w:div>
            <w:div w:id="1598712658">
              <w:marLeft w:val="0"/>
              <w:marRight w:val="0"/>
              <w:marTop w:val="0"/>
              <w:marBottom w:val="0"/>
              <w:divBdr>
                <w:top w:val="none" w:sz="0" w:space="0" w:color="auto"/>
                <w:left w:val="none" w:sz="0" w:space="0" w:color="auto"/>
                <w:bottom w:val="none" w:sz="0" w:space="0" w:color="auto"/>
                <w:right w:val="none" w:sz="0" w:space="0" w:color="auto"/>
              </w:divBdr>
            </w:div>
            <w:div w:id="1058211996">
              <w:marLeft w:val="0"/>
              <w:marRight w:val="0"/>
              <w:marTop w:val="0"/>
              <w:marBottom w:val="0"/>
              <w:divBdr>
                <w:top w:val="none" w:sz="0" w:space="0" w:color="auto"/>
                <w:left w:val="none" w:sz="0" w:space="0" w:color="auto"/>
                <w:bottom w:val="none" w:sz="0" w:space="0" w:color="auto"/>
                <w:right w:val="none" w:sz="0" w:space="0" w:color="auto"/>
              </w:divBdr>
            </w:div>
            <w:div w:id="1170218070">
              <w:marLeft w:val="0"/>
              <w:marRight w:val="0"/>
              <w:marTop w:val="0"/>
              <w:marBottom w:val="0"/>
              <w:divBdr>
                <w:top w:val="none" w:sz="0" w:space="0" w:color="auto"/>
                <w:left w:val="none" w:sz="0" w:space="0" w:color="auto"/>
                <w:bottom w:val="none" w:sz="0" w:space="0" w:color="auto"/>
                <w:right w:val="none" w:sz="0" w:space="0" w:color="auto"/>
              </w:divBdr>
            </w:div>
            <w:div w:id="636304906">
              <w:marLeft w:val="0"/>
              <w:marRight w:val="0"/>
              <w:marTop w:val="0"/>
              <w:marBottom w:val="0"/>
              <w:divBdr>
                <w:top w:val="none" w:sz="0" w:space="0" w:color="auto"/>
                <w:left w:val="none" w:sz="0" w:space="0" w:color="auto"/>
                <w:bottom w:val="none" w:sz="0" w:space="0" w:color="auto"/>
                <w:right w:val="none" w:sz="0" w:space="0" w:color="auto"/>
              </w:divBdr>
            </w:div>
            <w:div w:id="281887624">
              <w:marLeft w:val="0"/>
              <w:marRight w:val="0"/>
              <w:marTop w:val="0"/>
              <w:marBottom w:val="0"/>
              <w:divBdr>
                <w:top w:val="none" w:sz="0" w:space="0" w:color="auto"/>
                <w:left w:val="none" w:sz="0" w:space="0" w:color="auto"/>
                <w:bottom w:val="none" w:sz="0" w:space="0" w:color="auto"/>
                <w:right w:val="none" w:sz="0" w:space="0" w:color="auto"/>
              </w:divBdr>
            </w:div>
            <w:div w:id="1525509328">
              <w:marLeft w:val="0"/>
              <w:marRight w:val="0"/>
              <w:marTop w:val="0"/>
              <w:marBottom w:val="0"/>
              <w:divBdr>
                <w:top w:val="none" w:sz="0" w:space="0" w:color="auto"/>
                <w:left w:val="none" w:sz="0" w:space="0" w:color="auto"/>
                <w:bottom w:val="none" w:sz="0" w:space="0" w:color="auto"/>
                <w:right w:val="none" w:sz="0" w:space="0" w:color="auto"/>
              </w:divBdr>
            </w:div>
            <w:div w:id="134033771">
              <w:marLeft w:val="0"/>
              <w:marRight w:val="0"/>
              <w:marTop w:val="0"/>
              <w:marBottom w:val="0"/>
              <w:divBdr>
                <w:top w:val="none" w:sz="0" w:space="0" w:color="auto"/>
                <w:left w:val="none" w:sz="0" w:space="0" w:color="auto"/>
                <w:bottom w:val="none" w:sz="0" w:space="0" w:color="auto"/>
                <w:right w:val="none" w:sz="0" w:space="0" w:color="auto"/>
              </w:divBdr>
            </w:div>
            <w:div w:id="1742366166">
              <w:marLeft w:val="0"/>
              <w:marRight w:val="0"/>
              <w:marTop w:val="0"/>
              <w:marBottom w:val="0"/>
              <w:divBdr>
                <w:top w:val="none" w:sz="0" w:space="0" w:color="auto"/>
                <w:left w:val="none" w:sz="0" w:space="0" w:color="auto"/>
                <w:bottom w:val="none" w:sz="0" w:space="0" w:color="auto"/>
                <w:right w:val="none" w:sz="0" w:space="0" w:color="auto"/>
              </w:divBdr>
            </w:div>
            <w:div w:id="1659073870">
              <w:marLeft w:val="0"/>
              <w:marRight w:val="0"/>
              <w:marTop w:val="0"/>
              <w:marBottom w:val="0"/>
              <w:divBdr>
                <w:top w:val="none" w:sz="0" w:space="0" w:color="auto"/>
                <w:left w:val="none" w:sz="0" w:space="0" w:color="auto"/>
                <w:bottom w:val="none" w:sz="0" w:space="0" w:color="auto"/>
                <w:right w:val="none" w:sz="0" w:space="0" w:color="auto"/>
              </w:divBdr>
            </w:div>
            <w:div w:id="1345864554">
              <w:marLeft w:val="0"/>
              <w:marRight w:val="0"/>
              <w:marTop w:val="0"/>
              <w:marBottom w:val="0"/>
              <w:divBdr>
                <w:top w:val="none" w:sz="0" w:space="0" w:color="auto"/>
                <w:left w:val="none" w:sz="0" w:space="0" w:color="auto"/>
                <w:bottom w:val="none" w:sz="0" w:space="0" w:color="auto"/>
                <w:right w:val="none" w:sz="0" w:space="0" w:color="auto"/>
              </w:divBdr>
            </w:div>
            <w:div w:id="1223374373">
              <w:marLeft w:val="0"/>
              <w:marRight w:val="0"/>
              <w:marTop w:val="0"/>
              <w:marBottom w:val="0"/>
              <w:divBdr>
                <w:top w:val="none" w:sz="0" w:space="0" w:color="auto"/>
                <w:left w:val="none" w:sz="0" w:space="0" w:color="auto"/>
                <w:bottom w:val="none" w:sz="0" w:space="0" w:color="auto"/>
                <w:right w:val="none" w:sz="0" w:space="0" w:color="auto"/>
              </w:divBdr>
            </w:div>
            <w:div w:id="838232581">
              <w:marLeft w:val="0"/>
              <w:marRight w:val="0"/>
              <w:marTop w:val="0"/>
              <w:marBottom w:val="0"/>
              <w:divBdr>
                <w:top w:val="none" w:sz="0" w:space="0" w:color="auto"/>
                <w:left w:val="none" w:sz="0" w:space="0" w:color="auto"/>
                <w:bottom w:val="none" w:sz="0" w:space="0" w:color="auto"/>
                <w:right w:val="none" w:sz="0" w:space="0" w:color="auto"/>
              </w:divBdr>
            </w:div>
            <w:div w:id="1534149460">
              <w:marLeft w:val="0"/>
              <w:marRight w:val="0"/>
              <w:marTop w:val="0"/>
              <w:marBottom w:val="0"/>
              <w:divBdr>
                <w:top w:val="none" w:sz="0" w:space="0" w:color="auto"/>
                <w:left w:val="none" w:sz="0" w:space="0" w:color="auto"/>
                <w:bottom w:val="none" w:sz="0" w:space="0" w:color="auto"/>
                <w:right w:val="none" w:sz="0" w:space="0" w:color="auto"/>
              </w:divBdr>
            </w:div>
            <w:div w:id="353730559">
              <w:marLeft w:val="0"/>
              <w:marRight w:val="0"/>
              <w:marTop w:val="0"/>
              <w:marBottom w:val="0"/>
              <w:divBdr>
                <w:top w:val="none" w:sz="0" w:space="0" w:color="auto"/>
                <w:left w:val="none" w:sz="0" w:space="0" w:color="auto"/>
                <w:bottom w:val="none" w:sz="0" w:space="0" w:color="auto"/>
                <w:right w:val="none" w:sz="0" w:space="0" w:color="auto"/>
              </w:divBdr>
            </w:div>
            <w:div w:id="154421077">
              <w:marLeft w:val="0"/>
              <w:marRight w:val="0"/>
              <w:marTop w:val="0"/>
              <w:marBottom w:val="0"/>
              <w:divBdr>
                <w:top w:val="none" w:sz="0" w:space="0" w:color="auto"/>
                <w:left w:val="none" w:sz="0" w:space="0" w:color="auto"/>
                <w:bottom w:val="none" w:sz="0" w:space="0" w:color="auto"/>
                <w:right w:val="none" w:sz="0" w:space="0" w:color="auto"/>
              </w:divBdr>
            </w:div>
            <w:div w:id="929434502">
              <w:marLeft w:val="0"/>
              <w:marRight w:val="0"/>
              <w:marTop w:val="0"/>
              <w:marBottom w:val="0"/>
              <w:divBdr>
                <w:top w:val="none" w:sz="0" w:space="0" w:color="auto"/>
                <w:left w:val="none" w:sz="0" w:space="0" w:color="auto"/>
                <w:bottom w:val="none" w:sz="0" w:space="0" w:color="auto"/>
                <w:right w:val="none" w:sz="0" w:space="0" w:color="auto"/>
              </w:divBdr>
            </w:div>
            <w:div w:id="799421906">
              <w:marLeft w:val="0"/>
              <w:marRight w:val="0"/>
              <w:marTop w:val="0"/>
              <w:marBottom w:val="0"/>
              <w:divBdr>
                <w:top w:val="none" w:sz="0" w:space="0" w:color="auto"/>
                <w:left w:val="none" w:sz="0" w:space="0" w:color="auto"/>
                <w:bottom w:val="none" w:sz="0" w:space="0" w:color="auto"/>
                <w:right w:val="none" w:sz="0" w:space="0" w:color="auto"/>
              </w:divBdr>
            </w:div>
            <w:div w:id="1159733400">
              <w:marLeft w:val="0"/>
              <w:marRight w:val="0"/>
              <w:marTop w:val="0"/>
              <w:marBottom w:val="0"/>
              <w:divBdr>
                <w:top w:val="none" w:sz="0" w:space="0" w:color="auto"/>
                <w:left w:val="none" w:sz="0" w:space="0" w:color="auto"/>
                <w:bottom w:val="none" w:sz="0" w:space="0" w:color="auto"/>
                <w:right w:val="none" w:sz="0" w:space="0" w:color="auto"/>
              </w:divBdr>
            </w:div>
            <w:div w:id="1959412846">
              <w:marLeft w:val="0"/>
              <w:marRight w:val="0"/>
              <w:marTop w:val="0"/>
              <w:marBottom w:val="0"/>
              <w:divBdr>
                <w:top w:val="none" w:sz="0" w:space="0" w:color="auto"/>
                <w:left w:val="none" w:sz="0" w:space="0" w:color="auto"/>
                <w:bottom w:val="none" w:sz="0" w:space="0" w:color="auto"/>
                <w:right w:val="none" w:sz="0" w:space="0" w:color="auto"/>
              </w:divBdr>
            </w:div>
            <w:div w:id="1270350826">
              <w:marLeft w:val="0"/>
              <w:marRight w:val="0"/>
              <w:marTop w:val="0"/>
              <w:marBottom w:val="0"/>
              <w:divBdr>
                <w:top w:val="none" w:sz="0" w:space="0" w:color="auto"/>
                <w:left w:val="none" w:sz="0" w:space="0" w:color="auto"/>
                <w:bottom w:val="none" w:sz="0" w:space="0" w:color="auto"/>
                <w:right w:val="none" w:sz="0" w:space="0" w:color="auto"/>
              </w:divBdr>
            </w:div>
            <w:div w:id="913975360">
              <w:marLeft w:val="0"/>
              <w:marRight w:val="0"/>
              <w:marTop w:val="0"/>
              <w:marBottom w:val="0"/>
              <w:divBdr>
                <w:top w:val="none" w:sz="0" w:space="0" w:color="auto"/>
                <w:left w:val="none" w:sz="0" w:space="0" w:color="auto"/>
                <w:bottom w:val="none" w:sz="0" w:space="0" w:color="auto"/>
                <w:right w:val="none" w:sz="0" w:space="0" w:color="auto"/>
              </w:divBdr>
            </w:div>
            <w:div w:id="685055847">
              <w:marLeft w:val="0"/>
              <w:marRight w:val="0"/>
              <w:marTop w:val="0"/>
              <w:marBottom w:val="0"/>
              <w:divBdr>
                <w:top w:val="none" w:sz="0" w:space="0" w:color="auto"/>
                <w:left w:val="none" w:sz="0" w:space="0" w:color="auto"/>
                <w:bottom w:val="none" w:sz="0" w:space="0" w:color="auto"/>
                <w:right w:val="none" w:sz="0" w:space="0" w:color="auto"/>
              </w:divBdr>
            </w:div>
            <w:div w:id="978145275">
              <w:marLeft w:val="0"/>
              <w:marRight w:val="0"/>
              <w:marTop w:val="0"/>
              <w:marBottom w:val="0"/>
              <w:divBdr>
                <w:top w:val="none" w:sz="0" w:space="0" w:color="auto"/>
                <w:left w:val="none" w:sz="0" w:space="0" w:color="auto"/>
                <w:bottom w:val="none" w:sz="0" w:space="0" w:color="auto"/>
                <w:right w:val="none" w:sz="0" w:space="0" w:color="auto"/>
              </w:divBdr>
            </w:div>
            <w:div w:id="1605380371">
              <w:marLeft w:val="0"/>
              <w:marRight w:val="0"/>
              <w:marTop w:val="0"/>
              <w:marBottom w:val="0"/>
              <w:divBdr>
                <w:top w:val="none" w:sz="0" w:space="0" w:color="auto"/>
                <w:left w:val="none" w:sz="0" w:space="0" w:color="auto"/>
                <w:bottom w:val="none" w:sz="0" w:space="0" w:color="auto"/>
                <w:right w:val="none" w:sz="0" w:space="0" w:color="auto"/>
              </w:divBdr>
            </w:div>
            <w:div w:id="1631671403">
              <w:marLeft w:val="0"/>
              <w:marRight w:val="0"/>
              <w:marTop w:val="0"/>
              <w:marBottom w:val="0"/>
              <w:divBdr>
                <w:top w:val="none" w:sz="0" w:space="0" w:color="auto"/>
                <w:left w:val="none" w:sz="0" w:space="0" w:color="auto"/>
                <w:bottom w:val="none" w:sz="0" w:space="0" w:color="auto"/>
                <w:right w:val="none" w:sz="0" w:space="0" w:color="auto"/>
              </w:divBdr>
            </w:div>
            <w:div w:id="862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320">
      <w:bodyDiv w:val="1"/>
      <w:marLeft w:val="0"/>
      <w:marRight w:val="0"/>
      <w:marTop w:val="0"/>
      <w:marBottom w:val="0"/>
      <w:divBdr>
        <w:top w:val="none" w:sz="0" w:space="0" w:color="auto"/>
        <w:left w:val="none" w:sz="0" w:space="0" w:color="auto"/>
        <w:bottom w:val="none" w:sz="0" w:space="0" w:color="auto"/>
        <w:right w:val="none" w:sz="0" w:space="0" w:color="auto"/>
      </w:divBdr>
      <w:divsChild>
        <w:div w:id="2095318676">
          <w:marLeft w:val="0"/>
          <w:marRight w:val="0"/>
          <w:marTop w:val="0"/>
          <w:marBottom w:val="0"/>
          <w:divBdr>
            <w:top w:val="none" w:sz="0" w:space="0" w:color="auto"/>
            <w:left w:val="none" w:sz="0" w:space="0" w:color="auto"/>
            <w:bottom w:val="none" w:sz="0" w:space="0" w:color="auto"/>
            <w:right w:val="none" w:sz="0" w:space="0" w:color="auto"/>
          </w:divBdr>
          <w:divsChild>
            <w:div w:id="1635940357">
              <w:marLeft w:val="0"/>
              <w:marRight w:val="0"/>
              <w:marTop w:val="0"/>
              <w:marBottom w:val="0"/>
              <w:divBdr>
                <w:top w:val="none" w:sz="0" w:space="0" w:color="auto"/>
                <w:left w:val="none" w:sz="0" w:space="0" w:color="auto"/>
                <w:bottom w:val="none" w:sz="0" w:space="0" w:color="auto"/>
                <w:right w:val="none" w:sz="0" w:space="0" w:color="auto"/>
              </w:divBdr>
            </w:div>
            <w:div w:id="2121800481">
              <w:marLeft w:val="0"/>
              <w:marRight w:val="0"/>
              <w:marTop w:val="0"/>
              <w:marBottom w:val="0"/>
              <w:divBdr>
                <w:top w:val="none" w:sz="0" w:space="0" w:color="auto"/>
                <w:left w:val="none" w:sz="0" w:space="0" w:color="auto"/>
                <w:bottom w:val="none" w:sz="0" w:space="0" w:color="auto"/>
                <w:right w:val="none" w:sz="0" w:space="0" w:color="auto"/>
              </w:divBdr>
            </w:div>
            <w:div w:id="1203404642">
              <w:marLeft w:val="0"/>
              <w:marRight w:val="0"/>
              <w:marTop w:val="0"/>
              <w:marBottom w:val="0"/>
              <w:divBdr>
                <w:top w:val="none" w:sz="0" w:space="0" w:color="auto"/>
                <w:left w:val="none" w:sz="0" w:space="0" w:color="auto"/>
                <w:bottom w:val="none" w:sz="0" w:space="0" w:color="auto"/>
                <w:right w:val="none" w:sz="0" w:space="0" w:color="auto"/>
              </w:divBdr>
            </w:div>
            <w:div w:id="136068863">
              <w:marLeft w:val="0"/>
              <w:marRight w:val="0"/>
              <w:marTop w:val="0"/>
              <w:marBottom w:val="0"/>
              <w:divBdr>
                <w:top w:val="none" w:sz="0" w:space="0" w:color="auto"/>
                <w:left w:val="none" w:sz="0" w:space="0" w:color="auto"/>
                <w:bottom w:val="none" w:sz="0" w:space="0" w:color="auto"/>
                <w:right w:val="none" w:sz="0" w:space="0" w:color="auto"/>
              </w:divBdr>
            </w:div>
            <w:div w:id="1636567972">
              <w:marLeft w:val="0"/>
              <w:marRight w:val="0"/>
              <w:marTop w:val="0"/>
              <w:marBottom w:val="0"/>
              <w:divBdr>
                <w:top w:val="none" w:sz="0" w:space="0" w:color="auto"/>
                <w:left w:val="none" w:sz="0" w:space="0" w:color="auto"/>
                <w:bottom w:val="none" w:sz="0" w:space="0" w:color="auto"/>
                <w:right w:val="none" w:sz="0" w:space="0" w:color="auto"/>
              </w:divBdr>
            </w:div>
            <w:div w:id="780564149">
              <w:marLeft w:val="0"/>
              <w:marRight w:val="0"/>
              <w:marTop w:val="0"/>
              <w:marBottom w:val="0"/>
              <w:divBdr>
                <w:top w:val="none" w:sz="0" w:space="0" w:color="auto"/>
                <w:left w:val="none" w:sz="0" w:space="0" w:color="auto"/>
                <w:bottom w:val="none" w:sz="0" w:space="0" w:color="auto"/>
                <w:right w:val="none" w:sz="0" w:space="0" w:color="auto"/>
              </w:divBdr>
            </w:div>
            <w:div w:id="880239940">
              <w:marLeft w:val="0"/>
              <w:marRight w:val="0"/>
              <w:marTop w:val="0"/>
              <w:marBottom w:val="0"/>
              <w:divBdr>
                <w:top w:val="none" w:sz="0" w:space="0" w:color="auto"/>
                <w:left w:val="none" w:sz="0" w:space="0" w:color="auto"/>
                <w:bottom w:val="none" w:sz="0" w:space="0" w:color="auto"/>
                <w:right w:val="none" w:sz="0" w:space="0" w:color="auto"/>
              </w:divBdr>
            </w:div>
            <w:div w:id="2061392575">
              <w:marLeft w:val="0"/>
              <w:marRight w:val="0"/>
              <w:marTop w:val="0"/>
              <w:marBottom w:val="0"/>
              <w:divBdr>
                <w:top w:val="none" w:sz="0" w:space="0" w:color="auto"/>
                <w:left w:val="none" w:sz="0" w:space="0" w:color="auto"/>
                <w:bottom w:val="none" w:sz="0" w:space="0" w:color="auto"/>
                <w:right w:val="none" w:sz="0" w:space="0" w:color="auto"/>
              </w:divBdr>
            </w:div>
            <w:div w:id="1849369326">
              <w:marLeft w:val="0"/>
              <w:marRight w:val="0"/>
              <w:marTop w:val="0"/>
              <w:marBottom w:val="0"/>
              <w:divBdr>
                <w:top w:val="none" w:sz="0" w:space="0" w:color="auto"/>
                <w:left w:val="none" w:sz="0" w:space="0" w:color="auto"/>
                <w:bottom w:val="none" w:sz="0" w:space="0" w:color="auto"/>
                <w:right w:val="none" w:sz="0" w:space="0" w:color="auto"/>
              </w:divBdr>
            </w:div>
            <w:div w:id="529613974">
              <w:marLeft w:val="0"/>
              <w:marRight w:val="0"/>
              <w:marTop w:val="0"/>
              <w:marBottom w:val="0"/>
              <w:divBdr>
                <w:top w:val="none" w:sz="0" w:space="0" w:color="auto"/>
                <w:left w:val="none" w:sz="0" w:space="0" w:color="auto"/>
                <w:bottom w:val="none" w:sz="0" w:space="0" w:color="auto"/>
                <w:right w:val="none" w:sz="0" w:space="0" w:color="auto"/>
              </w:divBdr>
            </w:div>
            <w:div w:id="1539927345">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057122564">
              <w:marLeft w:val="0"/>
              <w:marRight w:val="0"/>
              <w:marTop w:val="0"/>
              <w:marBottom w:val="0"/>
              <w:divBdr>
                <w:top w:val="none" w:sz="0" w:space="0" w:color="auto"/>
                <w:left w:val="none" w:sz="0" w:space="0" w:color="auto"/>
                <w:bottom w:val="none" w:sz="0" w:space="0" w:color="auto"/>
                <w:right w:val="none" w:sz="0" w:space="0" w:color="auto"/>
              </w:divBdr>
            </w:div>
            <w:div w:id="1725986582">
              <w:marLeft w:val="0"/>
              <w:marRight w:val="0"/>
              <w:marTop w:val="0"/>
              <w:marBottom w:val="0"/>
              <w:divBdr>
                <w:top w:val="none" w:sz="0" w:space="0" w:color="auto"/>
                <w:left w:val="none" w:sz="0" w:space="0" w:color="auto"/>
                <w:bottom w:val="none" w:sz="0" w:space="0" w:color="auto"/>
                <w:right w:val="none" w:sz="0" w:space="0" w:color="auto"/>
              </w:divBdr>
            </w:div>
            <w:div w:id="1167480764">
              <w:marLeft w:val="0"/>
              <w:marRight w:val="0"/>
              <w:marTop w:val="0"/>
              <w:marBottom w:val="0"/>
              <w:divBdr>
                <w:top w:val="none" w:sz="0" w:space="0" w:color="auto"/>
                <w:left w:val="none" w:sz="0" w:space="0" w:color="auto"/>
                <w:bottom w:val="none" w:sz="0" w:space="0" w:color="auto"/>
                <w:right w:val="none" w:sz="0" w:space="0" w:color="auto"/>
              </w:divBdr>
            </w:div>
            <w:div w:id="1935240617">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
            <w:div w:id="1862433317">
              <w:marLeft w:val="0"/>
              <w:marRight w:val="0"/>
              <w:marTop w:val="0"/>
              <w:marBottom w:val="0"/>
              <w:divBdr>
                <w:top w:val="none" w:sz="0" w:space="0" w:color="auto"/>
                <w:left w:val="none" w:sz="0" w:space="0" w:color="auto"/>
                <w:bottom w:val="none" w:sz="0" w:space="0" w:color="auto"/>
                <w:right w:val="none" w:sz="0" w:space="0" w:color="auto"/>
              </w:divBdr>
            </w:div>
            <w:div w:id="2111049019">
              <w:marLeft w:val="0"/>
              <w:marRight w:val="0"/>
              <w:marTop w:val="0"/>
              <w:marBottom w:val="0"/>
              <w:divBdr>
                <w:top w:val="none" w:sz="0" w:space="0" w:color="auto"/>
                <w:left w:val="none" w:sz="0" w:space="0" w:color="auto"/>
                <w:bottom w:val="none" w:sz="0" w:space="0" w:color="auto"/>
                <w:right w:val="none" w:sz="0" w:space="0" w:color="auto"/>
              </w:divBdr>
            </w:div>
            <w:div w:id="624505996">
              <w:marLeft w:val="0"/>
              <w:marRight w:val="0"/>
              <w:marTop w:val="0"/>
              <w:marBottom w:val="0"/>
              <w:divBdr>
                <w:top w:val="none" w:sz="0" w:space="0" w:color="auto"/>
                <w:left w:val="none" w:sz="0" w:space="0" w:color="auto"/>
                <w:bottom w:val="none" w:sz="0" w:space="0" w:color="auto"/>
                <w:right w:val="none" w:sz="0" w:space="0" w:color="auto"/>
              </w:divBdr>
            </w:div>
            <w:div w:id="2073000475">
              <w:marLeft w:val="0"/>
              <w:marRight w:val="0"/>
              <w:marTop w:val="0"/>
              <w:marBottom w:val="0"/>
              <w:divBdr>
                <w:top w:val="none" w:sz="0" w:space="0" w:color="auto"/>
                <w:left w:val="none" w:sz="0" w:space="0" w:color="auto"/>
                <w:bottom w:val="none" w:sz="0" w:space="0" w:color="auto"/>
                <w:right w:val="none" w:sz="0" w:space="0" w:color="auto"/>
              </w:divBdr>
            </w:div>
            <w:div w:id="2039626597">
              <w:marLeft w:val="0"/>
              <w:marRight w:val="0"/>
              <w:marTop w:val="0"/>
              <w:marBottom w:val="0"/>
              <w:divBdr>
                <w:top w:val="none" w:sz="0" w:space="0" w:color="auto"/>
                <w:left w:val="none" w:sz="0" w:space="0" w:color="auto"/>
                <w:bottom w:val="none" w:sz="0" w:space="0" w:color="auto"/>
                <w:right w:val="none" w:sz="0" w:space="0" w:color="auto"/>
              </w:divBdr>
            </w:div>
            <w:div w:id="518348747">
              <w:marLeft w:val="0"/>
              <w:marRight w:val="0"/>
              <w:marTop w:val="0"/>
              <w:marBottom w:val="0"/>
              <w:divBdr>
                <w:top w:val="none" w:sz="0" w:space="0" w:color="auto"/>
                <w:left w:val="none" w:sz="0" w:space="0" w:color="auto"/>
                <w:bottom w:val="none" w:sz="0" w:space="0" w:color="auto"/>
                <w:right w:val="none" w:sz="0" w:space="0" w:color="auto"/>
              </w:divBdr>
            </w:div>
            <w:div w:id="265120895">
              <w:marLeft w:val="0"/>
              <w:marRight w:val="0"/>
              <w:marTop w:val="0"/>
              <w:marBottom w:val="0"/>
              <w:divBdr>
                <w:top w:val="none" w:sz="0" w:space="0" w:color="auto"/>
                <w:left w:val="none" w:sz="0" w:space="0" w:color="auto"/>
                <w:bottom w:val="none" w:sz="0" w:space="0" w:color="auto"/>
                <w:right w:val="none" w:sz="0" w:space="0" w:color="auto"/>
              </w:divBdr>
            </w:div>
            <w:div w:id="1789740580">
              <w:marLeft w:val="0"/>
              <w:marRight w:val="0"/>
              <w:marTop w:val="0"/>
              <w:marBottom w:val="0"/>
              <w:divBdr>
                <w:top w:val="none" w:sz="0" w:space="0" w:color="auto"/>
                <w:left w:val="none" w:sz="0" w:space="0" w:color="auto"/>
                <w:bottom w:val="none" w:sz="0" w:space="0" w:color="auto"/>
                <w:right w:val="none" w:sz="0" w:space="0" w:color="auto"/>
              </w:divBdr>
            </w:div>
            <w:div w:id="1687096501">
              <w:marLeft w:val="0"/>
              <w:marRight w:val="0"/>
              <w:marTop w:val="0"/>
              <w:marBottom w:val="0"/>
              <w:divBdr>
                <w:top w:val="none" w:sz="0" w:space="0" w:color="auto"/>
                <w:left w:val="none" w:sz="0" w:space="0" w:color="auto"/>
                <w:bottom w:val="none" w:sz="0" w:space="0" w:color="auto"/>
                <w:right w:val="none" w:sz="0" w:space="0" w:color="auto"/>
              </w:divBdr>
            </w:div>
            <w:div w:id="2066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Colors" Target="diagrams/colors1.xml"/><Relationship Id="rId47" Type="http://schemas.openxmlformats.org/officeDocument/2006/relationships/diagramColors" Target="diagrams/colors2.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hyperlink" Target="https://reactjs.org/docs/hooks-reference.html"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microsoft.com/office/2007/relationships/diagramDrawing" Target="diagrams/drawing1.xml"/><Relationship Id="rId48" Type="http://schemas.microsoft.com/office/2007/relationships/diagramDrawing" Target="diagrams/drawing2.xml"/><Relationship Id="rId64" Type="http://schemas.openxmlformats.org/officeDocument/2006/relationships/image" Target="media/image32.png"/><Relationship Id="rId69" Type="http://schemas.openxmlformats.org/officeDocument/2006/relationships/hyperlink" Target="https://github.com/axios/axios"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27.png"/><Relationship Id="rId103" Type="http://schemas.openxmlformats.org/officeDocument/2006/relationships/image" Target="media/image69.png"/><Relationship Id="rId108" Type="http://schemas.openxmlformats.org/officeDocument/2006/relationships/fontTable" Target="fontTable.xml"/><Relationship Id="rId54" Type="http://schemas.openxmlformats.org/officeDocument/2006/relationships/diagramData" Target="diagrams/data4.xm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vez.github.io/react-hooks-lifecycl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diagramData" Target="diagrams/data3.xml"/><Relationship Id="rId57" Type="http://schemas.openxmlformats.org/officeDocument/2006/relationships/diagramColors" Target="diagrams/colors4.xm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reactrouter.com/en/6.8.0/start/overview"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diagramData" Target="diagrams/data1.xml"/><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diagramQuickStyle" Target="diagrams/quickStyle4.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diagramQuickStyle" Target="diagrams/quickStyle2.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diagramQuickStyle" Target="diagrams/quickStyle1.xml"/><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Card</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4"/>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4">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4">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4"/>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4">
        <dgm:style>
          <a:lnRef idx="2">
            <a:schemeClr val="accent6">
              <a:shade val="50000"/>
            </a:schemeClr>
          </a:lnRef>
          <a:fillRef idx="1">
            <a:schemeClr val="accent6"/>
          </a:fillRef>
          <a:effectRef idx="0">
            <a:schemeClr val="accent6"/>
          </a:effectRef>
          <a:fontRef idx="minor">
            <a:schemeClr val="lt1"/>
          </a:fontRef>
        </dgm:style>
      </dgm:prSet>
      <dgm:spPr/>
    </dgm:pt>
    <dgm:pt modelId="{162119EB-997F-5C4B-8D13-00263D67DF95}" type="pres">
      <dgm:prSet presAssocID="{2E7E41A5-F8C6-6F46-BCBC-215D9F226CF5}" presName="text2" presStyleLbl="fgAcc2" presStyleIdx="1" presStyleCnt="4">
        <dgm:presLayoutVars>
          <dgm:chPref val="3"/>
        </dgm:presLayoutVars>
      </dgm:prSet>
      <dgm:spPr/>
    </dgm:pt>
    <dgm:pt modelId="{5F8F3E3A-56A7-9B4E-80DE-987BD1C6EF01}" type="pres">
      <dgm:prSet presAssocID="{2E7E41A5-F8C6-6F46-BCBC-215D9F226CF5}" presName="hierChild3" presStyleCnt="0"/>
      <dgm:spPr/>
    </dgm:pt>
    <dgm:pt modelId="{017FF48D-1775-4149-8747-31BAF3557678}" type="pres">
      <dgm:prSet presAssocID="{4170D7BE-4470-8A4A-9691-82DA0490FF5E}" presName="Name10" presStyleLbl="parChTrans1D2" presStyleIdx="2" presStyleCnt="4"/>
      <dgm:spPr/>
    </dgm:pt>
    <dgm:pt modelId="{C147B68A-E272-E743-AB62-C6658FD56A27}" type="pres">
      <dgm:prSet presAssocID="{2ACA6815-2089-B648-89F2-86E908A6FBC0}" presName="hierRoot2" presStyleCnt="0"/>
      <dgm:spPr/>
    </dgm:pt>
    <dgm:pt modelId="{418F3929-E94C-2748-8B27-375252BBB3A4}" type="pres">
      <dgm:prSet presAssocID="{2ACA6815-2089-B648-89F2-86E908A6FBC0}" presName="composite2" presStyleCnt="0"/>
      <dgm:spPr/>
    </dgm:pt>
    <dgm:pt modelId="{9D385134-FFA3-E740-A791-832A3475E5DF}" type="pres">
      <dgm:prSet presAssocID="{2ACA6815-2089-B648-89F2-86E908A6FBC0}" presName="background2" presStyleLbl="node2" presStyleIdx="2" presStyleCnt="4">
        <dgm:style>
          <a:lnRef idx="2">
            <a:schemeClr val="accent6">
              <a:shade val="50000"/>
            </a:schemeClr>
          </a:lnRef>
          <a:fillRef idx="1">
            <a:schemeClr val="accent6"/>
          </a:fillRef>
          <a:effectRef idx="0">
            <a:schemeClr val="accent6"/>
          </a:effectRef>
          <a:fontRef idx="minor">
            <a:schemeClr val="lt1"/>
          </a:fontRef>
        </dgm:style>
      </dgm:prSet>
      <dgm:spPr/>
    </dgm:pt>
    <dgm:pt modelId="{0B777655-0F9C-884C-996B-98F77004A278}" type="pres">
      <dgm:prSet presAssocID="{2ACA6815-2089-B648-89F2-86E908A6FBC0}" presName="text2" presStyleLbl="fgAcc2" presStyleIdx="2" presStyleCnt="4">
        <dgm:presLayoutVars>
          <dgm:chPref val="3"/>
        </dgm:presLayoutVars>
      </dgm:prSet>
      <dgm:spPr/>
    </dgm:pt>
    <dgm:pt modelId="{1DC1677D-0B85-7F48-8B1A-21BDA8598F7B}" type="pres">
      <dgm:prSet presAssocID="{2ACA6815-2089-B648-89F2-86E908A6FBC0}" presName="hierChild3" presStyleCnt="0"/>
      <dgm:spPr/>
    </dgm:pt>
    <dgm:pt modelId="{FC12A146-B761-CF41-ABDD-EC89DEFE40B2}" type="pres">
      <dgm:prSet presAssocID="{A8442532-12F8-D240-82DF-4CF0A55B9CDC}" presName="Name10" presStyleLbl="parChTrans1D2" presStyleIdx="3" presStyleCnt="4"/>
      <dgm:spPr/>
    </dgm:pt>
    <dgm:pt modelId="{81E115E0-7741-E447-98FE-D0FA589C2AE2}" type="pres">
      <dgm:prSet presAssocID="{53A7CD93-F900-7543-AC34-49FCCCF71A63}" presName="hierRoot2" presStyleCnt="0"/>
      <dgm:spPr/>
    </dgm:pt>
    <dgm:pt modelId="{9CB372EB-98E5-F248-BA07-7FD376F87845}" type="pres">
      <dgm:prSet presAssocID="{53A7CD93-F900-7543-AC34-49FCCCF71A63}" presName="composite2" presStyleCnt="0"/>
      <dgm:spPr/>
    </dgm:pt>
    <dgm:pt modelId="{FB8D89F9-DD8B-184A-A6BF-9FCE2AD376ED}" type="pres">
      <dgm:prSet presAssocID="{53A7CD93-F900-7543-AC34-49FCCCF71A63}" presName="background2" presStyleLbl="node2" presStyleIdx="3" presStyleCnt="4">
        <dgm:style>
          <a:lnRef idx="2">
            <a:schemeClr val="accent6">
              <a:shade val="50000"/>
            </a:schemeClr>
          </a:lnRef>
          <a:fillRef idx="1">
            <a:schemeClr val="accent6"/>
          </a:fillRef>
          <a:effectRef idx="0">
            <a:schemeClr val="accent6"/>
          </a:effectRef>
          <a:fontRef idx="minor">
            <a:schemeClr val="lt1"/>
          </a:fontRef>
        </dgm:style>
      </dgm:prSet>
      <dgm:spPr/>
    </dgm:pt>
    <dgm:pt modelId="{DECAFCD0-6F27-6248-B5F9-F8AD1BCE87A0}" type="pres">
      <dgm:prSet presAssocID="{53A7CD93-F900-7543-AC34-49FCCCF71A63}" presName="text2" presStyleLbl="fgAcc2" presStyleIdx="3" presStyleCnt="4">
        <dgm:presLayoutVars>
          <dgm:chPref val="3"/>
        </dgm:presLayoutVars>
      </dgm:prSet>
      <dgm:spPr/>
    </dgm:pt>
    <dgm:pt modelId="{00243E63-2F6E-3842-A57E-A13BE398507B}" type="pres">
      <dgm:prSet presAssocID="{53A7CD93-F900-7543-AC34-49FCCCF71A63}" presName="hierChild3" presStyleCnt="0"/>
      <dgm:spPr/>
    </dgm:pt>
  </dgm:ptLst>
  <dgm:cxnLst>
    <dgm:cxn modelId="{F048E803-3D67-7144-B0FD-F506F6EA6DAB}" srcId="{9F73152E-CCA2-934E-A835-9E565CB9EFB2}" destId="{2ACA6815-2089-B648-89F2-86E908A6FBC0}" srcOrd="2" destOrd="0" parTransId="{4170D7BE-4470-8A4A-9691-82DA0490FF5E}" sibTransId="{63DC81FD-A083-BD4B-8D83-E120A35814F1}"/>
    <dgm:cxn modelId="{A10BAC0A-A570-C944-94C7-07FF9E8D6F47}" srcId="{9F73152E-CCA2-934E-A835-9E565CB9EFB2}" destId="{53A7CD93-F900-7543-AC34-49FCCCF71A63}" srcOrd="3" destOrd="0" parTransId="{A8442532-12F8-D240-82DF-4CF0A55B9CDC}" sibTransId="{71987A93-3D12-BB4E-8663-B67E28C540CC}"/>
    <dgm:cxn modelId="{B54DA50D-8507-554B-96B7-115363D1E01C}" type="presOf" srcId="{2E7E41A5-F8C6-6F46-BCBC-215D9F226CF5}" destId="{162119EB-997F-5C4B-8D13-00263D67DF95}" srcOrd="0" destOrd="0" presId="urn:microsoft.com/office/officeart/2005/8/layout/hierarchy1"/>
    <dgm:cxn modelId="{52294C1A-246C-E34A-BA98-3BA25C36BC31}" type="presOf" srcId="{13D0DEDF-E132-8448-8B2B-081A2399F7FC}" destId="{B27C6DCF-B485-1642-BA1D-1AF6EBFDEF8A}" srcOrd="0" destOrd="0" presId="urn:microsoft.com/office/officeart/2005/8/layout/hierarchy1"/>
    <dgm:cxn modelId="{AD235320-30F6-6F4C-8AE4-1CF551B7ACE6}" type="presOf" srcId="{4170D7BE-4470-8A4A-9691-82DA0490FF5E}" destId="{017FF48D-1775-4149-8747-31BAF3557678}" srcOrd="0" destOrd="0" presId="urn:microsoft.com/office/officeart/2005/8/layout/hierarchy1"/>
    <dgm:cxn modelId="{43402C3B-CC91-074D-93C2-B364B50B99AD}" type="presOf" srcId="{9F73152E-CCA2-934E-A835-9E565CB9EFB2}" destId="{22394EBE-D559-6F46-A377-6E23138F29B4}" srcOrd="0" destOrd="0" presId="urn:microsoft.com/office/officeart/2005/8/layout/hierarchy1"/>
    <dgm:cxn modelId="{27D84560-4906-0147-A968-EFD4FD1BE716}" type="presOf" srcId="{A1E94E3C-E4DB-FE4E-9180-6CA3231F4FD1}" destId="{DEE85123-A3C9-C242-97CD-132F48436C75}" srcOrd="0" destOrd="0" presId="urn:microsoft.com/office/officeart/2005/8/layout/hierarchy1"/>
    <dgm:cxn modelId="{73ECC673-79B7-EA41-A918-E871E52D003E}" type="presOf" srcId="{53A7CD93-F900-7543-AC34-49FCCCF71A63}" destId="{DECAFCD0-6F27-6248-B5F9-F8AD1BCE87A0}"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2D3B5C7D-6F5E-D149-BED0-CDE9925491EE}" type="presOf" srcId="{2ACA6815-2089-B648-89F2-86E908A6FBC0}" destId="{0B777655-0F9C-884C-996B-98F77004A278}"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36D6BCA7-7846-C246-968A-E587DF6456F7}" type="presOf" srcId="{0FFB4699-1C99-074C-9E26-D860ABC04F58}" destId="{93EC4DB0-FBEB-784C-96B1-B265CE46E74B}" srcOrd="0" destOrd="0" presId="urn:microsoft.com/office/officeart/2005/8/layout/hierarchy1"/>
    <dgm:cxn modelId="{09B577A8-D0BE-6544-BDC3-A7BAC64865E2}" type="presOf" srcId="{A8442532-12F8-D240-82DF-4CF0A55B9CDC}" destId="{FC12A146-B761-CF41-ABDD-EC89DEFE40B2}" srcOrd="0" destOrd="0" presId="urn:microsoft.com/office/officeart/2005/8/layout/hierarchy1"/>
    <dgm:cxn modelId="{485788B1-ACD4-BC40-88F1-EC6A45B81D04}" type="presOf" srcId="{A330AA6D-FEBB-A748-8BFA-356C05125CD9}" destId="{EC101ABC-7670-DF4D-9B42-2E1A6AFE74B6}"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167A686B-4F36-5849-856C-34F89A6B9B25}" type="presParOf" srcId="{B27C6DCF-B485-1642-BA1D-1AF6EBFDEF8A}" destId="{905DC399-2342-264F-B439-E7306033C37E}" srcOrd="0" destOrd="0" presId="urn:microsoft.com/office/officeart/2005/8/layout/hierarchy1"/>
    <dgm:cxn modelId="{837FB92C-CEE7-4D4C-A2BE-04DC5907E40A}" type="presParOf" srcId="{905DC399-2342-264F-B439-E7306033C37E}" destId="{2CACAF24-4186-A642-8A99-91190B0714BB}" srcOrd="0" destOrd="0" presId="urn:microsoft.com/office/officeart/2005/8/layout/hierarchy1"/>
    <dgm:cxn modelId="{93A0AB2B-9777-234F-8278-7E8C4E176EEB}" type="presParOf" srcId="{2CACAF24-4186-A642-8A99-91190B0714BB}" destId="{7E718973-F132-2D48-A70A-CB5FB27E5F09}" srcOrd="0" destOrd="0" presId="urn:microsoft.com/office/officeart/2005/8/layout/hierarchy1"/>
    <dgm:cxn modelId="{91770376-2DA5-E54E-9AD7-B8CEC9167613}" type="presParOf" srcId="{2CACAF24-4186-A642-8A99-91190B0714BB}" destId="{22394EBE-D559-6F46-A377-6E23138F29B4}" srcOrd="1" destOrd="0" presId="urn:microsoft.com/office/officeart/2005/8/layout/hierarchy1"/>
    <dgm:cxn modelId="{AD6DDB23-FDB6-1C40-B08E-1CEB8F4CB6E4}" type="presParOf" srcId="{905DC399-2342-264F-B439-E7306033C37E}" destId="{321EC60C-997C-3841-9B0B-9782FC072E41}" srcOrd="1" destOrd="0" presId="urn:microsoft.com/office/officeart/2005/8/layout/hierarchy1"/>
    <dgm:cxn modelId="{A11605E6-C4CB-9A41-9EB3-EC811D2B34E2}" type="presParOf" srcId="{321EC60C-997C-3841-9B0B-9782FC072E41}" destId="{93EC4DB0-FBEB-784C-96B1-B265CE46E74B}" srcOrd="0" destOrd="0" presId="urn:microsoft.com/office/officeart/2005/8/layout/hierarchy1"/>
    <dgm:cxn modelId="{DF478766-458D-6D4A-8CD8-639274EF56F3}" type="presParOf" srcId="{321EC60C-997C-3841-9B0B-9782FC072E41}" destId="{AEFE9EE8-41AC-9A40-A139-34B956F9E153}" srcOrd="1" destOrd="0" presId="urn:microsoft.com/office/officeart/2005/8/layout/hierarchy1"/>
    <dgm:cxn modelId="{08C51E7C-E26A-B64B-8A36-D38F1A40F7AE}" type="presParOf" srcId="{AEFE9EE8-41AC-9A40-A139-34B956F9E153}" destId="{8B94C152-08E8-154C-8924-B88610039FAB}" srcOrd="0" destOrd="0" presId="urn:microsoft.com/office/officeart/2005/8/layout/hierarchy1"/>
    <dgm:cxn modelId="{EA8AAAA8-92B1-3F48-885D-AB1B826ABDA2}" type="presParOf" srcId="{8B94C152-08E8-154C-8924-B88610039FAB}" destId="{BCA9B484-998B-B343-BA98-ADA9811656E6}" srcOrd="0" destOrd="0" presId="urn:microsoft.com/office/officeart/2005/8/layout/hierarchy1"/>
    <dgm:cxn modelId="{03DD8954-6CF6-FB4D-BE72-84CE92B05356}" type="presParOf" srcId="{8B94C152-08E8-154C-8924-B88610039FAB}" destId="{DEE85123-A3C9-C242-97CD-132F48436C75}" srcOrd="1" destOrd="0" presId="urn:microsoft.com/office/officeart/2005/8/layout/hierarchy1"/>
    <dgm:cxn modelId="{83C00B0A-C78F-C84E-8512-8E6A43E880D7}" type="presParOf" srcId="{AEFE9EE8-41AC-9A40-A139-34B956F9E153}" destId="{43A7C7EC-84E7-B74C-B3AF-8BB2FE9B93C7}" srcOrd="1" destOrd="0" presId="urn:microsoft.com/office/officeart/2005/8/layout/hierarchy1"/>
    <dgm:cxn modelId="{A389D623-CE9E-FF41-AFF5-F9C3894F9840}" type="presParOf" srcId="{321EC60C-997C-3841-9B0B-9782FC072E41}" destId="{EC101ABC-7670-DF4D-9B42-2E1A6AFE74B6}" srcOrd="2" destOrd="0" presId="urn:microsoft.com/office/officeart/2005/8/layout/hierarchy1"/>
    <dgm:cxn modelId="{E4332DE4-EB22-1D4E-B02E-5E19A991BE97}" type="presParOf" srcId="{321EC60C-997C-3841-9B0B-9782FC072E41}" destId="{A1D3534C-A723-D641-9468-E6E8C7090FC7}" srcOrd="3" destOrd="0" presId="urn:microsoft.com/office/officeart/2005/8/layout/hierarchy1"/>
    <dgm:cxn modelId="{19486F98-C5F6-2347-8942-7972AE5501F5}" type="presParOf" srcId="{A1D3534C-A723-D641-9468-E6E8C7090FC7}" destId="{B873A6BD-EC59-1746-B2B6-834AFD0886B6}" srcOrd="0" destOrd="0" presId="urn:microsoft.com/office/officeart/2005/8/layout/hierarchy1"/>
    <dgm:cxn modelId="{8B8A6A06-E07A-2B40-B40F-92F3577E99F0}" type="presParOf" srcId="{B873A6BD-EC59-1746-B2B6-834AFD0886B6}" destId="{6E6F0C36-F17E-0847-A26E-E8C1BFF96878}" srcOrd="0" destOrd="0" presId="urn:microsoft.com/office/officeart/2005/8/layout/hierarchy1"/>
    <dgm:cxn modelId="{7170B11D-91CE-0C4F-8D4C-E77EF4B8FEE5}" type="presParOf" srcId="{B873A6BD-EC59-1746-B2B6-834AFD0886B6}" destId="{162119EB-997F-5C4B-8D13-00263D67DF95}" srcOrd="1" destOrd="0" presId="urn:microsoft.com/office/officeart/2005/8/layout/hierarchy1"/>
    <dgm:cxn modelId="{B1DC79C0-B677-7A4B-96CB-65D126840BFA}" type="presParOf" srcId="{A1D3534C-A723-D641-9468-E6E8C7090FC7}" destId="{5F8F3E3A-56A7-9B4E-80DE-987BD1C6EF01}" srcOrd="1" destOrd="0" presId="urn:microsoft.com/office/officeart/2005/8/layout/hierarchy1"/>
    <dgm:cxn modelId="{D182ADF2-73F8-EB4C-B6A7-958FDFC9B814}" type="presParOf" srcId="{321EC60C-997C-3841-9B0B-9782FC072E41}" destId="{017FF48D-1775-4149-8747-31BAF3557678}" srcOrd="4" destOrd="0" presId="urn:microsoft.com/office/officeart/2005/8/layout/hierarchy1"/>
    <dgm:cxn modelId="{75FB53D4-ADBB-4945-8C09-38D2AEB061A9}" type="presParOf" srcId="{321EC60C-997C-3841-9B0B-9782FC072E41}" destId="{C147B68A-E272-E743-AB62-C6658FD56A27}" srcOrd="5" destOrd="0" presId="urn:microsoft.com/office/officeart/2005/8/layout/hierarchy1"/>
    <dgm:cxn modelId="{E128B615-1248-1046-9AA1-8A40047B3DA7}" type="presParOf" srcId="{C147B68A-E272-E743-AB62-C6658FD56A27}" destId="{418F3929-E94C-2748-8B27-375252BBB3A4}" srcOrd="0" destOrd="0" presId="urn:microsoft.com/office/officeart/2005/8/layout/hierarchy1"/>
    <dgm:cxn modelId="{9706F957-18A6-8A4A-BD05-C87823D696CF}" type="presParOf" srcId="{418F3929-E94C-2748-8B27-375252BBB3A4}" destId="{9D385134-FFA3-E740-A791-832A3475E5DF}" srcOrd="0" destOrd="0" presId="urn:microsoft.com/office/officeart/2005/8/layout/hierarchy1"/>
    <dgm:cxn modelId="{133108F1-71FC-5044-8423-5D9177531817}" type="presParOf" srcId="{418F3929-E94C-2748-8B27-375252BBB3A4}" destId="{0B777655-0F9C-884C-996B-98F77004A278}" srcOrd="1" destOrd="0" presId="urn:microsoft.com/office/officeart/2005/8/layout/hierarchy1"/>
    <dgm:cxn modelId="{2D6BA25B-FBCF-9242-AE54-DBB169C8B2AB}" type="presParOf" srcId="{C147B68A-E272-E743-AB62-C6658FD56A27}" destId="{1DC1677D-0B85-7F48-8B1A-21BDA8598F7B}" srcOrd="1" destOrd="0" presId="urn:microsoft.com/office/officeart/2005/8/layout/hierarchy1"/>
    <dgm:cxn modelId="{01223EB7-D7DB-A14B-9049-3E08EBAF0D80}" type="presParOf" srcId="{321EC60C-997C-3841-9B0B-9782FC072E41}" destId="{FC12A146-B761-CF41-ABDD-EC89DEFE40B2}" srcOrd="6" destOrd="0" presId="urn:microsoft.com/office/officeart/2005/8/layout/hierarchy1"/>
    <dgm:cxn modelId="{3DE316C0-55C3-B743-9785-6C10EE2ED79B}" type="presParOf" srcId="{321EC60C-997C-3841-9B0B-9782FC072E41}" destId="{81E115E0-7741-E447-98FE-D0FA589C2AE2}" srcOrd="7" destOrd="0" presId="urn:microsoft.com/office/officeart/2005/8/layout/hierarchy1"/>
    <dgm:cxn modelId="{C00BCD22-24B6-A341-8CC8-C2A51C9171F5}" type="presParOf" srcId="{81E115E0-7741-E447-98FE-D0FA589C2AE2}" destId="{9CB372EB-98E5-F248-BA07-7FD376F87845}" srcOrd="0" destOrd="0" presId="urn:microsoft.com/office/officeart/2005/8/layout/hierarchy1"/>
    <dgm:cxn modelId="{064846AC-B964-F849-8CBC-5075BCB66DBD}" type="presParOf" srcId="{9CB372EB-98E5-F248-BA07-7FD376F87845}" destId="{FB8D89F9-DD8B-184A-A6BF-9FCE2AD376ED}" srcOrd="0" destOrd="0" presId="urn:microsoft.com/office/officeart/2005/8/layout/hierarchy1"/>
    <dgm:cxn modelId="{991F8133-3A60-6843-9558-73CF5A8471FE}" type="presParOf" srcId="{9CB372EB-98E5-F248-BA07-7FD376F87845}" destId="{DECAFCD0-6F27-6248-B5F9-F8AD1BCE87A0}" srcOrd="1" destOrd="0" presId="urn:microsoft.com/office/officeart/2005/8/layout/hierarchy1"/>
    <dgm:cxn modelId="{64435D35-6B5A-314C-9303-7067DD330954}" type="presParOf" srcId="{81E115E0-7741-E447-98FE-D0FA589C2AE2}" destId="{00243E63-2F6E-3842-A57E-A13BE398507B}"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Album</a:t>
          </a:r>
        </a:p>
        <a:p>
          <a:r>
            <a:rPr lang="en-US"/>
            <a:t>Container</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3992AA42-1365-DA41-8051-9C152743ABF5}">
      <dgm:prSet/>
      <dgm:spPr/>
      <dgm:t>
        <a:bodyPr/>
        <a:lstStyle/>
        <a:p>
          <a:r>
            <a:rPr lang="en-US"/>
            <a:t>Card</a:t>
          </a:r>
        </a:p>
      </dgm:t>
    </dgm:pt>
    <dgm:pt modelId="{7A18FE6B-B90A-ED40-BF4D-49C49316C8C4}" type="parTrans" cxnId="{DC9F83CA-19EB-8143-88DD-8775566262F6}">
      <dgm:prSet/>
      <dgm:spPr/>
      <dgm:t>
        <a:bodyPr/>
        <a:lstStyle/>
        <a:p>
          <a:endParaRPr lang="en-US"/>
        </a:p>
      </dgm:t>
    </dgm:pt>
    <dgm:pt modelId="{BF0FC7F2-0176-A944-B1BA-ED0C4D7DA9D0}" type="sibTrans" cxnId="{DC9F83CA-19EB-8143-88DD-8775566262F6}">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custLinFactNeighborX="-3253" custLinFactNeighborY="6037">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2"/>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2">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2">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2"/>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2">
        <dgm:style>
          <a:lnRef idx="2">
            <a:schemeClr val="accent3">
              <a:shade val="50000"/>
            </a:schemeClr>
          </a:lnRef>
          <a:fillRef idx="1">
            <a:schemeClr val="accent3"/>
          </a:fillRef>
          <a:effectRef idx="0">
            <a:schemeClr val="accent3"/>
          </a:effectRef>
          <a:fontRef idx="minor">
            <a:schemeClr val="lt1"/>
          </a:fontRef>
        </dgm:style>
      </dgm:prSet>
      <dgm:spPr/>
    </dgm:pt>
    <dgm:pt modelId="{162119EB-997F-5C4B-8D13-00263D67DF95}" type="pres">
      <dgm:prSet presAssocID="{2E7E41A5-F8C6-6F46-BCBC-215D9F226CF5}" presName="text2" presStyleLbl="fgAcc2" presStyleIdx="1" presStyleCnt="2">
        <dgm:presLayoutVars>
          <dgm:chPref val="3"/>
        </dgm:presLayoutVars>
      </dgm:prSet>
      <dgm:spPr/>
    </dgm:pt>
    <dgm:pt modelId="{5F8F3E3A-56A7-9B4E-80DE-987BD1C6EF01}" type="pres">
      <dgm:prSet presAssocID="{2E7E41A5-F8C6-6F46-BCBC-215D9F226CF5}" presName="hierChild3" presStyleCnt="0"/>
      <dgm:spPr/>
    </dgm:pt>
    <dgm:pt modelId="{F2253867-E957-D84D-95C2-3B93E650D5FD}" type="pres">
      <dgm:prSet presAssocID="{4170D7BE-4470-8A4A-9691-82DA0490FF5E}" presName="Name17" presStyleLbl="parChTrans1D3" presStyleIdx="0" presStyleCnt="3"/>
      <dgm:spPr/>
    </dgm:pt>
    <dgm:pt modelId="{B9DFB97A-AE28-9247-B765-F20B1B15E067}" type="pres">
      <dgm:prSet presAssocID="{2ACA6815-2089-B648-89F2-86E908A6FBC0}" presName="hierRoot3" presStyleCnt="0"/>
      <dgm:spPr/>
    </dgm:pt>
    <dgm:pt modelId="{DCAFDBFE-97F9-1B41-8483-1DF51EB85B5E}" type="pres">
      <dgm:prSet presAssocID="{2ACA6815-2089-B648-89F2-86E908A6FBC0}" presName="composite3" presStyleCnt="0"/>
      <dgm:spPr/>
    </dgm:pt>
    <dgm:pt modelId="{A8ECE95A-0432-B540-915C-C20F5D5F738C}" type="pres">
      <dgm:prSet presAssocID="{2ACA6815-2089-B648-89F2-86E908A6FBC0}" presName="background3" presStyleLbl="node3" presStyleIdx="0" presStyleCnt="3">
        <dgm:style>
          <a:lnRef idx="2">
            <a:schemeClr val="accent6">
              <a:shade val="50000"/>
            </a:schemeClr>
          </a:lnRef>
          <a:fillRef idx="1">
            <a:schemeClr val="accent6"/>
          </a:fillRef>
          <a:effectRef idx="0">
            <a:schemeClr val="accent6"/>
          </a:effectRef>
          <a:fontRef idx="minor">
            <a:schemeClr val="lt1"/>
          </a:fontRef>
        </dgm:style>
      </dgm:prSet>
      <dgm:spPr/>
    </dgm:pt>
    <dgm:pt modelId="{BC2A6F2F-75FA-2943-BCE0-86737CE7A71C}" type="pres">
      <dgm:prSet presAssocID="{2ACA6815-2089-B648-89F2-86E908A6FBC0}" presName="text3" presStyleLbl="fgAcc3" presStyleIdx="0" presStyleCnt="3">
        <dgm:presLayoutVars>
          <dgm:chPref val="3"/>
        </dgm:presLayoutVars>
      </dgm:prSet>
      <dgm:spPr/>
    </dgm:pt>
    <dgm:pt modelId="{2CE4A5E7-42DC-2441-A927-4F1C894D07DA}" type="pres">
      <dgm:prSet presAssocID="{2ACA6815-2089-B648-89F2-86E908A6FBC0}" presName="hierChild4" presStyleCnt="0"/>
      <dgm:spPr/>
    </dgm:pt>
    <dgm:pt modelId="{097BA02B-03A2-0842-BB15-715357FFD31D}" type="pres">
      <dgm:prSet presAssocID="{A8442532-12F8-D240-82DF-4CF0A55B9CDC}" presName="Name17" presStyleLbl="parChTrans1D3" presStyleIdx="1" presStyleCnt="3"/>
      <dgm:spPr/>
    </dgm:pt>
    <dgm:pt modelId="{03A4DF76-3087-4D4C-829E-A36DC8A57197}" type="pres">
      <dgm:prSet presAssocID="{53A7CD93-F900-7543-AC34-49FCCCF71A63}" presName="hierRoot3" presStyleCnt="0"/>
      <dgm:spPr/>
    </dgm:pt>
    <dgm:pt modelId="{CC07E3F0-DB76-D64E-B670-80E8792A9097}" type="pres">
      <dgm:prSet presAssocID="{53A7CD93-F900-7543-AC34-49FCCCF71A63}" presName="composite3" presStyleCnt="0"/>
      <dgm:spPr/>
    </dgm:pt>
    <dgm:pt modelId="{D1FDA0AC-B2F4-4A49-86BD-AD34AE6A985A}" type="pres">
      <dgm:prSet presAssocID="{53A7CD93-F900-7543-AC34-49FCCCF71A63}" presName="background3" presStyleLbl="node3" presStyleIdx="1" presStyleCnt="3">
        <dgm:style>
          <a:lnRef idx="2">
            <a:schemeClr val="accent6">
              <a:shade val="50000"/>
            </a:schemeClr>
          </a:lnRef>
          <a:fillRef idx="1">
            <a:schemeClr val="accent6"/>
          </a:fillRef>
          <a:effectRef idx="0">
            <a:schemeClr val="accent6"/>
          </a:effectRef>
          <a:fontRef idx="minor">
            <a:schemeClr val="lt1"/>
          </a:fontRef>
        </dgm:style>
      </dgm:prSet>
      <dgm:spPr/>
    </dgm:pt>
    <dgm:pt modelId="{FB0FC07A-6524-7D4C-BC57-875BD2B5ABA0}" type="pres">
      <dgm:prSet presAssocID="{53A7CD93-F900-7543-AC34-49FCCCF71A63}" presName="text3" presStyleLbl="fgAcc3" presStyleIdx="1" presStyleCnt="3">
        <dgm:presLayoutVars>
          <dgm:chPref val="3"/>
        </dgm:presLayoutVars>
      </dgm:prSet>
      <dgm:spPr/>
    </dgm:pt>
    <dgm:pt modelId="{4068998D-E585-9748-B7B1-C18AC123727E}" type="pres">
      <dgm:prSet presAssocID="{53A7CD93-F900-7543-AC34-49FCCCF71A63}" presName="hierChild4" presStyleCnt="0"/>
      <dgm:spPr/>
    </dgm:pt>
    <dgm:pt modelId="{871771EA-3476-524E-BCB6-59AA195AE3E6}" type="pres">
      <dgm:prSet presAssocID="{7A18FE6B-B90A-ED40-BF4D-49C49316C8C4}" presName="Name17" presStyleLbl="parChTrans1D3" presStyleIdx="2" presStyleCnt="3"/>
      <dgm:spPr/>
    </dgm:pt>
    <dgm:pt modelId="{02E884D4-2736-3740-A42F-9B4E459AA288}" type="pres">
      <dgm:prSet presAssocID="{3992AA42-1365-DA41-8051-9C152743ABF5}" presName="hierRoot3" presStyleCnt="0"/>
      <dgm:spPr/>
    </dgm:pt>
    <dgm:pt modelId="{A74B4251-9F34-5340-9B0A-0E2ED1642BA4}" type="pres">
      <dgm:prSet presAssocID="{3992AA42-1365-DA41-8051-9C152743ABF5}" presName="composite3" presStyleCnt="0"/>
      <dgm:spPr/>
    </dgm:pt>
    <dgm:pt modelId="{0FD8AC5A-C38B-0643-81DF-B038CD980E49}" type="pres">
      <dgm:prSet presAssocID="{3992AA42-1365-DA41-8051-9C152743ABF5}" presName="background3" presStyleLbl="node3" presStyleIdx="2" presStyleCnt="3">
        <dgm:style>
          <a:lnRef idx="2">
            <a:schemeClr val="accent6">
              <a:shade val="50000"/>
            </a:schemeClr>
          </a:lnRef>
          <a:fillRef idx="1">
            <a:schemeClr val="accent6"/>
          </a:fillRef>
          <a:effectRef idx="0">
            <a:schemeClr val="accent6"/>
          </a:effectRef>
          <a:fontRef idx="minor">
            <a:schemeClr val="lt1"/>
          </a:fontRef>
        </dgm:style>
      </dgm:prSet>
      <dgm:spPr/>
    </dgm:pt>
    <dgm:pt modelId="{6408A0AE-E5E8-F443-91C5-5D61830E720E}" type="pres">
      <dgm:prSet presAssocID="{3992AA42-1365-DA41-8051-9C152743ABF5}" presName="text3" presStyleLbl="fgAcc3" presStyleIdx="2" presStyleCnt="3">
        <dgm:presLayoutVars>
          <dgm:chPref val="3"/>
        </dgm:presLayoutVars>
      </dgm:prSet>
      <dgm:spPr/>
    </dgm:pt>
    <dgm:pt modelId="{7543FAC8-3EDF-CC46-AC2C-04C4F8A61E63}" type="pres">
      <dgm:prSet presAssocID="{3992AA42-1365-DA41-8051-9C152743ABF5}" presName="hierChild4" presStyleCnt="0"/>
      <dgm:spPr/>
    </dgm:pt>
  </dgm:ptLst>
  <dgm:cxnLst>
    <dgm:cxn modelId="{F048E803-3D67-7144-B0FD-F506F6EA6DAB}" srcId="{2E7E41A5-F8C6-6F46-BCBC-215D9F226CF5}" destId="{2ACA6815-2089-B648-89F2-86E908A6FBC0}" srcOrd="0" destOrd="0" parTransId="{4170D7BE-4470-8A4A-9691-82DA0490FF5E}" sibTransId="{63DC81FD-A083-BD4B-8D83-E120A35814F1}"/>
    <dgm:cxn modelId="{A10BAC0A-A570-C944-94C7-07FF9E8D6F47}" srcId="{2E7E41A5-F8C6-6F46-BCBC-215D9F226CF5}" destId="{53A7CD93-F900-7543-AC34-49FCCCF71A63}" srcOrd="1" destOrd="0" parTransId="{A8442532-12F8-D240-82DF-4CF0A55B9CDC}" sibTransId="{71987A93-3D12-BB4E-8663-B67E28C540CC}"/>
    <dgm:cxn modelId="{29401817-0E52-6E4F-84AF-C22699D5CECC}" type="presOf" srcId="{2E7E41A5-F8C6-6F46-BCBC-215D9F226CF5}" destId="{162119EB-997F-5C4B-8D13-00263D67DF95}"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4BC06A5A-EFAB-D644-B73C-7D06D4D3C5B1}" type="presOf" srcId="{A8442532-12F8-D240-82DF-4CF0A55B9CDC}" destId="{097BA02B-03A2-0842-BB15-715357FFD31D}"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E7F02188-1E6E-CD43-8417-0597882E6BA6}" type="presOf" srcId="{13D0DEDF-E132-8448-8B2B-081A2399F7FC}" destId="{B27C6DCF-B485-1642-BA1D-1AF6EBFDEF8A}" srcOrd="0" destOrd="0" presId="urn:microsoft.com/office/officeart/2005/8/layout/hierarchy1"/>
    <dgm:cxn modelId="{19E2308C-9CA6-8641-90BF-6249CF5D223C}" type="presOf" srcId="{4170D7BE-4470-8A4A-9691-82DA0490FF5E}" destId="{F2253867-E957-D84D-95C2-3B93E650D5FD}" srcOrd="0" destOrd="0" presId="urn:microsoft.com/office/officeart/2005/8/layout/hierarchy1"/>
    <dgm:cxn modelId="{847DCB8C-2621-BE45-AF66-FAF2971660CC}" type="presOf" srcId="{9F73152E-CCA2-934E-A835-9E565CB9EFB2}" destId="{22394EBE-D559-6F46-A377-6E23138F29B4}" srcOrd="0" destOrd="0" presId="urn:microsoft.com/office/officeart/2005/8/layout/hierarchy1"/>
    <dgm:cxn modelId="{656BA98F-544C-FE4D-BD2F-B818E3AAC1FF}" type="presOf" srcId="{7A18FE6B-B90A-ED40-BF4D-49C49316C8C4}" destId="{871771EA-3476-524E-BCB6-59AA195AE3E6}" srcOrd="0" destOrd="0" presId="urn:microsoft.com/office/officeart/2005/8/layout/hierarchy1"/>
    <dgm:cxn modelId="{A0FD8999-F733-F243-BE51-E4C89E5A48BF}" type="presOf" srcId="{A1E94E3C-E4DB-FE4E-9180-6CA3231F4FD1}" destId="{DEE85123-A3C9-C242-97CD-132F48436C75}"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DC9F83CA-19EB-8143-88DD-8775566262F6}" srcId="{2E7E41A5-F8C6-6F46-BCBC-215D9F226CF5}" destId="{3992AA42-1365-DA41-8051-9C152743ABF5}" srcOrd="2" destOrd="0" parTransId="{7A18FE6B-B90A-ED40-BF4D-49C49316C8C4}" sibTransId="{BF0FC7F2-0176-A944-B1BA-ED0C4D7DA9D0}"/>
    <dgm:cxn modelId="{7E684DCB-7DFF-6046-AB0E-ED37EBE4896F}" type="presOf" srcId="{2ACA6815-2089-B648-89F2-86E908A6FBC0}" destId="{BC2A6F2F-75FA-2943-BCE0-86737CE7A71C}" srcOrd="0" destOrd="0" presId="urn:microsoft.com/office/officeart/2005/8/layout/hierarchy1"/>
    <dgm:cxn modelId="{9EC016D5-0B6F-2046-9142-01BFA6514830}" type="presOf" srcId="{A330AA6D-FEBB-A748-8BFA-356C05125CD9}" destId="{EC101ABC-7670-DF4D-9B42-2E1A6AFE74B6}" srcOrd="0" destOrd="0" presId="urn:microsoft.com/office/officeart/2005/8/layout/hierarchy1"/>
    <dgm:cxn modelId="{024EA7DA-CBAA-5B47-B254-6BA6039A0DCE}" type="presOf" srcId="{53A7CD93-F900-7543-AC34-49FCCCF71A63}" destId="{FB0FC07A-6524-7D4C-BC57-875BD2B5ABA0}" srcOrd="0" destOrd="0" presId="urn:microsoft.com/office/officeart/2005/8/layout/hierarchy1"/>
    <dgm:cxn modelId="{94B9D4EE-2396-8343-8C87-8A3020C59502}" type="presOf" srcId="{3992AA42-1365-DA41-8051-9C152743ABF5}" destId="{6408A0AE-E5E8-F443-91C5-5D61830E720E}" srcOrd="0" destOrd="0" presId="urn:microsoft.com/office/officeart/2005/8/layout/hierarchy1"/>
    <dgm:cxn modelId="{17970EF8-4DD6-2B45-AA74-0DEEAF8DBFEA}" type="presOf" srcId="{0FFB4699-1C99-074C-9E26-D860ABC04F58}" destId="{93EC4DB0-FBEB-784C-96B1-B265CE46E74B}" srcOrd="0" destOrd="0" presId="urn:microsoft.com/office/officeart/2005/8/layout/hierarchy1"/>
    <dgm:cxn modelId="{CEDDC088-BDC8-CE46-8701-48B8644681B0}" type="presParOf" srcId="{B27C6DCF-B485-1642-BA1D-1AF6EBFDEF8A}" destId="{905DC399-2342-264F-B439-E7306033C37E}" srcOrd="0" destOrd="0" presId="urn:microsoft.com/office/officeart/2005/8/layout/hierarchy1"/>
    <dgm:cxn modelId="{51C2A5E3-FE91-9848-846C-E9C5E9176B6A}" type="presParOf" srcId="{905DC399-2342-264F-B439-E7306033C37E}" destId="{2CACAF24-4186-A642-8A99-91190B0714BB}" srcOrd="0" destOrd="0" presId="urn:microsoft.com/office/officeart/2005/8/layout/hierarchy1"/>
    <dgm:cxn modelId="{B6EBB55F-E82F-8E46-A872-F6A541CC69F3}" type="presParOf" srcId="{2CACAF24-4186-A642-8A99-91190B0714BB}" destId="{7E718973-F132-2D48-A70A-CB5FB27E5F09}" srcOrd="0" destOrd="0" presId="urn:microsoft.com/office/officeart/2005/8/layout/hierarchy1"/>
    <dgm:cxn modelId="{EED0A675-B73B-A542-B3BD-B7023A246167}" type="presParOf" srcId="{2CACAF24-4186-A642-8A99-91190B0714BB}" destId="{22394EBE-D559-6F46-A377-6E23138F29B4}" srcOrd="1" destOrd="0" presId="urn:microsoft.com/office/officeart/2005/8/layout/hierarchy1"/>
    <dgm:cxn modelId="{A07F4CC9-B09A-1C43-BE98-D6141E37DB22}" type="presParOf" srcId="{905DC399-2342-264F-B439-E7306033C37E}" destId="{321EC60C-997C-3841-9B0B-9782FC072E41}" srcOrd="1" destOrd="0" presId="urn:microsoft.com/office/officeart/2005/8/layout/hierarchy1"/>
    <dgm:cxn modelId="{B4EC75D0-61E9-9A48-BB65-5940484D7D77}" type="presParOf" srcId="{321EC60C-997C-3841-9B0B-9782FC072E41}" destId="{93EC4DB0-FBEB-784C-96B1-B265CE46E74B}" srcOrd="0" destOrd="0" presId="urn:microsoft.com/office/officeart/2005/8/layout/hierarchy1"/>
    <dgm:cxn modelId="{A251EEA1-8B79-8241-B859-69C18725D652}" type="presParOf" srcId="{321EC60C-997C-3841-9B0B-9782FC072E41}" destId="{AEFE9EE8-41AC-9A40-A139-34B956F9E153}" srcOrd="1" destOrd="0" presId="urn:microsoft.com/office/officeart/2005/8/layout/hierarchy1"/>
    <dgm:cxn modelId="{B3520290-D00A-0943-9EAC-527E63CC9E5E}" type="presParOf" srcId="{AEFE9EE8-41AC-9A40-A139-34B956F9E153}" destId="{8B94C152-08E8-154C-8924-B88610039FAB}" srcOrd="0" destOrd="0" presId="urn:microsoft.com/office/officeart/2005/8/layout/hierarchy1"/>
    <dgm:cxn modelId="{3348EC1E-510D-CF4F-833A-42BEEFF046D3}" type="presParOf" srcId="{8B94C152-08E8-154C-8924-B88610039FAB}" destId="{BCA9B484-998B-B343-BA98-ADA9811656E6}" srcOrd="0" destOrd="0" presId="urn:microsoft.com/office/officeart/2005/8/layout/hierarchy1"/>
    <dgm:cxn modelId="{65B235A3-C613-2D4D-9AB5-FA9CB442FE22}" type="presParOf" srcId="{8B94C152-08E8-154C-8924-B88610039FAB}" destId="{DEE85123-A3C9-C242-97CD-132F48436C75}" srcOrd="1" destOrd="0" presId="urn:microsoft.com/office/officeart/2005/8/layout/hierarchy1"/>
    <dgm:cxn modelId="{CF435593-072C-954D-96D9-7436E385B6DA}" type="presParOf" srcId="{AEFE9EE8-41AC-9A40-A139-34B956F9E153}" destId="{43A7C7EC-84E7-B74C-B3AF-8BB2FE9B93C7}" srcOrd="1" destOrd="0" presId="urn:microsoft.com/office/officeart/2005/8/layout/hierarchy1"/>
    <dgm:cxn modelId="{3DD4C2C6-B82A-CD48-A869-65C7A6D84FA8}" type="presParOf" srcId="{321EC60C-997C-3841-9B0B-9782FC072E41}" destId="{EC101ABC-7670-DF4D-9B42-2E1A6AFE74B6}" srcOrd="2" destOrd="0" presId="urn:microsoft.com/office/officeart/2005/8/layout/hierarchy1"/>
    <dgm:cxn modelId="{D17096CE-DEB2-2247-949D-54A60523C404}" type="presParOf" srcId="{321EC60C-997C-3841-9B0B-9782FC072E41}" destId="{A1D3534C-A723-D641-9468-E6E8C7090FC7}" srcOrd="3" destOrd="0" presId="urn:microsoft.com/office/officeart/2005/8/layout/hierarchy1"/>
    <dgm:cxn modelId="{40A6C3D8-CD8D-F54A-B75E-85E61CC75862}" type="presParOf" srcId="{A1D3534C-A723-D641-9468-E6E8C7090FC7}" destId="{B873A6BD-EC59-1746-B2B6-834AFD0886B6}" srcOrd="0" destOrd="0" presId="urn:microsoft.com/office/officeart/2005/8/layout/hierarchy1"/>
    <dgm:cxn modelId="{5134A18C-B567-984E-8C53-BFBAF2A8EB68}" type="presParOf" srcId="{B873A6BD-EC59-1746-B2B6-834AFD0886B6}" destId="{6E6F0C36-F17E-0847-A26E-E8C1BFF96878}" srcOrd="0" destOrd="0" presId="urn:microsoft.com/office/officeart/2005/8/layout/hierarchy1"/>
    <dgm:cxn modelId="{179FB491-849C-FD4E-99D1-2CD23EBC25B9}" type="presParOf" srcId="{B873A6BD-EC59-1746-B2B6-834AFD0886B6}" destId="{162119EB-997F-5C4B-8D13-00263D67DF95}" srcOrd="1" destOrd="0" presId="urn:microsoft.com/office/officeart/2005/8/layout/hierarchy1"/>
    <dgm:cxn modelId="{873D8FD4-7F18-B64C-BE0C-B192E5A6F50B}" type="presParOf" srcId="{A1D3534C-A723-D641-9468-E6E8C7090FC7}" destId="{5F8F3E3A-56A7-9B4E-80DE-987BD1C6EF01}" srcOrd="1" destOrd="0" presId="urn:microsoft.com/office/officeart/2005/8/layout/hierarchy1"/>
    <dgm:cxn modelId="{A9CEF080-4A8B-E841-AB3C-3505EAD9F0BE}" type="presParOf" srcId="{5F8F3E3A-56A7-9B4E-80DE-987BD1C6EF01}" destId="{F2253867-E957-D84D-95C2-3B93E650D5FD}" srcOrd="0" destOrd="0" presId="urn:microsoft.com/office/officeart/2005/8/layout/hierarchy1"/>
    <dgm:cxn modelId="{4140FFCC-7075-274B-9185-FCE9FA9EB191}" type="presParOf" srcId="{5F8F3E3A-56A7-9B4E-80DE-987BD1C6EF01}" destId="{B9DFB97A-AE28-9247-B765-F20B1B15E067}" srcOrd="1" destOrd="0" presId="urn:microsoft.com/office/officeart/2005/8/layout/hierarchy1"/>
    <dgm:cxn modelId="{D423F559-4BF7-C945-A5D8-62F2CEB526C9}" type="presParOf" srcId="{B9DFB97A-AE28-9247-B765-F20B1B15E067}" destId="{DCAFDBFE-97F9-1B41-8483-1DF51EB85B5E}" srcOrd="0" destOrd="0" presId="urn:microsoft.com/office/officeart/2005/8/layout/hierarchy1"/>
    <dgm:cxn modelId="{72B13393-6498-FB48-B2E1-1827B5909582}" type="presParOf" srcId="{DCAFDBFE-97F9-1B41-8483-1DF51EB85B5E}" destId="{A8ECE95A-0432-B540-915C-C20F5D5F738C}" srcOrd="0" destOrd="0" presId="urn:microsoft.com/office/officeart/2005/8/layout/hierarchy1"/>
    <dgm:cxn modelId="{86FF2392-9BEF-3346-8DA7-33A4FEDDD96D}" type="presParOf" srcId="{DCAFDBFE-97F9-1B41-8483-1DF51EB85B5E}" destId="{BC2A6F2F-75FA-2943-BCE0-86737CE7A71C}" srcOrd="1" destOrd="0" presId="urn:microsoft.com/office/officeart/2005/8/layout/hierarchy1"/>
    <dgm:cxn modelId="{AA419A31-7D44-4048-B8FF-684F81DC13B7}" type="presParOf" srcId="{B9DFB97A-AE28-9247-B765-F20B1B15E067}" destId="{2CE4A5E7-42DC-2441-A927-4F1C894D07DA}" srcOrd="1" destOrd="0" presId="urn:microsoft.com/office/officeart/2005/8/layout/hierarchy1"/>
    <dgm:cxn modelId="{82A1B897-F501-9E40-A432-9A22DBE61206}" type="presParOf" srcId="{5F8F3E3A-56A7-9B4E-80DE-987BD1C6EF01}" destId="{097BA02B-03A2-0842-BB15-715357FFD31D}" srcOrd="2" destOrd="0" presId="urn:microsoft.com/office/officeart/2005/8/layout/hierarchy1"/>
    <dgm:cxn modelId="{7A619F87-0EF0-2244-BE1F-815C5797E99A}" type="presParOf" srcId="{5F8F3E3A-56A7-9B4E-80DE-987BD1C6EF01}" destId="{03A4DF76-3087-4D4C-829E-A36DC8A57197}" srcOrd="3" destOrd="0" presId="urn:microsoft.com/office/officeart/2005/8/layout/hierarchy1"/>
    <dgm:cxn modelId="{FD122B0F-1D9C-B347-9FE0-643A4D06F43B}" type="presParOf" srcId="{03A4DF76-3087-4D4C-829E-A36DC8A57197}" destId="{CC07E3F0-DB76-D64E-B670-80E8792A9097}" srcOrd="0" destOrd="0" presId="urn:microsoft.com/office/officeart/2005/8/layout/hierarchy1"/>
    <dgm:cxn modelId="{8B25FAA2-B684-4042-90B3-E3AEA57FB62D}" type="presParOf" srcId="{CC07E3F0-DB76-D64E-B670-80E8792A9097}" destId="{D1FDA0AC-B2F4-4A49-86BD-AD34AE6A985A}" srcOrd="0" destOrd="0" presId="urn:microsoft.com/office/officeart/2005/8/layout/hierarchy1"/>
    <dgm:cxn modelId="{59B82B97-E21F-B941-AE1F-8925D9023F06}" type="presParOf" srcId="{CC07E3F0-DB76-D64E-B670-80E8792A9097}" destId="{FB0FC07A-6524-7D4C-BC57-875BD2B5ABA0}" srcOrd="1" destOrd="0" presId="urn:microsoft.com/office/officeart/2005/8/layout/hierarchy1"/>
    <dgm:cxn modelId="{71F76719-7301-4640-933B-869924C6A464}" type="presParOf" srcId="{03A4DF76-3087-4D4C-829E-A36DC8A57197}" destId="{4068998D-E585-9748-B7B1-C18AC123727E}" srcOrd="1" destOrd="0" presId="urn:microsoft.com/office/officeart/2005/8/layout/hierarchy1"/>
    <dgm:cxn modelId="{BFE67907-B31E-244D-8708-679F259E2CDA}" type="presParOf" srcId="{5F8F3E3A-56A7-9B4E-80DE-987BD1C6EF01}" destId="{871771EA-3476-524E-BCB6-59AA195AE3E6}" srcOrd="4" destOrd="0" presId="urn:microsoft.com/office/officeart/2005/8/layout/hierarchy1"/>
    <dgm:cxn modelId="{9B97FED9-0BC4-D044-A59F-0223B281ABF2}" type="presParOf" srcId="{5F8F3E3A-56A7-9B4E-80DE-987BD1C6EF01}" destId="{02E884D4-2736-3740-A42F-9B4E459AA288}" srcOrd="5" destOrd="0" presId="urn:microsoft.com/office/officeart/2005/8/layout/hierarchy1"/>
    <dgm:cxn modelId="{10DBD31D-4D53-7648-A952-4307A4FAC104}" type="presParOf" srcId="{02E884D4-2736-3740-A42F-9B4E459AA288}" destId="{A74B4251-9F34-5340-9B0A-0E2ED1642BA4}" srcOrd="0" destOrd="0" presId="urn:microsoft.com/office/officeart/2005/8/layout/hierarchy1"/>
    <dgm:cxn modelId="{68D3D0BC-7654-3443-A03D-F67BB0CD6979}" type="presParOf" srcId="{A74B4251-9F34-5340-9B0A-0E2ED1642BA4}" destId="{0FD8AC5A-C38B-0643-81DF-B038CD980E49}" srcOrd="0" destOrd="0" presId="urn:microsoft.com/office/officeart/2005/8/layout/hierarchy1"/>
    <dgm:cxn modelId="{5FF43207-3F88-8A40-9359-63999689E101}" type="presParOf" srcId="{A74B4251-9F34-5340-9B0A-0E2ED1642BA4}" destId="{6408A0AE-E5E8-F443-91C5-5D61830E720E}" srcOrd="1" destOrd="0" presId="urn:microsoft.com/office/officeart/2005/8/layout/hierarchy1"/>
    <dgm:cxn modelId="{F9A56AAE-8FB0-D242-960B-835769934344}" type="presParOf" srcId="{02E884D4-2736-3740-A42F-9B4E459AA288}" destId="{7543FAC8-3EDF-CC46-AC2C-04C4F8A61E63}"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Album</a:t>
          </a:r>
        </a:p>
        <a:p>
          <a:r>
            <a:rPr lang="en-US"/>
            <a:t>Container</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3992AA42-1365-DA41-8051-9C152743ABF5}">
      <dgm:prSet/>
      <dgm:spPr/>
      <dgm:t>
        <a:bodyPr/>
        <a:lstStyle/>
        <a:p>
          <a:r>
            <a:rPr lang="en-US"/>
            <a:t>Card</a:t>
          </a:r>
        </a:p>
      </dgm:t>
    </dgm:pt>
    <dgm:pt modelId="{7A18FE6B-B90A-ED40-BF4D-49C49316C8C4}" type="parTrans" cxnId="{DC9F83CA-19EB-8143-88DD-8775566262F6}">
      <dgm:prSet/>
      <dgm:spPr/>
      <dgm:t>
        <a:bodyPr/>
        <a:lstStyle/>
        <a:p>
          <a:endParaRPr lang="en-US"/>
        </a:p>
      </dgm:t>
    </dgm:pt>
    <dgm:pt modelId="{BF0FC7F2-0176-A944-B1BA-ED0C4D7DA9D0}" type="sibTrans" cxnId="{DC9F83CA-19EB-8143-88DD-8775566262F6}">
      <dgm:prSet/>
      <dgm:spPr/>
      <dgm:t>
        <a:bodyPr/>
        <a:lstStyle/>
        <a:p>
          <a:endParaRPr lang="en-US"/>
        </a:p>
      </dgm:t>
    </dgm:pt>
    <dgm:pt modelId="{3D3C83BF-FCE3-2347-81D6-F400B557A164}">
      <dgm:prSet/>
      <dgm:spPr/>
      <dgm:t>
        <a:bodyPr/>
        <a:lstStyle/>
        <a:p>
          <a:r>
            <a:rPr lang="en-US"/>
            <a:t>Song</a:t>
          </a:r>
        </a:p>
      </dgm:t>
    </dgm:pt>
    <dgm:pt modelId="{51769469-3643-2448-B442-D5B2BCA820B1}" type="parTrans" cxnId="{FBF28B8B-E891-EA46-B4F9-4953303CA0D8}">
      <dgm:prSet/>
      <dgm:spPr/>
      <dgm:t>
        <a:bodyPr/>
        <a:lstStyle/>
        <a:p>
          <a:endParaRPr lang="en-US"/>
        </a:p>
      </dgm:t>
    </dgm:pt>
    <dgm:pt modelId="{7939ABC2-A715-4B4F-AD94-C3E484CE04F4}" type="sibTrans" cxnId="{FBF28B8B-E891-EA46-B4F9-4953303CA0D8}">
      <dgm:prSet/>
      <dgm:spPr/>
      <dgm:t>
        <a:bodyPr/>
        <a:lstStyle/>
        <a:p>
          <a:endParaRPr lang="en-US"/>
        </a:p>
      </dgm:t>
    </dgm:pt>
    <dgm:pt modelId="{F8E842A0-B57B-0E4B-AF50-2789F54525EB}">
      <dgm:prSet/>
      <dgm:spPr/>
      <dgm:t>
        <a:bodyPr/>
        <a:lstStyle/>
        <a:p>
          <a:r>
            <a:rPr lang="en-US"/>
            <a:t>Song</a:t>
          </a:r>
        </a:p>
      </dgm:t>
    </dgm:pt>
    <dgm:pt modelId="{9D7079D7-8FEB-8C4C-ABB2-5EEA71D46B4F}" type="parTrans" cxnId="{547720E1-B44C-2B4D-B0A0-7C089D1652EB}">
      <dgm:prSet/>
      <dgm:spPr/>
      <dgm:t>
        <a:bodyPr/>
        <a:lstStyle/>
        <a:p>
          <a:endParaRPr lang="en-US"/>
        </a:p>
      </dgm:t>
    </dgm:pt>
    <dgm:pt modelId="{050A1921-91C0-7942-971E-FF7548CB1548}" type="sibTrans" cxnId="{547720E1-B44C-2B4D-B0A0-7C089D1652EB}">
      <dgm:prSet/>
      <dgm:spPr/>
      <dgm:t>
        <a:bodyPr/>
        <a:lstStyle/>
        <a:p>
          <a:endParaRPr lang="en-US"/>
        </a:p>
      </dgm:t>
    </dgm:pt>
    <dgm:pt modelId="{AB2942CD-AE86-1E42-999D-BD2A09D6E5CB}">
      <dgm:prSet/>
      <dgm:spPr/>
      <dgm:t>
        <a:bodyPr/>
        <a:lstStyle/>
        <a:p>
          <a:r>
            <a:rPr lang="en-US"/>
            <a:t>Song</a:t>
          </a:r>
        </a:p>
      </dgm:t>
    </dgm:pt>
    <dgm:pt modelId="{38A26BA9-AA71-9C45-BC19-CEDAAD0326AD}" type="parTrans" cxnId="{747FBF46-97F0-1F42-88DC-DD38E05C6DC9}">
      <dgm:prSet/>
      <dgm:spPr/>
      <dgm:t>
        <a:bodyPr/>
        <a:lstStyle/>
        <a:p>
          <a:endParaRPr lang="en-US"/>
        </a:p>
      </dgm:t>
    </dgm:pt>
    <dgm:pt modelId="{3C4E9059-FA01-0545-9EE8-74E7132F1814}" type="sibTrans" cxnId="{747FBF46-97F0-1F42-88DC-DD38E05C6DC9}">
      <dgm:prSet/>
      <dgm:spPr/>
      <dgm:t>
        <a:bodyPr/>
        <a:lstStyle/>
        <a:p>
          <a:endParaRPr lang="en-US"/>
        </a:p>
      </dgm:t>
    </dgm:pt>
    <dgm:pt modelId="{35FF7DB8-809F-3241-93E1-DCC374F079CC}">
      <dgm:prSet/>
      <dgm:spPr/>
      <dgm:t>
        <a:bodyPr/>
        <a:lstStyle/>
        <a:p>
          <a:r>
            <a:rPr lang="en-US"/>
            <a:t>Song</a:t>
          </a:r>
        </a:p>
      </dgm:t>
    </dgm:pt>
    <dgm:pt modelId="{4D9EFC85-E997-0B43-B19E-E5B562CFE5BE}" type="parTrans" cxnId="{364E0993-DF92-E34F-94DB-B2F5B16EDBCB}">
      <dgm:prSet/>
      <dgm:spPr/>
      <dgm:t>
        <a:bodyPr/>
        <a:lstStyle/>
        <a:p>
          <a:endParaRPr lang="en-US"/>
        </a:p>
      </dgm:t>
    </dgm:pt>
    <dgm:pt modelId="{9437628D-7F69-9540-AABC-EE51A2ED7022}" type="sibTrans" cxnId="{364E0993-DF92-E34F-94DB-B2F5B16EDBCB}">
      <dgm:prSet/>
      <dgm:spPr/>
      <dgm:t>
        <a:bodyPr/>
        <a:lstStyle/>
        <a:p>
          <a:endParaRPr lang="en-US"/>
        </a:p>
      </dgm:t>
    </dgm:pt>
    <dgm:pt modelId="{07AFB103-73C8-BA4F-B20A-08424C33920E}">
      <dgm:prSet/>
      <dgm:spPr/>
      <dgm:t>
        <a:bodyPr/>
        <a:lstStyle/>
        <a:p>
          <a:r>
            <a:rPr lang="en-US"/>
            <a:t>Song</a:t>
          </a:r>
        </a:p>
      </dgm:t>
    </dgm:pt>
    <dgm:pt modelId="{2846309A-0CA8-AE45-B619-188C733EB7A2}" type="parTrans" cxnId="{E3E0200D-DE4C-1C41-8B8E-F1C5C2E56D56}">
      <dgm:prSet/>
      <dgm:spPr/>
      <dgm:t>
        <a:bodyPr/>
        <a:lstStyle/>
        <a:p>
          <a:endParaRPr lang="en-US"/>
        </a:p>
      </dgm:t>
    </dgm:pt>
    <dgm:pt modelId="{6FA6EFCD-E089-1044-B792-189CE494F867}" type="sibTrans" cxnId="{E3E0200D-DE4C-1C41-8B8E-F1C5C2E56D56}">
      <dgm:prSet/>
      <dgm:spPr/>
      <dgm:t>
        <a:bodyPr/>
        <a:lstStyle/>
        <a:p>
          <a:endParaRPr lang="en-US"/>
        </a:p>
      </dgm:t>
    </dgm:pt>
    <dgm:pt modelId="{70F436B6-ADF5-A642-B03B-C5852D6FC94C}">
      <dgm:prSet/>
      <dgm:spPr/>
      <dgm:t>
        <a:bodyPr/>
        <a:lstStyle/>
        <a:p>
          <a:r>
            <a:rPr lang="en-US"/>
            <a:t>Song</a:t>
          </a:r>
        </a:p>
      </dgm:t>
    </dgm:pt>
    <dgm:pt modelId="{B789CDC1-8F58-4943-B74E-9BB877FA3CBE}" type="parTrans" cxnId="{EFFD6C06-FE1A-AA4F-AD5D-88CF3D252494}">
      <dgm:prSet/>
      <dgm:spPr/>
      <dgm:t>
        <a:bodyPr/>
        <a:lstStyle/>
        <a:p>
          <a:endParaRPr lang="en-US"/>
        </a:p>
      </dgm:t>
    </dgm:pt>
    <dgm:pt modelId="{1E3552E6-8C03-B44F-9ACC-F99078F84F1F}" type="sibTrans" cxnId="{EFFD6C06-FE1A-AA4F-AD5D-88CF3D252494}">
      <dgm:prSet/>
      <dgm:spPr/>
      <dgm:t>
        <a:bodyPr/>
        <a:lstStyle/>
        <a:p>
          <a:endParaRPr lang="en-US"/>
        </a:p>
      </dgm:t>
    </dgm:pt>
    <dgm:pt modelId="{5CE8AD08-F412-A549-A7E3-7CC0A5AEC5FE}">
      <dgm:prSet/>
      <dgm:spPr/>
      <dgm:t>
        <a:bodyPr/>
        <a:lstStyle/>
        <a:p>
          <a:r>
            <a:rPr lang="en-US"/>
            <a:t>Song</a:t>
          </a:r>
        </a:p>
      </dgm:t>
    </dgm:pt>
    <dgm:pt modelId="{81BA87E6-777B-6244-A824-8D917EE7D9DC}" type="parTrans" cxnId="{3BB12AEC-5143-E645-BF07-22984E1A9CF8}">
      <dgm:prSet/>
      <dgm:spPr/>
      <dgm:t>
        <a:bodyPr/>
        <a:lstStyle/>
        <a:p>
          <a:endParaRPr lang="en-US"/>
        </a:p>
      </dgm:t>
    </dgm:pt>
    <dgm:pt modelId="{36402B84-0CD1-6E4E-B0AD-52D063140659}" type="sibTrans" cxnId="{3BB12AEC-5143-E645-BF07-22984E1A9CF8}">
      <dgm:prSet/>
      <dgm:spPr/>
      <dgm:t>
        <a:bodyPr/>
        <a:lstStyle/>
        <a:p>
          <a:endParaRPr lang="en-US"/>
        </a:p>
      </dgm:t>
    </dgm:pt>
    <dgm:pt modelId="{FD236F21-320B-2041-893B-A7264073E7F8}">
      <dgm:prSet/>
      <dgm:spPr/>
      <dgm:t>
        <a:bodyPr/>
        <a:lstStyle/>
        <a:p>
          <a:r>
            <a:rPr lang="en-US"/>
            <a:t>Song</a:t>
          </a:r>
        </a:p>
      </dgm:t>
    </dgm:pt>
    <dgm:pt modelId="{2FE15134-2827-C74E-BBB3-78D27C8B82D8}" type="parTrans" cxnId="{12422122-FACF-FD44-8594-CC55A48E37EF}">
      <dgm:prSet/>
      <dgm:spPr/>
      <dgm:t>
        <a:bodyPr/>
        <a:lstStyle/>
        <a:p>
          <a:endParaRPr lang="en-US"/>
        </a:p>
      </dgm:t>
    </dgm:pt>
    <dgm:pt modelId="{7EFDFFEB-22ED-684A-B751-163DA24B51A4}" type="sibTrans" cxnId="{12422122-FACF-FD44-8594-CC55A48E37EF}">
      <dgm:prSet/>
      <dgm:spPr/>
      <dgm:t>
        <a:bodyPr/>
        <a:lstStyle/>
        <a:p>
          <a:endParaRPr lang="en-US"/>
        </a:p>
      </dgm:t>
    </dgm:pt>
    <dgm:pt modelId="{AC9568CC-3AC0-4740-AE3D-B6128E431089}">
      <dgm:prSet/>
      <dgm:spPr/>
      <dgm:t>
        <a:bodyPr/>
        <a:lstStyle/>
        <a:p>
          <a:r>
            <a:rPr lang="en-US"/>
            <a:t>Song</a:t>
          </a:r>
        </a:p>
      </dgm:t>
    </dgm:pt>
    <dgm:pt modelId="{CC2F06D9-DD9A-154D-B2F5-FD020C12A54E}" type="parTrans" cxnId="{4F3583BC-FE7E-B344-9FA8-DEA01ED6685E}">
      <dgm:prSet/>
      <dgm:spPr/>
      <dgm:t>
        <a:bodyPr/>
        <a:lstStyle/>
        <a:p>
          <a:endParaRPr lang="en-US"/>
        </a:p>
      </dgm:t>
    </dgm:pt>
    <dgm:pt modelId="{B6230F96-A68D-AD4C-9E4D-BC0C86EFF759}" type="sibTrans" cxnId="{4F3583BC-FE7E-B344-9FA8-DEA01ED6685E}">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2"/>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2">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2">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2"/>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2">
        <dgm:style>
          <a:lnRef idx="2">
            <a:schemeClr val="accent3">
              <a:shade val="50000"/>
            </a:schemeClr>
          </a:lnRef>
          <a:fillRef idx="1">
            <a:schemeClr val="accent3"/>
          </a:fillRef>
          <a:effectRef idx="0">
            <a:schemeClr val="accent3"/>
          </a:effectRef>
          <a:fontRef idx="minor">
            <a:schemeClr val="lt1"/>
          </a:fontRef>
        </dgm:style>
      </dgm:prSet>
      <dgm:spPr/>
    </dgm:pt>
    <dgm:pt modelId="{162119EB-997F-5C4B-8D13-00263D67DF95}" type="pres">
      <dgm:prSet presAssocID="{2E7E41A5-F8C6-6F46-BCBC-215D9F226CF5}" presName="text2" presStyleLbl="fgAcc2" presStyleIdx="1" presStyleCnt="2">
        <dgm:presLayoutVars>
          <dgm:chPref val="3"/>
        </dgm:presLayoutVars>
      </dgm:prSet>
      <dgm:spPr/>
    </dgm:pt>
    <dgm:pt modelId="{5F8F3E3A-56A7-9B4E-80DE-987BD1C6EF01}" type="pres">
      <dgm:prSet presAssocID="{2E7E41A5-F8C6-6F46-BCBC-215D9F226CF5}" presName="hierChild3" presStyleCnt="0"/>
      <dgm:spPr/>
    </dgm:pt>
    <dgm:pt modelId="{F2253867-E957-D84D-95C2-3B93E650D5FD}" type="pres">
      <dgm:prSet presAssocID="{4170D7BE-4470-8A4A-9691-82DA0490FF5E}" presName="Name17" presStyleLbl="parChTrans1D3" presStyleIdx="0" presStyleCnt="3"/>
      <dgm:spPr/>
    </dgm:pt>
    <dgm:pt modelId="{B9DFB97A-AE28-9247-B765-F20B1B15E067}" type="pres">
      <dgm:prSet presAssocID="{2ACA6815-2089-B648-89F2-86E908A6FBC0}" presName="hierRoot3" presStyleCnt="0"/>
      <dgm:spPr/>
    </dgm:pt>
    <dgm:pt modelId="{DCAFDBFE-97F9-1B41-8483-1DF51EB85B5E}" type="pres">
      <dgm:prSet presAssocID="{2ACA6815-2089-B648-89F2-86E908A6FBC0}" presName="composite3" presStyleCnt="0"/>
      <dgm:spPr/>
    </dgm:pt>
    <dgm:pt modelId="{A8ECE95A-0432-B540-915C-C20F5D5F738C}" type="pres">
      <dgm:prSet presAssocID="{2ACA6815-2089-B648-89F2-86E908A6FBC0}" presName="background3" presStyleLbl="node3" presStyleIdx="0" presStyleCnt="3">
        <dgm:style>
          <a:lnRef idx="2">
            <a:schemeClr val="accent6">
              <a:shade val="50000"/>
            </a:schemeClr>
          </a:lnRef>
          <a:fillRef idx="1">
            <a:schemeClr val="accent6"/>
          </a:fillRef>
          <a:effectRef idx="0">
            <a:schemeClr val="accent6"/>
          </a:effectRef>
          <a:fontRef idx="minor">
            <a:schemeClr val="lt1"/>
          </a:fontRef>
        </dgm:style>
      </dgm:prSet>
      <dgm:spPr/>
    </dgm:pt>
    <dgm:pt modelId="{BC2A6F2F-75FA-2943-BCE0-86737CE7A71C}" type="pres">
      <dgm:prSet presAssocID="{2ACA6815-2089-B648-89F2-86E908A6FBC0}" presName="text3" presStyleLbl="fgAcc3" presStyleIdx="0" presStyleCnt="3">
        <dgm:presLayoutVars>
          <dgm:chPref val="3"/>
        </dgm:presLayoutVars>
      </dgm:prSet>
      <dgm:spPr/>
    </dgm:pt>
    <dgm:pt modelId="{2CE4A5E7-42DC-2441-A927-4F1C894D07DA}" type="pres">
      <dgm:prSet presAssocID="{2ACA6815-2089-B648-89F2-86E908A6FBC0}" presName="hierChild4" presStyleCnt="0"/>
      <dgm:spPr/>
    </dgm:pt>
    <dgm:pt modelId="{2D7D2F5C-385F-FD4C-9B06-953CFEFBD712}" type="pres">
      <dgm:prSet presAssocID="{51769469-3643-2448-B442-D5B2BCA820B1}" presName="Name23" presStyleLbl="parChTrans1D4" presStyleIdx="0" presStyleCnt="9"/>
      <dgm:spPr/>
    </dgm:pt>
    <dgm:pt modelId="{F7B02036-7469-6049-9F15-C7262C834C84}" type="pres">
      <dgm:prSet presAssocID="{3D3C83BF-FCE3-2347-81D6-F400B557A164}" presName="hierRoot4" presStyleCnt="0"/>
      <dgm:spPr/>
    </dgm:pt>
    <dgm:pt modelId="{6DBB0BB3-0680-044A-ADE0-97564AFC3433}" type="pres">
      <dgm:prSet presAssocID="{3D3C83BF-FCE3-2347-81D6-F400B557A164}" presName="composite4" presStyleCnt="0"/>
      <dgm:spPr/>
    </dgm:pt>
    <dgm:pt modelId="{31B0E05F-AB4B-9740-BC15-43611EB793F4}" type="pres">
      <dgm:prSet presAssocID="{3D3C83BF-FCE3-2347-81D6-F400B557A164}" presName="background4" presStyleLbl="node4" presStyleIdx="0" presStyleCnt="9"/>
      <dgm:spPr/>
    </dgm:pt>
    <dgm:pt modelId="{04D3C4B8-4DAB-924F-9836-E8754B23141C}" type="pres">
      <dgm:prSet presAssocID="{3D3C83BF-FCE3-2347-81D6-F400B557A164}" presName="text4" presStyleLbl="fgAcc4" presStyleIdx="0" presStyleCnt="9">
        <dgm:presLayoutVars>
          <dgm:chPref val="3"/>
        </dgm:presLayoutVars>
      </dgm:prSet>
      <dgm:spPr/>
    </dgm:pt>
    <dgm:pt modelId="{F99D1C98-F16E-6443-AFE1-71B5CD1A5D63}" type="pres">
      <dgm:prSet presAssocID="{3D3C83BF-FCE3-2347-81D6-F400B557A164}" presName="hierChild5" presStyleCnt="0"/>
      <dgm:spPr/>
    </dgm:pt>
    <dgm:pt modelId="{B791A7A7-3906-C948-8468-6F157F6E8974}" type="pres">
      <dgm:prSet presAssocID="{9D7079D7-8FEB-8C4C-ABB2-5EEA71D46B4F}" presName="Name23" presStyleLbl="parChTrans1D4" presStyleIdx="1" presStyleCnt="9"/>
      <dgm:spPr/>
    </dgm:pt>
    <dgm:pt modelId="{61442891-D8AD-9947-B6C1-3C204727BC36}" type="pres">
      <dgm:prSet presAssocID="{F8E842A0-B57B-0E4B-AF50-2789F54525EB}" presName="hierRoot4" presStyleCnt="0"/>
      <dgm:spPr/>
    </dgm:pt>
    <dgm:pt modelId="{7DA4B83D-4C29-8C4C-9265-3B5FFBF3B4E3}" type="pres">
      <dgm:prSet presAssocID="{F8E842A0-B57B-0E4B-AF50-2789F54525EB}" presName="composite4" presStyleCnt="0"/>
      <dgm:spPr/>
    </dgm:pt>
    <dgm:pt modelId="{6F8BFB64-3C73-6A41-BB78-920F162B502F}" type="pres">
      <dgm:prSet presAssocID="{F8E842A0-B57B-0E4B-AF50-2789F54525EB}" presName="background4" presStyleLbl="node4" presStyleIdx="1" presStyleCnt="9"/>
      <dgm:spPr/>
    </dgm:pt>
    <dgm:pt modelId="{21157F2F-E26B-0548-8EA7-B530DB63DCCC}" type="pres">
      <dgm:prSet presAssocID="{F8E842A0-B57B-0E4B-AF50-2789F54525EB}" presName="text4" presStyleLbl="fgAcc4" presStyleIdx="1" presStyleCnt="9">
        <dgm:presLayoutVars>
          <dgm:chPref val="3"/>
        </dgm:presLayoutVars>
      </dgm:prSet>
      <dgm:spPr/>
    </dgm:pt>
    <dgm:pt modelId="{C2D247C2-5DD2-474B-A04C-00BD5E5B4A25}" type="pres">
      <dgm:prSet presAssocID="{F8E842A0-B57B-0E4B-AF50-2789F54525EB}" presName="hierChild5" presStyleCnt="0"/>
      <dgm:spPr/>
    </dgm:pt>
    <dgm:pt modelId="{41DAB6ED-DCA0-904E-8D97-437F5EEFA6D1}" type="pres">
      <dgm:prSet presAssocID="{38A26BA9-AA71-9C45-BC19-CEDAAD0326AD}" presName="Name23" presStyleLbl="parChTrans1D4" presStyleIdx="2" presStyleCnt="9"/>
      <dgm:spPr/>
    </dgm:pt>
    <dgm:pt modelId="{F9B409F1-367C-2040-8826-2044DA53EF08}" type="pres">
      <dgm:prSet presAssocID="{AB2942CD-AE86-1E42-999D-BD2A09D6E5CB}" presName="hierRoot4" presStyleCnt="0"/>
      <dgm:spPr/>
    </dgm:pt>
    <dgm:pt modelId="{D8B69804-E54D-4D4B-B784-9B80C1B0292A}" type="pres">
      <dgm:prSet presAssocID="{AB2942CD-AE86-1E42-999D-BD2A09D6E5CB}" presName="composite4" presStyleCnt="0"/>
      <dgm:spPr/>
    </dgm:pt>
    <dgm:pt modelId="{4CAD7CEB-75B8-744A-9EE9-9DF1502460F2}" type="pres">
      <dgm:prSet presAssocID="{AB2942CD-AE86-1E42-999D-BD2A09D6E5CB}" presName="background4" presStyleLbl="node4" presStyleIdx="2" presStyleCnt="9"/>
      <dgm:spPr/>
    </dgm:pt>
    <dgm:pt modelId="{47A15F1F-1DA4-7842-B711-F59631A191D3}" type="pres">
      <dgm:prSet presAssocID="{AB2942CD-AE86-1E42-999D-BD2A09D6E5CB}" presName="text4" presStyleLbl="fgAcc4" presStyleIdx="2" presStyleCnt="9">
        <dgm:presLayoutVars>
          <dgm:chPref val="3"/>
        </dgm:presLayoutVars>
      </dgm:prSet>
      <dgm:spPr/>
    </dgm:pt>
    <dgm:pt modelId="{5705EE55-1084-7A45-B0CF-463FB872F70C}" type="pres">
      <dgm:prSet presAssocID="{AB2942CD-AE86-1E42-999D-BD2A09D6E5CB}" presName="hierChild5" presStyleCnt="0"/>
      <dgm:spPr/>
    </dgm:pt>
    <dgm:pt modelId="{097BA02B-03A2-0842-BB15-715357FFD31D}" type="pres">
      <dgm:prSet presAssocID="{A8442532-12F8-D240-82DF-4CF0A55B9CDC}" presName="Name17" presStyleLbl="parChTrans1D3" presStyleIdx="1" presStyleCnt="3"/>
      <dgm:spPr/>
    </dgm:pt>
    <dgm:pt modelId="{03A4DF76-3087-4D4C-829E-A36DC8A57197}" type="pres">
      <dgm:prSet presAssocID="{53A7CD93-F900-7543-AC34-49FCCCF71A63}" presName="hierRoot3" presStyleCnt="0"/>
      <dgm:spPr/>
    </dgm:pt>
    <dgm:pt modelId="{CC07E3F0-DB76-D64E-B670-80E8792A9097}" type="pres">
      <dgm:prSet presAssocID="{53A7CD93-F900-7543-AC34-49FCCCF71A63}" presName="composite3" presStyleCnt="0"/>
      <dgm:spPr/>
    </dgm:pt>
    <dgm:pt modelId="{D1FDA0AC-B2F4-4A49-86BD-AD34AE6A985A}" type="pres">
      <dgm:prSet presAssocID="{53A7CD93-F900-7543-AC34-49FCCCF71A63}" presName="background3" presStyleLbl="node3" presStyleIdx="1" presStyleCnt="3">
        <dgm:style>
          <a:lnRef idx="2">
            <a:schemeClr val="accent6">
              <a:shade val="50000"/>
            </a:schemeClr>
          </a:lnRef>
          <a:fillRef idx="1">
            <a:schemeClr val="accent6"/>
          </a:fillRef>
          <a:effectRef idx="0">
            <a:schemeClr val="accent6"/>
          </a:effectRef>
          <a:fontRef idx="minor">
            <a:schemeClr val="lt1"/>
          </a:fontRef>
        </dgm:style>
      </dgm:prSet>
      <dgm:spPr/>
    </dgm:pt>
    <dgm:pt modelId="{FB0FC07A-6524-7D4C-BC57-875BD2B5ABA0}" type="pres">
      <dgm:prSet presAssocID="{53A7CD93-F900-7543-AC34-49FCCCF71A63}" presName="text3" presStyleLbl="fgAcc3" presStyleIdx="1" presStyleCnt="3">
        <dgm:presLayoutVars>
          <dgm:chPref val="3"/>
        </dgm:presLayoutVars>
      </dgm:prSet>
      <dgm:spPr/>
    </dgm:pt>
    <dgm:pt modelId="{4068998D-E585-9748-B7B1-C18AC123727E}" type="pres">
      <dgm:prSet presAssocID="{53A7CD93-F900-7543-AC34-49FCCCF71A63}" presName="hierChild4" presStyleCnt="0"/>
      <dgm:spPr/>
    </dgm:pt>
    <dgm:pt modelId="{7F48A38C-BA7D-2B44-AEEF-A67806683AD9}" type="pres">
      <dgm:prSet presAssocID="{4D9EFC85-E997-0B43-B19E-E5B562CFE5BE}" presName="Name23" presStyleLbl="parChTrans1D4" presStyleIdx="3" presStyleCnt="9"/>
      <dgm:spPr/>
    </dgm:pt>
    <dgm:pt modelId="{4D8CF40E-C451-DF4E-81BC-7B47D0280227}" type="pres">
      <dgm:prSet presAssocID="{35FF7DB8-809F-3241-93E1-DCC374F079CC}" presName="hierRoot4" presStyleCnt="0"/>
      <dgm:spPr/>
    </dgm:pt>
    <dgm:pt modelId="{706B65D5-9F76-FC42-92A3-95410E28B4FD}" type="pres">
      <dgm:prSet presAssocID="{35FF7DB8-809F-3241-93E1-DCC374F079CC}" presName="composite4" presStyleCnt="0"/>
      <dgm:spPr/>
    </dgm:pt>
    <dgm:pt modelId="{7A165AE2-806F-3349-80AE-A8008994CA31}" type="pres">
      <dgm:prSet presAssocID="{35FF7DB8-809F-3241-93E1-DCC374F079CC}" presName="background4" presStyleLbl="node4" presStyleIdx="3" presStyleCnt="9"/>
      <dgm:spPr/>
    </dgm:pt>
    <dgm:pt modelId="{A4F1B774-ADB2-E54F-8F83-2AB2E82374D9}" type="pres">
      <dgm:prSet presAssocID="{35FF7DB8-809F-3241-93E1-DCC374F079CC}" presName="text4" presStyleLbl="fgAcc4" presStyleIdx="3" presStyleCnt="9">
        <dgm:presLayoutVars>
          <dgm:chPref val="3"/>
        </dgm:presLayoutVars>
      </dgm:prSet>
      <dgm:spPr/>
    </dgm:pt>
    <dgm:pt modelId="{5E6EE5CE-BA26-0342-9F5F-64EEF27103D6}" type="pres">
      <dgm:prSet presAssocID="{35FF7DB8-809F-3241-93E1-DCC374F079CC}" presName="hierChild5" presStyleCnt="0"/>
      <dgm:spPr/>
    </dgm:pt>
    <dgm:pt modelId="{B03FE5C6-49FF-B544-A5EC-0F8F2E8DBB65}" type="pres">
      <dgm:prSet presAssocID="{2846309A-0CA8-AE45-B619-188C733EB7A2}" presName="Name23" presStyleLbl="parChTrans1D4" presStyleIdx="4" presStyleCnt="9"/>
      <dgm:spPr/>
    </dgm:pt>
    <dgm:pt modelId="{6DB425B7-501F-2C4D-88BC-85C32860BE63}" type="pres">
      <dgm:prSet presAssocID="{07AFB103-73C8-BA4F-B20A-08424C33920E}" presName="hierRoot4" presStyleCnt="0"/>
      <dgm:spPr/>
    </dgm:pt>
    <dgm:pt modelId="{887EAD97-5DC6-BE40-BD64-959C075B6335}" type="pres">
      <dgm:prSet presAssocID="{07AFB103-73C8-BA4F-B20A-08424C33920E}" presName="composite4" presStyleCnt="0"/>
      <dgm:spPr/>
    </dgm:pt>
    <dgm:pt modelId="{406252CD-AD6E-1946-84D6-E6040C3C7724}" type="pres">
      <dgm:prSet presAssocID="{07AFB103-73C8-BA4F-B20A-08424C33920E}" presName="background4" presStyleLbl="node4" presStyleIdx="4" presStyleCnt="9"/>
      <dgm:spPr/>
    </dgm:pt>
    <dgm:pt modelId="{6F7974D0-6976-9648-A569-3B4191AE834C}" type="pres">
      <dgm:prSet presAssocID="{07AFB103-73C8-BA4F-B20A-08424C33920E}" presName="text4" presStyleLbl="fgAcc4" presStyleIdx="4" presStyleCnt="9">
        <dgm:presLayoutVars>
          <dgm:chPref val="3"/>
        </dgm:presLayoutVars>
      </dgm:prSet>
      <dgm:spPr/>
    </dgm:pt>
    <dgm:pt modelId="{B7ED3AC3-8F48-4A4F-9AAB-EB41331AB196}" type="pres">
      <dgm:prSet presAssocID="{07AFB103-73C8-BA4F-B20A-08424C33920E}" presName="hierChild5" presStyleCnt="0"/>
      <dgm:spPr/>
    </dgm:pt>
    <dgm:pt modelId="{5BF74728-579F-E24F-BF5D-0C5CE5CB4BDF}" type="pres">
      <dgm:prSet presAssocID="{B789CDC1-8F58-4943-B74E-9BB877FA3CBE}" presName="Name23" presStyleLbl="parChTrans1D4" presStyleIdx="5" presStyleCnt="9"/>
      <dgm:spPr/>
    </dgm:pt>
    <dgm:pt modelId="{16A9CEF7-D8E4-AF49-BED9-08247DF9A08E}" type="pres">
      <dgm:prSet presAssocID="{70F436B6-ADF5-A642-B03B-C5852D6FC94C}" presName="hierRoot4" presStyleCnt="0"/>
      <dgm:spPr/>
    </dgm:pt>
    <dgm:pt modelId="{C066EB84-1CC4-D240-91B6-77BC17715B43}" type="pres">
      <dgm:prSet presAssocID="{70F436B6-ADF5-A642-B03B-C5852D6FC94C}" presName="composite4" presStyleCnt="0"/>
      <dgm:spPr/>
    </dgm:pt>
    <dgm:pt modelId="{9C95B51B-6F2E-0546-8D69-BBCD32764680}" type="pres">
      <dgm:prSet presAssocID="{70F436B6-ADF5-A642-B03B-C5852D6FC94C}" presName="background4" presStyleLbl="node4" presStyleIdx="5" presStyleCnt="9"/>
      <dgm:spPr/>
    </dgm:pt>
    <dgm:pt modelId="{9AFE43D1-C3AF-1A46-A6FA-2F26447D6A88}" type="pres">
      <dgm:prSet presAssocID="{70F436B6-ADF5-A642-B03B-C5852D6FC94C}" presName="text4" presStyleLbl="fgAcc4" presStyleIdx="5" presStyleCnt="9">
        <dgm:presLayoutVars>
          <dgm:chPref val="3"/>
        </dgm:presLayoutVars>
      </dgm:prSet>
      <dgm:spPr/>
    </dgm:pt>
    <dgm:pt modelId="{346565D7-23D3-EF41-B4AD-AC4EDCCDC15B}" type="pres">
      <dgm:prSet presAssocID="{70F436B6-ADF5-A642-B03B-C5852D6FC94C}" presName="hierChild5" presStyleCnt="0"/>
      <dgm:spPr/>
    </dgm:pt>
    <dgm:pt modelId="{871771EA-3476-524E-BCB6-59AA195AE3E6}" type="pres">
      <dgm:prSet presAssocID="{7A18FE6B-B90A-ED40-BF4D-49C49316C8C4}" presName="Name17" presStyleLbl="parChTrans1D3" presStyleIdx="2" presStyleCnt="3"/>
      <dgm:spPr/>
    </dgm:pt>
    <dgm:pt modelId="{02E884D4-2736-3740-A42F-9B4E459AA288}" type="pres">
      <dgm:prSet presAssocID="{3992AA42-1365-DA41-8051-9C152743ABF5}" presName="hierRoot3" presStyleCnt="0"/>
      <dgm:spPr/>
    </dgm:pt>
    <dgm:pt modelId="{A74B4251-9F34-5340-9B0A-0E2ED1642BA4}" type="pres">
      <dgm:prSet presAssocID="{3992AA42-1365-DA41-8051-9C152743ABF5}" presName="composite3" presStyleCnt="0"/>
      <dgm:spPr/>
    </dgm:pt>
    <dgm:pt modelId="{0FD8AC5A-C38B-0643-81DF-B038CD980E49}" type="pres">
      <dgm:prSet presAssocID="{3992AA42-1365-DA41-8051-9C152743ABF5}" presName="background3" presStyleLbl="node3" presStyleIdx="2" presStyleCnt="3">
        <dgm:style>
          <a:lnRef idx="2">
            <a:schemeClr val="accent6">
              <a:shade val="50000"/>
            </a:schemeClr>
          </a:lnRef>
          <a:fillRef idx="1">
            <a:schemeClr val="accent6"/>
          </a:fillRef>
          <a:effectRef idx="0">
            <a:schemeClr val="accent6"/>
          </a:effectRef>
          <a:fontRef idx="minor">
            <a:schemeClr val="lt1"/>
          </a:fontRef>
        </dgm:style>
      </dgm:prSet>
      <dgm:spPr/>
    </dgm:pt>
    <dgm:pt modelId="{6408A0AE-E5E8-F443-91C5-5D61830E720E}" type="pres">
      <dgm:prSet presAssocID="{3992AA42-1365-DA41-8051-9C152743ABF5}" presName="text3" presStyleLbl="fgAcc3" presStyleIdx="2" presStyleCnt="3">
        <dgm:presLayoutVars>
          <dgm:chPref val="3"/>
        </dgm:presLayoutVars>
      </dgm:prSet>
      <dgm:spPr/>
    </dgm:pt>
    <dgm:pt modelId="{7543FAC8-3EDF-CC46-AC2C-04C4F8A61E63}" type="pres">
      <dgm:prSet presAssocID="{3992AA42-1365-DA41-8051-9C152743ABF5}" presName="hierChild4" presStyleCnt="0"/>
      <dgm:spPr/>
    </dgm:pt>
    <dgm:pt modelId="{EAFA1BA4-92B7-0548-9AB5-7021AF119F96}" type="pres">
      <dgm:prSet presAssocID="{81BA87E6-777B-6244-A824-8D917EE7D9DC}" presName="Name23" presStyleLbl="parChTrans1D4" presStyleIdx="6" presStyleCnt="9"/>
      <dgm:spPr/>
    </dgm:pt>
    <dgm:pt modelId="{7CCC40FA-F0EA-FD41-AAE3-180EC2E41E4E}" type="pres">
      <dgm:prSet presAssocID="{5CE8AD08-F412-A549-A7E3-7CC0A5AEC5FE}" presName="hierRoot4" presStyleCnt="0"/>
      <dgm:spPr/>
    </dgm:pt>
    <dgm:pt modelId="{5308D4FE-4E4B-FC45-B40A-953D8D9929A8}" type="pres">
      <dgm:prSet presAssocID="{5CE8AD08-F412-A549-A7E3-7CC0A5AEC5FE}" presName="composite4" presStyleCnt="0"/>
      <dgm:spPr/>
    </dgm:pt>
    <dgm:pt modelId="{D8625833-84D5-7647-A57C-7D115EE01E06}" type="pres">
      <dgm:prSet presAssocID="{5CE8AD08-F412-A549-A7E3-7CC0A5AEC5FE}" presName="background4" presStyleLbl="node4" presStyleIdx="6" presStyleCnt="9"/>
      <dgm:spPr/>
    </dgm:pt>
    <dgm:pt modelId="{1887CFAD-D350-924E-8494-B4B482628D9A}" type="pres">
      <dgm:prSet presAssocID="{5CE8AD08-F412-A549-A7E3-7CC0A5AEC5FE}" presName="text4" presStyleLbl="fgAcc4" presStyleIdx="6" presStyleCnt="9">
        <dgm:presLayoutVars>
          <dgm:chPref val="3"/>
        </dgm:presLayoutVars>
      </dgm:prSet>
      <dgm:spPr/>
    </dgm:pt>
    <dgm:pt modelId="{D161F0E6-3C5A-114B-827D-714294F7ADEF}" type="pres">
      <dgm:prSet presAssocID="{5CE8AD08-F412-A549-A7E3-7CC0A5AEC5FE}" presName="hierChild5" presStyleCnt="0"/>
      <dgm:spPr/>
    </dgm:pt>
    <dgm:pt modelId="{855720DE-C928-E944-AD14-8C6AD657E147}" type="pres">
      <dgm:prSet presAssocID="{2FE15134-2827-C74E-BBB3-78D27C8B82D8}" presName="Name23" presStyleLbl="parChTrans1D4" presStyleIdx="7" presStyleCnt="9"/>
      <dgm:spPr/>
    </dgm:pt>
    <dgm:pt modelId="{BF26F50B-52E0-6C45-BB12-3ECF795EDAA4}" type="pres">
      <dgm:prSet presAssocID="{FD236F21-320B-2041-893B-A7264073E7F8}" presName="hierRoot4" presStyleCnt="0"/>
      <dgm:spPr/>
    </dgm:pt>
    <dgm:pt modelId="{C9D80036-B0C0-1442-ADE5-B6A8A6817AE5}" type="pres">
      <dgm:prSet presAssocID="{FD236F21-320B-2041-893B-A7264073E7F8}" presName="composite4" presStyleCnt="0"/>
      <dgm:spPr/>
    </dgm:pt>
    <dgm:pt modelId="{C4BAAB62-C62A-EC40-9BBE-5DD0F9240CE1}" type="pres">
      <dgm:prSet presAssocID="{FD236F21-320B-2041-893B-A7264073E7F8}" presName="background4" presStyleLbl="node4" presStyleIdx="7" presStyleCnt="9"/>
      <dgm:spPr/>
    </dgm:pt>
    <dgm:pt modelId="{10B35EF9-E774-A54A-B91D-CCCAB50883C1}" type="pres">
      <dgm:prSet presAssocID="{FD236F21-320B-2041-893B-A7264073E7F8}" presName="text4" presStyleLbl="fgAcc4" presStyleIdx="7" presStyleCnt="9">
        <dgm:presLayoutVars>
          <dgm:chPref val="3"/>
        </dgm:presLayoutVars>
      </dgm:prSet>
      <dgm:spPr/>
    </dgm:pt>
    <dgm:pt modelId="{08B21CC3-A2D2-7448-9E68-2EF0C42C66EB}" type="pres">
      <dgm:prSet presAssocID="{FD236F21-320B-2041-893B-A7264073E7F8}" presName="hierChild5" presStyleCnt="0"/>
      <dgm:spPr/>
    </dgm:pt>
    <dgm:pt modelId="{FDCB7107-732C-1142-B172-96FBDF3711C5}" type="pres">
      <dgm:prSet presAssocID="{CC2F06D9-DD9A-154D-B2F5-FD020C12A54E}" presName="Name23" presStyleLbl="parChTrans1D4" presStyleIdx="8" presStyleCnt="9"/>
      <dgm:spPr/>
    </dgm:pt>
    <dgm:pt modelId="{2E7C5C09-E028-8C4B-9A3B-EA2980365FED}" type="pres">
      <dgm:prSet presAssocID="{AC9568CC-3AC0-4740-AE3D-B6128E431089}" presName="hierRoot4" presStyleCnt="0"/>
      <dgm:spPr/>
    </dgm:pt>
    <dgm:pt modelId="{434608D9-3DEA-C246-8B2B-A9EDB884D311}" type="pres">
      <dgm:prSet presAssocID="{AC9568CC-3AC0-4740-AE3D-B6128E431089}" presName="composite4" presStyleCnt="0"/>
      <dgm:spPr/>
    </dgm:pt>
    <dgm:pt modelId="{F490CEC2-2B1E-F54A-A434-55069FEDCF09}" type="pres">
      <dgm:prSet presAssocID="{AC9568CC-3AC0-4740-AE3D-B6128E431089}" presName="background4" presStyleLbl="node4" presStyleIdx="8" presStyleCnt="9"/>
      <dgm:spPr/>
    </dgm:pt>
    <dgm:pt modelId="{43F49E9C-88F1-364C-82AF-5D8873FB1D2F}" type="pres">
      <dgm:prSet presAssocID="{AC9568CC-3AC0-4740-AE3D-B6128E431089}" presName="text4" presStyleLbl="fgAcc4" presStyleIdx="8" presStyleCnt="9">
        <dgm:presLayoutVars>
          <dgm:chPref val="3"/>
        </dgm:presLayoutVars>
      </dgm:prSet>
      <dgm:spPr/>
    </dgm:pt>
    <dgm:pt modelId="{45187DB8-9067-B74E-BEBD-3DF3281124EF}" type="pres">
      <dgm:prSet presAssocID="{AC9568CC-3AC0-4740-AE3D-B6128E431089}" presName="hierChild5" presStyleCnt="0"/>
      <dgm:spPr/>
    </dgm:pt>
  </dgm:ptLst>
  <dgm:cxnLst>
    <dgm:cxn modelId="{F048E803-3D67-7144-B0FD-F506F6EA6DAB}" srcId="{2E7E41A5-F8C6-6F46-BCBC-215D9F226CF5}" destId="{2ACA6815-2089-B648-89F2-86E908A6FBC0}" srcOrd="0" destOrd="0" parTransId="{4170D7BE-4470-8A4A-9691-82DA0490FF5E}" sibTransId="{63DC81FD-A083-BD4B-8D83-E120A35814F1}"/>
    <dgm:cxn modelId="{EFFD6C06-FE1A-AA4F-AD5D-88CF3D252494}" srcId="{53A7CD93-F900-7543-AC34-49FCCCF71A63}" destId="{70F436B6-ADF5-A642-B03B-C5852D6FC94C}" srcOrd="2" destOrd="0" parTransId="{B789CDC1-8F58-4943-B74E-9BB877FA3CBE}" sibTransId="{1E3552E6-8C03-B44F-9ACC-F99078F84F1F}"/>
    <dgm:cxn modelId="{A10BAC0A-A570-C944-94C7-07FF9E8D6F47}" srcId="{2E7E41A5-F8C6-6F46-BCBC-215D9F226CF5}" destId="{53A7CD93-F900-7543-AC34-49FCCCF71A63}" srcOrd="1" destOrd="0" parTransId="{A8442532-12F8-D240-82DF-4CF0A55B9CDC}" sibTransId="{71987A93-3D12-BB4E-8663-B67E28C540CC}"/>
    <dgm:cxn modelId="{E3E0200D-DE4C-1C41-8B8E-F1C5C2E56D56}" srcId="{53A7CD93-F900-7543-AC34-49FCCCF71A63}" destId="{07AFB103-73C8-BA4F-B20A-08424C33920E}" srcOrd="1" destOrd="0" parTransId="{2846309A-0CA8-AE45-B619-188C733EB7A2}" sibTransId="{6FA6EFCD-E089-1044-B792-189CE494F867}"/>
    <dgm:cxn modelId="{989DE00E-98A3-E540-8AD5-41E4418F6A35}" type="presOf" srcId="{F8E842A0-B57B-0E4B-AF50-2789F54525EB}" destId="{21157F2F-E26B-0548-8EA7-B530DB63DCCC}" srcOrd="0" destOrd="0" presId="urn:microsoft.com/office/officeart/2005/8/layout/hierarchy1"/>
    <dgm:cxn modelId="{31F11512-DAD2-8E4E-BCF3-8B519FF9CDDC}" type="presOf" srcId="{3D3C83BF-FCE3-2347-81D6-F400B557A164}" destId="{04D3C4B8-4DAB-924F-9836-E8754B23141C}" srcOrd="0" destOrd="0" presId="urn:microsoft.com/office/officeart/2005/8/layout/hierarchy1"/>
    <dgm:cxn modelId="{A07E7316-4EA1-4E4A-A783-2C916BC41614}" type="presOf" srcId="{2E7E41A5-F8C6-6F46-BCBC-215D9F226CF5}" destId="{162119EB-997F-5C4B-8D13-00263D67DF95}" srcOrd="0" destOrd="0" presId="urn:microsoft.com/office/officeart/2005/8/layout/hierarchy1"/>
    <dgm:cxn modelId="{2264041B-07FB-C847-BD86-E8973803FB3A}" type="presOf" srcId="{7A18FE6B-B90A-ED40-BF4D-49C49316C8C4}" destId="{871771EA-3476-524E-BCB6-59AA195AE3E6}" srcOrd="0" destOrd="0" presId="urn:microsoft.com/office/officeart/2005/8/layout/hierarchy1"/>
    <dgm:cxn modelId="{A2B5C720-034B-CA41-8C11-35F38267CFFD}" type="presOf" srcId="{A330AA6D-FEBB-A748-8BFA-356C05125CD9}" destId="{EC101ABC-7670-DF4D-9B42-2E1A6AFE74B6}" srcOrd="0" destOrd="0" presId="urn:microsoft.com/office/officeart/2005/8/layout/hierarchy1"/>
    <dgm:cxn modelId="{1C86DE21-2FE8-0948-90D1-782B84386479}" type="presOf" srcId="{FD236F21-320B-2041-893B-A7264073E7F8}" destId="{10B35EF9-E774-A54A-B91D-CCCAB50883C1}" srcOrd="0" destOrd="0" presId="urn:microsoft.com/office/officeart/2005/8/layout/hierarchy1"/>
    <dgm:cxn modelId="{12422122-FACF-FD44-8594-CC55A48E37EF}" srcId="{3992AA42-1365-DA41-8051-9C152743ABF5}" destId="{FD236F21-320B-2041-893B-A7264073E7F8}" srcOrd="1" destOrd="0" parTransId="{2FE15134-2827-C74E-BBB3-78D27C8B82D8}" sibTransId="{7EFDFFEB-22ED-684A-B751-163DA24B51A4}"/>
    <dgm:cxn modelId="{7CF01B26-B6D4-DC43-8CEF-575E65E4F149}" type="presOf" srcId="{13D0DEDF-E132-8448-8B2B-081A2399F7FC}" destId="{B27C6DCF-B485-1642-BA1D-1AF6EBFDEF8A}" srcOrd="0" destOrd="0" presId="urn:microsoft.com/office/officeart/2005/8/layout/hierarchy1"/>
    <dgm:cxn modelId="{D9C9212E-2F9E-D342-9E58-7F462EBB288D}" type="presOf" srcId="{4D9EFC85-E997-0B43-B19E-E5B562CFE5BE}" destId="{7F48A38C-BA7D-2B44-AEEF-A67806683AD9}" srcOrd="0" destOrd="0" presId="urn:microsoft.com/office/officeart/2005/8/layout/hierarchy1"/>
    <dgm:cxn modelId="{D69E8B60-943F-4041-8C83-5F5310E088A8}" type="presOf" srcId="{2FE15134-2827-C74E-BBB3-78D27C8B82D8}" destId="{855720DE-C928-E944-AD14-8C6AD657E147}" srcOrd="0" destOrd="0" presId="urn:microsoft.com/office/officeart/2005/8/layout/hierarchy1"/>
    <dgm:cxn modelId="{41B01A62-B6EB-874D-8029-895FFFFFDC70}" type="presOf" srcId="{2ACA6815-2089-B648-89F2-86E908A6FBC0}" destId="{BC2A6F2F-75FA-2943-BCE0-86737CE7A71C}" srcOrd="0" destOrd="0" presId="urn:microsoft.com/office/officeart/2005/8/layout/hierarchy1"/>
    <dgm:cxn modelId="{5B6D1566-AD70-C34C-B917-BE7F4397B721}" type="presOf" srcId="{9D7079D7-8FEB-8C4C-ABB2-5EEA71D46B4F}" destId="{B791A7A7-3906-C948-8468-6F157F6E8974}" srcOrd="0" destOrd="0" presId="urn:microsoft.com/office/officeart/2005/8/layout/hierarchy1"/>
    <dgm:cxn modelId="{03DE5E66-4577-664D-90AC-1C458A386A76}" type="presOf" srcId="{5CE8AD08-F412-A549-A7E3-7CC0A5AEC5FE}" destId="{1887CFAD-D350-924E-8494-B4B482628D9A}" srcOrd="0" destOrd="0" presId="urn:microsoft.com/office/officeart/2005/8/layout/hierarchy1"/>
    <dgm:cxn modelId="{747FBF46-97F0-1F42-88DC-DD38E05C6DC9}" srcId="{2ACA6815-2089-B648-89F2-86E908A6FBC0}" destId="{AB2942CD-AE86-1E42-999D-BD2A09D6E5CB}" srcOrd="2" destOrd="0" parTransId="{38A26BA9-AA71-9C45-BC19-CEDAAD0326AD}" sibTransId="{3C4E9059-FA01-0545-9EE8-74E7132F1814}"/>
    <dgm:cxn modelId="{BF362F49-488C-8049-AEAA-80AA83FD2C2B}" type="presOf" srcId="{A8442532-12F8-D240-82DF-4CF0A55B9CDC}" destId="{097BA02B-03A2-0842-BB15-715357FFD31D}" srcOrd="0" destOrd="0" presId="urn:microsoft.com/office/officeart/2005/8/layout/hierarchy1"/>
    <dgm:cxn modelId="{E525556C-532B-804B-9445-1D37901C31D9}" type="presOf" srcId="{51769469-3643-2448-B442-D5B2BCA820B1}" destId="{2D7D2F5C-385F-FD4C-9B06-953CFEFBD712}" srcOrd="0" destOrd="0" presId="urn:microsoft.com/office/officeart/2005/8/layout/hierarchy1"/>
    <dgm:cxn modelId="{DD46BF4C-165F-D14D-A11A-A7C25844743F}" type="presOf" srcId="{CC2F06D9-DD9A-154D-B2F5-FD020C12A54E}" destId="{FDCB7107-732C-1142-B172-96FBDF3711C5}" srcOrd="0" destOrd="0" presId="urn:microsoft.com/office/officeart/2005/8/layout/hierarchy1"/>
    <dgm:cxn modelId="{D59EDB55-0685-DA43-9644-EF978331B212}" type="presOf" srcId="{B789CDC1-8F58-4943-B74E-9BB877FA3CBE}" destId="{5BF74728-579F-E24F-BF5D-0C5CE5CB4BDF}"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CA288B7E-66D2-8344-B863-8CCAD0A88B91}" srcId="{13D0DEDF-E132-8448-8B2B-081A2399F7FC}" destId="{9F73152E-CCA2-934E-A835-9E565CB9EFB2}" srcOrd="0" destOrd="0" parTransId="{5AE1F7F0-8367-504B-9519-61896E7A7928}" sibTransId="{806B2655-1229-8144-A09B-ABF3D168CE24}"/>
    <dgm:cxn modelId="{8F4CC087-43C8-3148-9FC4-BB6C6124C477}" type="presOf" srcId="{07AFB103-73C8-BA4F-B20A-08424C33920E}" destId="{6F7974D0-6976-9648-A569-3B4191AE834C}" srcOrd="0" destOrd="0" presId="urn:microsoft.com/office/officeart/2005/8/layout/hierarchy1"/>
    <dgm:cxn modelId="{FBF28B8B-E891-EA46-B4F9-4953303CA0D8}" srcId="{2ACA6815-2089-B648-89F2-86E908A6FBC0}" destId="{3D3C83BF-FCE3-2347-81D6-F400B557A164}" srcOrd="0" destOrd="0" parTransId="{51769469-3643-2448-B442-D5B2BCA820B1}" sibTransId="{7939ABC2-A715-4B4F-AD94-C3E484CE04F4}"/>
    <dgm:cxn modelId="{364E0993-DF92-E34F-94DB-B2F5B16EDBCB}" srcId="{53A7CD93-F900-7543-AC34-49FCCCF71A63}" destId="{35FF7DB8-809F-3241-93E1-DCC374F079CC}" srcOrd="0" destOrd="0" parTransId="{4D9EFC85-E997-0B43-B19E-E5B562CFE5BE}" sibTransId="{9437628D-7F69-9540-AABC-EE51A2ED7022}"/>
    <dgm:cxn modelId="{49FA8E95-D9E2-FF4E-AE45-03DE47AD4AD3}" type="presOf" srcId="{4170D7BE-4470-8A4A-9691-82DA0490FF5E}" destId="{F2253867-E957-D84D-95C2-3B93E650D5FD}" srcOrd="0" destOrd="0" presId="urn:microsoft.com/office/officeart/2005/8/layout/hierarchy1"/>
    <dgm:cxn modelId="{59D5C79D-D204-6A4C-895B-8C3BC706F410}" type="presOf" srcId="{81BA87E6-777B-6244-A824-8D917EE7D9DC}" destId="{EAFA1BA4-92B7-0548-9AB5-7021AF119F96}" srcOrd="0" destOrd="0" presId="urn:microsoft.com/office/officeart/2005/8/layout/hierarchy1"/>
    <dgm:cxn modelId="{ED11DA9F-6C84-974B-B165-6F0B487DFB57}" type="presOf" srcId="{9F73152E-CCA2-934E-A835-9E565CB9EFB2}" destId="{22394EBE-D559-6F46-A377-6E23138F29B4}" srcOrd="0" destOrd="0" presId="urn:microsoft.com/office/officeart/2005/8/layout/hierarchy1"/>
    <dgm:cxn modelId="{F885F2A3-D0C4-764F-8648-7FEB965B1C3F}" type="presOf" srcId="{70F436B6-ADF5-A642-B03B-C5852D6FC94C}" destId="{9AFE43D1-C3AF-1A46-A6FA-2F26447D6A88}" srcOrd="0" destOrd="0" presId="urn:microsoft.com/office/officeart/2005/8/layout/hierarchy1"/>
    <dgm:cxn modelId="{29BE9CA4-0703-D542-9F95-F7FC7ECBD7C5}" type="presOf" srcId="{A1E94E3C-E4DB-FE4E-9180-6CA3231F4FD1}" destId="{DEE85123-A3C9-C242-97CD-132F48436C75}" srcOrd="0" destOrd="0" presId="urn:microsoft.com/office/officeart/2005/8/layout/hierarchy1"/>
    <dgm:cxn modelId="{042E8BB3-F8AA-4E49-AC8D-67A5E0CDC7CF}" type="presOf" srcId="{3992AA42-1365-DA41-8051-9C152743ABF5}" destId="{6408A0AE-E5E8-F443-91C5-5D61830E720E}"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4F3583BC-FE7E-B344-9FA8-DEA01ED6685E}" srcId="{3992AA42-1365-DA41-8051-9C152743ABF5}" destId="{AC9568CC-3AC0-4740-AE3D-B6128E431089}" srcOrd="2" destOrd="0" parTransId="{CC2F06D9-DD9A-154D-B2F5-FD020C12A54E}" sibTransId="{B6230F96-A68D-AD4C-9E4D-BC0C86EFF759}"/>
    <dgm:cxn modelId="{548E4CC3-27E5-8447-8050-C6653E24A65B}" type="presOf" srcId="{2846309A-0CA8-AE45-B619-188C733EB7A2}" destId="{B03FE5C6-49FF-B544-A5EC-0F8F2E8DBB65}" srcOrd="0" destOrd="0" presId="urn:microsoft.com/office/officeart/2005/8/layout/hierarchy1"/>
    <dgm:cxn modelId="{DC9F83CA-19EB-8143-88DD-8775566262F6}" srcId="{2E7E41A5-F8C6-6F46-BCBC-215D9F226CF5}" destId="{3992AA42-1365-DA41-8051-9C152743ABF5}" srcOrd="2" destOrd="0" parTransId="{7A18FE6B-B90A-ED40-BF4D-49C49316C8C4}" sibTransId="{BF0FC7F2-0176-A944-B1BA-ED0C4D7DA9D0}"/>
    <dgm:cxn modelId="{8C7A40CC-BAC0-954E-8780-99AA99F3FA8E}" type="presOf" srcId="{38A26BA9-AA71-9C45-BC19-CEDAAD0326AD}" destId="{41DAB6ED-DCA0-904E-8D97-437F5EEFA6D1}" srcOrd="0" destOrd="0" presId="urn:microsoft.com/office/officeart/2005/8/layout/hierarchy1"/>
    <dgm:cxn modelId="{722C7FCF-9869-424D-9BE4-BE6BC2473CB3}" type="presOf" srcId="{AC9568CC-3AC0-4740-AE3D-B6128E431089}" destId="{43F49E9C-88F1-364C-82AF-5D8873FB1D2F}" srcOrd="0" destOrd="0" presId="urn:microsoft.com/office/officeart/2005/8/layout/hierarchy1"/>
    <dgm:cxn modelId="{F8F1AFD2-DEB5-8A49-8095-20201A418DD6}" type="presOf" srcId="{AB2942CD-AE86-1E42-999D-BD2A09D6E5CB}" destId="{47A15F1F-1DA4-7842-B711-F59631A191D3}" srcOrd="0" destOrd="0" presId="urn:microsoft.com/office/officeart/2005/8/layout/hierarchy1"/>
    <dgm:cxn modelId="{1A0212D5-B1A2-8E48-833B-5B0A091FA62A}" type="presOf" srcId="{53A7CD93-F900-7543-AC34-49FCCCF71A63}" destId="{FB0FC07A-6524-7D4C-BC57-875BD2B5ABA0}" srcOrd="0" destOrd="0" presId="urn:microsoft.com/office/officeart/2005/8/layout/hierarchy1"/>
    <dgm:cxn modelId="{749AE8D8-C9E1-DB42-9B10-E05A67ED16DE}" type="presOf" srcId="{0FFB4699-1C99-074C-9E26-D860ABC04F58}" destId="{93EC4DB0-FBEB-784C-96B1-B265CE46E74B}" srcOrd="0" destOrd="0" presId="urn:microsoft.com/office/officeart/2005/8/layout/hierarchy1"/>
    <dgm:cxn modelId="{547720E1-B44C-2B4D-B0A0-7C089D1652EB}" srcId="{2ACA6815-2089-B648-89F2-86E908A6FBC0}" destId="{F8E842A0-B57B-0E4B-AF50-2789F54525EB}" srcOrd="1" destOrd="0" parTransId="{9D7079D7-8FEB-8C4C-ABB2-5EEA71D46B4F}" sibTransId="{050A1921-91C0-7942-971E-FF7548CB1548}"/>
    <dgm:cxn modelId="{A5FBFDE6-AF2D-F94B-B569-7A481826C120}" type="presOf" srcId="{35FF7DB8-809F-3241-93E1-DCC374F079CC}" destId="{A4F1B774-ADB2-E54F-8F83-2AB2E82374D9}" srcOrd="0" destOrd="0" presId="urn:microsoft.com/office/officeart/2005/8/layout/hierarchy1"/>
    <dgm:cxn modelId="{3BB12AEC-5143-E645-BF07-22984E1A9CF8}" srcId="{3992AA42-1365-DA41-8051-9C152743ABF5}" destId="{5CE8AD08-F412-A549-A7E3-7CC0A5AEC5FE}" srcOrd="0" destOrd="0" parTransId="{81BA87E6-777B-6244-A824-8D917EE7D9DC}" sibTransId="{36402B84-0CD1-6E4E-B0AD-52D063140659}"/>
    <dgm:cxn modelId="{15DEE3D7-7492-044B-B20E-5DC5E66725B1}" type="presParOf" srcId="{B27C6DCF-B485-1642-BA1D-1AF6EBFDEF8A}" destId="{905DC399-2342-264F-B439-E7306033C37E}" srcOrd="0" destOrd="0" presId="urn:microsoft.com/office/officeart/2005/8/layout/hierarchy1"/>
    <dgm:cxn modelId="{ACB6C535-F3DF-A245-80CC-7862638CC7C1}" type="presParOf" srcId="{905DC399-2342-264F-B439-E7306033C37E}" destId="{2CACAF24-4186-A642-8A99-91190B0714BB}" srcOrd="0" destOrd="0" presId="urn:microsoft.com/office/officeart/2005/8/layout/hierarchy1"/>
    <dgm:cxn modelId="{C365330C-5709-EB4A-91D3-2CA2BE284F65}" type="presParOf" srcId="{2CACAF24-4186-A642-8A99-91190B0714BB}" destId="{7E718973-F132-2D48-A70A-CB5FB27E5F09}" srcOrd="0" destOrd="0" presId="urn:microsoft.com/office/officeart/2005/8/layout/hierarchy1"/>
    <dgm:cxn modelId="{63FBC3AD-C9C9-EB45-82D6-A89444FBE0C7}" type="presParOf" srcId="{2CACAF24-4186-A642-8A99-91190B0714BB}" destId="{22394EBE-D559-6F46-A377-6E23138F29B4}" srcOrd="1" destOrd="0" presId="urn:microsoft.com/office/officeart/2005/8/layout/hierarchy1"/>
    <dgm:cxn modelId="{F9897FA9-5944-0444-A750-40DF69D510F8}" type="presParOf" srcId="{905DC399-2342-264F-B439-E7306033C37E}" destId="{321EC60C-997C-3841-9B0B-9782FC072E41}" srcOrd="1" destOrd="0" presId="urn:microsoft.com/office/officeart/2005/8/layout/hierarchy1"/>
    <dgm:cxn modelId="{F98EDCFD-314A-5244-9AEB-7D0AA0D9B4FA}" type="presParOf" srcId="{321EC60C-997C-3841-9B0B-9782FC072E41}" destId="{93EC4DB0-FBEB-784C-96B1-B265CE46E74B}" srcOrd="0" destOrd="0" presId="urn:microsoft.com/office/officeart/2005/8/layout/hierarchy1"/>
    <dgm:cxn modelId="{EEE3B32C-82B4-684F-BDF6-4DFBEEB64BDA}" type="presParOf" srcId="{321EC60C-997C-3841-9B0B-9782FC072E41}" destId="{AEFE9EE8-41AC-9A40-A139-34B956F9E153}" srcOrd="1" destOrd="0" presId="urn:microsoft.com/office/officeart/2005/8/layout/hierarchy1"/>
    <dgm:cxn modelId="{96447D33-0449-084F-ACDA-AA302C2C5B9F}" type="presParOf" srcId="{AEFE9EE8-41AC-9A40-A139-34B956F9E153}" destId="{8B94C152-08E8-154C-8924-B88610039FAB}" srcOrd="0" destOrd="0" presId="urn:microsoft.com/office/officeart/2005/8/layout/hierarchy1"/>
    <dgm:cxn modelId="{DF4419E2-C9A5-C14E-8ECD-323F6FC1C4A1}" type="presParOf" srcId="{8B94C152-08E8-154C-8924-B88610039FAB}" destId="{BCA9B484-998B-B343-BA98-ADA9811656E6}" srcOrd="0" destOrd="0" presId="urn:microsoft.com/office/officeart/2005/8/layout/hierarchy1"/>
    <dgm:cxn modelId="{F7BB6739-CAF1-3542-9239-BFDFDB0EDD63}" type="presParOf" srcId="{8B94C152-08E8-154C-8924-B88610039FAB}" destId="{DEE85123-A3C9-C242-97CD-132F48436C75}" srcOrd="1" destOrd="0" presId="urn:microsoft.com/office/officeart/2005/8/layout/hierarchy1"/>
    <dgm:cxn modelId="{C3F7F0AE-EA1E-0749-9BAA-02E714B50D6A}" type="presParOf" srcId="{AEFE9EE8-41AC-9A40-A139-34B956F9E153}" destId="{43A7C7EC-84E7-B74C-B3AF-8BB2FE9B93C7}" srcOrd="1" destOrd="0" presId="urn:microsoft.com/office/officeart/2005/8/layout/hierarchy1"/>
    <dgm:cxn modelId="{8E467891-E21D-FE45-AF77-7534D1A5CAEC}" type="presParOf" srcId="{321EC60C-997C-3841-9B0B-9782FC072E41}" destId="{EC101ABC-7670-DF4D-9B42-2E1A6AFE74B6}" srcOrd="2" destOrd="0" presId="urn:microsoft.com/office/officeart/2005/8/layout/hierarchy1"/>
    <dgm:cxn modelId="{9140FE74-6B4E-9F4B-A6DD-D8EF895B8CFE}" type="presParOf" srcId="{321EC60C-997C-3841-9B0B-9782FC072E41}" destId="{A1D3534C-A723-D641-9468-E6E8C7090FC7}" srcOrd="3" destOrd="0" presId="urn:microsoft.com/office/officeart/2005/8/layout/hierarchy1"/>
    <dgm:cxn modelId="{B267EBF4-E278-314B-84B4-017D9EAC7AAA}" type="presParOf" srcId="{A1D3534C-A723-D641-9468-E6E8C7090FC7}" destId="{B873A6BD-EC59-1746-B2B6-834AFD0886B6}" srcOrd="0" destOrd="0" presId="urn:microsoft.com/office/officeart/2005/8/layout/hierarchy1"/>
    <dgm:cxn modelId="{6BCBAD07-FCEA-6C42-92EB-1FD8E125D0DF}" type="presParOf" srcId="{B873A6BD-EC59-1746-B2B6-834AFD0886B6}" destId="{6E6F0C36-F17E-0847-A26E-E8C1BFF96878}" srcOrd="0" destOrd="0" presId="urn:microsoft.com/office/officeart/2005/8/layout/hierarchy1"/>
    <dgm:cxn modelId="{4F1DE506-55BB-584D-82B0-2F2DD4012B68}" type="presParOf" srcId="{B873A6BD-EC59-1746-B2B6-834AFD0886B6}" destId="{162119EB-997F-5C4B-8D13-00263D67DF95}" srcOrd="1" destOrd="0" presId="urn:microsoft.com/office/officeart/2005/8/layout/hierarchy1"/>
    <dgm:cxn modelId="{2E03E1BB-471C-1E41-9322-B9C7951AA095}" type="presParOf" srcId="{A1D3534C-A723-D641-9468-E6E8C7090FC7}" destId="{5F8F3E3A-56A7-9B4E-80DE-987BD1C6EF01}" srcOrd="1" destOrd="0" presId="urn:microsoft.com/office/officeart/2005/8/layout/hierarchy1"/>
    <dgm:cxn modelId="{AED4EB78-22F2-2C4B-A98C-D3F62030C3D2}" type="presParOf" srcId="{5F8F3E3A-56A7-9B4E-80DE-987BD1C6EF01}" destId="{F2253867-E957-D84D-95C2-3B93E650D5FD}" srcOrd="0" destOrd="0" presId="urn:microsoft.com/office/officeart/2005/8/layout/hierarchy1"/>
    <dgm:cxn modelId="{FAB5941F-71C2-DD43-8175-0BD0A651F92C}" type="presParOf" srcId="{5F8F3E3A-56A7-9B4E-80DE-987BD1C6EF01}" destId="{B9DFB97A-AE28-9247-B765-F20B1B15E067}" srcOrd="1" destOrd="0" presId="urn:microsoft.com/office/officeart/2005/8/layout/hierarchy1"/>
    <dgm:cxn modelId="{05E37C0E-A6BE-554F-8AB6-C55478F217FC}" type="presParOf" srcId="{B9DFB97A-AE28-9247-B765-F20B1B15E067}" destId="{DCAFDBFE-97F9-1B41-8483-1DF51EB85B5E}" srcOrd="0" destOrd="0" presId="urn:microsoft.com/office/officeart/2005/8/layout/hierarchy1"/>
    <dgm:cxn modelId="{A5F9557A-BD0B-494C-93AD-4ED6AF983D8D}" type="presParOf" srcId="{DCAFDBFE-97F9-1B41-8483-1DF51EB85B5E}" destId="{A8ECE95A-0432-B540-915C-C20F5D5F738C}" srcOrd="0" destOrd="0" presId="urn:microsoft.com/office/officeart/2005/8/layout/hierarchy1"/>
    <dgm:cxn modelId="{36015F51-05D1-0E49-AE55-2A09ACB66CA6}" type="presParOf" srcId="{DCAFDBFE-97F9-1B41-8483-1DF51EB85B5E}" destId="{BC2A6F2F-75FA-2943-BCE0-86737CE7A71C}" srcOrd="1" destOrd="0" presId="urn:microsoft.com/office/officeart/2005/8/layout/hierarchy1"/>
    <dgm:cxn modelId="{3A2D8CC1-A401-0F4A-9E8F-FFB0C5B04B5E}" type="presParOf" srcId="{B9DFB97A-AE28-9247-B765-F20B1B15E067}" destId="{2CE4A5E7-42DC-2441-A927-4F1C894D07DA}" srcOrd="1" destOrd="0" presId="urn:microsoft.com/office/officeart/2005/8/layout/hierarchy1"/>
    <dgm:cxn modelId="{3306654C-3E6B-5245-A6B0-0C82CA040F59}" type="presParOf" srcId="{2CE4A5E7-42DC-2441-A927-4F1C894D07DA}" destId="{2D7D2F5C-385F-FD4C-9B06-953CFEFBD712}" srcOrd="0" destOrd="0" presId="urn:microsoft.com/office/officeart/2005/8/layout/hierarchy1"/>
    <dgm:cxn modelId="{0D2B7A2B-AA45-AA46-B60F-1A69C7F4DBF6}" type="presParOf" srcId="{2CE4A5E7-42DC-2441-A927-4F1C894D07DA}" destId="{F7B02036-7469-6049-9F15-C7262C834C84}" srcOrd="1" destOrd="0" presId="urn:microsoft.com/office/officeart/2005/8/layout/hierarchy1"/>
    <dgm:cxn modelId="{172ACE9F-5C1C-654A-B245-89F28B8E6021}" type="presParOf" srcId="{F7B02036-7469-6049-9F15-C7262C834C84}" destId="{6DBB0BB3-0680-044A-ADE0-97564AFC3433}" srcOrd="0" destOrd="0" presId="urn:microsoft.com/office/officeart/2005/8/layout/hierarchy1"/>
    <dgm:cxn modelId="{C4C1699B-3D00-0E46-B8AD-E712E16A5DC3}" type="presParOf" srcId="{6DBB0BB3-0680-044A-ADE0-97564AFC3433}" destId="{31B0E05F-AB4B-9740-BC15-43611EB793F4}" srcOrd="0" destOrd="0" presId="urn:microsoft.com/office/officeart/2005/8/layout/hierarchy1"/>
    <dgm:cxn modelId="{434EC25E-FCAA-7446-8501-B54970F72050}" type="presParOf" srcId="{6DBB0BB3-0680-044A-ADE0-97564AFC3433}" destId="{04D3C4B8-4DAB-924F-9836-E8754B23141C}" srcOrd="1" destOrd="0" presId="urn:microsoft.com/office/officeart/2005/8/layout/hierarchy1"/>
    <dgm:cxn modelId="{7D76C367-10F3-2846-BD3A-34EAED539F42}" type="presParOf" srcId="{F7B02036-7469-6049-9F15-C7262C834C84}" destId="{F99D1C98-F16E-6443-AFE1-71B5CD1A5D63}" srcOrd="1" destOrd="0" presId="urn:microsoft.com/office/officeart/2005/8/layout/hierarchy1"/>
    <dgm:cxn modelId="{8659CAAA-C850-574A-BE18-19534CDAA5A1}" type="presParOf" srcId="{2CE4A5E7-42DC-2441-A927-4F1C894D07DA}" destId="{B791A7A7-3906-C948-8468-6F157F6E8974}" srcOrd="2" destOrd="0" presId="urn:microsoft.com/office/officeart/2005/8/layout/hierarchy1"/>
    <dgm:cxn modelId="{3212D293-0095-4147-B6EF-2092BF50EE98}" type="presParOf" srcId="{2CE4A5E7-42DC-2441-A927-4F1C894D07DA}" destId="{61442891-D8AD-9947-B6C1-3C204727BC36}" srcOrd="3" destOrd="0" presId="urn:microsoft.com/office/officeart/2005/8/layout/hierarchy1"/>
    <dgm:cxn modelId="{B6C63251-27B6-AD41-A1BD-A1CF67F825A9}" type="presParOf" srcId="{61442891-D8AD-9947-B6C1-3C204727BC36}" destId="{7DA4B83D-4C29-8C4C-9265-3B5FFBF3B4E3}" srcOrd="0" destOrd="0" presId="urn:microsoft.com/office/officeart/2005/8/layout/hierarchy1"/>
    <dgm:cxn modelId="{5C9B9128-5ACD-994E-BD8E-7B987BF4139A}" type="presParOf" srcId="{7DA4B83D-4C29-8C4C-9265-3B5FFBF3B4E3}" destId="{6F8BFB64-3C73-6A41-BB78-920F162B502F}" srcOrd="0" destOrd="0" presId="urn:microsoft.com/office/officeart/2005/8/layout/hierarchy1"/>
    <dgm:cxn modelId="{9C88C731-8EC4-CA46-B21A-5B7A84704EF8}" type="presParOf" srcId="{7DA4B83D-4C29-8C4C-9265-3B5FFBF3B4E3}" destId="{21157F2F-E26B-0548-8EA7-B530DB63DCCC}" srcOrd="1" destOrd="0" presId="urn:microsoft.com/office/officeart/2005/8/layout/hierarchy1"/>
    <dgm:cxn modelId="{FFB20951-190B-244A-8DE4-454E754A0CCF}" type="presParOf" srcId="{61442891-D8AD-9947-B6C1-3C204727BC36}" destId="{C2D247C2-5DD2-474B-A04C-00BD5E5B4A25}" srcOrd="1" destOrd="0" presId="urn:microsoft.com/office/officeart/2005/8/layout/hierarchy1"/>
    <dgm:cxn modelId="{17FA4073-6EC9-1747-979D-0CB765D73B2A}" type="presParOf" srcId="{2CE4A5E7-42DC-2441-A927-4F1C894D07DA}" destId="{41DAB6ED-DCA0-904E-8D97-437F5EEFA6D1}" srcOrd="4" destOrd="0" presId="urn:microsoft.com/office/officeart/2005/8/layout/hierarchy1"/>
    <dgm:cxn modelId="{A5C89B6F-CE77-6B41-8337-4AC093FC296A}" type="presParOf" srcId="{2CE4A5E7-42DC-2441-A927-4F1C894D07DA}" destId="{F9B409F1-367C-2040-8826-2044DA53EF08}" srcOrd="5" destOrd="0" presId="urn:microsoft.com/office/officeart/2005/8/layout/hierarchy1"/>
    <dgm:cxn modelId="{6366B266-C07C-BA4C-9CD6-83D844E5037E}" type="presParOf" srcId="{F9B409F1-367C-2040-8826-2044DA53EF08}" destId="{D8B69804-E54D-4D4B-B784-9B80C1B0292A}" srcOrd="0" destOrd="0" presId="urn:microsoft.com/office/officeart/2005/8/layout/hierarchy1"/>
    <dgm:cxn modelId="{14D24214-760C-A649-A221-84545B3E37B5}" type="presParOf" srcId="{D8B69804-E54D-4D4B-B784-9B80C1B0292A}" destId="{4CAD7CEB-75B8-744A-9EE9-9DF1502460F2}" srcOrd="0" destOrd="0" presId="urn:microsoft.com/office/officeart/2005/8/layout/hierarchy1"/>
    <dgm:cxn modelId="{671524FB-9EEC-D647-BECF-E88179E31CE7}" type="presParOf" srcId="{D8B69804-E54D-4D4B-B784-9B80C1B0292A}" destId="{47A15F1F-1DA4-7842-B711-F59631A191D3}" srcOrd="1" destOrd="0" presId="urn:microsoft.com/office/officeart/2005/8/layout/hierarchy1"/>
    <dgm:cxn modelId="{02D4359A-4373-7A45-A9FC-9DDDA708C7F6}" type="presParOf" srcId="{F9B409F1-367C-2040-8826-2044DA53EF08}" destId="{5705EE55-1084-7A45-B0CF-463FB872F70C}" srcOrd="1" destOrd="0" presId="urn:microsoft.com/office/officeart/2005/8/layout/hierarchy1"/>
    <dgm:cxn modelId="{E41BE5DC-0A91-5746-891D-21E90EC3A480}" type="presParOf" srcId="{5F8F3E3A-56A7-9B4E-80DE-987BD1C6EF01}" destId="{097BA02B-03A2-0842-BB15-715357FFD31D}" srcOrd="2" destOrd="0" presId="urn:microsoft.com/office/officeart/2005/8/layout/hierarchy1"/>
    <dgm:cxn modelId="{286D3EC1-5DA9-FB4A-855F-6D50C1891961}" type="presParOf" srcId="{5F8F3E3A-56A7-9B4E-80DE-987BD1C6EF01}" destId="{03A4DF76-3087-4D4C-829E-A36DC8A57197}" srcOrd="3" destOrd="0" presId="urn:microsoft.com/office/officeart/2005/8/layout/hierarchy1"/>
    <dgm:cxn modelId="{B80C9B63-C386-9546-876C-76289D0B50B7}" type="presParOf" srcId="{03A4DF76-3087-4D4C-829E-A36DC8A57197}" destId="{CC07E3F0-DB76-D64E-B670-80E8792A9097}" srcOrd="0" destOrd="0" presId="urn:microsoft.com/office/officeart/2005/8/layout/hierarchy1"/>
    <dgm:cxn modelId="{D57D78BF-7062-084F-BBA5-AF51E10E8EDB}" type="presParOf" srcId="{CC07E3F0-DB76-D64E-B670-80E8792A9097}" destId="{D1FDA0AC-B2F4-4A49-86BD-AD34AE6A985A}" srcOrd="0" destOrd="0" presId="urn:microsoft.com/office/officeart/2005/8/layout/hierarchy1"/>
    <dgm:cxn modelId="{F0445662-9853-2242-A3A9-98F27D06B18E}" type="presParOf" srcId="{CC07E3F0-DB76-D64E-B670-80E8792A9097}" destId="{FB0FC07A-6524-7D4C-BC57-875BD2B5ABA0}" srcOrd="1" destOrd="0" presId="urn:microsoft.com/office/officeart/2005/8/layout/hierarchy1"/>
    <dgm:cxn modelId="{57D29B78-8E1A-E449-B340-B8FE4D4763DE}" type="presParOf" srcId="{03A4DF76-3087-4D4C-829E-A36DC8A57197}" destId="{4068998D-E585-9748-B7B1-C18AC123727E}" srcOrd="1" destOrd="0" presId="urn:microsoft.com/office/officeart/2005/8/layout/hierarchy1"/>
    <dgm:cxn modelId="{0F044613-8775-9441-9E44-C831C47D2BD7}" type="presParOf" srcId="{4068998D-E585-9748-B7B1-C18AC123727E}" destId="{7F48A38C-BA7D-2B44-AEEF-A67806683AD9}" srcOrd="0" destOrd="0" presId="urn:microsoft.com/office/officeart/2005/8/layout/hierarchy1"/>
    <dgm:cxn modelId="{CF5EEE5D-6DAD-444F-834D-F7DC4C9E56AC}" type="presParOf" srcId="{4068998D-E585-9748-B7B1-C18AC123727E}" destId="{4D8CF40E-C451-DF4E-81BC-7B47D0280227}" srcOrd="1" destOrd="0" presId="urn:microsoft.com/office/officeart/2005/8/layout/hierarchy1"/>
    <dgm:cxn modelId="{0A0F2208-47A6-7649-98F9-27F554ECF4D2}" type="presParOf" srcId="{4D8CF40E-C451-DF4E-81BC-7B47D0280227}" destId="{706B65D5-9F76-FC42-92A3-95410E28B4FD}" srcOrd="0" destOrd="0" presId="urn:microsoft.com/office/officeart/2005/8/layout/hierarchy1"/>
    <dgm:cxn modelId="{9127A341-CDEF-1243-BD94-AE9D63B50C94}" type="presParOf" srcId="{706B65D5-9F76-FC42-92A3-95410E28B4FD}" destId="{7A165AE2-806F-3349-80AE-A8008994CA31}" srcOrd="0" destOrd="0" presId="urn:microsoft.com/office/officeart/2005/8/layout/hierarchy1"/>
    <dgm:cxn modelId="{B52783F4-F488-1B4F-93F0-D01CD67D79C3}" type="presParOf" srcId="{706B65D5-9F76-FC42-92A3-95410E28B4FD}" destId="{A4F1B774-ADB2-E54F-8F83-2AB2E82374D9}" srcOrd="1" destOrd="0" presId="urn:microsoft.com/office/officeart/2005/8/layout/hierarchy1"/>
    <dgm:cxn modelId="{DB55AB46-6078-EB4B-8EEF-7EB060A7D36F}" type="presParOf" srcId="{4D8CF40E-C451-DF4E-81BC-7B47D0280227}" destId="{5E6EE5CE-BA26-0342-9F5F-64EEF27103D6}" srcOrd="1" destOrd="0" presId="urn:microsoft.com/office/officeart/2005/8/layout/hierarchy1"/>
    <dgm:cxn modelId="{7A96015A-3E23-2945-A656-26CB4781C554}" type="presParOf" srcId="{4068998D-E585-9748-B7B1-C18AC123727E}" destId="{B03FE5C6-49FF-B544-A5EC-0F8F2E8DBB65}" srcOrd="2" destOrd="0" presId="urn:microsoft.com/office/officeart/2005/8/layout/hierarchy1"/>
    <dgm:cxn modelId="{DBD3DCF9-2D9E-3841-A736-B38B5F678315}" type="presParOf" srcId="{4068998D-E585-9748-B7B1-C18AC123727E}" destId="{6DB425B7-501F-2C4D-88BC-85C32860BE63}" srcOrd="3" destOrd="0" presId="urn:microsoft.com/office/officeart/2005/8/layout/hierarchy1"/>
    <dgm:cxn modelId="{09666115-B9C1-2747-A3E1-7B705BEF7EF1}" type="presParOf" srcId="{6DB425B7-501F-2C4D-88BC-85C32860BE63}" destId="{887EAD97-5DC6-BE40-BD64-959C075B6335}" srcOrd="0" destOrd="0" presId="urn:microsoft.com/office/officeart/2005/8/layout/hierarchy1"/>
    <dgm:cxn modelId="{FD515387-C39A-944D-9C08-DEA716BFCEE2}" type="presParOf" srcId="{887EAD97-5DC6-BE40-BD64-959C075B6335}" destId="{406252CD-AD6E-1946-84D6-E6040C3C7724}" srcOrd="0" destOrd="0" presId="urn:microsoft.com/office/officeart/2005/8/layout/hierarchy1"/>
    <dgm:cxn modelId="{14009CB9-025C-2948-BC10-F9AA918E4F16}" type="presParOf" srcId="{887EAD97-5DC6-BE40-BD64-959C075B6335}" destId="{6F7974D0-6976-9648-A569-3B4191AE834C}" srcOrd="1" destOrd="0" presId="urn:microsoft.com/office/officeart/2005/8/layout/hierarchy1"/>
    <dgm:cxn modelId="{AAAA360E-F4D4-9C49-A516-DD49C6952FAD}" type="presParOf" srcId="{6DB425B7-501F-2C4D-88BC-85C32860BE63}" destId="{B7ED3AC3-8F48-4A4F-9AAB-EB41331AB196}" srcOrd="1" destOrd="0" presId="urn:microsoft.com/office/officeart/2005/8/layout/hierarchy1"/>
    <dgm:cxn modelId="{842CACBF-14B5-8140-BE85-65472C5D0EBB}" type="presParOf" srcId="{4068998D-E585-9748-B7B1-C18AC123727E}" destId="{5BF74728-579F-E24F-BF5D-0C5CE5CB4BDF}" srcOrd="4" destOrd="0" presId="urn:microsoft.com/office/officeart/2005/8/layout/hierarchy1"/>
    <dgm:cxn modelId="{B0475723-64A6-7E49-9013-61AF1719BBEB}" type="presParOf" srcId="{4068998D-E585-9748-B7B1-C18AC123727E}" destId="{16A9CEF7-D8E4-AF49-BED9-08247DF9A08E}" srcOrd="5" destOrd="0" presId="urn:microsoft.com/office/officeart/2005/8/layout/hierarchy1"/>
    <dgm:cxn modelId="{AD76B7AB-1F67-F641-B109-844EC1ED4B6C}" type="presParOf" srcId="{16A9CEF7-D8E4-AF49-BED9-08247DF9A08E}" destId="{C066EB84-1CC4-D240-91B6-77BC17715B43}" srcOrd="0" destOrd="0" presId="urn:microsoft.com/office/officeart/2005/8/layout/hierarchy1"/>
    <dgm:cxn modelId="{69F6BF8A-0F6F-EA41-B4AA-661BA7853550}" type="presParOf" srcId="{C066EB84-1CC4-D240-91B6-77BC17715B43}" destId="{9C95B51B-6F2E-0546-8D69-BBCD32764680}" srcOrd="0" destOrd="0" presId="urn:microsoft.com/office/officeart/2005/8/layout/hierarchy1"/>
    <dgm:cxn modelId="{E37B5E5C-3B56-6745-A1E1-DEDDDB00BF36}" type="presParOf" srcId="{C066EB84-1CC4-D240-91B6-77BC17715B43}" destId="{9AFE43D1-C3AF-1A46-A6FA-2F26447D6A88}" srcOrd="1" destOrd="0" presId="urn:microsoft.com/office/officeart/2005/8/layout/hierarchy1"/>
    <dgm:cxn modelId="{A11F8879-461D-DE45-8087-D376A42B8CB8}" type="presParOf" srcId="{16A9CEF7-D8E4-AF49-BED9-08247DF9A08E}" destId="{346565D7-23D3-EF41-B4AD-AC4EDCCDC15B}" srcOrd="1" destOrd="0" presId="urn:microsoft.com/office/officeart/2005/8/layout/hierarchy1"/>
    <dgm:cxn modelId="{7CAC05ED-FA14-0F4C-9221-FB104B9C0C40}" type="presParOf" srcId="{5F8F3E3A-56A7-9B4E-80DE-987BD1C6EF01}" destId="{871771EA-3476-524E-BCB6-59AA195AE3E6}" srcOrd="4" destOrd="0" presId="urn:microsoft.com/office/officeart/2005/8/layout/hierarchy1"/>
    <dgm:cxn modelId="{53F50759-DB4A-7447-A62C-F6809D81E2A9}" type="presParOf" srcId="{5F8F3E3A-56A7-9B4E-80DE-987BD1C6EF01}" destId="{02E884D4-2736-3740-A42F-9B4E459AA288}" srcOrd="5" destOrd="0" presId="urn:microsoft.com/office/officeart/2005/8/layout/hierarchy1"/>
    <dgm:cxn modelId="{7B924F57-71C8-9441-AD4B-A0DF9E42D7AD}" type="presParOf" srcId="{02E884D4-2736-3740-A42F-9B4E459AA288}" destId="{A74B4251-9F34-5340-9B0A-0E2ED1642BA4}" srcOrd="0" destOrd="0" presId="urn:microsoft.com/office/officeart/2005/8/layout/hierarchy1"/>
    <dgm:cxn modelId="{7DEA6A4C-55E7-B246-BD69-F8805FBA66B8}" type="presParOf" srcId="{A74B4251-9F34-5340-9B0A-0E2ED1642BA4}" destId="{0FD8AC5A-C38B-0643-81DF-B038CD980E49}" srcOrd="0" destOrd="0" presId="urn:microsoft.com/office/officeart/2005/8/layout/hierarchy1"/>
    <dgm:cxn modelId="{332909EF-C760-0945-9212-CA77E977A2D9}" type="presParOf" srcId="{A74B4251-9F34-5340-9B0A-0E2ED1642BA4}" destId="{6408A0AE-E5E8-F443-91C5-5D61830E720E}" srcOrd="1" destOrd="0" presId="urn:microsoft.com/office/officeart/2005/8/layout/hierarchy1"/>
    <dgm:cxn modelId="{E9CC0574-8EE8-D348-92E3-B3D7EB1FA3E4}" type="presParOf" srcId="{02E884D4-2736-3740-A42F-9B4E459AA288}" destId="{7543FAC8-3EDF-CC46-AC2C-04C4F8A61E63}" srcOrd="1" destOrd="0" presId="urn:microsoft.com/office/officeart/2005/8/layout/hierarchy1"/>
    <dgm:cxn modelId="{8F3B73D4-1C1C-3F44-929F-BF348CB3097B}" type="presParOf" srcId="{7543FAC8-3EDF-CC46-AC2C-04C4F8A61E63}" destId="{EAFA1BA4-92B7-0548-9AB5-7021AF119F96}" srcOrd="0" destOrd="0" presId="urn:microsoft.com/office/officeart/2005/8/layout/hierarchy1"/>
    <dgm:cxn modelId="{FB69F89E-2482-5D48-937C-F8438CE38AA3}" type="presParOf" srcId="{7543FAC8-3EDF-CC46-AC2C-04C4F8A61E63}" destId="{7CCC40FA-F0EA-FD41-AAE3-180EC2E41E4E}" srcOrd="1" destOrd="0" presId="urn:microsoft.com/office/officeart/2005/8/layout/hierarchy1"/>
    <dgm:cxn modelId="{C79FFCA1-EFDB-5544-9A3F-F4B1DC76E3E9}" type="presParOf" srcId="{7CCC40FA-F0EA-FD41-AAE3-180EC2E41E4E}" destId="{5308D4FE-4E4B-FC45-B40A-953D8D9929A8}" srcOrd="0" destOrd="0" presId="urn:microsoft.com/office/officeart/2005/8/layout/hierarchy1"/>
    <dgm:cxn modelId="{2B596650-4CA1-8649-98CE-1A15C0D72320}" type="presParOf" srcId="{5308D4FE-4E4B-FC45-B40A-953D8D9929A8}" destId="{D8625833-84D5-7647-A57C-7D115EE01E06}" srcOrd="0" destOrd="0" presId="urn:microsoft.com/office/officeart/2005/8/layout/hierarchy1"/>
    <dgm:cxn modelId="{E85DE15B-2DEF-6141-80E9-63789F833FC5}" type="presParOf" srcId="{5308D4FE-4E4B-FC45-B40A-953D8D9929A8}" destId="{1887CFAD-D350-924E-8494-B4B482628D9A}" srcOrd="1" destOrd="0" presId="urn:microsoft.com/office/officeart/2005/8/layout/hierarchy1"/>
    <dgm:cxn modelId="{3A0BA7A3-0B33-A747-B544-3D4F025180A7}" type="presParOf" srcId="{7CCC40FA-F0EA-FD41-AAE3-180EC2E41E4E}" destId="{D161F0E6-3C5A-114B-827D-714294F7ADEF}" srcOrd="1" destOrd="0" presId="urn:microsoft.com/office/officeart/2005/8/layout/hierarchy1"/>
    <dgm:cxn modelId="{B5D57A4D-D099-5641-A983-7A157C7AECD1}" type="presParOf" srcId="{7543FAC8-3EDF-CC46-AC2C-04C4F8A61E63}" destId="{855720DE-C928-E944-AD14-8C6AD657E147}" srcOrd="2" destOrd="0" presId="urn:microsoft.com/office/officeart/2005/8/layout/hierarchy1"/>
    <dgm:cxn modelId="{6FFEAA14-B77F-8F4E-A9FF-647824EE6A6A}" type="presParOf" srcId="{7543FAC8-3EDF-CC46-AC2C-04C4F8A61E63}" destId="{BF26F50B-52E0-6C45-BB12-3ECF795EDAA4}" srcOrd="3" destOrd="0" presId="urn:microsoft.com/office/officeart/2005/8/layout/hierarchy1"/>
    <dgm:cxn modelId="{4E8F11F0-53CF-5543-AB77-73031A3181EE}" type="presParOf" srcId="{BF26F50B-52E0-6C45-BB12-3ECF795EDAA4}" destId="{C9D80036-B0C0-1442-ADE5-B6A8A6817AE5}" srcOrd="0" destOrd="0" presId="urn:microsoft.com/office/officeart/2005/8/layout/hierarchy1"/>
    <dgm:cxn modelId="{8008EA21-E9D3-C342-9765-CC444C9E00AE}" type="presParOf" srcId="{C9D80036-B0C0-1442-ADE5-B6A8A6817AE5}" destId="{C4BAAB62-C62A-EC40-9BBE-5DD0F9240CE1}" srcOrd="0" destOrd="0" presId="urn:microsoft.com/office/officeart/2005/8/layout/hierarchy1"/>
    <dgm:cxn modelId="{A01DA08E-FA25-1D4F-AB6F-40BBE9929937}" type="presParOf" srcId="{C9D80036-B0C0-1442-ADE5-B6A8A6817AE5}" destId="{10B35EF9-E774-A54A-B91D-CCCAB50883C1}" srcOrd="1" destOrd="0" presId="urn:microsoft.com/office/officeart/2005/8/layout/hierarchy1"/>
    <dgm:cxn modelId="{FE6A3749-C102-B84D-8895-0B50FFD18CC0}" type="presParOf" srcId="{BF26F50B-52E0-6C45-BB12-3ECF795EDAA4}" destId="{08B21CC3-A2D2-7448-9E68-2EF0C42C66EB}" srcOrd="1" destOrd="0" presId="urn:microsoft.com/office/officeart/2005/8/layout/hierarchy1"/>
    <dgm:cxn modelId="{079F1DDA-63BF-684B-B93B-F7260EBE1CB0}" type="presParOf" srcId="{7543FAC8-3EDF-CC46-AC2C-04C4F8A61E63}" destId="{FDCB7107-732C-1142-B172-96FBDF3711C5}" srcOrd="4" destOrd="0" presId="urn:microsoft.com/office/officeart/2005/8/layout/hierarchy1"/>
    <dgm:cxn modelId="{4BA194DA-72B0-E54A-AD49-B6D3F771ECA2}" type="presParOf" srcId="{7543FAC8-3EDF-CC46-AC2C-04C4F8A61E63}" destId="{2E7C5C09-E028-8C4B-9A3B-EA2980365FED}" srcOrd="5" destOrd="0" presId="urn:microsoft.com/office/officeart/2005/8/layout/hierarchy1"/>
    <dgm:cxn modelId="{51E5747E-1DDA-EB44-B0B1-F94EB88B9A45}" type="presParOf" srcId="{2E7C5C09-E028-8C4B-9A3B-EA2980365FED}" destId="{434608D9-3DEA-C246-8B2B-A9EDB884D311}" srcOrd="0" destOrd="0" presId="urn:microsoft.com/office/officeart/2005/8/layout/hierarchy1"/>
    <dgm:cxn modelId="{90F72996-660A-8449-9B88-67AC7E010530}" type="presParOf" srcId="{434608D9-3DEA-C246-8B2B-A9EDB884D311}" destId="{F490CEC2-2B1E-F54A-A434-55069FEDCF09}" srcOrd="0" destOrd="0" presId="urn:microsoft.com/office/officeart/2005/8/layout/hierarchy1"/>
    <dgm:cxn modelId="{2F4C9583-FE9F-C244-8DDE-B50AD57508A3}" type="presParOf" srcId="{434608D9-3DEA-C246-8B2B-A9EDB884D311}" destId="{43F49E9C-88F1-364C-82AF-5D8873FB1D2F}" srcOrd="1" destOrd="0" presId="urn:microsoft.com/office/officeart/2005/8/layout/hierarchy1"/>
    <dgm:cxn modelId="{93A40F6D-0704-0E45-8BD6-F6161A5DF229}" type="presParOf" srcId="{2E7C5C09-E028-8C4B-9A3B-EA2980365FED}" destId="{45187DB8-9067-B74E-BEBD-3DF3281124EF}"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Card</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4"/>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4">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4">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4"/>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4">
        <dgm:style>
          <a:lnRef idx="2">
            <a:schemeClr val="accent6">
              <a:shade val="50000"/>
            </a:schemeClr>
          </a:lnRef>
          <a:fillRef idx="1">
            <a:schemeClr val="accent6"/>
          </a:fillRef>
          <a:effectRef idx="0">
            <a:schemeClr val="accent6"/>
          </a:effectRef>
          <a:fontRef idx="minor">
            <a:schemeClr val="lt1"/>
          </a:fontRef>
        </dgm:style>
      </dgm:prSet>
      <dgm:spPr/>
    </dgm:pt>
    <dgm:pt modelId="{162119EB-997F-5C4B-8D13-00263D67DF95}" type="pres">
      <dgm:prSet presAssocID="{2E7E41A5-F8C6-6F46-BCBC-215D9F226CF5}" presName="text2" presStyleLbl="fgAcc2" presStyleIdx="1" presStyleCnt="4">
        <dgm:presLayoutVars>
          <dgm:chPref val="3"/>
        </dgm:presLayoutVars>
      </dgm:prSet>
      <dgm:spPr/>
    </dgm:pt>
    <dgm:pt modelId="{5F8F3E3A-56A7-9B4E-80DE-987BD1C6EF01}" type="pres">
      <dgm:prSet presAssocID="{2E7E41A5-F8C6-6F46-BCBC-215D9F226CF5}" presName="hierChild3" presStyleCnt="0"/>
      <dgm:spPr/>
    </dgm:pt>
    <dgm:pt modelId="{017FF48D-1775-4149-8747-31BAF3557678}" type="pres">
      <dgm:prSet presAssocID="{4170D7BE-4470-8A4A-9691-82DA0490FF5E}" presName="Name10" presStyleLbl="parChTrans1D2" presStyleIdx="2" presStyleCnt="4"/>
      <dgm:spPr/>
    </dgm:pt>
    <dgm:pt modelId="{C147B68A-E272-E743-AB62-C6658FD56A27}" type="pres">
      <dgm:prSet presAssocID="{2ACA6815-2089-B648-89F2-86E908A6FBC0}" presName="hierRoot2" presStyleCnt="0"/>
      <dgm:spPr/>
    </dgm:pt>
    <dgm:pt modelId="{418F3929-E94C-2748-8B27-375252BBB3A4}" type="pres">
      <dgm:prSet presAssocID="{2ACA6815-2089-B648-89F2-86E908A6FBC0}" presName="composite2" presStyleCnt="0"/>
      <dgm:spPr/>
    </dgm:pt>
    <dgm:pt modelId="{9D385134-FFA3-E740-A791-832A3475E5DF}" type="pres">
      <dgm:prSet presAssocID="{2ACA6815-2089-B648-89F2-86E908A6FBC0}" presName="background2" presStyleLbl="node2" presStyleIdx="2" presStyleCnt="4">
        <dgm:style>
          <a:lnRef idx="2">
            <a:schemeClr val="accent6">
              <a:shade val="50000"/>
            </a:schemeClr>
          </a:lnRef>
          <a:fillRef idx="1">
            <a:schemeClr val="accent6"/>
          </a:fillRef>
          <a:effectRef idx="0">
            <a:schemeClr val="accent6"/>
          </a:effectRef>
          <a:fontRef idx="minor">
            <a:schemeClr val="lt1"/>
          </a:fontRef>
        </dgm:style>
      </dgm:prSet>
      <dgm:spPr/>
    </dgm:pt>
    <dgm:pt modelId="{0B777655-0F9C-884C-996B-98F77004A278}" type="pres">
      <dgm:prSet presAssocID="{2ACA6815-2089-B648-89F2-86E908A6FBC0}" presName="text2" presStyleLbl="fgAcc2" presStyleIdx="2" presStyleCnt="4">
        <dgm:presLayoutVars>
          <dgm:chPref val="3"/>
        </dgm:presLayoutVars>
      </dgm:prSet>
      <dgm:spPr/>
    </dgm:pt>
    <dgm:pt modelId="{1DC1677D-0B85-7F48-8B1A-21BDA8598F7B}" type="pres">
      <dgm:prSet presAssocID="{2ACA6815-2089-B648-89F2-86E908A6FBC0}" presName="hierChild3" presStyleCnt="0"/>
      <dgm:spPr/>
    </dgm:pt>
    <dgm:pt modelId="{FC12A146-B761-CF41-ABDD-EC89DEFE40B2}" type="pres">
      <dgm:prSet presAssocID="{A8442532-12F8-D240-82DF-4CF0A55B9CDC}" presName="Name10" presStyleLbl="parChTrans1D2" presStyleIdx="3" presStyleCnt="4"/>
      <dgm:spPr/>
    </dgm:pt>
    <dgm:pt modelId="{81E115E0-7741-E447-98FE-D0FA589C2AE2}" type="pres">
      <dgm:prSet presAssocID="{53A7CD93-F900-7543-AC34-49FCCCF71A63}" presName="hierRoot2" presStyleCnt="0"/>
      <dgm:spPr/>
    </dgm:pt>
    <dgm:pt modelId="{9CB372EB-98E5-F248-BA07-7FD376F87845}" type="pres">
      <dgm:prSet presAssocID="{53A7CD93-F900-7543-AC34-49FCCCF71A63}" presName="composite2" presStyleCnt="0"/>
      <dgm:spPr/>
    </dgm:pt>
    <dgm:pt modelId="{FB8D89F9-DD8B-184A-A6BF-9FCE2AD376ED}" type="pres">
      <dgm:prSet presAssocID="{53A7CD93-F900-7543-AC34-49FCCCF71A63}" presName="background2" presStyleLbl="node2" presStyleIdx="3" presStyleCnt="4">
        <dgm:style>
          <a:lnRef idx="2">
            <a:schemeClr val="accent6">
              <a:shade val="50000"/>
            </a:schemeClr>
          </a:lnRef>
          <a:fillRef idx="1">
            <a:schemeClr val="accent6"/>
          </a:fillRef>
          <a:effectRef idx="0">
            <a:schemeClr val="accent6"/>
          </a:effectRef>
          <a:fontRef idx="minor">
            <a:schemeClr val="lt1"/>
          </a:fontRef>
        </dgm:style>
      </dgm:prSet>
      <dgm:spPr/>
    </dgm:pt>
    <dgm:pt modelId="{DECAFCD0-6F27-6248-B5F9-F8AD1BCE87A0}" type="pres">
      <dgm:prSet presAssocID="{53A7CD93-F900-7543-AC34-49FCCCF71A63}" presName="text2" presStyleLbl="fgAcc2" presStyleIdx="3" presStyleCnt="4">
        <dgm:presLayoutVars>
          <dgm:chPref val="3"/>
        </dgm:presLayoutVars>
      </dgm:prSet>
      <dgm:spPr/>
    </dgm:pt>
    <dgm:pt modelId="{00243E63-2F6E-3842-A57E-A13BE398507B}" type="pres">
      <dgm:prSet presAssocID="{53A7CD93-F900-7543-AC34-49FCCCF71A63}" presName="hierChild3" presStyleCnt="0"/>
      <dgm:spPr/>
    </dgm:pt>
  </dgm:ptLst>
  <dgm:cxnLst>
    <dgm:cxn modelId="{6503C701-C2AC-9A44-A966-2EFC08B1CDE9}" type="presOf" srcId="{0FFB4699-1C99-074C-9E26-D860ABC04F58}" destId="{93EC4DB0-FBEB-784C-96B1-B265CE46E74B}" srcOrd="0" destOrd="0" presId="urn:microsoft.com/office/officeart/2005/8/layout/hierarchy1"/>
    <dgm:cxn modelId="{F048E803-3D67-7144-B0FD-F506F6EA6DAB}" srcId="{9F73152E-CCA2-934E-A835-9E565CB9EFB2}" destId="{2ACA6815-2089-B648-89F2-86E908A6FBC0}" srcOrd="2" destOrd="0" parTransId="{4170D7BE-4470-8A4A-9691-82DA0490FF5E}" sibTransId="{63DC81FD-A083-BD4B-8D83-E120A35814F1}"/>
    <dgm:cxn modelId="{A10BAC0A-A570-C944-94C7-07FF9E8D6F47}" srcId="{9F73152E-CCA2-934E-A835-9E565CB9EFB2}" destId="{53A7CD93-F900-7543-AC34-49FCCCF71A63}" srcOrd="3" destOrd="0" parTransId="{A8442532-12F8-D240-82DF-4CF0A55B9CDC}" sibTransId="{71987A93-3D12-BB4E-8663-B67E28C540CC}"/>
    <dgm:cxn modelId="{3952EC2E-5A71-7B4E-91E0-ABFB45C3FD92}" type="presOf" srcId="{A1E94E3C-E4DB-FE4E-9180-6CA3231F4FD1}" destId="{DEE85123-A3C9-C242-97CD-132F48436C75}" srcOrd="0" destOrd="0" presId="urn:microsoft.com/office/officeart/2005/8/layout/hierarchy1"/>
    <dgm:cxn modelId="{03D8A940-FDD9-8841-8617-D56D94538EA3}" type="presOf" srcId="{9F73152E-CCA2-934E-A835-9E565CB9EFB2}" destId="{22394EBE-D559-6F46-A377-6E23138F29B4}"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756CCC58-77DC-7741-97B1-DC08DC44C595}" type="presOf" srcId="{A330AA6D-FEBB-A748-8BFA-356C05125CD9}" destId="{EC101ABC-7670-DF4D-9B42-2E1A6AFE74B6}"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7CB4BE9C-616F-1140-AD14-39C841165682}" type="presOf" srcId="{2E7E41A5-F8C6-6F46-BCBC-215D9F226CF5}" destId="{162119EB-997F-5C4B-8D13-00263D67DF95}" srcOrd="0" destOrd="0" presId="urn:microsoft.com/office/officeart/2005/8/layout/hierarchy1"/>
    <dgm:cxn modelId="{C2CF15A1-B402-A34F-92F1-B07903F71EA1}" type="presOf" srcId="{A8442532-12F8-D240-82DF-4CF0A55B9CDC}" destId="{FC12A146-B761-CF41-ABDD-EC89DEFE40B2}" srcOrd="0" destOrd="0" presId="urn:microsoft.com/office/officeart/2005/8/layout/hierarchy1"/>
    <dgm:cxn modelId="{51F631A8-2D56-F94F-A142-FF36DAD9EF87}" type="presOf" srcId="{2ACA6815-2089-B648-89F2-86E908A6FBC0}" destId="{0B777655-0F9C-884C-996B-98F77004A278}" srcOrd="0" destOrd="0" presId="urn:microsoft.com/office/officeart/2005/8/layout/hierarchy1"/>
    <dgm:cxn modelId="{706DEBB6-420E-7045-8139-C7992C351362}" type="presOf" srcId="{53A7CD93-F900-7543-AC34-49FCCCF71A63}" destId="{DECAFCD0-6F27-6248-B5F9-F8AD1BCE87A0}"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4A76EFDB-B7D5-1643-B1E6-71F6497AF935}" type="presOf" srcId="{13D0DEDF-E132-8448-8B2B-081A2399F7FC}" destId="{B27C6DCF-B485-1642-BA1D-1AF6EBFDEF8A}" srcOrd="0" destOrd="0" presId="urn:microsoft.com/office/officeart/2005/8/layout/hierarchy1"/>
    <dgm:cxn modelId="{4F4882F1-CC0E-714A-817E-0349D3960A55}" type="presOf" srcId="{4170D7BE-4470-8A4A-9691-82DA0490FF5E}" destId="{017FF48D-1775-4149-8747-31BAF3557678}" srcOrd="0" destOrd="0" presId="urn:microsoft.com/office/officeart/2005/8/layout/hierarchy1"/>
    <dgm:cxn modelId="{EF5E02D6-2816-8B44-B226-6061A6296A20}" type="presParOf" srcId="{B27C6DCF-B485-1642-BA1D-1AF6EBFDEF8A}" destId="{905DC399-2342-264F-B439-E7306033C37E}" srcOrd="0" destOrd="0" presId="urn:microsoft.com/office/officeart/2005/8/layout/hierarchy1"/>
    <dgm:cxn modelId="{7B186EA9-09D9-194B-876D-D35EA861A5E6}" type="presParOf" srcId="{905DC399-2342-264F-B439-E7306033C37E}" destId="{2CACAF24-4186-A642-8A99-91190B0714BB}" srcOrd="0" destOrd="0" presId="urn:microsoft.com/office/officeart/2005/8/layout/hierarchy1"/>
    <dgm:cxn modelId="{029D26F7-BB12-8A46-9463-1A29D8C3A226}" type="presParOf" srcId="{2CACAF24-4186-A642-8A99-91190B0714BB}" destId="{7E718973-F132-2D48-A70A-CB5FB27E5F09}" srcOrd="0" destOrd="0" presId="urn:microsoft.com/office/officeart/2005/8/layout/hierarchy1"/>
    <dgm:cxn modelId="{87699EA0-1515-3444-932B-AE04FE229268}" type="presParOf" srcId="{2CACAF24-4186-A642-8A99-91190B0714BB}" destId="{22394EBE-D559-6F46-A377-6E23138F29B4}" srcOrd="1" destOrd="0" presId="urn:microsoft.com/office/officeart/2005/8/layout/hierarchy1"/>
    <dgm:cxn modelId="{A6580A11-1958-7A4A-A06A-7C202D686C63}" type="presParOf" srcId="{905DC399-2342-264F-B439-E7306033C37E}" destId="{321EC60C-997C-3841-9B0B-9782FC072E41}" srcOrd="1" destOrd="0" presId="urn:microsoft.com/office/officeart/2005/8/layout/hierarchy1"/>
    <dgm:cxn modelId="{8EDC08B0-DC9A-7348-8330-F677F343A7F5}" type="presParOf" srcId="{321EC60C-997C-3841-9B0B-9782FC072E41}" destId="{93EC4DB0-FBEB-784C-96B1-B265CE46E74B}" srcOrd="0" destOrd="0" presId="urn:microsoft.com/office/officeart/2005/8/layout/hierarchy1"/>
    <dgm:cxn modelId="{2A20CC86-57B6-DF4D-AF3C-5546223867AF}" type="presParOf" srcId="{321EC60C-997C-3841-9B0B-9782FC072E41}" destId="{AEFE9EE8-41AC-9A40-A139-34B956F9E153}" srcOrd="1" destOrd="0" presId="urn:microsoft.com/office/officeart/2005/8/layout/hierarchy1"/>
    <dgm:cxn modelId="{EE75EA77-1DC5-5743-AA81-C4D6EFFEDB66}" type="presParOf" srcId="{AEFE9EE8-41AC-9A40-A139-34B956F9E153}" destId="{8B94C152-08E8-154C-8924-B88610039FAB}" srcOrd="0" destOrd="0" presId="urn:microsoft.com/office/officeart/2005/8/layout/hierarchy1"/>
    <dgm:cxn modelId="{B32EEFAD-1B43-064D-B6C1-289FF6F6788F}" type="presParOf" srcId="{8B94C152-08E8-154C-8924-B88610039FAB}" destId="{BCA9B484-998B-B343-BA98-ADA9811656E6}" srcOrd="0" destOrd="0" presId="urn:microsoft.com/office/officeart/2005/8/layout/hierarchy1"/>
    <dgm:cxn modelId="{920D6E04-028C-6541-841D-7BA04486CD34}" type="presParOf" srcId="{8B94C152-08E8-154C-8924-B88610039FAB}" destId="{DEE85123-A3C9-C242-97CD-132F48436C75}" srcOrd="1" destOrd="0" presId="urn:microsoft.com/office/officeart/2005/8/layout/hierarchy1"/>
    <dgm:cxn modelId="{4383EEAF-DCFF-CA4B-95BA-10A34D26168E}" type="presParOf" srcId="{AEFE9EE8-41AC-9A40-A139-34B956F9E153}" destId="{43A7C7EC-84E7-B74C-B3AF-8BB2FE9B93C7}" srcOrd="1" destOrd="0" presId="urn:microsoft.com/office/officeart/2005/8/layout/hierarchy1"/>
    <dgm:cxn modelId="{86168F7B-2B48-1E40-BA39-ECDF965975F0}" type="presParOf" srcId="{321EC60C-997C-3841-9B0B-9782FC072E41}" destId="{EC101ABC-7670-DF4D-9B42-2E1A6AFE74B6}" srcOrd="2" destOrd="0" presId="urn:microsoft.com/office/officeart/2005/8/layout/hierarchy1"/>
    <dgm:cxn modelId="{4884EEF1-EA52-1848-BDC8-3BD746622B40}" type="presParOf" srcId="{321EC60C-997C-3841-9B0B-9782FC072E41}" destId="{A1D3534C-A723-D641-9468-E6E8C7090FC7}" srcOrd="3" destOrd="0" presId="urn:microsoft.com/office/officeart/2005/8/layout/hierarchy1"/>
    <dgm:cxn modelId="{D34372C6-6CD3-9D48-A19C-810995AD6F38}" type="presParOf" srcId="{A1D3534C-A723-D641-9468-E6E8C7090FC7}" destId="{B873A6BD-EC59-1746-B2B6-834AFD0886B6}" srcOrd="0" destOrd="0" presId="urn:microsoft.com/office/officeart/2005/8/layout/hierarchy1"/>
    <dgm:cxn modelId="{E215DC43-C87E-3341-B9DC-8ED6CD5DCD2A}" type="presParOf" srcId="{B873A6BD-EC59-1746-B2B6-834AFD0886B6}" destId="{6E6F0C36-F17E-0847-A26E-E8C1BFF96878}" srcOrd="0" destOrd="0" presId="urn:microsoft.com/office/officeart/2005/8/layout/hierarchy1"/>
    <dgm:cxn modelId="{327B6EDE-E9BB-1445-9A1A-69AD1EB01655}" type="presParOf" srcId="{B873A6BD-EC59-1746-B2B6-834AFD0886B6}" destId="{162119EB-997F-5C4B-8D13-00263D67DF95}" srcOrd="1" destOrd="0" presId="urn:microsoft.com/office/officeart/2005/8/layout/hierarchy1"/>
    <dgm:cxn modelId="{898B3C64-E488-9E42-B5E2-5DBAE4823268}" type="presParOf" srcId="{A1D3534C-A723-D641-9468-E6E8C7090FC7}" destId="{5F8F3E3A-56A7-9B4E-80DE-987BD1C6EF01}" srcOrd="1" destOrd="0" presId="urn:microsoft.com/office/officeart/2005/8/layout/hierarchy1"/>
    <dgm:cxn modelId="{7D7643C4-EA67-1341-ACD3-B84138286C0D}" type="presParOf" srcId="{321EC60C-997C-3841-9B0B-9782FC072E41}" destId="{017FF48D-1775-4149-8747-31BAF3557678}" srcOrd="4" destOrd="0" presId="urn:microsoft.com/office/officeart/2005/8/layout/hierarchy1"/>
    <dgm:cxn modelId="{5E67352C-7492-AA4B-B471-CDC24F0A1E20}" type="presParOf" srcId="{321EC60C-997C-3841-9B0B-9782FC072E41}" destId="{C147B68A-E272-E743-AB62-C6658FD56A27}" srcOrd="5" destOrd="0" presId="urn:microsoft.com/office/officeart/2005/8/layout/hierarchy1"/>
    <dgm:cxn modelId="{60EB6383-9D7C-4E48-A7B0-91ECDEFB7E8A}" type="presParOf" srcId="{C147B68A-E272-E743-AB62-C6658FD56A27}" destId="{418F3929-E94C-2748-8B27-375252BBB3A4}" srcOrd="0" destOrd="0" presId="urn:microsoft.com/office/officeart/2005/8/layout/hierarchy1"/>
    <dgm:cxn modelId="{D627A038-AE35-854E-B25E-A4D485F6FCB3}" type="presParOf" srcId="{418F3929-E94C-2748-8B27-375252BBB3A4}" destId="{9D385134-FFA3-E740-A791-832A3475E5DF}" srcOrd="0" destOrd="0" presId="urn:microsoft.com/office/officeart/2005/8/layout/hierarchy1"/>
    <dgm:cxn modelId="{5379712C-E2C7-FE43-A706-F137B2CCE413}" type="presParOf" srcId="{418F3929-E94C-2748-8B27-375252BBB3A4}" destId="{0B777655-0F9C-884C-996B-98F77004A278}" srcOrd="1" destOrd="0" presId="urn:microsoft.com/office/officeart/2005/8/layout/hierarchy1"/>
    <dgm:cxn modelId="{ABAE9535-D592-E541-B652-72E3865E1DA2}" type="presParOf" srcId="{C147B68A-E272-E743-AB62-C6658FD56A27}" destId="{1DC1677D-0B85-7F48-8B1A-21BDA8598F7B}" srcOrd="1" destOrd="0" presId="urn:microsoft.com/office/officeart/2005/8/layout/hierarchy1"/>
    <dgm:cxn modelId="{FE516599-8B10-5B47-A227-1897A59D76E1}" type="presParOf" srcId="{321EC60C-997C-3841-9B0B-9782FC072E41}" destId="{FC12A146-B761-CF41-ABDD-EC89DEFE40B2}" srcOrd="6" destOrd="0" presId="urn:microsoft.com/office/officeart/2005/8/layout/hierarchy1"/>
    <dgm:cxn modelId="{BC5EFCB3-1A64-A940-9E48-399586077200}" type="presParOf" srcId="{321EC60C-997C-3841-9B0B-9782FC072E41}" destId="{81E115E0-7741-E447-98FE-D0FA589C2AE2}" srcOrd="7" destOrd="0" presId="urn:microsoft.com/office/officeart/2005/8/layout/hierarchy1"/>
    <dgm:cxn modelId="{E94BB8A4-9A9C-5E4D-ABD1-385B6D91ED89}" type="presParOf" srcId="{81E115E0-7741-E447-98FE-D0FA589C2AE2}" destId="{9CB372EB-98E5-F248-BA07-7FD376F87845}" srcOrd="0" destOrd="0" presId="urn:microsoft.com/office/officeart/2005/8/layout/hierarchy1"/>
    <dgm:cxn modelId="{CEFA37AF-4552-1640-9D09-0C3A651CE98C}" type="presParOf" srcId="{9CB372EB-98E5-F248-BA07-7FD376F87845}" destId="{FB8D89F9-DD8B-184A-A6BF-9FCE2AD376ED}" srcOrd="0" destOrd="0" presId="urn:microsoft.com/office/officeart/2005/8/layout/hierarchy1"/>
    <dgm:cxn modelId="{43C73FCE-2CA2-0644-921E-E4FC9B43A627}" type="presParOf" srcId="{9CB372EB-98E5-F248-BA07-7FD376F87845}" destId="{DECAFCD0-6F27-6248-B5F9-F8AD1BCE87A0}" srcOrd="1" destOrd="0" presId="urn:microsoft.com/office/officeart/2005/8/layout/hierarchy1"/>
    <dgm:cxn modelId="{B46205E4-D870-114F-8514-8FB26EC82809}" type="presParOf" srcId="{81E115E0-7741-E447-98FE-D0FA589C2AE2}" destId="{00243E63-2F6E-3842-A57E-A13BE398507B}"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A146-B761-CF41-ABDD-EC89DEFE40B2}">
      <dsp:nvSpPr>
        <dsp:cNvPr id="0" name=""/>
        <dsp:cNvSpPr/>
      </dsp:nvSpPr>
      <dsp:spPr>
        <a:xfrm>
          <a:off x="1575412" y="572701"/>
          <a:ext cx="1237081" cy="196246"/>
        </a:xfrm>
        <a:custGeom>
          <a:avLst/>
          <a:gdLst/>
          <a:ahLst/>
          <a:cxnLst/>
          <a:rect l="0" t="0" r="0" b="0"/>
          <a:pathLst>
            <a:path>
              <a:moveTo>
                <a:pt x="0" y="0"/>
              </a:moveTo>
              <a:lnTo>
                <a:pt x="0" y="133736"/>
              </a:lnTo>
              <a:lnTo>
                <a:pt x="1237081" y="133736"/>
              </a:lnTo>
              <a:lnTo>
                <a:pt x="1237081"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FF48D-1775-4149-8747-31BAF3557678}">
      <dsp:nvSpPr>
        <dsp:cNvPr id="0" name=""/>
        <dsp:cNvSpPr/>
      </dsp:nvSpPr>
      <dsp:spPr>
        <a:xfrm>
          <a:off x="1575412" y="572701"/>
          <a:ext cx="412360" cy="196246"/>
        </a:xfrm>
        <a:custGeom>
          <a:avLst/>
          <a:gdLst/>
          <a:ahLst/>
          <a:cxnLst/>
          <a:rect l="0" t="0" r="0" b="0"/>
          <a:pathLst>
            <a:path>
              <a:moveTo>
                <a:pt x="0" y="0"/>
              </a:moveTo>
              <a:lnTo>
                <a:pt x="0" y="133736"/>
              </a:lnTo>
              <a:lnTo>
                <a:pt x="412360" y="133736"/>
              </a:lnTo>
              <a:lnTo>
                <a:pt x="41236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163052" y="572701"/>
          <a:ext cx="412360" cy="196246"/>
        </a:xfrm>
        <a:custGeom>
          <a:avLst/>
          <a:gdLst/>
          <a:ahLst/>
          <a:cxnLst/>
          <a:rect l="0" t="0" r="0" b="0"/>
          <a:pathLst>
            <a:path>
              <a:moveTo>
                <a:pt x="412360" y="0"/>
              </a:moveTo>
              <a:lnTo>
                <a:pt x="412360" y="133736"/>
              </a:lnTo>
              <a:lnTo>
                <a:pt x="0" y="133736"/>
              </a:lnTo>
              <a:lnTo>
                <a:pt x="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338330" y="572701"/>
          <a:ext cx="1237081" cy="196246"/>
        </a:xfrm>
        <a:custGeom>
          <a:avLst/>
          <a:gdLst/>
          <a:ahLst/>
          <a:cxnLst/>
          <a:rect l="0" t="0" r="0" b="0"/>
          <a:pathLst>
            <a:path>
              <a:moveTo>
                <a:pt x="1237081" y="0"/>
              </a:moveTo>
              <a:lnTo>
                <a:pt x="1237081" y="133736"/>
              </a:lnTo>
              <a:lnTo>
                <a:pt x="0" y="133736"/>
              </a:lnTo>
              <a:lnTo>
                <a:pt x="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1238026" y="144221"/>
          <a:ext cx="674771" cy="428480"/>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1313001" y="215447"/>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a:t>
          </a:r>
        </a:p>
      </dsp:txBody>
      <dsp:txXfrm>
        <a:off x="1325551" y="227997"/>
        <a:ext cx="649671" cy="403380"/>
      </dsp:txXfrm>
    </dsp:sp>
    <dsp:sp modelId="{BCA9B484-998B-B343-BA98-ADA9811656E6}">
      <dsp:nvSpPr>
        <dsp:cNvPr id="0" name=""/>
        <dsp:cNvSpPr/>
      </dsp:nvSpPr>
      <dsp:spPr>
        <a:xfrm>
          <a:off x="945" y="768947"/>
          <a:ext cx="674771" cy="428480"/>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75919"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Form</a:t>
          </a:r>
        </a:p>
      </dsp:txBody>
      <dsp:txXfrm>
        <a:off x="88469" y="852723"/>
        <a:ext cx="649671" cy="403380"/>
      </dsp:txXfrm>
    </dsp:sp>
    <dsp:sp modelId="{6E6F0C36-F17E-0847-A26E-E8C1BFF96878}">
      <dsp:nvSpPr>
        <dsp:cNvPr id="0" name=""/>
        <dsp:cNvSpPr/>
      </dsp:nvSpPr>
      <dsp:spPr>
        <a:xfrm>
          <a:off x="825666"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162119EB-997F-5C4B-8D13-00263D67DF95}">
      <dsp:nvSpPr>
        <dsp:cNvPr id="0" name=""/>
        <dsp:cNvSpPr/>
      </dsp:nvSpPr>
      <dsp:spPr>
        <a:xfrm>
          <a:off x="900640"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913190" y="852723"/>
        <a:ext cx="649671" cy="403380"/>
      </dsp:txXfrm>
    </dsp:sp>
    <dsp:sp modelId="{9D385134-FFA3-E740-A791-832A3475E5DF}">
      <dsp:nvSpPr>
        <dsp:cNvPr id="0" name=""/>
        <dsp:cNvSpPr/>
      </dsp:nvSpPr>
      <dsp:spPr>
        <a:xfrm>
          <a:off x="1650387"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0B777655-0F9C-884C-996B-98F77004A278}">
      <dsp:nvSpPr>
        <dsp:cNvPr id="0" name=""/>
        <dsp:cNvSpPr/>
      </dsp:nvSpPr>
      <dsp:spPr>
        <a:xfrm>
          <a:off x="1725361"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1737911" y="852723"/>
        <a:ext cx="649671" cy="403380"/>
      </dsp:txXfrm>
    </dsp:sp>
    <dsp:sp modelId="{FB8D89F9-DD8B-184A-A6BF-9FCE2AD376ED}">
      <dsp:nvSpPr>
        <dsp:cNvPr id="0" name=""/>
        <dsp:cNvSpPr/>
      </dsp:nvSpPr>
      <dsp:spPr>
        <a:xfrm>
          <a:off x="2475108"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DECAFCD0-6F27-6248-B5F9-F8AD1BCE87A0}">
      <dsp:nvSpPr>
        <dsp:cNvPr id="0" name=""/>
        <dsp:cNvSpPr/>
      </dsp:nvSpPr>
      <dsp:spPr>
        <a:xfrm>
          <a:off x="2550083"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2562633" y="852723"/>
        <a:ext cx="649671" cy="403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71EA-3476-524E-BCB6-59AA195AE3E6}">
      <dsp:nvSpPr>
        <dsp:cNvPr id="0" name=""/>
        <dsp:cNvSpPr/>
      </dsp:nvSpPr>
      <dsp:spPr>
        <a:xfrm>
          <a:off x="1730399" y="1123322"/>
          <a:ext cx="879571" cy="209297"/>
        </a:xfrm>
        <a:custGeom>
          <a:avLst/>
          <a:gdLst/>
          <a:ahLst/>
          <a:cxnLst/>
          <a:rect l="0" t="0" r="0" b="0"/>
          <a:pathLst>
            <a:path>
              <a:moveTo>
                <a:pt x="0" y="0"/>
              </a:moveTo>
              <a:lnTo>
                <a:pt x="0" y="142630"/>
              </a:lnTo>
              <a:lnTo>
                <a:pt x="879571" y="142630"/>
              </a:lnTo>
              <a:lnTo>
                <a:pt x="879571"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BA02B-03A2-0842-BB15-715357FFD31D}">
      <dsp:nvSpPr>
        <dsp:cNvPr id="0" name=""/>
        <dsp:cNvSpPr/>
      </dsp:nvSpPr>
      <dsp:spPr>
        <a:xfrm>
          <a:off x="1684679" y="1123322"/>
          <a:ext cx="91440" cy="209297"/>
        </a:xfrm>
        <a:custGeom>
          <a:avLst/>
          <a:gdLst/>
          <a:ahLst/>
          <a:cxnLst/>
          <a:rect l="0" t="0" r="0" b="0"/>
          <a:pathLst>
            <a:path>
              <a:moveTo>
                <a:pt x="45720" y="0"/>
              </a:moveTo>
              <a:lnTo>
                <a:pt x="45720"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53867-E957-D84D-95C2-3B93E650D5FD}">
      <dsp:nvSpPr>
        <dsp:cNvPr id="0" name=""/>
        <dsp:cNvSpPr/>
      </dsp:nvSpPr>
      <dsp:spPr>
        <a:xfrm>
          <a:off x="850828" y="1123322"/>
          <a:ext cx="879571" cy="209297"/>
        </a:xfrm>
        <a:custGeom>
          <a:avLst/>
          <a:gdLst/>
          <a:ahLst/>
          <a:cxnLst/>
          <a:rect l="0" t="0" r="0" b="0"/>
          <a:pathLst>
            <a:path>
              <a:moveTo>
                <a:pt x="879571" y="0"/>
              </a:moveTo>
              <a:lnTo>
                <a:pt x="879571" y="142630"/>
              </a:lnTo>
              <a:lnTo>
                <a:pt x="0" y="142630"/>
              </a:lnTo>
              <a:lnTo>
                <a:pt x="0"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267203" y="484634"/>
          <a:ext cx="463195" cy="181710"/>
        </a:xfrm>
        <a:custGeom>
          <a:avLst/>
          <a:gdLst/>
          <a:ahLst/>
          <a:cxnLst/>
          <a:rect l="0" t="0" r="0" b="0"/>
          <a:pathLst>
            <a:path>
              <a:moveTo>
                <a:pt x="0" y="0"/>
              </a:moveTo>
              <a:lnTo>
                <a:pt x="0" y="115042"/>
              </a:lnTo>
              <a:lnTo>
                <a:pt x="463195" y="115042"/>
              </a:lnTo>
              <a:lnTo>
                <a:pt x="463195" y="181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850828" y="484634"/>
          <a:ext cx="416375" cy="181710"/>
        </a:xfrm>
        <a:custGeom>
          <a:avLst/>
          <a:gdLst/>
          <a:ahLst/>
          <a:cxnLst/>
          <a:rect l="0" t="0" r="0" b="0"/>
          <a:pathLst>
            <a:path>
              <a:moveTo>
                <a:pt x="416375" y="0"/>
              </a:moveTo>
              <a:lnTo>
                <a:pt x="416375" y="115042"/>
              </a:lnTo>
              <a:lnTo>
                <a:pt x="0" y="115042"/>
              </a:lnTo>
              <a:lnTo>
                <a:pt x="0" y="181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907379" y="27657"/>
          <a:ext cx="719649" cy="456977"/>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987340" y="103620"/>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a:t>
          </a:r>
        </a:p>
      </dsp:txBody>
      <dsp:txXfrm>
        <a:off x="1000724" y="117004"/>
        <a:ext cx="692881" cy="430209"/>
      </dsp:txXfrm>
    </dsp:sp>
    <dsp:sp modelId="{BCA9B484-998B-B343-BA98-ADA9811656E6}">
      <dsp:nvSpPr>
        <dsp:cNvPr id="0" name=""/>
        <dsp:cNvSpPr/>
      </dsp:nvSpPr>
      <dsp:spPr>
        <a:xfrm>
          <a:off x="491003" y="666344"/>
          <a:ext cx="719649" cy="456977"/>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570964" y="742307"/>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archForm</a:t>
          </a:r>
        </a:p>
      </dsp:txBody>
      <dsp:txXfrm>
        <a:off x="584348" y="755691"/>
        <a:ext cx="692881" cy="430209"/>
      </dsp:txXfrm>
    </dsp:sp>
    <dsp:sp modelId="{6E6F0C36-F17E-0847-A26E-E8C1BFF96878}">
      <dsp:nvSpPr>
        <dsp:cNvPr id="0" name=""/>
        <dsp:cNvSpPr/>
      </dsp:nvSpPr>
      <dsp:spPr>
        <a:xfrm>
          <a:off x="1370574" y="666344"/>
          <a:ext cx="719649" cy="456977"/>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62119EB-997F-5C4B-8D13-00263D67DF95}">
      <dsp:nvSpPr>
        <dsp:cNvPr id="0" name=""/>
        <dsp:cNvSpPr/>
      </dsp:nvSpPr>
      <dsp:spPr>
        <a:xfrm>
          <a:off x="1450535" y="742307"/>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lbum</a:t>
          </a:r>
        </a:p>
        <a:p>
          <a:pPr marL="0" lvl="0" indent="0" algn="ctr" defTabSz="400050">
            <a:lnSpc>
              <a:spcPct val="90000"/>
            </a:lnSpc>
            <a:spcBef>
              <a:spcPct val="0"/>
            </a:spcBef>
            <a:spcAft>
              <a:spcPct val="35000"/>
            </a:spcAft>
            <a:buNone/>
          </a:pPr>
          <a:r>
            <a:rPr lang="en-US" sz="900" kern="1200"/>
            <a:t>Container</a:t>
          </a:r>
        </a:p>
      </dsp:txBody>
      <dsp:txXfrm>
        <a:off x="1463919" y="755691"/>
        <a:ext cx="692881" cy="430209"/>
      </dsp:txXfrm>
    </dsp:sp>
    <dsp:sp modelId="{A8ECE95A-0432-B540-915C-C20F5D5F738C}">
      <dsp:nvSpPr>
        <dsp:cNvPr id="0" name=""/>
        <dsp:cNvSpPr/>
      </dsp:nvSpPr>
      <dsp:spPr>
        <a:xfrm>
          <a:off x="491003"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BC2A6F2F-75FA-2943-BCE0-86737CE7A71C}">
      <dsp:nvSpPr>
        <dsp:cNvPr id="0" name=""/>
        <dsp:cNvSpPr/>
      </dsp:nvSpPr>
      <dsp:spPr>
        <a:xfrm>
          <a:off x="570964"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584348" y="1421967"/>
        <a:ext cx="692881" cy="430209"/>
      </dsp:txXfrm>
    </dsp:sp>
    <dsp:sp modelId="{D1FDA0AC-B2F4-4A49-86BD-AD34AE6A985A}">
      <dsp:nvSpPr>
        <dsp:cNvPr id="0" name=""/>
        <dsp:cNvSpPr/>
      </dsp:nvSpPr>
      <dsp:spPr>
        <a:xfrm>
          <a:off x="1370574"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B0FC07A-6524-7D4C-BC57-875BD2B5ABA0}">
      <dsp:nvSpPr>
        <dsp:cNvPr id="0" name=""/>
        <dsp:cNvSpPr/>
      </dsp:nvSpPr>
      <dsp:spPr>
        <a:xfrm>
          <a:off x="1450535"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1463919" y="1421967"/>
        <a:ext cx="692881" cy="430209"/>
      </dsp:txXfrm>
    </dsp:sp>
    <dsp:sp modelId="{0FD8AC5A-C38B-0643-81DF-B038CD980E49}">
      <dsp:nvSpPr>
        <dsp:cNvPr id="0" name=""/>
        <dsp:cNvSpPr/>
      </dsp:nvSpPr>
      <dsp:spPr>
        <a:xfrm>
          <a:off x="2250146"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6408A0AE-E5E8-F443-91C5-5D61830E720E}">
      <dsp:nvSpPr>
        <dsp:cNvPr id="0" name=""/>
        <dsp:cNvSpPr/>
      </dsp:nvSpPr>
      <dsp:spPr>
        <a:xfrm>
          <a:off x="2330107"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2343491" y="1421967"/>
        <a:ext cx="692881" cy="430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B7107-732C-1142-B172-96FBDF3711C5}">
      <dsp:nvSpPr>
        <dsp:cNvPr id="0" name=""/>
        <dsp:cNvSpPr/>
      </dsp:nvSpPr>
      <dsp:spPr>
        <a:xfrm>
          <a:off x="4853630"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720DE-C928-E944-AD14-8C6AD657E147}">
      <dsp:nvSpPr>
        <dsp:cNvPr id="0" name=""/>
        <dsp:cNvSpPr/>
      </dsp:nvSpPr>
      <dsp:spPr>
        <a:xfrm>
          <a:off x="4807910"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A1BA4-92B7-0548-9AB5-7021AF119F96}">
      <dsp:nvSpPr>
        <dsp:cNvPr id="0" name=""/>
        <dsp:cNvSpPr/>
      </dsp:nvSpPr>
      <dsp:spPr>
        <a:xfrm>
          <a:off x="4198971"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771EA-3476-524E-BCB6-59AA195AE3E6}">
      <dsp:nvSpPr>
        <dsp:cNvPr id="0" name=""/>
        <dsp:cNvSpPr/>
      </dsp:nvSpPr>
      <dsp:spPr>
        <a:xfrm>
          <a:off x="2889655" y="922223"/>
          <a:ext cx="1963974" cy="155778"/>
        </a:xfrm>
        <a:custGeom>
          <a:avLst/>
          <a:gdLst/>
          <a:ahLst/>
          <a:cxnLst/>
          <a:rect l="0" t="0" r="0" b="0"/>
          <a:pathLst>
            <a:path>
              <a:moveTo>
                <a:pt x="0" y="0"/>
              </a:moveTo>
              <a:lnTo>
                <a:pt x="0" y="106158"/>
              </a:lnTo>
              <a:lnTo>
                <a:pt x="1963974" y="106158"/>
              </a:lnTo>
              <a:lnTo>
                <a:pt x="1963974"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74728-579F-E24F-BF5D-0C5CE5CB4BDF}">
      <dsp:nvSpPr>
        <dsp:cNvPr id="0" name=""/>
        <dsp:cNvSpPr/>
      </dsp:nvSpPr>
      <dsp:spPr>
        <a:xfrm>
          <a:off x="2889655"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FE5C6-49FF-B544-A5EC-0F8F2E8DBB65}">
      <dsp:nvSpPr>
        <dsp:cNvPr id="0" name=""/>
        <dsp:cNvSpPr/>
      </dsp:nvSpPr>
      <dsp:spPr>
        <a:xfrm>
          <a:off x="2843935"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8A38C-BA7D-2B44-AEEF-A67806683AD9}">
      <dsp:nvSpPr>
        <dsp:cNvPr id="0" name=""/>
        <dsp:cNvSpPr/>
      </dsp:nvSpPr>
      <dsp:spPr>
        <a:xfrm>
          <a:off x="2234997"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BA02B-03A2-0842-BB15-715357FFD31D}">
      <dsp:nvSpPr>
        <dsp:cNvPr id="0" name=""/>
        <dsp:cNvSpPr/>
      </dsp:nvSpPr>
      <dsp:spPr>
        <a:xfrm>
          <a:off x="2843935" y="922223"/>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AB6ED-DCA0-904E-8D97-437F5EEFA6D1}">
      <dsp:nvSpPr>
        <dsp:cNvPr id="0" name=""/>
        <dsp:cNvSpPr/>
      </dsp:nvSpPr>
      <dsp:spPr>
        <a:xfrm>
          <a:off x="925680"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1A7A7-3906-C948-8468-6F157F6E8974}">
      <dsp:nvSpPr>
        <dsp:cNvPr id="0" name=""/>
        <dsp:cNvSpPr/>
      </dsp:nvSpPr>
      <dsp:spPr>
        <a:xfrm>
          <a:off x="879960"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D2F5C-385F-FD4C-9B06-953CFEFBD712}">
      <dsp:nvSpPr>
        <dsp:cNvPr id="0" name=""/>
        <dsp:cNvSpPr/>
      </dsp:nvSpPr>
      <dsp:spPr>
        <a:xfrm>
          <a:off x="271022"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53867-E957-D84D-95C2-3B93E650D5FD}">
      <dsp:nvSpPr>
        <dsp:cNvPr id="0" name=""/>
        <dsp:cNvSpPr/>
      </dsp:nvSpPr>
      <dsp:spPr>
        <a:xfrm>
          <a:off x="925680" y="922223"/>
          <a:ext cx="1963974" cy="155778"/>
        </a:xfrm>
        <a:custGeom>
          <a:avLst/>
          <a:gdLst/>
          <a:ahLst/>
          <a:cxnLst/>
          <a:rect l="0" t="0" r="0" b="0"/>
          <a:pathLst>
            <a:path>
              <a:moveTo>
                <a:pt x="1963974" y="0"/>
              </a:moveTo>
              <a:lnTo>
                <a:pt x="1963974"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2562326" y="426320"/>
          <a:ext cx="327329" cy="155778"/>
        </a:xfrm>
        <a:custGeom>
          <a:avLst/>
          <a:gdLst/>
          <a:ahLst/>
          <a:cxnLst/>
          <a:rect l="0" t="0" r="0" b="0"/>
          <a:pathLst>
            <a:path>
              <a:moveTo>
                <a:pt x="0" y="0"/>
              </a:moveTo>
              <a:lnTo>
                <a:pt x="0" y="106158"/>
              </a:lnTo>
              <a:lnTo>
                <a:pt x="327329" y="106158"/>
              </a:lnTo>
              <a:lnTo>
                <a:pt x="327329" y="155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2234997" y="426320"/>
          <a:ext cx="327329" cy="155778"/>
        </a:xfrm>
        <a:custGeom>
          <a:avLst/>
          <a:gdLst/>
          <a:ahLst/>
          <a:cxnLst/>
          <a:rect l="0" t="0" r="0" b="0"/>
          <a:pathLst>
            <a:path>
              <a:moveTo>
                <a:pt x="327329" y="0"/>
              </a:moveTo>
              <a:lnTo>
                <a:pt x="327329" y="106158"/>
              </a:lnTo>
              <a:lnTo>
                <a:pt x="0" y="106158"/>
              </a:lnTo>
              <a:lnTo>
                <a:pt x="0" y="155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2294511" y="86195"/>
          <a:ext cx="535629" cy="340124"/>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2354025" y="142733"/>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a:t>
          </a:r>
        </a:p>
      </dsp:txBody>
      <dsp:txXfrm>
        <a:off x="2363987" y="152695"/>
        <a:ext cx="515705" cy="320200"/>
      </dsp:txXfrm>
    </dsp:sp>
    <dsp:sp modelId="{BCA9B484-998B-B343-BA98-ADA9811656E6}">
      <dsp:nvSpPr>
        <dsp:cNvPr id="0" name=""/>
        <dsp:cNvSpPr/>
      </dsp:nvSpPr>
      <dsp:spPr>
        <a:xfrm>
          <a:off x="1967182" y="582098"/>
          <a:ext cx="535629" cy="340124"/>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2026696" y="638637"/>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archForm</a:t>
          </a:r>
        </a:p>
      </dsp:txBody>
      <dsp:txXfrm>
        <a:off x="2036658" y="648599"/>
        <a:ext cx="515705" cy="320200"/>
      </dsp:txXfrm>
    </dsp:sp>
    <dsp:sp modelId="{6E6F0C36-F17E-0847-A26E-E8C1BFF96878}">
      <dsp:nvSpPr>
        <dsp:cNvPr id="0" name=""/>
        <dsp:cNvSpPr/>
      </dsp:nvSpPr>
      <dsp:spPr>
        <a:xfrm>
          <a:off x="2621840" y="582098"/>
          <a:ext cx="535629" cy="340124"/>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62119EB-997F-5C4B-8D13-00263D67DF95}">
      <dsp:nvSpPr>
        <dsp:cNvPr id="0" name=""/>
        <dsp:cNvSpPr/>
      </dsp:nvSpPr>
      <dsp:spPr>
        <a:xfrm>
          <a:off x="2681354" y="638637"/>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lbum</a:t>
          </a:r>
        </a:p>
        <a:p>
          <a:pPr marL="0" lvl="0" indent="0" algn="ctr" defTabSz="311150">
            <a:lnSpc>
              <a:spcPct val="90000"/>
            </a:lnSpc>
            <a:spcBef>
              <a:spcPct val="0"/>
            </a:spcBef>
            <a:spcAft>
              <a:spcPct val="35000"/>
            </a:spcAft>
            <a:buNone/>
          </a:pPr>
          <a:r>
            <a:rPr lang="en-US" sz="700" kern="1200"/>
            <a:t>Container</a:t>
          </a:r>
        </a:p>
      </dsp:txBody>
      <dsp:txXfrm>
        <a:off x="2691316" y="648599"/>
        <a:ext cx="515705" cy="320200"/>
      </dsp:txXfrm>
    </dsp:sp>
    <dsp:sp modelId="{A8ECE95A-0432-B540-915C-C20F5D5F738C}">
      <dsp:nvSpPr>
        <dsp:cNvPr id="0" name=""/>
        <dsp:cNvSpPr/>
      </dsp:nvSpPr>
      <dsp:spPr>
        <a:xfrm>
          <a:off x="657865"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BC2A6F2F-75FA-2943-BCE0-86737CE7A71C}">
      <dsp:nvSpPr>
        <dsp:cNvPr id="0" name=""/>
        <dsp:cNvSpPr/>
      </dsp:nvSpPr>
      <dsp:spPr>
        <a:xfrm>
          <a:off x="717380"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727342" y="1144503"/>
        <a:ext cx="515705" cy="320200"/>
      </dsp:txXfrm>
    </dsp:sp>
    <dsp:sp modelId="{31B0E05F-AB4B-9740-BC15-43611EB793F4}">
      <dsp:nvSpPr>
        <dsp:cNvPr id="0" name=""/>
        <dsp:cNvSpPr/>
      </dsp:nvSpPr>
      <dsp:spPr>
        <a:xfrm>
          <a:off x="3207"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D3C4B8-4DAB-924F-9836-E8754B23141C}">
      <dsp:nvSpPr>
        <dsp:cNvPr id="0" name=""/>
        <dsp:cNvSpPr/>
      </dsp:nvSpPr>
      <dsp:spPr>
        <a:xfrm>
          <a:off x="62721"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72683" y="1640406"/>
        <a:ext cx="515705" cy="320200"/>
      </dsp:txXfrm>
    </dsp:sp>
    <dsp:sp modelId="{6F8BFB64-3C73-6A41-BB78-920F162B502F}">
      <dsp:nvSpPr>
        <dsp:cNvPr id="0" name=""/>
        <dsp:cNvSpPr/>
      </dsp:nvSpPr>
      <dsp:spPr>
        <a:xfrm>
          <a:off x="657865"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157F2F-E26B-0548-8EA7-B530DB63DCCC}">
      <dsp:nvSpPr>
        <dsp:cNvPr id="0" name=""/>
        <dsp:cNvSpPr/>
      </dsp:nvSpPr>
      <dsp:spPr>
        <a:xfrm>
          <a:off x="717380"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727342" y="1640406"/>
        <a:ext cx="515705" cy="320200"/>
      </dsp:txXfrm>
    </dsp:sp>
    <dsp:sp modelId="{4CAD7CEB-75B8-744A-9EE9-9DF1502460F2}">
      <dsp:nvSpPr>
        <dsp:cNvPr id="0" name=""/>
        <dsp:cNvSpPr/>
      </dsp:nvSpPr>
      <dsp:spPr>
        <a:xfrm>
          <a:off x="1312523"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A15F1F-1DA4-7842-B711-F59631A191D3}">
      <dsp:nvSpPr>
        <dsp:cNvPr id="0" name=""/>
        <dsp:cNvSpPr/>
      </dsp:nvSpPr>
      <dsp:spPr>
        <a:xfrm>
          <a:off x="1372038"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1382000" y="1640406"/>
        <a:ext cx="515705" cy="320200"/>
      </dsp:txXfrm>
    </dsp:sp>
    <dsp:sp modelId="{D1FDA0AC-B2F4-4A49-86BD-AD34AE6A985A}">
      <dsp:nvSpPr>
        <dsp:cNvPr id="0" name=""/>
        <dsp:cNvSpPr/>
      </dsp:nvSpPr>
      <dsp:spPr>
        <a:xfrm>
          <a:off x="2621840"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B0FC07A-6524-7D4C-BC57-875BD2B5ABA0}">
      <dsp:nvSpPr>
        <dsp:cNvPr id="0" name=""/>
        <dsp:cNvSpPr/>
      </dsp:nvSpPr>
      <dsp:spPr>
        <a:xfrm>
          <a:off x="2681354"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2691316" y="1144503"/>
        <a:ext cx="515705" cy="320200"/>
      </dsp:txXfrm>
    </dsp:sp>
    <dsp:sp modelId="{7A165AE2-806F-3349-80AE-A8008994CA31}">
      <dsp:nvSpPr>
        <dsp:cNvPr id="0" name=""/>
        <dsp:cNvSpPr/>
      </dsp:nvSpPr>
      <dsp:spPr>
        <a:xfrm>
          <a:off x="1967182"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F1B774-ADB2-E54F-8F83-2AB2E82374D9}">
      <dsp:nvSpPr>
        <dsp:cNvPr id="0" name=""/>
        <dsp:cNvSpPr/>
      </dsp:nvSpPr>
      <dsp:spPr>
        <a:xfrm>
          <a:off x="2026696"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2036658" y="1640406"/>
        <a:ext cx="515705" cy="320200"/>
      </dsp:txXfrm>
    </dsp:sp>
    <dsp:sp modelId="{406252CD-AD6E-1946-84D6-E6040C3C7724}">
      <dsp:nvSpPr>
        <dsp:cNvPr id="0" name=""/>
        <dsp:cNvSpPr/>
      </dsp:nvSpPr>
      <dsp:spPr>
        <a:xfrm>
          <a:off x="2621840"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7974D0-6976-9648-A569-3B4191AE834C}">
      <dsp:nvSpPr>
        <dsp:cNvPr id="0" name=""/>
        <dsp:cNvSpPr/>
      </dsp:nvSpPr>
      <dsp:spPr>
        <a:xfrm>
          <a:off x="2681354"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2691316" y="1640406"/>
        <a:ext cx="515705" cy="320200"/>
      </dsp:txXfrm>
    </dsp:sp>
    <dsp:sp modelId="{9C95B51B-6F2E-0546-8D69-BBCD32764680}">
      <dsp:nvSpPr>
        <dsp:cNvPr id="0" name=""/>
        <dsp:cNvSpPr/>
      </dsp:nvSpPr>
      <dsp:spPr>
        <a:xfrm>
          <a:off x="3276498"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FE43D1-C3AF-1A46-A6FA-2F26447D6A88}">
      <dsp:nvSpPr>
        <dsp:cNvPr id="0" name=""/>
        <dsp:cNvSpPr/>
      </dsp:nvSpPr>
      <dsp:spPr>
        <a:xfrm>
          <a:off x="3336013"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3345975" y="1640406"/>
        <a:ext cx="515705" cy="320200"/>
      </dsp:txXfrm>
    </dsp:sp>
    <dsp:sp modelId="{0FD8AC5A-C38B-0643-81DF-B038CD980E49}">
      <dsp:nvSpPr>
        <dsp:cNvPr id="0" name=""/>
        <dsp:cNvSpPr/>
      </dsp:nvSpPr>
      <dsp:spPr>
        <a:xfrm>
          <a:off x="4585815"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6408A0AE-E5E8-F443-91C5-5D61830E720E}">
      <dsp:nvSpPr>
        <dsp:cNvPr id="0" name=""/>
        <dsp:cNvSpPr/>
      </dsp:nvSpPr>
      <dsp:spPr>
        <a:xfrm>
          <a:off x="4645329"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4655291" y="1144503"/>
        <a:ext cx="515705" cy="320200"/>
      </dsp:txXfrm>
    </dsp:sp>
    <dsp:sp modelId="{D8625833-84D5-7647-A57C-7D115EE01E06}">
      <dsp:nvSpPr>
        <dsp:cNvPr id="0" name=""/>
        <dsp:cNvSpPr/>
      </dsp:nvSpPr>
      <dsp:spPr>
        <a:xfrm>
          <a:off x="3931157"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887CFAD-D350-924E-8494-B4B482628D9A}">
      <dsp:nvSpPr>
        <dsp:cNvPr id="0" name=""/>
        <dsp:cNvSpPr/>
      </dsp:nvSpPr>
      <dsp:spPr>
        <a:xfrm>
          <a:off x="3990671"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4000633" y="1640406"/>
        <a:ext cx="515705" cy="320200"/>
      </dsp:txXfrm>
    </dsp:sp>
    <dsp:sp modelId="{C4BAAB62-C62A-EC40-9BBE-5DD0F9240CE1}">
      <dsp:nvSpPr>
        <dsp:cNvPr id="0" name=""/>
        <dsp:cNvSpPr/>
      </dsp:nvSpPr>
      <dsp:spPr>
        <a:xfrm>
          <a:off x="4585815"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B35EF9-E774-A54A-B91D-CCCAB50883C1}">
      <dsp:nvSpPr>
        <dsp:cNvPr id="0" name=""/>
        <dsp:cNvSpPr/>
      </dsp:nvSpPr>
      <dsp:spPr>
        <a:xfrm>
          <a:off x="4645329"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4655291" y="1640406"/>
        <a:ext cx="515705" cy="320200"/>
      </dsp:txXfrm>
    </dsp:sp>
    <dsp:sp modelId="{F490CEC2-2B1E-F54A-A434-55069FEDCF09}">
      <dsp:nvSpPr>
        <dsp:cNvPr id="0" name=""/>
        <dsp:cNvSpPr/>
      </dsp:nvSpPr>
      <dsp:spPr>
        <a:xfrm>
          <a:off x="5240473"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F49E9C-88F1-364C-82AF-5D8873FB1D2F}">
      <dsp:nvSpPr>
        <dsp:cNvPr id="0" name=""/>
        <dsp:cNvSpPr/>
      </dsp:nvSpPr>
      <dsp:spPr>
        <a:xfrm>
          <a:off x="5299988"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5309950" y="1640406"/>
        <a:ext cx="515705"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A146-B761-CF41-ABDD-EC89DEFE40B2}">
      <dsp:nvSpPr>
        <dsp:cNvPr id="0" name=""/>
        <dsp:cNvSpPr/>
      </dsp:nvSpPr>
      <dsp:spPr>
        <a:xfrm>
          <a:off x="1934803" y="522791"/>
          <a:ext cx="1507856" cy="239200"/>
        </a:xfrm>
        <a:custGeom>
          <a:avLst/>
          <a:gdLst/>
          <a:ahLst/>
          <a:cxnLst/>
          <a:rect l="0" t="0" r="0" b="0"/>
          <a:pathLst>
            <a:path>
              <a:moveTo>
                <a:pt x="0" y="0"/>
              </a:moveTo>
              <a:lnTo>
                <a:pt x="0" y="163008"/>
              </a:lnTo>
              <a:lnTo>
                <a:pt x="1507856" y="163008"/>
              </a:lnTo>
              <a:lnTo>
                <a:pt x="1507856"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FF48D-1775-4149-8747-31BAF3557678}">
      <dsp:nvSpPr>
        <dsp:cNvPr id="0" name=""/>
        <dsp:cNvSpPr/>
      </dsp:nvSpPr>
      <dsp:spPr>
        <a:xfrm>
          <a:off x="1934803" y="522791"/>
          <a:ext cx="502618" cy="239200"/>
        </a:xfrm>
        <a:custGeom>
          <a:avLst/>
          <a:gdLst/>
          <a:ahLst/>
          <a:cxnLst/>
          <a:rect l="0" t="0" r="0" b="0"/>
          <a:pathLst>
            <a:path>
              <a:moveTo>
                <a:pt x="0" y="0"/>
              </a:moveTo>
              <a:lnTo>
                <a:pt x="0" y="163008"/>
              </a:lnTo>
              <a:lnTo>
                <a:pt x="502618" y="163008"/>
              </a:lnTo>
              <a:lnTo>
                <a:pt x="502618"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432185" y="522791"/>
          <a:ext cx="502618" cy="239200"/>
        </a:xfrm>
        <a:custGeom>
          <a:avLst/>
          <a:gdLst/>
          <a:ahLst/>
          <a:cxnLst/>
          <a:rect l="0" t="0" r="0" b="0"/>
          <a:pathLst>
            <a:path>
              <a:moveTo>
                <a:pt x="502618" y="0"/>
              </a:moveTo>
              <a:lnTo>
                <a:pt x="502618" y="163008"/>
              </a:lnTo>
              <a:lnTo>
                <a:pt x="0" y="163008"/>
              </a:lnTo>
              <a:lnTo>
                <a:pt x="0"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426947" y="522791"/>
          <a:ext cx="1507856" cy="239200"/>
        </a:xfrm>
        <a:custGeom>
          <a:avLst/>
          <a:gdLst/>
          <a:ahLst/>
          <a:cxnLst/>
          <a:rect l="0" t="0" r="0" b="0"/>
          <a:pathLst>
            <a:path>
              <a:moveTo>
                <a:pt x="1507856" y="0"/>
              </a:moveTo>
              <a:lnTo>
                <a:pt x="1507856" y="163008"/>
              </a:lnTo>
              <a:lnTo>
                <a:pt x="0" y="163008"/>
              </a:lnTo>
              <a:lnTo>
                <a:pt x="0"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1523570" y="525"/>
          <a:ext cx="822466" cy="522266"/>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1614955" y="87341"/>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p</a:t>
          </a:r>
        </a:p>
      </dsp:txBody>
      <dsp:txXfrm>
        <a:off x="1630252" y="102638"/>
        <a:ext cx="791872" cy="491672"/>
      </dsp:txXfrm>
    </dsp:sp>
    <dsp:sp modelId="{BCA9B484-998B-B343-BA98-ADA9811656E6}">
      <dsp:nvSpPr>
        <dsp:cNvPr id="0" name=""/>
        <dsp:cNvSpPr/>
      </dsp:nvSpPr>
      <dsp:spPr>
        <a:xfrm>
          <a:off x="15714" y="761992"/>
          <a:ext cx="822466" cy="522266"/>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107099"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archForm</a:t>
          </a:r>
        </a:p>
      </dsp:txBody>
      <dsp:txXfrm>
        <a:off x="122396" y="864105"/>
        <a:ext cx="791872" cy="491672"/>
      </dsp:txXfrm>
    </dsp:sp>
    <dsp:sp modelId="{6E6F0C36-F17E-0847-A26E-E8C1BFF96878}">
      <dsp:nvSpPr>
        <dsp:cNvPr id="0" name=""/>
        <dsp:cNvSpPr/>
      </dsp:nvSpPr>
      <dsp:spPr>
        <a:xfrm>
          <a:off x="1020951"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162119EB-997F-5C4B-8D13-00263D67DF95}">
      <dsp:nvSpPr>
        <dsp:cNvPr id="0" name=""/>
        <dsp:cNvSpPr/>
      </dsp:nvSpPr>
      <dsp:spPr>
        <a:xfrm>
          <a:off x="1112336"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1127633" y="864105"/>
        <a:ext cx="791872" cy="491672"/>
      </dsp:txXfrm>
    </dsp:sp>
    <dsp:sp modelId="{9D385134-FFA3-E740-A791-832A3475E5DF}">
      <dsp:nvSpPr>
        <dsp:cNvPr id="0" name=""/>
        <dsp:cNvSpPr/>
      </dsp:nvSpPr>
      <dsp:spPr>
        <a:xfrm>
          <a:off x="2026189"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0B777655-0F9C-884C-996B-98F77004A278}">
      <dsp:nvSpPr>
        <dsp:cNvPr id="0" name=""/>
        <dsp:cNvSpPr/>
      </dsp:nvSpPr>
      <dsp:spPr>
        <a:xfrm>
          <a:off x="2117574"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2132871" y="864105"/>
        <a:ext cx="791872" cy="491672"/>
      </dsp:txXfrm>
    </dsp:sp>
    <dsp:sp modelId="{FB8D89F9-DD8B-184A-A6BF-9FCE2AD376ED}">
      <dsp:nvSpPr>
        <dsp:cNvPr id="0" name=""/>
        <dsp:cNvSpPr/>
      </dsp:nvSpPr>
      <dsp:spPr>
        <a:xfrm>
          <a:off x="3031426"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DECAFCD0-6F27-6248-B5F9-F8AD1BCE87A0}">
      <dsp:nvSpPr>
        <dsp:cNvPr id="0" name=""/>
        <dsp:cNvSpPr/>
      </dsp:nvSpPr>
      <dsp:spPr>
        <a:xfrm>
          <a:off x="3122811"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3138108" y="864105"/>
        <a:ext cx="791872" cy="491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6" ma:contentTypeDescription="Create a new document." ma:contentTypeScope="" ma:versionID="5e4ade30d34270d90727adb627ec03a3">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1e1c5afa93d4292c0a92265011ea5773"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C1C9-EB27-4125-9A44-903E282B13B1}"/>
</file>

<file path=customXml/itemProps2.xml><?xml version="1.0" encoding="utf-8"?>
<ds:datastoreItem xmlns:ds="http://schemas.openxmlformats.org/officeDocument/2006/customXml" ds:itemID="{7D442D69-8F0B-43D8-AC0A-4600BDFFAF5A}">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3.xml><?xml version="1.0" encoding="utf-8"?>
<ds:datastoreItem xmlns:ds="http://schemas.openxmlformats.org/officeDocument/2006/customXml" ds:itemID="{D6E8EFCA-83EF-7A47-A148-FAB54A406E2A}">
  <ds:schemaRefs>
    <ds:schemaRef ds:uri="http://schemas.openxmlformats.org/officeDocument/2006/bibliography"/>
  </ds:schemaRefs>
</ds:datastoreItem>
</file>

<file path=customXml/itemProps4.xml><?xml version="1.0" encoding="utf-8"?>
<ds:datastoreItem xmlns:ds="http://schemas.openxmlformats.org/officeDocument/2006/customXml" ds:itemID="{6C8054CF-C206-4320-88D2-830D7B525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0</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Venus Bachelder (GCE)</cp:lastModifiedBy>
  <cp:revision>715</cp:revision>
  <dcterms:created xsi:type="dcterms:W3CDTF">2019-04-10T17:57:00Z</dcterms:created>
  <dcterms:modified xsi:type="dcterms:W3CDTF">2023-02-1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66303738eb0940d063a3ca11ebe2c1ecc8a08678c9e5fdd0d4489e9164887</vt:lpwstr>
  </property>
  <property fmtid="{D5CDD505-2E9C-101B-9397-08002B2CF9AE}" pid="3" name="ContentTypeId">
    <vt:lpwstr>0x01010007D12AF12D95694AA6344C672C327518</vt:lpwstr>
  </property>
  <property fmtid="{D5CDD505-2E9C-101B-9397-08002B2CF9AE}" pid="4" name="MediaServiceImageTags">
    <vt:lpwstr/>
  </property>
</Properties>
</file>